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2F663" w14:textId="77777777" w:rsidR="00325A44" w:rsidRDefault="00325A44" w:rsidP="00325A44">
      <w:pPr>
        <w:pStyle w:val="ContactInfo"/>
      </w:pPr>
      <w:r>
        <w:t>The Imaginary Institute</w:t>
      </w:r>
    </w:p>
    <w:p w14:paraId="4FD32C73" w14:textId="77777777" w:rsidR="00325A44" w:rsidRDefault="00325A44" w:rsidP="00325A44">
      <w:pPr>
        <w:pStyle w:val="ContactInfo"/>
      </w:pPr>
      <w:r>
        <w:t>www.imaginary-institute.com</w:t>
      </w:r>
    </w:p>
    <w:p w14:paraId="67321A13" w14:textId="5558453C" w:rsidR="00BA7B5C" w:rsidRDefault="00677C81" w:rsidP="00325A44">
      <w:pPr>
        <w:pStyle w:val="ContactInfo"/>
        <w:rPr>
          <w:rStyle w:val="Emphasis"/>
        </w:rPr>
      </w:pPr>
      <w:r>
        <w:rPr>
          <w:rStyle w:val="Emphasis"/>
        </w:rPr>
        <w:t>2</w:t>
      </w:r>
      <w:r w:rsidR="00D1153D">
        <w:rPr>
          <w:rStyle w:val="Emphasis"/>
        </w:rPr>
        <w:t>D</w:t>
      </w:r>
      <w:r w:rsidR="00D5283D">
        <w:rPr>
          <w:rStyle w:val="Emphasis"/>
        </w:rPr>
        <w:t>course</w:t>
      </w:r>
      <w:r w:rsidR="00325A44">
        <w:rPr>
          <w:rStyle w:val="Emphasis"/>
        </w:rPr>
        <w:t>@imaginary-institute.com</w:t>
      </w:r>
    </w:p>
    <w:p w14:paraId="05E10F71" w14:textId="12470B92" w:rsidR="00D73991" w:rsidRPr="00E55281" w:rsidRDefault="00D73991" w:rsidP="00E55281">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E55281">
        <w:rPr>
          <w:rStyle w:val="Emphasis"/>
          <w:rFonts w:asciiTheme="majorHAnsi" w:hAnsiTheme="majorHAnsi"/>
          <w:color w:val="FFFFFF" w:themeColor="background1"/>
          <w:sz w:val="32"/>
          <w:szCs w:val="32"/>
        </w:rPr>
        <w:t>2D Animation &amp; Interaction Course</w:t>
      </w:r>
      <w:r w:rsidR="00E55281">
        <w:rPr>
          <w:rStyle w:val="Emphasis"/>
          <w:rFonts w:asciiTheme="majorHAnsi" w:hAnsiTheme="majorHAnsi"/>
          <w:color w:val="FFFFFF" w:themeColor="background1"/>
          <w:sz w:val="32"/>
          <w:szCs w:val="32"/>
        </w:rPr>
        <w:br/>
      </w:r>
      <w:r w:rsidRPr="00E55281">
        <w:rPr>
          <w:rStyle w:val="Emphasis"/>
          <w:rFonts w:asciiTheme="majorHAnsi" w:hAnsiTheme="majorHAnsi"/>
          <w:color w:val="FFFFFF" w:themeColor="background1"/>
          <w:sz w:val="32"/>
          <w:szCs w:val="32"/>
        </w:rPr>
        <w:t>Week 1: A Strong Foundation</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BA7B5C" w14:paraId="28EE7D19" w14:textId="77777777" w:rsidTr="00A65E7D">
        <w:tc>
          <w:tcPr>
            <w:tcW w:w="1778" w:type="dxa"/>
          </w:tcPr>
          <w:p w14:paraId="2E6C97B7" w14:textId="52D84F01" w:rsidR="00BA7B5C" w:rsidRDefault="00A4522C" w:rsidP="00B12FEA">
            <w:pPr>
              <w:pStyle w:val="Heading1"/>
            </w:pPr>
            <w:r>
              <w:t>Week 1:</w:t>
            </w:r>
            <w:r>
              <w:br/>
            </w:r>
            <w:r w:rsidR="00B12FEA">
              <w:t>A Strong Foundation</w:t>
            </w:r>
          </w:p>
        </w:tc>
        <w:tc>
          <w:tcPr>
            <w:tcW w:w="472" w:type="dxa"/>
          </w:tcPr>
          <w:p w14:paraId="17050227" w14:textId="77777777" w:rsidR="00BA7B5C" w:rsidRDefault="00BA7B5C"/>
        </w:tc>
        <w:tc>
          <w:tcPr>
            <w:tcW w:w="7830" w:type="dxa"/>
          </w:tcPr>
          <w:p w14:paraId="36304E43" w14:textId="53AAE444" w:rsidR="00CD219E" w:rsidRPr="001D1D64" w:rsidRDefault="00CD219E" w:rsidP="00CD219E">
            <w:pPr>
              <w:rPr>
                <w:color w:val="000000" w:themeColor="text1"/>
              </w:rPr>
            </w:pPr>
            <w:bookmarkStart w:id="0" w:name="_GoBack"/>
            <w:r w:rsidRPr="001D1D64">
              <w:rPr>
                <w:color w:val="000000" w:themeColor="text1"/>
              </w:rPr>
              <w:t>Week 1 is all about building a good foundation. I'm sure you want to be writing exciting programs right away, but it's important to have the basic ideas solidly in place, or you can find yourself getting stuck over and over again in places where you should be sailing easily.</w:t>
            </w:r>
            <w:r w:rsidR="00971050">
              <w:rPr>
                <w:color w:val="000000" w:themeColor="text1"/>
              </w:rPr>
              <w:t xml:space="preserve">  So we’ll start out slowly, but within a few weeks we’ll be zooming along!</w:t>
            </w:r>
          </w:p>
          <w:p w14:paraId="76372DBD" w14:textId="3AD1678C" w:rsidR="00CD219E" w:rsidRPr="001D1D64" w:rsidRDefault="00CD219E" w:rsidP="00CD219E">
            <w:pPr>
              <w:rPr>
                <w:color w:val="000000" w:themeColor="text1"/>
              </w:rPr>
            </w:pPr>
            <w:r w:rsidRPr="001D1D64">
              <w:rPr>
                <w:color w:val="000000" w:themeColor="text1"/>
              </w:rPr>
              <w:t xml:space="preserve">This week we get Processing downloaded and installed, and we learn the basics of graphics: how to talk about locations </w:t>
            </w:r>
            <w:r w:rsidR="00971050">
              <w:rPr>
                <w:color w:val="000000" w:themeColor="text1"/>
              </w:rPr>
              <w:t xml:space="preserve">on the screen, how to specify </w:t>
            </w:r>
            <w:r w:rsidRPr="001D1D64">
              <w:rPr>
                <w:color w:val="000000" w:themeColor="text1"/>
              </w:rPr>
              <w:t>color</w:t>
            </w:r>
            <w:r w:rsidR="00971050">
              <w:rPr>
                <w:color w:val="000000" w:themeColor="text1"/>
              </w:rPr>
              <w:t>s</w:t>
            </w:r>
            <w:r w:rsidRPr="001D1D64">
              <w:rPr>
                <w:color w:val="000000" w:themeColor="text1"/>
              </w:rPr>
              <w:t>, and how to draw lines, boxes, and ellipses in a variety of styles.</w:t>
            </w:r>
          </w:p>
          <w:bookmarkEnd w:id="0"/>
          <w:p w14:paraId="3DE29DDA" w14:textId="05B93CF2" w:rsidR="00CD219E" w:rsidRPr="001D1D64" w:rsidRDefault="00CD219E" w:rsidP="00CD219E">
            <w:pPr>
              <w:rPr>
                <w:color w:val="000000" w:themeColor="text1"/>
              </w:rPr>
            </w:pPr>
            <w:r w:rsidRPr="001D1D64">
              <w:rPr>
                <w:color w:val="000000" w:themeColor="text1"/>
              </w:rPr>
              <w:t xml:space="preserve">Each video is prefixed by </w:t>
            </w:r>
            <w:r w:rsidR="00460A4F" w:rsidRPr="001D1D64">
              <w:rPr>
                <w:color w:val="000000" w:themeColor="text1"/>
              </w:rPr>
              <w:t>numbers identifying its week, group, and position in that group</w:t>
            </w:r>
            <w:r w:rsidR="00DE2D3E" w:rsidRPr="001D1D64">
              <w:rPr>
                <w:color w:val="000000" w:themeColor="text1"/>
              </w:rPr>
              <w:t>.  So this week all sketch</w:t>
            </w:r>
            <w:r w:rsidRPr="001D1D64">
              <w:rPr>
                <w:color w:val="000000" w:themeColor="text1"/>
              </w:rPr>
              <w:t xml:space="preserve"> names begin with </w:t>
            </w:r>
            <w:r w:rsidR="00DE2D3E" w:rsidRPr="001D1D64">
              <w:rPr>
                <w:color w:val="000000" w:themeColor="text1"/>
              </w:rPr>
              <w:t>W1</w:t>
            </w:r>
            <w:r w:rsidRPr="001D1D64">
              <w:rPr>
                <w:color w:val="000000" w:themeColor="text1"/>
              </w:rPr>
              <w:t xml:space="preserve"> for Week 1, followed by </w:t>
            </w:r>
            <w:r w:rsidR="00DE2D3E" w:rsidRPr="001D1D64">
              <w:rPr>
                <w:color w:val="000000" w:themeColor="text1"/>
              </w:rPr>
              <w:t>G</w:t>
            </w:r>
            <w:r w:rsidRPr="001D1D64">
              <w:rPr>
                <w:color w:val="000000" w:themeColor="text1"/>
              </w:rPr>
              <w:t xml:space="preserve"> </w:t>
            </w:r>
            <w:r w:rsidR="00460A4F" w:rsidRPr="001D1D64">
              <w:rPr>
                <w:color w:val="000000" w:themeColor="text1"/>
              </w:rPr>
              <w:t xml:space="preserve">and a number </w:t>
            </w:r>
            <w:r w:rsidRPr="001D1D64">
              <w:rPr>
                <w:color w:val="000000" w:themeColor="text1"/>
              </w:rPr>
              <w:t xml:space="preserve">for the group, and </w:t>
            </w:r>
            <w:r w:rsidR="00460A4F" w:rsidRPr="001D1D64">
              <w:rPr>
                <w:color w:val="000000" w:themeColor="text1"/>
              </w:rPr>
              <w:t xml:space="preserve">then V and a number </w:t>
            </w:r>
            <w:r w:rsidRPr="001D1D64">
              <w:rPr>
                <w:color w:val="000000" w:themeColor="text1"/>
              </w:rPr>
              <w:t xml:space="preserve">for the video.  Some videos are in multiple parts to make them easier to watch; these parts all have the same video number but have a suffix of </w:t>
            </w:r>
            <w:r w:rsidR="00DE2D3E" w:rsidRPr="001D1D64">
              <w:rPr>
                <w:color w:val="000000" w:themeColor="text1"/>
              </w:rPr>
              <w:t>a</w:t>
            </w:r>
            <w:r w:rsidRPr="001D1D64">
              <w:rPr>
                <w:color w:val="000000" w:themeColor="text1"/>
              </w:rPr>
              <w:t xml:space="preserve">, </w:t>
            </w:r>
            <w:r w:rsidR="00DE2D3E" w:rsidRPr="001D1D64">
              <w:rPr>
                <w:color w:val="000000" w:themeColor="text1"/>
              </w:rPr>
              <w:t>b</w:t>
            </w:r>
            <w:r w:rsidRPr="001D1D64">
              <w:rPr>
                <w:color w:val="000000" w:themeColor="text1"/>
              </w:rPr>
              <w:t>, and so on.  In general, it's best to watch the videos in order, from the first video of the first group to the last video of the last group.</w:t>
            </w:r>
          </w:p>
          <w:p w14:paraId="39CE8724" w14:textId="77777777" w:rsidR="00CD219E" w:rsidRPr="001D1D64" w:rsidRDefault="00CD219E" w:rsidP="00CD219E">
            <w:pPr>
              <w:rPr>
                <w:color w:val="000000" w:themeColor="text1"/>
              </w:rPr>
            </w:pPr>
            <w:r w:rsidRPr="001D1D64">
              <w:rPr>
                <w:color w:val="000000" w:themeColor="text1"/>
              </w:rPr>
              <w:t>Many of the videos have Processing sketches (or programs) associated with them.  These files end with the extension .pde, which stands for Processing Development Environment.  The sketches listed here fall into two categories:</w:t>
            </w:r>
          </w:p>
          <w:p w14:paraId="43234CD7" w14:textId="782DAD92" w:rsidR="00CD219E" w:rsidRPr="001D1D64" w:rsidRDefault="00CD219E" w:rsidP="00724E19">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F971F8">
              <w:rPr>
                <w:b/>
                <w:color w:val="000000" w:themeColor="text1"/>
              </w:rPr>
              <w:t>Example sketches</w:t>
            </w:r>
            <w:r w:rsidRPr="001D1D64">
              <w:rPr>
                <w:color w:val="000000" w:themeColor="text1"/>
              </w:rPr>
              <w:t xml:space="preserve"> are meant for you to look at now, because they illustrate the points we're talking about.  You can see how I do things, and you use these programs as starting points for your own work, simply by copying and pasting the code.</w:t>
            </w:r>
            <w:r w:rsidR="00724E19" w:rsidRPr="001D1D64">
              <w:rPr>
                <w:color w:val="000000" w:themeColor="text1"/>
              </w:rPr>
              <w:t xml:space="preserve">  These sketches appear in a green section, like this.</w:t>
            </w:r>
          </w:p>
          <w:p w14:paraId="3C47A900" w14:textId="3A910644" w:rsidR="00CD219E" w:rsidRPr="001D1D64" w:rsidRDefault="00F971F8" w:rsidP="00724E19">
            <w:pPr>
              <w:shd w:val="clear" w:color="auto" w:fill="E0E0E0"/>
              <w:rPr>
                <w:color w:val="000000" w:themeColor="text1"/>
              </w:rPr>
            </w:pPr>
            <w:r>
              <w:rPr>
                <w:b/>
                <w:color w:val="000000" w:themeColor="text1"/>
              </w:rPr>
              <w:t>Support</w:t>
            </w:r>
            <w:r w:rsidR="00CD219E" w:rsidRPr="00F971F8">
              <w:rPr>
                <w:b/>
                <w:color w:val="000000" w:themeColor="text1"/>
              </w:rPr>
              <w:t xml:space="preserve"> sketches</w:t>
            </w:r>
            <w:r w:rsidR="00CD219E" w:rsidRPr="001D1D64">
              <w:rPr>
                <w:color w:val="000000" w:themeColor="text1"/>
              </w:rPr>
              <w:t xml:space="preserve"> are programs that I wrote to create demonstrations and other visuals for the course videos.  They frequently use advanced techniques that we haven't covered yet.  </w:t>
            </w:r>
            <w:r w:rsidR="00971050" w:rsidRPr="001D1D64">
              <w:rPr>
                <w:color w:val="000000" w:themeColor="text1"/>
              </w:rPr>
              <w:t xml:space="preserve">They're not written for you to understand or make use of at this point.  </w:t>
            </w:r>
            <w:r w:rsidR="00CD219E" w:rsidRPr="001D1D64">
              <w:rPr>
                <w:color w:val="000000" w:themeColor="text1"/>
              </w:rPr>
              <w:t xml:space="preserve">I've included them in case you'd like to take a peek behind the scenes, or </w:t>
            </w:r>
            <w:r w:rsidR="00724E19" w:rsidRPr="001D1D64">
              <w:rPr>
                <w:color w:val="000000" w:themeColor="text1"/>
              </w:rPr>
              <w:t>you’re curious for any reason</w:t>
            </w:r>
            <w:r w:rsidR="00CD219E" w:rsidRPr="001D1D64">
              <w:rPr>
                <w:color w:val="000000" w:themeColor="text1"/>
              </w:rPr>
              <w:t xml:space="preserve">. </w:t>
            </w:r>
            <w:r w:rsidR="00724E19" w:rsidRPr="001D1D64">
              <w:rPr>
                <w:color w:val="000000" w:themeColor="text1"/>
              </w:rPr>
              <w:t>These sketches appear in a gray section, like this.</w:t>
            </w:r>
          </w:p>
          <w:p w14:paraId="1C88E1CE" w14:textId="71021337" w:rsidR="00BA7B5C" w:rsidRDefault="00BA7B5C" w:rsidP="00CD219E">
            <w:pPr>
              <w:rPr>
                <w:color w:val="000000" w:themeColor="text1"/>
              </w:rPr>
            </w:pPr>
          </w:p>
          <w:p w14:paraId="310E930C" w14:textId="77777777" w:rsidR="00971050" w:rsidRDefault="00971050" w:rsidP="00CD219E">
            <w:pPr>
              <w:rPr>
                <w:color w:val="000000" w:themeColor="text1"/>
              </w:rPr>
            </w:pPr>
          </w:p>
          <w:p w14:paraId="455899DE" w14:textId="77777777" w:rsidR="00D25506" w:rsidRDefault="00D25506" w:rsidP="00CD219E">
            <w:pPr>
              <w:rPr>
                <w:color w:val="000000" w:themeColor="text1"/>
              </w:rPr>
            </w:pPr>
          </w:p>
          <w:p w14:paraId="7313A540" w14:textId="77777777" w:rsidR="00D25506" w:rsidRDefault="00D25506" w:rsidP="00CD219E">
            <w:pPr>
              <w:rPr>
                <w:color w:val="000000" w:themeColor="text1"/>
              </w:rPr>
            </w:pPr>
          </w:p>
          <w:p w14:paraId="242B3720" w14:textId="77777777" w:rsidR="00D25506" w:rsidRPr="001D1D64" w:rsidRDefault="00D25506" w:rsidP="00CD219E">
            <w:pPr>
              <w:rPr>
                <w:color w:val="000000" w:themeColor="text1"/>
              </w:rPr>
            </w:pPr>
          </w:p>
        </w:tc>
      </w:tr>
      <w:tr w:rsidR="009E1F32" w14:paraId="4B748B55" w14:textId="77777777" w:rsidTr="00A65E7D">
        <w:tc>
          <w:tcPr>
            <w:tcW w:w="1778" w:type="dxa"/>
          </w:tcPr>
          <w:p w14:paraId="604203F1" w14:textId="77777777" w:rsidR="009E1F32" w:rsidRDefault="009E1F32" w:rsidP="009E1F32">
            <w:pPr>
              <w:pStyle w:val="Heading1"/>
            </w:pPr>
            <w:r>
              <w:lastRenderedPageBreak/>
              <w:t>Group 1: Overview</w:t>
            </w:r>
          </w:p>
        </w:tc>
        <w:tc>
          <w:tcPr>
            <w:tcW w:w="472" w:type="dxa"/>
          </w:tcPr>
          <w:p w14:paraId="5F9E28EA" w14:textId="77777777" w:rsidR="009E1F32" w:rsidRDefault="009E1F32" w:rsidP="009E1F32"/>
        </w:tc>
        <w:tc>
          <w:tcPr>
            <w:tcW w:w="7830" w:type="dxa"/>
          </w:tcPr>
          <w:sdt>
            <w:sdtPr>
              <w:rPr>
                <w:rFonts w:asciiTheme="minorHAnsi" w:hAnsiTheme="minorHAnsi"/>
                <w:b/>
                <w:bCs/>
                <w:caps/>
              </w:rPr>
              <w:id w:val="-277184459"/>
            </w:sdtPr>
            <w:sdtEndPr>
              <w:rPr>
                <w:rFonts w:asciiTheme="majorHAnsi" w:hAnsiTheme="majorHAnsi"/>
                <w:b w:val="0"/>
                <w:bCs w:val="0"/>
                <w:caps w:val="0"/>
              </w:rPr>
            </w:sdtEndPr>
            <w:sdtContent>
              <w:sdt>
                <w:sdtPr>
                  <w:rPr>
                    <w:rFonts w:asciiTheme="minorHAnsi" w:hAnsiTheme="minorHAnsi"/>
                    <w:b/>
                    <w:bCs/>
                    <w:caps/>
                  </w:rPr>
                  <w:id w:val="-701933750"/>
                </w:sdtPr>
                <w:sdtEndPr>
                  <w:rPr>
                    <w:rFonts w:asciiTheme="majorHAnsi" w:hAnsiTheme="majorHAnsi"/>
                    <w:b w:val="0"/>
                    <w:bCs w:val="0"/>
                    <w:caps w:val="0"/>
                  </w:rPr>
                </w:sdtEndPr>
                <w:sdtContent>
                  <w:p w14:paraId="284C63AC" w14:textId="7189D986" w:rsidR="00D25506" w:rsidRDefault="00971050" w:rsidP="00D25506">
                    <w:pPr>
                      <w:pStyle w:val="GroupIntroText"/>
                    </w:pPr>
                    <w:r>
                      <w:t>We start by looking at this week’s context, so you have an overview of where we’re going and how the pieces all fit together</w:t>
                    </w:r>
                    <w:r w:rsidR="00D25506">
                      <w:t>.</w:t>
                    </w:r>
                  </w:p>
                  <w:p w14:paraId="51947638" w14:textId="1E038F09" w:rsidR="009E1F32" w:rsidRPr="00FB2062" w:rsidRDefault="009E1F32" w:rsidP="0029127D">
                    <w:pPr>
                      <w:pStyle w:val="VideoName"/>
                      <w:rPr>
                        <w:i/>
                      </w:rPr>
                    </w:pPr>
                    <w:r w:rsidRPr="00FB2062">
                      <w:t>W1 G1 V1</w:t>
                    </w:r>
                    <w:r w:rsidRPr="001D1D64">
                      <w:t xml:space="preserve"> Week 1 </w:t>
                    </w:r>
                    <w:r w:rsidRPr="0029127D">
                      <w:t>Overview</w:t>
                    </w:r>
                    <w:r w:rsidRPr="001D1D64">
                      <w:t xml:space="preserve"> </w:t>
                    </w:r>
                    <w:r w:rsidR="00FB2062" w:rsidRPr="00C94F42">
                      <w:rPr>
                        <w:b w:val="0"/>
                        <w:i/>
                      </w:rPr>
                      <w:t>(7m</w:t>
                    </w:r>
                    <w:r w:rsidRPr="00C94F42">
                      <w:rPr>
                        <w:b w:val="0"/>
                        <w:i/>
                      </w:rPr>
                      <w:t>4</w:t>
                    </w:r>
                    <w:r w:rsidR="00C94F42" w:rsidRPr="00C94F42">
                      <w:rPr>
                        <w:b w:val="0"/>
                        <w:i/>
                      </w:rPr>
                      <w:t>6</w:t>
                    </w:r>
                    <w:r w:rsidR="00FB2062" w:rsidRPr="00C94F42">
                      <w:rPr>
                        <w:b w:val="0"/>
                        <w:i/>
                      </w:rPr>
                      <w:t>s)</w:t>
                    </w:r>
                  </w:p>
                  <w:p w14:paraId="47881AAF" w14:textId="3B1496C0" w:rsidR="009E1F32" w:rsidRPr="001D1D64" w:rsidRDefault="00D25506" w:rsidP="00FC7F83">
                    <w:pPr>
                      <w:pStyle w:val="VideoText"/>
                    </w:pPr>
                    <w:r>
                      <w:t xml:space="preserve">A brief survey of what we’ll be discussing this week: installing Processing, how to name and use colors, how to draw some important shapes, and </w:t>
                    </w:r>
                    <w:r w:rsidR="00FC7F83">
                      <w:t>how to put it all</w:t>
                    </w:r>
                    <w:r>
                      <w:t xml:space="preserve"> together to make a program </w:t>
                    </w:r>
                    <w:r w:rsidR="00FC7F83">
                      <w:t>and draw a picture</w:t>
                    </w:r>
                    <w:r w:rsidR="009E1F32" w:rsidRPr="001D1D64">
                      <w:t>.</w:t>
                    </w:r>
                  </w:p>
                </w:sdtContent>
              </w:sdt>
            </w:sdtContent>
          </w:sdt>
        </w:tc>
      </w:tr>
      <w:tr w:rsidR="00BA7B5C" w14:paraId="12604A1C" w14:textId="77777777" w:rsidTr="00A65E7D">
        <w:tc>
          <w:tcPr>
            <w:tcW w:w="1778" w:type="dxa"/>
          </w:tcPr>
          <w:p w14:paraId="51121AF6" w14:textId="77777777" w:rsidR="00BA7B5C" w:rsidRDefault="00CD219E" w:rsidP="009E1F32">
            <w:pPr>
              <w:pStyle w:val="Heading1"/>
            </w:pPr>
            <w:r>
              <w:t xml:space="preserve">Group </w:t>
            </w:r>
            <w:r w:rsidR="009E1F32">
              <w:t>2</w:t>
            </w:r>
            <w:r>
              <w:t xml:space="preserve">: </w:t>
            </w:r>
            <w:r w:rsidR="009E1F32" w:rsidRPr="009E1F32">
              <w:t>Installing and Using Processing</w:t>
            </w:r>
          </w:p>
        </w:tc>
        <w:tc>
          <w:tcPr>
            <w:tcW w:w="472" w:type="dxa"/>
          </w:tcPr>
          <w:p w14:paraId="3EA13C77" w14:textId="77777777" w:rsidR="00BA7B5C" w:rsidRDefault="00BA7B5C"/>
        </w:tc>
        <w:tc>
          <w:tcPr>
            <w:tcW w:w="7830" w:type="dxa"/>
          </w:tcPr>
          <w:sdt>
            <w:sdtPr>
              <w:rPr>
                <w:rFonts w:asciiTheme="minorHAnsi" w:hAnsiTheme="minorHAnsi"/>
                <w:b/>
                <w:bCs/>
                <w:caps/>
              </w:rPr>
              <w:id w:val="970869414"/>
            </w:sdtPr>
            <w:sdtEndPr>
              <w:rPr>
                <w:rFonts w:asciiTheme="majorHAnsi" w:hAnsiTheme="majorHAnsi"/>
                <w:b w:val="0"/>
                <w:bCs w:val="0"/>
                <w:caps w:val="0"/>
              </w:rPr>
            </w:sdtEndPr>
            <w:sdtContent>
              <w:sdt>
                <w:sdtPr>
                  <w:rPr>
                    <w:rFonts w:asciiTheme="minorHAnsi" w:hAnsiTheme="minorHAnsi"/>
                    <w:b/>
                    <w:bCs/>
                    <w:caps/>
                  </w:rPr>
                  <w:id w:val="1211531560"/>
                </w:sdtPr>
                <w:sdtEndPr>
                  <w:rPr>
                    <w:rFonts w:asciiTheme="majorHAnsi" w:hAnsiTheme="majorHAnsi"/>
                    <w:b w:val="0"/>
                    <w:bCs w:val="0"/>
                    <w:caps w:val="0"/>
                  </w:rPr>
                </w:sdtEndPr>
                <w:sdtContent>
                  <w:p w14:paraId="42A6A1CA" w14:textId="375FE4EA" w:rsidR="00A65E7D" w:rsidRPr="00A65E7D" w:rsidRDefault="00A65E7D" w:rsidP="00433E1B">
                    <w:pPr>
                      <w:pStyle w:val="GroupIntroText"/>
                    </w:pPr>
                    <w:r>
                      <w:t xml:space="preserve">We start out by preparing for the journey, making sure we have the right attitude and expectations.  Then we install Processing, take a tour of the interface, and make </w:t>
                    </w:r>
                    <w:r w:rsidR="00FC7F83">
                      <w:t>our first</w:t>
                    </w:r>
                    <w:r>
                      <w:t xml:space="preserve"> picture</w:t>
                    </w:r>
                    <w:r w:rsidRPr="00A65E7D">
                      <w:t>.</w:t>
                    </w:r>
                  </w:p>
                  <w:p w14:paraId="4A9966B0" w14:textId="42EFD70F" w:rsidR="00BA7B5C" w:rsidRPr="00FB2062" w:rsidRDefault="009E1F32" w:rsidP="00112538">
                    <w:pPr>
                      <w:pStyle w:val="VideoName"/>
                      <w:rPr>
                        <w:b w:val="0"/>
                        <w:i/>
                      </w:rPr>
                    </w:pPr>
                    <w:r w:rsidRPr="00FB2062">
                      <w:rPr>
                        <w:b w:val="0"/>
                      </w:rPr>
                      <w:t>W1 G2 V1</w:t>
                    </w:r>
                    <w:r w:rsidRPr="001D1D64">
                      <w:t xml:space="preserve"> Processing Tour </w:t>
                    </w:r>
                    <w:r w:rsidR="00FB2062" w:rsidRPr="00FB2062">
                      <w:rPr>
                        <w:b w:val="0"/>
                        <w:i/>
                      </w:rPr>
                      <w:t>(11m</w:t>
                    </w:r>
                    <w:r w:rsidR="00C94F42">
                      <w:rPr>
                        <w:b w:val="0"/>
                        <w:i/>
                      </w:rPr>
                      <w:t>23</w:t>
                    </w:r>
                    <w:r w:rsidR="00FB2062" w:rsidRPr="00FB2062">
                      <w:rPr>
                        <w:b w:val="0"/>
                        <w:i/>
                      </w:rPr>
                      <w:t>s)</w:t>
                    </w:r>
                  </w:p>
                  <w:p w14:paraId="7A055662" w14:textId="7C272E9E" w:rsidR="00BA7B5C" w:rsidRPr="001D1D64" w:rsidRDefault="001B3396" w:rsidP="008B31A1">
                    <w:pPr>
                      <w:pStyle w:val="VideoText"/>
                    </w:pPr>
                    <w:r w:rsidRPr="001D1D64">
                      <w:t>A tour of the sorts of anim</w:t>
                    </w:r>
                    <w:r w:rsidR="00107837" w:rsidRPr="001D1D64">
                      <w:t xml:space="preserve">ations and interactive program </w:t>
                    </w:r>
                    <w:r w:rsidRPr="001D1D64">
                      <w:t>that you'll be able to w</w:t>
                    </w:r>
                    <w:r w:rsidR="008B31A1">
                      <w:t xml:space="preserve">rite </w:t>
                    </w:r>
                    <w:r w:rsidR="00FC7F83">
                      <w:t>with the tools we’ll cover in</w:t>
                    </w:r>
                    <w:r w:rsidR="008B31A1">
                      <w:t xml:space="preserve"> this course</w:t>
                    </w:r>
                    <w:r w:rsidR="009E1F32" w:rsidRPr="001D1D64">
                      <w:t>.</w:t>
                    </w:r>
                  </w:p>
                </w:sdtContent>
              </w:sdt>
              <w:sdt>
                <w:sdtPr>
                  <w:rPr>
                    <w:rFonts w:asciiTheme="minorHAnsi" w:eastAsiaTheme="minorEastAsia" w:hAnsiTheme="minorHAnsi" w:cstheme="minorBidi"/>
                    <w:b w:val="0"/>
                    <w:bCs w:val="0"/>
                    <w:caps/>
                    <w14:ligatures w14:val="none"/>
                  </w:rPr>
                  <w:id w:val="1384910237"/>
                </w:sdtPr>
                <w:sdtEndPr>
                  <w:rPr>
                    <w:rFonts w:asciiTheme="majorHAnsi" w:hAnsiTheme="majorHAnsi"/>
                    <w:caps w:val="0"/>
                  </w:rPr>
                </w:sdtEndPr>
                <w:sdtContent>
                  <w:p w14:paraId="39CFF5BF" w14:textId="7A20B8AB" w:rsidR="00BA7B5C" w:rsidRPr="00FB2062" w:rsidRDefault="009E1F32" w:rsidP="00112538">
                    <w:pPr>
                      <w:pStyle w:val="VideoName"/>
                      <w:rPr>
                        <w:b w:val="0"/>
                        <w:i/>
                      </w:rPr>
                    </w:pPr>
                    <w:r w:rsidRPr="00FB2062">
                      <w:rPr>
                        <w:b w:val="0"/>
                      </w:rPr>
                      <w:t>W1 G2 V2</w:t>
                    </w:r>
                    <w:r w:rsidRPr="001D1D64">
                      <w:t xml:space="preserve"> Programming As A Medium </w:t>
                    </w:r>
                    <w:r w:rsidR="00FB2062" w:rsidRPr="00FB2062">
                      <w:rPr>
                        <w:b w:val="0"/>
                        <w:i/>
                      </w:rPr>
                      <w:t>(</w:t>
                    </w:r>
                    <w:r w:rsidRPr="00FB2062">
                      <w:rPr>
                        <w:b w:val="0"/>
                        <w:i/>
                      </w:rPr>
                      <w:t>4m</w:t>
                    </w:r>
                    <w:r w:rsidR="00C94F42">
                      <w:rPr>
                        <w:b w:val="0"/>
                        <w:i/>
                      </w:rPr>
                      <w:t>18</w:t>
                    </w:r>
                    <w:r w:rsidR="00FB2062" w:rsidRPr="00FB2062">
                      <w:rPr>
                        <w:b w:val="0"/>
                        <w:i/>
                      </w:rPr>
                      <w:t>s)</w:t>
                    </w:r>
                  </w:p>
                  <w:p w14:paraId="7A137BDF" w14:textId="12F0C713" w:rsidR="00BA7B5C" w:rsidRPr="001D1D64" w:rsidRDefault="001B3396" w:rsidP="00B070C2">
                    <w:pPr>
                      <w:pStyle w:val="VideoText"/>
                    </w:pPr>
                    <w:r w:rsidRPr="001D1D64">
                      <w:t xml:space="preserve">Writing a program on the computer is a creative act </w:t>
                    </w:r>
                    <w:r w:rsidR="00433E1B">
                      <w:t xml:space="preserve">in a particular </w:t>
                    </w:r>
                    <w:r w:rsidRPr="001D1D64">
                      <w:t xml:space="preserve">medium, just like painting with watercolors or sculpting with clay.  Success </w:t>
                    </w:r>
                    <w:r w:rsidR="004C3810">
                      <w:t>in any</w:t>
                    </w:r>
                    <w:r w:rsidRPr="001D1D64">
                      <w:t xml:space="preserve"> medium depends on having a good understanding of its strengths and weaknesses, so you're using your time and energy wisely. </w:t>
                    </w:r>
                  </w:p>
                </w:sdtContent>
              </w:sdt>
              <w:sdt>
                <w:sdtPr>
                  <w:rPr>
                    <w:rFonts w:asciiTheme="minorHAnsi" w:eastAsiaTheme="minorEastAsia" w:hAnsiTheme="minorHAnsi" w:cstheme="minorBidi"/>
                    <w:b w:val="0"/>
                    <w:bCs w:val="0"/>
                    <w:caps/>
                    <w14:ligatures w14:val="none"/>
                  </w:rPr>
                  <w:id w:val="-1240024091"/>
                </w:sdtPr>
                <w:sdtEndPr>
                  <w:rPr>
                    <w:rFonts w:asciiTheme="majorHAnsi" w:hAnsiTheme="majorHAnsi"/>
                    <w:caps w:val="0"/>
                  </w:rPr>
                </w:sdtEndPr>
                <w:sdtContent>
                  <w:p w14:paraId="588411E5" w14:textId="3FBCC44D" w:rsidR="00BA7B5C" w:rsidRPr="00FB2062" w:rsidRDefault="009E1F32" w:rsidP="00112538">
                    <w:pPr>
                      <w:pStyle w:val="VideoName"/>
                      <w:rPr>
                        <w:b w:val="0"/>
                        <w:i/>
                      </w:rPr>
                    </w:pPr>
                    <w:r w:rsidRPr="00FB2062">
                      <w:rPr>
                        <w:b w:val="0"/>
                      </w:rPr>
                      <w:t>W1 G2 V3</w:t>
                    </w:r>
                    <w:r w:rsidR="001B3396" w:rsidRPr="00FB2062">
                      <w:rPr>
                        <w:b w:val="0"/>
                      </w:rPr>
                      <w:t>a</w:t>
                    </w:r>
                    <w:r w:rsidRPr="001D1D64">
                      <w:t xml:space="preserve"> Installing Processing on Windows </w:t>
                    </w:r>
                    <w:r w:rsidR="00FB2062" w:rsidRPr="00FB2062">
                      <w:rPr>
                        <w:b w:val="0"/>
                        <w:i/>
                      </w:rPr>
                      <w:t>(7m</w:t>
                    </w:r>
                    <w:r w:rsidRPr="00FB2062">
                      <w:rPr>
                        <w:b w:val="0"/>
                        <w:i/>
                      </w:rPr>
                      <w:t>2</w:t>
                    </w:r>
                    <w:r w:rsidR="00C94F42">
                      <w:rPr>
                        <w:b w:val="0"/>
                        <w:i/>
                      </w:rPr>
                      <w:t>8</w:t>
                    </w:r>
                    <w:r w:rsidR="00FB2062" w:rsidRPr="00FB2062">
                      <w:rPr>
                        <w:b w:val="0"/>
                        <w:i/>
                      </w:rPr>
                      <w:t>s)</w:t>
                    </w:r>
                  </w:p>
                  <w:p w14:paraId="5DAF7002" w14:textId="77777777" w:rsidR="00BA7B5C" w:rsidRPr="001D1D64" w:rsidRDefault="001B3396">
                    <w:pPr>
                      <w:pStyle w:val="VideoText"/>
                    </w:pPr>
                    <w:r w:rsidRPr="001D1D64">
                      <w:t>How to download and install Processing on a Windows-based computer.</w:t>
                    </w:r>
                  </w:p>
                  <w:sdt>
                    <w:sdtPr>
                      <w:rPr>
                        <w:rFonts w:asciiTheme="minorHAnsi" w:eastAsiaTheme="minorEastAsia" w:hAnsiTheme="minorHAnsi" w:cstheme="minorBidi"/>
                        <w:b w:val="0"/>
                        <w:bCs w:val="0"/>
                        <w:caps/>
                        <w14:ligatures w14:val="none"/>
                      </w:rPr>
                      <w:id w:val="-607197841"/>
                    </w:sdtPr>
                    <w:sdtEndPr>
                      <w:rPr>
                        <w:rFonts w:asciiTheme="majorHAnsi" w:hAnsiTheme="majorHAnsi"/>
                      </w:rPr>
                    </w:sdtEndPr>
                    <w:sdtContent>
                      <w:sdt>
                        <w:sdtPr>
                          <w:rPr>
                            <w:rFonts w:asciiTheme="minorHAnsi" w:eastAsiaTheme="minorEastAsia" w:hAnsiTheme="minorHAnsi" w:cstheme="minorBidi"/>
                            <w:b w:val="0"/>
                            <w:bCs w:val="0"/>
                            <w:caps/>
                            <w14:ligatures w14:val="none"/>
                          </w:rPr>
                          <w:id w:val="-210654152"/>
                        </w:sdtPr>
                        <w:sdtEndPr>
                          <w:rPr>
                            <w:rFonts w:asciiTheme="majorHAnsi" w:hAnsiTheme="majorHAnsi"/>
                          </w:rPr>
                        </w:sdtEndPr>
                        <w:sdtContent>
                          <w:p w14:paraId="2E68D332" w14:textId="24C82BD4" w:rsidR="001B3396" w:rsidRPr="00FB2062" w:rsidRDefault="001B3396" w:rsidP="00112538">
                            <w:pPr>
                              <w:pStyle w:val="VideoName"/>
                              <w:rPr>
                                <w:b w:val="0"/>
                                <w:i/>
                              </w:rPr>
                            </w:pPr>
                            <w:r w:rsidRPr="00FB2062">
                              <w:rPr>
                                <w:b w:val="0"/>
                              </w:rPr>
                              <w:t>W1 G2 V3b</w:t>
                            </w:r>
                            <w:r w:rsidRPr="001D1D64">
                              <w:t xml:space="preserve"> Installing Processing on Mac </w:t>
                            </w:r>
                            <w:r w:rsidR="00FB2062" w:rsidRPr="00FB2062">
                              <w:rPr>
                                <w:b w:val="0"/>
                                <w:i/>
                              </w:rPr>
                              <w:t>(</w:t>
                            </w:r>
                            <w:r w:rsidR="00C94F42">
                              <w:rPr>
                                <w:b w:val="0"/>
                                <w:i/>
                              </w:rPr>
                              <w:t>7m0</w:t>
                            </w:r>
                            <w:r w:rsidR="00FB2062" w:rsidRPr="00FB2062">
                              <w:rPr>
                                <w:b w:val="0"/>
                                <w:i/>
                              </w:rPr>
                              <w:t>s)</w:t>
                            </w:r>
                          </w:p>
                          <w:p w14:paraId="067AF02C" w14:textId="029830FF" w:rsidR="001B3396" w:rsidRPr="001D1D64" w:rsidRDefault="004C3810" w:rsidP="001B3396">
                            <w:pPr>
                              <w:pStyle w:val="VideoText"/>
                            </w:pPr>
                            <w:r w:rsidRPr="001D1D64">
                              <w:t xml:space="preserve">How to download and install Processing on a </w:t>
                            </w:r>
                            <w:r>
                              <w:t>Mac</w:t>
                            </w:r>
                            <w:r w:rsidR="001B3396" w:rsidRPr="001D1D64">
                              <w:t>.</w:t>
                            </w:r>
                          </w:p>
                        </w:sdtContent>
                      </w:sdt>
                      <w:p w14:paraId="36F39B4F" w14:textId="5EA0EFE7" w:rsidR="001B3396" w:rsidRPr="00FB2062" w:rsidRDefault="000226B3" w:rsidP="00112538">
                        <w:pPr>
                          <w:pStyle w:val="VideoName"/>
                          <w:rPr>
                            <w:b w:val="0"/>
                            <w:i/>
                          </w:rPr>
                        </w:pPr>
                        <w:sdt>
                          <w:sdtPr>
                            <w:id w:val="865328667"/>
                          </w:sdtPr>
                          <w:sdtEndPr/>
                          <w:sdtContent>
                            <w:r w:rsidR="001B3396" w:rsidRPr="00FB2062">
                              <w:rPr>
                                <w:b w:val="0"/>
                              </w:rPr>
                              <w:t>W1 G2 V4a</w:t>
                            </w:r>
                            <w:r w:rsidR="001B3396" w:rsidRPr="001D1D64">
                              <w:t xml:space="preserve"> The Processing Window Part 1 </w:t>
                            </w:r>
                            <w:r w:rsidR="00FB2062" w:rsidRPr="00FB2062">
                              <w:rPr>
                                <w:b w:val="0"/>
                                <w:i/>
                              </w:rPr>
                              <w:t>(7m</w:t>
                            </w:r>
                            <w:r w:rsidR="00C94F42">
                              <w:rPr>
                                <w:b w:val="0"/>
                                <w:i/>
                              </w:rPr>
                              <w:t>43</w:t>
                            </w:r>
                            <w:r w:rsidR="00FB2062" w:rsidRPr="00FB2062">
                              <w:rPr>
                                <w:b w:val="0"/>
                                <w:i/>
                              </w:rPr>
                              <w:t>s)</w:t>
                            </w:r>
                            <w:r w:rsidR="001B3396" w:rsidRPr="00FB2062">
                              <w:rPr>
                                <w:b w:val="0"/>
                                <w:i/>
                              </w:rPr>
                              <w:t xml:space="preserve"> </w:t>
                            </w:r>
                            <w:r w:rsidR="00E55A97" w:rsidRPr="00FB2062">
                              <w:rPr>
                                <w:b w:val="0"/>
                                <w:i/>
                              </w:rPr>
                              <w:br/>
                            </w:r>
                          </w:sdtContent>
                        </w:sdt>
                        <w:r w:rsidR="001B3396" w:rsidRPr="00FB2062">
                          <w:rPr>
                            <w:b w:val="0"/>
                          </w:rPr>
                          <w:t>W1 G2 V4b</w:t>
                        </w:r>
                        <w:r w:rsidR="001B3396" w:rsidRPr="001D1D64">
                          <w:t xml:space="preserve"> The Processing Window Part 2 </w:t>
                        </w:r>
                        <w:r w:rsidR="00FB2062" w:rsidRPr="00FB2062">
                          <w:rPr>
                            <w:b w:val="0"/>
                            <w:i/>
                          </w:rPr>
                          <w:t>(9m</w:t>
                        </w:r>
                        <w:r w:rsidR="00C94F42">
                          <w:rPr>
                            <w:b w:val="0"/>
                            <w:i/>
                          </w:rPr>
                          <w:t>28</w:t>
                        </w:r>
                        <w:r w:rsidR="00FB2062" w:rsidRPr="00FB2062">
                          <w:rPr>
                            <w:b w:val="0"/>
                            <w:i/>
                          </w:rPr>
                          <w:t>s)</w:t>
                        </w:r>
                        <w:r w:rsidR="001B3396" w:rsidRPr="00FB2062">
                          <w:rPr>
                            <w:b w:val="0"/>
                            <w:i/>
                          </w:rPr>
                          <w:t xml:space="preserve"> </w:t>
                        </w:r>
                      </w:p>
                      <w:p w14:paraId="3A99F679" w14:textId="4F9DB90D" w:rsidR="001B3396" w:rsidRPr="001D1D64" w:rsidRDefault="001B3396" w:rsidP="00E37BC7">
                        <w:pPr>
                          <w:pStyle w:val="VideoText"/>
                        </w:pPr>
                        <w:r w:rsidRPr="001D1D64">
                          <w:t>The Processing Window is the on-screen in</w:t>
                        </w:r>
                        <w:r w:rsidR="00107837" w:rsidRPr="001D1D64">
                          <w:t xml:space="preserve">terface where you write, debug, </w:t>
                        </w:r>
                        <w:r w:rsidRPr="001D1D64">
                          <w:t>and run your programs.   These videos survey the window so you can use it comfortably.</w:t>
                        </w:r>
                      </w:p>
                    </w:sdtContent>
                  </w:sdt>
                  <w:sdt>
                    <w:sdtPr>
                      <w:rPr>
                        <w:rFonts w:asciiTheme="minorHAnsi" w:eastAsiaTheme="minorEastAsia" w:hAnsiTheme="minorHAnsi" w:cstheme="minorBidi"/>
                        <w:b w:val="0"/>
                        <w:bCs w:val="0"/>
                        <w:caps/>
                        <w14:ligatures w14:val="none"/>
                      </w:rPr>
                      <w:id w:val="679088821"/>
                    </w:sdtPr>
                    <w:sdtEndPr>
                      <w:rPr>
                        <w:rFonts w:asciiTheme="majorHAnsi" w:hAnsiTheme="majorHAnsi"/>
                        <w:caps w:val="0"/>
                      </w:rPr>
                    </w:sdtEndPr>
                    <w:sdtContent>
                      <w:p w14:paraId="3F915274" w14:textId="7B6D5700" w:rsidR="009E1F32" w:rsidRPr="00FB2062" w:rsidRDefault="009E1F32" w:rsidP="00112538">
                        <w:pPr>
                          <w:pStyle w:val="VideoName"/>
                          <w:rPr>
                            <w:b w:val="0"/>
                            <w:i/>
                          </w:rPr>
                        </w:pPr>
                        <w:r w:rsidRPr="00FB2062">
                          <w:rPr>
                            <w:b w:val="0"/>
                          </w:rPr>
                          <w:t>W1 G2 V5</w:t>
                        </w:r>
                        <w:r w:rsidRPr="001D1D64">
                          <w:t xml:space="preserve"> Creating A Picture </w:t>
                        </w:r>
                        <w:r w:rsidR="00FB2062" w:rsidRPr="00FB2062">
                          <w:rPr>
                            <w:b w:val="0"/>
                            <w:i/>
                          </w:rPr>
                          <w:t>(12m</w:t>
                        </w:r>
                        <w:r w:rsidR="00C94F42">
                          <w:rPr>
                            <w:b w:val="0"/>
                            <w:i/>
                          </w:rPr>
                          <w:t>35</w:t>
                        </w:r>
                        <w:r w:rsidR="00FB2062" w:rsidRPr="00FB2062">
                          <w:rPr>
                            <w:b w:val="0"/>
                            <w:i/>
                          </w:rPr>
                          <w:t>s)</w:t>
                        </w:r>
                      </w:p>
                      <w:p w14:paraId="45150575" w14:textId="534B3294" w:rsidR="009E1F32" w:rsidRPr="001D1D64" w:rsidRDefault="001B3396" w:rsidP="00356CA8">
                        <w:pPr>
                          <w:pStyle w:val="VideoText"/>
                        </w:pPr>
                        <w:r w:rsidRPr="001D1D64">
                          <w:t>We jump right in and write a program to create a simple picture.</w:t>
                        </w:r>
                      </w:p>
                    </w:sdtContent>
                  </w:sdt>
                  <w:sdt>
                    <w:sdtPr>
                      <w:rPr>
                        <w:rFonts w:asciiTheme="minorHAnsi" w:eastAsiaTheme="minorEastAsia" w:hAnsiTheme="minorHAnsi" w:cstheme="minorBidi"/>
                        <w:b w:val="0"/>
                        <w:bCs w:val="0"/>
                        <w:caps/>
                        <w14:ligatures w14:val="none"/>
                      </w:rPr>
                      <w:id w:val="593835431"/>
                    </w:sdtPr>
                    <w:sdtEndPr>
                      <w:rPr>
                        <w:rFonts w:asciiTheme="majorHAnsi" w:hAnsiTheme="majorHAnsi"/>
                        <w:caps w:val="0"/>
                      </w:rPr>
                    </w:sdtEndPr>
                    <w:sdtContent>
                      <w:p w14:paraId="527F20C3" w14:textId="0FF85539" w:rsidR="009E1F32" w:rsidRPr="00F971F8" w:rsidRDefault="00F971F8" w:rsidP="00F85EDB">
                        <w:pPr>
                          <w:pStyle w:val="ExampleSketch"/>
                        </w:pPr>
                        <w:r w:rsidRPr="00F85EDB">
                          <w:t>FirstPicture</w:t>
                        </w:r>
                        <w:r w:rsidRPr="00F971F8">
                          <w:t>.pde</w:t>
                        </w:r>
                      </w:p>
                      <w:p w14:paraId="7218A8B6" w14:textId="10FD34D8" w:rsidR="009E1F32" w:rsidRPr="001D1D64" w:rsidRDefault="001B3396" w:rsidP="00F85EDB">
                        <w:pPr>
                          <w:pStyle w:val="ExampleSketchText"/>
                        </w:pPr>
                        <w:r w:rsidRPr="00F85EDB">
                          <w:t>Create</w:t>
                        </w:r>
                        <w:r w:rsidRPr="001D1D64">
                          <w:t xml:space="preserve"> a little picture of two boxes.</w:t>
                        </w:r>
                      </w:p>
                    </w:sdtContent>
                  </w:sdt>
                  <w:p w14:paraId="370D4016" w14:textId="77777777" w:rsidR="00BA7B5C" w:rsidRPr="001D1D64" w:rsidRDefault="000226B3">
                    <w:pPr>
                      <w:pStyle w:val="VideoText"/>
                    </w:pPr>
                  </w:p>
                </w:sdtContent>
              </w:sdt>
            </w:sdtContent>
          </w:sdt>
        </w:tc>
      </w:tr>
      <w:tr w:rsidR="00BA7B5C" w14:paraId="746AD10F" w14:textId="77777777" w:rsidTr="00A65E7D">
        <w:tc>
          <w:tcPr>
            <w:tcW w:w="1778" w:type="dxa"/>
          </w:tcPr>
          <w:p w14:paraId="4E5F662F" w14:textId="3468941A" w:rsidR="00BA7B5C" w:rsidRDefault="00107837">
            <w:pPr>
              <w:pStyle w:val="Heading1"/>
            </w:pPr>
            <w:r>
              <w:lastRenderedPageBreak/>
              <w:t>Group 3:</w:t>
            </w:r>
            <w:r>
              <w:br/>
              <w:t>Color</w:t>
            </w:r>
          </w:p>
        </w:tc>
        <w:tc>
          <w:tcPr>
            <w:tcW w:w="472" w:type="dxa"/>
          </w:tcPr>
          <w:p w14:paraId="3CDFFDC7" w14:textId="77777777" w:rsidR="00BA7B5C" w:rsidRDefault="00BA7B5C"/>
        </w:tc>
        <w:tc>
          <w:tcPr>
            <w:tcW w:w="7830" w:type="dxa"/>
          </w:tcPr>
          <w:sdt>
            <w:sdtPr>
              <w:rPr>
                <w:rFonts w:asciiTheme="minorHAnsi" w:hAnsiTheme="minorHAnsi"/>
                <w:b/>
                <w:bCs/>
              </w:rPr>
              <w:id w:val="302434271"/>
            </w:sdtPr>
            <w:sdtEndPr>
              <w:rPr>
                <w:rFonts w:asciiTheme="majorHAnsi" w:hAnsiTheme="majorHAnsi"/>
                <w:b w:val="0"/>
                <w:bCs w:val="0"/>
              </w:rPr>
            </w:sdtEndPr>
            <w:sdtContent>
              <w:sdt>
                <w:sdtPr>
                  <w:rPr>
                    <w:rFonts w:eastAsiaTheme="majorEastAsia" w:cstheme="majorBidi"/>
                    <w:b/>
                    <w:bCs/>
                    <w14:ligatures w14:val="standardContextual"/>
                  </w:rPr>
                  <w:id w:val="830493898"/>
                </w:sdtPr>
                <w:sdtEndPr/>
                <w:sdtContent>
                  <w:p w14:paraId="64F84B07" w14:textId="52484A4C" w:rsidR="00A65E7D" w:rsidRPr="00FB2062" w:rsidRDefault="00A65E7D" w:rsidP="00A65E7D">
                    <w:pPr>
                      <w:pStyle w:val="GroupIntroText"/>
                    </w:pPr>
                    <w:r w:rsidRPr="00FB2062">
                      <w:t>Color is essential to everything we draw.  Processing offers a couple of different ways to specify colors.</w:t>
                    </w:r>
                  </w:p>
                  <w:p w14:paraId="7D3334CC" w14:textId="28B2AFF1" w:rsidR="00112538" w:rsidRPr="00FB2062" w:rsidRDefault="00107837" w:rsidP="00112538">
                    <w:pPr>
                      <w:pStyle w:val="VideoName"/>
                    </w:pPr>
                    <w:r w:rsidRPr="00FB2062">
                      <w:rPr>
                        <w:b w:val="0"/>
                      </w:rPr>
                      <w:t>W1 G3 V1a</w:t>
                    </w:r>
                    <w:r w:rsidRPr="00FB2062">
                      <w:t xml:space="preserve"> Color Systems Part 1 </w:t>
                    </w:r>
                    <w:r w:rsidR="00FB2062" w:rsidRPr="00FB2062">
                      <w:rPr>
                        <w:b w:val="0"/>
                        <w:i/>
                      </w:rPr>
                      <w:t>(8m</w:t>
                    </w:r>
                    <w:r w:rsidR="00C94F42">
                      <w:rPr>
                        <w:b w:val="0"/>
                        <w:i/>
                      </w:rPr>
                      <w:t>44</w:t>
                    </w:r>
                    <w:r w:rsidR="00FB2062" w:rsidRPr="00FB2062">
                      <w:rPr>
                        <w:b w:val="0"/>
                        <w:i/>
                      </w:rPr>
                      <w:t>s)</w:t>
                    </w:r>
                    <w:r w:rsidR="00112538" w:rsidRPr="00FB2062">
                      <w:rPr>
                        <w:b w:val="0"/>
                        <w:i/>
                      </w:rPr>
                      <w:br/>
                    </w:r>
                    <w:r w:rsidR="00112538" w:rsidRPr="00FB2062">
                      <w:rPr>
                        <w:b w:val="0"/>
                      </w:rPr>
                      <w:t>W</w:t>
                    </w:r>
                    <w:r w:rsidR="00FB2062" w:rsidRPr="00FB2062">
                      <w:rPr>
                        <w:b w:val="0"/>
                      </w:rPr>
                      <w:t>1 G3 V1b</w:t>
                    </w:r>
                    <w:r w:rsidR="00FB2062" w:rsidRPr="00FB2062">
                      <w:t xml:space="preserve"> Color Systems Part 2 </w:t>
                    </w:r>
                    <w:r w:rsidR="00FB2062" w:rsidRPr="00FB2062">
                      <w:rPr>
                        <w:b w:val="0"/>
                        <w:i/>
                      </w:rPr>
                      <w:t>(</w:t>
                    </w:r>
                    <w:r w:rsidR="00112538" w:rsidRPr="00FB2062">
                      <w:rPr>
                        <w:b w:val="0"/>
                        <w:i/>
                      </w:rPr>
                      <w:t>5m</w:t>
                    </w:r>
                    <w:r w:rsidR="00C94F42">
                      <w:rPr>
                        <w:b w:val="0"/>
                        <w:i/>
                      </w:rPr>
                      <w:t>50</w:t>
                    </w:r>
                    <w:r w:rsidR="00FB2062" w:rsidRPr="00FB2062">
                      <w:rPr>
                        <w:b w:val="0"/>
                        <w:i/>
                      </w:rPr>
                      <w:t>s)</w:t>
                    </w:r>
                  </w:p>
                </w:sdtContent>
              </w:sdt>
              <w:sdt>
                <w:sdtPr>
                  <w:rPr>
                    <w:rFonts w:asciiTheme="minorHAnsi" w:hAnsiTheme="minorHAnsi"/>
                    <w:b/>
                    <w:bCs/>
                  </w:rPr>
                  <w:id w:val="1265197789"/>
                </w:sdtPr>
                <w:sdtEndPr>
                  <w:rPr>
                    <w:rFonts w:asciiTheme="majorHAnsi" w:hAnsiTheme="majorHAnsi"/>
                    <w:b w:val="0"/>
                    <w:bCs w:val="0"/>
                  </w:rPr>
                </w:sdtEndPr>
                <w:sdtContent>
                  <w:p w14:paraId="714581FB" w14:textId="6F9E7EDA" w:rsidR="00BA7B5C" w:rsidRPr="00FB2062" w:rsidRDefault="00107837" w:rsidP="00112538">
                    <w:pPr>
                      <w:pStyle w:val="VideoText"/>
                    </w:pPr>
                    <w:r w:rsidRPr="00FB2062">
                      <w:t xml:space="preserve">There are many different ways to </w:t>
                    </w:r>
                    <w:r w:rsidR="00893F55">
                      <w:t>organize and name</w:t>
                    </w:r>
                    <w:r w:rsidRPr="00FB2062">
                      <w:t xml:space="preserve"> colors.  We </w:t>
                    </w:r>
                    <w:r w:rsidR="00893F55">
                      <w:t>look at</w:t>
                    </w:r>
                    <w:r w:rsidRPr="00FB2062">
                      <w:t xml:space="preserve"> </w:t>
                    </w:r>
                    <w:r w:rsidR="00893F55">
                      <w:t>the color systems</w:t>
                    </w:r>
                    <w:r w:rsidRPr="00FB2062">
                      <w:t xml:space="preserve"> that will be important to us when using Processing.</w:t>
                    </w:r>
                  </w:p>
                </w:sdtContent>
              </w:sdt>
              <w:sdt>
                <w:sdtPr>
                  <w:rPr>
                    <w:rFonts w:asciiTheme="minorHAnsi" w:eastAsiaTheme="minorEastAsia" w:hAnsiTheme="minorHAnsi" w:cstheme="minorBidi"/>
                    <w:b w:val="0"/>
                    <w:bCs w:val="0"/>
                    <w14:ligatures w14:val="none"/>
                  </w:rPr>
                  <w:id w:val="-1552451659"/>
                </w:sdtPr>
                <w:sdtEndPr>
                  <w:rPr>
                    <w:rFonts w:asciiTheme="majorHAnsi" w:hAnsiTheme="majorHAnsi"/>
                  </w:rPr>
                </w:sdtEndPr>
                <w:sdtContent>
                  <w:p w14:paraId="5DC5DBCD" w14:textId="48971C04" w:rsidR="00107837" w:rsidRPr="00FB2062" w:rsidRDefault="000226B3" w:rsidP="00112538">
                    <w:pPr>
                      <w:pStyle w:val="VideoName"/>
                    </w:pPr>
                    <w:sdt>
                      <w:sdtPr>
                        <w:rPr>
                          <w:rFonts w:eastAsiaTheme="minorEastAsia" w:cstheme="minorBidi"/>
                          <w14:ligatures w14:val="none"/>
                        </w:rPr>
                        <w:id w:val="1835107466"/>
                      </w:sdtPr>
                      <w:sdtEndPr>
                        <w:rPr>
                          <w:rFonts w:eastAsiaTheme="majorEastAsia" w:cstheme="majorBidi"/>
                          <w:b w:val="0"/>
                          <w:i/>
                          <w14:ligatures w14:val="standardContextual"/>
                        </w:rPr>
                      </w:sdtEndPr>
                      <w:sdtContent>
                        <w:r w:rsidR="00107837" w:rsidRPr="00FB2062">
                          <w:rPr>
                            <w:b w:val="0"/>
                          </w:rPr>
                          <w:t>W1 G3 V2</w:t>
                        </w:r>
                        <w:r w:rsidR="00107837" w:rsidRPr="00FB2062">
                          <w:t xml:space="preserve"> RGB </w:t>
                        </w:r>
                        <w:r w:rsidR="00FB2062" w:rsidRPr="00FB2062">
                          <w:rPr>
                            <w:b w:val="0"/>
                            <w:i/>
                          </w:rPr>
                          <w:t>(8m</w:t>
                        </w:r>
                        <w:r w:rsidR="00C94F42">
                          <w:rPr>
                            <w:b w:val="0"/>
                            <w:i/>
                          </w:rPr>
                          <w:t>21</w:t>
                        </w:r>
                        <w:r w:rsidR="00FB2062" w:rsidRPr="00FB2062">
                          <w:rPr>
                            <w:b w:val="0"/>
                            <w:i/>
                          </w:rPr>
                          <w:t>s)</w:t>
                        </w:r>
                      </w:sdtContent>
                    </w:sdt>
                  </w:p>
                  <w:p w14:paraId="1DC3A405" w14:textId="6BBAD899" w:rsidR="00107837" w:rsidRPr="00FB2062" w:rsidRDefault="00107837" w:rsidP="00893F55">
                    <w:pPr>
                      <w:pStyle w:val="VideoText"/>
                    </w:pPr>
                    <w:r w:rsidRPr="00FB2062">
                      <w:t xml:space="preserve">Unlike pigment, the three primaries of light are red, green, and blue.  We can identify any color of light as a point in a cube with </w:t>
                    </w:r>
                    <w:r w:rsidR="00893F55">
                      <w:t>sides labeled</w:t>
                    </w:r>
                    <w:r w:rsidRPr="00FB2062">
                      <w:t xml:space="preserve"> red, green, and blue (or RGB). </w:t>
                    </w:r>
                  </w:p>
                  <w:sdt>
                    <w:sdtPr>
                      <w:rPr>
                        <w:rFonts w:asciiTheme="minorHAnsi" w:eastAsiaTheme="minorEastAsia" w:hAnsiTheme="minorHAnsi" w:cstheme="minorBidi"/>
                        <w:b w:val="0"/>
                        <w:bCs w:val="0"/>
                        <w14:ligatures w14:val="none"/>
                      </w:rPr>
                      <w:id w:val="1132992096"/>
                    </w:sdtPr>
                    <w:sdtEndPr>
                      <w:rPr>
                        <w:rFonts w:asciiTheme="majorHAnsi" w:hAnsiTheme="majorHAnsi"/>
                      </w:rPr>
                    </w:sdtEndPr>
                    <w:sdtContent>
                      <w:p w14:paraId="476344CC" w14:textId="06885A5A" w:rsidR="00107837" w:rsidRPr="00FB2062" w:rsidRDefault="00107837" w:rsidP="00760981">
                        <w:pPr>
                          <w:pStyle w:val="SupportSketch"/>
                        </w:pPr>
                        <w:r w:rsidRPr="00FB2062">
                          <w:t>RGB01.pde</w:t>
                        </w:r>
                      </w:p>
                      <w:p w14:paraId="465315AF" w14:textId="30FFBEE3" w:rsidR="00107837" w:rsidRPr="00FB2062" w:rsidRDefault="00107837" w:rsidP="00F85EDB">
                        <w:pPr>
                          <w:pStyle w:val="SupportSketchText"/>
                        </w:pPr>
                        <w:r w:rsidRPr="00FB2062">
                          <w:t>An interactive visualization of the RGB color cube.  Use the keyboard to turn on and off various drawing options.</w:t>
                        </w:r>
                      </w:p>
                    </w:sdtContent>
                  </w:sdt>
                  <w:sdt>
                    <w:sdtPr>
                      <w:rPr>
                        <w:rFonts w:asciiTheme="minorHAnsi" w:eastAsiaTheme="minorEastAsia" w:hAnsiTheme="minorHAnsi" w:cstheme="minorBidi"/>
                        <w:b w:val="0"/>
                        <w:bCs w:val="0"/>
                        <w14:ligatures w14:val="none"/>
                      </w:rPr>
                      <w:id w:val="-2017537048"/>
                    </w:sdtPr>
                    <w:sdtEndPr>
                      <w:rPr>
                        <w:rFonts w:asciiTheme="majorHAnsi" w:hAnsiTheme="majorHAnsi"/>
                      </w:rPr>
                    </w:sdtEndPr>
                    <w:sdtContent>
                      <w:p w14:paraId="43A6DA9A" w14:textId="78DF7799" w:rsidR="00107837" w:rsidRPr="00FB2062" w:rsidRDefault="00107837" w:rsidP="00112538">
                        <w:pPr>
                          <w:pStyle w:val="VideoName"/>
                          <w:rPr>
                            <w:b w:val="0"/>
                            <w:i/>
                          </w:rPr>
                        </w:pPr>
                        <w:r w:rsidRPr="00FB2062">
                          <w:rPr>
                            <w:b w:val="0"/>
                          </w:rPr>
                          <w:t>W1 G3 V3</w:t>
                        </w:r>
                        <w:r w:rsidRPr="00FB2062">
                          <w:t xml:space="preserve"> HSB </w:t>
                        </w:r>
                        <w:r w:rsidR="00FB2062" w:rsidRPr="00FB2062">
                          <w:rPr>
                            <w:b w:val="0"/>
                            <w:i/>
                          </w:rPr>
                          <w:t>(8m</w:t>
                        </w:r>
                        <w:r w:rsidR="00C94F42">
                          <w:rPr>
                            <w:b w:val="0"/>
                            <w:i/>
                          </w:rPr>
                          <w:t>53</w:t>
                        </w:r>
                        <w:r w:rsidR="00FB2062" w:rsidRPr="00FB2062">
                          <w:rPr>
                            <w:b w:val="0"/>
                            <w:i/>
                          </w:rPr>
                          <w:t>s)</w:t>
                        </w:r>
                      </w:p>
                      <w:p w14:paraId="60B77320" w14:textId="38436A6B" w:rsidR="00724E19" w:rsidRPr="00FB2062" w:rsidRDefault="00107837" w:rsidP="00B070C2">
                        <w:pPr>
                          <w:pStyle w:val="VideoText"/>
                        </w:pPr>
                        <w:r w:rsidRPr="00FB2062">
                          <w:t>Another useful color space desc</w:t>
                        </w:r>
                        <w:r w:rsidR="00724E19" w:rsidRPr="00FB2062">
                          <w:t xml:space="preserve">ribes colors using the qualities </w:t>
                        </w:r>
                        <w:r w:rsidRPr="00FB2062">
                          <w:t xml:space="preserve">hue, </w:t>
                        </w:r>
                        <w:r w:rsidR="00724E19" w:rsidRPr="00FB2062">
                          <w:t>satur</w:t>
                        </w:r>
                        <w:r w:rsidRPr="00FB2062">
                          <w:t>ation, and brightness.  We can identify any color as a point in a cone defined by hue, saturation, and brightness (or simply HSB).</w:t>
                        </w:r>
                      </w:p>
                      <w:sdt>
                        <w:sdtPr>
                          <w:rPr>
                            <w:rFonts w:asciiTheme="minorHAnsi" w:eastAsiaTheme="minorEastAsia" w:hAnsiTheme="minorHAnsi" w:cstheme="minorBidi"/>
                            <w:b w:val="0"/>
                            <w:bCs w:val="0"/>
                            <w14:ligatures w14:val="none"/>
                          </w:rPr>
                          <w:id w:val="-674873636"/>
                        </w:sdtPr>
                        <w:sdtEndPr>
                          <w:rPr>
                            <w:rFonts w:asciiTheme="majorHAnsi" w:hAnsiTheme="majorHAnsi"/>
                          </w:rPr>
                        </w:sdtEndPr>
                        <w:sdtContent>
                          <w:p w14:paraId="78C8875C" w14:textId="1D5C2414" w:rsidR="00724E19" w:rsidRPr="00FB2062" w:rsidRDefault="00724E19" w:rsidP="00760981">
                            <w:pPr>
                              <w:pStyle w:val="SupportSketch"/>
                            </w:pPr>
                            <w:r w:rsidRPr="00FB2062">
                              <w:t>HSB01.pde</w:t>
                            </w:r>
                          </w:p>
                          <w:p w14:paraId="332E7A5B" w14:textId="5D1DB675" w:rsidR="00724E19" w:rsidRPr="00FB2062" w:rsidRDefault="00724E19" w:rsidP="00F85EDB">
                            <w:pPr>
                              <w:pStyle w:val="SupportSketchText"/>
                            </w:pPr>
                            <w:r w:rsidRPr="00FB2062">
                              <w:t>An interactive visualization of the HSB color cone.  Use the keyboard to turn on and off various drawing op</w:t>
                            </w:r>
                            <w:r w:rsidR="00B070C2" w:rsidRPr="00FB2062">
                              <w:t>tions.</w:t>
                            </w:r>
                          </w:p>
                        </w:sdtContent>
                      </w:sdt>
                      <w:p w14:paraId="0B400AC0" w14:textId="2D9FF5FD" w:rsidR="00724E19" w:rsidRPr="00FB2062" w:rsidRDefault="00724E19" w:rsidP="00B070C2">
                        <w:pPr>
                          <w:pStyle w:val="VideoText"/>
                        </w:pPr>
                      </w:p>
                      <w:sdt>
                        <w:sdtPr>
                          <w:rPr>
                            <w:rFonts w:asciiTheme="minorHAnsi" w:eastAsiaTheme="minorEastAsia" w:hAnsiTheme="minorHAnsi" w:cstheme="minorBidi"/>
                            <w:b w:val="0"/>
                            <w:bCs w:val="0"/>
                            <w14:ligatures w14:val="none"/>
                          </w:rPr>
                          <w:id w:val="1880516441"/>
                        </w:sdtPr>
                        <w:sdtEndPr>
                          <w:rPr>
                            <w:rFonts w:asciiTheme="majorHAnsi" w:hAnsiTheme="majorHAnsi"/>
                          </w:rPr>
                        </w:sdtEndPr>
                        <w:sdtContent>
                          <w:p w14:paraId="32E91EC0" w14:textId="0FFA5DBC" w:rsidR="00724E19" w:rsidRPr="00FB2062" w:rsidRDefault="00724E19" w:rsidP="00760981">
                            <w:pPr>
                              <w:pStyle w:val="SupportSketch"/>
                            </w:pPr>
                            <w:r w:rsidRPr="00FB2062">
                              <w:t>HSBCube01.pde</w:t>
                            </w:r>
                          </w:p>
                          <w:p w14:paraId="731D18D0" w14:textId="220FDA2B" w:rsidR="00107837" w:rsidRPr="00FB2062" w:rsidRDefault="00724E19" w:rsidP="000D374A">
                            <w:pPr>
                              <w:pStyle w:val="SupportSketchText"/>
                            </w:pPr>
                            <w:r w:rsidRPr="00FB2062">
                              <w:t>An interactive visualization of the HSB color space drawn as a cube (for compa</w:t>
                            </w:r>
                            <w:r w:rsidR="00893F55">
                              <w:t>rison</w:t>
                            </w:r>
                            <w:r w:rsidRPr="00FB2062">
                              <w:t xml:space="preserve"> with the RGB cube). Use the keyboard to turn on and off various drawing options.</w:t>
                            </w:r>
                          </w:p>
                        </w:sdtContent>
                      </w:sdt>
                    </w:sdtContent>
                  </w:sdt>
                  <w:sdt>
                    <w:sdtPr>
                      <w:rPr>
                        <w:rFonts w:asciiTheme="minorHAnsi" w:eastAsiaTheme="minorEastAsia" w:hAnsiTheme="minorHAnsi" w:cstheme="minorBidi"/>
                        <w:b w:val="0"/>
                        <w:bCs w:val="0"/>
                        <w14:ligatures w14:val="none"/>
                      </w:rPr>
                      <w:id w:val="-477767305"/>
                    </w:sdtPr>
                    <w:sdtEndPr>
                      <w:rPr>
                        <w:rFonts w:asciiTheme="majorHAnsi" w:hAnsiTheme="majorHAnsi"/>
                      </w:rPr>
                    </w:sdtEndPr>
                    <w:sdtContent>
                      <w:p w14:paraId="0EA63DE1" w14:textId="5D1BBFA3" w:rsidR="00107837" w:rsidRPr="00FB2062" w:rsidRDefault="001D1D64" w:rsidP="00112538">
                        <w:pPr>
                          <w:pStyle w:val="VideoName"/>
                        </w:pPr>
                        <w:r w:rsidRPr="00FB2062">
                          <w:rPr>
                            <w:b w:val="0"/>
                          </w:rPr>
                          <w:t>W1 G3 V4</w:t>
                        </w:r>
                        <w:r w:rsidRPr="00FB2062">
                          <w:t xml:space="preserve"> Color Pickers </w:t>
                        </w:r>
                        <w:r w:rsidR="00FB2062" w:rsidRPr="00FB2062">
                          <w:rPr>
                            <w:b w:val="0"/>
                            <w:bCs w:val="0"/>
                            <w:i/>
                            <w:iCs/>
                          </w:rPr>
                          <w:t>(11m</w:t>
                        </w:r>
                        <w:r w:rsidR="00C94F42">
                          <w:rPr>
                            <w:b w:val="0"/>
                            <w:bCs w:val="0"/>
                            <w:i/>
                            <w:iCs/>
                          </w:rPr>
                          <w:t>21</w:t>
                        </w:r>
                        <w:r w:rsidR="00FB2062" w:rsidRPr="00FB2062">
                          <w:rPr>
                            <w:b w:val="0"/>
                            <w:bCs w:val="0"/>
                            <w:i/>
                            <w:iCs/>
                          </w:rPr>
                          <w:t>s)</w:t>
                        </w:r>
                      </w:p>
                      <w:p w14:paraId="1AA086CE" w14:textId="5093AE1E" w:rsidR="00107837" w:rsidRPr="00FB2062" w:rsidRDefault="001D1D64" w:rsidP="00107837">
                        <w:pPr>
                          <w:pStyle w:val="VideoText"/>
                        </w:pPr>
                        <w:r w:rsidRPr="00FB2062">
                          <w:t>A survey of some interactive tools for choosing colors.</w:t>
                        </w:r>
                      </w:p>
                    </w:sdtContent>
                  </w:sdt>
                  <w:sdt>
                    <w:sdtPr>
                      <w:rPr>
                        <w:rFonts w:asciiTheme="minorHAnsi" w:eastAsiaTheme="minorEastAsia" w:hAnsiTheme="minorHAnsi" w:cstheme="minorBidi"/>
                        <w:b w:val="0"/>
                        <w:bCs w:val="0"/>
                        <w14:ligatures w14:val="none"/>
                      </w:rPr>
                      <w:id w:val="1224716923"/>
                    </w:sdtPr>
                    <w:sdtEndPr>
                      <w:rPr>
                        <w:rFonts w:asciiTheme="majorHAnsi" w:hAnsiTheme="majorHAnsi"/>
                      </w:rPr>
                    </w:sdtEndPr>
                    <w:sdtContent>
                      <w:p w14:paraId="44702E56" w14:textId="120D1D8C" w:rsidR="00107837" w:rsidRPr="00FB2062" w:rsidRDefault="001D1D64" w:rsidP="00112538">
                        <w:pPr>
                          <w:pStyle w:val="VideoName"/>
                        </w:pPr>
                        <w:r w:rsidRPr="00FB2062">
                          <w:rPr>
                            <w:b w:val="0"/>
                          </w:rPr>
                          <w:t>W1 G3 V5</w:t>
                        </w:r>
                        <w:r w:rsidRPr="00FB2062">
                          <w:t xml:space="preserve"> Defining HSB Colors </w:t>
                        </w:r>
                        <w:r w:rsidR="00FB2062" w:rsidRPr="00FB2062">
                          <w:rPr>
                            <w:b w:val="0"/>
                            <w:i/>
                          </w:rPr>
                          <w:t>(9m</w:t>
                        </w:r>
                        <w:r w:rsidR="00C94F42">
                          <w:rPr>
                            <w:b w:val="0"/>
                            <w:i/>
                          </w:rPr>
                          <w:t>42</w:t>
                        </w:r>
                        <w:r w:rsidR="00FB2062" w:rsidRPr="00FB2062">
                          <w:rPr>
                            <w:b w:val="0"/>
                            <w:i/>
                          </w:rPr>
                          <w:t>s)</w:t>
                        </w:r>
                      </w:p>
                      <w:p w14:paraId="2ACC9A15" w14:textId="77777777" w:rsidR="000D374A" w:rsidRDefault="001D1D64" w:rsidP="00107837">
                        <w:pPr>
                          <w:pStyle w:val="VideoText"/>
                        </w:pPr>
                        <w:r w:rsidRPr="00FB2062">
                          <w:t>How to specify a color in HSB.</w:t>
                        </w:r>
                      </w:p>
                      <w:p w14:paraId="768D74C9" w14:textId="77777777" w:rsidR="00E37BC7" w:rsidRDefault="00E37BC7" w:rsidP="00107837">
                        <w:pPr>
                          <w:pStyle w:val="VideoText"/>
                        </w:pPr>
                      </w:p>
                      <w:p w14:paraId="4C3D6ECB" w14:textId="77777777" w:rsidR="00E37BC7" w:rsidRDefault="00E37BC7" w:rsidP="00107837">
                        <w:pPr>
                          <w:pStyle w:val="VideoText"/>
                        </w:pPr>
                      </w:p>
                      <w:p w14:paraId="1EAE6E37" w14:textId="063FE1E3" w:rsidR="00107837" w:rsidRPr="00FB2062" w:rsidRDefault="000226B3" w:rsidP="00107837">
                        <w:pPr>
                          <w:pStyle w:val="VideoText"/>
                        </w:pPr>
                      </w:p>
                    </w:sdtContent>
                  </w:sdt>
                  <w:sdt>
                    <w:sdtPr>
                      <w:rPr>
                        <w:rFonts w:asciiTheme="minorHAnsi" w:eastAsiaTheme="minorEastAsia" w:hAnsiTheme="minorHAnsi" w:cstheme="minorBidi"/>
                        <w:b w:val="0"/>
                        <w:bCs w:val="0"/>
                        <w14:ligatures w14:val="none"/>
                      </w:rPr>
                      <w:id w:val="2025671311"/>
                    </w:sdtPr>
                    <w:sdtEndPr>
                      <w:rPr>
                        <w:rFonts w:asciiTheme="majorHAnsi" w:hAnsiTheme="majorHAnsi"/>
                      </w:rPr>
                    </w:sdtEndPr>
                    <w:sdtContent>
                      <w:p w14:paraId="5B0C1A47" w14:textId="5F23AE34" w:rsidR="00107837" w:rsidRPr="00FB2062" w:rsidRDefault="001D1D64" w:rsidP="00112538">
                        <w:pPr>
                          <w:pStyle w:val="VideoName"/>
                          <w:rPr>
                            <w:b w:val="0"/>
                            <w:i/>
                          </w:rPr>
                        </w:pPr>
                        <w:r w:rsidRPr="00FB2062">
                          <w:rPr>
                            <w:b w:val="0"/>
                          </w:rPr>
                          <w:t>W1 G3 V6</w:t>
                        </w:r>
                        <w:r w:rsidRPr="00FB2062">
                          <w:t xml:space="preserve"> Using Colors </w:t>
                        </w:r>
                        <w:r w:rsidR="00FB2062" w:rsidRPr="00FB2062">
                          <w:rPr>
                            <w:b w:val="0"/>
                            <w:i/>
                          </w:rPr>
                          <w:t>(</w:t>
                        </w:r>
                        <w:r w:rsidRPr="00FB2062">
                          <w:rPr>
                            <w:b w:val="0"/>
                            <w:i/>
                          </w:rPr>
                          <w:t>4m3</w:t>
                        </w:r>
                        <w:r w:rsidR="00C94F42">
                          <w:rPr>
                            <w:b w:val="0"/>
                            <w:i/>
                          </w:rPr>
                          <w:t>6</w:t>
                        </w:r>
                        <w:r w:rsidR="00FB2062" w:rsidRPr="00FB2062">
                          <w:rPr>
                            <w:b w:val="0"/>
                            <w:i/>
                          </w:rPr>
                          <w:t>s)</w:t>
                        </w:r>
                      </w:p>
                      <w:p w14:paraId="7A5905E2" w14:textId="25EAFB56" w:rsidR="00107837" w:rsidRPr="00FB2062" w:rsidRDefault="00893F55" w:rsidP="00E55A97">
                        <w:pPr>
                          <w:pStyle w:val="VideoText"/>
                        </w:pPr>
                        <w:r>
                          <w:t>G</w:t>
                        </w:r>
                        <w:r w:rsidR="001D1D64" w:rsidRPr="00FB2062">
                          <w:t>raphics object</w:t>
                        </w:r>
                        <w:r>
                          <w:t>s</w:t>
                        </w:r>
                        <w:r w:rsidR="001D1D64" w:rsidRPr="00FB2062">
                          <w:t xml:space="preserve"> </w:t>
                        </w:r>
                        <w:r w:rsidR="007F0487">
                          <w:t xml:space="preserve">are drawn using </w:t>
                        </w:r>
                        <w:r w:rsidR="001D1D64" w:rsidRPr="00FB2062">
                          <w:t>two colors, one each for its stroke (a line around its outer edge) and its fill (the color that makes up its insides).</w:t>
                        </w:r>
                      </w:p>
                    </w:sdtContent>
                  </w:sdt>
                  <w:sdt>
                    <w:sdtPr>
                      <w:rPr>
                        <w:rFonts w:asciiTheme="minorHAnsi" w:eastAsiaTheme="minorEastAsia" w:hAnsiTheme="minorHAnsi" w:cstheme="minorBidi"/>
                        <w:b w:val="0"/>
                        <w:bCs w:val="0"/>
                        <w14:ligatures w14:val="none"/>
                      </w:rPr>
                      <w:id w:val="-1521005321"/>
                    </w:sdtPr>
                    <w:sdtEndPr>
                      <w:rPr>
                        <w:rFonts w:asciiTheme="majorHAnsi" w:hAnsiTheme="majorHAnsi"/>
                      </w:rPr>
                    </w:sdtEndPr>
                    <w:sdtContent>
                      <w:p w14:paraId="2DB19B9C" w14:textId="6F26DC98" w:rsidR="00107837" w:rsidRPr="00FB2062" w:rsidRDefault="001D1D64" w:rsidP="00112538">
                        <w:pPr>
                          <w:pStyle w:val="VideoName"/>
                        </w:pPr>
                        <w:r w:rsidRPr="00FB2062">
                          <w:rPr>
                            <w:b w:val="0"/>
                          </w:rPr>
                          <w:t>W1 G3 V7</w:t>
                        </w:r>
                        <w:r w:rsidRPr="00FB2062">
                          <w:t xml:space="preserve"> Transparency </w:t>
                        </w:r>
                        <w:r w:rsidR="00FB2062" w:rsidRPr="00FB2062">
                          <w:rPr>
                            <w:b w:val="0"/>
                            <w:i/>
                          </w:rPr>
                          <w:t>(9m</w:t>
                        </w:r>
                        <w:r w:rsidR="00C94F42">
                          <w:rPr>
                            <w:b w:val="0"/>
                            <w:i/>
                          </w:rPr>
                          <w:t>51</w:t>
                        </w:r>
                        <w:r w:rsidR="00FB2062" w:rsidRPr="00FB2062">
                          <w:rPr>
                            <w:b w:val="0"/>
                            <w:i/>
                          </w:rPr>
                          <w:t>s)</w:t>
                        </w:r>
                      </w:p>
                      <w:p w14:paraId="4219B61A" w14:textId="1B169492" w:rsidR="001D1D64" w:rsidRPr="00FB2062" w:rsidRDefault="001D1D64" w:rsidP="001D1D64">
                        <w:pPr>
                          <w:pStyle w:val="VideoText"/>
                        </w:pPr>
                        <w:r w:rsidRPr="00FB2062">
                          <w:t>By making colors transparent, objects drawn with those colors are transparent as well.  You can draw objects that are fully opaque (a</w:t>
                        </w:r>
                        <w:r w:rsidR="007F0487">
                          <w:t>nd hide anything behind them),</w:t>
                        </w:r>
                        <w:r w:rsidRPr="00FB2062">
                          <w:t xml:space="preserve"> fully transparent (and thus invisible), or anywhere in between.</w:t>
                        </w:r>
                      </w:p>
                      <w:sdt>
                        <w:sdtPr>
                          <w:rPr>
                            <w:rFonts w:asciiTheme="minorHAnsi" w:eastAsiaTheme="minorEastAsia" w:hAnsiTheme="minorHAnsi" w:cstheme="minorBidi"/>
                            <w:b w:val="0"/>
                            <w:bCs w:val="0"/>
                            <w14:ligatures w14:val="none"/>
                          </w:rPr>
                          <w:id w:val="1672132423"/>
                        </w:sdtPr>
                        <w:sdtEndPr>
                          <w:rPr>
                            <w:rFonts w:asciiTheme="majorHAnsi" w:hAnsiTheme="majorHAnsi"/>
                          </w:rPr>
                        </w:sdtEndPr>
                        <w:sdtContent>
                          <w:sdt>
                            <w:sdtPr>
                              <w:rPr>
                                <w:rFonts w:asciiTheme="minorHAnsi" w:eastAsiaTheme="minorEastAsia" w:hAnsiTheme="minorHAnsi" w:cstheme="minorBidi"/>
                                <w:b w:val="0"/>
                                <w:bCs w:val="0"/>
                                <w14:ligatures w14:val="none"/>
                              </w:rPr>
                              <w:id w:val="2045172319"/>
                            </w:sdtPr>
                            <w:sdtEndPr>
                              <w:rPr>
                                <w:rFonts w:asciiTheme="majorHAnsi" w:hAnsiTheme="majorHAnsi"/>
                              </w:rPr>
                            </w:sdtEndPr>
                            <w:sdtContent>
                              <w:p w14:paraId="4E77AD20" w14:textId="4C2B89EE" w:rsidR="001D1D64" w:rsidRPr="00FB2062" w:rsidRDefault="001D1D64" w:rsidP="00B070C2">
                                <w:pPr>
                                  <w:pStyle w:val="SupportSketch"/>
                                </w:pPr>
                                <w:r w:rsidRPr="00FB2062">
                                  <w:t>BoxTransparency.pde</w:t>
                                </w:r>
                              </w:p>
                              <w:p w14:paraId="60397A6B" w14:textId="7239414B" w:rsidR="001D1D64" w:rsidRPr="00FB2062" w:rsidRDefault="001D1D64" w:rsidP="00F85EDB">
                                <w:pPr>
                                  <w:pStyle w:val="SupportSketchText"/>
                                </w:pPr>
                                <w:r w:rsidRPr="00FB2062">
                                  <w:t>Demonstrate transparency of stroke and fill using the mouse to control t</w:t>
                                </w:r>
                                <w:r w:rsidR="007F0487">
                                  <w:t>he t</w:t>
                                </w:r>
                                <w:r w:rsidRPr="00FB2062">
                                  <w:t>ransparency</w:t>
                                </w:r>
                                <w:r w:rsidR="007F0487">
                                  <w:t xml:space="preserve"> of boxes</w:t>
                                </w:r>
                                <w:r w:rsidRPr="00FB2062">
                                  <w:t>.</w:t>
                                </w:r>
                              </w:p>
                            </w:sdtContent>
                          </w:sdt>
                          <w:p w14:paraId="181A33E3" w14:textId="77777777" w:rsidR="001D1D64" w:rsidRPr="00FB2062" w:rsidRDefault="001D1D64" w:rsidP="00B070C2">
                            <w:pPr>
                              <w:pStyle w:val="VideoText"/>
                            </w:pPr>
                          </w:p>
                          <w:sdt>
                            <w:sdtPr>
                              <w:rPr>
                                <w:rFonts w:asciiTheme="minorHAnsi" w:eastAsiaTheme="minorEastAsia" w:hAnsiTheme="minorHAnsi" w:cstheme="minorBidi"/>
                                <w:b w:val="0"/>
                                <w:bCs w:val="0"/>
                                <w14:ligatures w14:val="none"/>
                              </w:rPr>
                              <w:id w:val="-976297028"/>
                            </w:sdtPr>
                            <w:sdtEndPr>
                              <w:rPr>
                                <w:rFonts w:asciiTheme="majorHAnsi" w:hAnsiTheme="majorHAnsi"/>
                              </w:rPr>
                            </w:sdtEndPr>
                            <w:sdtContent>
                              <w:p w14:paraId="40455D36" w14:textId="77777777" w:rsidR="001D1D64" w:rsidRPr="00FB2062" w:rsidRDefault="001D1D64" w:rsidP="00760981">
                                <w:pPr>
                                  <w:pStyle w:val="SupportSketch"/>
                                </w:pPr>
                                <w:r w:rsidRPr="00FB2062">
                                  <w:t>HSBCube01.pde</w:t>
                                </w:r>
                              </w:p>
                              <w:p w14:paraId="11AB8338" w14:textId="77A319D6" w:rsidR="00107837" w:rsidRPr="00FB2062" w:rsidRDefault="001D1D64" w:rsidP="00356CA8">
                                <w:pPr>
                                  <w:pStyle w:val="SupportSketchText"/>
                                </w:pPr>
                                <w:r w:rsidRPr="00FB2062">
                                  <w:t>Demonstrate transparency using the mouse to control the transparency of two ellipses.</w:t>
                                </w:r>
                              </w:p>
                            </w:sdtContent>
                          </w:sdt>
                        </w:sdtContent>
                      </w:sdt>
                    </w:sdtContent>
                  </w:sdt>
                  <w:sdt>
                    <w:sdtPr>
                      <w:rPr>
                        <w:rFonts w:asciiTheme="minorHAnsi" w:eastAsiaTheme="minorEastAsia" w:hAnsiTheme="minorHAnsi" w:cstheme="minorBidi"/>
                        <w:b w:val="0"/>
                        <w:bCs w:val="0"/>
                        <w14:ligatures w14:val="none"/>
                      </w:rPr>
                      <w:id w:val="-1823957445"/>
                    </w:sdtPr>
                    <w:sdtEndPr>
                      <w:rPr>
                        <w:rFonts w:asciiTheme="majorHAnsi" w:hAnsiTheme="majorHAnsi"/>
                      </w:rPr>
                    </w:sdtEndPr>
                    <w:sdtContent>
                      <w:p w14:paraId="43A1E24F" w14:textId="3A2E5DE0" w:rsidR="00107837" w:rsidRPr="00FB2062" w:rsidRDefault="001D1D64" w:rsidP="00112538">
                        <w:pPr>
                          <w:pStyle w:val="VideoName"/>
                        </w:pPr>
                        <w:r w:rsidRPr="00FB2062">
                          <w:rPr>
                            <w:b w:val="0"/>
                          </w:rPr>
                          <w:t>W1 G3 V8</w:t>
                        </w:r>
                        <w:r w:rsidRPr="00FB2062">
                          <w:t xml:space="preserve"> Grays </w:t>
                        </w:r>
                        <w:r w:rsidR="00FB2062" w:rsidRPr="00FB2062">
                          <w:rPr>
                            <w:b w:val="0"/>
                            <w:i/>
                          </w:rPr>
                          <w:t>(</w:t>
                        </w:r>
                        <w:r w:rsidRPr="00FB2062">
                          <w:rPr>
                            <w:b w:val="0"/>
                            <w:i/>
                          </w:rPr>
                          <w:t>3</w:t>
                        </w:r>
                        <w:r w:rsidR="00107837" w:rsidRPr="00FB2062">
                          <w:rPr>
                            <w:b w:val="0"/>
                            <w:i/>
                          </w:rPr>
                          <w:t>m</w:t>
                        </w:r>
                        <w:r w:rsidR="00FB2062" w:rsidRPr="00FB2062">
                          <w:rPr>
                            <w:b w:val="0"/>
                            <w:i/>
                          </w:rPr>
                          <w:t>4</w:t>
                        </w:r>
                        <w:r w:rsidR="00C94F42">
                          <w:rPr>
                            <w:b w:val="0"/>
                            <w:i/>
                          </w:rPr>
                          <w:t>5</w:t>
                        </w:r>
                        <w:r w:rsidR="00FB2062" w:rsidRPr="00FB2062">
                          <w:rPr>
                            <w:b w:val="0"/>
                            <w:i/>
                          </w:rPr>
                          <w:t>s)</w:t>
                        </w:r>
                      </w:p>
                      <w:p w14:paraId="7BFB57F8" w14:textId="18122CCC" w:rsidR="00BA7B5C" w:rsidRPr="00FB2062" w:rsidRDefault="00F971F8" w:rsidP="007F0487">
                        <w:pPr>
                          <w:pStyle w:val="VideoText"/>
                        </w:pPr>
                        <w:r w:rsidRPr="00FB2062">
                          <w:t xml:space="preserve">We can use shortcuts for </w:t>
                        </w:r>
                        <w:r w:rsidR="007F0487">
                          <w:t>naming</w:t>
                        </w:r>
                        <w:r w:rsidRPr="00FB2062">
                          <w:t xml:space="preserve"> colors that are shades of gray.</w:t>
                        </w:r>
                      </w:p>
                    </w:sdtContent>
                  </w:sdt>
                </w:sdtContent>
              </w:sdt>
            </w:sdtContent>
          </w:sdt>
        </w:tc>
      </w:tr>
      <w:tr w:rsidR="00F971F8" w14:paraId="27D67339" w14:textId="77777777" w:rsidTr="00A65E7D">
        <w:tc>
          <w:tcPr>
            <w:tcW w:w="1778" w:type="dxa"/>
          </w:tcPr>
          <w:p w14:paraId="023E6932" w14:textId="79C3BA4E" w:rsidR="00F971F8" w:rsidRDefault="00F971F8" w:rsidP="00F971F8">
            <w:pPr>
              <w:pStyle w:val="Heading1"/>
            </w:pPr>
            <w:r>
              <w:lastRenderedPageBreak/>
              <w:t xml:space="preserve">Group 4: </w:t>
            </w:r>
            <w:r>
              <w:br/>
              <w:t>Basic Graphics</w:t>
            </w:r>
          </w:p>
        </w:tc>
        <w:tc>
          <w:tcPr>
            <w:tcW w:w="472" w:type="dxa"/>
          </w:tcPr>
          <w:p w14:paraId="2F564435" w14:textId="77777777" w:rsidR="00F971F8" w:rsidRDefault="00F971F8" w:rsidP="00760981"/>
        </w:tc>
        <w:tc>
          <w:tcPr>
            <w:tcW w:w="7830" w:type="dxa"/>
          </w:tcPr>
          <w:sdt>
            <w:sdtPr>
              <w:rPr>
                <w:rFonts w:asciiTheme="minorHAnsi" w:hAnsiTheme="minorHAnsi"/>
                <w:b/>
                <w:bCs/>
              </w:rPr>
              <w:id w:val="613020528"/>
            </w:sdtPr>
            <w:sdtEndPr>
              <w:rPr>
                <w:rFonts w:asciiTheme="majorHAnsi" w:hAnsiTheme="majorHAnsi"/>
                <w:b w:val="0"/>
                <w:bCs w:val="0"/>
              </w:rPr>
            </w:sdtEndPr>
            <w:sdtContent>
              <w:sdt>
                <w:sdtPr>
                  <w:rPr>
                    <w:rFonts w:asciiTheme="minorHAnsi" w:hAnsiTheme="minorHAnsi"/>
                    <w:b/>
                    <w:bCs/>
                  </w:rPr>
                  <w:id w:val="-2114663507"/>
                </w:sdtPr>
                <w:sdtEndPr>
                  <w:rPr>
                    <w:rFonts w:asciiTheme="majorHAnsi" w:hAnsiTheme="majorHAnsi"/>
                    <w:b w:val="0"/>
                    <w:bCs w:val="0"/>
                  </w:rPr>
                </w:sdtEndPr>
                <w:sdtContent>
                  <w:p w14:paraId="18ABCC81" w14:textId="0BA24017" w:rsidR="00A65E7D" w:rsidRPr="00FB2062" w:rsidRDefault="007F0487" w:rsidP="00A65E7D">
                    <w:pPr>
                      <w:pStyle w:val="GroupIntroText"/>
                    </w:pPr>
                    <w:r>
                      <w:t xml:space="preserve">To draw something </w:t>
                    </w:r>
                    <w:r w:rsidR="00A65E7D" w:rsidRPr="00FB2062">
                      <w:t>on the screen, we need to tell Processing where it’s located, and what shape it has.  In this group we see how to draw three important basic shapes: lines, rectangle</w:t>
                    </w:r>
                    <w:r>
                      <w:t>s (including squares)</w:t>
                    </w:r>
                    <w:r w:rsidR="00A65E7D" w:rsidRPr="00FB2062">
                      <w:t>, and ellipses (including circles).</w:t>
                    </w:r>
                  </w:p>
                  <w:p w14:paraId="1B838312" w14:textId="78F5E20C" w:rsidR="00F971F8" w:rsidRPr="00FB2062" w:rsidRDefault="00F971F8" w:rsidP="00112538">
                    <w:pPr>
                      <w:pStyle w:val="VideoName"/>
                    </w:pPr>
                    <w:r w:rsidRPr="00FB2062">
                      <w:rPr>
                        <w:b w:val="0"/>
                      </w:rPr>
                      <w:t>W1 G4 V1</w:t>
                    </w:r>
                    <w:r w:rsidRPr="00FB2062">
                      <w:t xml:space="preserve"> Coordinates </w:t>
                    </w:r>
                    <w:r w:rsidR="00FB2062" w:rsidRPr="00FB2062">
                      <w:rPr>
                        <w:b w:val="0"/>
                        <w:i/>
                      </w:rPr>
                      <w:t>(</w:t>
                    </w:r>
                    <w:r w:rsidR="00177260">
                      <w:rPr>
                        <w:b w:val="0"/>
                        <w:i/>
                      </w:rPr>
                      <w:t>6m0</w:t>
                    </w:r>
                    <w:r w:rsidR="00FB2062" w:rsidRPr="00FB2062">
                      <w:rPr>
                        <w:b w:val="0"/>
                        <w:i/>
                      </w:rPr>
                      <w:t>s)</w:t>
                    </w:r>
                  </w:p>
                  <w:p w14:paraId="748A7D02" w14:textId="219CDCD4" w:rsidR="00356CA8" w:rsidRDefault="00F971F8" w:rsidP="00356CA8">
                    <w:pPr>
                      <w:pStyle w:val="VideoText"/>
                    </w:pPr>
                    <w:r w:rsidRPr="00FB2062">
                      <w:t xml:space="preserve">To draw objects on the screen, we need to tell Processing where </w:t>
                    </w:r>
                    <w:r w:rsidR="007F0487">
                      <w:t>to put them</w:t>
                    </w:r>
                    <w:r w:rsidRPr="00FB2062">
                      <w:t xml:space="preserve">.  The </w:t>
                    </w:r>
                    <w:r w:rsidRPr="007F0487">
                      <w:rPr>
                        <w:i/>
                      </w:rPr>
                      <w:t>coordinate system</w:t>
                    </w:r>
                    <w:r w:rsidRPr="00FB2062">
                      <w:t xml:space="preserve"> is the tool that lets us do that.</w:t>
                    </w:r>
                  </w:p>
                  <w:sdt>
                    <w:sdtPr>
                      <w:rPr>
                        <w:rFonts w:asciiTheme="minorHAnsi" w:eastAsiaTheme="minorEastAsia" w:hAnsiTheme="minorHAnsi" w:cstheme="minorBidi"/>
                        <w:b w:val="0"/>
                        <w:bCs w:val="0"/>
                        <w14:ligatures w14:val="none"/>
                      </w:rPr>
                      <w:id w:val="-1478603584"/>
                    </w:sdtPr>
                    <w:sdtEndPr>
                      <w:rPr>
                        <w:rFonts w:asciiTheme="majorHAnsi" w:hAnsiTheme="majorHAnsi"/>
                      </w:rPr>
                    </w:sdtEndPr>
                    <w:sdtContent>
                      <w:sdt>
                        <w:sdtPr>
                          <w:rPr>
                            <w:rFonts w:asciiTheme="minorHAnsi" w:eastAsiaTheme="minorEastAsia" w:hAnsiTheme="minorHAnsi" w:cstheme="minorBidi"/>
                            <w:b w:val="0"/>
                            <w:bCs w:val="0"/>
                            <w14:ligatures w14:val="none"/>
                          </w:rPr>
                          <w:id w:val="-1515057689"/>
                        </w:sdtPr>
                        <w:sdtEndPr>
                          <w:rPr>
                            <w:rFonts w:asciiTheme="majorHAnsi" w:hAnsiTheme="majorHAnsi"/>
                          </w:rPr>
                        </w:sdtEndPr>
                        <w:sdtContent>
                          <w:sdt>
                            <w:sdtPr>
                              <w:rPr>
                                <w:rFonts w:asciiTheme="minorHAnsi" w:eastAsiaTheme="minorEastAsia" w:hAnsiTheme="minorHAnsi" w:cstheme="minorBidi"/>
                                <w:b w:val="0"/>
                                <w:bCs w:val="0"/>
                                <w14:ligatures w14:val="none"/>
                              </w:rPr>
                              <w:id w:val="-1811472275"/>
                            </w:sdtPr>
                            <w:sdtEndPr>
                              <w:rPr>
                                <w:rFonts w:asciiTheme="majorHAnsi" w:hAnsiTheme="majorHAnsi"/>
                              </w:rPr>
                            </w:sdtEndPr>
                            <w:sdtContent>
                              <w:p w14:paraId="7E89D57E" w14:textId="718B7335" w:rsidR="00F971F8" w:rsidRPr="00FB2062" w:rsidRDefault="00F971F8" w:rsidP="00B070C2">
                                <w:pPr>
                                  <w:pStyle w:val="SupportSketch"/>
                                </w:pPr>
                                <w:r w:rsidRPr="00FB2062">
                                  <w:t>coordsDemo.pde</w:t>
                                </w:r>
                              </w:p>
                              <w:p w14:paraId="0A9BB1A8" w14:textId="3B2EA0B9" w:rsidR="00F971F8" w:rsidRPr="00FB2062" w:rsidRDefault="00F971F8" w:rsidP="00FB2062">
                                <w:pPr>
                                  <w:pStyle w:val="SupportSketchText"/>
                                </w:pPr>
                                <w:r w:rsidRPr="00FB2062">
                                  <w:t>Demonstrate coordinates by letting the user move a point around in a coordinate system, and print</w:t>
                                </w:r>
                                <w:r w:rsidR="007F0487">
                                  <w:t>ing out that</w:t>
                                </w:r>
                                <w:r w:rsidR="008B31A1" w:rsidRPr="00FB2062">
                                  <w:t xml:space="preserve"> point's coordinates</w:t>
                                </w:r>
                                <w:r w:rsidRPr="00FB2062">
                                  <w:t>.</w:t>
                                </w:r>
                              </w:p>
                            </w:sdtContent>
                          </w:sdt>
                        </w:sdtContent>
                      </w:sdt>
                    </w:sdtContent>
                  </w:sdt>
                  <w:p w14:paraId="11FB31DB" w14:textId="55B6BA35" w:rsidR="00F971F8" w:rsidRPr="00FB2062" w:rsidRDefault="00F971F8" w:rsidP="00112538">
                    <w:pPr>
                      <w:pStyle w:val="VideoName"/>
                    </w:pPr>
                    <w:r w:rsidRPr="00FB2062">
                      <w:rPr>
                        <w:b w:val="0"/>
                      </w:rPr>
                      <w:t>W1 G4 V2</w:t>
                    </w:r>
                    <w:r w:rsidRPr="00FB2062">
                      <w:t xml:space="preserve"> fill and stroke </w:t>
                    </w:r>
                    <w:r w:rsidR="00FB2062" w:rsidRPr="00FB2062">
                      <w:rPr>
                        <w:b w:val="0"/>
                        <w:i/>
                      </w:rPr>
                      <w:t>(11m</w:t>
                    </w:r>
                    <w:r w:rsidRPr="00FB2062">
                      <w:rPr>
                        <w:b w:val="0"/>
                        <w:i/>
                      </w:rPr>
                      <w:t>5</w:t>
                    </w:r>
                    <w:r w:rsidR="00C94F42">
                      <w:rPr>
                        <w:b w:val="0"/>
                        <w:i/>
                      </w:rPr>
                      <w:t>5</w:t>
                    </w:r>
                    <w:r w:rsidR="00FB2062" w:rsidRPr="00FB2062">
                      <w:rPr>
                        <w:b w:val="0"/>
                        <w:i/>
                      </w:rPr>
                      <w:t>s)</w:t>
                    </w:r>
                  </w:p>
                  <w:p w14:paraId="010AF408" w14:textId="0CA6C5D2" w:rsidR="00F971F8" w:rsidRDefault="00F971F8" w:rsidP="00F971F8">
                    <w:pPr>
                      <w:pStyle w:val="VideoText"/>
                    </w:pPr>
                    <w:r w:rsidRPr="00FB2062">
                      <w:t xml:space="preserve">Every object can have a stroke (a colored line around its outer edge) and a fill (a </w:t>
                    </w:r>
                    <w:r w:rsidR="00FB2062">
                      <w:t>color that floods its interior)</w:t>
                    </w:r>
                    <w:r w:rsidRPr="00FB2062">
                      <w:t>.</w:t>
                    </w:r>
                  </w:p>
                  <w:p w14:paraId="25D11C14" w14:textId="77777777" w:rsidR="00562333" w:rsidRDefault="00562333" w:rsidP="00F971F8">
                    <w:pPr>
                      <w:pStyle w:val="VideoText"/>
                    </w:pPr>
                  </w:p>
                  <w:p w14:paraId="0589E5C4" w14:textId="77777777" w:rsidR="00562333" w:rsidRPr="00FB2062" w:rsidRDefault="00562333" w:rsidP="00F971F8">
                    <w:pPr>
                      <w:pStyle w:val="VideoText"/>
                    </w:pPr>
                  </w:p>
                  <w:p w14:paraId="5E4A3B66" w14:textId="54076E6D" w:rsidR="00F971F8" w:rsidRPr="00FB2062" w:rsidRDefault="00F971F8" w:rsidP="00112538">
                    <w:pPr>
                      <w:pStyle w:val="VideoName"/>
                    </w:pPr>
                    <w:r w:rsidRPr="00FB2062">
                      <w:rPr>
                        <w:b w:val="0"/>
                      </w:rPr>
                      <w:lastRenderedPageBreak/>
                      <w:t>W1 G4 V3</w:t>
                    </w:r>
                    <w:r w:rsidRPr="00FB2062">
                      <w:t xml:space="preserve"> Style </w:t>
                    </w:r>
                    <w:r w:rsidR="00FB2062" w:rsidRPr="00FB2062">
                      <w:rPr>
                        <w:b w:val="0"/>
                        <w:i/>
                      </w:rPr>
                      <w:t>(</w:t>
                    </w:r>
                    <w:r w:rsidRPr="00FB2062">
                      <w:rPr>
                        <w:b w:val="0"/>
                        <w:i/>
                      </w:rPr>
                      <w:t>10m</w:t>
                    </w:r>
                    <w:r w:rsidR="00C94F42">
                      <w:rPr>
                        <w:b w:val="0"/>
                        <w:i/>
                      </w:rPr>
                      <w:t>21</w:t>
                    </w:r>
                    <w:r w:rsidR="00FB2062" w:rsidRPr="00FB2062">
                      <w:rPr>
                        <w:b w:val="0"/>
                        <w:i/>
                      </w:rPr>
                      <w:t>s)</w:t>
                    </w:r>
                  </w:p>
                  <w:p w14:paraId="164914E1" w14:textId="1A450AFB" w:rsidR="00356CA8" w:rsidRPr="00FB2062" w:rsidRDefault="00F971F8" w:rsidP="00356CA8">
                    <w:pPr>
                      <w:pStyle w:val="VideoText"/>
                    </w:pPr>
                    <w:r w:rsidRPr="00FB2062">
                      <w:t xml:space="preserve">By changing the stroke color, the stroke thickness (or weight), and the fill color, we can create many different </w:t>
                    </w:r>
                    <w:r w:rsidR="007F0487">
                      <w:t xml:space="preserve">visual </w:t>
                    </w:r>
                    <w:r w:rsidRPr="00FB2062">
                      <w:t>styles.</w:t>
                    </w:r>
                  </w:p>
                  <w:sdt>
                    <w:sdtPr>
                      <w:rPr>
                        <w:rFonts w:asciiTheme="minorHAnsi" w:eastAsiaTheme="minorEastAsia" w:hAnsiTheme="minorHAnsi" w:cstheme="minorBidi"/>
                        <w:b w:val="0"/>
                        <w:bCs w:val="0"/>
                        <w14:ligatures w14:val="none"/>
                      </w:rPr>
                      <w:id w:val="1283155781"/>
                    </w:sdtPr>
                    <w:sdtEndPr>
                      <w:rPr>
                        <w:rFonts w:asciiTheme="majorHAnsi" w:hAnsiTheme="majorHAnsi"/>
                      </w:rPr>
                    </w:sdtEndPr>
                    <w:sdtContent>
                      <w:sdt>
                        <w:sdtPr>
                          <w:rPr>
                            <w:rFonts w:asciiTheme="minorHAnsi" w:eastAsiaTheme="minorEastAsia" w:hAnsiTheme="minorHAnsi" w:cstheme="minorBidi"/>
                            <w:b w:val="0"/>
                            <w:bCs w:val="0"/>
                            <w14:ligatures w14:val="none"/>
                          </w:rPr>
                          <w:id w:val="386385696"/>
                        </w:sdtPr>
                        <w:sdtEndPr>
                          <w:rPr>
                            <w:rFonts w:asciiTheme="majorHAnsi" w:hAnsiTheme="majorHAnsi"/>
                          </w:rPr>
                        </w:sdtEndPr>
                        <w:sdtContent>
                          <w:sdt>
                            <w:sdtPr>
                              <w:rPr>
                                <w:rFonts w:asciiTheme="minorHAnsi" w:eastAsiaTheme="minorEastAsia" w:hAnsiTheme="minorHAnsi" w:cstheme="minorBidi"/>
                                <w:b w:val="0"/>
                                <w:bCs w:val="0"/>
                                <w14:ligatures w14:val="none"/>
                              </w:rPr>
                              <w:id w:val="1928469037"/>
                            </w:sdtPr>
                            <w:sdtEndPr>
                              <w:rPr>
                                <w:rFonts w:asciiTheme="majorHAnsi" w:hAnsiTheme="majorHAnsi"/>
                              </w:rPr>
                            </w:sdtEndPr>
                            <w:sdtContent>
                              <w:p w14:paraId="11C070F5" w14:textId="7BFCD833" w:rsidR="00F971F8" w:rsidRPr="00FB2062" w:rsidRDefault="00F971F8" w:rsidP="00B070C2">
                                <w:pPr>
                                  <w:pStyle w:val="SupportSketch"/>
                                </w:pPr>
                                <w:r w:rsidRPr="00FB2062">
                                  <w:t>stylesDemo.pde</w:t>
                                </w:r>
                              </w:p>
                              <w:p w14:paraId="63859EA4" w14:textId="24EAA715" w:rsidR="00F971F8" w:rsidRPr="00FB2062" w:rsidRDefault="00F971F8" w:rsidP="00FB2062">
                                <w:pPr>
                                  <w:pStyle w:val="SupportSketchText"/>
                                </w:pPr>
                                <w:r w:rsidRPr="00FB2062">
                                  <w:t>Show different drawing styles side by side, altering the fill color, stroke color, and stroke weight.  The screen starts out blank.  Press the space bar to add in the next one in the sequence.</w:t>
                                </w:r>
                              </w:p>
                            </w:sdtContent>
                          </w:sdt>
                        </w:sdtContent>
                      </w:sdt>
                    </w:sdtContent>
                  </w:sdt>
                  <w:p w14:paraId="0BCBBC08" w14:textId="6BB6D6C0" w:rsidR="00F971F8" w:rsidRPr="00FB2062" w:rsidRDefault="00F971F8" w:rsidP="00112538">
                    <w:pPr>
                      <w:pStyle w:val="VideoName"/>
                      <w:rPr>
                        <w:b w:val="0"/>
                        <w:i/>
                      </w:rPr>
                    </w:pPr>
                    <w:r w:rsidRPr="00FB2062">
                      <w:rPr>
                        <w:b w:val="0"/>
                      </w:rPr>
                      <w:t>W1 G4 V4</w:t>
                    </w:r>
                    <w:r w:rsidRPr="00FB2062">
                      <w:t xml:space="preserve"> Lines </w:t>
                    </w:r>
                    <w:r w:rsidR="00FB2062" w:rsidRPr="00FB2062">
                      <w:rPr>
                        <w:b w:val="0"/>
                        <w:i/>
                      </w:rPr>
                      <w:t>(</w:t>
                    </w:r>
                    <w:r w:rsidRPr="00FB2062">
                      <w:rPr>
                        <w:b w:val="0"/>
                        <w:i/>
                      </w:rPr>
                      <w:t>2m3</w:t>
                    </w:r>
                    <w:r w:rsidR="00C94F42">
                      <w:rPr>
                        <w:b w:val="0"/>
                        <w:i/>
                      </w:rPr>
                      <w:t>8</w:t>
                    </w:r>
                    <w:r w:rsidR="00FB2062" w:rsidRPr="00FB2062">
                      <w:rPr>
                        <w:b w:val="0"/>
                        <w:i/>
                      </w:rPr>
                      <w:t>s)</w:t>
                    </w:r>
                  </w:p>
                  <w:p w14:paraId="488D1A4D" w14:textId="4B36CAE2" w:rsidR="00356CA8" w:rsidRPr="00FB2062" w:rsidRDefault="007F0487" w:rsidP="00356CA8">
                    <w:pPr>
                      <w:pStyle w:val="VideoText"/>
                    </w:pPr>
                    <w:r>
                      <w:t>To draw a line, we give Processing the x and y values for each of the two endpoints</w:t>
                    </w:r>
                    <w:r w:rsidR="00F971F8" w:rsidRPr="00FB2062">
                      <w:t>.</w:t>
                    </w:r>
                  </w:p>
                  <w:sdt>
                    <w:sdtPr>
                      <w:rPr>
                        <w:rFonts w:asciiTheme="minorHAnsi" w:eastAsiaTheme="minorEastAsia" w:hAnsiTheme="minorHAnsi" w:cstheme="minorBidi"/>
                        <w:b w:val="0"/>
                        <w:bCs w:val="0"/>
                        <w14:ligatures w14:val="none"/>
                      </w:rPr>
                      <w:id w:val="495387417"/>
                    </w:sdtPr>
                    <w:sdtEndPr>
                      <w:rPr>
                        <w:rFonts w:asciiTheme="majorHAnsi" w:hAnsiTheme="majorHAnsi"/>
                      </w:rPr>
                    </w:sdtEndPr>
                    <w:sdtContent>
                      <w:sdt>
                        <w:sdtPr>
                          <w:rPr>
                            <w:rFonts w:asciiTheme="minorHAnsi" w:eastAsiaTheme="minorEastAsia" w:hAnsiTheme="minorHAnsi" w:cstheme="minorBidi"/>
                            <w:b w:val="0"/>
                            <w:bCs w:val="0"/>
                            <w14:ligatures w14:val="none"/>
                          </w:rPr>
                          <w:id w:val="276993643"/>
                        </w:sdtPr>
                        <w:sdtEndPr>
                          <w:rPr>
                            <w:rFonts w:asciiTheme="majorHAnsi" w:hAnsiTheme="majorHAnsi"/>
                          </w:rPr>
                        </w:sdtEndPr>
                        <w:sdtContent>
                          <w:p w14:paraId="42C0FFDC" w14:textId="615C9B08" w:rsidR="00760981" w:rsidRPr="00FB2062" w:rsidRDefault="00760981" w:rsidP="00B070C2">
                            <w:pPr>
                              <w:pStyle w:val="SupportSketch"/>
                            </w:pPr>
                            <w:r w:rsidRPr="00FB2062">
                              <w:t>lineExplorer.pde</w:t>
                            </w:r>
                          </w:p>
                          <w:p w14:paraId="140C150C" w14:textId="39DAB624" w:rsidR="00760981" w:rsidRPr="00FB2062" w:rsidRDefault="00760981" w:rsidP="00FB2062">
                            <w:pPr>
                              <w:pStyle w:val="SupportSketchText"/>
                            </w:pPr>
                            <w:r w:rsidRPr="00FB2062">
                              <w:t>Demonstrate how lines are drawn.  Click and drag on the big circles to move the endpoints around. Press space to toggle the circles on and off.</w:t>
                            </w:r>
                          </w:p>
                        </w:sdtContent>
                      </w:sdt>
                    </w:sdtContent>
                  </w:sdt>
                  <w:p w14:paraId="5BAB027F" w14:textId="53CBF28B" w:rsidR="00760981" w:rsidRPr="00FB2062" w:rsidRDefault="00760981" w:rsidP="00112538">
                    <w:pPr>
                      <w:pStyle w:val="VideoName"/>
                    </w:pPr>
                    <w:r w:rsidRPr="00FB2062">
                      <w:rPr>
                        <w:b w:val="0"/>
                      </w:rPr>
                      <w:t>W1 G4 V5</w:t>
                    </w:r>
                    <w:r w:rsidRPr="00FB2062">
                      <w:t xml:space="preserve"> Rectangles </w:t>
                    </w:r>
                    <w:r w:rsidR="00FB2062" w:rsidRPr="00FB2062">
                      <w:rPr>
                        <w:b w:val="0"/>
                        <w:i/>
                      </w:rPr>
                      <w:t>(8m</w:t>
                    </w:r>
                    <w:r w:rsidR="00C94F42">
                      <w:rPr>
                        <w:b w:val="0"/>
                        <w:i/>
                      </w:rPr>
                      <w:t>31</w:t>
                    </w:r>
                    <w:r w:rsidR="00FB2062" w:rsidRPr="00FB2062">
                      <w:rPr>
                        <w:b w:val="0"/>
                        <w:i/>
                      </w:rPr>
                      <w:t>s)</w:t>
                    </w:r>
                  </w:p>
                  <w:p w14:paraId="6554F008" w14:textId="7A2BF6F9" w:rsidR="00356CA8" w:rsidRPr="00FB2062" w:rsidRDefault="00760981" w:rsidP="00356CA8">
                    <w:pPr>
                      <w:pStyle w:val="VideoText"/>
                    </w:pPr>
                    <w:r w:rsidRPr="00FB2062">
                      <w:t>Rectangles are described (by default) with the x and y values of one corner, followed by the width and height measured from that corner.</w:t>
                    </w:r>
                  </w:p>
                  <w:sdt>
                    <w:sdtPr>
                      <w:rPr>
                        <w:rFonts w:asciiTheme="minorHAnsi" w:eastAsiaTheme="minorEastAsia" w:hAnsiTheme="minorHAnsi" w:cstheme="minorBidi"/>
                        <w:b w:val="0"/>
                        <w:bCs w:val="0"/>
                        <w14:ligatures w14:val="none"/>
                      </w:rPr>
                      <w:id w:val="676692609"/>
                    </w:sdtPr>
                    <w:sdtEndPr>
                      <w:rPr>
                        <w:rFonts w:asciiTheme="majorHAnsi" w:hAnsiTheme="majorHAnsi"/>
                      </w:rPr>
                    </w:sdtEndPr>
                    <w:sdtContent>
                      <w:sdt>
                        <w:sdtPr>
                          <w:rPr>
                            <w:rFonts w:asciiTheme="minorHAnsi" w:eastAsiaTheme="minorEastAsia" w:hAnsiTheme="minorHAnsi" w:cstheme="minorBidi"/>
                            <w:b w:val="0"/>
                            <w:bCs w:val="0"/>
                            <w14:ligatures w14:val="none"/>
                          </w:rPr>
                          <w:id w:val="-234929875"/>
                        </w:sdtPr>
                        <w:sdtEndPr>
                          <w:rPr>
                            <w:rFonts w:asciiTheme="majorHAnsi" w:hAnsiTheme="majorHAnsi"/>
                          </w:rPr>
                        </w:sdtEndPr>
                        <w:sdtContent>
                          <w:p w14:paraId="5C4D6FBE" w14:textId="5FA2B3C8" w:rsidR="00760981" w:rsidRPr="00FB2062" w:rsidRDefault="00760981" w:rsidP="00B070C2">
                            <w:pPr>
                              <w:pStyle w:val="SupportSketch"/>
                            </w:pPr>
                            <w:r w:rsidRPr="00FB2062">
                              <w:t>rectExplorer.pde</w:t>
                            </w:r>
                          </w:p>
                          <w:p w14:paraId="2BD5133F" w14:textId="5F98E85E" w:rsidR="00760981" w:rsidRPr="00FB2062" w:rsidRDefault="00760981" w:rsidP="00FB2062">
                            <w:pPr>
                              <w:pStyle w:val="SupportSketchText"/>
                            </w:pPr>
                            <w:r w:rsidRPr="00FB2062">
                              <w:t>Demonstrate how rectangles are drawn.  Click and drag on the upper-left point to move it around.  Drag the upper-right point to change the width, and the lower-left point to change the height.  Press space to toggle the circles on and off.</w:t>
                            </w:r>
                          </w:p>
                        </w:sdtContent>
                      </w:sdt>
                    </w:sdtContent>
                  </w:sdt>
                  <w:p w14:paraId="5527333C" w14:textId="3628EBE0" w:rsidR="00760981" w:rsidRPr="00FB2062" w:rsidRDefault="00760981" w:rsidP="00112538">
                    <w:pPr>
                      <w:pStyle w:val="VideoName"/>
                    </w:pPr>
                    <w:r w:rsidRPr="00FB2062">
                      <w:rPr>
                        <w:b w:val="0"/>
                      </w:rPr>
                      <w:t>W1 G4 V6</w:t>
                    </w:r>
                    <w:r w:rsidRPr="00FB2062">
                      <w:t xml:space="preserve"> Ellipses </w:t>
                    </w:r>
                    <w:r w:rsidR="00FB2062" w:rsidRPr="00FB2062">
                      <w:rPr>
                        <w:b w:val="0"/>
                        <w:i/>
                      </w:rPr>
                      <w:t>(7m</w:t>
                    </w:r>
                    <w:r w:rsidRPr="00FB2062">
                      <w:rPr>
                        <w:b w:val="0"/>
                        <w:i/>
                      </w:rPr>
                      <w:t>3</w:t>
                    </w:r>
                    <w:r w:rsidR="00C94F42">
                      <w:rPr>
                        <w:b w:val="0"/>
                        <w:i/>
                      </w:rPr>
                      <w:t>9</w:t>
                    </w:r>
                    <w:r w:rsidR="00FB2062" w:rsidRPr="00FB2062">
                      <w:rPr>
                        <w:b w:val="0"/>
                        <w:i/>
                      </w:rPr>
                      <w:t>s)</w:t>
                    </w:r>
                  </w:p>
                  <w:p w14:paraId="085D1606" w14:textId="018DB562" w:rsidR="00356CA8" w:rsidRDefault="00760981" w:rsidP="00356CA8">
                    <w:pPr>
                      <w:pStyle w:val="VideoText"/>
                    </w:pPr>
                    <w:r w:rsidRPr="00FB2062">
                      <w:t>Ellipses are described (by default) by the x and y of the center, and the width and height of the box, centered at that point, that just encloses the ellipse.</w:t>
                    </w:r>
                  </w:p>
                  <w:sdt>
                    <w:sdtPr>
                      <w:rPr>
                        <w:rFonts w:asciiTheme="minorHAnsi" w:eastAsiaTheme="minorEastAsia" w:hAnsiTheme="minorHAnsi" w:cstheme="minorBidi"/>
                        <w:b w:val="0"/>
                        <w:bCs w:val="0"/>
                        <w14:ligatures w14:val="none"/>
                      </w:rPr>
                      <w:id w:val="1710140175"/>
                    </w:sdtPr>
                    <w:sdtEndPr>
                      <w:rPr>
                        <w:rFonts w:asciiTheme="majorHAnsi" w:hAnsiTheme="majorHAnsi"/>
                      </w:rPr>
                    </w:sdtEndPr>
                    <w:sdtContent>
                      <w:sdt>
                        <w:sdtPr>
                          <w:rPr>
                            <w:rFonts w:asciiTheme="minorHAnsi" w:eastAsiaTheme="minorEastAsia" w:hAnsiTheme="minorHAnsi" w:cstheme="minorBidi"/>
                            <w:b w:val="0"/>
                            <w:bCs w:val="0"/>
                            <w14:ligatures w14:val="none"/>
                          </w:rPr>
                          <w:id w:val="-951090487"/>
                        </w:sdtPr>
                        <w:sdtEndPr>
                          <w:rPr>
                            <w:rFonts w:asciiTheme="majorHAnsi" w:hAnsiTheme="majorHAnsi"/>
                          </w:rPr>
                        </w:sdtEndPr>
                        <w:sdtContent>
                          <w:p w14:paraId="78AFCA3F" w14:textId="098337FB" w:rsidR="00760981" w:rsidRPr="00FB2062" w:rsidRDefault="00760981" w:rsidP="00B070C2">
                            <w:pPr>
                              <w:pStyle w:val="SupportSketch"/>
                            </w:pPr>
                            <w:r w:rsidRPr="00FB2062">
                              <w:t>ellipseExplorer.pde</w:t>
                            </w:r>
                          </w:p>
                          <w:p w14:paraId="2A45C1EC" w14:textId="77777777" w:rsidR="005918D4" w:rsidRDefault="00760981" w:rsidP="00FB2062">
                            <w:pPr>
                              <w:pStyle w:val="SupportSketchText"/>
                            </w:pPr>
                            <w:r w:rsidRPr="00FB2062">
                              <w:t>Demonstrate how ellipses are drawn.  Click and drag on the center point to move it around.  Drag the handles at the far right or bottom to change the shape of the ellipse. Press space to toggle the circles on and off.</w:t>
                            </w:r>
                          </w:p>
                          <w:p w14:paraId="20D7D3D2" w14:textId="77777777" w:rsidR="005918D4" w:rsidRDefault="005918D4" w:rsidP="00FB2062">
                            <w:pPr>
                              <w:pStyle w:val="SupportSketchText"/>
                            </w:pPr>
                          </w:p>
                          <w:p w14:paraId="12E5E14E" w14:textId="77777777" w:rsidR="005918D4" w:rsidRDefault="005918D4" w:rsidP="00FB2062">
                            <w:pPr>
                              <w:pStyle w:val="SupportSketchText"/>
                            </w:pPr>
                          </w:p>
                          <w:p w14:paraId="6BD048C5" w14:textId="77777777" w:rsidR="00E37BC7" w:rsidRDefault="00E37BC7" w:rsidP="00FB2062">
                            <w:pPr>
                              <w:pStyle w:val="SupportSketchText"/>
                            </w:pPr>
                          </w:p>
                          <w:p w14:paraId="06083D3B" w14:textId="512D4AD5" w:rsidR="00F971F8" w:rsidRPr="00FB2062" w:rsidRDefault="000226B3" w:rsidP="00FB2062">
                            <w:pPr>
                              <w:pStyle w:val="SupportSketchText"/>
                            </w:pPr>
                          </w:p>
                        </w:sdtContent>
                      </w:sdt>
                    </w:sdtContent>
                  </w:sdt>
                  <w:p w14:paraId="1F47FD8B" w14:textId="5AFB7B4B" w:rsidR="00F971F8" w:rsidRPr="00FB2062" w:rsidRDefault="000226B3" w:rsidP="00F971F8">
                    <w:pPr>
                      <w:pStyle w:val="VideoText"/>
                    </w:pPr>
                  </w:p>
                </w:sdtContent>
              </w:sdt>
            </w:sdtContent>
          </w:sdt>
        </w:tc>
      </w:tr>
      <w:tr w:rsidR="00F971F8" w14:paraId="50DD9F65" w14:textId="77777777" w:rsidTr="00A65E7D">
        <w:tc>
          <w:tcPr>
            <w:tcW w:w="1778" w:type="dxa"/>
          </w:tcPr>
          <w:p w14:paraId="2BF71CC4" w14:textId="578F4CFA" w:rsidR="00F971F8" w:rsidRDefault="00F971F8" w:rsidP="00760981">
            <w:pPr>
              <w:pStyle w:val="Heading1"/>
            </w:pPr>
            <w:r>
              <w:lastRenderedPageBreak/>
              <w:t xml:space="preserve">Group </w:t>
            </w:r>
            <w:r w:rsidR="00760981">
              <w:t>5</w:t>
            </w:r>
            <w:r>
              <w:t xml:space="preserve">: </w:t>
            </w:r>
            <w:r w:rsidR="00760981">
              <w:br/>
              <w:t>putting it together</w:t>
            </w:r>
          </w:p>
        </w:tc>
        <w:tc>
          <w:tcPr>
            <w:tcW w:w="472" w:type="dxa"/>
          </w:tcPr>
          <w:p w14:paraId="42175442" w14:textId="77777777" w:rsidR="00F971F8" w:rsidRDefault="00F971F8" w:rsidP="00760981"/>
        </w:tc>
        <w:tc>
          <w:tcPr>
            <w:tcW w:w="7830" w:type="dxa"/>
          </w:tcPr>
          <w:sdt>
            <w:sdtPr>
              <w:rPr>
                <w:rFonts w:asciiTheme="minorHAnsi" w:hAnsiTheme="minorHAnsi"/>
                <w:b/>
                <w:bCs/>
              </w:rPr>
              <w:id w:val="1643618933"/>
            </w:sdtPr>
            <w:sdtEndPr>
              <w:rPr>
                <w:rFonts w:asciiTheme="majorHAnsi" w:hAnsiTheme="majorHAnsi"/>
                <w:b w:val="0"/>
                <w:bCs w:val="0"/>
              </w:rPr>
            </w:sdtEndPr>
            <w:sdtContent>
              <w:sdt>
                <w:sdtPr>
                  <w:rPr>
                    <w:rFonts w:asciiTheme="minorHAnsi" w:hAnsiTheme="minorHAnsi"/>
                    <w:b/>
                    <w:bCs/>
                  </w:rPr>
                  <w:id w:val="-1298296100"/>
                </w:sdtPr>
                <w:sdtEndPr>
                  <w:rPr>
                    <w:rFonts w:asciiTheme="majorHAnsi" w:hAnsiTheme="majorHAnsi"/>
                    <w:b w:val="0"/>
                    <w:bCs w:val="0"/>
                  </w:rPr>
                </w:sdtEndPr>
                <w:sdtContent>
                  <w:p w14:paraId="2653CEFE" w14:textId="0BCC531B" w:rsidR="00A65E7D" w:rsidRPr="00FB2062" w:rsidRDefault="00A65E7D" w:rsidP="00A65E7D">
                    <w:pPr>
                      <w:pStyle w:val="GroupIntroText"/>
                    </w:pPr>
                    <w:r w:rsidRPr="00FB2062">
                      <w:t xml:space="preserve">We take everything from above and use it to write a </w:t>
                    </w:r>
                    <w:r w:rsidRPr="007F0487">
                      <w:rPr>
                        <w:i/>
                      </w:rPr>
                      <w:t>sketch</w:t>
                    </w:r>
                    <w:r w:rsidRPr="00FB2062">
                      <w:t>, or program, to draw a picture.</w:t>
                    </w:r>
                  </w:p>
                  <w:p w14:paraId="140845A4" w14:textId="14E439F7" w:rsidR="00F971F8" w:rsidRPr="00FB2062" w:rsidRDefault="00760981" w:rsidP="00112538">
                    <w:pPr>
                      <w:pStyle w:val="VideoName"/>
                    </w:pPr>
                    <w:r w:rsidRPr="00FB2062">
                      <w:rPr>
                        <w:b w:val="0"/>
                      </w:rPr>
                      <w:t>W1 G5</w:t>
                    </w:r>
                    <w:r w:rsidR="00FB2062" w:rsidRPr="00FB2062">
                      <w:rPr>
                        <w:b w:val="0"/>
                      </w:rPr>
                      <w:t xml:space="preserve"> V1</w:t>
                    </w:r>
                    <w:r w:rsidR="00FB2062">
                      <w:t xml:space="preserve"> Putting It Together Part 1</w:t>
                    </w:r>
                    <w:r w:rsidRPr="00FB2062">
                      <w:t xml:space="preserve"> </w:t>
                    </w:r>
                    <w:r w:rsidR="00FB2062" w:rsidRPr="00FB2062">
                      <w:rPr>
                        <w:b w:val="0"/>
                        <w:i/>
                      </w:rPr>
                      <w:t>(8m</w:t>
                    </w:r>
                    <w:r w:rsidR="00C94F42">
                      <w:rPr>
                        <w:b w:val="0"/>
                        <w:i/>
                      </w:rPr>
                      <w:t>17</w:t>
                    </w:r>
                    <w:r w:rsidR="00FB2062" w:rsidRPr="00FB2062">
                      <w:rPr>
                        <w:b w:val="0"/>
                        <w:i/>
                      </w:rPr>
                      <w:t>s)</w:t>
                    </w:r>
                    <w:r w:rsidRPr="00FB2062">
                      <w:rPr>
                        <w:b w:val="0"/>
                        <w:i/>
                      </w:rPr>
                      <w:br/>
                    </w:r>
                    <w:r w:rsidRPr="00FB2062">
                      <w:rPr>
                        <w:b w:val="0"/>
                      </w:rPr>
                      <w:t>W1 G5</w:t>
                    </w:r>
                    <w:r w:rsidR="00FB2062" w:rsidRPr="00FB2062">
                      <w:rPr>
                        <w:b w:val="0"/>
                      </w:rPr>
                      <w:t xml:space="preserve"> V1</w:t>
                    </w:r>
                    <w:r w:rsidR="00FB2062">
                      <w:t xml:space="preserve"> Putting It Together Part 2</w:t>
                    </w:r>
                    <w:r w:rsidRPr="00FB2062">
                      <w:t xml:space="preserve"> </w:t>
                    </w:r>
                    <w:r w:rsidR="00FB2062" w:rsidRPr="00FB2062">
                      <w:rPr>
                        <w:b w:val="0"/>
                        <w:i/>
                      </w:rPr>
                      <w:t>(7m</w:t>
                    </w:r>
                    <w:r w:rsidR="00C94F42">
                      <w:rPr>
                        <w:b w:val="0"/>
                        <w:i/>
                      </w:rPr>
                      <w:t>45</w:t>
                    </w:r>
                    <w:r w:rsidR="00FB2062" w:rsidRPr="00FB2062">
                      <w:rPr>
                        <w:b w:val="0"/>
                        <w:i/>
                      </w:rPr>
                      <w:t>s)</w:t>
                    </w:r>
                  </w:p>
                  <w:p w14:paraId="611FD9A6" w14:textId="10ECE6D2" w:rsidR="00760981" w:rsidRPr="00FB2062" w:rsidRDefault="00760981" w:rsidP="00F85EDB">
                    <w:pPr>
                      <w:pStyle w:val="VideoText"/>
                      <w:rPr>
                        <w:b/>
                        <w:bCs/>
                      </w:rPr>
                    </w:pPr>
                    <w:r w:rsidRPr="00FB2062">
                      <w:t xml:space="preserve">We gather together everything we've seen and write a program to produce </w:t>
                    </w:r>
                    <w:r w:rsidR="007F0487">
                      <w:t>a picture made up of</w:t>
                    </w:r>
                    <w:r w:rsidRPr="00FB2062">
                      <w:t xml:space="preserve"> several graphics objects.</w:t>
                    </w:r>
                    <w:r w:rsidRPr="00FB2062">
                      <w:rPr>
                        <w:b/>
                        <w:bCs/>
                      </w:rPr>
                      <w:t xml:space="preserve"> </w:t>
                    </w:r>
                  </w:p>
                  <w:sdt>
                    <w:sdtPr>
                      <w:rPr>
                        <w:rFonts w:asciiTheme="minorHAnsi" w:eastAsiaTheme="minorEastAsia" w:hAnsiTheme="minorHAnsi" w:cstheme="minorBidi"/>
                        <w:b w:val="0"/>
                        <w:bCs w:val="0"/>
                        <w14:ligatures w14:val="none"/>
                      </w:rPr>
                      <w:id w:val="1553110455"/>
                    </w:sdtPr>
                    <w:sdtEndPr>
                      <w:rPr>
                        <w:rFonts w:asciiTheme="majorHAnsi" w:hAnsiTheme="majorHAnsi"/>
                      </w:rPr>
                    </w:sdtEndPr>
                    <w:sdtContent>
                      <w:sdt>
                        <w:sdtPr>
                          <w:rPr>
                            <w:rFonts w:asciiTheme="minorHAnsi" w:eastAsiaTheme="minorEastAsia" w:hAnsiTheme="minorHAnsi" w:cstheme="minorBidi"/>
                            <w:b w:val="0"/>
                            <w:bCs w:val="0"/>
                            <w14:ligatures w14:val="none"/>
                          </w:rPr>
                          <w:id w:val="-369753853"/>
                        </w:sdtPr>
                        <w:sdtEndPr>
                          <w:rPr>
                            <w:rFonts w:asciiTheme="majorHAnsi" w:hAnsiTheme="majorHAnsi"/>
                          </w:rPr>
                        </w:sdtEndPr>
                        <w:sdtContent>
                          <w:p w14:paraId="603DC485" w14:textId="4132525A" w:rsidR="00760981" w:rsidRPr="00FB2062" w:rsidRDefault="00760981" w:rsidP="00B070C2">
                            <w:pPr>
                              <w:pStyle w:val="ExampleSketch"/>
                            </w:pPr>
                            <w:r w:rsidRPr="00FB2062">
                              <w:t>drawing01.pde</w:t>
                            </w:r>
                          </w:p>
                          <w:p w14:paraId="3CA90602" w14:textId="1ACFE172" w:rsidR="00760981" w:rsidRPr="00FB2062" w:rsidRDefault="00760981" w:rsidP="00F85EDB">
                            <w:pPr>
                              <w:pStyle w:val="ExampleSketchText"/>
                            </w:pPr>
                            <w:r w:rsidRPr="00FB2062">
                              <w:t>A minimal Processing program.  All it does is create a graphics window and tell it to draw things smoothly</w:t>
                            </w:r>
                            <w:r w:rsidR="00A27057" w:rsidRPr="00FB2062">
                              <w:t>, but</w:t>
                            </w:r>
                            <w:r w:rsidRPr="00FB2062">
                              <w:t xml:space="preserve"> it </w:t>
                            </w:r>
                            <w:r w:rsidR="00F85EDB" w:rsidRPr="00FB2062">
                              <w:t>doesn't actually draw anything.</w:t>
                            </w:r>
                            <w:r w:rsidR="007F0487">
                              <w:t xml:space="preserve">  </w:t>
                            </w:r>
                            <w:r w:rsidR="00A27057">
                              <w:t>You</w:t>
                            </w:r>
                            <w:r w:rsidR="007F0487">
                              <w:t xml:space="preserve"> can use this as a starting point for your own projects.</w:t>
                            </w:r>
                          </w:p>
                        </w:sdtContent>
                      </w:sdt>
                      <w:p w14:paraId="3B585B3C" w14:textId="77777777" w:rsidR="00760981" w:rsidRPr="00FB2062" w:rsidRDefault="000226B3" w:rsidP="00760981">
                        <w:pPr>
                          <w:pStyle w:val="VideoText"/>
                        </w:pPr>
                      </w:p>
                    </w:sdtContent>
                  </w:sdt>
                  <w:sdt>
                    <w:sdtPr>
                      <w:rPr>
                        <w:rFonts w:asciiTheme="minorHAnsi" w:eastAsiaTheme="minorEastAsia" w:hAnsiTheme="minorHAnsi" w:cstheme="minorBidi"/>
                        <w:b w:val="0"/>
                        <w:bCs w:val="0"/>
                        <w14:ligatures w14:val="none"/>
                      </w:rPr>
                      <w:id w:val="947130649"/>
                    </w:sdtPr>
                    <w:sdtEndPr>
                      <w:rPr>
                        <w:rFonts w:asciiTheme="majorHAnsi" w:hAnsiTheme="majorHAnsi"/>
                      </w:rPr>
                    </w:sdtEndPr>
                    <w:sdtContent>
                      <w:sdt>
                        <w:sdtPr>
                          <w:rPr>
                            <w:rFonts w:asciiTheme="minorHAnsi" w:eastAsiaTheme="minorEastAsia" w:hAnsiTheme="minorHAnsi" w:cstheme="minorBidi"/>
                            <w:b w:val="0"/>
                            <w:bCs w:val="0"/>
                            <w14:ligatures w14:val="none"/>
                          </w:rPr>
                          <w:id w:val="804429971"/>
                        </w:sdtPr>
                        <w:sdtEndPr>
                          <w:rPr>
                            <w:rFonts w:asciiTheme="majorHAnsi" w:hAnsiTheme="majorHAnsi"/>
                          </w:rPr>
                        </w:sdtEndPr>
                        <w:sdtContent>
                          <w:p w14:paraId="4FEA0A45" w14:textId="51A92AB1" w:rsidR="00760981" w:rsidRPr="00FB2062" w:rsidRDefault="00760981" w:rsidP="00F85EDB">
                            <w:pPr>
                              <w:pStyle w:val="ExampleSketch"/>
                            </w:pPr>
                            <w:r w:rsidRPr="00FB2062">
                              <w:t>drawing04.pde</w:t>
                            </w:r>
                          </w:p>
                          <w:p w14:paraId="6098D18E" w14:textId="6EE2D45A" w:rsidR="00760981" w:rsidRPr="00FB2062" w:rsidRDefault="00760981" w:rsidP="00F85EDB">
                            <w:pPr>
                              <w:pStyle w:val="ExampleSketchText"/>
                            </w:pPr>
                            <w:r w:rsidRPr="00FB2062">
                              <w:t xml:space="preserve">A simple Processing program.  Open a graphics window and tell it do draw things smoothly.  Fill it with a background color.  Tell Processing to draw black, 1-pixel thick strokes around objects (these are the defaults, and therefore we don't have to set them, but they're here to show how it's done so you can change </w:t>
                            </w:r>
                            <w:r w:rsidR="007F0487">
                              <w:t>these qualities</w:t>
                            </w:r>
                            <w:r w:rsidRPr="00FB2062">
                              <w:t>).  Then we draw a bunch of ellipses and boxes, each of a different color.</w:t>
                            </w:r>
                          </w:p>
                        </w:sdtContent>
                      </w:sdt>
                      <w:p w14:paraId="1C645A01" w14:textId="739EC563" w:rsidR="00F971F8" w:rsidRPr="00FB2062" w:rsidRDefault="000226B3" w:rsidP="00760981">
                        <w:pPr>
                          <w:pStyle w:val="VideoText"/>
                        </w:pPr>
                      </w:p>
                    </w:sdtContent>
                  </w:sdt>
                </w:sdtContent>
              </w:sdt>
            </w:sdtContent>
          </w:sdt>
        </w:tc>
      </w:tr>
      <w:tr w:rsidR="00F971F8" w14:paraId="6637EB8A" w14:textId="77777777" w:rsidTr="00A65E7D">
        <w:tc>
          <w:tcPr>
            <w:tcW w:w="1778" w:type="dxa"/>
          </w:tcPr>
          <w:p w14:paraId="19E2C1BB" w14:textId="3B08C84A" w:rsidR="00F971F8" w:rsidRDefault="00F971F8" w:rsidP="00F85EDB">
            <w:pPr>
              <w:pStyle w:val="Heading1"/>
            </w:pPr>
            <w:r>
              <w:t xml:space="preserve">Group </w:t>
            </w:r>
            <w:r w:rsidR="00F85EDB">
              <w:t>6:</w:t>
            </w:r>
            <w:r w:rsidR="00F85EDB">
              <w:br/>
              <w:t>Recap and homework</w:t>
            </w:r>
          </w:p>
        </w:tc>
        <w:tc>
          <w:tcPr>
            <w:tcW w:w="472" w:type="dxa"/>
          </w:tcPr>
          <w:p w14:paraId="2B2ED36A" w14:textId="77777777" w:rsidR="00F971F8" w:rsidRDefault="00F971F8" w:rsidP="00760981"/>
        </w:tc>
        <w:tc>
          <w:tcPr>
            <w:tcW w:w="7830" w:type="dxa"/>
          </w:tcPr>
          <w:sdt>
            <w:sdtPr>
              <w:rPr>
                <w:rFonts w:asciiTheme="minorHAnsi" w:hAnsiTheme="minorHAnsi"/>
                <w:b/>
                <w:bCs/>
              </w:rPr>
              <w:id w:val="1460608431"/>
            </w:sdtPr>
            <w:sdtEndPr>
              <w:rPr>
                <w:rFonts w:asciiTheme="majorHAnsi" w:hAnsiTheme="majorHAnsi"/>
                <w:b w:val="0"/>
                <w:bCs w:val="0"/>
              </w:rPr>
            </w:sdtEndPr>
            <w:sdtContent>
              <w:sdt>
                <w:sdtPr>
                  <w:rPr>
                    <w:rFonts w:asciiTheme="minorHAnsi" w:hAnsiTheme="minorHAnsi"/>
                    <w:b/>
                    <w:bCs/>
                  </w:rPr>
                  <w:id w:val="412670828"/>
                </w:sdtPr>
                <w:sdtEndPr>
                  <w:rPr>
                    <w:rFonts w:asciiTheme="majorHAnsi" w:hAnsiTheme="majorHAnsi"/>
                    <w:b w:val="0"/>
                    <w:bCs w:val="0"/>
                  </w:rPr>
                </w:sdtEndPr>
                <w:sdtContent>
                  <w:p w14:paraId="3D8A98F0" w14:textId="5D7BC1DD" w:rsidR="00A65E7D" w:rsidRPr="00FB2062" w:rsidRDefault="00A65E7D" w:rsidP="00A65E7D">
                    <w:pPr>
                      <w:pStyle w:val="GroupIntroText"/>
                    </w:pPr>
                    <w:r w:rsidRPr="00FB2062">
                      <w:t xml:space="preserve">We </w:t>
                    </w:r>
                    <w:r w:rsidR="007F0487">
                      <w:t>summarize</w:t>
                    </w:r>
                    <w:r w:rsidRPr="00FB2062">
                      <w:t xml:space="preserve"> </w:t>
                    </w:r>
                    <w:r w:rsidR="007F0487">
                      <w:t xml:space="preserve">this week’s </w:t>
                    </w:r>
                    <w:r w:rsidRPr="00FB2062">
                      <w:t xml:space="preserve">material so it’s all in one place, and then </w:t>
                    </w:r>
                    <w:r w:rsidR="007250BE" w:rsidRPr="00FB2062">
                      <w:t>it’s time for you to put it into practice in your first homework assignment</w:t>
                    </w:r>
                    <w:r w:rsidRPr="00FB2062">
                      <w:t>.</w:t>
                    </w:r>
                  </w:p>
                  <w:p w14:paraId="10019DCD" w14:textId="79C46984" w:rsidR="00F85EDB" w:rsidRPr="00FB2062" w:rsidRDefault="00F85EDB" w:rsidP="00112538">
                    <w:pPr>
                      <w:pStyle w:val="VideoName"/>
                    </w:pPr>
                    <w:r w:rsidRPr="00FB2062">
                      <w:rPr>
                        <w:b w:val="0"/>
                      </w:rPr>
                      <w:t>W1 G6 V1</w:t>
                    </w:r>
                    <w:r w:rsidRPr="00FB2062">
                      <w:t xml:space="preserve"> Week 1 Recap </w:t>
                    </w:r>
                    <w:r w:rsidR="00FB2062" w:rsidRPr="00FB2062">
                      <w:rPr>
                        <w:b w:val="0"/>
                        <w:i/>
                      </w:rPr>
                      <w:t>(</w:t>
                    </w:r>
                    <w:r w:rsidR="00C94F42">
                      <w:rPr>
                        <w:b w:val="0"/>
                        <w:i/>
                      </w:rPr>
                      <w:t>4m3</w:t>
                    </w:r>
                    <w:r w:rsidR="00FB2062" w:rsidRPr="00FB2062">
                      <w:rPr>
                        <w:b w:val="0"/>
                        <w:i/>
                      </w:rPr>
                      <w:t>s)</w:t>
                    </w:r>
                  </w:p>
                  <w:p w14:paraId="09133898" w14:textId="1D23E7D9" w:rsidR="00F85EDB" w:rsidRPr="00FB2062" w:rsidRDefault="00F971F8" w:rsidP="00F85EDB">
                    <w:pPr>
                      <w:pStyle w:val="VideoText"/>
                    </w:pPr>
                    <w:r w:rsidRPr="00FB2062">
                      <w:t xml:space="preserve">A </w:t>
                    </w:r>
                    <w:r w:rsidR="00F85EDB" w:rsidRPr="00FB2062">
                      <w:t>recap of everything we’ve seen</w:t>
                    </w:r>
                    <w:r w:rsidRPr="00FB2062">
                      <w:t xml:space="preserve"> this week.</w:t>
                    </w:r>
                    <w:r w:rsidR="002D5636" w:rsidRPr="00FB2062">
                      <w:t xml:space="preserve">  Remember that there’s a PDF that summarizes this information.</w:t>
                    </w:r>
                  </w:p>
                  <w:sdt>
                    <w:sdtPr>
                      <w:rPr>
                        <w:rFonts w:asciiTheme="minorHAnsi" w:eastAsiaTheme="minorEastAsia" w:hAnsiTheme="minorHAnsi" w:cstheme="minorBidi"/>
                        <w:b w:val="0"/>
                        <w:bCs w:val="0"/>
                        <w14:ligatures w14:val="none"/>
                      </w:rPr>
                      <w:id w:val="2055428258"/>
                    </w:sdtPr>
                    <w:sdtEndPr>
                      <w:rPr>
                        <w:rFonts w:asciiTheme="majorHAnsi" w:hAnsiTheme="majorHAnsi"/>
                      </w:rPr>
                    </w:sdtEndPr>
                    <w:sdtContent>
                      <w:sdt>
                        <w:sdtPr>
                          <w:rPr>
                            <w:rFonts w:asciiTheme="minorHAnsi" w:eastAsiaTheme="minorEastAsia" w:hAnsiTheme="minorHAnsi" w:cstheme="minorBidi"/>
                            <w:b w:val="0"/>
                            <w:bCs w:val="0"/>
                            <w14:ligatures w14:val="none"/>
                          </w:rPr>
                          <w:id w:val="-1981913582"/>
                        </w:sdtPr>
                        <w:sdtEndPr>
                          <w:rPr>
                            <w:rFonts w:asciiTheme="majorHAnsi" w:hAnsiTheme="majorHAnsi"/>
                          </w:rPr>
                        </w:sdtEndPr>
                        <w:sdtContent>
                          <w:p w14:paraId="0A243068" w14:textId="6D5F5FB9" w:rsidR="00F85EDB" w:rsidRPr="00FB2062" w:rsidRDefault="00F85EDB" w:rsidP="00112538">
                            <w:pPr>
                              <w:pStyle w:val="VideoName"/>
                            </w:pPr>
                            <w:r w:rsidRPr="00FB2062">
                              <w:rPr>
                                <w:b w:val="0"/>
                              </w:rPr>
                              <w:t>W1 G6 V2</w:t>
                            </w:r>
                            <w:r w:rsidRPr="00FB2062">
                              <w:t xml:space="preserve"> Week 1 Homework </w:t>
                            </w:r>
                            <w:r w:rsidR="00FB2062" w:rsidRPr="00FB2062">
                              <w:rPr>
                                <w:b w:val="0"/>
                                <w:i/>
                              </w:rPr>
                              <w:t>(8m</w:t>
                            </w:r>
                            <w:r w:rsidR="00C94F42">
                              <w:rPr>
                                <w:b w:val="0"/>
                                <w:i/>
                              </w:rPr>
                              <w:t>55</w:t>
                            </w:r>
                            <w:r w:rsidR="00FB2062" w:rsidRPr="00FB2062">
                              <w:rPr>
                                <w:b w:val="0"/>
                                <w:i/>
                              </w:rPr>
                              <w:t>s)</w:t>
                            </w:r>
                          </w:p>
                          <w:p w14:paraId="0034AAB2" w14:textId="4C309375" w:rsidR="00F85EDB" w:rsidRPr="00FB2062" w:rsidRDefault="00F85EDB" w:rsidP="00F85EDB">
                            <w:pPr>
                              <w:pStyle w:val="VideoText"/>
                              <w:rPr>
                                <w:b/>
                                <w:bCs/>
                              </w:rPr>
                            </w:pPr>
                            <w:r w:rsidRPr="00FB2062">
                              <w:t xml:space="preserve">Homework for week 1.  Also </w:t>
                            </w:r>
                            <w:r w:rsidR="002D5636" w:rsidRPr="00FB2062">
                              <w:t>summarized in</w:t>
                            </w:r>
                            <w:r w:rsidRPr="00FB2062">
                              <w:t xml:space="preserve"> the PDF handout.</w:t>
                            </w:r>
                            <w:r w:rsidRPr="00FB2062">
                              <w:rPr>
                                <w:b/>
                                <w:bCs/>
                              </w:rPr>
                              <w:t xml:space="preserve"> </w:t>
                            </w:r>
                          </w:p>
                          <w:sdt>
                            <w:sdtPr>
                              <w:rPr>
                                <w:rFonts w:asciiTheme="minorHAnsi" w:eastAsiaTheme="minorEastAsia" w:hAnsiTheme="minorHAnsi" w:cstheme="minorBidi"/>
                                <w:b w:val="0"/>
                                <w:bCs w:val="0"/>
                                <w14:ligatures w14:val="none"/>
                              </w:rPr>
                              <w:id w:val="-841931018"/>
                            </w:sdtPr>
                            <w:sdtEndPr>
                              <w:rPr>
                                <w:rFonts w:asciiTheme="majorHAnsi" w:hAnsiTheme="majorHAnsi"/>
                              </w:rPr>
                            </w:sdtEndPr>
                            <w:sdtContent>
                              <w:sdt>
                                <w:sdtPr>
                                  <w:rPr>
                                    <w:rFonts w:asciiTheme="minorHAnsi" w:eastAsiaTheme="minorEastAsia" w:hAnsiTheme="minorHAnsi" w:cstheme="minorBidi"/>
                                    <w:b w:val="0"/>
                                    <w:bCs w:val="0"/>
                                    <w14:ligatures w14:val="none"/>
                                  </w:rPr>
                                  <w:id w:val="82125138"/>
                                </w:sdtPr>
                                <w:sdtEndPr>
                                  <w:rPr>
                                    <w:rFonts w:asciiTheme="majorHAnsi" w:hAnsiTheme="majorHAnsi"/>
                                  </w:rPr>
                                </w:sdtEndPr>
                                <w:sdtContent>
                                  <w:p w14:paraId="3250472F" w14:textId="105E834D" w:rsidR="00F85EDB" w:rsidRPr="00FB2062" w:rsidRDefault="00F85EDB" w:rsidP="00356CA8">
                                    <w:pPr>
                                      <w:pStyle w:val="ExampleSketch"/>
                                    </w:pPr>
                                    <w:r w:rsidRPr="00FB2062">
                                      <w:t>onerect.pde</w:t>
                                    </w:r>
                                  </w:p>
                                  <w:p w14:paraId="4CC7996F" w14:textId="59B44BFA" w:rsidR="00F85EDB" w:rsidRPr="00FB2062" w:rsidRDefault="00F85EDB" w:rsidP="00F85EDB">
                                    <w:pPr>
                                      <w:pStyle w:val="ExampleSketchText"/>
                                    </w:pPr>
                                    <w:r w:rsidRPr="00FB2062">
                                      <w:t>An example of a very simple sketch to draw a box in a graphics window.</w:t>
                                    </w:r>
                                  </w:p>
                                </w:sdtContent>
                              </w:sdt>
                              <w:p w14:paraId="20561C7B" w14:textId="77777777" w:rsidR="00F85EDB" w:rsidRPr="00FB2062" w:rsidRDefault="000226B3" w:rsidP="00F85EDB">
                                <w:pPr>
                                  <w:pStyle w:val="VideoText"/>
                                </w:pPr>
                              </w:p>
                            </w:sdtContent>
                          </w:sdt>
                          <w:sdt>
                            <w:sdtPr>
                              <w:rPr>
                                <w:rFonts w:asciiTheme="minorHAnsi" w:eastAsiaTheme="minorEastAsia" w:hAnsiTheme="minorHAnsi" w:cstheme="minorBidi"/>
                                <w:b w:val="0"/>
                                <w:bCs w:val="0"/>
                                <w14:ligatures w14:val="none"/>
                              </w:rPr>
                              <w:id w:val="-2062390465"/>
                            </w:sdtPr>
                            <w:sdtEndPr>
                              <w:rPr>
                                <w:rFonts w:asciiTheme="majorHAnsi" w:hAnsiTheme="majorHAnsi"/>
                              </w:rPr>
                            </w:sdtEndPr>
                            <w:sdtContent>
                              <w:sdt>
                                <w:sdtPr>
                                  <w:rPr>
                                    <w:rFonts w:asciiTheme="minorHAnsi" w:eastAsiaTheme="minorEastAsia" w:hAnsiTheme="minorHAnsi" w:cstheme="minorBidi"/>
                                    <w:b w:val="0"/>
                                    <w:bCs w:val="0"/>
                                    <w14:ligatures w14:val="none"/>
                                  </w:rPr>
                                  <w:id w:val="-1281566813"/>
                                </w:sdtPr>
                                <w:sdtEndPr>
                                  <w:rPr>
                                    <w:rFonts w:asciiTheme="majorHAnsi" w:hAnsiTheme="majorHAnsi"/>
                                  </w:rPr>
                                </w:sdtEndPr>
                                <w:sdtContent>
                                  <w:p w14:paraId="228F5667" w14:textId="6E488ECC" w:rsidR="00F85EDB" w:rsidRPr="00FB2062" w:rsidRDefault="00A638EB" w:rsidP="00356CA8">
                                    <w:pPr>
                                      <w:pStyle w:val="ExampleSketch"/>
                                    </w:pPr>
                                    <w:r w:rsidRPr="00FB2062">
                                      <w:t>simple_composition</w:t>
                                    </w:r>
                                    <w:r w:rsidR="00F85EDB" w:rsidRPr="00FB2062">
                                      <w:t>.pde</w:t>
                                    </w:r>
                                  </w:p>
                                  <w:p w14:paraId="786B086B" w14:textId="77777777" w:rsidR="00A4119E" w:rsidRDefault="00A638EB" w:rsidP="00356CA8">
                                    <w:pPr>
                                      <w:pStyle w:val="ExampleSketchText"/>
                                    </w:pPr>
                                    <w:r w:rsidRPr="00FB2062">
                                      <w:t>A very simple composition in Processing.  We change the fill and stroke colors along the way</w:t>
                                    </w:r>
                                    <w:r w:rsidR="00F85EDB" w:rsidRPr="00FB2062">
                                      <w:t>.</w:t>
                                    </w:r>
                                  </w:p>
                                  <w:p w14:paraId="2961BC41" w14:textId="3D2EDFB1" w:rsidR="00F85EDB" w:rsidRPr="00FB2062" w:rsidRDefault="000226B3" w:rsidP="00A4119E">
                                    <w:pPr>
                                      <w:pStyle w:val="VideoText"/>
                                    </w:pPr>
                                  </w:p>
                                </w:sdtContent>
                              </w:sdt>
                            </w:sdtContent>
                          </w:sdt>
                        </w:sdtContent>
                      </w:sdt>
                    </w:sdtContent>
                  </w:sdt>
                  <w:p w14:paraId="1C3CDEB1" w14:textId="416EE414" w:rsidR="00F971F8" w:rsidRPr="00FB2062" w:rsidRDefault="000226B3" w:rsidP="00F85EDB">
                    <w:pPr>
                      <w:pStyle w:val="VideoText"/>
                    </w:pPr>
                  </w:p>
                </w:sdtContent>
              </w:sdt>
            </w:sdtContent>
          </w:sdt>
        </w:tc>
      </w:tr>
      <w:tr w:rsidR="00F971F8" w14:paraId="41992F16" w14:textId="77777777" w:rsidTr="00A65E7D">
        <w:tc>
          <w:tcPr>
            <w:tcW w:w="1778" w:type="dxa"/>
          </w:tcPr>
          <w:p w14:paraId="1E2FC495" w14:textId="0E3F6112" w:rsidR="00F971F8" w:rsidRDefault="00F971F8" w:rsidP="00A638EB">
            <w:pPr>
              <w:pStyle w:val="Heading1"/>
            </w:pPr>
            <w:r>
              <w:lastRenderedPageBreak/>
              <w:t xml:space="preserve">Group </w:t>
            </w:r>
            <w:r w:rsidR="00A638EB">
              <w:t>7</w:t>
            </w:r>
            <w:r>
              <w:t xml:space="preserve">: </w:t>
            </w:r>
            <w:r w:rsidR="00A638EB">
              <w:t>supplements</w:t>
            </w:r>
          </w:p>
        </w:tc>
        <w:tc>
          <w:tcPr>
            <w:tcW w:w="472" w:type="dxa"/>
          </w:tcPr>
          <w:p w14:paraId="299547F8" w14:textId="77777777" w:rsidR="00F971F8" w:rsidRDefault="00F971F8" w:rsidP="00760981"/>
        </w:tc>
        <w:tc>
          <w:tcPr>
            <w:tcW w:w="7830" w:type="dxa"/>
          </w:tcPr>
          <w:sdt>
            <w:sdtPr>
              <w:rPr>
                <w:b/>
                <w:bCs/>
              </w:rPr>
              <w:id w:val="1128513400"/>
            </w:sdtPr>
            <w:sdtEndPr>
              <w:rPr>
                <w:b w:val="0"/>
                <w:bCs w:val="0"/>
              </w:rPr>
            </w:sdtEndPr>
            <w:sdtContent>
              <w:sdt>
                <w:sdtPr>
                  <w:rPr>
                    <w:b/>
                    <w:bCs/>
                  </w:rPr>
                  <w:id w:val="-1235239392"/>
                </w:sdtPr>
                <w:sdtEndPr>
                  <w:rPr>
                    <w:b w:val="0"/>
                    <w:bCs w:val="0"/>
                  </w:rPr>
                </w:sdtEndPr>
                <w:sdtContent>
                  <w:p w14:paraId="7CDED6C2" w14:textId="4C0DFC17" w:rsidR="00805EA4" w:rsidRPr="00FB2062" w:rsidRDefault="00A65E7D" w:rsidP="00A65E7D">
                    <w:pPr>
                      <w:pStyle w:val="GroupIntroText"/>
                    </w:pPr>
                    <w:r w:rsidRPr="00FB2062">
                      <w:t>The videos in this section a</w:t>
                    </w:r>
                    <w:r w:rsidR="007250BE" w:rsidRPr="00FB2062">
                      <w:t>re optional</w:t>
                    </w:r>
                    <w:r w:rsidR="007F0487">
                      <w:t xml:space="preserve"> supplements</w:t>
                    </w:r>
                    <w:r w:rsidR="007250BE" w:rsidRPr="00FB2062">
                      <w:t>.  They’re he</w:t>
                    </w:r>
                    <w:r w:rsidRPr="00FB2062">
                      <w:t>re to illuminate interesting ideas, answer some questions you might have</w:t>
                    </w:r>
                    <w:r w:rsidR="007250BE" w:rsidRPr="00FB2062">
                      <w:t xml:space="preserve"> wondered about</w:t>
                    </w:r>
                    <w:r w:rsidRPr="00FB2062">
                      <w:t xml:space="preserve">, and generally flesh out </w:t>
                    </w:r>
                    <w:r w:rsidR="007250BE" w:rsidRPr="00FB2062">
                      <w:t>some of the topics</w:t>
                    </w:r>
                    <w:r w:rsidRPr="00FB2062">
                      <w:t xml:space="preserve"> we've seen.</w:t>
                    </w:r>
                  </w:p>
                  <w:p w14:paraId="0155158D" w14:textId="60F7E8AE" w:rsidR="00805EA4" w:rsidRPr="00FB2062" w:rsidRDefault="00805EA4" w:rsidP="00112538">
                    <w:pPr>
                      <w:pStyle w:val="VideoName"/>
                    </w:pPr>
                    <w:r w:rsidRPr="00FB2062">
                      <w:rPr>
                        <w:b w:val="0"/>
                      </w:rPr>
                      <w:t>W1 G7 V1</w:t>
                    </w:r>
                    <w:r w:rsidRPr="00FB2062">
                      <w:t xml:space="preserve"> Processing On Windows </w:t>
                    </w:r>
                    <w:r w:rsidR="00FB2062" w:rsidRPr="00FB2062">
                      <w:rPr>
                        <w:b w:val="0"/>
                        <w:i/>
                      </w:rPr>
                      <w:t>(</w:t>
                    </w:r>
                    <w:r w:rsidRPr="00FB2062">
                      <w:rPr>
                        <w:b w:val="0"/>
                        <w:i/>
                      </w:rPr>
                      <w:t>3m5</w:t>
                    </w:r>
                    <w:r w:rsidR="00FB2062" w:rsidRPr="00FB2062">
                      <w:rPr>
                        <w:b w:val="0"/>
                        <w:i/>
                      </w:rPr>
                      <w:t>8s)</w:t>
                    </w:r>
                  </w:p>
                  <w:p w14:paraId="03C4FF5E" w14:textId="4483C597" w:rsidR="00805EA4" w:rsidRPr="00FB2062" w:rsidRDefault="00805EA4" w:rsidP="00FB2062">
                    <w:pPr>
                      <w:pStyle w:val="VideoText"/>
                    </w:pPr>
                    <w:r w:rsidRPr="00FB2062">
                      <w:t>A survey of the minor differences between where things appear in the Processing environment on Macintosh computers (where the videos were made) and on Windows.</w:t>
                    </w:r>
                  </w:p>
                  <w:p w14:paraId="37856D86" w14:textId="0AC7C37E" w:rsidR="00805EA4" w:rsidRPr="00FB2062" w:rsidRDefault="00805EA4" w:rsidP="00112538">
                    <w:pPr>
                      <w:pStyle w:val="VideoName"/>
                    </w:pPr>
                    <w:r w:rsidRPr="00FB2062">
                      <w:t xml:space="preserve"> </w:t>
                    </w:r>
                    <w:r w:rsidRPr="00FB2062">
                      <w:rPr>
                        <w:b w:val="0"/>
                      </w:rPr>
                      <w:t>W1 G7</w:t>
                    </w:r>
                    <w:r w:rsidR="00FB2062" w:rsidRPr="00FB2062">
                      <w:rPr>
                        <w:b w:val="0"/>
                      </w:rPr>
                      <w:t xml:space="preserve"> V2</w:t>
                    </w:r>
                    <w:r w:rsidRPr="00FB2062">
                      <w:t xml:space="preserve"> </w:t>
                    </w:r>
                    <w:r w:rsidR="00112538" w:rsidRPr="00FB2062">
                      <w:t xml:space="preserve">Why 255 </w:t>
                    </w:r>
                    <w:r w:rsidR="00FB2062" w:rsidRPr="00FB2062">
                      <w:rPr>
                        <w:b w:val="0"/>
                        <w:i/>
                      </w:rPr>
                      <w:t>(12m</w:t>
                    </w:r>
                    <w:r w:rsidR="00166C1F">
                      <w:rPr>
                        <w:b w:val="0"/>
                        <w:i/>
                      </w:rPr>
                      <w:t>51</w:t>
                    </w:r>
                    <w:r w:rsidR="00FB2062" w:rsidRPr="00FB2062">
                      <w:rPr>
                        <w:b w:val="0"/>
                        <w:i/>
                      </w:rPr>
                      <w:t>s)</w:t>
                    </w:r>
                  </w:p>
                  <w:p w14:paraId="392EB2F6" w14:textId="166E5AD4" w:rsidR="00356CA8" w:rsidRPr="00FB2062" w:rsidRDefault="00805EA4" w:rsidP="00356CA8">
                    <w:pPr>
                      <w:pStyle w:val="VideoText"/>
                    </w:pPr>
                    <w:r w:rsidRPr="00FB2062">
                      <w:t xml:space="preserve"> The number 255 (and the number 256) pop up all the time when we use colors.</w:t>
                    </w:r>
                    <w:r w:rsidR="00E55A97" w:rsidRPr="00FB2062">
                      <w:t xml:space="preserve">  Where did this strange number come from? </w:t>
                    </w:r>
                  </w:p>
                  <w:p w14:paraId="568075C0" w14:textId="745A427F" w:rsidR="00805EA4" w:rsidRPr="00FB2062" w:rsidRDefault="00805EA4" w:rsidP="00805EA4">
                    <w:pPr>
                      <w:pStyle w:val="SupportSketch"/>
                    </w:pPr>
                    <w:r w:rsidRPr="00FB2062">
                      <w:t>Why255.pde</w:t>
                    </w:r>
                  </w:p>
                  <w:p w14:paraId="0923919D" w14:textId="1BA8AE32" w:rsidR="00805EA4" w:rsidRPr="00FB2062" w:rsidRDefault="00273B04" w:rsidP="00FB2062">
                    <w:pPr>
                      <w:pStyle w:val="SupportSketchText"/>
                    </w:pPr>
                    <w:r w:rsidRPr="00FB2062">
                      <w:t>Interactive demo showing 25</w:t>
                    </w:r>
                    <w:r w:rsidR="00CA1924">
                      <w:t>6</w:t>
                    </w:r>
                    <w:r w:rsidRPr="00FB2062">
                      <w:t xml:space="preserve"> shades of color</w:t>
                    </w:r>
                    <w:r w:rsidR="00E55A97" w:rsidRPr="00FB2062">
                      <w:t>.</w:t>
                    </w:r>
                  </w:p>
                  <w:p w14:paraId="3495DAA0" w14:textId="2EFA5E8D" w:rsidR="00805EA4" w:rsidRPr="00FB2062" w:rsidRDefault="00805EA4" w:rsidP="00112538">
                    <w:pPr>
                      <w:pStyle w:val="VideoName"/>
                    </w:pPr>
                    <w:r w:rsidRPr="00FB2062">
                      <w:t xml:space="preserve">  </w:t>
                    </w:r>
                    <w:r w:rsidRPr="00FB2062">
                      <w:rPr>
                        <w:b w:val="0"/>
                      </w:rPr>
                      <w:t>W1 G7 V3</w:t>
                    </w:r>
                    <w:r w:rsidRPr="00FB2062">
                      <w:t xml:space="preserve"> Color Displays </w:t>
                    </w:r>
                    <w:r w:rsidR="00FB2062" w:rsidRPr="00FB2062">
                      <w:rPr>
                        <w:b w:val="0"/>
                        <w:i/>
                      </w:rPr>
                      <w:t>(12m</w:t>
                    </w:r>
                    <w:r w:rsidRPr="00FB2062">
                      <w:rPr>
                        <w:b w:val="0"/>
                        <w:i/>
                      </w:rPr>
                      <w:t>1</w:t>
                    </w:r>
                    <w:r w:rsidR="00C94F42">
                      <w:rPr>
                        <w:b w:val="0"/>
                        <w:i/>
                      </w:rPr>
                      <w:t>9</w:t>
                    </w:r>
                    <w:r w:rsidR="00FB2062" w:rsidRPr="00FB2062">
                      <w:rPr>
                        <w:b w:val="0"/>
                        <w:i/>
                      </w:rPr>
                      <w:t>s)</w:t>
                    </w:r>
                  </w:p>
                  <w:p w14:paraId="7DE0E488" w14:textId="7029C24C" w:rsidR="00805EA4" w:rsidRPr="00FB2062" w:rsidRDefault="00E55A97" w:rsidP="00FB2062">
                    <w:pPr>
                      <w:pStyle w:val="VideoText"/>
                    </w:pPr>
                    <w:r w:rsidRPr="00FB2062">
                      <w:t>A survey of the different types of color displays that are popular today, and how they work to pro</w:t>
                    </w:r>
                    <w:r w:rsidR="00CA1924">
                      <w:t xml:space="preserve">duce </w:t>
                    </w:r>
                    <w:r w:rsidRPr="00FB2062">
                      <w:t>seemingly smooth field</w:t>
                    </w:r>
                    <w:r w:rsidR="00CA1924">
                      <w:t>s</w:t>
                    </w:r>
                    <w:r w:rsidRPr="00FB2062">
                      <w:t xml:space="preserve"> of color.</w:t>
                    </w:r>
                  </w:p>
                  <w:p w14:paraId="37AC365C" w14:textId="36842D8A" w:rsidR="00805EA4" w:rsidRPr="00FB2062" w:rsidRDefault="00805EA4" w:rsidP="00112538">
                    <w:pPr>
                      <w:pStyle w:val="VideoName"/>
                    </w:pPr>
                    <w:r w:rsidRPr="00FB2062">
                      <w:t xml:space="preserve">  </w:t>
                    </w:r>
                    <w:r w:rsidRPr="00FB2062">
                      <w:rPr>
                        <w:b w:val="0"/>
                      </w:rPr>
                      <w:t>W1 G7 V4</w:t>
                    </w:r>
                    <w:r w:rsidRPr="00FB2062">
                      <w:t xml:space="preserve"> Color Blending </w:t>
                    </w:r>
                    <w:r w:rsidR="00FB2062" w:rsidRPr="00FB2062">
                      <w:rPr>
                        <w:b w:val="0"/>
                        <w:i/>
                      </w:rPr>
                      <w:t>(8m</w:t>
                    </w:r>
                    <w:r w:rsidR="00C94F42">
                      <w:rPr>
                        <w:b w:val="0"/>
                        <w:i/>
                      </w:rPr>
                      <w:t>52</w:t>
                    </w:r>
                    <w:r w:rsidR="00FB2062" w:rsidRPr="00FB2062">
                      <w:rPr>
                        <w:b w:val="0"/>
                        <w:i/>
                      </w:rPr>
                      <w:t>s)</w:t>
                    </w:r>
                  </w:p>
                  <w:p w14:paraId="09C5D324" w14:textId="183F8D0A" w:rsidR="00805EA4" w:rsidRPr="00FB2062" w:rsidRDefault="00E55A97" w:rsidP="00B070C2">
                    <w:pPr>
                      <w:pStyle w:val="VideoText"/>
                    </w:pPr>
                    <w:r w:rsidRPr="00FB2062">
                      <w:t xml:space="preserve">When you blend colors, the results depend on which of Processing’s two colors spaces you’re using (RGB and HSB).  We look at </w:t>
                    </w:r>
                    <w:r w:rsidR="00CA1924">
                      <w:t>where these differences come from,</w:t>
                    </w:r>
                    <w:r w:rsidRPr="00FB2062">
                      <w:t xml:space="preserve"> and when you might want one or the other.</w:t>
                    </w:r>
                  </w:p>
                  <w:p w14:paraId="0541B392" w14:textId="0A1F381F" w:rsidR="00805EA4" w:rsidRPr="00FB2062" w:rsidRDefault="00805EA4" w:rsidP="00805EA4">
                    <w:pPr>
                      <w:pStyle w:val="VideoText"/>
                    </w:pPr>
                    <w:r w:rsidRPr="00FB2062">
                      <w:t xml:space="preserve">  </w:t>
                    </w:r>
                  </w:p>
                  <w:p w14:paraId="449290F3" w14:textId="1A9AD256" w:rsidR="00805EA4" w:rsidRPr="00FB2062" w:rsidRDefault="00805EA4" w:rsidP="00805EA4">
                    <w:pPr>
                      <w:pStyle w:val="SupportSketch"/>
                    </w:pPr>
                    <w:r w:rsidRPr="00FB2062">
                      <w:t>blendHSB.pde</w:t>
                    </w:r>
                  </w:p>
                  <w:p w14:paraId="45CF9ADC" w14:textId="583EAB4F" w:rsidR="00805EA4" w:rsidRPr="00FB2062" w:rsidRDefault="00273B04" w:rsidP="00E55A97">
                    <w:pPr>
                      <w:pStyle w:val="SupportSketchText"/>
                    </w:pPr>
                    <w:r w:rsidRPr="00FB2062">
                      <w:t>Interactive demo to show blending in HSB space</w:t>
                    </w:r>
                    <w:r w:rsidR="00E55A97" w:rsidRPr="00FB2062">
                      <w:t>.</w:t>
                    </w:r>
                  </w:p>
                  <w:p w14:paraId="4874C8EE" w14:textId="77777777" w:rsidR="00805EA4" w:rsidRPr="00FB2062" w:rsidRDefault="00805EA4" w:rsidP="00805EA4">
                    <w:pPr>
                      <w:pStyle w:val="VideoText"/>
                    </w:pPr>
                  </w:p>
                  <w:p w14:paraId="434D3897" w14:textId="18F6A13A" w:rsidR="00805EA4" w:rsidRPr="00FB2062" w:rsidRDefault="00805EA4" w:rsidP="00805EA4">
                    <w:pPr>
                      <w:pStyle w:val="SupportSketch"/>
                    </w:pPr>
                    <w:r w:rsidRPr="00FB2062">
                      <w:t>blendRGB.pde</w:t>
                    </w:r>
                  </w:p>
                  <w:p w14:paraId="0480C270" w14:textId="45F46E71" w:rsidR="00805EA4" w:rsidRPr="00FB2062" w:rsidRDefault="00273B04" w:rsidP="00356CA8">
                    <w:pPr>
                      <w:pStyle w:val="SupportSketchText"/>
                    </w:pPr>
                    <w:r w:rsidRPr="00FB2062">
                      <w:t>Interactive demo to show blending in RGB space</w:t>
                    </w:r>
                    <w:r w:rsidR="00E55A97" w:rsidRPr="00FB2062">
                      <w:t>.</w:t>
                    </w:r>
                  </w:p>
                  <w:p w14:paraId="5AB00466" w14:textId="77777777" w:rsidR="00805EA4" w:rsidRPr="00FB2062" w:rsidRDefault="00805EA4" w:rsidP="00805EA4">
                    <w:pPr>
                      <w:pStyle w:val="VideoText"/>
                    </w:pPr>
                  </w:p>
                  <w:p w14:paraId="2DA5A25C" w14:textId="11942A57" w:rsidR="00805EA4" w:rsidRPr="00FB2062" w:rsidRDefault="00805EA4" w:rsidP="00805EA4">
                    <w:pPr>
                      <w:pStyle w:val="SupportSketch"/>
                    </w:pPr>
                    <w:r w:rsidRPr="00FB2062">
                      <w:t>lerpColor.pde</w:t>
                    </w:r>
                  </w:p>
                  <w:p w14:paraId="46526D14" w14:textId="046FACA5" w:rsidR="00805EA4" w:rsidRPr="00FB2062" w:rsidRDefault="00E55A97" w:rsidP="00356CA8">
                    <w:pPr>
                      <w:pStyle w:val="SupportSketchText"/>
                    </w:pPr>
                    <w:r w:rsidRPr="00FB2062">
                      <w:t>Demonstrate col</w:t>
                    </w:r>
                    <w:r w:rsidR="00273B04" w:rsidRPr="00FB2062">
                      <w:t>or blending in both RGB and HSB at once</w:t>
                    </w:r>
                    <w:r w:rsidRPr="00FB2062">
                      <w:t>.</w:t>
                    </w:r>
                  </w:p>
                  <w:p w14:paraId="632F60F2" w14:textId="77777777" w:rsidR="00805EA4" w:rsidRPr="00FB2062" w:rsidRDefault="00805EA4" w:rsidP="00805EA4">
                    <w:pPr>
                      <w:pStyle w:val="VideoText"/>
                    </w:pPr>
                  </w:p>
                  <w:p w14:paraId="2BA70519" w14:textId="11BD2810" w:rsidR="00805EA4" w:rsidRPr="00FB2062" w:rsidRDefault="00805EA4" w:rsidP="00356CA8">
                    <w:pPr>
                      <w:pStyle w:val="SupportSketch"/>
                    </w:pPr>
                    <w:r w:rsidRPr="00FB2062">
                      <w:t>lerpColorWithWheel.pde</w:t>
                    </w:r>
                  </w:p>
                  <w:p w14:paraId="343CCFB2" w14:textId="0F7C2208" w:rsidR="00805EA4" w:rsidRDefault="00273B04" w:rsidP="00FB2062">
                    <w:pPr>
                      <w:pStyle w:val="SupportSketchText"/>
                    </w:pPr>
                    <w:r w:rsidRPr="00FB2062">
                      <w:t>Blend in RGB and HSB at once, with a color wheel in the corner</w:t>
                    </w:r>
                    <w:r w:rsidR="00E55A97" w:rsidRPr="00FB2062">
                      <w:t>.</w:t>
                    </w:r>
                  </w:p>
                  <w:p w14:paraId="0AA73833" w14:textId="77777777" w:rsidR="00A4119E" w:rsidRDefault="00A4119E" w:rsidP="00A4119E">
                    <w:pPr>
                      <w:pStyle w:val="VideoText"/>
                    </w:pPr>
                  </w:p>
                  <w:p w14:paraId="08173134" w14:textId="77777777" w:rsidR="00A4119E" w:rsidRPr="00FB2062" w:rsidRDefault="00A4119E" w:rsidP="00A4119E">
                    <w:pPr>
                      <w:pStyle w:val="VideoText"/>
                    </w:pPr>
                  </w:p>
                  <w:p w14:paraId="1AA23984" w14:textId="7BF6260D" w:rsidR="00805EA4" w:rsidRPr="00FB2062" w:rsidRDefault="00E55A97" w:rsidP="00112538">
                    <w:pPr>
                      <w:pStyle w:val="VideoName"/>
                    </w:pPr>
                    <w:r w:rsidRPr="00FB2062">
                      <w:lastRenderedPageBreak/>
                      <w:t xml:space="preserve"> </w:t>
                    </w:r>
                    <w:r w:rsidR="00805EA4" w:rsidRPr="00FB2062">
                      <w:rPr>
                        <w:b w:val="0"/>
                      </w:rPr>
                      <w:t>W1 G7 V5</w:t>
                    </w:r>
                    <w:r w:rsidR="00805EA4" w:rsidRPr="00FB2062">
                      <w:t xml:space="preserve"> Stroke Caps </w:t>
                    </w:r>
                    <w:r w:rsidR="00FB2062" w:rsidRPr="00FB2062">
                      <w:rPr>
                        <w:b w:val="0"/>
                        <w:i/>
                      </w:rPr>
                      <w:t>(8m</w:t>
                    </w:r>
                    <w:r w:rsidR="00805EA4" w:rsidRPr="00FB2062">
                      <w:rPr>
                        <w:b w:val="0"/>
                        <w:i/>
                      </w:rPr>
                      <w:t>3</w:t>
                    </w:r>
                    <w:r w:rsidR="00C94F42">
                      <w:rPr>
                        <w:b w:val="0"/>
                        <w:i/>
                      </w:rPr>
                      <w:t>8</w:t>
                    </w:r>
                    <w:r w:rsidR="00FB2062" w:rsidRPr="00FB2062">
                      <w:rPr>
                        <w:b w:val="0"/>
                        <w:i/>
                      </w:rPr>
                      <w:t>s)</w:t>
                    </w:r>
                  </w:p>
                  <w:p w14:paraId="32D42AFE" w14:textId="41BF9025" w:rsidR="00805EA4" w:rsidRPr="00FB2062" w:rsidRDefault="00E55A97" w:rsidP="00805EA4">
                    <w:pPr>
                      <w:pStyle w:val="VideoText"/>
                    </w:pPr>
                    <w:r w:rsidRPr="00FB2062">
                      <w:t xml:space="preserve">When you draw thick lines, you can </w:t>
                    </w:r>
                    <w:r w:rsidR="00CA1924">
                      <w:t>control</w:t>
                    </w:r>
                    <w:r w:rsidRPr="00FB2062">
                      <w:t xml:space="preserve"> how the ends are drawn.  Processing offers you several different styles for these end “caps.”</w:t>
                    </w:r>
                    <w:r w:rsidR="00805EA4" w:rsidRPr="00FB2062">
                      <w:t xml:space="preserve">  </w:t>
                    </w:r>
                  </w:p>
                  <w:p w14:paraId="10821A95" w14:textId="7FDC37F9" w:rsidR="00805EA4" w:rsidRPr="00FB2062" w:rsidRDefault="00805EA4" w:rsidP="00805EA4">
                    <w:pPr>
                      <w:pStyle w:val="SupportSketch"/>
                    </w:pPr>
                    <w:r w:rsidRPr="00FB2062">
                      <w:t>strokeCapDemo.pde</w:t>
                    </w:r>
                  </w:p>
                  <w:p w14:paraId="6A428478" w14:textId="1099CD74" w:rsidR="00805EA4" w:rsidRPr="00FB2062" w:rsidRDefault="00273B04" w:rsidP="00E55A97">
                    <w:pPr>
                      <w:pStyle w:val="SupportSketchText"/>
                    </w:pPr>
                    <w:r w:rsidRPr="00FB2062">
                      <w:t>Interactive demo to show different stroke caps on different lines.</w:t>
                    </w:r>
                  </w:p>
                  <w:p w14:paraId="14E0CE3B" w14:textId="77777777" w:rsidR="00805EA4" w:rsidRPr="00FB2062" w:rsidRDefault="00805EA4" w:rsidP="00805EA4">
                    <w:pPr>
                      <w:pStyle w:val="VideoText"/>
                    </w:pPr>
                  </w:p>
                  <w:p w14:paraId="0F5470B9" w14:textId="56E91429" w:rsidR="00805EA4" w:rsidRPr="00FB2062" w:rsidRDefault="00805EA4" w:rsidP="00805EA4">
                    <w:pPr>
                      <w:pStyle w:val="SupportSketch"/>
                    </w:pPr>
                    <w:r w:rsidRPr="00FB2062">
                      <w:t>strokeCapTrio.pde</w:t>
                    </w:r>
                  </w:p>
                  <w:p w14:paraId="35752108" w14:textId="6803782E" w:rsidR="00805EA4" w:rsidRPr="00FB2062" w:rsidRDefault="00273B04" w:rsidP="00E55A97">
                    <w:pPr>
                      <w:pStyle w:val="SupportSketchText"/>
                    </w:pPr>
                    <w:r w:rsidRPr="00FB2062">
                      <w:t xml:space="preserve">Show </w:t>
                    </w:r>
                    <w:r w:rsidR="00E55A97" w:rsidRPr="00FB2062">
                      <w:t>the three different types of stroke caps at once.</w:t>
                    </w:r>
                  </w:p>
                  <w:p w14:paraId="6980EFBE" w14:textId="77777777" w:rsidR="00805EA4" w:rsidRPr="00FB2062" w:rsidRDefault="00805EA4" w:rsidP="00805EA4">
                    <w:pPr>
                      <w:pStyle w:val="VideoText"/>
                    </w:pPr>
                  </w:p>
                  <w:p w14:paraId="127A42F0" w14:textId="7FB1F7F5" w:rsidR="00805EA4" w:rsidRPr="00FB2062" w:rsidRDefault="00805EA4" w:rsidP="00805EA4">
                    <w:pPr>
                      <w:pStyle w:val="SupportSketch"/>
                    </w:pPr>
                    <w:r w:rsidRPr="00FB2062">
                      <w:t>strokeJoin.pde</w:t>
                    </w:r>
                  </w:p>
                  <w:p w14:paraId="7766AEC7" w14:textId="44778DA3" w:rsidR="00805EA4" w:rsidRPr="00FB2062" w:rsidRDefault="00273B04" w:rsidP="00E55A97">
                    <w:pPr>
                      <w:pStyle w:val="SupportSketchText"/>
                    </w:pPr>
                    <w:r w:rsidRPr="00FB2062">
                      <w:t>S</w:t>
                    </w:r>
                    <w:r w:rsidR="00E55A97" w:rsidRPr="00FB2062">
                      <w:t>how the three different types of stroke joins at once.</w:t>
                    </w:r>
                  </w:p>
                  <w:p w14:paraId="394BEDF9" w14:textId="167EE506" w:rsidR="00805EA4" w:rsidRPr="00FB2062" w:rsidRDefault="00805EA4" w:rsidP="00805EA4">
                    <w:pPr>
                      <w:pStyle w:val="VideoText"/>
                    </w:pPr>
                    <w:r w:rsidRPr="00FB2062">
                      <w:t xml:space="preserve">  </w:t>
                    </w:r>
                  </w:p>
                  <w:p w14:paraId="3C090888" w14:textId="569AA81C" w:rsidR="00F971F8" w:rsidRPr="00FB2062" w:rsidRDefault="000226B3" w:rsidP="00760981">
                    <w:pPr>
                      <w:pStyle w:val="VideoText"/>
                    </w:pPr>
                  </w:p>
                </w:sdtContent>
              </w:sdt>
            </w:sdtContent>
          </w:sdt>
        </w:tc>
      </w:tr>
    </w:tbl>
    <w:p w14:paraId="6E5E4D1E" w14:textId="250501C0" w:rsidR="00C04DA1" w:rsidRDefault="00C04DA1" w:rsidP="00E55A97"/>
    <w:p w14:paraId="4C20F638" w14:textId="77777777" w:rsidR="00C04DA1" w:rsidRDefault="00C04DA1">
      <w:r>
        <w:br w:type="page"/>
      </w:r>
    </w:p>
    <w:p w14:paraId="6D8E306B" w14:textId="77777777" w:rsidR="00C04DA1" w:rsidRDefault="00C04DA1" w:rsidP="00C04DA1">
      <w:pPr>
        <w:pStyle w:val="ContactInfo"/>
      </w:pPr>
      <w:r>
        <w:lastRenderedPageBreak/>
        <w:t>The Imaginary Institute</w:t>
      </w:r>
    </w:p>
    <w:p w14:paraId="02E458B5" w14:textId="77777777" w:rsidR="00C04DA1" w:rsidRDefault="00C04DA1" w:rsidP="00C04DA1">
      <w:pPr>
        <w:pStyle w:val="ContactInfo"/>
      </w:pPr>
      <w:r>
        <w:t>www.imaginary-institute.com</w:t>
      </w:r>
    </w:p>
    <w:p w14:paraId="0D2BD785" w14:textId="77777777" w:rsidR="00C04DA1" w:rsidRDefault="00C04DA1" w:rsidP="00C04DA1">
      <w:pPr>
        <w:pStyle w:val="ContactInfo"/>
        <w:rPr>
          <w:rStyle w:val="Emphasis"/>
        </w:rPr>
      </w:pPr>
      <w:r>
        <w:rPr>
          <w:rStyle w:val="Emphasis"/>
        </w:rPr>
        <w:t>2Dcourse@imaginary-institute.com</w:t>
      </w:r>
    </w:p>
    <w:p w14:paraId="13A70901" w14:textId="05C5A13E" w:rsidR="00D73991" w:rsidRPr="00E55281" w:rsidRDefault="00D73991" w:rsidP="00E55281">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E55281">
        <w:rPr>
          <w:rStyle w:val="Emphasis"/>
          <w:rFonts w:asciiTheme="majorHAnsi" w:hAnsiTheme="majorHAnsi"/>
          <w:color w:val="FFFFFF" w:themeColor="background1"/>
          <w:sz w:val="32"/>
          <w:szCs w:val="32"/>
        </w:rPr>
        <w:t>2D Animation &amp; Interaction Course</w:t>
      </w:r>
      <w:r w:rsidR="00E55281">
        <w:rPr>
          <w:rStyle w:val="Emphasis"/>
          <w:rFonts w:asciiTheme="majorHAnsi" w:hAnsiTheme="majorHAnsi"/>
          <w:color w:val="FFFFFF" w:themeColor="background1"/>
          <w:sz w:val="32"/>
          <w:szCs w:val="32"/>
        </w:rPr>
        <w:br/>
      </w:r>
      <w:r w:rsidRPr="00E55281">
        <w:rPr>
          <w:rStyle w:val="Emphasis"/>
          <w:rFonts w:asciiTheme="majorHAnsi" w:hAnsiTheme="majorHAnsi"/>
          <w:color w:val="FFFFFF" w:themeColor="background1"/>
          <w:sz w:val="32"/>
          <w:szCs w:val="32"/>
        </w:rPr>
        <w:t>Week 2: Animation</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C04DA1" w14:paraId="37FC14DD" w14:textId="77777777" w:rsidTr="00A725EB">
        <w:tc>
          <w:tcPr>
            <w:tcW w:w="1778" w:type="dxa"/>
          </w:tcPr>
          <w:p w14:paraId="6F629A42" w14:textId="77777777" w:rsidR="00C04DA1" w:rsidRDefault="00C04DA1" w:rsidP="00A725EB">
            <w:pPr>
              <w:pStyle w:val="Heading1"/>
            </w:pPr>
            <w:r>
              <w:t>Week 2:</w:t>
            </w:r>
            <w:r>
              <w:br/>
              <w:t>Animation</w:t>
            </w:r>
          </w:p>
        </w:tc>
        <w:tc>
          <w:tcPr>
            <w:tcW w:w="472" w:type="dxa"/>
          </w:tcPr>
          <w:p w14:paraId="34C4C94B" w14:textId="77777777" w:rsidR="00C04DA1" w:rsidRDefault="00C04DA1" w:rsidP="00A725EB"/>
        </w:tc>
        <w:tc>
          <w:tcPr>
            <w:tcW w:w="7830" w:type="dxa"/>
          </w:tcPr>
          <w:p w14:paraId="7C6B0AB3" w14:textId="77777777" w:rsidR="00C04DA1" w:rsidRPr="006B23FC" w:rsidRDefault="00C04DA1" w:rsidP="00A725EB">
            <w:pPr>
              <w:rPr>
                <w:color w:val="000000" w:themeColor="text1"/>
              </w:rPr>
            </w:pPr>
            <w:r w:rsidRPr="006B23FC">
              <w:rPr>
                <w:color w:val="000000" w:themeColor="text1"/>
              </w:rPr>
              <w:t xml:space="preserve">This week we dig </w:t>
            </w:r>
            <w:r>
              <w:rPr>
                <w:color w:val="000000" w:themeColor="text1"/>
              </w:rPr>
              <w:t xml:space="preserve">deeper into making images. </w:t>
            </w:r>
            <w:r w:rsidRPr="006B23FC">
              <w:rPr>
                <w:color w:val="000000" w:themeColor="text1"/>
              </w:rPr>
              <w:t xml:space="preserve">We’ll find that we can create our own </w:t>
            </w:r>
            <w:r>
              <w:rPr>
                <w:color w:val="000000" w:themeColor="text1"/>
              </w:rPr>
              <w:t xml:space="preserve">named </w:t>
            </w:r>
            <w:r w:rsidRPr="006B23FC">
              <w:rPr>
                <w:color w:val="000000" w:themeColor="text1"/>
              </w:rPr>
              <w:t>objects to hold numbers, and</w:t>
            </w:r>
            <w:r>
              <w:rPr>
                <w:color w:val="000000" w:themeColor="text1"/>
              </w:rPr>
              <w:t xml:space="preserve"> how</w:t>
            </w:r>
            <w:r w:rsidRPr="006B23FC">
              <w:rPr>
                <w:color w:val="000000" w:themeColor="text1"/>
              </w:rPr>
              <w:t xml:space="preserve"> that this gives us a huge amount of expressive power</w:t>
            </w:r>
            <w:r>
              <w:rPr>
                <w:color w:val="000000" w:themeColor="text1"/>
              </w:rPr>
              <w:t xml:space="preserve">. </w:t>
            </w:r>
            <w:r w:rsidRPr="006B23FC">
              <w:rPr>
                <w:color w:val="000000" w:themeColor="text1"/>
              </w:rPr>
              <w:t xml:space="preserve">In particular, we’ll see how to use these objects, called </w:t>
            </w:r>
            <w:r w:rsidRPr="006B23FC">
              <w:rPr>
                <w:i/>
                <w:color w:val="000000" w:themeColor="text1"/>
              </w:rPr>
              <w:t>variables</w:t>
            </w:r>
            <w:r w:rsidRPr="006B23FC">
              <w:rPr>
                <w:color w:val="000000" w:themeColor="text1"/>
              </w:rPr>
              <w:t>, to produce animation</w:t>
            </w:r>
            <w:r>
              <w:rPr>
                <w:color w:val="000000" w:themeColor="text1"/>
              </w:rPr>
              <w:t xml:space="preserve">. </w:t>
            </w:r>
            <w:r w:rsidRPr="006B23FC">
              <w:rPr>
                <w:color w:val="000000" w:themeColor="text1"/>
              </w:rPr>
              <w:t>We’ll see how to put all these pieces together in a program that we can run to create an animated piece.</w:t>
            </w:r>
          </w:p>
          <w:p w14:paraId="318667AB" w14:textId="77777777" w:rsidR="00C04DA1" w:rsidRDefault="00C04DA1" w:rsidP="00A725EB">
            <w:pPr>
              <w:rPr>
                <w:color w:val="000000" w:themeColor="text1"/>
              </w:rPr>
            </w:pPr>
            <w:r w:rsidRPr="006B23FC">
              <w:rPr>
                <w:color w:val="000000" w:themeColor="text1"/>
              </w:rPr>
              <w:t>The basic idea behind animation is simple</w:t>
            </w:r>
            <w:r>
              <w:rPr>
                <w:color w:val="000000" w:themeColor="text1"/>
              </w:rPr>
              <w:t xml:space="preserve">. </w:t>
            </w:r>
            <w:r w:rsidRPr="006B23FC">
              <w:rPr>
                <w:color w:val="000000" w:themeColor="text1"/>
              </w:rPr>
              <w:t>The computer automatically calls our program about 60 times a second, and we respond by giving the computer a series of instructions that describe the picture we want it to draw</w:t>
            </w:r>
            <w:r>
              <w:rPr>
                <w:color w:val="000000" w:themeColor="text1"/>
              </w:rPr>
              <w:t xml:space="preserve">. </w:t>
            </w:r>
            <w:r w:rsidRPr="006B23FC">
              <w:rPr>
                <w:color w:val="000000" w:themeColor="text1"/>
              </w:rPr>
              <w:t xml:space="preserve">The computer draws that picture and displays it, until it calls our program again, we create a new picture, and then that one is displayed until the process repeats yet again, over and over, 60 times every second until we stop the program. </w:t>
            </w:r>
          </w:p>
          <w:p w14:paraId="0C43E1AB" w14:textId="77777777" w:rsidR="00C04DA1" w:rsidRDefault="00C04DA1" w:rsidP="00A725EB">
            <w:pPr>
              <w:rPr>
                <w:color w:val="000000" w:themeColor="text1"/>
              </w:rPr>
            </w:pPr>
            <w:r w:rsidRPr="006B23FC">
              <w:rPr>
                <w:color w:val="000000" w:themeColor="text1"/>
              </w:rPr>
              <w:t>If the individual frames don’t vary too much from one another, then our brains fuse this sequence of rapidly-changing still images into the sensation of a moving image</w:t>
            </w:r>
            <w:r>
              <w:rPr>
                <w:color w:val="000000" w:themeColor="text1"/>
              </w:rPr>
              <w:t xml:space="preserve">. </w:t>
            </w:r>
            <w:r w:rsidRPr="006B23FC">
              <w:rPr>
                <w:color w:val="000000" w:themeColor="text1"/>
              </w:rPr>
              <w:t xml:space="preserve">If this sounds unlikely, it may seem a bit more credible once you know that this is exactly how </w:t>
            </w:r>
            <w:r>
              <w:rPr>
                <w:color w:val="000000" w:themeColor="text1"/>
              </w:rPr>
              <w:t xml:space="preserve">both </w:t>
            </w:r>
            <w:r w:rsidRPr="006B23FC">
              <w:rPr>
                <w:color w:val="000000" w:themeColor="text1"/>
              </w:rPr>
              <w:t xml:space="preserve">movies and television work. </w:t>
            </w:r>
          </w:p>
          <w:p w14:paraId="233508BB" w14:textId="77777777" w:rsidR="00C04DA1" w:rsidRDefault="00C04DA1" w:rsidP="00A725EB">
            <w:pPr>
              <w:rPr>
                <w:color w:val="000000" w:themeColor="text1"/>
              </w:rPr>
            </w:pPr>
            <w:r w:rsidRPr="006B23FC">
              <w:rPr>
                <w:color w:val="000000" w:themeColor="text1"/>
              </w:rPr>
              <w:t>So to create animation, we merely need to produce a series of still frames that vary just a little bit from one to the next over time</w:t>
            </w:r>
            <w:r>
              <w:rPr>
                <w:color w:val="000000" w:themeColor="text1"/>
              </w:rPr>
              <w:t xml:space="preserve">. </w:t>
            </w:r>
            <w:r w:rsidRPr="006B23FC">
              <w:rPr>
                <w:color w:val="000000" w:themeColor="text1"/>
              </w:rPr>
              <w:t>This week we cover the basic tools that you’ll use in every program that produces animation</w:t>
            </w:r>
            <w:r>
              <w:rPr>
                <w:color w:val="000000" w:themeColor="text1"/>
              </w:rPr>
              <w:t xml:space="preserve">. </w:t>
            </w:r>
            <w:r w:rsidRPr="006B23FC">
              <w:rPr>
                <w:color w:val="000000" w:themeColor="text1"/>
              </w:rPr>
              <w:t>As we add more graphics power and interactive techniques over the next few weeks, these tools will remain our bedrock for producing animation.</w:t>
            </w:r>
          </w:p>
          <w:p w14:paraId="449CBCD5" w14:textId="77777777" w:rsidR="00C04DA1" w:rsidRPr="006B23FC" w:rsidRDefault="00C04DA1" w:rsidP="00A725EB">
            <w:pPr>
              <w:rPr>
                <w:color w:val="000000" w:themeColor="text1"/>
              </w:rPr>
            </w:pPr>
            <w:r w:rsidRPr="006B23FC">
              <w:rPr>
                <w:color w:val="000000" w:themeColor="text1"/>
              </w:rPr>
              <w:t>As usual, many of the videos have Processing sketches (or programs) associated with them</w:t>
            </w:r>
            <w:r>
              <w:rPr>
                <w:color w:val="000000" w:themeColor="text1"/>
              </w:rPr>
              <w:t xml:space="preserve">. </w:t>
            </w:r>
            <w:r w:rsidRPr="006B23FC">
              <w:rPr>
                <w:color w:val="000000" w:themeColor="text1"/>
              </w:rPr>
              <w:t>Th</w:t>
            </w:r>
            <w:r>
              <w:rPr>
                <w:color w:val="000000" w:themeColor="text1"/>
              </w:rPr>
              <w:t>es</w:t>
            </w:r>
            <w:r w:rsidRPr="006B23FC">
              <w:rPr>
                <w:color w:val="000000" w:themeColor="text1"/>
              </w:rPr>
              <w:t>e sketches fall into two categories:</w:t>
            </w:r>
          </w:p>
          <w:p w14:paraId="4C051B7C" w14:textId="77777777" w:rsidR="00C04DA1" w:rsidRPr="006B23FC" w:rsidRDefault="00C04DA1" w:rsidP="00A725EB">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6B23FC">
              <w:rPr>
                <w:b/>
                <w:color w:val="000000" w:themeColor="text1"/>
              </w:rPr>
              <w:t>Example sketches</w:t>
            </w:r>
            <w:r w:rsidRPr="006B23FC">
              <w:rPr>
                <w:color w:val="000000" w:themeColor="text1"/>
              </w:rPr>
              <w:t xml:space="preserve"> are meant for you to look at now, because they illustrate the points we're talking about. These sketches appear in a green section, like this.</w:t>
            </w:r>
          </w:p>
          <w:p w14:paraId="7AFC314B" w14:textId="77777777" w:rsidR="00C04DA1" w:rsidRPr="006B23FC" w:rsidRDefault="00C04DA1" w:rsidP="00A725EB">
            <w:pPr>
              <w:shd w:val="clear" w:color="auto" w:fill="E0E0E0"/>
              <w:rPr>
                <w:color w:val="000000" w:themeColor="text1"/>
              </w:rPr>
            </w:pPr>
            <w:r w:rsidRPr="006B23FC">
              <w:rPr>
                <w:b/>
                <w:color w:val="000000" w:themeColor="text1"/>
              </w:rPr>
              <w:t>Support sketches</w:t>
            </w:r>
            <w:r w:rsidRPr="006B23FC">
              <w:rPr>
                <w:color w:val="000000" w:themeColor="text1"/>
              </w:rPr>
              <w:t xml:space="preserve"> are programs that I wrote </w:t>
            </w:r>
            <w:r>
              <w:rPr>
                <w:color w:val="000000" w:themeColor="text1"/>
              </w:rPr>
              <w:t>for use in the</w:t>
            </w:r>
            <w:r w:rsidRPr="006B23FC">
              <w:rPr>
                <w:color w:val="000000" w:themeColor="text1"/>
              </w:rPr>
              <w:t xml:space="preserve"> videos</w:t>
            </w:r>
            <w:r>
              <w:rPr>
                <w:color w:val="000000" w:themeColor="text1"/>
              </w:rPr>
              <w:t xml:space="preserve">. </w:t>
            </w:r>
            <w:r w:rsidRPr="006B23FC">
              <w:rPr>
                <w:color w:val="000000" w:themeColor="text1"/>
              </w:rPr>
              <w:t>They frequently use advanced techniques that we haven't covered yet. These sketches appear in a gray section, like this.</w:t>
            </w:r>
          </w:p>
        </w:tc>
      </w:tr>
      <w:tr w:rsidR="00C04DA1" w14:paraId="1502EA9D" w14:textId="77777777" w:rsidTr="00A725EB">
        <w:tc>
          <w:tcPr>
            <w:tcW w:w="1778" w:type="dxa"/>
          </w:tcPr>
          <w:p w14:paraId="5CB93D9F" w14:textId="77777777" w:rsidR="00C04DA1" w:rsidRDefault="00C04DA1" w:rsidP="00A725EB">
            <w:pPr>
              <w:pStyle w:val="Heading1"/>
            </w:pPr>
            <w:r>
              <w:t>Group 1:</w:t>
            </w:r>
            <w:r>
              <w:br/>
              <w:t>Overview</w:t>
            </w:r>
          </w:p>
        </w:tc>
        <w:tc>
          <w:tcPr>
            <w:tcW w:w="472" w:type="dxa"/>
          </w:tcPr>
          <w:p w14:paraId="497DE6B6" w14:textId="77777777" w:rsidR="00C04DA1" w:rsidRDefault="00C04DA1" w:rsidP="00A725EB"/>
        </w:tc>
        <w:tc>
          <w:tcPr>
            <w:tcW w:w="7830" w:type="dxa"/>
          </w:tcPr>
          <w:sdt>
            <w:sdtPr>
              <w:rPr>
                <w:b/>
                <w:bCs/>
              </w:rPr>
              <w:id w:val="470176585"/>
            </w:sdtPr>
            <w:sdtEndPr>
              <w:rPr>
                <w:b w:val="0"/>
                <w:bCs w:val="0"/>
              </w:rPr>
            </w:sdtEndPr>
            <w:sdtContent>
              <w:sdt>
                <w:sdtPr>
                  <w:rPr>
                    <w:b/>
                    <w:bCs/>
                  </w:rPr>
                  <w:id w:val="1553192586"/>
                </w:sdtPr>
                <w:sdtEndPr>
                  <w:rPr>
                    <w:b w:val="0"/>
                    <w:bCs w:val="0"/>
                  </w:rPr>
                </w:sdtEndPr>
                <w:sdtContent>
                  <w:p w14:paraId="7E08A7CF" w14:textId="77777777" w:rsidR="00C04DA1" w:rsidRPr="006B23FC" w:rsidRDefault="00C04DA1" w:rsidP="00A725EB">
                    <w:pPr>
                      <w:pStyle w:val="GroupIntroText"/>
                    </w:pPr>
                    <w:r>
                      <w:t>We start by looking at this week’s context, so you have an overview of where we’re going and how the pieces all fit together</w:t>
                    </w:r>
                    <w:r w:rsidRPr="006B23FC">
                      <w:t>.</w:t>
                    </w:r>
                  </w:p>
                  <w:p w14:paraId="2D1AAC48" w14:textId="77777777" w:rsidR="00C04DA1" w:rsidRDefault="00C04DA1" w:rsidP="00A725EB">
                    <w:pPr>
                      <w:pStyle w:val="VideoName"/>
                    </w:pPr>
                    <w:r w:rsidRPr="006B23FC">
                      <w:rPr>
                        <w:b w:val="0"/>
                      </w:rPr>
                      <w:t>W2 G1 V1</w:t>
                    </w:r>
                    <w:r w:rsidRPr="006B23FC">
                      <w:t xml:space="preserve"> Week 2 Overview </w:t>
                    </w:r>
                    <w:r w:rsidRPr="006B23FC">
                      <w:rPr>
                        <w:b w:val="0"/>
                        <w:i/>
                      </w:rPr>
                      <w:t>(6m</w:t>
                    </w:r>
                    <w:r>
                      <w:rPr>
                        <w:b w:val="0"/>
                        <w:i/>
                      </w:rPr>
                      <w:t>11</w:t>
                    </w:r>
                    <w:r w:rsidRPr="006B23FC">
                      <w:rPr>
                        <w:b w:val="0"/>
                        <w:i/>
                      </w:rPr>
                      <w:t>s)</w:t>
                    </w:r>
                  </w:p>
                  <w:p w14:paraId="73501833" w14:textId="77777777" w:rsidR="00C04DA1" w:rsidRPr="006B23FC" w:rsidRDefault="00C04DA1" w:rsidP="00A725EB">
                    <w:pPr>
                      <w:pStyle w:val="VideoText"/>
                    </w:pPr>
                    <w:r w:rsidRPr="006B23FC">
                      <w:t xml:space="preserve">We take a tour through </w:t>
                    </w:r>
                    <w:r>
                      <w:t xml:space="preserve">the </w:t>
                    </w:r>
                    <w:r w:rsidRPr="006B23FC">
                      <w:t>naming</w:t>
                    </w:r>
                    <w:r>
                      <w:t xml:space="preserve"> of</w:t>
                    </w:r>
                    <w:r w:rsidRPr="006B23FC">
                      <w:t xml:space="preserve"> objects, the idea of a variable, creating animation, and writing programs.</w:t>
                    </w:r>
                  </w:p>
                  <w:p w14:paraId="62BD58C2" w14:textId="77777777" w:rsidR="00C04DA1" w:rsidRPr="006B23FC" w:rsidRDefault="000226B3" w:rsidP="00A725EB">
                    <w:pPr>
                      <w:pStyle w:val="VideoText"/>
                    </w:pPr>
                  </w:p>
                </w:sdtContent>
              </w:sdt>
            </w:sdtContent>
          </w:sdt>
        </w:tc>
      </w:tr>
      <w:tr w:rsidR="00C04DA1" w14:paraId="3A46A4AB" w14:textId="77777777" w:rsidTr="00A725EB">
        <w:tc>
          <w:tcPr>
            <w:tcW w:w="1778" w:type="dxa"/>
          </w:tcPr>
          <w:p w14:paraId="2BEF3E3C" w14:textId="77777777" w:rsidR="00C04DA1" w:rsidRDefault="00C04DA1" w:rsidP="00A725EB">
            <w:pPr>
              <w:pStyle w:val="Heading1"/>
            </w:pPr>
            <w:r>
              <w:lastRenderedPageBreak/>
              <w:t>Group 2:</w:t>
            </w:r>
            <w:r>
              <w:br/>
              <w:t>Names</w:t>
            </w:r>
          </w:p>
        </w:tc>
        <w:tc>
          <w:tcPr>
            <w:tcW w:w="472" w:type="dxa"/>
          </w:tcPr>
          <w:p w14:paraId="14335C4A" w14:textId="77777777" w:rsidR="00C04DA1" w:rsidRDefault="00C04DA1" w:rsidP="00A725EB"/>
        </w:tc>
        <w:tc>
          <w:tcPr>
            <w:tcW w:w="7830" w:type="dxa"/>
          </w:tcPr>
          <w:sdt>
            <w:sdtPr>
              <w:rPr>
                <w:rFonts w:asciiTheme="minorHAnsi" w:hAnsiTheme="minorHAnsi"/>
                <w:b/>
                <w:bCs/>
                <w:caps/>
              </w:rPr>
              <w:id w:val="-872067296"/>
            </w:sdtPr>
            <w:sdtEndPr>
              <w:rPr>
                <w:rFonts w:asciiTheme="majorHAnsi" w:hAnsiTheme="majorHAnsi"/>
                <w:b w:val="0"/>
                <w:bCs w:val="0"/>
                <w:caps w:val="0"/>
              </w:rPr>
            </w:sdtEndPr>
            <w:sdtContent>
              <w:sdt>
                <w:sdtPr>
                  <w:id w:val="696126039"/>
                </w:sdtPr>
                <w:sdtEndPr/>
                <w:sdtContent>
                  <w:sdt>
                    <w:sdtPr>
                      <w:id w:val="-42222441"/>
                    </w:sdtPr>
                    <w:sdtEndPr/>
                    <w:sdtContent>
                      <w:p w14:paraId="11684A38" w14:textId="77777777" w:rsidR="00C04DA1" w:rsidRDefault="00C04DA1" w:rsidP="00A725EB">
                        <w:pPr>
                          <w:pStyle w:val="GroupIntroText"/>
                        </w:pPr>
                        <w:r w:rsidRPr="006B23FC">
                          <w:t>Our programs will contain many objects, and we’ll give each one a name.</w:t>
                        </w:r>
                      </w:p>
                      <w:p w14:paraId="68F3F6D2" w14:textId="77777777" w:rsidR="00C04DA1" w:rsidRPr="00741F6C" w:rsidRDefault="00C04DA1" w:rsidP="00A725EB">
                        <w:pPr>
                          <w:pStyle w:val="VideoName"/>
                          <w:rPr>
                            <w:b w:val="0"/>
                          </w:rPr>
                        </w:pPr>
                        <w:r w:rsidRPr="006B23FC">
                          <w:t xml:space="preserve">W2 G2 V1a Names Part 1 </w:t>
                        </w:r>
                        <w:r w:rsidRPr="00741F6C">
                          <w:rPr>
                            <w:b w:val="0"/>
                            <w:i/>
                          </w:rPr>
                          <w:t>(7m1s)</w:t>
                        </w:r>
                        <w:r w:rsidRPr="006B23FC">
                          <w:rPr>
                            <w:i/>
                          </w:rPr>
                          <w:t xml:space="preserve"> </w:t>
                        </w:r>
                        <w:r w:rsidRPr="006B23FC">
                          <w:rPr>
                            <w:i/>
                          </w:rPr>
                          <w:br/>
                        </w:r>
                        <w:r w:rsidRPr="006B23FC">
                          <w:t xml:space="preserve">W2 G2 V1b Names Part 2 </w:t>
                        </w:r>
                        <w:r w:rsidRPr="00741F6C">
                          <w:rPr>
                            <w:b w:val="0"/>
                            <w:i/>
                          </w:rPr>
                          <w:t>(8m19s)</w:t>
                        </w:r>
                      </w:p>
                      <w:p w14:paraId="7250C422" w14:textId="77777777" w:rsidR="00C04DA1" w:rsidRPr="006B23FC" w:rsidRDefault="00C04DA1" w:rsidP="00A725EB">
                        <w:pPr>
                          <w:pStyle w:val="VideoText"/>
                          <w:rPr>
                            <w:rFonts w:asciiTheme="minorHAnsi" w:hAnsiTheme="minorHAnsi"/>
                          </w:rPr>
                        </w:pPr>
                        <w:r w:rsidRPr="006B23FC">
                          <w:t xml:space="preserve">We can name our objects just about anything we want, but there are a few </w:t>
                        </w:r>
                        <w:r>
                          <w:t>rules</w:t>
                        </w:r>
                        <w:r w:rsidRPr="006B23FC">
                          <w:t xml:space="preserve"> that the system enforces</w:t>
                        </w:r>
                        <w:r>
                          <w:t xml:space="preserve">. </w:t>
                        </w:r>
                        <w:r w:rsidRPr="006B23FC">
                          <w:t>I also have a few conventions to recommend.</w:t>
                        </w:r>
                      </w:p>
                    </w:sdtContent>
                  </w:sdt>
                </w:sdtContent>
              </w:sdt>
              <w:p w14:paraId="1F813122" w14:textId="77777777" w:rsidR="00C04DA1" w:rsidRPr="006B23FC" w:rsidRDefault="000226B3" w:rsidP="00A725EB">
                <w:pPr>
                  <w:pStyle w:val="VideoText"/>
                </w:pPr>
              </w:p>
            </w:sdtContent>
          </w:sdt>
        </w:tc>
      </w:tr>
      <w:tr w:rsidR="00C04DA1" w14:paraId="0B4E6C88" w14:textId="77777777" w:rsidTr="00A725EB">
        <w:tc>
          <w:tcPr>
            <w:tcW w:w="1778" w:type="dxa"/>
          </w:tcPr>
          <w:p w14:paraId="4327FA41" w14:textId="77777777" w:rsidR="00C04DA1" w:rsidRDefault="00C04DA1" w:rsidP="00A725EB">
            <w:pPr>
              <w:pStyle w:val="Heading1"/>
            </w:pPr>
            <w:r>
              <w:t>Group 3:</w:t>
            </w:r>
            <w:r>
              <w:br/>
              <w:t>variables</w:t>
            </w:r>
          </w:p>
        </w:tc>
        <w:tc>
          <w:tcPr>
            <w:tcW w:w="472" w:type="dxa"/>
          </w:tcPr>
          <w:p w14:paraId="6FB86A0D" w14:textId="77777777" w:rsidR="00C04DA1" w:rsidRDefault="00C04DA1" w:rsidP="00A725EB"/>
        </w:tc>
        <w:tc>
          <w:tcPr>
            <w:tcW w:w="7830" w:type="dxa"/>
          </w:tcPr>
          <w:sdt>
            <w:sdtPr>
              <w:id w:val="-1910383389"/>
            </w:sdtPr>
            <w:sdtEndPr/>
            <w:sdtContent>
              <w:sdt>
                <w:sdtPr>
                  <w:id w:val="1696344367"/>
                </w:sdtPr>
                <w:sdtEndPr/>
                <w:sdtContent>
                  <w:p w14:paraId="10C957C8" w14:textId="77777777" w:rsidR="00C04DA1" w:rsidRPr="006B23FC" w:rsidRDefault="00C04DA1" w:rsidP="00A725EB">
                    <w:pPr>
                      <w:pStyle w:val="GroupIntroText"/>
                    </w:pPr>
                    <w:r w:rsidRPr="006B23FC">
                      <w:t xml:space="preserve">A </w:t>
                    </w:r>
                    <w:r w:rsidRPr="006B23FC">
                      <w:rPr>
                        <w:i/>
                      </w:rPr>
                      <w:t>variable</w:t>
                    </w:r>
                    <w:r w:rsidRPr="006B23FC">
                      <w:t xml:space="preserve"> is a key element of every computer program: it’s an object that can hold a value</w:t>
                    </w:r>
                    <w:r>
                      <w:t xml:space="preserve">, such as a number. </w:t>
                    </w:r>
                    <w:r w:rsidRPr="006B23FC">
                      <w:t xml:space="preserve">Once we </w:t>
                    </w:r>
                    <w:r w:rsidRPr="006B23FC">
                      <w:rPr>
                        <w:i/>
                      </w:rPr>
                      <w:t>assign</w:t>
                    </w:r>
                    <w:r w:rsidRPr="006B23FC">
                      <w:t xml:space="preserve"> a value to a variable, it holds that value until we assign it something new</w:t>
                    </w:r>
                    <w:r>
                      <w:t xml:space="preserve">. </w:t>
                    </w:r>
                    <w:r w:rsidRPr="006B23FC">
                      <w:t>Different types of variables are designed to hold different types of information</w:t>
                    </w:r>
                    <w:r>
                      <w:t xml:space="preserve">. </w:t>
                    </w:r>
                    <w:r w:rsidRPr="006B23FC">
                      <w:t>We’ll meet the two most important numerical types, and see how to use them.</w:t>
                    </w:r>
                  </w:p>
                  <w:p w14:paraId="17394C3B" w14:textId="77777777" w:rsidR="00C04DA1" w:rsidRDefault="00C04DA1" w:rsidP="00A725EB">
                    <w:pPr>
                      <w:pStyle w:val="VideoName"/>
                      <w:rPr>
                        <w:b w:val="0"/>
                        <w:i/>
                      </w:rPr>
                    </w:pPr>
                    <w:r w:rsidRPr="006B23FC">
                      <w:rPr>
                        <w:b w:val="0"/>
                      </w:rPr>
                      <w:t>W2 G3 V1a</w:t>
                    </w:r>
                    <w:r w:rsidRPr="006B23FC">
                      <w:t xml:space="preserve"> Integers Part 1 </w:t>
                    </w:r>
                    <w:r w:rsidRPr="006B23FC">
                      <w:rPr>
                        <w:b w:val="0"/>
                        <w:i/>
                      </w:rPr>
                      <w:t>(9m3</w:t>
                    </w:r>
                    <w:r>
                      <w:rPr>
                        <w:b w:val="0"/>
                        <w:i/>
                      </w:rPr>
                      <w:t>8</w:t>
                    </w:r>
                    <w:r w:rsidRPr="006B23FC">
                      <w:rPr>
                        <w:b w:val="0"/>
                        <w:i/>
                      </w:rPr>
                      <w:t xml:space="preserve">s) </w:t>
                    </w:r>
                    <w:r w:rsidRPr="006B23FC">
                      <w:rPr>
                        <w:b w:val="0"/>
                        <w:i/>
                      </w:rPr>
                      <w:br/>
                    </w:r>
                    <w:r w:rsidRPr="006B23FC">
                      <w:rPr>
                        <w:b w:val="0"/>
                      </w:rPr>
                      <w:t>W2 G3 V1b</w:t>
                    </w:r>
                    <w:r w:rsidRPr="006B23FC">
                      <w:t xml:space="preserve"> Integers Part 2 </w:t>
                    </w:r>
                    <w:r w:rsidRPr="006B23FC">
                      <w:rPr>
                        <w:b w:val="0"/>
                        <w:i/>
                      </w:rPr>
                      <w:t>(6m</w:t>
                    </w:r>
                    <w:r>
                      <w:rPr>
                        <w:b w:val="0"/>
                        <w:i/>
                      </w:rPr>
                      <w:t>43</w:t>
                    </w:r>
                    <w:r w:rsidRPr="006B23FC">
                      <w:rPr>
                        <w:b w:val="0"/>
                        <w:i/>
                      </w:rPr>
                      <w:t>s)</w:t>
                    </w:r>
                  </w:p>
                  <w:p w14:paraId="0C2E2C3C" w14:textId="77777777" w:rsidR="00C04DA1" w:rsidRPr="006B23FC" w:rsidRDefault="00C04DA1" w:rsidP="00A725EB">
                    <w:pPr>
                      <w:pStyle w:val="VideoText"/>
                    </w:pPr>
                    <w:r>
                      <w:t xml:space="preserve">An </w:t>
                    </w:r>
                    <w:r w:rsidRPr="006B23FC">
                      <w:rPr>
                        <w:i/>
                      </w:rPr>
                      <w:t>integer</w:t>
                    </w:r>
                    <w:r w:rsidRPr="006B23FC">
                      <w:t xml:space="preserve"> </w:t>
                    </w:r>
                    <w:r>
                      <w:t xml:space="preserve">(or </w:t>
                    </w:r>
                    <w:r w:rsidRPr="006B23FC">
                      <w:rPr>
                        <w:i/>
                      </w:rPr>
                      <w:t>int</w:t>
                    </w:r>
                    <w:r w:rsidRPr="006B23FC">
                      <w:t xml:space="preserve">) </w:t>
                    </w:r>
                    <w:r>
                      <w:t>is a whole number</w:t>
                    </w:r>
                    <w:r w:rsidRPr="006B23FC">
                      <w:t xml:space="preserve"> with no fractional part.</w:t>
                    </w:r>
                  </w:p>
                  <w:p w14:paraId="6263A122" w14:textId="77777777" w:rsidR="00C04DA1" w:rsidRPr="006B23FC" w:rsidRDefault="00C04DA1" w:rsidP="00A725EB">
                    <w:pPr>
                      <w:pStyle w:val="SupportSketch"/>
                    </w:pPr>
                    <w:r w:rsidRPr="006B23FC">
                      <w:t>drawings.pde</w:t>
                    </w:r>
                  </w:p>
                  <w:p w14:paraId="23297D0E" w14:textId="77777777" w:rsidR="00C04DA1" w:rsidRPr="006B23FC" w:rsidRDefault="00C04DA1" w:rsidP="00A725EB">
                    <w:pPr>
                      <w:pStyle w:val="SupportSketch"/>
                    </w:pPr>
                    <w:r w:rsidRPr="006B23FC">
                      <w:t>int_cookie.pde</w:t>
                    </w:r>
                  </w:p>
                  <w:p w14:paraId="09AF448D" w14:textId="77777777" w:rsidR="00C04DA1" w:rsidRPr="006B23FC" w:rsidRDefault="00C04DA1" w:rsidP="00A725EB">
                    <w:pPr>
                      <w:pStyle w:val="SupportSketchText"/>
                    </w:pPr>
                    <w:r w:rsidRPr="006B23FC">
                      <w:t>A program to draw a stack of cookies on a table</w:t>
                    </w:r>
                    <w:r>
                      <w:t xml:space="preserve">. </w:t>
                    </w:r>
                    <w:r w:rsidRPr="006B23FC">
                      <w:t>There can only be a whole number of cookies – that is, the number of cookies i</w:t>
                    </w:r>
                    <w:r>
                      <w:t>s</w:t>
                    </w:r>
                    <w:r w:rsidRPr="006B23FC">
                      <w:t xml:space="preserve"> an integer.</w:t>
                    </w:r>
                  </w:p>
                  <w:p w14:paraId="23E58D1F" w14:textId="77777777" w:rsidR="00C04DA1" w:rsidRDefault="00C04DA1" w:rsidP="00A725EB">
                    <w:pPr>
                      <w:pStyle w:val="VideoName"/>
                    </w:pPr>
                    <w:r w:rsidRPr="006B23FC">
                      <w:rPr>
                        <w:b w:val="0"/>
                      </w:rPr>
                      <w:t>W2 G3 V2</w:t>
                    </w:r>
                    <w:r w:rsidRPr="006B23FC">
                      <w:t xml:space="preserve"> Using Integers </w:t>
                    </w:r>
                    <w:r w:rsidRPr="006B23FC">
                      <w:rPr>
                        <w:b w:val="0"/>
                        <w:i/>
                      </w:rPr>
                      <w:t>(12m</w:t>
                    </w:r>
                    <w:r>
                      <w:rPr>
                        <w:b w:val="0"/>
                        <w:i/>
                      </w:rPr>
                      <w:t>55</w:t>
                    </w:r>
                    <w:r w:rsidRPr="006B23FC">
                      <w:rPr>
                        <w:b w:val="0"/>
                        <w:i/>
                      </w:rPr>
                      <w:t>s)</w:t>
                    </w:r>
                  </w:p>
                  <w:p w14:paraId="3863A512" w14:textId="77777777" w:rsidR="00C04DA1" w:rsidRPr="006B23FC" w:rsidRDefault="00C04DA1" w:rsidP="00A725EB">
                    <w:pPr>
                      <w:pStyle w:val="VideoText"/>
                    </w:pPr>
                    <w:r w:rsidRPr="006B23FC">
                      <w:t>Combining integers with plus, minus, times, and divide, and the importance of parentheses when doing more than one operation on a line.</w:t>
                    </w:r>
                  </w:p>
                  <w:p w14:paraId="61C06FF7" w14:textId="77777777" w:rsidR="00C04DA1" w:rsidRDefault="00C04DA1" w:rsidP="00A725EB">
                    <w:pPr>
                      <w:pStyle w:val="VideoName"/>
                      <w:rPr>
                        <w:b w:val="0"/>
                        <w:i/>
                      </w:rPr>
                    </w:pPr>
                    <w:r w:rsidRPr="006B23FC">
                      <w:rPr>
                        <w:b w:val="0"/>
                      </w:rPr>
                      <w:t>W2 G3 V3</w:t>
                    </w:r>
                    <w:r w:rsidRPr="006B23FC">
                      <w:t xml:space="preserve"> floats </w:t>
                    </w:r>
                    <w:r w:rsidRPr="006B23FC">
                      <w:rPr>
                        <w:b w:val="0"/>
                        <w:i/>
                      </w:rPr>
                      <w:t>(9m4</w:t>
                    </w:r>
                    <w:r>
                      <w:rPr>
                        <w:b w:val="0"/>
                        <w:i/>
                      </w:rPr>
                      <w:t>8</w:t>
                    </w:r>
                    <w:r w:rsidRPr="006B23FC">
                      <w:rPr>
                        <w:b w:val="0"/>
                        <w:i/>
                      </w:rPr>
                      <w:t>s)</w:t>
                    </w:r>
                  </w:p>
                  <w:p w14:paraId="2E943B10" w14:textId="77777777" w:rsidR="00C04DA1" w:rsidRPr="006B23FC" w:rsidRDefault="00C04DA1" w:rsidP="00A725EB">
                    <w:pPr>
                      <w:pStyle w:val="VideoText"/>
                    </w:pPr>
                    <w:r>
                      <w:t xml:space="preserve">A </w:t>
                    </w:r>
                    <w:r w:rsidRPr="006B23FC">
                      <w:rPr>
                        <w:i/>
                      </w:rPr>
                      <w:t>float</w:t>
                    </w:r>
                    <w:r>
                      <w:t xml:space="preserve"> is a</w:t>
                    </w:r>
                    <w:r w:rsidRPr="006B23FC">
                      <w:t xml:space="preserve"> numbers that may have a fractional part.</w:t>
                    </w:r>
                  </w:p>
                  <w:p w14:paraId="07AA909C" w14:textId="77777777" w:rsidR="00C04DA1" w:rsidRDefault="00C04DA1" w:rsidP="00A725EB">
                    <w:pPr>
                      <w:pStyle w:val="VideoName"/>
                      <w:rPr>
                        <w:b w:val="0"/>
                        <w:i/>
                      </w:rPr>
                    </w:pPr>
                    <w:r w:rsidRPr="006B23FC">
                      <w:rPr>
                        <w:b w:val="0"/>
                      </w:rPr>
                      <w:t>W2 G3 V4</w:t>
                    </w:r>
                    <w:r w:rsidRPr="006B23FC">
                      <w:t xml:space="preserve"> Ints And Floats </w:t>
                    </w:r>
                    <w:r w:rsidRPr="006B23FC">
                      <w:rPr>
                        <w:b w:val="0"/>
                        <w:i/>
                      </w:rPr>
                      <w:t>(10m</w:t>
                    </w:r>
                    <w:r>
                      <w:rPr>
                        <w:b w:val="0"/>
                        <w:i/>
                      </w:rPr>
                      <w:t>33</w:t>
                    </w:r>
                    <w:r w:rsidRPr="006B23FC">
                      <w:rPr>
                        <w:b w:val="0"/>
                        <w:i/>
                      </w:rPr>
                      <w:t>s)</w:t>
                    </w:r>
                  </w:p>
                  <w:p w14:paraId="357A6233" w14:textId="77777777" w:rsidR="00C04DA1" w:rsidRPr="006B23FC" w:rsidRDefault="00C04DA1" w:rsidP="00A725EB">
                    <w:pPr>
                      <w:pStyle w:val="VideoText"/>
                    </w:pPr>
                    <w:r w:rsidRPr="006B23FC">
                      <w:t>Although both integers and floats are numbers, they don’t behave in exactly the same ways</w:t>
                    </w:r>
                    <w:r>
                      <w:t xml:space="preserve">. </w:t>
                    </w:r>
                    <w:r w:rsidRPr="006B23FC">
                      <w:t>We look at some very important differences.</w:t>
                    </w:r>
                  </w:p>
                  <w:p w14:paraId="33161AD7" w14:textId="77777777" w:rsidR="00C04DA1" w:rsidRPr="006B23FC" w:rsidRDefault="00C04DA1" w:rsidP="00A725EB">
                    <w:pPr>
                      <w:pStyle w:val="ExampleSketch"/>
                    </w:pPr>
                    <w:r w:rsidRPr="006B23FC">
                      <w:t>fsum1.pde</w:t>
                    </w:r>
                  </w:p>
                  <w:p w14:paraId="72107B8D" w14:textId="77777777" w:rsidR="00C04DA1" w:rsidRPr="006B23FC" w:rsidRDefault="00C04DA1" w:rsidP="00A725EB">
                    <w:pPr>
                      <w:pStyle w:val="ExampleSketchText"/>
                    </w:pPr>
                    <w:r w:rsidRPr="006B23FC">
                      <w:t>Add a value to a float and print the result.</w:t>
                    </w:r>
                  </w:p>
                  <w:p w14:paraId="7D60BB11" w14:textId="77777777" w:rsidR="00C04DA1" w:rsidRPr="006B23FC" w:rsidRDefault="00C04DA1" w:rsidP="00A725EB">
                    <w:pPr>
                      <w:pStyle w:val="VideoText"/>
                    </w:pPr>
                  </w:p>
                  <w:p w14:paraId="02F57C48" w14:textId="77777777" w:rsidR="00C04DA1" w:rsidRPr="006B23FC" w:rsidRDefault="00C04DA1" w:rsidP="00A725EB">
                    <w:pPr>
                      <w:pStyle w:val="ExampleSketch"/>
                    </w:pPr>
                    <w:r w:rsidRPr="006B23FC">
                      <w:t>fsum7.pde</w:t>
                    </w:r>
                  </w:p>
                  <w:p w14:paraId="1EAD886F" w14:textId="77777777" w:rsidR="00C04DA1" w:rsidRPr="006B23FC" w:rsidRDefault="00C04DA1" w:rsidP="00A725EB">
                    <w:pPr>
                      <w:pStyle w:val="ExampleSketchText"/>
                    </w:pPr>
                    <w:r w:rsidRPr="006B23FC">
                      <w:t>Add a value to a float 7 times and print the result</w:t>
                    </w:r>
                    <w:r>
                      <w:t xml:space="preserve">. </w:t>
                    </w:r>
                    <w:r w:rsidRPr="006B23FC">
                      <w:t>It’s probably no</w:t>
                    </w:r>
                    <w:r>
                      <w:t>t</w:t>
                    </w:r>
                    <w:r w:rsidRPr="006B23FC">
                      <w:t xml:space="preserve"> what you’d expect.</w:t>
                    </w:r>
                  </w:p>
                  <w:p w14:paraId="0257DF99" w14:textId="77777777" w:rsidR="00C04DA1" w:rsidRPr="006B23FC" w:rsidRDefault="00C04DA1" w:rsidP="00A725EB">
                    <w:pPr>
                      <w:pStyle w:val="VideoText"/>
                    </w:pPr>
                  </w:p>
                  <w:p w14:paraId="0029AFD3" w14:textId="77777777" w:rsidR="00C04DA1" w:rsidRPr="006B23FC" w:rsidRDefault="00C04DA1" w:rsidP="00A725EB">
                    <w:pPr>
                      <w:pStyle w:val="ExampleSketch"/>
                    </w:pPr>
                    <w:r w:rsidRPr="006B23FC">
                      <w:t>fsum7test.pde</w:t>
                    </w:r>
                  </w:p>
                  <w:p w14:paraId="5A4AF0D1" w14:textId="77777777" w:rsidR="00C04DA1" w:rsidRDefault="00C04DA1" w:rsidP="00A725EB">
                    <w:pPr>
                      <w:pStyle w:val="ExampleSketchText"/>
                    </w:pPr>
                    <w:r w:rsidRPr="006B23FC">
                      <w:t>Test the result of adding a float to a float several times.</w:t>
                    </w:r>
                  </w:p>
                  <w:p w14:paraId="0805777D" w14:textId="77777777" w:rsidR="00C04DA1" w:rsidRPr="006B23FC" w:rsidRDefault="00C04DA1" w:rsidP="00A725EB">
                    <w:pPr>
                      <w:pStyle w:val="VideoText"/>
                    </w:pPr>
                  </w:p>
                  <w:p w14:paraId="54C59967" w14:textId="77777777" w:rsidR="00C04DA1" w:rsidRPr="006B23FC" w:rsidRDefault="00C04DA1" w:rsidP="00A725EB">
                    <w:pPr>
                      <w:pStyle w:val="ExampleSketch"/>
                    </w:pPr>
                    <w:r w:rsidRPr="006B23FC">
                      <w:t>isum1.pde</w:t>
                    </w:r>
                  </w:p>
                  <w:p w14:paraId="3B9AD797" w14:textId="77777777" w:rsidR="00C04DA1" w:rsidRPr="006B23FC" w:rsidRDefault="00C04DA1" w:rsidP="00A725EB">
                    <w:pPr>
                      <w:pStyle w:val="ExampleSketchText"/>
                    </w:pPr>
                    <w:r w:rsidRPr="006B23FC">
                      <w:t>Add a value to an int and print the result.</w:t>
                    </w:r>
                  </w:p>
                  <w:p w14:paraId="3E4D8729" w14:textId="77777777" w:rsidR="00C04DA1" w:rsidRPr="006B23FC" w:rsidRDefault="00C04DA1" w:rsidP="00A725EB">
                    <w:pPr>
                      <w:pStyle w:val="VideoText"/>
                    </w:pPr>
                  </w:p>
                  <w:p w14:paraId="3F46F86D" w14:textId="77777777" w:rsidR="00C04DA1" w:rsidRPr="006B23FC" w:rsidRDefault="00C04DA1" w:rsidP="00A725EB">
                    <w:pPr>
                      <w:pStyle w:val="ExampleSketch"/>
                    </w:pPr>
                    <w:r w:rsidRPr="006B23FC">
                      <w:t>isum7.pde</w:t>
                    </w:r>
                  </w:p>
                  <w:p w14:paraId="20B540D8" w14:textId="77777777" w:rsidR="00C04DA1" w:rsidRPr="006B23FC" w:rsidRDefault="00C04DA1" w:rsidP="00A725EB">
                    <w:pPr>
                      <w:pStyle w:val="ExampleSketchText"/>
                    </w:pPr>
                    <w:r w:rsidRPr="006B23FC">
                      <w:t>Add a value to an int 7 times and print the result.</w:t>
                    </w:r>
                  </w:p>
                  <w:p w14:paraId="648570BD" w14:textId="77777777" w:rsidR="00C04DA1" w:rsidRPr="006B23FC" w:rsidRDefault="00C04DA1" w:rsidP="00A725EB">
                    <w:pPr>
                      <w:pStyle w:val="VideoText"/>
                    </w:pPr>
                  </w:p>
                  <w:p w14:paraId="6E42ED6E" w14:textId="77777777" w:rsidR="00C04DA1" w:rsidRPr="006B23FC" w:rsidRDefault="00C04DA1" w:rsidP="00A725EB">
                    <w:pPr>
                      <w:pStyle w:val="ExampleSketch"/>
                    </w:pPr>
                    <w:r w:rsidRPr="006B23FC">
                      <w:t>isum7test.pde</w:t>
                    </w:r>
                  </w:p>
                  <w:p w14:paraId="189B8EF2" w14:textId="77777777" w:rsidR="00C04DA1" w:rsidRPr="006B23FC" w:rsidRDefault="00C04DA1" w:rsidP="00A725EB">
                    <w:pPr>
                      <w:pStyle w:val="ExampleSketchText"/>
                    </w:pPr>
                    <w:r w:rsidRPr="006B23FC">
                      <w:t>Test the result of adding an int to an int several times.</w:t>
                    </w:r>
                  </w:p>
                  <w:p w14:paraId="22C7A8AA" w14:textId="77777777" w:rsidR="00C04DA1" w:rsidRDefault="00C04DA1" w:rsidP="00A725EB">
                    <w:pPr>
                      <w:pStyle w:val="VideoName"/>
                      <w:rPr>
                        <w:b w:val="0"/>
                        <w:i/>
                      </w:rPr>
                    </w:pPr>
                    <w:r w:rsidRPr="006B23FC">
                      <w:rPr>
                        <w:b w:val="0"/>
                      </w:rPr>
                      <w:t>W2 G3 V5a</w:t>
                    </w:r>
                    <w:r w:rsidRPr="006B23FC">
                      <w:t xml:space="preserve"> Dividing Integers Part 1 </w:t>
                    </w:r>
                    <w:r w:rsidRPr="006B23FC">
                      <w:rPr>
                        <w:b w:val="0"/>
                        <w:i/>
                      </w:rPr>
                      <w:t>(7m1</w:t>
                    </w:r>
                    <w:r>
                      <w:rPr>
                        <w:b w:val="0"/>
                        <w:i/>
                      </w:rPr>
                      <w:t>6</w:t>
                    </w:r>
                    <w:r w:rsidRPr="006B23FC">
                      <w:rPr>
                        <w:b w:val="0"/>
                        <w:i/>
                      </w:rPr>
                      <w:t>s)</w:t>
                    </w:r>
                    <w:r w:rsidRPr="006B23FC">
                      <w:t xml:space="preserve"> </w:t>
                    </w:r>
                    <w:r w:rsidRPr="006B23FC">
                      <w:br/>
                    </w:r>
                    <w:r w:rsidRPr="006B23FC">
                      <w:rPr>
                        <w:b w:val="0"/>
                      </w:rPr>
                      <w:t>W2 G3 V5b</w:t>
                    </w:r>
                    <w:r w:rsidRPr="006B23FC">
                      <w:t xml:space="preserve"> Dividing Integers Part 2 </w:t>
                    </w:r>
                    <w:r w:rsidRPr="006B23FC">
                      <w:rPr>
                        <w:b w:val="0"/>
                        <w:i/>
                      </w:rPr>
                      <w:t>(6m</w:t>
                    </w:r>
                    <w:r>
                      <w:rPr>
                        <w:b w:val="0"/>
                        <w:i/>
                      </w:rPr>
                      <w:t>44</w:t>
                    </w:r>
                    <w:r w:rsidRPr="006B23FC">
                      <w:rPr>
                        <w:b w:val="0"/>
                        <w:i/>
                      </w:rPr>
                      <w:t>s)</w:t>
                    </w:r>
                  </w:p>
                  <w:p w14:paraId="609E57EC" w14:textId="77777777" w:rsidR="00C04DA1" w:rsidRDefault="00C04DA1" w:rsidP="00A725EB">
                    <w:pPr>
                      <w:pStyle w:val="VideoText"/>
                    </w:pPr>
                    <w:r w:rsidRPr="006B23FC">
                      <w:t>When you divide one integer by another, any fractional part in the result is immediately thrown away</w:t>
                    </w:r>
                    <w:r>
                      <w:t xml:space="preserve">. </w:t>
                    </w:r>
                    <w:r w:rsidRPr="006B23FC">
                      <w:t>This can be a very tricky problem to find and fix, so it’s important to be aware of it, and know how to retain that fractional part when it’s important to you.</w:t>
                    </w:r>
                  </w:p>
                  <w:p w14:paraId="359FF498" w14:textId="77777777" w:rsidR="00C04DA1" w:rsidRPr="006B23FC" w:rsidRDefault="00C04DA1" w:rsidP="00A725EB">
                    <w:pPr>
                      <w:pStyle w:val="ExampleSketch"/>
                    </w:pPr>
                    <w:r w:rsidRPr="006B23FC">
                      <w:t>integerDivision.pde</w:t>
                    </w:r>
                  </w:p>
                  <w:p w14:paraId="5477285C" w14:textId="77777777" w:rsidR="00C04DA1" w:rsidRPr="006B23FC" w:rsidRDefault="00C04DA1" w:rsidP="00A725EB">
                    <w:pPr>
                      <w:pStyle w:val="ExampleSketchText"/>
                    </w:pPr>
                    <w:r w:rsidRPr="006B23FC">
                      <w:t>Demonstrate what happens when we divide integers.</w:t>
                    </w:r>
                  </w:p>
                  <w:p w14:paraId="7A5433A6" w14:textId="77777777" w:rsidR="00C04DA1" w:rsidRPr="006B23FC" w:rsidRDefault="000226B3" w:rsidP="00A725EB">
                    <w:pPr>
                      <w:pStyle w:val="VideoText"/>
                    </w:pPr>
                  </w:p>
                </w:sdtContent>
              </w:sdt>
            </w:sdtContent>
          </w:sdt>
        </w:tc>
      </w:tr>
      <w:tr w:rsidR="00C04DA1" w14:paraId="4BFE71B7" w14:textId="77777777" w:rsidTr="00A725EB">
        <w:tc>
          <w:tcPr>
            <w:tcW w:w="1778" w:type="dxa"/>
          </w:tcPr>
          <w:p w14:paraId="5AA64F62" w14:textId="77777777" w:rsidR="00C04DA1" w:rsidRDefault="00C04DA1" w:rsidP="00A725EB">
            <w:pPr>
              <w:pStyle w:val="Heading1"/>
            </w:pPr>
            <w:r>
              <w:lastRenderedPageBreak/>
              <w:t xml:space="preserve">Group 4: </w:t>
            </w:r>
            <w:r>
              <w:br/>
              <w:t>ANIMATION</w:t>
            </w:r>
          </w:p>
        </w:tc>
        <w:tc>
          <w:tcPr>
            <w:tcW w:w="472" w:type="dxa"/>
          </w:tcPr>
          <w:p w14:paraId="3940425C" w14:textId="77777777" w:rsidR="00C04DA1" w:rsidRDefault="00C04DA1" w:rsidP="00A725EB"/>
        </w:tc>
        <w:tc>
          <w:tcPr>
            <w:tcW w:w="7830" w:type="dxa"/>
          </w:tcPr>
          <w:sdt>
            <w:sdtPr>
              <w:id w:val="-2127295918"/>
            </w:sdtPr>
            <w:sdtEndPr/>
            <w:sdtContent>
              <w:sdt>
                <w:sdtPr>
                  <w:id w:val="1237120095"/>
                </w:sdtPr>
                <w:sdtEndPr/>
                <w:sdtContent>
                  <w:p w14:paraId="713EA281" w14:textId="77777777" w:rsidR="00C04DA1" w:rsidRPr="006B23FC" w:rsidRDefault="00C04DA1" w:rsidP="00A725EB">
                    <w:pPr>
                      <w:pStyle w:val="GroupIntroText"/>
                    </w:pPr>
                    <w:r w:rsidRPr="006B23FC">
                      <w:t>To create animation, we produce a series of still images one after the other</w:t>
                    </w:r>
                    <w:r>
                      <w:t xml:space="preserve">. </w:t>
                    </w:r>
                    <w:r w:rsidRPr="006B23FC">
                      <w:t xml:space="preserve">If each new frame is just a little bit different than the previous one, and new images are displayed quickly enough, the human visual </w:t>
                    </w:r>
                    <w:r>
                      <w:t>system will interpret</w:t>
                    </w:r>
                    <w:r w:rsidRPr="006B23FC">
                      <w:t xml:space="preserve"> the sequence of still images as a moving picture.</w:t>
                    </w:r>
                  </w:p>
                  <w:p w14:paraId="0AED1BF6" w14:textId="77777777" w:rsidR="00C04DA1" w:rsidRDefault="00C04DA1" w:rsidP="00A725EB">
                    <w:pPr>
                      <w:pStyle w:val="VideoName"/>
                    </w:pPr>
                    <w:r w:rsidRPr="006B23FC">
                      <w:rPr>
                        <w:b w:val="0"/>
                      </w:rPr>
                      <w:t>W2 G4 V1a</w:t>
                    </w:r>
                    <w:r w:rsidRPr="006B23FC">
                      <w:t xml:space="preserve"> Animation Part 1 </w:t>
                    </w:r>
                    <w:r w:rsidRPr="006B23FC">
                      <w:rPr>
                        <w:b w:val="0"/>
                        <w:i/>
                      </w:rPr>
                      <w:t>(7m</w:t>
                    </w:r>
                    <w:r>
                      <w:rPr>
                        <w:b w:val="0"/>
                        <w:i/>
                      </w:rPr>
                      <w:t>9</w:t>
                    </w:r>
                    <w:r w:rsidRPr="006B23FC">
                      <w:rPr>
                        <w:b w:val="0"/>
                        <w:i/>
                      </w:rPr>
                      <w:t>s)</w:t>
                    </w:r>
                    <w:r w:rsidRPr="006B23FC">
                      <w:t xml:space="preserve"> </w:t>
                    </w:r>
                    <w:r w:rsidRPr="006B23FC">
                      <w:br/>
                    </w:r>
                    <w:r w:rsidRPr="006B23FC">
                      <w:rPr>
                        <w:b w:val="0"/>
                      </w:rPr>
                      <w:t>W2 G4 V1a</w:t>
                    </w:r>
                    <w:r w:rsidRPr="006B23FC">
                      <w:t xml:space="preserve"> Animation Part 2 </w:t>
                    </w:r>
                    <w:r w:rsidRPr="006B23FC">
                      <w:rPr>
                        <w:b w:val="0"/>
                        <w:i/>
                      </w:rPr>
                      <w:t>(8m4</w:t>
                    </w:r>
                    <w:r>
                      <w:rPr>
                        <w:b w:val="0"/>
                        <w:i/>
                      </w:rPr>
                      <w:t>7</w:t>
                    </w:r>
                    <w:r w:rsidRPr="006B23FC">
                      <w:rPr>
                        <w:b w:val="0"/>
                        <w:i/>
                      </w:rPr>
                      <w:t>s)</w:t>
                    </w:r>
                  </w:p>
                  <w:p w14:paraId="455671D3" w14:textId="77777777" w:rsidR="00C04DA1" w:rsidRPr="006B23FC" w:rsidRDefault="00C04DA1" w:rsidP="00A725EB">
                    <w:pPr>
                      <w:pStyle w:val="VideoText"/>
                    </w:pPr>
                    <w:r w:rsidRPr="006B23FC">
                      <w:t>How animation works and the importance of frame rate.</w:t>
                    </w:r>
                  </w:p>
                  <w:p w14:paraId="2059941B" w14:textId="77777777" w:rsidR="00C04DA1" w:rsidRPr="006B23FC" w:rsidRDefault="00C04DA1" w:rsidP="00A725EB">
                    <w:pPr>
                      <w:pStyle w:val="SupportSketch"/>
                    </w:pPr>
                    <w:r w:rsidRPr="006B23FC">
                      <w:t>AnimationDemo.pde</w:t>
                    </w:r>
                  </w:p>
                  <w:p w14:paraId="27938B3B" w14:textId="77777777" w:rsidR="00C04DA1" w:rsidRDefault="00C04DA1" w:rsidP="00A725EB">
                    <w:pPr>
                      <w:pStyle w:val="SupportSketchText"/>
                    </w:pPr>
                    <w:r w:rsidRPr="006B23FC">
                      <w:t>Create animations of different lengths and see how the length and frame rate affect the perceived smoothness of animation.</w:t>
                    </w:r>
                  </w:p>
                  <w:p w14:paraId="62510B7B" w14:textId="77777777" w:rsidR="00C04DA1" w:rsidRDefault="00C04DA1" w:rsidP="00A725EB">
                    <w:pPr>
                      <w:pStyle w:val="VideoText"/>
                    </w:pPr>
                  </w:p>
                  <w:p w14:paraId="5A325E99" w14:textId="77777777" w:rsidR="00C04DA1" w:rsidRDefault="00C04DA1" w:rsidP="00A725EB">
                    <w:pPr>
                      <w:pStyle w:val="VideoText"/>
                    </w:pPr>
                  </w:p>
                  <w:p w14:paraId="3827C435" w14:textId="77777777" w:rsidR="00BF1FC6" w:rsidRDefault="00BF1FC6" w:rsidP="00A725EB">
                    <w:pPr>
                      <w:pStyle w:val="VideoText"/>
                    </w:pPr>
                  </w:p>
                  <w:p w14:paraId="59640985" w14:textId="77777777" w:rsidR="00C04DA1" w:rsidRPr="006B23FC" w:rsidRDefault="00C04DA1" w:rsidP="00A725EB">
                    <w:pPr>
                      <w:pStyle w:val="VideoText"/>
                    </w:pPr>
                  </w:p>
                  <w:p w14:paraId="6DCE0968" w14:textId="77777777" w:rsidR="00C04DA1" w:rsidRDefault="00C04DA1" w:rsidP="00A725EB">
                    <w:pPr>
                      <w:pStyle w:val="VideoName"/>
                      <w:rPr>
                        <w:b w:val="0"/>
                        <w:i/>
                      </w:rPr>
                    </w:pPr>
                    <w:r w:rsidRPr="006B23FC">
                      <w:rPr>
                        <w:b w:val="0"/>
                      </w:rPr>
                      <w:lastRenderedPageBreak/>
                      <w:t>W2 G4 V2</w:t>
                    </w:r>
                    <w:r w:rsidRPr="006B23FC">
                      <w:t xml:space="preserve"> frameCount </w:t>
                    </w:r>
                    <w:r w:rsidRPr="006B23FC">
                      <w:rPr>
                        <w:b w:val="0"/>
                        <w:i/>
                      </w:rPr>
                      <w:t>(9m3</w:t>
                    </w:r>
                    <w:r>
                      <w:rPr>
                        <w:b w:val="0"/>
                        <w:i/>
                      </w:rPr>
                      <w:t>8</w:t>
                    </w:r>
                    <w:r w:rsidRPr="006B23FC">
                      <w:rPr>
                        <w:b w:val="0"/>
                        <w:i/>
                      </w:rPr>
                      <w:t>s)</w:t>
                    </w:r>
                  </w:p>
                  <w:p w14:paraId="144BCFAC" w14:textId="77777777" w:rsidR="00C04DA1" w:rsidRPr="006B23FC" w:rsidRDefault="00C04DA1" w:rsidP="00A725EB">
                    <w:pPr>
                      <w:pStyle w:val="VideoText"/>
                    </w:pPr>
                    <w:r w:rsidRPr="006B23FC">
                      <w:t xml:space="preserve">How to use </w:t>
                    </w:r>
                    <w:r w:rsidRPr="006B23FC">
                      <w:rPr>
                        <w:rFonts w:ascii="Courier" w:hAnsi="Courier"/>
                      </w:rPr>
                      <w:t>frameCount</w:t>
                    </w:r>
                    <w:r w:rsidRPr="006B23FC">
                      <w:t xml:space="preserve"> to create animation.</w:t>
                    </w:r>
                  </w:p>
                  <w:p w14:paraId="3B6ABABF" w14:textId="77777777" w:rsidR="00C04DA1" w:rsidRPr="006B23FC" w:rsidRDefault="00C04DA1" w:rsidP="00A725EB">
                    <w:pPr>
                      <w:pStyle w:val="ExampleSketch"/>
                    </w:pPr>
                    <w:r w:rsidRPr="006B23FC">
                      <w:t>frameCountDemo.pde</w:t>
                    </w:r>
                  </w:p>
                  <w:p w14:paraId="088B133F" w14:textId="77777777" w:rsidR="00C04DA1" w:rsidRPr="006B23FC" w:rsidRDefault="00C04DA1" w:rsidP="00A725EB">
                    <w:pPr>
                      <w:pStyle w:val="ExampleSketchText"/>
                    </w:pPr>
                    <w:r w:rsidRPr="006B23FC">
                      <w:t xml:space="preserve">Using </w:t>
                    </w:r>
                    <w:r w:rsidRPr="006B23FC">
                      <w:rPr>
                        <w:rFonts w:ascii="Courier" w:hAnsi="Courier"/>
                      </w:rPr>
                      <w:t>frameCount</w:t>
                    </w:r>
                    <w:r w:rsidRPr="006B23FC">
                      <w:t xml:space="preserve"> to animate a moving box.</w:t>
                    </w:r>
                  </w:p>
                  <w:p w14:paraId="5A6E13E7" w14:textId="77777777" w:rsidR="00C04DA1" w:rsidRPr="006B23FC" w:rsidRDefault="000226B3" w:rsidP="00A725EB">
                    <w:pPr>
                      <w:pStyle w:val="VideoText"/>
                    </w:pPr>
                  </w:p>
                </w:sdtContent>
              </w:sdt>
            </w:sdtContent>
          </w:sdt>
        </w:tc>
      </w:tr>
      <w:tr w:rsidR="00C04DA1" w14:paraId="13F8B433" w14:textId="77777777" w:rsidTr="00A725EB">
        <w:tc>
          <w:tcPr>
            <w:tcW w:w="1778" w:type="dxa"/>
          </w:tcPr>
          <w:p w14:paraId="7B5D496D" w14:textId="77777777" w:rsidR="00C04DA1" w:rsidRDefault="00C04DA1" w:rsidP="00A725EB">
            <w:pPr>
              <w:pStyle w:val="Heading1"/>
            </w:pPr>
            <w:r>
              <w:lastRenderedPageBreak/>
              <w:t xml:space="preserve">Group 5: </w:t>
            </w:r>
            <w:r>
              <w:br/>
              <w:t>Writing Programs</w:t>
            </w:r>
          </w:p>
        </w:tc>
        <w:tc>
          <w:tcPr>
            <w:tcW w:w="472" w:type="dxa"/>
          </w:tcPr>
          <w:p w14:paraId="44D6D388" w14:textId="77777777" w:rsidR="00C04DA1" w:rsidRDefault="00C04DA1" w:rsidP="00A725EB"/>
        </w:tc>
        <w:tc>
          <w:tcPr>
            <w:tcW w:w="7830" w:type="dxa"/>
          </w:tcPr>
          <w:sdt>
            <w:sdtPr>
              <w:id w:val="-513066096"/>
            </w:sdtPr>
            <w:sdtEndPr/>
            <w:sdtContent>
              <w:sdt>
                <w:sdtPr>
                  <w:id w:val="1671983372"/>
                </w:sdtPr>
                <w:sdtEndPr/>
                <w:sdtContent>
                  <w:p w14:paraId="007DE8D8" w14:textId="77777777" w:rsidR="00C04DA1" w:rsidRPr="006B23FC" w:rsidRDefault="00C04DA1" w:rsidP="00A725EB">
                    <w:pPr>
                      <w:pStyle w:val="GroupIntroText"/>
                    </w:pPr>
                    <w:r w:rsidRPr="006B23FC">
                      <w:t>When our programs grow to more than a few lines long, it’s useful to add some documentation</w:t>
                    </w:r>
                    <w:r>
                      <w:t xml:space="preserve">, called a </w:t>
                    </w:r>
                    <w:r w:rsidRPr="006B23FC">
                      <w:rPr>
                        <w:i/>
                      </w:rPr>
                      <w:t>comment</w:t>
                    </w:r>
                    <w:r>
                      <w:t>,</w:t>
                    </w:r>
                    <w:r w:rsidRPr="006B23FC">
                      <w:t xml:space="preserve"> right in the program to help us understand what’s going on</w:t>
                    </w:r>
                    <w:r>
                      <w:t xml:space="preserve">. </w:t>
                    </w:r>
                    <w:r w:rsidRPr="006B23FC">
                      <w:t>If something goes wrong, we say that our program has a “bug.”</w:t>
                    </w:r>
                    <w:r>
                      <w:t xml:space="preserve"> </w:t>
                    </w:r>
                    <w:r w:rsidRPr="006B23FC">
                      <w:t>There are an endless variety of bugs, but there are a few standard techniques for tracking down the source of a bug so we can correct it.</w:t>
                    </w:r>
                  </w:p>
                  <w:p w14:paraId="795A512D" w14:textId="77777777" w:rsidR="00C04DA1" w:rsidRDefault="00C04DA1" w:rsidP="00A725EB">
                    <w:pPr>
                      <w:pStyle w:val="VideoName"/>
                    </w:pPr>
                    <w:r w:rsidRPr="006B23FC">
                      <w:rPr>
                        <w:b w:val="0"/>
                      </w:rPr>
                      <w:t>W2 G5 V1</w:t>
                    </w:r>
                    <w:r w:rsidRPr="006B23FC">
                      <w:t xml:space="preserve"> Comments </w:t>
                    </w:r>
                    <w:r w:rsidRPr="006B23FC">
                      <w:rPr>
                        <w:b w:val="0"/>
                        <w:i/>
                      </w:rPr>
                      <w:t>(7m</w:t>
                    </w:r>
                    <w:r>
                      <w:rPr>
                        <w:b w:val="0"/>
                        <w:i/>
                      </w:rPr>
                      <w:t>57</w:t>
                    </w:r>
                    <w:r w:rsidRPr="006B23FC">
                      <w:rPr>
                        <w:b w:val="0"/>
                        <w:i/>
                      </w:rPr>
                      <w:t>s)</w:t>
                    </w:r>
                  </w:p>
                  <w:p w14:paraId="18E919B9" w14:textId="77777777" w:rsidR="00C04DA1" w:rsidRPr="006B23FC" w:rsidRDefault="00C04DA1" w:rsidP="00A725EB">
                    <w:pPr>
                      <w:pStyle w:val="VideoText"/>
                    </w:pPr>
                    <w:r w:rsidRPr="006B23FC">
                      <w:t>The two flavors of comments that you can add to your code.</w:t>
                    </w:r>
                  </w:p>
                  <w:p w14:paraId="418C7C4A" w14:textId="77777777" w:rsidR="00C04DA1" w:rsidRDefault="00C04DA1" w:rsidP="00A725EB">
                    <w:pPr>
                      <w:pStyle w:val="VideoName"/>
                      <w:rPr>
                        <w:b w:val="0"/>
                        <w:i/>
                      </w:rPr>
                    </w:pPr>
                    <w:r w:rsidRPr="006B23FC">
                      <w:rPr>
                        <w:b w:val="0"/>
                      </w:rPr>
                      <w:t>W2 G5 V2</w:t>
                    </w:r>
                    <w:r w:rsidRPr="006B23FC">
                      <w:t xml:space="preserve"> Color Coding </w:t>
                    </w:r>
                    <w:r w:rsidRPr="006B23FC">
                      <w:rPr>
                        <w:b w:val="0"/>
                        <w:i/>
                      </w:rPr>
                      <w:t>(9m</w:t>
                    </w:r>
                    <w:r>
                      <w:rPr>
                        <w:b w:val="0"/>
                        <w:i/>
                      </w:rPr>
                      <w:t>40</w:t>
                    </w:r>
                    <w:r w:rsidRPr="006B23FC">
                      <w:rPr>
                        <w:b w:val="0"/>
                        <w:i/>
                      </w:rPr>
                      <w:t>s)</w:t>
                    </w:r>
                  </w:p>
                  <w:p w14:paraId="4588F18F" w14:textId="77777777" w:rsidR="00C04DA1" w:rsidRPr="006B23FC" w:rsidRDefault="00C04DA1" w:rsidP="00A725EB">
                    <w:pPr>
                      <w:pStyle w:val="VideoText"/>
                    </w:pPr>
                    <w:r w:rsidRPr="006B23FC">
                      <w:t>How Processing automatically color-codes your program to help you see what’s going on at a glance.</w:t>
                    </w:r>
                  </w:p>
                  <w:p w14:paraId="31A7CA26" w14:textId="77777777" w:rsidR="00C04DA1" w:rsidRDefault="00C04DA1" w:rsidP="00A725EB">
                    <w:pPr>
                      <w:pStyle w:val="VideoName"/>
                    </w:pPr>
                    <w:r w:rsidRPr="006B23FC">
                      <w:rPr>
                        <w:b w:val="0"/>
                      </w:rPr>
                      <w:t>W2 G5 V3</w:t>
                    </w:r>
                    <w:r w:rsidRPr="006B23FC">
                      <w:t xml:space="preserve"> Errors </w:t>
                    </w:r>
                    <w:r w:rsidRPr="006B23FC">
                      <w:rPr>
                        <w:b w:val="0"/>
                        <w:i/>
                      </w:rPr>
                      <w:t>(9m4</w:t>
                    </w:r>
                    <w:r>
                      <w:rPr>
                        <w:b w:val="0"/>
                        <w:i/>
                      </w:rPr>
                      <w:t>8</w:t>
                    </w:r>
                    <w:r w:rsidRPr="006B23FC">
                      <w:rPr>
                        <w:b w:val="0"/>
                        <w:i/>
                      </w:rPr>
                      <w:t>s)</w:t>
                    </w:r>
                  </w:p>
                  <w:p w14:paraId="0D02ED6C" w14:textId="77777777" w:rsidR="00C04DA1" w:rsidRPr="006B23FC" w:rsidRDefault="00C04DA1" w:rsidP="00A725EB">
                    <w:pPr>
                      <w:pStyle w:val="VideoText"/>
                    </w:pPr>
                    <w:r w:rsidRPr="006B23FC">
                      <w:t xml:space="preserve">When our program isn’t properly written, we say it has a </w:t>
                    </w:r>
                    <w:r w:rsidRPr="006B23FC">
                      <w:rPr>
                        <w:i/>
                      </w:rPr>
                      <w:t>syntax error</w:t>
                    </w:r>
                    <w:r>
                      <w:t xml:space="preserve">. </w:t>
                    </w:r>
                    <w:r w:rsidRPr="006B23FC">
                      <w:t xml:space="preserve">If something goes wrong while it’s running, we say it has a </w:t>
                    </w:r>
                    <w:r w:rsidRPr="006B23FC">
                      <w:rPr>
                        <w:i/>
                      </w:rPr>
                      <w:t>run-time error</w:t>
                    </w:r>
                    <w:r>
                      <w:t xml:space="preserve">. </w:t>
                    </w:r>
                    <w:r w:rsidRPr="006B23FC">
                      <w:t>We see these errors and how they get reported.</w:t>
                    </w:r>
                  </w:p>
                  <w:p w14:paraId="445B0500" w14:textId="77777777" w:rsidR="00C04DA1" w:rsidRPr="006B23FC" w:rsidRDefault="00C04DA1" w:rsidP="00A725EB">
                    <w:pPr>
                      <w:pStyle w:val="VideoName"/>
                    </w:pPr>
                    <w:r w:rsidRPr="006B23FC">
                      <w:rPr>
                        <w:b w:val="0"/>
                      </w:rPr>
                      <w:t>W2 G5 V4</w:t>
                    </w:r>
                    <w:r w:rsidRPr="006B23FC">
                      <w:t xml:space="preserve"> Printing </w:t>
                    </w:r>
                    <w:r w:rsidRPr="006B23FC">
                      <w:rPr>
                        <w:b w:val="0"/>
                        <w:i/>
                      </w:rPr>
                      <w:t>(8m2</w:t>
                    </w:r>
                    <w:r>
                      <w:rPr>
                        <w:b w:val="0"/>
                        <w:i/>
                      </w:rPr>
                      <w:t>9</w:t>
                    </w:r>
                    <w:r w:rsidRPr="006B23FC">
                      <w:rPr>
                        <w:b w:val="0"/>
                        <w:i/>
                      </w:rPr>
                      <w:t>s)</w:t>
                    </w:r>
                  </w:p>
                  <w:p w14:paraId="72DBB6C0" w14:textId="77777777" w:rsidR="00C04DA1" w:rsidRPr="006B23FC" w:rsidRDefault="00C04DA1" w:rsidP="00A725EB">
                    <w:pPr>
                      <w:pStyle w:val="VideoText"/>
                    </w:pPr>
                    <w:r w:rsidRPr="006B23FC">
                      <w:t>The two types of print statements and how to use them effectively.</w:t>
                    </w:r>
                  </w:p>
                  <w:p w14:paraId="71FED736" w14:textId="77777777" w:rsidR="00C04DA1" w:rsidRDefault="00C04DA1" w:rsidP="00A725EB">
                    <w:pPr>
                      <w:pStyle w:val="VideoName"/>
                    </w:pPr>
                    <w:r w:rsidRPr="006B23FC">
                      <w:rPr>
                        <w:b w:val="0"/>
                      </w:rPr>
                      <w:t>W2 G5 V5</w:t>
                    </w:r>
                    <w:r w:rsidRPr="006B23FC">
                      <w:t xml:space="preserve"> Debugging </w:t>
                    </w:r>
                    <w:r w:rsidRPr="006B23FC">
                      <w:rPr>
                        <w:b w:val="0"/>
                        <w:i/>
                      </w:rPr>
                      <w:t>(7m</w:t>
                    </w:r>
                    <w:r>
                      <w:rPr>
                        <w:b w:val="0"/>
                        <w:i/>
                      </w:rPr>
                      <w:t>8</w:t>
                    </w:r>
                    <w:r w:rsidRPr="006B23FC">
                      <w:rPr>
                        <w:b w:val="0"/>
                        <w:i/>
                      </w:rPr>
                      <w:t>s)</w:t>
                    </w:r>
                  </w:p>
                  <w:p w14:paraId="58932F5F" w14:textId="77777777" w:rsidR="00C04DA1" w:rsidRPr="006B23FC" w:rsidRDefault="00C04DA1" w:rsidP="00A725EB">
                    <w:pPr>
                      <w:pStyle w:val="VideoText"/>
                    </w:pPr>
                    <w:r>
                      <w:t>Some g</w:t>
                    </w:r>
                    <w:r w:rsidRPr="006B23FC">
                      <w:t>eneral guidelines for tracking down and fixing bugs.</w:t>
                    </w:r>
                  </w:p>
                  <w:p w14:paraId="218D39FD" w14:textId="77777777" w:rsidR="00C04DA1" w:rsidRPr="006B23FC" w:rsidRDefault="00C04DA1" w:rsidP="00A725EB">
                    <w:pPr>
                      <w:pStyle w:val="ExampleSketch"/>
                    </w:pPr>
                    <w:r w:rsidRPr="006B23FC">
                      <w:t>FourCircles.pde</w:t>
                    </w:r>
                  </w:p>
                  <w:p w14:paraId="41F656A8" w14:textId="77777777" w:rsidR="00C04DA1" w:rsidRPr="006B23FC" w:rsidRDefault="00C04DA1" w:rsidP="00A725EB">
                    <w:pPr>
                      <w:pStyle w:val="ExampleSketchText"/>
                    </w:pPr>
                    <w:r w:rsidRPr="006B23FC">
                      <w:t>A little sketch to draw four circles</w:t>
                    </w:r>
                    <w:r>
                      <w:t xml:space="preserve">. </w:t>
                    </w:r>
                    <w:r w:rsidRPr="006B23FC">
                      <w:t>It’s easy to deliberately create and then fix bugs in sketches this short.</w:t>
                    </w:r>
                  </w:p>
                  <w:p w14:paraId="22674A44" w14:textId="77777777" w:rsidR="00C04DA1" w:rsidRDefault="00C04DA1" w:rsidP="00A725EB">
                    <w:pPr>
                      <w:pStyle w:val="VideoText"/>
                    </w:pPr>
                  </w:p>
                  <w:p w14:paraId="6F98E75F" w14:textId="77777777" w:rsidR="00C04DA1" w:rsidRDefault="00C04DA1" w:rsidP="00A725EB">
                    <w:pPr>
                      <w:pStyle w:val="VideoText"/>
                    </w:pPr>
                  </w:p>
                  <w:p w14:paraId="57F10B17" w14:textId="77777777" w:rsidR="00C04DA1" w:rsidRDefault="00C04DA1" w:rsidP="00A725EB">
                    <w:pPr>
                      <w:pStyle w:val="VideoText"/>
                    </w:pPr>
                  </w:p>
                  <w:p w14:paraId="55435AA1" w14:textId="77777777" w:rsidR="00C04DA1" w:rsidRPr="006B23FC" w:rsidRDefault="000226B3" w:rsidP="00A725EB">
                    <w:pPr>
                      <w:pStyle w:val="VideoText"/>
                    </w:pPr>
                  </w:p>
                </w:sdtContent>
              </w:sdt>
            </w:sdtContent>
          </w:sdt>
        </w:tc>
      </w:tr>
      <w:tr w:rsidR="00C04DA1" w14:paraId="2DB951CE" w14:textId="77777777" w:rsidTr="00A725EB">
        <w:tc>
          <w:tcPr>
            <w:tcW w:w="1778" w:type="dxa"/>
          </w:tcPr>
          <w:p w14:paraId="4725B69C" w14:textId="77777777" w:rsidR="00C04DA1" w:rsidRDefault="00C04DA1" w:rsidP="00A725EB">
            <w:pPr>
              <w:pStyle w:val="Heading1"/>
            </w:pPr>
            <w:r>
              <w:lastRenderedPageBreak/>
              <w:t>Group 6:</w:t>
            </w:r>
            <w:r>
              <w:br/>
              <w:t>Recap and Homework</w:t>
            </w:r>
          </w:p>
        </w:tc>
        <w:tc>
          <w:tcPr>
            <w:tcW w:w="472" w:type="dxa"/>
          </w:tcPr>
          <w:p w14:paraId="0CDB4D5A" w14:textId="77777777" w:rsidR="00C04DA1" w:rsidRDefault="00C04DA1" w:rsidP="00A725EB"/>
        </w:tc>
        <w:tc>
          <w:tcPr>
            <w:tcW w:w="7830" w:type="dxa"/>
          </w:tcPr>
          <w:sdt>
            <w:sdtPr>
              <w:id w:val="1614323657"/>
            </w:sdtPr>
            <w:sdtEndPr/>
            <w:sdtContent>
              <w:sdt>
                <w:sdtPr>
                  <w:id w:val="1131590964"/>
                </w:sdtPr>
                <w:sdtEndPr/>
                <w:sdtContent>
                  <w:p w14:paraId="54331E88" w14:textId="77777777" w:rsidR="00C04DA1" w:rsidRPr="006B23FC" w:rsidRDefault="00C04DA1" w:rsidP="00A725EB">
                    <w:pPr>
                      <w:pStyle w:val="GroupIntroText"/>
                    </w:pPr>
                    <w:r w:rsidRPr="006B23FC">
                      <w:t>We survey what we’ve seen this week, and then you get to put it into action in your homework.</w:t>
                    </w:r>
                  </w:p>
                  <w:p w14:paraId="48272105" w14:textId="77777777" w:rsidR="00C04DA1" w:rsidRDefault="00C04DA1" w:rsidP="00A725EB">
                    <w:pPr>
                      <w:pStyle w:val="VideoName"/>
                    </w:pPr>
                    <w:r w:rsidRPr="006B23FC">
                      <w:rPr>
                        <w:b w:val="0"/>
                      </w:rPr>
                      <w:t>W2 G6 V1a</w:t>
                    </w:r>
                    <w:r w:rsidRPr="006B23FC">
                      <w:t xml:space="preserve"> Recap Week 2 Part 1 </w:t>
                    </w:r>
                    <w:r w:rsidRPr="006B23FC">
                      <w:rPr>
                        <w:b w:val="0"/>
                        <w:i/>
                      </w:rPr>
                      <w:t>(8m2</w:t>
                    </w:r>
                    <w:r>
                      <w:rPr>
                        <w:b w:val="0"/>
                        <w:i/>
                      </w:rPr>
                      <w:t>5</w:t>
                    </w:r>
                    <w:r w:rsidRPr="006B23FC">
                      <w:rPr>
                        <w:b w:val="0"/>
                        <w:i/>
                      </w:rPr>
                      <w:t>s)</w:t>
                    </w:r>
                    <w:r w:rsidRPr="006B23FC">
                      <w:t xml:space="preserve"> </w:t>
                    </w:r>
                    <w:r w:rsidRPr="006B23FC">
                      <w:br/>
                    </w:r>
                    <w:r w:rsidRPr="006B23FC">
                      <w:rPr>
                        <w:b w:val="0"/>
                      </w:rPr>
                      <w:t>W2 G6 V1b</w:t>
                    </w:r>
                    <w:r w:rsidRPr="006B23FC">
                      <w:t xml:space="preserve"> Recap Week 2 Part 2 </w:t>
                    </w:r>
                    <w:r w:rsidRPr="006B23FC">
                      <w:rPr>
                        <w:b w:val="0"/>
                        <w:i/>
                      </w:rPr>
                      <w:t>(7m</w:t>
                    </w:r>
                    <w:r>
                      <w:rPr>
                        <w:b w:val="0"/>
                        <w:i/>
                      </w:rPr>
                      <w:t>43</w:t>
                    </w:r>
                    <w:r w:rsidRPr="006B23FC">
                      <w:rPr>
                        <w:b w:val="0"/>
                        <w:i/>
                      </w:rPr>
                      <w:t>s)</w:t>
                    </w:r>
                  </w:p>
                  <w:p w14:paraId="202A9FF3" w14:textId="77777777" w:rsidR="00C04DA1" w:rsidRPr="006B23FC" w:rsidRDefault="00C04DA1" w:rsidP="00A725EB">
                    <w:pPr>
                      <w:pStyle w:val="VideoText"/>
                    </w:pPr>
                    <w:r w:rsidRPr="006B23FC">
                      <w:t>A recap of everything we’ve seen this week</w:t>
                    </w:r>
                    <w:r>
                      <w:t xml:space="preserve">. </w:t>
                    </w:r>
                    <w:r w:rsidRPr="006B23FC">
                      <w:t>Remember that there’s a PDF that summarizes this information.</w:t>
                    </w:r>
                  </w:p>
                  <w:p w14:paraId="1E46ECAB" w14:textId="77777777" w:rsidR="00C04DA1" w:rsidRPr="006B23FC" w:rsidRDefault="00C04DA1" w:rsidP="00A725EB">
                    <w:pPr>
                      <w:pStyle w:val="ExampleSketch"/>
                    </w:pPr>
                    <w:r w:rsidRPr="006B23FC">
                      <w:t>Recap.pde</w:t>
                    </w:r>
                  </w:p>
                  <w:p w14:paraId="21F22939" w14:textId="77777777" w:rsidR="00C04DA1" w:rsidRPr="006B23FC" w:rsidRDefault="00C04DA1" w:rsidP="00A725EB">
                    <w:pPr>
                      <w:pStyle w:val="ExampleSketchText"/>
                    </w:pPr>
                    <w:r w:rsidRPr="006B23FC">
                      <w:t>A simple animation</w:t>
                    </w:r>
                    <w:r>
                      <w:t xml:space="preserve">. </w:t>
                    </w:r>
                    <w:r w:rsidRPr="006B23FC">
                      <w:t>You can use this as a starting point for your homework if you like.</w:t>
                    </w:r>
                  </w:p>
                  <w:p w14:paraId="62244606" w14:textId="77777777" w:rsidR="00C04DA1" w:rsidRDefault="00C04DA1" w:rsidP="00A725EB">
                    <w:pPr>
                      <w:pStyle w:val="VideoName"/>
                    </w:pPr>
                    <w:r w:rsidRPr="006B23FC">
                      <w:rPr>
                        <w:b w:val="0"/>
                      </w:rPr>
                      <w:t>W2 G6 V2</w:t>
                    </w:r>
                    <w:r w:rsidRPr="006B23FC">
                      <w:t xml:space="preserve"> Homework Week 2 </w:t>
                    </w:r>
                    <w:r w:rsidRPr="006B23FC">
                      <w:rPr>
                        <w:b w:val="0"/>
                        <w:i/>
                      </w:rPr>
                      <w:t>(</w:t>
                    </w:r>
                    <w:r>
                      <w:rPr>
                        <w:b w:val="0"/>
                        <w:i/>
                      </w:rPr>
                      <w:t>8</w:t>
                    </w:r>
                    <w:r w:rsidRPr="006B23FC">
                      <w:rPr>
                        <w:b w:val="0"/>
                        <w:i/>
                      </w:rPr>
                      <w:t>m</w:t>
                    </w:r>
                    <w:r>
                      <w:rPr>
                        <w:b w:val="0"/>
                        <w:i/>
                      </w:rPr>
                      <w:t>4</w:t>
                    </w:r>
                    <w:r w:rsidRPr="006B23FC">
                      <w:rPr>
                        <w:b w:val="0"/>
                        <w:i/>
                      </w:rPr>
                      <w:t>s)</w:t>
                    </w:r>
                  </w:p>
                  <w:p w14:paraId="249F379D" w14:textId="77777777" w:rsidR="00C04DA1" w:rsidRPr="006B23FC" w:rsidRDefault="00C04DA1" w:rsidP="00A725EB">
                    <w:pPr>
                      <w:pStyle w:val="VideoText"/>
                    </w:pPr>
                    <w:r w:rsidRPr="006B23FC">
                      <w:t>Homework!</w:t>
                    </w:r>
                    <w:r>
                      <w:t xml:space="preserve"> </w:t>
                    </w:r>
                    <w:r w:rsidRPr="006B23FC">
                      <w:t>Also summarized in the PDF handout.</w:t>
                    </w:r>
                  </w:p>
                  <w:p w14:paraId="0B2536F0" w14:textId="77777777" w:rsidR="00C04DA1" w:rsidRPr="006B23FC" w:rsidRDefault="000226B3" w:rsidP="00A725EB">
                    <w:pPr>
                      <w:pStyle w:val="VideoText"/>
                    </w:pPr>
                  </w:p>
                </w:sdtContent>
              </w:sdt>
            </w:sdtContent>
          </w:sdt>
        </w:tc>
      </w:tr>
      <w:tr w:rsidR="00C04DA1" w14:paraId="228EBC3B" w14:textId="77777777" w:rsidTr="00A725EB">
        <w:tc>
          <w:tcPr>
            <w:tcW w:w="1778" w:type="dxa"/>
          </w:tcPr>
          <w:p w14:paraId="398423A7" w14:textId="77777777" w:rsidR="00C04DA1" w:rsidRDefault="00C04DA1" w:rsidP="00A725EB">
            <w:pPr>
              <w:pStyle w:val="Heading1"/>
            </w:pPr>
            <w:r>
              <w:t>Group 7: supplements</w:t>
            </w:r>
          </w:p>
        </w:tc>
        <w:tc>
          <w:tcPr>
            <w:tcW w:w="472" w:type="dxa"/>
          </w:tcPr>
          <w:p w14:paraId="1D589304" w14:textId="77777777" w:rsidR="00C04DA1" w:rsidRDefault="00C04DA1" w:rsidP="00A725EB"/>
        </w:tc>
        <w:tc>
          <w:tcPr>
            <w:tcW w:w="7830" w:type="dxa"/>
          </w:tcPr>
          <w:sdt>
            <w:sdtPr>
              <w:id w:val="-761063665"/>
            </w:sdtPr>
            <w:sdtEndPr/>
            <w:sdtContent>
              <w:sdt>
                <w:sdtPr>
                  <w:id w:val="-156383997"/>
                </w:sdtPr>
                <w:sdtEndPr/>
                <w:sdtContent>
                  <w:p w14:paraId="6A0CAFA8" w14:textId="77777777" w:rsidR="00C04DA1" w:rsidRPr="006B23FC" w:rsidRDefault="00C04DA1" w:rsidP="00A725EB">
                    <w:pPr>
                      <w:pStyle w:val="GroupIntroText"/>
                    </w:pPr>
                    <w:r w:rsidRPr="006B23FC">
                      <w:t>The videos in this section are optional</w:t>
                    </w:r>
                    <w:r>
                      <w:t xml:space="preserve">. </w:t>
                    </w:r>
                    <w:r w:rsidRPr="006B23FC">
                      <w:t>They’re here to illuminate interesting ideas, answer some questions you might have wondered about, and generally flesh out some of the topics we've seen.</w:t>
                    </w:r>
                  </w:p>
                  <w:p w14:paraId="03BBAA82" w14:textId="77777777" w:rsidR="00C04DA1" w:rsidRDefault="00C04DA1" w:rsidP="00A725EB">
                    <w:pPr>
                      <w:pStyle w:val="VideoName"/>
                    </w:pPr>
                    <w:r w:rsidRPr="006B23FC">
                      <w:rPr>
                        <w:b w:val="0"/>
                      </w:rPr>
                      <w:t>W2 G7 V1</w:t>
                    </w:r>
                    <w:r w:rsidRPr="006B23FC">
                      <w:t xml:space="preserve"> longs </w:t>
                    </w:r>
                    <w:r w:rsidRPr="006B23FC">
                      <w:rPr>
                        <w:b w:val="0"/>
                        <w:i/>
                      </w:rPr>
                      <w:t>(10m</w:t>
                    </w:r>
                    <w:r>
                      <w:rPr>
                        <w:b w:val="0"/>
                        <w:i/>
                      </w:rPr>
                      <w:t>52</w:t>
                    </w:r>
                    <w:r w:rsidRPr="006B23FC">
                      <w:rPr>
                        <w:b w:val="0"/>
                        <w:i/>
                      </w:rPr>
                      <w:t>s)</w:t>
                    </w:r>
                  </w:p>
                  <w:p w14:paraId="5188F4F9" w14:textId="77777777" w:rsidR="00C04DA1" w:rsidRPr="006B23FC" w:rsidRDefault="00C04DA1" w:rsidP="00A725EB">
                    <w:pPr>
                      <w:pStyle w:val="VideoText"/>
                    </w:pPr>
                    <w:r w:rsidRPr="006B23FC">
                      <w:t xml:space="preserve">The </w:t>
                    </w:r>
                    <w:r w:rsidRPr="006B23FC">
                      <w:rPr>
                        <w:i/>
                      </w:rPr>
                      <w:t>long</w:t>
                    </w:r>
                    <w:r w:rsidRPr="006B23FC">
                      <w:t xml:space="preserve"> data type holds whole numbers with more range than an int.</w:t>
                    </w:r>
                  </w:p>
                  <w:p w14:paraId="0E2AD3B2" w14:textId="77777777" w:rsidR="00C04DA1" w:rsidRPr="006B23FC" w:rsidRDefault="00C04DA1" w:rsidP="00A725EB">
                    <w:pPr>
                      <w:pStyle w:val="ExampleSketch"/>
                    </w:pPr>
                    <w:r w:rsidRPr="006B23FC">
                      <w:t>hairsInt.pde</w:t>
                    </w:r>
                  </w:p>
                  <w:p w14:paraId="1C0801F9" w14:textId="77777777" w:rsidR="00C04DA1" w:rsidRPr="006B23FC" w:rsidRDefault="00C04DA1" w:rsidP="00A725EB">
                    <w:pPr>
                      <w:pStyle w:val="ExampleSketchText"/>
                    </w:pPr>
                    <w:r w:rsidRPr="006B23FC">
                      <w:t>A little sketch that tries to estimate the number of hairs on the heads of people in the US</w:t>
                    </w:r>
                    <w:r>
                      <w:t xml:space="preserve">. </w:t>
                    </w:r>
                    <w:r w:rsidRPr="006B23FC">
                      <w:t>It uses ints and doesn’t get the right answer.</w:t>
                    </w:r>
                  </w:p>
                  <w:p w14:paraId="7A406AAC" w14:textId="77777777" w:rsidR="00C04DA1" w:rsidRPr="006B23FC" w:rsidRDefault="00C04DA1" w:rsidP="00A725EB">
                    <w:pPr>
                      <w:pStyle w:val="VideoText"/>
                    </w:pPr>
                  </w:p>
                  <w:p w14:paraId="144931B0" w14:textId="77777777" w:rsidR="00C04DA1" w:rsidRPr="006B23FC" w:rsidRDefault="00C04DA1" w:rsidP="00A725EB">
                    <w:pPr>
                      <w:pStyle w:val="ExampleSketch"/>
                    </w:pPr>
                    <w:r w:rsidRPr="006B23FC">
                      <w:t>hairsLong.pde</w:t>
                    </w:r>
                  </w:p>
                  <w:p w14:paraId="5703E150" w14:textId="77777777" w:rsidR="00C04DA1" w:rsidRPr="006B23FC" w:rsidRDefault="00C04DA1" w:rsidP="00A725EB">
                    <w:pPr>
                      <w:pStyle w:val="ExampleSketchText"/>
                    </w:pPr>
                    <w:r w:rsidRPr="006B23FC">
                      <w:t>A version of the hair-estimating program that uses longs, and gets the correct result.</w:t>
                    </w:r>
                  </w:p>
                  <w:p w14:paraId="4AE792A1" w14:textId="77777777" w:rsidR="00C04DA1" w:rsidRDefault="00C04DA1" w:rsidP="00A725EB">
                    <w:pPr>
                      <w:pStyle w:val="VideoName"/>
                      <w:rPr>
                        <w:b w:val="0"/>
                        <w:i/>
                      </w:rPr>
                    </w:pPr>
                    <w:r w:rsidRPr="006B23FC">
                      <w:rPr>
                        <w:b w:val="0"/>
                      </w:rPr>
                      <w:t>W2 G7 V2</w:t>
                    </w:r>
                    <w:r w:rsidRPr="006B23FC">
                      <w:t xml:space="preserve"> Scientific Notation </w:t>
                    </w:r>
                    <w:r w:rsidRPr="006B23FC">
                      <w:rPr>
                        <w:b w:val="0"/>
                        <w:i/>
                      </w:rPr>
                      <w:t>(10m3</w:t>
                    </w:r>
                    <w:r>
                      <w:rPr>
                        <w:b w:val="0"/>
                        <w:i/>
                      </w:rPr>
                      <w:t>9</w:t>
                    </w:r>
                    <w:r w:rsidRPr="006B23FC">
                      <w:rPr>
                        <w:b w:val="0"/>
                        <w:i/>
                      </w:rPr>
                      <w:t>s)</w:t>
                    </w:r>
                  </w:p>
                  <w:p w14:paraId="30F0F8CA" w14:textId="77777777" w:rsidR="00C04DA1" w:rsidRDefault="00C04DA1" w:rsidP="00A725EB">
                    <w:pPr>
                      <w:pStyle w:val="VideoText"/>
                    </w:pPr>
                    <w:r w:rsidRPr="006B23FC">
                      <w:t>Really enormous numbers often have a lot of zeros at the end, and very small numbers (near 0) often have a lot of zeros at the start</w:t>
                    </w:r>
                    <w:r>
                      <w:t xml:space="preserve">. </w:t>
                    </w:r>
                    <w:r w:rsidRPr="006B23FC">
                      <w:t>Scientific notation is a shorthand for writing those kinds of numbers, and it’s how Processing prints those kinds of numbers.</w:t>
                    </w:r>
                  </w:p>
                  <w:p w14:paraId="2785301B" w14:textId="77777777" w:rsidR="00C04DA1" w:rsidRDefault="00C04DA1" w:rsidP="00A725EB">
                    <w:pPr>
                      <w:pStyle w:val="VideoName"/>
                    </w:pPr>
                    <w:r w:rsidRPr="006B23FC">
                      <w:rPr>
                        <w:b w:val="0"/>
                      </w:rPr>
                      <w:t>W2 G7 V3</w:t>
                    </w:r>
                    <w:r w:rsidRPr="006B23FC">
                      <w:t xml:space="preserve"> Doubles </w:t>
                    </w:r>
                    <w:r w:rsidRPr="006B23FC">
                      <w:rPr>
                        <w:b w:val="0"/>
                        <w:i/>
                      </w:rPr>
                      <w:t>(9m</w:t>
                    </w:r>
                    <w:r>
                      <w:rPr>
                        <w:b w:val="0"/>
                        <w:i/>
                      </w:rPr>
                      <w:t>45</w:t>
                    </w:r>
                    <w:r w:rsidRPr="006B23FC">
                      <w:rPr>
                        <w:b w:val="0"/>
                        <w:i/>
                      </w:rPr>
                      <w:t>s)</w:t>
                    </w:r>
                  </w:p>
                  <w:p w14:paraId="3B9343AA" w14:textId="77777777" w:rsidR="00C04DA1" w:rsidRDefault="00C04DA1" w:rsidP="00A725EB">
                    <w:pPr>
                      <w:pStyle w:val="VideoText"/>
                    </w:pPr>
                    <w:r w:rsidRPr="006B23FC">
                      <w:t xml:space="preserve">The </w:t>
                    </w:r>
                    <w:r w:rsidRPr="006B23FC">
                      <w:rPr>
                        <w:i/>
                      </w:rPr>
                      <w:t>double</w:t>
                    </w:r>
                    <w:r w:rsidRPr="006B23FC">
                      <w:t xml:space="preserve"> data type is like the float, but it has more range and more precision.</w:t>
                    </w:r>
                  </w:p>
                  <w:p w14:paraId="1B97B204" w14:textId="77777777" w:rsidR="00C04DA1" w:rsidRPr="006B23FC" w:rsidRDefault="00C04DA1" w:rsidP="00A725EB">
                    <w:pPr>
                      <w:pStyle w:val="VideoText"/>
                    </w:pPr>
                  </w:p>
                  <w:p w14:paraId="25951474" w14:textId="77777777" w:rsidR="00C04DA1" w:rsidRPr="006B23FC" w:rsidRDefault="00C04DA1" w:rsidP="00A725EB">
                    <w:pPr>
                      <w:pStyle w:val="ExampleSketch"/>
                    </w:pPr>
                    <w:r w:rsidRPr="006B23FC">
                      <w:lastRenderedPageBreak/>
                      <w:t>floatsize1.pde</w:t>
                    </w:r>
                  </w:p>
                  <w:p w14:paraId="633E672D" w14:textId="77777777" w:rsidR="00C04DA1" w:rsidRPr="006B23FC" w:rsidRDefault="00C04DA1" w:rsidP="00A725EB">
                    <w:pPr>
                      <w:pStyle w:val="ExampleSketchText"/>
                    </w:pPr>
                    <w:r w:rsidRPr="006B23FC">
                      <w:t>What happens if we try to put a too-big number into a float.</w:t>
                    </w:r>
                  </w:p>
                  <w:p w14:paraId="6C091CA9" w14:textId="77777777" w:rsidR="00C04DA1" w:rsidRPr="006B23FC" w:rsidRDefault="00C04DA1" w:rsidP="00A725EB">
                    <w:pPr>
                      <w:pStyle w:val="VideoText"/>
                    </w:pPr>
                  </w:p>
                  <w:p w14:paraId="349D6E24" w14:textId="77777777" w:rsidR="00C04DA1" w:rsidRPr="006B23FC" w:rsidRDefault="00C04DA1" w:rsidP="00A725EB">
                    <w:pPr>
                      <w:pStyle w:val="ExampleSketch"/>
                    </w:pPr>
                    <w:r w:rsidRPr="006B23FC">
                      <w:t>floatsize2.pde</w:t>
                    </w:r>
                  </w:p>
                  <w:p w14:paraId="1697208A" w14:textId="77777777" w:rsidR="00C04DA1" w:rsidRPr="006B23FC" w:rsidRDefault="00C04DA1" w:rsidP="00A725EB">
                    <w:pPr>
                      <w:pStyle w:val="ExampleSketchText"/>
                    </w:pPr>
                    <w:r w:rsidRPr="006B23FC">
                      <w:t>What happens if we calculate a too-big number and save it in a float.</w:t>
                    </w:r>
                  </w:p>
                  <w:p w14:paraId="3EC81038" w14:textId="77777777" w:rsidR="00C04DA1" w:rsidRPr="006B23FC" w:rsidRDefault="00C04DA1" w:rsidP="00A725EB">
                    <w:pPr>
                      <w:pStyle w:val="VideoText"/>
                    </w:pPr>
                  </w:p>
                  <w:p w14:paraId="1C231621" w14:textId="77777777" w:rsidR="00C04DA1" w:rsidRPr="006B23FC" w:rsidRDefault="00C04DA1" w:rsidP="00A725EB">
                    <w:pPr>
                      <w:pStyle w:val="ExampleSketch"/>
                    </w:pPr>
                    <w:r w:rsidRPr="006B23FC">
                      <w:t>precision.pde</w:t>
                    </w:r>
                  </w:p>
                  <w:p w14:paraId="0914A50B" w14:textId="77777777" w:rsidR="00C04DA1" w:rsidRPr="006B23FC" w:rsidRDefault="00C04DA1" w:rsidP="00A725EB">
                    <w:pPr>
                      <w:pStyle w:val="ExampleSketchText"/>
                    </w:pPr>
                    <w:r w:rsidRPr="006B23FC">
                      <w:t>Demonstrate that although a float stores a number very well, a double is even more precise.</w:t>
                    </w:r>
                  </w:p>
                  <w:p w14:paraId="780C3B2F" w14:textId="77777777" w:rsidR="00C04DA1" w:rsidRPr="006B23FC" w:rsidRDefault="00C04DA1" w:rsidP="00A725EB">
                    <w:pPr>
                      <w:pStyle w:val="VideoText"/>
                    </w:pPr>
                  </w:p>
                  <w:p w14:paraId="08477004" w14:textId="77777777" w:rsidR="00C04DA1" w:rsidRPr="006B23FC" w:rsidRDefault="00C04DA1" w:rsidP="00A725EB">
                    <w:pPr>
                      <w:pStyle w:val="ExampleSketch"/>
                    </w:pPr>
                    <w:r w:rsidRPr="006B23FC">
                      <w:t>precision_adding.pde</w:t>
                    </w:r>
                  </w:p>
                  <w:p w14:paraId="37A0F955" w14:textId="77777777" w:rsidR="00C04DA1" w:rsidRPr="006B23FC" w:rsidRDefault="00C04DA1" w:rsidP="00A725EB">
                    <w:pPr>
                      <w:pStyle w:val="ExampleSketchText"/>
                    </w:pPr>
                    <w:r w:rsidRPr="006B23FC">
                      <w:t xml:space="preserve">Demonstrate adding a small number to a float and </w:t>
                    </w:r>
                    <w:r>
                      <w:t xml:space="preserve">to </w:t>
                    </w:r>
                    <w:r w:rsidRPr="006B23FC">
                      <w:t>a double.</w:t>
                    </w:r>
                  </w:p>
                  <w:p w14:paraId="358A0E57" w14:textId="77777777" w:rsidR="00C04DA1" w:rsidRDefault="00C04DA1" w:rsidP="00A725EB">
                    <w:pPr>
                      <w:pStyle w:val="VideoName"/>
                    </w:pPr>
                    <w:r w:rsidRPr="006B23FC">
                      <w:rPr>
                        <w:b w:val="0"/>
                      </w:rPr>
                      <w:t>W2 G7 V4</w:t>
                    </w:r>
                    <w:r w:rsidRPr="006B23FC">
                      <w:t xml:space="preserve"> Preferences </w:t>
                    </w:r>
                    <w:r w:rsidRPr="006B23FC">
                      <w:rPr>
                        <w:b w:val="0"/>
                        <w:i/>
                      </w:rPr>
                      <w:t>(5m</w:t>
                    </w:r>
                    <w:r>
                      <w:rPr>
                        <w:b w:val="0"/>
                        <w:i/>
                      </w:rPr>
                      <w:t>51</w:t>
                    </w:r>
                    <w:r w:rsidRPr="006B23FC">
                      <w:rPr>
                        <w:b w:val="0"/>
                        <w:i/>
                      </w:rPr>
                      <w:t>s)</w:t>
                    </w:r>
                  </w:p>
                  <w:p w14:paraId="0C54FEFE" w14:textId="77777777" w:rsidR="00C04DA1" w:rsidRPr="006B23FC" w:rsidRDefault="00C04DA1" w:rsidP="00A725EB">
                    <w:pPr>
                      <w:pStyle w:val="VideoText"/>
                    </w:pPr>
                    <w:r w:rsidRPr="006B23FC">
                      <w:t>How to set Processing’s preferences to your liking.</w:t>
                    </w:r>
                  </w:p>
                  <w:p w14:paraId="33C71284" w14:textId="77777777" w:rsidR="00C04DA1" w:rsidRDefault="00C04DA1" w:rsidP="00A725EB">
                    <w:pPr>
                      <w:pStyle w:val="VideoName"/>
                    </w:pPr>
                    <w:r w:rsidRPr="006B23FC">
                      <w:rPr>
                        <w:b w:val="0"/>
                      </w:rPr>
                      <w:t>W2 G7 V5</w:t>
                    </w:r>
                    <w:r w:rsidRPr="006B23FC">
                      <w:t xml:space="preserve"> External Editor </w:t>
                    </w:r>
                    <w:r w:rsidRPr="006B23FC">
                      <w:rPr>
                        <w:b w:val="0"/>
                        <w:i/>
                      </w:rPr>
                      <w:t>(10m</w:t>
                    </w:r>
                    <w:r>
                      <w:rPr>
                        <w:b w:val="0"/>
                        <w:i/>
                      </w:rPr>
                      <w:t>53</w:t>
                    </w:r>
                    <w:r w:rsidRPr="006B23FC">
                      <w:rPr>
                        <w:b w:val="0"/>
                        <w:i/>
                      </w:rPr>
                      <w:t>s)</w:t>
                    </w:r>
                  </w:p>
                  <w:p w14:paraId="771E2D4A" w14:textId="77777777" w:rsidR="00C04DA1" w:rsidRPr="006B23FC" w:rsidRDefault="00C04DA1" w:rsidP="00A725EB">
                    <w:pPr>
                      <w:pStyle w:val="VideoText"/>
                    </w:pPr>
                    <w:r>
                      <w:t>How to use your favorite text editor to write programs, bypassing Processing’s built-in editor window</w:t>
                    </w:r>
                    <w:r w:rsidRPr="006B23FC">
                      <w:t>.</w:t>
                    </w:r>
                  </w:p>
                  <w:p w14:paraId="5BBC59D4" w14:textId="77777777" w:rsidR="00C04DA1" w:rsidRPr="006B23FC" w:rsidRDefault="00C04DA1" w:rsidP="00A725EB">
                    <w:pPr>
                      <w:pStyle w:val="ExampleSketch"/>
                    </w:pPr>
                    <w:r w:rsidRPr="006B23FC">
                      <w:t>EditorDemo.pde</w:t>
                    </w:r>
                  </w:p>
                  <w:p w14:paraId="63CF1439" w14:textId="77777777" w:rsidR="00C04DA1" w:rsidRPr="006B23FC" w:rsidRDefault="00C04DA1" w:rsidP="00A725EB">
                    <w:pPr>
                      <w:pStyle w:val="ExampleSketchText"/>
                    </w:pPr>
                    <w:r w:rsidRPr="006B23FC">
                      <w:t>A little four-line program with a built-in typo.</w:t>
                    </w:r>
                  </w:p>
                  <w:p w14:paraId="1A47B25D" w14:textId="77777777" w:rsidR="00C04DA1" w:rsidRPr="006B23FC" w:rsidRDefault="00C04DA1" w:rsidP="00A725EB">
                    <w:pPr>
                      <w:pStyle w:val="VideoName"/>
                      <w:rPr>
                        <w:b w:val="0"/>
                        <w:i/>
                      </w:rPr>
                    </w:pPr>
                    <w:r w:rsidRPr="006B23FC">
                      <w:rPr>
                        <w:b w:val="0"/>
                      </w:rPr>
                      <w:t>W2 G7 V6</w:t>
                    </w:r>
                    <w:r w:rsidRPr="006B23FC">
                      <w:t xml:space="preserve"> Tabs </w:t>
                    </w:r>
                    <w:r w:rsidRPr="006B23FC">
                      <w:rPr>
                        <w:b w:val="0"/>
                        <w:i/>
                      </w:rPr>
                      <w:t>(7m5</w:t>
                    </w:r>
                    <w:r>
                      <w:rPr>
                        <w:b w:val="0"/>
                        <w:i/>
                      </w:rPr>
                      <w:t>9</w:t>
                    </w:r>
                    <w:r w:rsidRPr="006B23FC">
                      <w:rPr>
                        <w:b w:val="0"/>
                        <w:i/>
                      </w:rPr>
                      <w:t>s)</w:t>
                    </w:r>
                  </w:p>
                  <w:p w14:paraId="4B926397" w14:textId="77777777" w:rsidR="00C04DA1" w:rsidRPr="006B23FC" w:rsidRDefault="00C04DA1" w:rsidP="00A725EB">
                    <w:pPr>
                      <w:pStyle w:val="VideoText"/>
                    </w:pPr>
                    <w:r w:rsidRPr="006B23FC">
                      <w:t>You can manage a large program by breaking up the text into separate files, all saved in the same directory</w:t>
                    </w:r>
                    <w:r>
                      <w:t xml:space="preserve">. </w:t>
                    </w:r>
                    <w:r w:rsidRPr="006B23FC">
                      <w:t>Processing will show these as tabs in the text editor.</w:t>
                    </w:r>
                  </w:p>
                  <w:p w14:paraId="4A036E79" w14:textId="77777777" w:rsidR="00C04DA1" w:rsidRPr="006B23FC" w:rsidRDefault="00C04DA1" w:rsidP="00A725EB">
                    <w:pPr>
                      <w:pStyle w:val="SupportSketch"/>
                    </w:pPr>
                    <w:r w:rsidRPr="006B23FC">
                      <w:t>Landscape.pde</w:t>
                    </w:r>
                  </w:p>
                  <w:p w14:paraId="00B1F0E7" w14:textId="77777777" w:rsidR="00C04DA1" w:rsidRPr="006B23FC" w:rsidRDefault="00C04DA1" w:rsidP="00A725EB">
                    <w:pPr>
                      <w:pStyle w:val="SupportSketch"/>
                    </w:pPr>
                    <w:r w:rsidRPr="006B23FC">
                      <w:t>Sky.pde</w:t>
                    </w:r>
                  </w:p>
                  <w:p w14:paraId="45737255" w14:textId="77777777" w:rsidR="00C04DA1" w:rsidRPr="006B23FC" w:rsidRDefault="00C04DA1" w:rsidP="00A725EB">
                    <w:pPr>
                      <w:pStyle w:val="SupportSketch"/>
                    </w:pPr>
                    <w:r w:rsidRPr="006B23FC">
                      <w:t>Snow.pde</w:t>
                    </w:r>
                  </w:p>
                  <w:p w14:paraId="78F60B5B" w14:textId="77777777" w:rsidR="00C04DA1" w:rsidRPr="006B23FC" w:rsidRDefault="00C04DA1" w:rsidP="00A725EB">
                    <w:pPr>
                      <w:pStyle w:val="SupportSketch"/>
                    </w:pPr>
                    <w:r w:rsidRPr="006B23FC">
                      <w:t>Tree.pde</w:t>
                    </w:r>
                  </w:p>
                  <w:p w14:paraId="121E9D9E" w14:textId="77777777" w:rsidR="00C04DA1" w:rsidRPr="006B23FC" w:rsidRDefault="00C04DA1" w:rsidP="00A725EB">
                    <w:pPr>
                      <w:pStyle w:val="SupportSketch"/>
                    </w:pPr>
                    <w:r w:rsidRPr="006B23FC">
                      <w:t>Utilities.pde</w:t>
                    </w:r>
                  </w:p>
                  <w:p w14:paraId="3B917E1B" w14:textId="77777777" w:rsidR="00C04DA1" w:rsidRPr="006B23FC" w:rsidRDefault="00C04DA1" w:rsidP="00A725EB">
                    <w:pPr>
                      <w:pStyle w:val="SupportSketchText"/>
                    </w:pPr>
                    <w:r w:rsidRPr="006B23FC">
                      <w:t>A big program for drawing picture postcards from another planet</w:t>
                    </w:r>
                    <w:r>
                      <w:t xml:space="preserve">. </w:t>
                    </w:r>
                    <w:r w:rsidRPr="006B23FC">
                      <w:t>The program is distributed over five source files.</w:t>
                    </w:r>
                  </w:p>
                  <w:p w14:paraId="579FA521" w14:textId="77777777" w:rsidR="00C04DA1" w:rsidRPr="006B23FC" w:rsidRDefault="000226B3" w:rsidP="00A725EB">
                    <w:pPr>
                      <w:pStyle w:val="VideoText"/>
                    </w:pPr>
                  </w:p>
                </w:sdtContent>
              </w:sdt>
            </w:sdtContent>
          </w:sdt>
        </w:tc>
      </w:tr>
    </w:tbl>
    <w:p w14:paraId="58D7E3B9" w14:textId="77777777" w:rsidR="00C04DA1" w:rsidRDefault="00C04DA1" w:rsidP="00C04DA1"/>
    <w:p w14:paraId="2FA9ED65" w14:textId="454B139C" w:rsidR="00C04DA1" w:rsidRDefault="00C04DA1">
      <w:r>
        <w:br w:type="page"/>
      </w:r>
    </w:p>
    <w:p w14:paraId="72EC67F7" w14:textId="77777777" w:rsidR="00C04DA1" w:rsidRDefault="00C04DA1" w:rsidP="00C04DA1">
      <w:pPr>
        <w:pStyle w:val="ContactInfo"/>
      </w:pPr>
      <w:r>
        <w:lastRenderedPageBreak/>
        <w:t>The Imaginary Institute</w:t>
      </w:r>
    </w:p>
    <w:p w14:paraId="725D50F5" w14:textId="77777777" w:rsidR="00C04DA1" w:rsidRDefault="00C04DA1" w:rsidP="00C04DA1">
      <w:pPr>
        <w:pStyle w:val="ContactInfo"/>
      </w:pPr>
      <w:r>
        <w:t>www.imaginary-institute.com</w:t>
      </w:r>
    </w:p>
    <w:p w14:paraId="36B02E61" w14:textId="5A246F87" w:rsidR="00D73991" w:rsidRDefault="00C04DA1" w:rsidP="00D73991">
      <w:pPr>
        <w:pStyle w:val="ContactInfo"/>
        <w:rPr>
          <w:rStyle w:val="Emphasis"/>
        </w:rPr>
      </w:pPr>
      <w:r>
        <w:rPr>
          <w:rStyle w:val="Emphasis"/>
        </w:rPr>
        <w:t>2Dcourse@imaginary-institute.com</w:t>
      </w:r>
    </w:p>
    <w:p w14:paraId="6EC5E68E" w14:textId="485B2B44" w:rsidR="00D73991" w:rsidRPr="00E55281" w:rsidRDefault="00D73991" w:rsidP="00E55281">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E55281">
        <w:rPr>
          <w:rStyle w:val="Emphasis"/>
          <w:rFonts w:asciiTheme="majorHAnsi" w:hAnsiTheme="majorHAnsi"/>
          <w:color w:val="FFFFFF" w:themeColor="background1"/>
          <w:sz w:val="32"/>
          <w:szCs w:val="32"/>
        </w:rPr>
        <w:t>2D Animation &amp; Interaction Course:</w:t>
      </w:r>
      <w:r w:rsidR="00E55281" w:rsidRPr="00E55281">
        <w:rPr>
          <w:rStyle w:val="Emphasis"/>
          <w:rFonts w:asciiTheme="majorHAnsi" w:hAnsiTheme="majorHAnsi"/>
          <w:color w:val="FFFFFF" w:themeColor="background1"/>
          <w:sz w:val="32"/>
          <w:szCs w:val="32"/>
        </w:rPr>
        <w:br/>
      </w:r>
      <w:r w:rsidRPr="00E55281">
        <w:rPr>
          <w:rStyle w:val="Emphasis"/>
          <w:rFonts w:asciiTheme="majorHAnsi" w:hAnsiTheme="majorHAnsi"/>
          <w:color w:val="FFFFFF" w:themeColor="background1"/>
          <w:sz w:val="32"/>
          <w:szCs w:val="32"/>
        </w:rPr>
        <w:t>Week 3: Interaction</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C04DA1" w14:paraId="7EDA9902" w14:textId="77777777" w:rsidTr="00A725EB">
        <w:tc>
          <w:tcPr>
            <w:tcW w:w="1778" w:type="dxa"/>
          </w:tcPr>
          <w:p w14:paraId="7AB416EC" w14:textId="77777777" w:rsidR="00C04DA1" w:rsidRDefault="00C04DA1" w:rsidP="00A725EB">
            <w:pPr>
              <w:pStyle w:val="Heading1"/>
            </w:pPr>
            <w:r>
              <w:t>Week 3:</w:t>
            </w:r>
            <w:r>
              <w:br/>
              <w:t>Interaction</w:t>
            </w:r>
          </w:p>
        </w:tc>
        <w:tc>
          <w:tcPr>
            <w:tcW w:w="472" w:type="dxa"/>
          </w:tcPr>
          <w:p w14:paraId="69E04AC7" w14:textId="77777777" w:rsidR="00C04DA1" w:rsidRDefault="00C04DA1" w:rsidP="00A725EB"/>
        </w:tc>
        <w:tc>
          <w:tcPr>
            <w:tcW w:w="7830" w:type="dxa"/>
          </w:tcPr>
          <w:p w14:paraId="5CA195A0" w14:textId="77777777" w:rsidR="00C04DA1" w:rsidRPr="006925F8" w:rsidRDefault="00C04DA1" w:rsidP="00A725EB">
            <w:pPr>
              <w:rPr>
                <w:color w:val="000000" w:themeColor="text1"/>
              </w:rPr>
            </w:pPr>
            <w:r w:rsidRPr="006925F8">
              <w:rPr>
                <w:color w:val="000000" w:themeColor="text1"/>
              </w:rPr>
              <w:t xml:space="preserve">Week 3 is about building up our programming skills and </w:t>
            </w:r>
            <w:r>
              <w:rPr>
                <w:color w:val="000000" w:themeColor="text1"/>
              </w:rPr>
              <w:t>getting started on writing</w:t>
            </w:r>
            <w:r w:rsidRPr="006925F8">
              <w:rPr>
                <w:color w:val="000000" w:themeColor="text1"/>
              </w:rPr>
              <w:t xml:space="preserve"> interactive animations. Now that you have solid </w:t>
            </w:r>
            <w:r>
              <w:rPr>
                <w:color w:val="000000" w:themeColor="text1"/>
              </w:rPr>
              <w:t xml:space="preserve">control of the fundamentals, we’ll </w:t>
            </w:r>
            <w:r w:rsidRPr="006925F8">
              <w:rPr>
                <w:color w:val="000000" w:themeColor="text1"/>
              </w:rPr>
              <w:t xml:space="preserve">start moving much faster </w:t>
            </w:r>
            <w:r>
              <w:rPr>
                <w:color w:val="000000" w:themeColor="text1"/>
              </w:rPr>
              <w:t>to</w:t>
            </w:r>
            <w:r w:rsidRPr="006925F8">
              <w:rPr>
                <w:color w:val="000000" w:themeColor="text1"/>
              </w:rPr>
              <w:t xml:space="preserve"> expand our expressive power and control</w:t>
            </w:r>
            <w:r>
              <w:rPr>
                <w:color w:val="000000" w:themeColor="text1"/>
              </w:rPr>
              <w:t>.</w:t>
            </w:r>
          </w:p>
          <w:p w14:paraId="3DF5F317" w14:textId="77777777" w:rsidR="00C04DA1" w:rsidRPr="006925F8" w:rsidRDefault="00C04DA1" w:rsidP="00A725EB">
            <w:pPr>
              <w:rPr>
                <w:color w:val="000000" w:themeColor="text1"/>
              </w:rPr>
            </w:pPr>
            <w:r w:rsidRPr="006925F8">
              <w:rPr>
                <w:color w:val="000000" w:themeColor="text1"/>
              </w:rPr>
              <w:t xml:space="preserve">This week is where we start to pick up steam.  We’ll cover a lot of vital material, so make sure you give yourself the time to understand and internalize it.  </w:t>
            </w:r>
            <w:r>
              <w:rPr>
                <w:color w:val="000000" w:themeColor="text1"/>
              </w:rPr>
              <w:t xml:space="preserve">Try getting in the habit of </w:t>
            </w:r>
            <w:r w:rsidRPr="006925F8">
              <w:rPr>
                <w:color w:val="000000" w:themeColor="text1"/>
              </w:rPr>
              <w:t>writing lots of tiny little toy programs to try out a new technique or idea</w:t>
            </w:r>
            <w:r>
              <w:rPr>
                <w:color w:val="000000" w:themeColor="text1"/>
              </w:rPr>
              <w:t>.  Then</w:t>
            </w:r>
            <w:r w:rsidRPr="006925F8">
              <w:rPr>
                <w:color w:val="000000" w:themeColor="text1"/>
              </w:rPr>
              <w:t xml:space="preserve"> mess around with it, </w:t>
            </w:r>
            <w:r>
              <w:rPr>
                <w:color w:val="000000" w:themeColor="text1"/>
              </w:rPr>
              <w:t>explor</w:t>
            </w:r>
            <w:r w:rsidRPr="006925F8">
              <w:rPr>
                <w:color w:val="000000" w:themeColor="text1"/>
              </w:rPr>
              <w:t>ing what you can do with it and what ideas it stimulate</w:t>
            </w:r>
            <w:r>
              <w:rPr>
                <w:color w:val="000000" w:themeColor="text1"/>
              </w:rPr>
              <w:t>s</w:t>
            </w:r>
            <w:r w:rsidRPr="006925F8">
              <w:rPr>
                <w:color w:val="000000" w:themeColor="text1"/>
              </w:rPr>
              <w:t>.</w:t>
            </w:r>
          </w:p>
          <w:p w14:paraId="1F7B9CA3" w14:textId="77777777" w:rsidR="00C04DA1" w:rsidRPr="006925F8" w:rsidRDefault="00C04DA1" w:rsidP="00A725EB">
            <w:pPr>
              <w:rPr>
                <w:color w:val="000000" w:themeColor="text1"/>
              </w:rPr>
            </w:pPr>
            <w:r w:rsidRPr="006925F8">
              <w:rPr>
                <w:color w:val="000000" w:themeColor="text1"/>
              </w:rPr>
              <w:t>As usual, many of the videos have Processing sketches (or programs) associated with them. These sketches fall into two categories:</w:t>
            </w:r>
          </w:p>
          <w:p w14:paraId="6434E68A" w14:textId="77777777" w:rsidR="00C04DA1" w:rsidRPr="006925F8" w:rsidRDefault="00C04DA1" w:rsidP="00A725EB">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6925F8">
              <w:rPr>
                <w:b/>
                <w:color w:val="000000" w:themeColor="text1"/>
              </w:rPr>
              <w:t>Example sketches</w:t>
            </w:r>
            <w:r w:rsidRPr="006925F8">
              <w:rPr>
                <w:color w:val="000000" w:themeColor="text1"/>
              </w:rPr>
              <w:t xml:space="preserve"> are meant for you to look at now, because they illustrate the points we're talking about. These sketches appear in a green section, like this.</w:t>
            </w:r>
          </w:p>
          <w:p w14:paraId="5C7D275B" w14:textId="77777777" w:rsidR="00C04DA1" w:rsidRPr="006925F8" w:rsidRDefault="00C04DA1" w:rsidP="00A725EB">
            <w:pPr>
              <w:shd w:val="clear" w:color="auto" w:fill="E0E0E0"/>
              <w:rPr>
                <w:color w:val="000000" w:themeColor="text1"/>
              </w:rPr>
            </w:pPr>
            <w:r w:rsidRPr="006925F8">
              <w:rPr>
                <w:b/>
                <w:color w:val="000000" w:themeColor="text1"/>
              </w:rPr>
              <w:t>Support sketches</w:t>
            </w:r>
            <w:r w:rsidRPr="006925F8">
              <w:rPr>
                <w:color w:val="000000" w:themeColor="text1"/>
              </w:rPr>
              <w:t xml:space="preserve"> are programs that I wrote for use in the videos. They frequently use advanced techniques that we haven't covered yet. These sketches appear in a gray section, like this.</w:t>
            </w:r>
          </w:p>
          <w:p w14:paraId="485BA520" w14:textId="77777777" w:rsidR="00C04DA1" w:rsidRPr="006925F8" w:rsidRDefault="00C04DA1" w:rsidP="00A725EB">
            <w:pPr>
              <w:rPr>
                <w:color w:val="000000" w:themeColor="text1"/>
              </w:rPr>
            </w:pPr>
          </w:p>
        </w:tc>
      </w:tr>
      <w:tr w:rsidR="00C04DA1" w14:paraId="62DE3D14" w14:textId="77777777" w:rsidTr="00A725EB">
        <w:tc>
          <w:tcPr>
            <w:tcW w:w="1778" w:type="dxa"/>
          </w:tcPr>
          <w:p w14:paraId="232CE082" w14:textId="77777777" w:rsidR="00C04DA1" w:rsidRDefault="00C04DA1" w:rsidP="00A725EB">
            <w:pPr>
              <w:pStyle w:val="Heading1"/>
            </w:pPr>
            <w:r>
              <w:t>Group 1:</w:t>
            </w:r>
            <w:r>
              <w:br/>
              <w:t>Overview</w:t>
            </w:r>
          </w:p>
        </w:tc>
        <w:tc>
          <w:tcPr>
            <w:tcW w:w="472" w:type="dxa"/>
          </w:tcPr>
          <w:p w14:paraId="0BAD9B98" w14:textId="77777777" w:rsidR="00C04DA1" w:rsidRDefault="00C04DA1" w:rsidP="00A725EB"/>
        </w:tc>
        <w:tc>
          <w:tcPr>
            <w:tcW w:w="7830" w:type="dxa"/>
          </w:tcPr>
          <w:sdt>
            <w:sdtPr>
              <w:id w:val="-675495892"/>
            </w:sdtPr>
            <w:sdtEndPr/>
            <w:sdtContent>
              <w:sdt>
                <w:sdtPr>
                  <w:id w:val="-1246029080"/>
                </w:sdtPr>
                <w:sdtEndPr/>
                <w:sdtContent>
                  <w:p w14:paraId="1E36CAD2" w14:textId="77777777" w:rsidR="00C04DA1" w:rsidRPr="006925F8" w:rsidRDefault="00C04DA1" w:rsidP="00A725EB">
                    <w:pPr>
                      <w:pStyle w:val="GroupIntroText"/>
                    </w:pPr>
                    <w:r>
                      <w:t xml:space="preserve">We start by looking at this week’s context, so you have an overview of where we’re going and how the pieces all fit together.  Then we’ll </w:t>
                    </w:r>
                    <w:r w:rsidRPr="006925F8">
                      <w:t>write a very little game.  We’ll do it pretty quickly and a lot of the steps will be new, but by the end of this week you’ll understand everything we’ve done.</w:t>
                    </w:r>
                  </w:p>
                  <w:p w14:paraId="370FA166" w14:textId="77777777" w:rsidR="00C04DA1" w:rsidRPr="006925F8" w:rsidRDefault="00C04DA1" w:rsidP="00A725EB">
                    <w:pPr>
                      <w:pStyle w:val="VideoName"/>
                      <w:rPr>
                        <w:i/>
                      </w:rPr>
                    </w:pPr>
                    <w:r w:rsidRPr="006925F8">
                      <w:t xml:space="preserve">W3 G1 V1 Week 3 Overview </w:t>
                    </w:r>
                    <w:r w:rsidRPr="00206533">
                      <w:rPr>
                        <w:b w:val="0"/>
                        <w:i/>
                      </w:rPr>
                      <w:t>(6m31s)</w:t>
                    </w:r>
                  </w:p>
                  <w:p w14:paraId="6DAF87FD" w14:textId="77777777" w:rsidR="00C04DA1" w:rsidRDefault="00C04DA1" w:rsidP="00A725EB">
                    <w:pPr>
                      <w:pStyle w:val="VideoText"/>
                    </w:pPr>
                    <w:r>
                      <w:t>We start by looking at this week’s context, so you have an overview of where we’re going and how the pieces all fit together</w:t>
                    </w:r>
                    <w:r w:rsidRPr="006925F8">
                      <w:t>.</w:t>
                    </w:r>
                    <w:r>
                      <w:t xml:space="preserve">  We’ll see a bunch of new ideas: variables, functions, if statements, and responding to the keyboard. </w:t>
                    </w:r>
                  </w:p>
                  <w:p w14:paraId="27DD429A" w14:textId="77777777" w:rsidR="00BF1FC6" w:rsidRDefault="00BF1FC6" w:rsidP="00A725EB">
                    <w:pPr>
                      <w:pStyle w:val="VideoText"/>
                    </w:pPr>
                  </w:p>
                  <w:p w14:paraId="07D280C1" w14:textId="77777777" w:rsidR="00BF1FC6" w:rsidRDefault="00BF1FC6" w:rsidP="00A725EB">
                    <w:pPr>
                      <w:pStyle w:val="VideoText"/>
                    </w:pPr>
                  </w:p>
                  <w:p w14:paraId="31A227FB" w14:textId="77777777" w:rsidR="00BF1FC6" w:rsidRDefault="00BF1FC6" w:rsidP="00A725EB">
                    <w:pPr>
                      <w:pStyle w:val="VideoText"/>
                    </w:pPr>
                  </w:p>
                  <w:p w14:paraId="34E4A70B" w14:textId="77777777" w:rsidR="00BF1FC6" w:rsidRDefault="00BF1FC6" w:rsidP="00A725EB">
                    <w:pPr>
                      <w:pStyle w:val="VideoText"/>
                    </w:pPr>
                  </w:p>
                  <w:p w14:paraId="42E92930" w14:textId="77777777" w:rsidR="00BF1FC6" w:rsidRPr="006925F8" w:rsidRDefault="00BF1FC6" w:rsidP="00A725EB">
                    <w:pPr>
                      <w:pStyle w:val="VideoText"/>
                    </w:pPr>
                  </w:p>
                  <w:p w14:paraId="0200EF1F" w14:textId="77777777" w:rsidR="00C04DA1" w:rsidRPr="006925F8" w:rsidRDefault="00C04DA1" w:rsidP="00A725EB">
                    <w:pPr>
                      <w:pStyle w:val="VideoName"/>
                      <w:rPr>
                        <w:b w:val="0"/>
                        <w:i/>
                      </w:rPr>
                    </w:pPr>
                    <w:r w:rsidRPr="006925F8">
                      <w:rPr>
                        <w:b w:val="0"/>
                      </w:rPr>
                      <w:lastRenderedPageBreak/>
                      <w:t>W3 G1 V2a</w:t>
                    </w:r>
                    <w:r w:rsidRPr="006925F8">
                      <w:t xml:space="preserve"> A MiniGame Part 1 </w:t>
                    </w:r>
                    <w:r w:rsidRPr="006925F8">
                      <w:rPr>
                        <w:b w:val="0"/>
                        <w:i/>
                      </w:rPr>
                      <w:t>(9m</w:t>
                    </w:r>
                    <w:r>
                      <w:rPr>
                        <w:b w:val="0"/>
                        <w:i/>
                      </w:rPr>
                      <w:t>10</w:t>
                    </w:r>
                    <w:r w:rsidRPr="006925F8">
                      <w:rPr>
                        <w:b w:val="0"/>
                        <w:i/>
                      </w:rPr>
                      <w:t>s)</w:t>
                    </w:r>
                    <w:r w:rsidRPr="006925F8">
                      <w:rPr>
                        <w:b w:val="0"/>
                        <w:i/>
                      </w:rPr>
                      <w:br/>
                    </w:r>
                    <w:r w:rsidRPr="006925F8">
                      <w:rPr>
                        <w:b w:val="0"/>
                      </w:rPr>
                      <w:t>W3 G1 V2b</w:t>
                    </w:r>
                    <w:r w:rsidRPr="006925F8">
                      <w:t xml:space="preserve"> A MiniGame Part 2 </w:t>
                    </w:r>
                    <w:r w:rsidRPr="006925F8">
                      <w:rPr>
                        <w:b w:val="0"/>
                        <w:i/>
                      </w:rPr>
                      <w:t>(7m</w:t>
                    </w:r>
                    <w:r>
                      <w:rPr>
                        <w:b w:val="0"/>
                        <w:i/>
                      </w:rPr>
                      <w:t>9</w:t>
                    </w:r>
                    <w:r w:rsidRPr="006925F8">
                      <w:rPr>
                        <w:b w:val="0"/>
                        <w:i/>
                      </w:rPr>
                      <w:t>s)</w:t>
                    </w:r>
                    <w:r w:rsidRPr="006925F8">
                      <w:rPr>
                        <w:b w:val="0"/>
                        <w:i/>
                      </w:rPr>
                      <w:br/>
                    </w:r>
                    <w:r w:rsidRPr="006925F8">
                      <w:rPr>
                        <w:b w:val="0"/>
                      </w:rPr>
                      <w:t>W3 G1 V2c</w:t>
                    </w:r>
                    <w:r w:rsidRPr="006925F8">
                      <w:t xml:space="preserve"> A MiniGame Part 3 </w:t>
                    </w:r>
                    <w:r w:rsidRPr="006925F8">
                      <w:rPr>
                        <w:b w:val="0"/>
                        <w:i/>
                      </w:rPr>
                      <w:t>(7m</w:t>
                    </w:r>
                    <w:r>
                      <w:rPr>
                        <w:b w:val="0"/>
                        <w:i/>
                      </w:rPr>
                      <w:t>42</w:t>
                    </w:r>
                    <w:r w:rsidRPr="006925F8">
                      <w:rPr>
                        <w:b w:val="0"/>
                        <w:i/>
                      </w:rPr>
                      <w:t>s)</w:t>
                    </w:r>
                  </w:p>
                  <w:p w14:paraId="78E235A0" w14:textId="77777777" w:rsidR="00C04DA1" w:rsidRDefault="00C04DA1" w:rsidP="00A725EB">
                    <w:pPr>
                      <w:pStyle w:val="VideoText"/>
                    </w:pPr>
                    <w:r w:rsidRPr="006925F8">
                      <w:t xml:space="preserve">To show what you can do with this week’s material, we’ll write a little game together.  I’ll go through it all rather quickly.  </w:t>
                    </w:r>
                    <w:r>
                      <w:t>By the end of this week everything here will be familiar to you</w:t>
                    </w:r>
                    <w:r w:rsidRPr="006925F8">
                      <w:t xml:space="preserve">. </w:t>
                    </w:r>
                  </w:p>
                  <w:p w14:paraId="19303244" w14:textId="77777777" w:rsidR="00C04DA1" w:rsidRPr="006925F8" w:rsidRDefault="00C04DA1" w:rsidP="00A725EB">
                    <w:pPr>
                      <w:pStyle w:val="VideoText"/>
                    </w:pPr>
                  </w:p>
                  <w:p w14:paraId="69051DE9" w14:textId="77777777" w:rsidR="00C04DA1" w:rsidRPr="006925F8" w:rsidRDefault="00C04DA1" w:rsidP="00A725EB">
                    <w:pPr>
                      <w:pStyle w:val="ExampleSketch"/>
                    </w:pPr>
                    <w:r w:rsidRPr="006925F8">
                      <w:t>MiniGame.pde</w:t>
                    </w:r>
                  </w:p>
                  <w:p w14:paraId="0459713A" w14:textId="77777777" w:rsidR="00C04DA1" w:rsidRPr="006925F8" w:rsidRDefault="00C04DA1" w:rsidP="00A725EB">
                    <w:pPr>
                      <w:pStyle w:val="ExampleSketchText"/>
                    </w:pPr>
                    <w:r w:rsidRPr="006925F8">
                      <w:t xml:space="preserve">A ball moves from the left of the screen to the right.  Press the spacebar to instantly stop its horizontal motion and cause it to drop down.  If it lands inside the gap at the bottom, you score big points! </w:t>
                    </w:r>
                  </w:p>
                  <w:p w14:paraId="76598207" w14:textId="77777777" w:rsidR="00C04DA1" w:rsidRPr="006925F8" w:rsidRDefault="000226B3" w:rsidP="00A725EB">
                    <w:pPr>
                      <w:pStyle w:val="VideoText"/>
                    </w:pPr>
                  </w:p>
                </w:sdtContent>
              </w:sdt>
            </w:sdtContent>
          </w:sdt>
        </w:tc>
      </w:tr>
      <w:tr w:rsidR="00C04DA1" w14:paraId="7A17F683" w14:textId="77777777" w:rsidTr="00A725EB">
        <w:tc>
          <w:tcPr>
            <w:tcW w:w="1778" w:type="dxa"/>
          </w:tcPr>
          <w:p w14:paraId="02DA0FE5" w14:textId="77777777" w:rsidR="00C04DA1" w:rsidRDefault="00C04DA1" w:rsidP="00A725EB">
            <w:pPr>
              <w:pStyle w:val="Heading1"/>
            </w:pPr>
            <w:r>
              <w:lastRenderedPageBreak/>
              <w:t>Group 2:</w:t>
            </w:r>
            <w:r>
              <w:br/>
              <w:t>Variables</w:t>
            </w:r>
          </w:p>
        </w:tc>
        <w:tc>
          <w:tcPr>
            <w:tcW w:w="472" w:type="dxa"/>
          </w:tcPr>
          <w:p w14:paraId="02A07FB0" w14:textId="77777777" w:rsidR="00C04DA1" w:rsidRDefault="00C04DA1" w:rsidP="00A725EB"/>
        </w:tc>
        <w:tc>
          <w:tcPr>
            <w:tcW w:w="7830" w:type="dxa"/>
          </w:tcPr>
          <w:sdt>
            <w:sdtPr>
              <w:rPr>
                <w:rFonts w:asciiTheme="minorHAnsi" w:hAnsiTheme="minorHAnsi"/>
                <w:b/>
                <w:bCs/>
                <w:caps/>
              </w:rPr>
              <w:id w:val="1982722818"/>
            </w:sdtPr>
            <w:sdtEndPr>
              <w:rPr>
                <w:rFonts w:asciiTheme="majorHAnsi" w:hAnsiTheme="majorHAnsi"/>
                <w:b w:val="0"/>
                <w:bCs w:val="0"/>
                <w:caps w:val="0"/>
              </w:rPr>
            </w:sdtEndPr>
            <w:sdtContent>
              <w:sdt>
                <w:sdtPr>
                  <w:id w:val="179164108"/>
                </w:sdtPr>
                <w:sdtEndPr/>
                <w:sdtContent>
                  <w:sdt>
                    <w:sdtPr>
                      <w:id w:val="-1264373433"/>
                    </w:sdtPr>
                    <w:sdtEndPr/>
                    <w:sdtContent>
                      <w:p w14:paraId="624F3EF5" w14:textId="77777777" w:rsidR="00C04DA1" w:rsidRPr="006925F8" w:rsidRDefault="00C04DA1" w:rsidP="00A725EB">
                        <w:pPr>
                          <w:pStyle w:val="GroupIntroText"/>
                        </w:pPr>
                        <w:r w:rsidRPr="006925F8">
                          <w:t xml:space="preserve">We’ll expand our control of variables in two ways.  First, we’ll see how to create and use color variables so we don’t have to type in numbers every time we change colors.  Then we’ll look at a number of universally-used </w:t>
                        </w:r>
                        <w:proofErr w:type="spellStart"/>
                        <w:r w:rsidRPr="006925F8">
                          <w:t>shorthands</w:t>
                        </w:r>
                        <w:proofErr w:type="spellEnd"/>
                        <w:r w:rsidRPr="006925F8">
                          <w:t xml:space="preserve"> for doing basic numerical operations with variables.</w:t>
                        </w:r>
                      </w:p>
                      <w:p w14:paraId="152F1A70" w14:textId="77777777" w:rsidR="00C04DA1" w:rsidRPr="006925F8" w:rsidRDefault="00C04DA1" w:rsidP="00A725EB">
                        <w:pPr>
                          <w:pStyle w:val="VideoName"/>
                          <w:rPr>
                            <w:b w:val="0"/>
                            <w:i/>
                          </w:rPr>
                        </w:pPr>
                        <w:r w:rsidRPr="006925F8">
                          <w:rPr>
                            <w:b w:val="0"/>
                          </w:rPr>
                          <w:t>W3 G2 V1a</w:t>
                        </w:r>
                        <w:r w:rsidRPr="006925F8">
                          <w:t xml:space="preserve"> Color Variables Part 1 </w:t>
                        </w:r>
                        <w:r w:rsidRPr="006925F8">
                          <w:rPr>
                            <w:b w:val="0"/>
                            <w:i/>
                          </w:rPr>
                          <w:t>(9m</w:t>
                        </w:r>
                        <w:r>
                          <w:rPr>
                            <w:b w:val="0"/>
                            <w:i/>
                          </w:rPr>
                          <w:t>11</w:t>
                        </w:r>
                        <w:r w:rsidRPr="006925F8">
                          <w:rPr>
                            <w:b w:val="0"/>
                            <w:i/>
                          </w:rPr>
                          <w:t>s)</w:t>
                        </w:r>
                        <w:r w:rsidRPr="006925F8">
                          <w:rPr>
                            <w:b w:val="0"/>
                            <w:i/>
                          </w:rPr>
                          <w:br/>
                        </w:r>
                        <w:r w:rsidRPr="006925F8">
                          <w:rPr>
                            <w:b w:val="0"/>
                          </w:rPr>
                          <w:t>W3 G2 V1b</w:t>
                        </w:r>
                        <w:r w:rsidRPr="006925F8">
                          <w:t xml:space="preserve"> Color Variables Part 2 </w:t>
                        </w:r>
                        <w:r w:rsidRPr="006925F8">
                          <w:rPr>
                            <w:b w:val="0"/>
                            <w:i/>
                          </w:rPr>
                          <w:t>(9m</w:t>
                        </w:r>
                        <w:r>
                          <w:rPr>
                            <w:b w:val="0"/>
                            <w:i/>
                          </w:rPr>
                          <w:t>50</w:t>
                        </w:r>
                        <w:r w:rsidRPr="006925F8">
                          <w:rPr>
                            <w:b w:val="0"/>
                            <w:i/>
                          </w:rPr>
                          <w:t>s)</w:t>
                        </w:r>
                      </w:p>
                      <w:p w14:paraId="4B15F9ED" w14:textId="77777777" w:rsidR="00C04DA1" w:rsidRPr="006925F8" w:rsidRDefault="00C04DA1" w:rsidP="00A725EB">
                        <w:pPr>
                          <w:pStyle w:val="VideoText"/>
                        </w:pPr>
                        <w:r w:rsidRPr="006925F8">
                          <w:t>How to create color variables, and how to get the color components back out of them.</w:t>
                        </w:r>
                      </w:p>
                      <w:p w14:paraId="2521DEA1" w14:textId="77777777" w:rsidR="00C04DA1" w:rsidRPr="006925F8" w:rsidRDefault="00C04DA1" w:rsidP="00A725EB">
                        <w:pPr>
                          <w:pStyle w:val="VideoName"/>
                          <w:rPr>
                            <w:b w:val="0"/>
                            <w:i/>
                          </w:rPr>
                        </w:pPr>
                        <w:r w:rsidRPr="006925F8">
                          <w:rPr>
                            <w:b w:val="0"/>
                          </w:rPr>
                          <w:t>W3 G2 V2a</w:t>
                        </w:r>
                        <w:r w:rsidRPr="006925F8">
                          <w:t xml:space="preserve"> Using Color Variables Part 1 </w:t>
                        </w:r>
                        <w:r w:rsidRPr="006925F8">
                          <w:rPr>
                            <w:b w:val="0"/>
                            <w:i/>
                          </w:rPr>
                          <w:t>(7m1</w:t>
                        </w:r>
                        <w:r>
                          <w:rPr>
                            <w:b w:val="0"/>
                            <w:i/>
                          </w:rPr>
                          <w:t>8</w:t>
                        </w:r>
                        <w:r w:rsidRPr="006925F8">
                          <w:rPr>
                            <w:b w:val="0"/>
                            <w:i/>
                          </w:rPr>
                          <w:t>s)</w:t>
                        </w:r>
                        <w:r w:rsidRPr="006925F8">
                          <w:rPr>
                            <w:b w:val="0"/>
                            <w:i/>
                          </w:rPr>
                          <w:br/>
                        </w:r>
                        <w:r w:rsidRPr="006925F8">
                          <w:rPr>
                            <w:b w:val="0"/>
                          </w:rPr>
                          <w:t>W3 G2 V2b</w:t>
                        </w:r>
                        <w:r w:rsidRPr="006925F8">
                          <w:t xml:space="preserve"> Using Color Variables Part 2 </w:t>
                        </w:r>
                        <w:r w:rsidRPr="006925F8">
                          <w:rPr>
                            <w:b w:val="0"/>
                            <w:i/>
                          </w:rPr>
                          <w:t>(7m4</w:t>
                        </w:r>
                        <w:r>
                          <w:rPr>
                            <w:b w:val="0"/>
                            <w:i/>
                          </w:rPr>
                          <w:t>9</w:t>
                        </w:r>
                        <w:r w:rsidRPr="006925F8">
                          <w:rPr>
                            <w:b w:val="0"/>
                            <w:i/>
                          </w:rPr>
                          <w:t>s)</w:t>
                        </w:r>
                      </w:p>
                      <w:p w14:paraId="1F667EB0" w14:textId="77777777" w:rsidR="00C04DA1" w:rsidRPr="006925F8" w:rsidRDefault="00C04DA1" w:rsidP="00A725EB">
                        <w:pPr>
                          <w:pStyle w:val="VideoText"/>
                        </w:pPr>
                        <w:r w:rsidRPr="006925F8">
                          <w:t xml:space="preserve">The proper technique for changing </w:t>
                        </w:r>
                        <w:r>
                          <w:t>and</w:t>
                        </w:r>
                        <w:r w:rsidRPr="006925F8">
                          <w:t xml:space="preserve"> combining color variables.</w:t>
                        </w:r>
                      </w:p>
                      <w:p w14:paraId="3A16E241" w14:textId="77777777" w:rsidR="00C04DA1" w:rsidRPr="006925F8" w:rsidRDefault="00C04DA1" w:rsidP="00A725EB">
                        <w:pPr>
                          <w:pStyle w:val="ExampleSketch"/>
                        </w:pPr>
                        <w:proofErr w:type="spellStart"/>
                        <w:r w:rsidRPr="006925F8">
                          <w:t>AddColors.pde</w:t>
                        </w:r>
                        <w:proofErr w:type="spellEnd"/>
                      </w:p>
                      <w:p w14:paraId="1AF2B9EC" w14:textId="77777777" w:rsidR="00C04DA1" w:rsidRPr="006925F8" w:rsidRDefault="00C04DA1" w:rsidP="00A725EB">
                        <w:pPr>
                          <w:pStyle w:val="ExampleSketchText"/>
                        </w:pPr>
                        <w:r w:rsidRPr="006925F8">
                          <w:t>How to add two color variables.</w:t>
                        </w:r>
                      </w:p>
                      <w:p w14:paraId="6CD35232" w14:textId="77777777" w:rsidR="00C04DA1" w:rsidRPr="006925F8" w:rsidRDefault="00C04DA1" w:rsidP="00A725EB">
                        <w:pPr>
                          <w:pStyle w:val="VideoText"/>
                        </w:pPr>
                      </w:p>
                      <w:p w14:paraId="0205429A" w14:textId="77777777" w:rsidR="00C04DA1" w:rsidRPr="006925F8" w:rsidRDefault="00C04DA1" w:rsidP="00A725EB">
                        <w:pPr>
                          <w:pStyle w:val="ExampleSketch"/>
                        </w:pPr>
                        <w:proofErr w:type="spellStart"/>
                        <w:r w:rsidRPr="006925F8">
                          <w:t>DoubleColor.pde</w:t>
                        </w:r>
                        <w:proofErr w:type="spellEnd"/>
                      </w:p>
                      <w:p w14:paraId="1ED8B9EE" w14:textId="77777777" w:rsidR="00C04DA1" w:rsidRPr="006925F8" w:rsidRDefault="00C04DA1" w:rsidP="00A725EB">
                        <w:pPr>
                          <w:pStyle w:val="ExampleSketchText"/>
                        </w:pPr>
                        <w:r w:rsidRPr="006925F8">
                          <w:t>How to make a color variables twice as bright.</w:t>
                        </w:r>
                      </w:p>
                      <w:p w14:paraId="7B61AAD6" w14:textId="77777777" w:rsidR="00C04DA1" w:rsidRPr="006925F8" w:rsidRDefault="00C04DA1" w:rsidP="00A725EB">
                        <w:pPr>
                          <w:pStyle w:val="VideoText"/>
                        </w:pPr>
                      </w:p>
                      <w:p w14:paraId="6CE3E09B" w14:textId="77777777" w:rsidR="00C04DA1" w:rsidRPr="006925F8" w:rsidRDefault="00C04DA1" w:rsidP="00A725EB">
                        <w:pPr>
                          <w:pStyle w:val="ExampleSketch"/>
                        </w:pPr>
                        <w:proofErr w:type="spellStart"/>
                        <w:r w:rsidRPr="006925F8">
                          <w:t>NestedEllipsesStart.pde</w:t>
                        </w:r>
                        <w:proofErr w:type="spellEnd"/>
                      </w:p>
                      <w:p w14:paraId="7D2C86BA" w14:textId="77777777" w:rsidR="00C04DA1" w:rsidRPr="006925F8" w:rsidRDefault="00C04DA1" w:rsidP="00A725EB">
                        <w:pPr>
                          <w:pStyle w:val="ExampleSketchText"/>
                        </w:pPr>
                        <w:r w:rsidRPr="006925F8">
                          <w:t xml:space="preserve">The hard way to make an ellipse appear to have a hole in it. </w:t>
                        </w:r>
                      </w:p>
                      <w:p w14:paraId="3039877B" w14:textId="77777777" w:rsidR="00C04DA1" w:rsidRPr="006925F8" w:rsidRDefault="00C04DA1" w:rsidP="00A725EB">
                        <w:pPr>
                          <w:pStyle w:val="VideoText"/>
                        </w:pPr>
                      </w:p>
                      <w:p w14:paraId="2A0F418B" w14:textId="77777777" w:rsidR="00C04DA1" w:rsidRPr="006925F8" w:rsidRDefault="00C04DA1" w:rsidP="00A725EB">
                        <w:pPr>
                          <w:pStyle w:val="ExampleSketch"/>
                        </w:pPr>
                        <w:proofErr w:type="spellStart"/>
                        <w:r w:rsidRPr="006925F8">
                          <w:t>NestedEllipsesFinal.pde</w:t>
                        </w:r>
                        <w:proofErr w:type="spellEnd"/>
                      </w:p>
                      <w:p w14:paraId="26522C64" w14:textId="77777777" w:rsidR="00C04DA1" w:rsidRPr="006925F8" w:rsidRDefault="00C04DA1" w:rsidP="00A725EB">
                        <w:pPr>
                          <w:pStyle w:val="ExampleSketchText"/>
                        </w:pPr>
                        <w:r w:rsidRPr="006925F8">
                          <w:t>The easier way to make an ellipse appear to have a hole in it.  This approach also makes it much easier to change the colors in the drawing.</w:t>
                        </w:r>
                      </w:p>
                      <w:p w14:paraId="397DC954" w14:textId="77777777" w:rsidR="00C04DA1" w:rsidRPr="006925F8" w:rsidRDefault="00C04DA1" w:rsidP="00A725EB">
                        <w:pPr>
                          <w:pStyle w:val="VideoName"/>
                          <w:rPr>
                            <w:b w:val="0"/>
                            <w:i/>
                          </w:rPr>
                        </w:pPr>
                        <w:r w:rsidRPr="006925F8">
                          <w:rPr>
                            <w:b w:val="0"/>
                          </w:rPr>
                          <w:lastRenderedPageBreak/>
                          <w:t>W3 G2 V3a</w:t>
                        </w:r>
                        <w:r w:rsidRPr="006925F8">
                          <w:t xml:space="preserve"> Shorthand Arithmetic Part 1 </w:t>
                        </w:r>
                        <w:r w:rsidRPr="006925F8">
                          <w:rPr>
                            <w:b w:val="0"/>
                            <w:i/>
                          </w:rPr>
                          <w:t>(12m3</w:t>
                        </w:r>
                        <w:r>
                          <w:rPr>
                            <w:b w:val="0"/>
                            <w:i/>
                          </w:rPr>
                          <w:t>6</w:t>
                        </w:r>
                        <w:r w:rsidRPr="006925F8">
                          <w:rPr>
                            <w:b w:val="0"/>
                            <w:i/>
                          </w:rPr>
                          <w:t>s)</w:t>
                        </w:r>
                        <w:r w:rsidRPr="006925F8">
                          <w:rPr>
                            <w:b w:val="0"/>
                            <w:i/>
                          </w:rPr>
                          <w:br/>
                        </w:r>
                        <w:r w:rsidRPr="006925F8">
                          <w:rPr>
                            <w:b w:val="0"/>
                          </w:rPr>
                          <w:t>W3 G2 V3b</w:t>
                        </w:r>
                        <w:r w:rsidRPr="006925F8">
                          <w:t xml:space="preserve"> Shorthand Arithmetic Part 2 </w:t>
                        </w:r>
                        <w:r w:rsidRPr="006925F8">
                          <w:rPr>
                            <w:b w:val="0"/>
                            <w:i/>
                          </w:rPr>
                          <w:t>(4m</w:t>
                        </w:r>
                        <w:r>
                          <w:rPr>
                            <w:b w:val="0"/>
                            <w:i/>
                          </w:rPr>
                          <w:t>54</w:t>
                        </w:r>
                        <w:r w:rsidRPr="006925F8">
                          <w:rPr>
                            <w:b w:val="0"/>
                            <w:i/>
                          </w:rPr>
                          <w:t>s)</w:t>
                        </w:r>
                      </w:p>
                      <w:p w14:paraId="29A15C8E" w14:textId="77777777" w:rsidR="00C04DA1" w:rsidRPr="006925F8" w:rsidRDefault="00C04DA1" w:rsidP="00A725EB">
                        <w:pPr>
                          <w:pStyle w:val="VideoText"/>
                          <w:rPr>
                            <w:rFonts w:asciiTheme="minorHAnsi" w:hAnsiTheme="minorHAnsi"/>
                          </w:rPr>
                        </w:pPr>
                        <w:r w:rsidRPr="006925F8">
                          <w:t>We look at some universally-used shortcuts for doing common arithmetic with numerical variables.  Once you’ve got these under your fingertips you’ll use them all the time.</w:t>
                        </w:r>
                      </w:p>
                    </w:sdtContent>
                  </w:sdt>
                </w:sdtContent>
              </w:sdt>
              <w:p w14:paraId="2E68808A" w14:textId="77777777" w:rsidR="00C04DA1" w:rsidRPr="006925F8" w:rsidRDefault="000226B3" w:rsidP="00A725EB">
                <w:pPr>
                  <w:pStyle w:val="VideoText"/>
                </w:pPr>
              </w:p>
            </w:sdtContent>
          </w:sdt>
        </w:tc>
      </w:tr>
      <w:tr w:rsidR="00C04DA1" w14:paraId="7F020000" w14:textId="77777777" w:rsidTr="00A725EB">
        <w:tc>
          <w:tcPr>
            <w:tcW w:w="1778" w:type="dxa"/>
          </w:tcPr>
          <w:p w14:paraId="0458EB44" w14:textId="77777777" w:rsidR="00C04DA1" w:rsidRDefault="00C04DA1" w:rsidP="00A725EB">
            <w:pPr>
              <w:pStyle w:val="Heading1"/>
            </w:pPr>
            <w:r>
              <w:lastRenderedPageBreak/>
              <w:t>Group 3:</w:t>
            </w:r>
            <w:r>
              <w:br/>
              <w:t>Functions</w:t>
            </w:r>
          </w:p>
        </w:tc>
        <w:tc>
          <w:tcPr>
            <w:tcW w:w="472" w:type="dxa"/>
          </w:tcPr>
          <w:p w14:paraId="624643ED" w14:textId="77777777" w:rsidR="00C04DA1" w:rsidRDefault="00C04DA1" w:rsidP="00A725EB"/>
        </w:tc>
        <w:tc>
          <w:tcPr>
            <w:tcW w:w="7830" w:type="dxa"/>
          </w:tcPr>
          <w:sdt>
            <w:sdtPr>
              <w:id w:val="-868689626"/>
            </w:sdtPr>
            <w:sdtEndPr/>
            <w:sdtContent>
              <w:sdt>
                <w:sdtPr>
                  <w:id w:val="-463355482"/>
                </w:sdtPr>
                <w:sdtEndPr/>
                <w:sdtContent>
                  <w:p w14:paraId="3CA8CC17" w14:textId="77777777" w:rsidR="00C04DA1" w:rsidRPr="006925F8" w:rsidRDefault="00C04DA1" w:rsidP="00A725EB">
                    <w:pPr>
                      <w:pStyle w:val="GroupIntroText"/>
                    </w:pPr>
                    <w:r w:rsidRPr="006925F8">
                      <w:t xml:space="preserve">We often want to package up bits of code so that we can repeat them in several places without having to retype everything.  The mechanism of a </w:t>
                    </w:r>
                    <w:r w:rsidRPr="006925F8">
                      <w:rPr>
                        <w:i/>
                      </w:rPr>
                      <w:t>function</w:t>
                    </w:r>
                    <w:r w:rsidRPr="006925F8">
                      <w:t xml:space="preserve"> lets us do that.  Even better, we can tell the function that some of its variables (called </w:t>
                    </w:r>
                    <w:r w:rsidRPr="006925F8">
                      <w:rPr>
                        <w:i/>
                      </w:rPr>
                      <w:t>arguments</w:t>
                    </w:r>
                    <w:r w:rsidRPr="006925F8">
                      <w:t xml:space="preserve"> or </w:t>
                    </w:r>
                    <w:r w:rsidRPr="006925F8">
                      <w:rPr>
                        <w:i/>
                      </w:rPr>
                      <w:t>parameters</w:t>
                    </w:r>
                    <w:r w:rsidRPr="006925F8">
                      <w:t>) should take on particular values each time the function runs.  This gives us an enormous amount of expressive power, since the same steps repeated with different values can give us dramatically different results.</w:t>
                    </w:r>
                  </w:p>
                  <w:p w14:paraId="32AA64E6" w14:textId="77777777" w:rsidR="00C04DA1" w:rsidRDefault="00C04DA1" w:rsidP="00A725EB">
                    <w:pPr>
                      <w:pStyle w:val="VideoName"/>
                      <w:rPr>
                        <w:b w:val="0"/>
                        <w:i/>
                      </w:rPr>
                    </w:pPr>
                    <w:r w:rsidRPr="006925F8">
                      <w:rPr>
                        <w:b w:val="0"/>
                      </w:rPr>
                      <w:t>W3 G3 V1a</w:t>
                    </w:r>
                    <w:r w:rsidRPr="006925F8">
                      <w:t xml:space="preserve"> Functions Part 1 </w:t>
                    </w:r>
                    <w:r w:rsidRPr="006925F8">
                      <w:rPr>
                        <w:b w:val="0"/>
                        <w:i/>
                      </w:rPr>
                      <w:t>(9m</w:t>
                    </w:r>
                    <w:r>
                      <w:rPr>
                        <w:b w:val="0"/>
                        <w:i/>
                      </w:rPr>
                      <w:t>45</w:t>
                    </w:r>
                    <w:r w:rsidRPr="006925F8">
                      <w:rPr>
                        <w:b w:val="0"/>
                        <w:i/>
                      </w:rPr>
                      <w:t>s)</w:t>
                    </w:r>
                    <w:r w:rsidRPr="006925F8">
                      <w:rPr>
                        <w:b w:val="0"/>
                        <w:i/>
                      </w:rPr>
                      <w:br/>
                    </w:r>
                    <w:r w:rsidRPr="006925F8">
                      <w:rPr>
                        <w:b w:val="0"/>
                      </w:rPr>
                      <w:t>W3 G3 V1b</w:t>
                    </w:r>
                    <w:r w:rsidRPr="006925F8">
                      <w:t xml:space="preserve"> Functions Part 2 </w:t>
                    </w:r>
                    <w:r w:rsidRPr="006925F8">
                      <w:rPr>
                        <w:b w:val="0"/>
                        <w:i/>
                      </w:rPr>
                      <w:t>(11m</w:t>
                    </w:r>
                    <w:r>
                      <w:rPr>
                        <w:b w:val="0"/>
                        <w:i/>
                      </w:rPr>
                      <w:t>55</w:t>
                    </w:r>
                    <w:r w:rsidRPr="006925F8">
                      <w:rPr>
                        <w:b w:val="0"/>
                        <w:i/>
                      </w:rPr>
                      <w:t>s)</w:t>
                    </w:r>
                  </w:p>
                  <w:p w14:paraId="4DED9D87" w14:textId="77777777" w:rsidR="00C04DA1" w:rsidRPr="007935C7" w:rsidRDefault="00C04DA1" w:rsidP="00A725EB">
                    <w:pPr>
                      <w:pStyle w:val="VideoText"/>
                    </w:pPr>
                    <w:r>
                      <w:t>How to create our own functions.</w:t>
                    </w:r>
                  </w:p>
                  <w:p w14:paraId="2FC112F2" w14:textId="77777777" w:rsidR="00C04DA1" w:rsidRPr="006925F8" w:rsidRDefault="00C04DA1" w:rsidP="00A725EB">
                    <w:pPr>
                      <w:pStyle w:val="ExampleSketch"/>
                    </w:pPr>
                    <w:proofErr w:type="spellStart"/>
                    <w:r w:rsidRPr="006925F8">
                      <w:t>Stacks.pde</w:t>
                    </w:r>
                    <w:proofErr w:type="spellEnd"/>
                  </w:p>
                  <w:p w14:paraId="1D008BA8" w14:textId="77777777" w:rsidR="00C04DA1" w:rsidRPr="006925F8" w:rsidRDefault="00C04DA1" w:rsidP="00A725EB">
                    <w:pPr>
                      <w:pStyle w:val="ExampleSketchText"/>
                    </w:pPr>
                    <w:r w:rsidRPr="006925F8">
                      <w:t>We use a function to draw a stack of three ellipses.  By calling the function multiple times, we can easily draw lots of stacks of different colors.</w:t>
                    </w:r>
                  </w:p>
                  <w:p w14:paraId="38FA7948" w14:textId="77777777" w:rsidR="00C04DA1" w:rsidRPr="006925F8" w:rsidRDefault="00C04DA1" w:rsidP="00A725EB">
                    <w:pPr>
                      <w:pStyle w:val="VideoText"/>
                    </w:pPr>
                  </w:p>
                  <w:p w14:paraId="7C0BA368" w14:textId="77777777" w:rsidR="00C04DA1" w:rsidRPr="006925F8" w:rsidRDefault="00C04DA1" w:rsidP="00A725EB">
                    <w:pPr>
                      <w:pStyle w:val="SupportSketch"/>
                    </w:pPr>
                    <w:proofErr w:type="spellStart"/>
                    <w:r w:rsidRPr="006925F8">
                      <w:t>textAnimator.pde</w:t>
                    </w:r>
                    <w:proofErr w:type="spellEnd"/>
                  </w:p>
                  <w:p w14:paraId="6588CE55" w14:textId="77777777" w:rsidR="00C04DA1" w:rsidRPr="006925F8" w:rsidRDefault="00C04DA1" w:rsidP="00A725EB">
                    <w:pPr>
                      <w:pStyle w:val="SupportSketchText"/>
                    </w:pPr>
                    <w:r w:rsidRPr="006925F8">
                      <w:t>Animated text to show how to go from a line of Eng</w:t>
                    </w:r>
                    <w:r>
                      <w:t xml:space="preserve">lish that describes a function </w:t>
                    </w:r>
                    <w:r w:rsidRPr="006925F8">
                      <w:t>to the Processing version.</w:t>
                    </w:r>
                  </w:p>
                  <w:p w14:paraId="4C606EF7" w14:textId="77777777" w:rsidR="00C04DA1" w:rsidRDefault="00C04DA1" w:rsidP="00A725EB">
                    <w:pPr>
                      <w:pStyle w:val="VideoName"/>
                      <w:rPr>
                        <w:b w:val="0"/>
                        <w:i/>
                      </w:rPr>
                    </w:pPr>
                    <w:r w:rsidRPr="006925F8">
                      <w:rPr>
                        <w:b w:val="0"/>
                      </w:rPr>
                      <w:t>W3 G3 V2a</w:t>
                    </w:r>
                    <w:r w:rsidRPr="006925F8">
                      <w:t xml:space="preserve"> Using Functions Part 1 </w:t>
                    </w:r>
                    <w:r w:rsidRPr="006925F8">
                      <w:rPr>
                        <w:b w:val="0"/>
                        <w:i/>
                      </w:rPr>
                      <w:t>(7m2</w:t>
                    </w:r>
                    <w:r>
                      <w:rPr>
                        <w:b w:val="0"/>
                        <w:i/>
                      </w:rPr>
                      <w:t>9</w:t>
                    </w:r>
                    <w:r w:rsidRPr="006925F8">
                      <w:rPr>
                        <w:b w:val="0"/>
                        <w:i/>
                      </w:rPr>
                      <w:t>s)</w:t>
                    </w:r>
                    <w:r w:rsidRPr="006925F8">
                      <w:rPr>
                        <w:b w:val="0"/>
                        <w:i/>
                      </w:rPr>
                      <w:br/>
                    </w:r>
                    <w:r w:rsidRPr="006925F8">
                      <w:rPr>
                        <w:b w:val="0"/>
                      </w:rPr>
                      <w:t>W3 G3 V2b</w:t>
                    </w:r>
                    <w:r w:rsidRPr="006925F8">
                      <w:t xml:space="preserve"> Using Functions Part 2 </w:t>
                    </w:r>
                    <w:r w:rsidRPr="006925F8">
                      <w:rPr>
                        <w:b w:val="0"/>
                        <w:i/>
                      </w:rPr>
                      <w:t>(9m</w:t>
                    </w:r>
                    <w:r>
                      <w:rPr>
                        <w:b w:val="0"/>
                        <w:i/>
                      </w:rPr>
                      <w:t>53</w:t>
                    </w:r>
                    <w:r w:rsidRPr="006925F8">
                      <w:rPr>
                        <w:b w:val="0"/>
                        <w:i/>
                      </w:rPr>
                      <w:t>s)</w:t>
                    </w:r>
                  </w:p>
                  <w:p w14:paraId="2A8DDCA3" w14:textId="77777777" w:rsidR="00C04DA1" w:rsidRPr="007935C7" w:rsidRDefault="00C04DA1" w:rsidP="00A725EB">
                    <w:pPr>
                      <w:pStyle w:val="VideoText"/>
                    </w:pPr>
                    <w:r>
                      <w:t>How to use the functions we create.</w:t>
                    </w:r>
                  </w:p>
                  <w:p w14:paraId="1F562A11" w14:textId="77777777" w:rsidR="00C04DA1" w:rsidRPr="006925F8" w:rsidRDefault="00C04DA1" w:rsidP="00A725EB">
                    <w:pPr>
                      <w:pStyle w:val="ExampleSketch"/>
                    </w:pPr>
                    <w:proofErr w:type="spellStart"/>
                    <w:r w:rsidRPr="006925F8">
                      <w:t>scoring.pde</w:t>
                    </w:r>
                    <w:proofErr w:type="spellEnd"/>
                  </w:p>
                  <w:p w14:paraId="47988147" w14:textId="77777777" w:rsidR="00C04DA1" w:rsidRPr="006925F8" w:rsidRDefault="00C04DA1" w:rsidP="00A725EB">
                    <w:pPr>
                      <w:pStyle w:val="ExampleSketchText"/>
                    </w:pPr>
                    <w:r w:rsidRPr="006925F8">
                      <w:t>Using a function to find the score for a very simple game.  In this sketch, there’s no interaction yet.</w:t>
                    </w:r>
                  </w:p>
                  <w:p w14:paraId="40A455FD" w14:textId="77777777" w:rsidR="00C04DA1" w:rsidRPr="006925F8" w:rsidRDefault="00C04DA1" w:rsidP="00A725EB">
                    <w:pPr>
                      <w:pStyle w:val="VideoText"/>
                    </w:pPr>
                  </w:p>
                  <w:p w14:paraId="7B83928A" w14:textId="77777777" w:rsidR="00C04DA1" w:rsidRPr="006925F8" w:rsidRDefault="00C04DA1" w:rsidP="00A725EB">
                    <w:pPr>
                      <w:pStyle w:val="ExampleSketch"/>
                    </w:pPr>
                    <w:proofErr w:type="spellStart"/>
                    <w:r w:rsidRPr="006925F8">
                      <w:t>Stacks.pde</w:t>
                    </w:r>
                    <w:proofErr w:type="spellEnd"/>
                  </w:p>
                  <w:p w14:paraId="0199AADA" w14:textId="77777777" w:rsidR="00C04DA1" w:rsidRPr="006925F8" w:rsidRDefault="00C04DA1" w:rsidP="00A725EB">
                    <w:pPr>
                      <w:pStyle w:val="ExampleSketchText"/>
                    </w:pPr>
                    <w:r w:rsidRPr="006925F8">
                      <w:t>We use a function to draw a stack of three ellipses.  By calling the function multiple times, we can easily draw lots of stacks of different colors.</w:t>
                    </w:r>
                  </w:p>
                  <w:p w14:paraId="05DDE843" w14:textId="77777777" w:rsidR="00BF1FC6" w:rsidRDefault="00BF1FC6" w:rsidP="00A725EB">
                    <w:pPr>
                      <w:pStyle w:val="VideoName"/>
                      <w:rPr>
                        <w:b w:val="0"/>
                      </w:rPr>
                    </w:pPr>
                  </w:p>
                  <w:p w14:paraId="7F3C2444" w14:textId="77777777" w:rsidR="00C04DA1" w:rsidRPr="006925F8" w:rsidRDefault="00C04DA1" w:rsidP="00A725EB">
                    <w:pPr>
                      <w:pStyle w:val="VideoName"/>
                      <w:rPr>
                        <w:b w:val="0"/>
                        <w:i/>
                      </w:rPr>
                    </w:pPr>
                    <w:r w:rsidRPr="006925F8">
                      <w:rPr>
                        <w:b w:val="0"/>
                      </w:rPr>
                      <w:lastRenderedPageBreak/>
                      <w:t>W3 G3 V3a</w:t>
                    </w:r>
                    <w:r w:rsidRPr="006925F8">
                      <w:t xml:space="preserve"> Locals and </w:t>
                    </w:r>
                    <w:proofErr w:type="spellStart"/>
                    <w:r w:rsidRPr="006925F8">
                      <w:t>Globals</w:t>
                    </w:r>
                    <w:proofErr w:type="spellEnd"/>
                    <w:r w:rsidRPr="006925F8">
                      <w:t xml:space="preserve"> Part 1 </w:t>
                    </w:r>
                    <w:r w:rsidRPr="006925F8">
                      <w:rPr>
                        <w:b w:val="0"/>
                        <w:i/>
                      </w:rPr>
                      <w:t>(10m</w:t>
                    </w:r>
                    <w:r>
                      <w:rPr>
                        <w:b w:val="0"/>
                        <w:i/>
                      </w:rPr>
                      <w:t>11</w:t>
                    </w:r>
                    <w:r w:rsidRPr="006925F8">
                      <w:rPr>
                        <w:b w:val="0"/>
                        <w:i/>
                      </w:rPr>
                      <w:t>s)</w:t>
                    </w:r>
                    <w:r w:rsidRPr="006925F8">
                      <w:rPr>
                        <w:b w:val="0"/>
                        <w:i/>
                      </w:rPr>
                      <w:br/>
                    </w:r>
                    <w:r w:rsidRPr="006925F8">
                      <w:rPr>
                        <w:b w:val="0"/>
                      </w:rPr>
                      <w:t>W3 G3 V3b</w:t>
                    </w:r>
                    <w:r w:rsidRPr="006925F8">
                      <w:t xml:space="preserve"> Locals and </w:t>
                    </w:r>
                    <w:proofErr w:type="spellStart"/>
                    <w:r w:rsidRPr="006925F8">
                      <w:t>Globals</w:t>
                    </w:r>
                    <w:proofErr w:type="spellEnd"/>
                    <w:r w:rsidRPr="006925F8">
                      <w:t xml:space="preserve"> Part 2 </w:t>
                    </w:r>
                    <w:r w:rsidRPr="006925F8">
                      <w:rPr>
                        <w:b w:val="0"/>
                        <w:i/>
                      </w:rPr>
                      <w:t>(</w:t>
                    </w:r>
                    <w:r>
                      <w:rPr>
                        <w:b w:val="0"/>
                        <w:i/>
                      </w:rPr>
                      <w:t>10m2</w:t>
                    </w:r>
                    <w:r w:rsidRPr="006925F8">
                      <w:rPr>
                        <w:b w:val="0"/>
                        <w:i/>
                      </w:rPr>
                      <w:t>s)</w:t>
                    </w:r>
                  </w:p>
                  <w:p w14:paraId="414831F3" w14:textId="77777777" w:rsidR="00C04DA1" w:rsidRPr="006925F8" w:rsidRDefault="00C04DA1" w:rsidP="00A725EB">
                    <w:pPr>
                      <w:pStyle w:val="VideoText"/>
                    </w:pPr>
                    <w:r w:rsidRPr="006925F8">
                      <w:t xml:space="preserve">Variables can be </w:t>
                    </w:r>
                    <w:r w:rsidRPr="006925F8">
                      <w:rPr>
                        <w:i/>
                      </w:rPr>
                      <w:t>local</w:t>
                    </w:r>
                    <w:r w:rsidRPr="006925F8">
                      <w:t xml:space="preserve"> to a function, meaning they only have a value to lines of code inside that function, or they can be </w:t>
                    </w:r>
                    <w:r w:rsidRPr="006925F8">
                      <w:rPr>
                        <w:i/>
                      </w:rPr>
                      <w:t>global</w:t>
                    </w:r>
                    <w:r w:rsidRPr="006925F8">
                      <w:t xml:space="preserve"> to the whole program, and accessible everywhere.</w:t>
                    </w:r>
                  </w:p>
                  <w:p w14:paraId="09B11637" w14:textId="77777777" w:rsidR="00C04DA1" w:rsidRPr="006925F8" w:rsidRDefault="00C04DA1" w:rsidP="00A725EB">
                    <w:pPr>
                      <w:pStyle w:val="ExampleSketch"/>
                    </w:pPr>
                    <w:proofErr w:type="spellStart"/>
                    <w:r w:rsidRPr="006925F8">
                      <w:t>FruitCount.pde</w:t>
                    </w:r>
                    <w:proofErr w:type="spellEnd"/>
                  </w:p>
                  <w:p w14:paraId="69ADF4C6" w14:textId="77777777" w:rsidR="00C04DA1" w:rsidRPr="006925F8" w:rsidRDefault="00C04DA1" w:rsidP="00A725EB">
                    <w:pPr>
                      <w:pStyle w:val="ExampleSketchText"/>
                    </w:pPr>
                    <w:r w:rsidRPr="006925F8">
                      <w:t>We deliberately create a local variable with the same name as a global variable.  This almost always leads to confusion and misbehaving programs.</w:t>
                    </w:r>
                  </w:p>
                  <w:p w14:paraId="5A689B6A" w14:textId="77777777" w:rsidR="00C04DA1" w:rsidRPr="006925F8" w:rsidRDefault="00C04DA1" w:rsidP="00A725EB">
                    <w:pPr>
                      <w:pStyle w:val="VideoText"/>
                    </w:pPr>
                  </w:p>
                  <w:p w14:paraId="7A1F1EAD" w14:textId="77777777" w:rsidR="00C04DA1" w:rsidRPr="006925F8" w:rsidRDefault="00C04DA1" w:rsidP="00A725EB">
                    <w:pPr>
                      <w:pStyle w:val="ExampleSketch"/>
                    </w:pPr>
                    <w:proofErr w:type="spellStart"/>
                    <w:r w:rsidRPr="006925F8">
                      <w:t>MovingEllipse.pde</w:t>
                    </w:r>
                    <w:proofErr w:type="spellEnd"/>
                  </w:p>
                  <w:p w14:paraId="16E8C5A4" w14:textId="77777777" w:rsidR="00C04DA1" w:rsidRPr="006925F8" w:rsidRDefault="00C04DA1" w:rsidP="00A725EB">
                    <w:pPr>
                      <w:pStyle w:val="ExampleSketchText"/>
                    </w:pPr>
                    <w:r w:rsidRPr="006925F8">
                      <w:t xml:space="preserve">We see how to use global variables to remember the position of a circle from one frame to the next.  This </w:t>
                    </w:r>
                    <w:r>
                      <w:t>is</w:t>
                    </w:r>
                    <w:r w:rsidRPr="006925F8">
                      <w:t xml:space="preserve"> a key technique </w:t>
                    </w:r>
                    <w:r>
                      <w:t>for writing interactive programs</w:t>
                    </w:r>
                    <w:r w:rsidRPr="006925F8">
                      <w:t>.</w:t>
                    </w:r>
                  </w:p>
                  <w:p w14:paraId="7AF2E28A" w14:textId="77777777" w:rsidR="00C04DA1" w:rsidRPr="006925F8" w:rsidRDefault="00C04DA1" w:rsidP="00A725EB">
                    <w:pPr>
                      <w:pStyle w:val="VideoName"/>
                      <w:rPr>
                        <w:b w:val="0"/>
                        <w:i/>
                      </w:rPr>
                    </w:pPr>
                    <w:r w:rsidRPr="006925F8">
                      <w:rPr>
                        <w:b w:val="0"/>
                      </w:rPr>
                      <w:t>W3 G3 V4</w:t>
                    </w:r>
                    <w:r w:rsidRPr="006925F8">
                      <w:t xml:space="preserve"> Useful </w:t>
                    </w:r>
                    <w:proofErr w:type="spellStart"/>
                    <w:r w:rsidRPr="006925F8">
                      <w:t>Globals</w:t>
                    </w:r>
                    <w:proofErr w:type="spellEnd"/>
                    <w:r w:rsidRPr="006925F8">
                      <w:t xml:space="preserve"> </w:t>
                    </w:r>
                    <w:r w:rsidRPr="006925F8">
                      <w:rPr>
                        <w:b w:val="0"/>
                        <w:i/>
                      </w:rPr>
                      <w:t>(7m3</w:t>
                    </w:r>
                    <w:r>
                      <w:rPr>
                        <w:b w:val="0"/>
                        <w:i/>
                      </w:rPr>
                      <w:t>9</w:t>
                    </w:r>
                    <w:r w:rsidRPr="006925F8">
                      <w:rPr>
                        <w:b w:val="0"/>
                        <w:i/>
                      </w:rPr>
                      <w:t>s)</w:t>
                    </w:r>
                  </w:p>
                  <w:p w14:paraId="52E9D0A7" w14:textId="77777777" w:rsidR="00C04DA1" w:rsidRPr="006925F8" w:rsidRDefault="00C04DA1" w:rsidP="00A725EB">
                    <w:pPr>
                      <w:pStyle w:val="VideoText"/>
                    </w:pPr>
                    <w:r w:rsidRPr="006925F8">
                      <w:t>Processing maintains a variety of global variables for us.  Here we look at six of the most important ones.</w:t>
                    </w:r>
                  </w:p>
                  <w:p w14:paraId="6EF66EB5" w14:textId="77777777" w:rsidR="00C04DA1" w:rsidRPr="006925F8" w:rsidRDefault="000226B3" w:rsidP="00A725EB">
                    <w:pPr>
                      <w:pStyle w:val="VideoText"/>
                    </w:pPr>
                  </w:p>
                </w:sdtContent>
              </w:sdt>
            </w:sdtContent>
          </w:sdt>
        </w:tc>
      </w:tr>
      <w:tr w:rsidR="00C04DA1" w14:paraId="02600020" w14:textId="77777777" w:rsidTr="00A725EB">
        <w:tc>
          <w:tcPr>
            <w:tcW w:w="1778" w:type="dxa"/>
          </w:tcPr>
          <w:p w14:paraId="0AC6EFB9" w14:textId="77777777" w:rsidR="00C04DA1" w:rsidRDefault="00C04DA1" w:rsidP="00A725EB">
            <w:pPr>
              <w:pStyle w:val="Heading1"/>
            </w:pPr>
            <w:r>
              <w:lastRenderedPageBreak/>
              <w:t xml:space="preserve">Group 4: </w:t>
            </w:r>
            <w:r>
              <w:br/>
              <w:t>if statements</w:t>
            </w:r>
          </w:p>
        </w:tc>
        <w:tc>
          <w:tcPr>
            <w:tcW w:w="472" w:type="dxa"/>
          </w:tcPr>
          <w:p w14:paraId="0CE73918" w14:textId="77777777" w:rsidR="00C04DA1" w:rsidRDefault="00C04DA1" w:rsidP="00A725EB"/>
        </w:tc>
        <w:tc>
          <w:tcPr>
            <w:tcW w:w="7830" w:type="dxa"/>
          </w:tcPr>
          <w:sdt>
            <w:sdtPr>
              <w:id w:val="1962610268"/>
            </w:sdtPr>
            <w:sdtEndPr/>
            <w:sdtContent>
              <w:sdt>
                <w:sdtPr>
                  <w:id w:val="943034633"/>
                </w:sdtPr>
                <w:sdtEndPr/>
                <w:sdtContent>
                  <w:p w14:paraId="1D85F9A1" w14:textId="77777777" w:rsidR="00C04DA1" w:rsidRPr="006925F8" w:rsidRDefault="00C04DA1" w:rsidP="00A725EB">
                    <w:pPr>
                      <w:pStyle w:val="GroupIntroText"/>
                    </w:pPr>
                    <w:r w:rsidRPr="006925F8">
                      <w:t xml:space="preserve">Every time you run an interactive program, you can get a different result.  If it’s a game, the user might score a goal immediately, or never.  If it’s a drawing program, </w:t>
                    </w:r>
                    <w:r>
                      <w:t>the user might draw a snowman,</w:t>
                    </w:r>
                    <w:r w:rsidRPr="006925F8">
                      <w:t xml:space="preserve"> a cupcake</w:t>
                    </w:r>
                    <w:r>
                      <w:t>,</w:t>
                    </w:r>
                    <w:r w:rsidRPr="006925F8">
                      <w:t xml:space="preserve"> or an abstract field of red</w:t>
                    </w:r>
                    <w:r>
                      <w:t xml:space="preserve"> blob</w:t>
                    </w:r>
                    <w:r w:rsidRPr="006925F8">
                      <w:t xml:space="preserve">s.  Each time through it’s different.  </w:t>
                    </w:r>
                    <w:r>
                      <w:t>A central</w:t>
                    </w:r>
                    <w:r w:rsidRPr="006925F8">
                      <w:t xml:space="preserve"> mechanism for giving your program this kind of flexibility is the </w:t>
                    </w:r>
                    <w:r w:rsidRPr="006925F8">
                      <w:rPr>
                        <w:i/>
                      </w:rPr>
                      <w:t>if statement</w:t>
                    </w:r>
                    <w:r w:rsidRPr="006925F8">
                      <w:t xml:space="preserve">. </w:t>
                    </w:r>
                  </w:p>
                  <w:p w14:paraId="37C659E6" w14:textId="77777777" w:rsidR="00C04DA1" w:rsidRPr="006925F8" w:rsidRDefault="00C04DA1" w:rsidP="00A725EB">
                    <w:pPr>
                      <w:pStyle w:val="VideoName"/>
                      <w:rPr>
                        <w:b w:val="0"/>
                        <w:i/>
                      </w:rPr>
                    </w:pPr>
                    <w:r w:rsidRPr="006925F8">
                      <w:rPr>
                        <w:b w:val="0"/>
                      </w:rPr>
                      <w:t>W3 G4 V1</w:t>
                    </w:r>
                    <w:r w:rsidRPr="006925F8">
                      <w:t xml:space="preserve"> If Statement Overview </w:t>
                    </w:r>
                    <w:r w:rsidRPr="006925F8">
                      <w:rPr>
                        <w:b w:val="0"/>
                        <w:i/>
                      </w:rPr>
                      <w:t>(3m</w:t>
                    </w:r>
                    <w:r>
                      <w:rPr>
                        <w:b w:val="0"/>
                        <w:i/>
                      </w:rPr>
                      <w:t>12</w:t>
                    </w:r>
                    <w:r w:rsidRPr="006925F8">
                      <w:rPr>
                        <w:b w:val="0"/>
                        <w:i/>
                      </w:rPr>
                      <w:t>s)</w:t>
                    </w:r>
                  </w:p>
                  <w:p w14:paraId="4F73A02D" w14:textId="77777777" w:rsidR="00C04DA1" w:rsidRPr="006925F8" w:rsidRDefault="00C04DA1" w:rsidP="00A725EB">
                    <w:pPr>
                      <w:pStyle w:val="VideoText"/>
                    </w:pPr>
                    <w:r w:rsidRPr="006925F8">
                      <w:t>A look at if statements and what they can do for us.</w:t>
                    </w:r>
                  </w:p>
                  <w:p w14:paraId="21D4AD19" w14:textId="77777777" w:rsidR="00C04DA1" w:rsidRPr="006925F8" w:rsidRDefault="00C04DA1" w:rsidP="00A725EB">
                    <w:pPr>
                      <w:pStyle w:val="VideoName"/>
                      <w:rPr>
                        <w:b w:val="0"/>
                        <w:i/>
                      </w:rPr>
                    </w:pPr>
                    <w:r w:rsidRPr="006925F8">
                      <w:rPr>
                        <w:b w:val="0"/>
                      </w:rPr>
                      <w:t>W3 G4 V2</w:t>
                    </w:r>
                    <w:r w:rsidRPr="006925F8">
                      <w:t xml:space="preserve"> Booleans </w:t>
                    </w:r>
                    <w:r w:rsidRPr="006925F8">
                      <w:rPr>
                        <w:b w:val="0"/>
                        <w:i/>
                      </w:rPr>
                      <w:t>(6m</w:t>
                    </w:r>
                    <w:r>
                      <w:rPr>
                        <w:b w:val="0"/>
                        <w:i/>
                      </w:rPr>
                      <w:t>30</w:t>
                    </w:r>
                    <w:r w:rsidRPr="006925F8">
                      <w:rPr>
                        <w:b w:val="0"/>
                        <w:i/>
                      </w:rPr>
                      <w:t>s)</w:t>
                    </w:r>
                  </w:p>
                  <w:p w14:paraId="77016E3F" w14:textId="77777777" w:rsidR="00C04DA1" w:rsidRPr="006925F8" w:rsidRDefault="00C04DA1" w:rsidP="00A725EB">
                    <w:pPr>
                      <w:pStyle w:val="VideoText"/>
                    </w:pPr>
                    <w:r w:rsidRPr="006925F8">
                      <w:t xml:space="preserve">A </w:t>
                    </w:r>
                    <w:proofErr w:type="spellStart"/>
                    <w:r w:rsidRPr="005B2DD0">
                      <w:rPr>
                        <w:i/>
                      </w:rPr>
                      <w:t>boolean</w:t>
                    </w:r>
                    <w:proofErr w:type="spellEnd"/>
                    <w:r w:rsidRPr="006925F8">
                      <w:t xml:space="preserve"> is a data type that can hold only two values: the pre-defined key words </w:t>
                    </w:r>
                    <w:r w:rsidRPr="00124EFE">
                      <w:rPr>
                        <w:rFonts w:ascii="Courier" w:hAnsi="Courier"/>
                      </w:rPr>
                      <w:t>true</w:t>
                    </w:r>
                    <w:r w:rsidRPr="006925F8">
                      <w:t xml:space="preserve"> or </w:t>
                    </w:r>
                    <w:r w:rsidRPr="00124EFE">
                      <w:rPr>
                        <w:rFonts w:ascii="Courier" w:hAnsi="Courier"/>
                      </w:rPr>
                      <w:t>false</w:t>
                    </w:r>
                    <w:r w:rsidRPr="006925F8">
                      <w:t xml:space="preserve">.  </w:t>
                    </w:r>
                    <w:r>
                      <w:t xml:space="preserve">These </w:t>
                    </w:r>
                    <w:proofErr w:type="spellStart"/>
                    <w:r>
                      <w:t>booleans</w:t>
                    </w:r>
                    <w:proofErr w:type="spellEnd"/>
                    <w:r>
                      <w:t xml:space="preserve"> are used</w:t>
                    </w:r>
                    <w:r w:rsidRPr="006925F8">
                      <w:t xml:space="preserve"> in tests of all kinds, including if statements.</w:t>
                    </w:r>
                  </w:p>
                  <w:p w14:paraId="0CEF62BF" w14:textId="77777777" w:rsidR="00C04DA1" w:rsidRPr="006925F8" w:rsidRDefault="00C04DA1" w:rsidP="00A725EB">
                    <w:pPr>
                      <w:pStyle w:val="ExampleSketch"/>
                    </w:pPr>
                    <w:proofErr w:type="spellStart"/>
                    <w:r w:rsidRPr="006925F8">
                      <w:t>ShowBools.pde</w:t>
                    </w:r>
                    <w:proofErr w:type="spellEnd"/>
                  </w:p>
                  <w:p w14:paraId="56ABF69A" w14:textId="77777777" w:rsidR="00C04DA1" w:rsidRPr="006925F8" w:rsidRDefault="00C04DA1" w:rsidP="00A725EB">
                    <w:pPr>
                      <w:pStyle w:val="ExampleSketchText"/>
                    </w:pPr>
                    <w:r w:rsidRPr="006925F8">
                      <w:t xml:space="preserve">Print out </w:t>
                    </w:r>
                    <w:proofErr w:type="spellStart"/>
                    <w:r>
                      <w:t>b</w:t>
                    </w:r>
                    <w:r w:rsidRPr="006925F8">
                      <w:t>oolean</w:t>
                    </w:r>
                    <w:proofErr w:type="spellEnd"/>
                    <w:r w:rsidRPr="006925F8">
                      <w:t xml:space="preserve"> variables, see how to pass them to functions, and how to return them from functions.</w:t>
                    </w:r>
                  </w:p>
                  <w:p w14:paraId="02D6C0B5" w14:textId="77777777" w:rsidR="00BF1FC6" w:rsidRDefault="00BF1FC6" w:rsidP="00A725EB">
                    <w:pPr>
                      <w:pStyle w:val="VideoName"/>
                      <w:rPr>
                        <w:b w:val="0"/>
                      </w:rPr>
                    </w:pPr>
                  </w:p>
                  <w:p w14:paraId="1E205B26" w14:textId="77777777" w:rsidR="00C04DA1" w:rsidRPr="006925F8" w:rsidRDefault="00C04DA1" w:rsidP="00A725EB">
                    <w:pPr>
                      <w:pStyle w:val="VideoName"/>
                      <w:rPr>
                        <w:b w:val="0"/>
                        <w:i/>
                      </w:rPr>
                    </w:pPr>
                    <w:r w:rsidRPr="006925F8">
                      <w:rPr>
                        <w:b w:val="0"/>
                      </w:rPr>
                      <w:lastRenderedPageBreak/>
                      <w:t>W3 G4 V3a</w:t>
                    </w:r>
                    <w:r w:rsidRPr="006925F8">
                      <w:t xml:space="preserve"> If Statements Part 1 </w:t>
                    </w:r>
                    <w:r w:rsidRPr="006925F8">
                      <w:rPr>
                        <w:b w:val="0"/>
                        <w:i/>
                      </w:rPr>
                      <w:t>(10m</w:t>
                    </w:r>
                    <w:r>
                      <w:rPr>
                        <w:b w:val="0"/>
                        <w:i/>
                      </w:rPr>
                      <w:t>54</w:t>
                    </w:r>
                    <w:r w:rsidRPr="006925F8">
                      <w:rPr>
                        <w:b w:val="0"/>
                        <w:i/>
                      </w:rPr>
                      <w:t>s)</w:t>
                    </w:r>
                    <w:r w:rsidRPr="006925F8">
                      <w:rPr>
                        <w:b w:val="0"/>
                        <w:i/>
                      </w:rPr>
                      <w:br/>
                    </w:r>
                    <w:r w:rsidRPr="006925F8">
                      <w:rPr>
                        <w:b w:val="0"/>
                      </w:rPr>
                      <w:t>W3 G4 V3b</w:t>
                    </w:r>
                    <w:r w:rsidRPr="006925F8">
                      <w:t xml:space="preserve"> If Statements Part 2 </w:t>
                    </w:r>
                    <w:r w:rsidRPr="006925F8">
                      <w:rPr>
                        <w:b w:val="0"/>
                        <w:i/>
                      </w:rPr>
                      <w:t>(9m</w:t>
                    </w:r>
                    <w:r>
                      <w:rPr>
                        <w:b w:val="0"/>
                        <w:i/>
                      </w:rPr>
                      <w:t>52</w:t>
                    </w:r>
                    <w:r w:rsidRPr="006925F8">
                      <w:rPr>
                        <w:b w:val="0"/>
                        <w:i/>
                      </w:rPr>
                      <w:t>s)</w:t>
                    </w:r>
                  </w:p>
                  <w:p w14:paraId="5A55752E" w14:textId="77777777" w:rsidR="00C04DA1" w:rsidRPr="006925F8" w:rsidRDefault="00C04DA1" w:rsidP="00A725EB">
                    <w:pPr>
                      <w:pStyle w:val="VideoText"/>
                    </w:pPr>
                    <w:r w:rsidRPr="006925F8">
                      <w:t xml:space="preserve">Using logical tests, we can build if statements that </w:t>
                    </w:r>
                    <w:r>
                      <w:t>choose whether to execute</w:t>
                    </w:r>
                    <w:r w:rsidRPr="006925F8">
                      <w:t xml:space="preserve"> </w:t>
                    </w:r>
                    <w:r>
                      <w:t>either</w:t>
                    </w:r>
                    <w:r w:rsidRPr="006925F8">
                      <w:t xml:space="preserve"> one set of </w:t>
                    </w:r>
                    <w:r>
                      <w:t>statements</w:t>
                    </w:r>
                    <w:r w:rsidRPr="006925F8">
                      <w:t>, or another.</w:t>
                    </w:r>
                  </w:p>
                  <w:p w14:paraId="1B7D3E47" w14:textId="77777777" w:rsidR="00C04DA1" w:rsidRPr="006925F8" w:rsidRDefault="00C04DA1" w:rsidP="00A725EB">
                    <w:pPr>
                      <w:pStyle w:val="ExampleSketch"/>
                    </w:pPr>
                    <w:proofErr w:type="spellStart"/>
                    <w:r w:rsidRPr="006925F8">
                      <w:t>backgroundColor.pde</w:t>
                    </w:r>
                    <w:proofErr w:type="spellEnd"/>
                  </w:p>
                  <w:p w14:paraId="2ECAF818" w14:textId="77777777" w:rsidR="00C04DA1" w:rsidRPr="006925F8" w:rsidRDefault="00C04DA1" w:rsidP="00A725EB">
                    <w:pPr>
                      <w:pStyle w:val="ExampleSketchText"/>
                    </w:pPr>
                    <w:r w:rsidRPr="006925F8">
                      <w:t xml:space="preserve">Increase the redness of the background over time.  </w:t>
                    </w:r>
                  </w:p>
                  <w:p w14:paraId="3B9C8371" w14:textId="77777777" w:rsidR="00C04DA1" w:rsidRPr="006925F8" w:rsidRDefault="00C04DA1" w:rsidP="00A725EB">
                    <w:pPr>
                      <w:pStyle w:val="VideoText"/>
                    </w:pPr>
                  </w:p>
                  <w:p w14:paraId="7E6B4DE7" w14:textId="77777777" w:rsidR="00C04DA1" w:rsidRPr="006925F8" w:rsidRDefault="00C04DA1" w:rsidP="00A725EB">
                    <w:pPr>
                      <w:pStyle w:val="SupportSketch"/>
                    </w:pPr>
                    <w:proofErr w:type="spellStart"/>
                    <w:r w:rsidRPr="006925F8">
                      <w:t>textAnimator.pde</w:t>
                    </w:r>
                    <w:proofErr w:type="spellEnd"/>
                  </w:p>
                  <w:p w14:paraId="75989E89" w14:textId="77777777" w:rsidR="00C04DA1" w:rsidRPr="006925F8" w:rsidRDefault="00C04DA1" w:rsidP="00A725EB">
                    <w:pPr>
                      <w:pStyle w:val="SupportSketchText"/>
                    </w:pPr>
                    <w:r w:rsidRPr="006925F8">
                      <w:t>Animate a line of text from an English statement into an if statement</w:t>
                    </w:r>
                    <w:r>
                      <w:t xml:space="preserve"> in Processing</w:t>
                    </w:r>
                    <w:r w:rsidRPr="006925F8">
                      <w:t>.</w:t>
                    </w:r>
                  </w:p>
                  <w:p w14:paraId="7B06E547" w14:textId="77777777" w:rsidR="00C04DA1" w:rsidRPr="006925F8" w:rsidRDefault="00C04DA1" w:rsidP="00A725EB">
                    <w:pPr>
                      <w:pStyle w:val="VideoName"/>
                    </w:pPr>
                    <w:r w:rsidRPr="006925F8">
                      <w:rPr>
                        <w:b w:val="0"/>
                      </w:rPr>
                      <w:t>W3 G4 V4a</w:t>
                    </w:r>
                    <w:r w:rsidRPr="006925F8">
                      <w:t xml:space="preserve"> Logical Tests Part 1 </w:t>
                    </w:r>
                    <w:r w:rsidRPr="006925F8">
                      <w:rPr>
                        <w:b w:val="0"/>
                        <w:i/>
                      </w:rPr>
                      <w:t>(7m</w:t>
                    </w:r>
                    <w:r>
                      <w:rPr>
                        <w:b w:val="0"/>
                        <w:i/>
                      </w:rPr>
                      <w:t>41</w:t>
                    </w:r>
                    <w:r w:rsidRPr="006925F8">
                      <w:rPr>
                        <w:b w:val="0"/>
                        <w:i/>
                      </w:rPr>
                      <w:t>s)</w:t>
                    </w:r>
                    <w:r w:rsidRPr="006925F8">
                      <w:rPr>
                        <w:b w:val="0"/>
                        <w:i/>
                      </w:rPr>
                      <w:br/>
                    </w:r>
                    <w:r w:rsidRPr="006925F8">
                      <w:rPr>
                        <w:b w:val="0"/>
                      </w:rPr>
                      <w:t>W3 G4 V4b</w:t>
                    </w:r>
                    <w:r w:rsidRPr="006925F8">
                      <w:t xml:space="preserve"> Logical Tests Part 2 </w:t>
                    </w:r>
                    <w:r w:rsidRPr="006925F8">
                      <w:rPr>
                        <w:b w:val="0"/>
                        <w:i/>
                      </w:rPr>
                      <w:t>(6m</w:t>
                    </w:r>
                    <w:r>
                      <w:rPr>
                        <w:b w:val="0"/>
                        <w:i/>
                      </w:rPr>
                      <w:t>6</w:t>
                    </w:r>
                    <w:r w:rsidRPr="006925F8">
                      <w:rPr>
                        <w:b w:val="0"/>
                        <w:i/>
                      </w:rPr>
                      <w:t>s)</w:t>
                    </w:r>
                  </w:p>
                  <w:p w14:paraId="5296CA34" w14:textId="77777777" w:rsidR="00C04DA1" w:rsidRPr="006925F8" w:rsidRDefault="00C04DA1" w:rsidP="00A725EB">
                    <w:pPr>
                      <w:pStyle w:val="VideoText"/>
                    </w:pPr>
                    <w:r w:rsidRPr="006925F8">
                      <w:t xml:space="preserve">We look at two ways to combine two Booleans: whether both are true (called the AND test) or either is true (called the OR test). </w:t>
                    </w:r>
                  </w:p>
                  <w:p w14:paraId="7DD81F01" w14:textId="77777777" w:rsidR="00C04DA1" w:rsidRPr="006925F8" w:rsidRDefault="00C04DA1" w:rsidP="00A725EB">
                    <w:pPr>
                      <w:pStyle w:val="SupportSketch"/>
                    </w:pPr>
                    <w:proofErr w:type="spellStart"/>
                    <w:r w:rsidRPr="006925F8">
                      <w:t>MouseInBoxesAnd.pde</w:t>
                    </w:r>
                    <w:proofErr w:type="spellEnd"/>
                  </w:p>
                  <w:p w14:paraId="672A5BB4" w14:textId="77777777" w:rsidR="00C04DA1" w:rsidRPr="006925F8" w:rsidRDefault="00C04DA1" w:rsidP="00A725EB">
                    <w:pPr>
                      <w:pStyle w:val="SupportSketchText"/>
                    </w:pPr>
                    <w:r w:rsidRPr="006925F8">
                      <w:t>We use the mouse to explore logical tests with if statements.</w:t>
                    </w:r>
                  </w:p>
                  <w:p w14:paraId="5F0CE96C" w14:textId="77777777" w:rsidR="00C04DA1" w:rsidRPr="006925F8" w:rsidRDefault="00C04DA1" w:rsidP="00A725EB">
                    <w:pPr>
                      <w:pStyle w:val="VideoText"/>
                    </w:pPr>
                  </w:p>
                  <w:p w14:paraId="0D63B6B2" w14:textId="77777777" w:rsidR="00C04DA1" w:rsidRPr="006925F8" w:rsidRDefault="00C04DA1" w:rsidP="00A725EB">
                    <w:pPr>
                      <w:pStyle w:val="SupportSketch"/>
                    </w:pPr>
                    <w:proofErr w:type="spellStart"/>
                    <w:r w:rsidRPr="006925F8">
                      <w:t>testDemoWithMouse.pde</w:t>
                    </w:r>
                    <w:proofErr w:type="spellEnd"/>
                  </w:p>
                  <w:p w14:paraId="456471B4" w14:textId="77777777" w:rsidR="00C04DA1" w:rsidRPr="006925F8" w:rsidRDefault="00C04DA1" w:rsidP="00A725EB">
                    <w:pPr>
                      <w:pStyle w:val="SupportSketchText"/>
                    </w:pPr>
                    <w:r w:rsidRPr="006925F8">
                      <w:t>Another example of using if statements to control interactive behavior.</w:t>
                    </w:r>
                  </w:p>
                  <w:p w14:paraId="396AD238" w14:textId="77777777" w:rsidR="00C04DA1" w:rsidRPr="006925F8" w:rsidRDefault="00C04DA1" w:rsidP="00A725EB">
                    <w:pPr>
                      <w:pStyle w:val="VideoName"/>
                    </w:pPr>
                    <w:r w:rsidRPr="006925F8">
                      <w:rPr>
                        <w:b w:val="0"/>
                      </w:rPr>
                      <w:t>W3 G4 V5a</w:t>
                    </w:r>
                    <w:r w:rsidRPr="006925F8">
                      <w:t xml:space="preserve"> Using Logical Tests Part 1 </w:t>
                    </w:r>
                    <w:r w:rsidRPr="006925F8">
                      <w:rPr>
                        <w:b w:val="0"/>
                        <w:i/>
                      </w:rPr>
                      <w:t>(12m</w:t>
                    </w:r>
                    <w:r>
                      <w:rPr>
                        <w:b w:val="0"/>
                        <w:i/>
                      </w:rPr>
                      <w:t>11</w:t>
                    </w:r>
                    <w:r w:rsidRPr="006925F8">
                      <w:rPr>
                        <w:b w:val="0"/>
                        <w:i/>
                      </w:rPr>
                      <w:t>s)</w:t>
                    </w:r>
                    <w:r w:rsidRPr="006925F8">
                      <w:rPr>
                        <w:b w:val="0"/>
                      </w:rPr>
                      <w:br/>
                      <w:t>W3 G4 V5b</w:t>
                    </w:r>
                    <w:r w:rsidRPr="006925F8">
                      <w:t xml:space="preserve"> Using Logical Tests Part 2</w:t>
                    </w:r>
                    <w:r w:rsidRPr="006925F8">
                      <w:rPr>
                        <w:b w:val="0"/>
                        <w:i/>
                      </w:rPr>
                      <w:t xml:space="preserve"> (10m</w:t>
                    </w:r>
                    <w:r>
                      <w:rPr>
                        <w:b w:val="0"/>
                        <w:i/>
                      </w:rPr>
                      <w:t>54</w:t>
                    </w:r>
                    <w:r w:rsidRPr="006925F8">
                      <w:rPr>
                        <w:b w:val="0"/>
                        <w:i/>
                      </w:rPr>
                      <w:t>s)</w:t>
                    </w:r>
                  </w:p>
                  <w:p w14:paraId="520F814A" w14:textId="77777777" w:rsidR="00C04DA1" w:rsidRPr="006925F8" w:rsidRDefault="00C04DA1" w:rsidP="00A725EB">
                    <w:pPr>
                      <w:pStyle w:val="VideoText"/>
                    </w:pPr>
                    <w:r w:rsidRPr="006925F8">
                      <w:t xml:space="preserve">Using AND </w:t>
                    </w:r>
                    <w:proofErr w:type="spellStart"/>
                    <w:r w:rsidRPr="006925F8">
                      <w:t>and</w:t>
                    </w:r>
                    <w:proofErr w:type="spellEnd"/>
                    <w:r w:rsidRPr="006925F8">
                      <w:t xml:space="preserve"> OR tests to determine if a point is inside a given box, if it’s inside a given circle, or if it’s inside a more complicated shape.</w:t>
                    </w:r>
                  </w:p>
                  <w:p w14:paraId="37DFD0A5" w14:textId="77777777" w:rsidR="00C04DA1" w:rsidRPr="006925F8" w:rsidRDefault="00C04DA1" w:rsidP="00A725EB">
                    <w:pPr>
                      <w:pStyle w:val="VideoName"/>
                    </w:pPr>
                    <w:r w:rsidRPr="006925F8">
                      <w:rPr>
                        <w:b w:val="0"/>
                      </w:rPr>
                      <w:t>W3 G4 V6a</w:t>
                    </w:r>
                    <w:r w:rsidRPr="006925F8">
                      <w:t xml:space="preserve"> Combining If Statements Part 1 </w:t>
                    </w:r>
                    <w:r w:rsidRPr="006925F8">
                      <w:rPr>
                        <w:b w:val="0"/>
                        <w:i/>
                      </w:rPr>
                      <w:t>(8m2</w:t>
                    </w:r>
                    <w:r>
                      <w:rPr>
                        <w:b w:val="0"/>
                        <w:i/>
                      </w:rPr>
                      <w:t>6</w:t>
                    </w:r>
                    <w:r w:rsidRPr="006925F8">
                      <w:rPr>
                        <w:b w:val="0"/>
                        <w:i/>
                      </w:rPr>
                      <w:t>s)</w:t>
                    </w:r>
                    <w:r w:rsidRPr="006925F8">
                      <w:br/>
                    </w:r>
                    <w:r w:rsidRPr="006925F8">
                      <w:rPr>
                        <w:b w:val="0"/>
                      </w:rPr>
                      <w:t>W3 G4 V6b</w:t>
                    </w:r>
                    <w:r w:rsidRPr="006925F8">
                      <w:t xml:space="preserve"> Combining If Statements Part 2 </w:t>
                    </w:r>
                    <w:r w:rsidRPr="006925F8">
                      <w:rPr>
                        <w:b w:val="0"/>
                        <w:i/>
                      </w:rPr>
                      <w:t>(11m</w:t>
                    </w:r>
                    <w:r>
                      <w:rPr>
                        <w:b w:val="0"/>
                        <w:i/>
                      </w:rPr>
                      <w:t>34</w:t>
                    </w:r>
                    <w:r w:rsidRPr="006925F8">
                      <w:rPr>
                        <w:b w:val="0"/>
                        <w:i/>
                      </w:rPr>
                      <w:t>s)</w:t>
                    </w:r>
                  </w:p>
                  <w:p w14:paraId="20541ED6" w14:textId="77777777" w:rsidR="00C04DA1" w:rsidRPr="006925F8" w:rsidRDefault="00C04DA1" w:rsidP="00A725EB">
                    <w:pPr>
                      <w:pStyle w:val="VideoText"/>
                    </w:pPr>
                    <w:r w:rsidRPr="006925F8">
                      <w:t xml:space="preserve">Using the </w:t>
                    </w:r>
                    <w:r w:rsidRPr="006925F8">
                      <w:rPr>
                        <w:i/>
                      </w:rPr>
                      <w:t>else</w:t>
                    </w:r>
                    <w:r w:rsidRPr="006925F8">
                      <w:t xml:space="preserve"> clause in an if statement lets us nest together multiple statements to make </w:t>
                    </w:r>
                    <w:r>
                      <w:t xml:space="preserve">a </w:t>
                    </w:r>
                    <w:r w:rsidRPr="006925F8">
                      <w:t>compact and easily-understood chain of tests for handling complicated situations.</w:t>
                    </w:r>
                  </w:p>
                  <w:p w14:paraId="562FC9DD" w14:textId="77777777" w:rsidR="00C04DA1" w:rsidRPr="006925F8" w:rsidRDefault="000226B3" w:rsidP="00A725EB">
                    <w:pPr>
                      <w:pStyle w:val="VideoText"/>
                    </w:pPr>
                  </w:p>
                </w:sdtContent>
              </w:sdt>
            </w:sdtContent>
          </w:sdt>
        </w:tc>
      </w:tr>
      <w:tr w:rsidR="00C04DA1" w14:paraId="523BBB98" w14:textId="77777777" w:rsidTr="00A725EB">
        <w:tc>
          <w:tcPr>
            <w:tcW w:w="1778" w:type="dxa"/>
          </w:tcPr>
          <w:p w14:paraId="37F18120" w14:textId="77777777" w:rsidR="00C04DA1" w:rsidRDefault="00C04DA1" w:rsidP="00A725EB">
            <w:pPr>
              <w:pStyle w:val="Heading1"/>
            </w:pPr>
            <w:r>
              <w:lastRenderedPageBreak/>
              <w:t xml:space="preserve">Group 5: </w:t>
            </w:r>
            <w:r>
              <w:br/>
              <w:t>Keyboard</w:t>
            </w:r>
          </w:p>
        </w:tc>
        <w:tc>
          <w:tcPr>
            <w:tcW w:w="472" w:type="dxa"/>
          </w:tcPr>
          <w:p w14:paraId="46F376A1" w14:textId="77777777" w:rsidR="00C04DA1" w:rsidRDefault="00C04DA1" w:rsidP="00A725EB"/>
        </w:tc>
        <w:tc>
          <w:tcPr>
            <w:tcW w:w="7830" w:type="dxa"/>
          </w:tcPr>
          <w:sdt>
            <w:sdtPr>
              <w:id w:val="1539234134"/>
            </w:sdtPr>
            <w:sdtEndPr/>
            <w:sdtContent>
              <w:sdt>
                <w:sdtPr>
                  <w:id w:val="690414047"/>
                </w:sdtPr>
                <w:sdtEndPr/>
                <w:sdtContent>
                  <w:p w14:paraId="051ACC58" w14:textId="77777777" w:rsidR="00C04DA1" w:rsidRPr="006925F8" w:rsidRDefault="00C04DA1" w:rsidP="00A725EB">
                    <w:pPr>
                      <w:pStyle w:val="GroupIntroText"/>
                    </w:pPr>
                    <w:r w:rsidRPr="006925F8">
                      <w:t>Here we see how to write code that responds when the user has pressed a key on the keyboard, and take different actions depending on which key it was.  We also see how to respond to when a key is released, and how to handle a few special but common situations.</w:t>
                    </w:r>
                  </w:p>
                  <w:p w14:paraId="5B7771EA" w14:textId="77777777" w:rsidR="00BF1FC6" w:rsidRDefault="00BF1FC6" w:rsidP="00A725EB">
                    <w:pPr>
                      <w:pStyle w:val="VideoName"/>
                      <w:rPr>
                        <w:b w:val="0"/>
                      </w:rPr>
                    </w:pPr>
                  </w:p>
                  <w:p w14:paraId="701DF4E1" w14:textId="77777777" w:rsidR="00C04DA1" w:rsidRPr="006925F8" w:rsidRDefault="00C04DA1" w:rsidP="00A725EB">
                    <w:pPr>
                      <w:pStyle w:val="VideoName"/>
                    </w:pPr>
                    <w:r w:rsidRPr="006925F8">
                      <w:rPr>
                        <w:b w:val="0"/>
                      </w:rPr>
                      <w:lastRenderedPageBreak/>
                      <w:t>W3 G5 V1</w:t>
                    </w:r>
                    <w:r w:rsidRPr="006925F8">
                      <w:t xml:space="preserve"> char </w:t>
                    </w:r>
                    <w:r w:rsidRPr="006925F8">
                      <w:rPr>
                        <w:b w:val="0"/>
                        <w:i/>
                      </w:rPr>
                      <w:t>(4m</w:t>
                    </w:r>
                    <w:r>
                      <w:rPr>
                        <w:b w:val="0"/>
                        <w:i/>
                      </w:rPr>
                      <w:t>10</w:t>
                    </w:r>
                    <w:r w:rsidRPr="006925F8">
                      <w:rPr>
                        <w:b w:val="0"/>
                        <w:i/>
                      </w:rPr>
                      <w:t>s)</w:t>
                    </w:r>
                  </w:p>
                  <w:p w14:paraId="48483C52" w14:textId="77777777" w:rsidR="00C04DA1" w:rsidRPr="006925F8" w:rsidRDefault="00C04DA1" w:rsidP="00A725EB">
                    <w:pPr>
                      <w:pStyle w:val="VideoText"/>
                    </w:pPr>
                    <w:r w:rsidRPr="006925F8">
                      <w:t xml:space="preserve">The </w:t>
                    </w:r>
                    <w:r w:rsidRPr="006925F8">
                      <w:rPr>
                        <w:i/>
                      </w:rPr>
                      <w:t>char</w:t>
                    </w:r>
                    <w:r w:rsidRPr="006925F8">
                      <w:t xml:space="preserve"> data type holds a single character.</w:t>
                    </w:r>
                  </w:p>
                  <w:p w14:paraId="163EF4E0" w14:textId="77777777" w:rsidR="00C04DA1" w:rsidRPr="006925F8" w:rsidRDefault="00C04DA1" w:rsidP="00A725EB">
                    <w:pPr>
                      <w:pStyle w:val="VideoName"/>
                    </w:pPr>
                    <w:r w:rsidRPr="006925F8">
                      <w:rPr>
                        <w:b w:val="0"/>
                      </w:rPr>
                      <w:t>W3 G5 V2a</w:t>
                    </w:r>
                    <w:r w:rsidRPr="006925F8">
                      <w:t xml:space="preserve"> Keyboard Part 1 </w:t>
                    </w:r>
                    <w:r w:rsidRPr="006925F8">
                      <w:rPr>
                        <w:b w:val="0"/>
                        <w:i/>
                      </w:rPr>
                      <w:t>(10m3</w:t>
                    </w:r>
                    <w:r>
                      <w:rPr>
                        <w:b w:val="0"/>
                        <w:i/>
                      </w:rPr>
                      <w:t>7</w:t>
                    </w:r>
                    <w:r w:rsidRPr="006925F8">
                      <w:rPr>
                        <w:b w:val="0"/>
                        <w:i/>
                      </w:rPr>
                      <w:t>s)</w:t>
                    </w:r>
                    <w:r w:rsidRPr="006925F8">
                      <w:br/>
                    </w:r>
                    <w:r w:rsidRPr="006925F8">
                      <w:rPr>
                        <w:b w:val="0"/>
                      </w:rPr>
                      <w:t>W3 G5 V2b</w:t>
                    </w:r>
                    <w:r w:rsidRPr="006925F8">
                      <w:t xml:space="preserve"> Keyboard Part 2 </w:t>
                    </w:r>
                    <w:r w:rsidRPr="006925F8">
                      <w:rPr>
                        <w:b w:val="0"/>
                        <w:i/>
                      </w:rPr>
                      <w:t>(11m</w:t>
                    </w:r>
                    <w:r>
                      <w:rPr>
                        <w:b w:val="0"/>
                        <w:i/>
                      </w:rPr>
                      <w:t>33</w:t>
                    </w:r>
                    <w:r w:rsidRPr="006925F8">
                      <w:rPr>
                        <w:b w:val="0"/>
                        <w:i/>
                      </w:rPr>
                      <w:t>s)</w:t>
                    </w:r>
                  </w:p>
                  <w:p w14:paraId="0844FC1C" w14:textId="77777777" w:rsidR="00C04DA1" w:rsidRPr="006925F8" w:rsidRDefault="00C04DA1" w:rsidP="00A725EB">
                    <w:pPr>
                      <w:pStyle w:val="VideoText"/>
                    </w:pPr>
                    <w:r w:rsidRPr="006925F8">
                      <w:t>How to respond to typical keyboard events, like a key going down or being released.</w:t>
                    </w:r>
                  </w:p>
                  <w:p w14:paraId="598883A1" w14:textId="77777777" w:rsidR="00C04DA1" w:rsidRPr="006925F8" w:rsidRDefault="00C04DA1" w:rsidP="00A725EB">
                    <w:pPr>
                      <w:pStyle w:val="ExampleSketch"/>
                    </w:pPr>
                    <w:proofErr w:type="spellStart"/>
                    <w:r w:rsidRPr="006925F8">
                      <w:t>KeyboardDemo.pde</w:t>
                    </w:r>
                    <w:proofErr w:type="spellEnd"/>
                  </w:p>
                  <w:p w14:paraId="652E9FF0" w14:textId="77777777" w:rsidR="00C04DA1" w:rsidRPr="006925F8" w:rsidRDefault="00C04DA1" w:rsidP="00A725EB">
                    <w:pPr>
                      <w:pStyle w:val="ExampleSketchText"/>
                    </w:pPr>
                    <w:r w:rsidRPr="006925F8">
                      <w:t>Demonstrates the code that lets us use the keyboard in the most common and important way: changing the value of a global variable.</w:t>
                    </w:r>
                  </w:p>
                  <w:p w14:paraId="48BA9BF8" w14:textId="77777777" w:rsidR="00C04DA1" w:rsidRPr="006925F8" w:rsidRDefault="00C04DA1" w:rsidP="00A725EB">
                    <w:pPr>
                      <w:pStyle w:val="VideoText"/>
                    </w:pPr>
                  </w:p>
                  <w:p w14:paraId="39FE5482" w14:textId="77777777" w:rsidR="00C04DA1" w:rsidRPr="006925F8" w:rsidRDefault="00C04DA1" w:rsidP="00A725EB">
                    <w:pPr>
                      <w:pStyle w:val="SupportSketch"/>
                    </w:pPr>
                    <w:proofErr w:type="spellStart"/>
                    <w:r w:rsidRPr="006925F8">
                      <w:t>keyExplorer.pde</w:t>
                    </w:r>
                    <w:proofErr w:type="spellEnd"/>
                  </w:p>
                  <w:p w14:paraId="6CFCC9C7" w14:textId="77777777" w:rsidR="00C04DA1" w:rsidRPr="006925F8" w:rsidRDefault="00C04DA1" w:rsidP="00A725EB">
                    <w:pPr>
                      <w:pStyle w:val="SupportSketchText"/>
                    </w:pPr>
                    <w:r w:rsidRPr="006925F8">
                      <w:t xml:space="preserve">Show when different keyboard functions are called in response to the user’s </w:t>
                    </w:r>
                    <w:r>
                      <w:t>actions</w:t>
                    </w:r>
                    <w:r w:rsidRPr="006925F8">
                      <w:t>, and what arguments they receive.</w:t>
                    </w:r>
                  </w:p>
                  <w:p w14:paraId="38D5CD3B" w14:textId="77777777" w:rsidR="00C04DA1" w:rsidRPr="006925F8" w:rsidRDefault="00C04DA1" w:rsidP="00A725EB">
                    <w:pPr>
                      <w:pStyle w:val="VideoName"/>
                      <w:rPr>
                        <w:b w:val="0"/>
                        <w:i/>
                      </w:rPr>
                    </w:pPr>
                    <w:r w:rsidRPr="006925F8">
                      <w:rPr>
                        <w:b w:val="0"/>
                      </w:rPr>
                      <w:t>W3 G5 V3</w:t>
                    </w:r>
                    <w:r w:rsidRPr="006925F8">
                      <w:t xml:space="preserve"> Keyboard </w:t>
                    </w:r>
                    <w:proofErr w:type="spellStart"/>
                    <w:r w:rsidRPr="006925F8">
                      <w:t>AutoRepeat</w:t>
                    </w:r>
                    <w:proofErr w:type="spellEnd"/>
                    <w:r w:rsidRPr="006925F8">
                      <w:t xml:space="preserve"> </w:t>
                    </w:r>
                    <w:r w:rsidRPr="006925F8">
                      <w:rPr>
                        <w:b w:val="0"/>
                        <w:i/>
                      </w:rPr>
                      <w:t>(</w:t>
                    </w:r>
                    <w:r>
                      <w:rPr>
                        <w:b w:val="0"/>
                        <w:i/>
                      </w:rPr>
                      <w:t>9m4</w:t>
                    </w:r>
                    <w:r w:rsidRPr="006925F8">
                      <w:rPr>
                        <w:b w:val="0"/>
                        <w:i/>
                      </w:rPr>
                      <w:t>s)</w:t>
                    </w:r>
                  </w:p>
                  <w:p w14:paraId="7D2F26AC" w14:textId="77777777" w:rsidR="00C04DA1" w:rsidRPr="006925F8" w:rsidRDefault="00C04DA1" w:rsidP="00A725EB">
                    <w:pPr>
                      <w:pStyle w:val="VideoText"/>
                    </w:pPr>
                    <w:r w:rsidRPr="006925F8">
                      <w:t>Many computers automatically repeat a key if it’s held down.  Here’s how to keep that from becoming a problem.</w:t>
                    </w:r>
                  </w:p>
                  <w:p w14:paraId="14EB9750" w14:textId="77777777" w:rsidR="00C04DA1" w:rsidRPr="006925F8" w:rsidRDefault="00C04DA1" w:rsidP="00A725EB">
                    <w:pPr>
                      <w:pStyle w:val="ExampleSketch"/>
                    </w:pPr>
                    <w:proofErr w:type="spellStart"/>
                    <w:r w:rsidRPr="006925F8">
                      <w:t>autorepeat.pde</w:t>
                    </w:r>
                    <w:proofErr w:type="spellEnd"/>
                  </w:p>
                  <w:p w14:paraId="2D18913C" w14:textId="77777777" w:rsidR="00C04DA1" w:rsidRPr="006925F8" w:rsidRDefault="00C04DA1" w:rsidP="00A725EB">
                    <w:pPr>
                      <w:pStyle w:val="ExampleSketchText"/>
                    </w:pPr>
                    <w:r w:rsidRPr="006925F8">
                      <w:t>Demonstration of how to avoid problems due to auto-repeat.</w:t>
                    </w:r>
                  </w:p>
                  <w:p w14:paraId="228874FA" w14:textId="77777777" w:rsidR="00C04DA1" w:rsidRPr="006925F8" w:rsidRDefault="00C04DA1" w:rsidP="00A725EB">
                    <w:pPr>
                      <w:pStyle w:val="VideoName"/>
                      <w:rPr>
                        <w:b w:val="0"/>
                        <w:i/>
                      </w:rPr>
                    </w:pPr>
                    <w:r w:rsidRPr="006925F8">
                      <w:rPr>
                        <w:b w:val="0"/>
                      </w:rPr>
                      <w:t>W3 G5 V4</w:t>
                    </w:r>
                    <w:r w:rsidRPr="006925F8">
                      <w:t xml:space="preserve"> Keyboard Extras </w:t>
                    </w:r>
                    <w:r w:rsidRPr="006925F8">
                      <w:rPr>
                        <w:b w:val="0"/>
                        <w:i/>
                      </w:rPr>
                      <w:t>(7m</w:t>
                    </w:r>
                    <w:r>
                      <w:rPr>
                        <w:b w:val="0"/>
                        <w:i/>
                      </w:rPr>
                      <w:t>14</w:t>
                    </w:r>
                    <w:r w:rsidRPr="006925F8">
                      <w:rPr>
                        <w:b w:val="0"/>
                        <w:i/>
                      </w:rPr>
                      <w:t>s)</w:t>
                    </w:r>
                  </w:p>
                  <w:p w14:paraId="67FC6DEA" w14:textId="77777777" w:rsidR="00C04DA1" w:rsidRPr="006925F8" w:rsidRDefault="00C04DA1" w:rsidP="00A725EB">
                    <w:pPr>
                      <w:pStyle w:val="VideoText"/>
                    </w:pPr>
                    <w:r w:rsidRPr="006925F8">
                      <w:t xml:space="preserve">Responding to non-printing keyboard keys, like the shift, control, or arrow keys, requires some special treatment. </w:t>
                    </w:r>
                  </w:p>
                  <w:p w14:paraId="5A1194B4" w14:textId="77777777" w:rsidR="00C04DA1" w:rsidRPr="006925F8" w:rsidRDefault="00C04DA1" w:rsidP="00A725EB">
                    <w:pPr>
                      <w:pStyle w:val="ExampleSketch"/>
                    </w:pPr>
                    <w:proofErr w:type="spellStart"/>
                    <w:r w:rsidRPr="006925F8">
                      <w:t>KeyboardDemo.pde</w:t>
                    </w:r>
                    <w:proofErr w:type="spellEnd"/>
                  </w:p>
                  <w:p w14:paraId="6F82B067" w14:textId="77777777" w:rsidR="00C04DA1" w:rsidRPr="006925F8" w:rsidRDefault="00C04DA1" w:rsidP="00A725EB">
                    <w:pPr>
                      <w:pStyle w:val="ExampleSketchText"/>
                    </w:pPr>
                    <w:r w:rsidRPr="006925F8">
                      <w:t>Demonstrates the code that lets us use the keyboard in the most common and important way: changing the value of a global variable.</w:t>
                    </w:r>
                  </w:p>
                  <w:p w14:paraId="03B658A8" w14:textId="77777777" w:rsidR="00C04DA1" w:rsidRPr="006925F8" w:rsidRDefault="00C04DA1" w:rsidP="00A725EB">
                    <w:pPr>
                      <w:pStyle w:val="VideoText"/>
                    </w:pPr>
                  </w:p>
                  <w:p w14:paraId="0573D49D" w14:textId="77777777" w:rsidR="00C04DA1" w:rsidRPr="006925F8" w:rsidRDefault="00C04DA1" w:rsidP="00A725EB">
                    <w:pPr>
                      <w:pStyle w:val="SupportSketch"/>
                    </w:pPr>
                    <w:proofErr w:type="spellStart"/>
                    <w:r w:rsidRPr="006925F8">
                      <w:t>keyExplorer.pde</w:t>
                    </w:r>
                    <w:proofErr w:type="spellEnd"/>
                  </w:p>
                  <w:p w14:paraId="47B04BA0" w14:textId="77777777" w:rsidR="00C04DA1" w:rsidRPr="006925F8" w:rsidRDefault="00C04DA1" w:rsidP="00A725EB">
                    <w:pPr>
                      <w:pStyle w:val="SupportSketchText"/>
                    </w:pPr>
                    <w:r w:rsidRPr="006925F8">
                      <w:t>Show when different keyboard functions are called in response to the user’s input, and what arguments they receive.</w:t>
                    </w:r>
                  </w:p>
                  <w:p w14:paraId="76BE71A0" w14:textId="77777777" w:rsidR="00BF1FC6" w:rsidRDefault="00BF1FC6" w:rsidP="00A725EB">
                    <w:pPr>
                      <w:pStyle w:val="VideoText"/>
                      <w:ind w:left="0"/>
                    </w:pPr>
                  </w:p>
                  <w:p w14:paraId="11E20114" w14:textId="77777777" w:rsidR="00BF1FC6" w:rsidRDefault="00BF1FC6" w:rsidP="00A725EB">
                    <w:pPr>
                      <w:pStyle w:val="VideoText"/>
                      <w:ind w:left="0"/>
                    </w:pPr>
                  </w:p>
                  <w:p w14:paraId="265006D4" w14:textId="77777777" w:rsidR="00BF1FC6" w:rsidRDefault="00BF1FC6" w:rsidP="00A725EB">
                    <w:pPr>
                      <w:pStyle w:val="VideoText"/>
                      <w:ind w:left="0"/>
                    </w:pPr>
                  </w:p>
                  <w:p w14:paraId="6722AD15" w14:textId="77777777" w:rsidR="00BF1FC6" w:rsidRDefault="00BF1FC6" w:rsidP="00A725EB">
                    <w:pPr>
                      <w:pStyle w:val="VideoText"/>
                      <w:ind w:left="0"/>
                    </w:pPr>
                  </w:p>
                  <w:p w14:paraId="515202A1" w14:textId="77777777" w:rsidR="00C04DA1" w:rsidRPr="006925F8" w:rsidRDefault="000226B3" w:rsidP="00A725EB">
                    <w:pPr>
                      <w:pStyle w:val="VideoText"/>
                      <w:ind w:left="0"/>
                    </w:pPr>
                  </w:p>
                </w:sdtContent>
              </w:sdt>
            </w:sdtContent>
          </w:sdt>
        </w:tc>
      </w:tr>
      <w:tr w:rsidR="00C04DA1" w14:paraId="62BE27F8" w14:textId="77777777" w:rsidTr="00A725EB">
        <w:tc>
          <w:tcPr>
            <w:tcW w:w="1778" w:type="dxa"/>
          </w:tcPr>
          <w:p w14:paraId="58989FA4" w14:textId="77777777" w:rsidR="00C04DA1" w:rsidRDefault="00C04DA1" w:rsidP="00A725EB">
            <w:pPr>
              <w:pStyle w:val="Heading1"/>
            </w:pPr>
            <w:r>
              <w:lastRenderedPageBreak/>
              <w:t>Group 6:</w:t>
            </w:r>
            <w:r>
              <w:br/>
              <w:t>Examples</w:t>
            </w:r>
          </w:p>
        </w:tc>
        <w:tc>
          <w:tcPr>
            <w:tcW w:w="472" w:type="dxa"/>
          </w:tcPr>
          <w:p w14:paraId="72314638" w14:textId="77777777" w:rsidR="00C04DA1" w:rsidRDefault="00C04DA1" w:rsidP="00A725EB"/>
        </w:tc>
        <w:tc>
          <w:tcPr>
            <w:tcW w:w="7830" w:type="dxa"/>
          </w:tcPr>
          <w:sdt>
            <w:sdtPr>
              <w:id w:val="-1654511925"/>
            </w:sdtPr>
            <w:sdtEndPr/>
            <w:sdtContent>
              <w:sdt>
                <w:sdtPr>
                  <w:id w:val="-2092773578"/>
                </w:sdtPr>
                <w:sdtEndPr/>
                <w:sdtContent>
                  <w:p w14:paraId="675FC4E8" w14:textId="77777777" w:rsidR="00C04DA1" w:rsidRPr="006925F8" w:rsidRDefault="00C04DA1" w:rsidP="00A725EB">
                    <w:pPr>
                      <w:pStyle w:val="GroupIntroText"/>
                    </w:pPr>
                    <w:r w:rsidRPr="006925F8">
                      <w:t xml:space="preserve">This week </w:t>
                    </w:r>
                    <w:r>
                      <w:t>we’ve covered</w:t>
                    </w:r>
                    <w:r w:rsidRPr="006925F8">
                      <w:t xml:space="preserve"> a lot of material.  Here we put the pieces together in two examples.</w:t>
                    </w:r>
                  </w:p>
                  <w:p w14:paraId="6011EE24" w14:textId="77777777" w:rsidR="00C04DA1" w:rsidRPr="006925F8" w:rsidRDefault="00C04DA1" w:rsidP="00A725EB">
                    <w:pPr>
                      <w:pStyle w:val="VideoName"/>
                    </w:pPr>
                    <w:r w:rsidRPr="006925F8">
                      <w:rPr>
                        <w:b w:val="0"/>
                      </w:rPr>
                      <w:t>W3 G6 V1a</w:t>
                    </w:r>
                    <w:r w:rsidRPr="006925F8">
                      <w:t xml:space="preserve"> A Bouncing Ball Part 1 </w:t>
                    </w:r>
                    <w:r w:rsidRPr="006925F8">
                      <w:rPr>
                        <w:b w:val="0"/>
                        <w:i/>
                      </w:rPr>
                      <w:t>(9m4</w:t>
                    </w:r>
                    <w:r>
                      <w:rPr>
                        <w:b w:val="0"/>
                        <w:i/>
                      </w:rPr>
                      <w:t>6</w:t>
                    </w:r>
                    <w:r w:rsidRPr="006925F8">
                      <w:rPr>
                        <w:b w:val="0"/>
                        <w:i/>
                      </w:rPr>
                      <w:t>s)</w:t>
                    </w:r>
                    <w:r w:rsidRPr="006925F8">
                      <w:rPr>
                        <w:b w:val="0"/>
                        <w:i/>
                      </w:rPr>
                      <w:br/>
                    </w:r>
                    <w:r w:rsidRPr="006925F8">
                      <w:rPr>
                        <w:b w:val="0"/>
                      </w:rPr>
                      <w:t>W3 G6 V1b</w:t>
                    </w:r>
                    <w:r w:rsidRPr="006925F8">
                      <w:t xml:space="preserve"> A Bouncing Ball Part 2 </w:t>
                    </w:r>
                    <w:r w:rsidRPr="006925F8">
                      <w:rPr>
                        <w:b w:val="0"/>
                        <w:i/>
                      </w:rPr>
                      <w:t>(10m3</w:t>
                    </w:r>
                    <w:r>
                      <w:rPr>
                        <w:b w:val="0"/>
                        <w:i/>
                      </w:rPr>
                      <w:t>9</w:t>
                    </w:r>
                    <w:r w:rsidRPr="006925F8">
                      <w:rPr>
                        <w:b w:val="0"/>
                        <w:i/>
                      </w:rPr>
                      <w:t>s)</w:t>
                    </w:r>
                    <w:r w:rsidRPr="006925F8">
                      <w:rPr>
                        <w:b w:val="0"/>
                      </w:rPr>
                      <w:br/>
                      <w:t>W3 G6 V1c</w:t>
                    </w:r>
                    <w:r w:rsidRPr="006925F8">
                      <w:t xml:space="preserve"> A Bouncing Ball Part 3 </w:t>
                    </w:r>
                    <w:r w:rsidRPr="006925F8">
                      <w:rPr>
                        <w:b w:val="0"/>
                        <w:i/>
                      </w:rPr>
                      <w:t>(4m</w:t>
                    </w:r>
                    <w:r>
                      <w:rPr>
                        <w:b w:val="0"/>
                        <w:i/>
                      </w:rPr>
                      <w:t>23</w:t>
                    </w:r>
                    <w:r w:rsidRPr="006925F8">
                      <w:rPr>
                        <w:b w:val="0"/>
                        <w:i/>
                      </w:rPr>
                      <w:t>s)</w:t>
                    </w:r>
                  </w:p>
                  <w:p w14:paraId="2AE9D091" w14:textId="77777777" w:rsidR="00C04DA1" w:rsidRPr="006925F8" w:rsidRDefault="00C04DA1" w:rsidP="00A725EB">
                    <w:pPr>
                      <w:pStyle w:val="VideoText"/>
                    </w:pPr>
                    <w:r w:rsidRPr="006925F8">
                      <w:t>We write a program that draws a little circle that moves in a straight line across the window until it hits one of the four edges, where it “bounces” like a billiard ball.  This technique is a common building-block for many different kinds of animation.</w:t>
                    </w:r>
                  </w:p>
                  <w:p w14:paraId="66F31D52" w14:textId="77777777" w:rsidR="00C04DA1" w:rsidRPr="006925F8" w:rsidRDefault="00C04DA1" w:rsidP="00A725EB">
                    <w:pPr>
                      <w:pStyle w:val="ExampleSketch"/>
                    </w:pPr>
                    <w:proofErr w:type="spellStart"/>
                    <w:r w:rsidRPr="006925F8">
                      <w:t>BouncingBall.pde</w:t>
                    </w:r>
                    <w:proofErr w:type="spellEnd"/>
                  </w:p>
                  <w:p w14:paraId="17B8BA0B" w14:textId="77777777" w:rsidR="00C04DA1" w:rsidRDefault="00C04DA1" w:rsidP="00A725EB">
                    <w:pPr>
                      <w:pStyle w:val="ExampleSketchText"/>
                    </w:pPr>
                    <w:r w:rsidRPr="006925F8">
                      <w:t>The basic technique for a bouncing ball.</w:t>
                    </w:r>
                  </w:p>
                  <w:p w14:paraId="24C5F703" w14:textId="77777777" w:rsidR="00C04DA1" w:rsidRDefault="00C04DA1" w:rsidP="00A725EB">
                    <w:pPr>
                      <w:pStyle w:val="VideoText"/>
                    </w:pPr>
                  </w:p>
                  <w:p w14:paraId="4808CA4F" w14:textId="77777777" w:rsidR="00C04DA1" w:rsidRPr="006925F8" w:rsidRDefault="00C04DA1" w:rsidP="00A725EB">
                    <w:pPr>
                      <w:pStyle w:val="VideoName"/>
                      <w:rPr>
                        <w:b w:val="0"/>
                        <w:i/>
                      </w:rPr>
                    </w:pPr>
                    <w:r w:rsidRPr="006925F8">
                      <w:rPr>
                        <w:b w:val="0"/>
                      </w:rPr>
                      <w:t>W3 G6 V2a</w:t>
                    </w:r>
                    <w:r w:rsidRPr="006925F8">
                      <w:t xml:space="preserve"> A Little Game Part 1 </w:t>
                    </w:r>
                    <w:r w:rsidRPr="006925F8">
                      <w:rPr>
                        <w:b w:val="0"/>
                        <w:i/>
                      </w:rPr>
                      <w:t>(9m</w:t>
                    </w:r>
                    <w:r>
                      <w:rPr>
                        <w:b w:val="0"/>
                        <w:i/>
                      </w:rPr>
                      <w:t>52</w:t>
                    </w:r>
                    <w:r w:rsidRPr="006925F8">
                      <w:rPr>
                        <w:b w:val="0"/>
                        <w:i/>
                      </w:rPr>
                      <w:t>s)</w:t>
                    </w:r>
                    <w:r w:rsidRPr="006925F8">
                      <w:rPr>
                        <w:b w:val="0"/>
                        <w:i/>
                      </w:rPr>
                      <w:br/>
                    </w:r>
                    <w:r w:rsidRPr="006925F8">
                      <w:rPr>
                        <w:b w:val="0"/>
                      </w:rPr>
                      <w:t>W3 G6 V2b</w:t>
                    </w:r>
                    <w:r w:rsidRPr="006925F8">
                      <w:t xml:space="preserve"> A Little Game Part 2 </w:t>
                    </w:r>
                    <w:r w:rsidRPr="006925F8">
                      <w:rPr>
                        <w:b w:val="0"/>
                        <w:i/>
                      </w:rPr>
                      <w:t>(10m</w:t>
                    </w:r>
                    <w:r>
                      <w:rPr>
                        <w:b w:val="0"/>
                        <w:i/>
                      </w:rPr>
                      <w:t>41</w:t>
                    </w:r>
                    <w:r w:rsidRPr="006925F8">
                      <w:rPr>
                        <w:b w:val="0"/>
                        <w:i/>
                      </w:rPr>
                      <w:t>s)</w:t>
                    </w:r>
                  </w:p>
                  <w:p w14:paraId="14460F9E" w14:textId="77777777" w:rsidR="00C04DA1" w:rsidRPr="006925F8" w:rsidRDefault="00C04DA1" w:rsidP="00A725EB">
                    <w:pPr>
                      <w:pStyle w:val="VideoText"/>
                    </w:pPr>
                    <w:r w:rsidRPr="006925F8">
                      <w:t>We write a little game of (not much) skill.  Pressing the space bar the right moment will cause a “dart” to land in a goal zone.  You can also speed up or slow down the game to control the difficulty.</w:t>
                    </w:r>
                  </w:p>
                  <w:p w14:paraId="5ED1EED9" w14:textId="77777777" w:rsidR="00C04DA1" w:rsidRPr="006925F8" w:rsidRDefault="00C04DA1" w:rsidP="00A725EB">
                    <w:pPr>
                      <w:pStyle w:val="ExampleSketch"/>
                    </w:pPr>
                    <w:proofErr w:type="spellStart"/>
                    <w:r w:rsidRPr="006925F8">
                      <w:t>PmanGame.pde</w:t>
                    </w:r>
                    <w:proofErr w:type="spellEnd"/>
                  </w:p>
                  <w:p w14:paraId="36C4DB7E" w14:textId="77777777" w:rsidR="00C04DA1" w:rsidRPr="006925F8" w:rsidRDefault="00C04DA1" w:rsidP="00A725EB">
                    <w:pPr>
                      <w:pStyle w:val="ExampleSketchText"/>
                    </w:pPr>
                    <w:r w:rsidRPr="006925F8">
                      <w:t>The little dart-shooting game.</w:t>
                    </w:r>
                  </w:p>
                  <w:p w14:paraId="39253063" w14:textId="77777777" w:rsidR="00C04DA1" w:rsidRPr="006925F8" w:rsidRDefault="000226B3" w:rsidP="00A725EB">
                    <w:pPr>
                      <w:pStyle w:val="VideoText"/>
                    </w:pPr>
                  </w:p>
                </w:sdtContent>
              </w:sdt>
            </w:sdtContent>
          </w:sdt>
        </w:tc>
      </w:tr>
      <w:tr w:rsidR="00C04DA1" w14:paraId="6B2C7F0F" w14:textId="77777777" w:rsidTr="00A725EB">
        <w:tc>
          <w:tcPr>
            <w:tcW w:w="1778" w:type="dxa"/>
          </w:tcPr>
          <w:p w14:paraId="3410456A" w14:textId="77777777" w:rsidR="00C04DA1" w:rsidRDefault="00C04DA1" w:rsidP="00A725EB">
            <w:pPr>
              <w:pStyle w:val="Heading1"/>
            </w:pPr>
            <w:r>
              <w:t xml:space="preserve">Group 7:  </w:t>
            </w:r>
            <w:r>
              <w:br/>
              <w:t>recap and homework</w:t>
            </w:r>
          </w:p>
        </w:tc>
        <w:tc>
          <w:tcPr>
            <w:tcW w:w="472" w:type="dxa"/>
          </w:tcPr>
          <w:p w14:paraId="6F43B1B2" w14:textId="77777777" w:rsidR="00C04DA1" w:rsidRDefault="00C04DA1" w:rsidP="00A725EB"/>
        </w:tc>
        <w:tc>
          <w:tcPr>
            <w:tcW w:w="7830" w:type="dxa"/>
          </w:tcPr>
          <w:sdt>
            <w:sdtPr>
              <w:id w:val="-1074115726"/>
            </w:sdtPr>
            <w:sdtEndPr/>
            <w:sdtContent>
              <w:sdt>
                <w:sdtPr>
                  <w:id w:val="-1630308366"/>
                </w:sdtPr>
                <w:sdtEndPr/>
                <w:sdtContent>
                  <w:p w14:paraId="1304F0BA" w14:textId="77777777" w:rsidR="00C04DA1" w:rsidRPr="006925F8" w:rsidRDefault="00C04DA1" w:rsidP="00A725EB">
                    <w:pPr>
                      <w:pStyle w:val="GroupIntroText"/>
                    </w:pPr>
                    <w:r w:rsidRPr="006925F8">
                      <w:t>We survey what we’ve seen this week, and then you get to put it into action in your homework.</w:t>
                    </w:r>
                  </w:p>
                  <w:p w14:paraId="3F93DB2C" w14:textId="77777777" w:rsidR="00C04DA1" w:rsidRPr="006925F8" w:rsidRDefault="00C04DA1" w:rsidP="00A725EB">
                    <w:pPr>
                      <w:pStyle w:val="VideoName"/>
                      <w:rPr>
                        <w:b w:val="0"/>
                        <w:i/>
                      </w:rPr>
                    </w:pPr>
                    <w:r w:rsidRPr="006925F8">
                      <w:rPr>
                        <w:b w:val="0"/>
                      </w:rPr>
                      <w:t>W3 G7 V1</w:t>
                    </w:r>
                    <w:r w:rsidRPr="006925F8">
                      <w:t xml:space="preserve"> Week 3 Recap </w:t>
                    </w:r>
                    <w:r w:rsidRPr="006925F8">
                      <w:rPr>
                        <w:b w:val="0"/>
                        <w:i/>
                      </w:rPr>
                      <w:t>(4m4</w:t>
                    </w:r>
                    <w:r>
                      <w:rPr>
                        <w:b w:val="0"/>
                        <w:i/>
                      </w:rPr>
                      <w:t>8</w:t>
                    </w:r>
                    <w:r w:rsidRPr="006925F8">
                      <w:rPr>
                        <w:b w:val="0"/>
                        <w:i/>
                      </w:rPr>
                      <w:t>s)</w:t>
                    </w:r>
                  </w:p>
                  <w:p w14:paraId="264C0B64" w14:textId="77777777" w:rsidR="00C04DA1" w:rsidRPr="006925F8" w:rsidRDefault="00C04DA1" w:rsidP="00A725EB">
                    <w:pPr>
                      <w:pStyle w:val="VideoText"/>
                    </w:pPr>
                    <w:r w:rsidRPr="006925F8">
                      <w:t>A recap of everything we’ve seen this week.  Remember that there’s a PDF that summarizes this information</w:t>
                    </w:r>
                  </w:p>
                  <w:p w14:paraId="4E5DBE17" w14:textId="77777777" w:rsidR="00C04DA1" w:rsidRPr="006925F8" w:rsidRDefault="00C04DA1" w:rsidP="00A725EB">
                    <w:pPr>
                      <w:pStyle w:val="VideoName"/>
                      <w:rPr>
                        <w:b w:val="0"/>
                        <w:i/>
                      </w:rPr>
                    </w:pPr>
                    <w:r w:rsidRPr="006925F8">
                      <w:rPr>
                        <w:b w:val="0"/>
                      </w:rPr>
                      <w:t>W3 G7 V2</w:t>
                    </w:r>
                    <w:r w:rsidRPr="006925F8">
                      <w:t xml:space="preserve"> Week 3 Homework </w:t>
                    </w:r>
                    <w:r w:rsidRPr="006925F8">
                      <w:rPr>
                        <w:b w:val="0"/>
                        <w:i/>
                      </w:rPr>
                      <w:t>(7m</w:t>
                    </w:r>
                    <w:r>
                      <w:rPr>
                        <w:b w:val="0"/>
                        <w:i/>
                      </w:rPr>
                      <w:t>8</w:t>
                    </w:r>
                    <w:r w:rsidRPr="006925F8">
                      <w:rPr>
                        <w:b w:val="0"/>
                        <w:i/>
                      </w:rPr>
                      <w:t>s)</w:t>
                    </w:r>
                  </w:p>
                  <w:p w14:paraId="7D524C1F" w14:textId="77777777" w:rsidR="00C04DA1" w:rsidRPr="006925F8" w:rsidRDefault="00C04DA1" w:rsidP="00A725EB">
                    <w:pPr>
                      <w:pStyle w:val="VideoText"/>
                    </w:pPr>
                    <w:r w:rsidRPr="006925F8">
                      <w:t>Homework!  Also summarized in the PDF handout.</w:t>
                    </w:r>
                  </w:p>
                  <w:p w14:paraId="593F444F" w14:textId="77777777" w:rsidR="00C04DA1" w:rsidRPr="006925F8" w:rsidRDefault="000226B3" w:rsidP="00A725EB">
                    <w:pPr>
                      <w:pStyle w:val="VideoText"/>
                    </w:pPr>
                  </w:p>
                </w:sdtContent>
              </w:sdt>
            </w:sdtContent>
          </w:sdt>
        </w:tc>
      </w:tr>
    </w:tbl>
    <w:p w14:paraId="25136606" w14:textId="77777777" w:rsidR="00C04DA1" w:rsidRDefault="00C04DA1" w:rsidP="00C04DA1"/>
    <w:p w14:paraId="6C3C22DB" w14:textId="5D05A66F" w:rsidR="00E37BC7" w:rsidRDefault="00E37BC7">
      <w:r>
        <w:br w:type="page"/>
      </w:r>
    </w:p>
    <w:p w14:paraId="4F094D6E" w14:textId="77777777" w:rsidR="00E37BC7" w:rsidRDefault="00E37BC7" w:rsidP="00E37BC7">
      <w:pPr>
        <w:pStyle w:val="ContactInfo"/>
      </w:pPr>
      <w:r>
        <w:lastRenderedPageBreak/>
        <w:t>The Imaginary Institute</w:t>
      </w:r>
    </w:p>
    <w:p w14:paraId="32EC5266" w14:textId="77777777" w:rsidR="00E37BC7" w:rsidRDefault="00E37BC7" w:rsidP="00E37BC7">
      <w:pPr>
        <w:pStyle w:val="ContactInfo"/>
      </w:pPr>
      <w:r>
        <w:t>www.imaginary-institute.com</w:t>
      </w:r>
    </w:p>
    <w:p w14:paraId="7B8437D1" w14:textId="77777777" w:rsidR="00D73991" w:rsidRDefault="00E37BC7" w:rsidP="00D73991">
      <w:pPr>
        <w:pStyle w:val="ContactInfo"/>
        <w:rPr>
          <w:rStyle w:val="Emphasis"/>
        </w:rPr>
      </w:pPr>
      <w:r>
        <w:rPr>
          <w:rStyle w:val="Emphasis"/>
        </w:rPr>
        <w:t>2Dcourse@imaginary-institute.com</w:t>
      </w:r>
    </w:p>
    <w:p w14:paraId="2F21D9F0" w14:textId="32EB97A5" w:rsidR="00E37BC7" w:rsidRPr="00E55281" w:rsidRDefault="00D73991" w:rsidP="00E55281">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E55281">
        <w:rPr>
          <w:rStyle w:val="Emphasis"/>
          <w:rFonts w:asciiTheme="majorHAnsi" w:hAnsiTheme="majorHAnsi"/>
          <w:color w:val="FFFFFF" w:themeColor="background1"/>
          <w:sz w:val="32"/>
          <w:szCs w:val="32"/>
        </w:rPr>
        <w:t>2D Animation &amp; Interaction Course</w:t>
      </w:r>
      <w:r w:rsidR="00E55281" w:rsidRPr="00E55281">
        <w:rPr>
          <w:rStyle w:val="Emphasis"/>
          <w:rFonts w:asciiTheme="majorHAnsi" w:hAnsiTheme="majorHAnsi"/>
          <w:color w:val="FFFFFF" w:themeColor="background1"/>
          <w:sz w:val="32"/>
          <w:szCs w:val="32"/>
        </w:rPr>
        <w:br/>
      </w:r>
      <w:r w:rsidRPr="00E55281">
        <w:rPr>
          <w:rStyle w:val="Emphasis"/>
          <w:rFonts w:asciiTheme="majorHAnsi" w:hAnsiTheme="majorHAnsi"/>
          <w:color w:val="FFFFFF" w:themeColor="background1"/>
          <w:sz w:val="32"/>
          <w:szCs w:val="32"/>
        </w:rPr>
        <w:t>Week 4: Control</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E37BC7" w14:paraId="13706306" w14:textId="77777777" w:rsidTr="00A725EB">
        <w:tc>
          <w:tcPr>
            <w:tcW w:w="1778" w:type="dxa"/>
          </w:tcPr>
          <w:p w14:paraId="1FA0F757" w14:textId="77777777" w:rsidR="00E37BC7" w:rsidRDefault="00E37BC7" w:rsidP="00A725EB">
            <w:pPr>
              <w:pStyle w:val="Heading1"/>
            </w:pPr>
            <w:r>
              <w:t>Week 4:</w:t>
            </w:r>
            <w:r>
              <w:br/>
              <w:t>Control</w:t>
            </w:r>
          </w:p>
        </w:tc>
        <w:tc>
          <w:tcPr>
            <w:tcW w:w="472" w:type="dxa"/>
          </w:tcPr>
          <w:p w14:paraId="7D3D80C5" w14:textId="77777777" w:rsidR="00E37BC7" w:rsidRDefault="00E37BC7" w:rsidP="00A725EB"/>
        </w:tc>
        <w:tc>
          <w:tcPr>
            <w:tcW w:w="7830" w:type="dxa"/>
          </w:tcPr>
          <w:p w14:paraId="3B82004D" w14:textId="77777777" w:rsidR="00E37BC7" w:rsidRPr="00EF6ECE" w:rsidRDefault="00E37BC7" w:rsidP="00A725EB">
            <w:pPr>
              <w:rPr>
                <w:color w:val="000000" w:themeColor="text1"/>
              </w:rPr>
            </w:pPr>
            <w:r>
              <w:rPr>
                <w:color w:val="000000" w:themeColor="text1"/>
              </w:rPr>
              <w:t>This week i</w:t>
            </w:r>
            <w:r w:rsidRPr="00EF6ECE">
              <w:rPr>
                <w:color w:val="000000" w:themeColor="text1"/>
              </w:rPr>
              <w:t xml:space="preserve">s all about control: gaining more control over the graphics we draw, controlling how our programs run, and controlling our programs with the mouse.  We’ll also look at a concept that lets us think about </w:t>
            </w:r>
            <w:r>
              <w:rPr>
                <w:color w:val="000000" w:themeColor="text1"/>
              </w:rPr>
              <w:t xml:space="preserve">how to structure </w:t>
            </w:r>
            <w:r w:rsidRPr="00EF6ECE">
              <w:rPr>
                <w:color w:val="000000" w:themeColor="text1"/>
              </w:rPr>
              <w:t>animation, and look at some of Processing’s built-in functions that can make our life more convenient.</w:t>
            </w:r>
          </w:p>
          <w:p w14:paraId="055251D5" w14:textId="77777777" w:rsidR="00E37BC7" w:rsidRPr="00EF6ECE" w:rsidRDefault="00E37BC7" w:rsidP="00A725EB">
            <w:pPr>
              <w:rPr>
                <w:color w:val="000000" w:themeColor="text1"/>
              </w:rPr>
            </w:pPr>
            <w:r w:rsidRPr="00EF6ECE">
              <w:rPr>
                <w:color w:val="000000" w:themeColor="text1"/>
              </w:rPr>
              <w:t xml:space="preserve">We’re moving fast now, and there’s a lot of information this week.  Give yourself the time to think about it all, and play with it.  Try writing lots of tiny little programs, each one just big enough to play with one idea, until </w:t>
            </w:r>
            <w:r>
              <w:rPr>
                <w:color w:val="000000" w:themeColor="text1"/>
              </w:rPr>
              <w:t>it locks into place for you.</w:t>
            </w:r>
            <w:r w:rsidRPr="00EF6ECE">
              <w:rPr>
                <w:color w:val="000000" w:themeColor="text1"/>
              </w:rPr>
              <w:t xml:space="preserve">  Then try expanding that idea and dream</w:t>
            </w:r>
            <w:r>
              <w:rPr>
                <w:color w:val="000000" w:themeColor="text1"/>
              </w:rPr>
              <w:t>ing</w:t>
            </w:r>
            <w:r w:rsidRPr="00EF6ECE">
              <w:rPr>
                <w:color w:val="000000" w:themeColor="text1"/>
              </w:rPr>
              <w:t xml:space="preserve"> up other ways to use it.</w:t>
            </w:r>
          </w:p>
          <w:p w14:paraId="421A1346" w14:textId="77777777" w:rsidR="00E37BC7" w:rsidRPr="00EF6ECE" w:rsidRDefault="00E37BC7" w:rsidP="00A725EB">
            <w:pPr>
              <w:rPr>
                <w:color w:val="000000" w:themeColor="text1"/>
              </w:rPr>
            </w:pPr>
            <w:r w:rsidRPr="00EF6ECE">
              <w:rPr>
                <w:color w:val="000000" w:themeColor="text1"/>
              </w:rPr>
              <w:t>As usual, many of the videos have Processing sketches (or programs) associated with them. These sketches fall into two categories:</w:t>
            </w:r>
          </w:p>
          <w:p w14:paraId="7D62356C" w14:textId="77777777" w:rsidR="00E37BC7" w:rsidRPr="00EF6ECE" w:rsidRDefault="00E37BC7" w:rsidP="00A725EB">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EF6ECE">
              <w:rPr>
                <w:b/>
                <w:color w:val="000000" w:themeColor="text1"/>
              </w:rPr>
              <w:t>Example sketches</w:t>
            </w:r>
            <w:r w:rsidRPr="00EF6ECE">
              <w:rPr>
                <w:color w:val="000000" w:themeColor="text1"/>
              </w:rPr>
              <w:t xml:space="preserve"> are meant for you to look at now, because they illustrate the points we're talking about. These sketches appear in a green section, like this.</w:t>
            </w:r>
          </w:p>
          <w:p w14:paraId="3BA87E00" w14:textId="77777777" w:rsidR="00E37BC7" w:rsidRPr="00EF6ECE" w:rsidRDefault="00E37BC7" w:rsidP="00A725EB">
            <w:pPr>
              <w:shd w:val="clear" w:color="auto" w:fill="E0E0E0"/>
              <w:rPr>
                <w:color w:val="000000" w:themeColor="text1"/>
              </w:rPr>
            </w:pPr>
            <w:r w:rsidRPr="00EF6ECE">
              <w:rPr>
                <w:b/>
                <w:color w:val="000000" w:themeColor="text1"/>
              </w:rPr>
              <w:t>Support sketches</w:t>
            </w:r>
            <w:r w:rsidRPr="00EF6ECE">
              <w:rPr>
                <w:color w:val="000000" w:themeColor="text1"/>
              </w:rPr>
              <w:t xml:space="preserve"> are programs that I wrote for use in the videos. They frequently use advanced techniques that we haven't covered yet. These sketches appear in a gray section, like this.</w:t>
            </w:r>
          </w:p>
          <w:p w14:paraId="49F692F3" w14:textId="77777777" w:rsidR="00E37BC7" w:rsidRPr="00EF6ECE" w:rsidRDefault="00E37BC7" w:rsidP="00A725EB">
            <w:pPr>
              <w:rPr>
                <w:color w:val="000000" w:themeColor="text1"/>
              </w:rPr>
            </w:pPr>
          </w:p>
        </w:tc>
      </w:tr>
      <w:tr w:rsidR="00E37BC7" w14:paraId="45574D6A" w14:textId="77777777" w:rsidTr="00A725EB">
        <w:tc>
          <w:tcPr>
            <w:tcW w:w="1778" w:type="dxa"/>
          </w:tcPr>
          <w:p w14:paraId="5993A27D" w14:textId="77777777" w:rsidR="00E37BC7" w:rsidRDefault="00E37BC7" w:rsidP="00A725EB">
            <w:pPr>
              <w:pStyle w:val="Heading1"/>
            </w:pPr>
            <w:r>
              <w:t>Group 1:</w:t>
            </w:r>
            <w:r>
              <w:br/>
              <w:t>overview</w:t>
            </w:r>
          </w:p>
        </w:tc>
        <w:tc>
          <w:tcPr>
            <w:tcW w:w="472" w:type="dxa"/>
          </w:tcPr>
          <w:p w14:paraId="0FCD6FED" w14:textId="77777777" w:rsidR="00E37BC7" w:rsidRDefault="00E37BC7" w:rsidP="00A725EB"/>
        </w:tc>
        <w:tc>
          <w:tcPr>
            <w:tcW w:w="7830" w:type="dxa"/>
          </w:tcPr>
          <w:sdt>
            <w:sdtPr>
              <w:id w:val="-558328929"/>
            </w:sdtPr>
            <w:sdtEndPr/>
            <w:sdtContent>
              <w:sdt>
                <w:sdtPr>
                  <w:id w:val="-1899824180"/>
                </w:sdtPr>
                <w:sdtEndPr/>
                <w:sdtContent>
                  <w:p w14:paraId="574B9AC2" w14:textId="77777777" w:rsidR="00E37BC7" w:rsidRPr="00EF6ECE" w:rsidRDefault="00E37BC7" w:rsidP="00A725EB">
                    <w:pPr>
                      <w:pStyle w:val="GroupIntroText"/>
                    </w:pPr>
                    <w:r>
                      <w:t>We start by looking at this week’s context, so you have an overview of where we’re going and how the pieces all fit together</w:t>
                    </w:r>
                    <w:r w:rsidRPr="00EF6ECE">
                      <w:t>.</w:t>
                    </w:r>
                  </w:p>
                  <w:p w14:paraId="0A7CDF25" w14:textId="77777777" w:rsidR="00E37BC7" w:rsidRPr="00EF6ECE" w:rsidRDefault="00E37BC7" w:rsidP="00A725EB">
                    <w:pPr>
                      <w:pStyle w:val="VideoName"/>
                      <w:rPr>
                        <w:b w:val="0"/>
                        <w:i/>
                      </w:rPr>
                    </w:pPr>
                    <w:r w:rsidRPr="00EF6ECE">
                      <w:rPr>
                        <w:b w:val="0"/>
                      </w:rPr>
                      <w:t>W4 G1 V1</w:t>
                    </w:r>
                    <w:r w:rsidRPr="00EF6ECE">
                      <w:t xml:space="preserve"> Week 4 Overview </w:t>
                    </w:r>
                    <w:r w:rsidRPr="00EF6ECE">
                      <w:rPr>
                        <w:b w:val="0"/>
                        <w:i/>
                      </w:rPr>
                      <w:t>(8m3</w:t>
                    </w:r>
                    <w:r>
                      <w:rPr>
                        <w:b w:val="0"/>
                        <w:i/>
                      </w:rPr>
                      <w:t>8</w:t>
                    </w:r>
                    <w:r w:rsidRPr="00EF6ECE">
                      <w:rPr>
                        <w:b w:val="0"/>
                        <w:i/>
                      </w:rPr>
                      <w:t>s)</w:t>
                    </w:r>
                  </w:p>
                  <w:p w14:paraId="738939AC" w14:textId="77777777" w:rsidR="00E37BC7" w:rsidRPr="00EF6ECE" w:rsidRDefault="00E37BC7" w:rsidP="00A725EB">
                    <w:pPr>
                      <w:pStyle w:val="VideoText"/>
                    </w:pPr>
                    <w:r w:rsidRPr="00EF6ECE">
                      <w:t>An overview of the many topics you’ll learn about in this week’s videos</w:t>
                    </w:r>
                    <w:r>
                      <w:t xml:space="preserve">: new graphics shapes, variations on if statements, two varieties of loops, using the mouse, the idea of </w:t>
                    </w:r>
                    <w:r>
                      <w:rPr>
                        <w:i/>
                      </w:rPr>
                      <w:t>state</w:t>
                    </w:r>
                    <w:r>
                      <w:t>, and some of Processing’s built-in functions</w:t>
                    </w:r>
                    <w:r w:rsidRPr="00EF6ECE">
                      <w:t>.</w:t>
                    </w:r>
                  </w:p>
                  <w:p w14:paraId="72767444" w14:textId="77777777" w:rsidR="00E37BC7" w:rsidRPr="00EF6ECE" w:rsidRDefault="000226B3" w:rsidP="00A725EB">
                    <w:pPr>
                      <w:pStyle w:val="VideoText"/>
                    </w:pPr>
                  </w:p>
                </w:sdtContent>
              </w:sdt>
            </w:sdtContent>
          </w:sdt>
        </w:tc>
      </w:tr>
      <w:tr w:rsidR="00E37BC7" w14:paraId="2C2DB98F" w14:textId="77777777" w:rsidTr="00A725EB">
        <w:tc>
          <w:tcPr>
            <w:tcW w:w="1778" w:type="dxa"/>
          </w:tcPr>
          <w:p w14:paraId="4141A6F6" w14:textId="77777777" w:rsidR="00E37BC7" w:rsidRDefault="00E37BC7" w:rsidP="00A725EB">
            <w:pPr>
              <w:pStyle w:val="Heading1"/>
            </w:pPr>
            <w:r>
              <w:t>Group 2:</w:t>
            </w:r>
            <w:r>
              <w:br/>
              <w:t>Graphics Primitives</w:t>
            </w:r>
          </w:p>
        </w:tc>
        <w:tc>
          <w:tcPr>
            <w:tcW w:w="472" w:type="dxa"/>
          </w:tcPr>
          <w:p w14:paraId="0EAF01D6" w14:textId="77777777" w:rsidR="00E37BC7" w:rsidRDefault="00E37BC7" w:rsidP="00A725EB"/>
        </w:tc>
        <w:tc>
          <w:tcPr>
            <w:tcW w:w="7830" w:type="dxa"/>
          </w:tcPr>
          <w:sdt>
            <w:sdtPr>
              <w:rPr>
                <w:rFonts w:asciiTheme="minorHAnsi" w:hAnsiTheme="minorHAnsi"/>
                <w:b/>
                <w:bCs/>
                <w:caps/>
              </w:rPr>
              <w:id w:val="1055281805"/>
            </w:sdtPr>
            <w:sdtEndPr>
              <w:rPr>
                <w:rFonts w:asciiTheme="majorHAnsi" w:hAnsiTheme="majorHAnsi"/>
                <w:b w:val="0"/>
                <w:bCs w:val="0"/>
                <w:caps w:val="0"/>
              </w:rPr>
            </w:sdtEndPr>
            <w:sdtContent>
              <w:sdt>
                <w:sdtPr>
                  <w:id w:val="1119181924"/>
                </w:sdtPr>
                <w:sdtEndPr/>
                <w:sdtContent>
                  <w:sdt>
                    <w:sdtPr>
                      <w:id w:val="-957562249"/>
                    </w:sdtPr>
                    <w:sdtEndPr/>
                    <w:sdtContent>
                      <w:p w14:paraId="6AE639BE" w14:textId="77777777" w:rsidR="00E37BC7" w:rsidRDefault="00E37BC7" w:rsidP="00A725EB">
                        <w:pPr>
                          <w:pStyle w:val="GroupIntroText"/>
                        </w:pPr>
                        <w:r w:rsidRPr="00EF6ECE">
                          <w:t xml:space="preserve">We’ve come a long way with lines, boxes, and circles, but there are many more kinds of shapes available to draw with.  We’ll also look at the idea of an “arrow”, which isn’t a built-in shape, but a powerful </w:t>
                        </w:r>
                        <w:r>
                          <w:t xml:space="preserve">conceptual </w:t>
                        </w:r>
                        <w:r w:rsidRPr="00EF6ECE">
                          <w:t>tool for creating shapes.</w:t>
                        </w:r>
                      </w:p>
                      <w:p w14:paraId="1D422769" w14:textId="77777777" w:rsidR="00E37BC7" w:rsidRPr="00EF6ECE" w:rsidRDefault="00E37BC7" w:rsidP="00A725EB">
                        <w:pPr>
                          <w:pStyle w:val="VideoText"/>
                        </w:pPr>
                      </w:p>
                      <w:p w14:paraId="0DEEA484" w14:textId="77777777" w:rsidR="00E37BC7" w:rsidRPr="00EF6ECE" w:rsidRDefault="00E37BC7" w:rsidP="00A725EB">
                        <w:pPr>
                          <w:pStyle w:val="VideoName"/>
                          <w:rPr>
                            <w:b w:val="0"/>
                            <w:i/>
                          </w:rPr>
                        </w:pPr>
                        <w:r w:rsidRPr="00EF6ECE">
                          <w:rPr>
                            <w:b w:val="0"/>
                          </w:rPr>
                          <w:lastRenderedPageBreak/>
                          <w:t>W4 G2 V1</w:t>
                        </w:r>
                        <w:r w:rsidRPr="00EF6ECE">
                          <w:t xml:space="preserve"> Points </w:t>
                        </w:r>
                        <w:r w:rsidRPr="00EF6ECE">
                          <w:rPr>
                            <w:b w:val="0"/>
                            <w:i/>
                          </w:rPr>
                          <w:t>(3m</w:t>
                        </w:r>
                        <w:r>
                          <w:rPr>
                            <w:b w:val="0"/>
                            <w:i/>
                          </w:rPr>
                          <w:t>20</w:t>
                        </w:r>
                        <w:r w:rsidRPr="00EF6ECE">
                          <w:rPr>
                            <w:b w:val="0"/>
                            <w:i/>
                          </w:rPr>
                          <w:t>s)</w:t>
                        </w:r>
                      </w:p>
                      <w:p w14:paraId="172A065E" w14:textId="77777777" w:rsidR="00E37BC7" w:rsidRPr="00EF6ECE" w:rsidRDefault="00E37BC7" w:rsidP="00A725EB">
                        <w:pPr>
                          <w:pStyle w:val="VideoText"/>
                        </w:pPr>
                        <w:r w:rsidRPr="00EF6ECE">
                          <w:t xml:space="preserve">You can’t </w:t>
                        </w:r>
                        <w:r>
                          <w:t>get</w:t>
                        </w:r>
                        <w:r w:rsidRPr="00EF6ECE">
                          <w:t xml:space="preserve"> much simpler than a single colored point.  A single dot of c</w:t>
                        </w:r>
                        <w:r>
                          <w:t>olor is usually hard to spot</w:t>
                        </w:r>
                        <w:r w:rsidRPr="00EF6ECE">
                          <w:t>, but you can accumulate lots and lots of points to make interesting</w:t>
                        </w:r>
                        <w:r>
                          <w:t xml:space="preserve"> and subtle</w:t>
                        </w:r>
                        <w:r w:rsidRPr="00EF6ECE">
                          <w:t xml:space="preserve"> visual effects.</w:t>
                        </w:r>
                      </w:p>
                      <w:p w14:paraId="4242F048" w14:textId="77777777" w:rsidR="00E37BC7" w:rsidRPr="00EF6ECE" w:rsidRDefault="00E37BC7" w:rsidP="00A725EB">
                        <w:pPr>
                          <w:pStyle w:val="SupportSketch"/>
                        </w:pPr>
                        <w:proofErr w:type="spellStart"/>
                        <w:r w:rsidRPr="00EF6ECE">
                          <w:t>pointCloud.pde</w:t>
                        </w:r>
                        <w:proofErr w:type="spellEnd"/>
                      </w:p>
                      <w:p w14:paraId="1D08D379" w14:textId="77777777" w:rsidR="00E37BC7" w:rsidRPr="00EF6ECE" w:rsidRDefault="00E37BC7" w:rsidP="00A725EB">
                        <w:pPr>
                          <w:pStyle w:val="SupportSketchText"/>
                        </w:pPr>
                        <w:r w:rsidRPr="00EF6ECE">
                          <w:t>Make a “starburst” pattern out of many points.</w:t>
                        </w:r>
                      </w:p>
                      <w:p w14:paraId="76A59036" w14:textId="77777777" w:rsidR="00E37BC7" w:rsidRPr="00EF6ECE" w:rsidRDefault="00E37BC7" w:rsidP="00A725EB">
                        <w:pPr>
                          <w:pStyle w:val="VideoText"/>
                        </w:pPr>
                      </w:p>
                      <w:p w14:paraId="489A5DDB" w14:textId="77777777" w:rsidR="00E37BC7" w:rsidRPr="00EF6ECE" w:rsidRDefault="00E37BC7" w:rsidP="00A725EB">
                        <w:pPr>
                          <w:pStyle w:val="SupportSketch"/>
                        </w:pPr>
                        <w:r w:rsidRPr="00EF6ECE">
                          <w:t>pointCloud2.pde</w:t>
                        </w:r>
                      </w:p>
                      <w:p w14:paraId="650F664F" w14:textId="77777777" w:rsidR="00E37BC7" w:rsidRPr="00EF6ECE" w:rsidRDefault="00E37BC7" w:rsidP="00A725EB">
                        <w:pPr>
                          <w:pStyle w:val="SupportSketchText"/>
                        </w:pPr>
                        <w:r w:rsidRPr="00EF6ECE">
                          <w:t>Draw lots of curves, each made up of lots of points.</w:t>
                        </w:r>
                      </w:p>
                      <w:p w14:paraId="1AD4D70B" w14:textId="77777777" w:rsidR="00E37BC7" w:rsidRPr="00EF6ECE" w:rsidRDefault="00E37BC7" w:rsidP="00A725EB">
                        <w:pPr>
                          <w:pStyle w:val="VideoText"/>
                        </w:pPr>
                      </w:p>
                      <w:p w14:paraId="724A7B83" w14:textId="77777777" w:rsidR="00E37BC7" w:rsidRPr="00EF6ECE" w:rsidRDefault="00E37BC7" w:rsidP="00A725EB">
                        <w:pPr>
                          <w:pStyle w:val="SupportSketch"/>
                        </w:pPr>
                        <w:proofErr w:type="spellStart"/>
                        <w:r w:rsidRPr="00EF6ECE">
                          <w:t>pointExplorer.pde</w:t>
                        </w:r>
                        <w:proofErr w:type="spellEnd"/>
                      </w:p>
                      <w:p w14:paraId="2E714B79" w14:textId="77777777" w:rsidR="00E37BC7" w:rsidRPr="00EF6ECE" w:rsidRDefault="00E37BC7" w:rsidP="00A725EB">
                        <w:pPr>
                          <w:pStyle w:val="SupportSketchText"/>
                        </w:pPr>
                        <w:r w:rsidRPr="00EF6ECE">
                          <w:t>Drag around a point with the mouse, and see the corresponding command.</w:t>
                        </w:r>
                      </w:p>
                      <w:p w14:paraId="4B69369A" w14:textId="77777777" w:rsidR="00E37BC7" w:rsidRPr="00EF6ECE" w:rsidRDefault="00E37BC7" w:rsidP="00A725EB">
                        <w:pPr>
                          <w:pStyle w:val="VideoName"/>
                        </w:pPr>
                        <w:r w:rsidRPr="00EF6ECE">
                          <w:rPr>
                            <w:b w:val="0"/>
                          </w:rPr>
                          <w:t>W4 G2 V2</w:t>
                        </w:r>
                        <w:r w:rsidRPr="00EF6ECE">
                          <w:t xml:space="preserve"> Triangles </w:t>
                        </w:r>
                        <w:r w:rsidRPr="00EF6ECE">
                          <w:rPr>
                            <w:b w:val="0"/>
                            <w:i/>
                          </w:rPr>
                          <w:t>(3m</w:t>
                        </w:r>
                        <w:r>
                          <w:rPr>
                            <w:b w:val="0"/>
                            <w:i/>
                          </w:rPr>
                          <w:t>50</w:t>
                        </w:r>
                        <w:r w:rsidRPr="00EF6ECE">
                          <w:rPr>
                            <w:b w:val="0"/>
                            <w:i/>
                          </w:rPr>
                          <w:t>s)</w:t>
                        </w:r>
                      </w:p>
                      <w:p w14:paraId="1E607D07" w14:textId="77777777" w:rsidR="00E37BC7" w:rsidRPr="00EF6ECE" w:rsidRDefault="00E37BC7" w:rsidP="00A725EB">
                        <w:pPr>
                          <w:pStyle w:val="VideoText"/>
                        </w:pPr>
                        <w:r w:rsidRPr="00EF6ECE">
                          <w:t>Triangles are easy to draw: just provide the three points.</w:t>
                        </w:r>
                      </w:p>
                      <w:p w14:paraId="76A9292A" w14:textId="77777777" w:rsidR="00E37BC7" w:rsidRPr="00EF6ECE" w:rsidRDefault="00E37BC7" w:rsidP="00A725EB">
                        <w:pPr>
                          <w:pStyle w:val="SupportSketch"/>
                        </w:pPr>
                        <w:proofErr w:type="spellStart"/>
                        <w:r w:rsidRPr="00EF6ECE">
                          <w:t>triangleExplorer.pde</w:t>
                        </w:r>
                        <w:proofErr w:type="spellEnd"/>
                      </w:p>
                      <w:p w14:paraId="529D363B" w14:textId="77777777" w:rsidR="00E37BC7" w:rsidRPr="00EF6ECE" w:rsidRDefault="00E37BC7" w:rsidP="00A725EB">
                        <w:pPr>
                          <w:pStyle w:val="SupportSketchText"/>
                        </w:pPr>
                        <w:r w:rsidRPr="00EF6ECE">
                          <w:t>Drag around the three points of a tri</w:t>
                        </w:r>
                        <w:r>
                          <w:t>angle, and see the command that</w:t>
                        </w:r>
                        <w:r w:rsidRPr="00EF6ECE">
                          <w:t xml:space="preserve"> draw</w:t>
                        </w:r>
                        <w:r>
                          <w:t>s</w:t>
                        </w:r>
                        <w:r w:rsidRPr="00EF6ECE">
                          <w:t xml:space="preserve"> that triangle.</w:t>
                        </w:r>
                      </w:p>
                      <w:p w14:paraId="74364694" w14:textId="77777777" w:rsidR="00E37BC7" w:rsidRPr="00EF6ECE" w:rsidRDefault="00E37BC7" w:rsidP="00A725EB">
                        <w:pPr>
                          <w:pStyle w:val="VideoName"/>
                          <w:rPr>
                            <w:b w:val="0"/>
                            <w:i/>
                          </w:rPr>
                        </w:pPr>
                        <w:r w:rsidRPr="00EF6ECE">
                          <w:rPr>
                            <w:b w:val="0"/>
                          </w:rPr>
                          <w:t>W4 G2 V3</w:t>
                        </w:r>
                        <w:r w:rsidRPr="00EF6ECE">
                          <w:t xml:space="preserve"> Quads </w:t>
                        </w:r>
                        <w:r w:rsidRPr="00EF6ECE">
                          <w:rPr>
                            <w:b w:val="0"/>
                            <w:i/>
                          </w:rPr>
                          <w:t>(4m5</w:t>
                        </w:r>
                        <w:r>
                          <w:rPr>
                            <w:b w:val="0"/>
                            <w:i/>
                          </w:rPr>
                          <w:t>6</w:t>
                        </w:r>
                        <w:r w:rsidRPr="00EF6ECE">
                          <w:rPr>
                            <w:b w:val="0"/>
                            <w:i/>
                          </w:rPr>
                          <w:t>s)</w:t>
                        </w:r>
                      </w:p>
                      <w:p w14:paraId="613E911A" w14:textId="77777777" w:rsidR="00E37BC7" w:rsidRPr="00EF6ECE" w:rsidRDefault="00E37BC7" w:rsidP="00A725EB">
                        <w:pPr>
                          <w:pStyle w:val="VideoText"/>
                        </w:pPr>
                        <w:r>
                          <w:t xml:space="preserve">Four-sided figures, also called </w:t>
                        </w:r>
                        <w:r w:rsidRPr="006B59DA">
                          <w:rPr>
                            <w:i/>
                          </w:rPr>
                          <w:t>quadrilaterals</w:t>
                        </w:r>
                        <w:r>
                          <w:t xml:space="preserve"> </w:t>
                        </w:r>
                        <w:r w:rsidRPr="006B59DA">
                          <w:t>or</w:t>
                        </w:r>
                        <w:r>
                          <w:t xml:space="preserve"> </w:t>
                        </w:r>
                        <w:r w:rsidRPr="006B59DA">
                          <w:rPr>
                            <w:i/>
                          </w:rPr>
                          <w:t>quads</w:t>
                        </w:r>
                        <w:r w:rsidRPr="00EF6ECE">
                          <w:t xml:space="preserve">, can be drawn just by naming four points.  Quads can </w:t>
                        </w:r>
                        <w:r>
                          <w:t>make shapes</w:t>
                        </w:r>
                        <w:r w:rsidRPr="00EF6ECE">
                          <w:t xml:space="preserve"> from a square to a skinny box to a bowtie.</w:t>
                        </w:r>
                      </w:p>
                      <w:p w14:paraId="38517DAB" w14:textId="77777777" w:rsidR="00E37BC7" w:rsidRPr="00EF6ECE" w:rsidRDefault="00E37BC7" w:rsidP="00A725EB">
                        <w:pPr>
                          <w:pStyle w:val="SupportSketch"/>
                        </w:pPr>
                        <w:proofErr w:type="spellStart"/>
                        <w:r w:rsidRPr="00EF6ECE">
                          <w:t>quadExplorer.pde</w:t>
                        </w:r>
                        <w:proofErr w:type="spellEnd"/>
                      </w:p>
                      <w:p w14:paraId="294EE031" w14:textId="77777777" w:rsidR="00E37BC7" w:rsidRPr="00EF6ECE" w:rsidRDefault="00E37BC7" w:rsidP="00A725EB">
                        <w:pPr>
                          <w:pStyle w:val="SupportSketchText"/>
                        </w:pPr>
                        <w:r w:rsidRPr="00EF6ECE">
                          <w:t>Drag around the four points of a quadrilateral (or quad), and see the command that draw</w:t>
                        </w:r>
                        <w:r>
                          <w:t>s</w:t>
                        </w:r>
                        <w:r w:rsidRPr="00EF6ECE">
                          <w:t xml:space="preserve"> that </w:t>
                        </w:r>
                        <w:r>
                          <w:t>quad</w:t>
                        </w:r>
                        <w:r w:rsidRPr="00EF6ECE">
                          <w:t>.</w:t>
                        </w:r>
                      </w:p>
                      <w:p w14:paraId="51FB6DD3" w14:textId="77777777" w:rsidR="00E37BC7" w:rsidRPr="00EF6ECE" w:rsidRDefault="00E37BC7" w:rsidP="00A725EB">
                        <w:pPr>
                          <w:pStyle w:val="VideoName"/>
                        </w:pPr>
                        <w:r w:rsidRPr="00EF6ECE">
                          <w:rPr>
                            <w:b w:val="0"/>
                          </w:rPr>
                          <w:t>W4 G2 V4</w:t>
                        </w:r>
                        <w:r w:rsidRPr="00EF6ECE">
                          <w:t xml:space="preserve"> Arcs </w:t>
                        </w:r>
                        <w:r w:rsidRPr="00EF6ECE">
                          <w:rPr>
                            <w:b w:val="0"/>
                            <w:i/>
                          </w:rPr>
                          <w:t>(12m</w:t>
                        </w:r>
                        <w:r>
                          <w:rPr>
                            <w:b w:val="0"/>
                            <w:i/>
                          </w:rPr>
                          <w:t>40</w:t>
                        </w:r>
                        <w:r w:rsidRPr="00EF6ECE">
                          <w:rPr>
                            <w:b w:val="0"/>
                            <w:i/>
                          </w:rPr>
                          <w:t>s)</w:t>
                        </w:r>
                      </w:p>
                      <w:p w14:paraId="35B11012" w14:textId="77777777" w:rsidR="00E37BC7" w:rsidRPr="00EF6ECE" w:rsidRDefault="00E37BC7" w:rsidP="00A725EB">
                        <w:pPr>
                          <w:pStyle w:val="VideoText"/>
                        </w:pPr>
                        <w:r w:rsidRPr="00EF6ECE">
                          <w:t xml:space="preserve">An </w:t>
                        </w:r>
                        <w:r w:rsidRPr="006B59DA">
                          <w:rPr>
                            <w:i/>
                          </w:rPr>
                          <w:t>arc</w:t>
                        </w:r>
                        <w:r w:rsidRPr="00EF6ECE">
                          <w:t xml:space="preserve"> is a piece of a circle.  We can use </w:t>
                        </w:r>
                        <w:r>
                          <w:t>arcs</w:t>
                        </w:r>
                        <w:r w:rsidRPr="00EF6ECE">
                          <w:t xml:space="preserve"> to draw wedges, like those seen in pie charts.</w:t>
                        </w:r>
                      </w:p>
                      <w:p w14:paraId="64C242E7" w14:textId="77777777" w:rsidR="00E37BC7" w:rsidRPr="00EF6ECE" w:rsidRDefault="00E37BC7" w:rsidP="00A725EB">
                        <w:pPr>
                          <w:pStyle w:val="SupportSketch"/>
                        </w:pPr>
                        <w:proofErr w:type="spellStart"/>
                        <w:r w:rsidRPr="00EF6ECE">
                          <w:t>arcExplorer.pde</w:t>
                        </w:r>
                        <w:proofErr w:type="spellEnd"/>
                      </w:p>
                      <w:p w14:paraId="0B8D72E2" w14:textId="77777777" w:rsidR="00E37BC7" w:rsidRPr="00EF6ECE" w:rsidRDefault="00E37BC7" w:rsidP="00A725EB">
                        <w:pPr>
                          <w:pStyle w:val="SupportSketchText"/>
                        </w:pPr>
                        <w:r w:rsidRPr="00EF6ECE">
                          <w:t>Interactively explore arcs and the command that makes them.</w:t>
                        </w:r>
                      </w:p>
                      <w:p w14:paraId="4C7D0F35" w14:textId="77777777" w:rsidR="00E37BC7" w:rsidRPr="00EF6ECE" w:rsidRDefault="00E37BC7" w:rsidP="00A725EB">
                        <w:pPr>
                          <w:pStyle w:val="VideoText"/>
                        </w:pPr>
                      </w:p>
                      <w:p w14:paraId="74BD4C8D" w14:textId="77777777" w:rsidR="00E37BC7" w:rsidRPr="00EF6ECE" w:rsidRDefault="00E37BC7" w:rsidP="00A725EB">
                        <w:pPr>
                          <w:pStyle w:val="SupportSketch"/>
                        </w:pPr>
                        <w:proofErr w:type="spellStart"/>
                        <w:r w:rsidRPr="00EF6ECE">
                          <w:t>arcRunner.pde</w:t>
                        </w:r>
                        <w:proofErr w:type="spellEnd"/>
                      </w:p>
                      <w:p w14:paraId="1D2EB76F" w14:textId="77777777" w:rsidR="00E37BC7" w:rsidRPr="00EF6ECE" w:rsidRDefault="00E37BC7" w:rsidP="00A725EB">
                        <w:pPr>
                          <w:pStyle w:val="SupportSketchText"/>
                        </w:pPr>
                        <w:r w:rsidRPr="00EF6ECE">
                          <w:t>Free-running program that draws random wedges of an ellipse.</w:t>
                        </w:r>
                      </w:p>
                      <w:p w14:paraId="243FDAB1" w14:textId="77777777" w:rsidR="00E37BC7" w:rsidRPr="00EF6ECE" w:rsidRDefault="00E37BC7" w:rsidP="00A725EB">
                        <w:pPr>
                          <w:pStyle w:val="VideoText"/>
                        </w:pPr>
                      </w:p>
                      <w:p w14:paraId="40B58913" w14:textId="77777777" w:rsidR="00E37BC7" w:rsidRPr="00EF6ECE" w:rsidRDefault="00E37BC7" w:rsidP="00A725EB">
                        <w:pPr>
                          <w:pStyle w:val="VideoText"/>
                        </w:pPr>
                      </w:p>
                      <w:p w14:paraId="0F587067" w14:textId="77777777" w:rsidR="00E37BC7" w:rsidRPr="00EF6ECE" w:rsidRDefault="00E37BC7" w:rsidP="00A725EB">
                        <w:pPr>
                          <w:pStyle w:val="VideoName"/>
                          <w:rPr>
                            <w:b w:val="0"/>
                            <w:i/>
                          </w:rPr>
                        </w:pPr>
                        <w:r w:rsidRPr="00EF6ECE">
                          <w:rPr>
                            <w:b w:val="0"/>
                          </w:rPr>
                          <w:lastRenderedPageBreak/>
                          <w:t>W4 G2 V5a</w:t>
                        </w:r>
                        <w:r w:rsidRPr="00EF6ECE">
                          <w:t xml:space="preserve"> Angles Part 1 </w:t>
                        </w:r>
                        <w:r w:rsidRPr="00EF6ECE">
                          <w:rPr>
                            <w:b w:val="0"/>
                            <w:i/>
                          </w:rPr>
                          <w:t>(10m</w:t>
                        </w:r>
                        <w:r>
                          <w:rPr>
                            <w:b w:val="0"/>
                            <w:i/>
                          </w:rPr>
                          <w:t>5s</w:t>
                        </w:r>
                        <w:r w:rsidRPr="00EF6ECE">
                          <w:rPr>
                            <w:b w:val="0"/>
                            <w:i/>
                          </w:rPr>
                          <w:t>)</w:t>
                        </w:r>
                        <w:r w:rsidRPr="00EF6ECE">
                          <w:rPr>
                            <w:b w:val="0"/>
                            <w:i/>
                          </w:rPr>
                          <w:br/>
                        </w:r>
                        <w:r w:rsidRPr="00EF6ECE">
                          <w:rPr>
                            <w:b w:val="0"/>
                          </w:rPr>
                          <w:t>W4 G2 V5b</w:t>
                        </w:r>
                        <w:r w:rsidRPr="00EF6ECE">
                          <w:t xml:space="preserve"> Angles Part 2 </w:t>
                        </w:r>
                        <w:r w:rsidRPr="00EF6ECE">
                          <w:rPr>
                            <w:b w:val="0"/>
                            <w:i/>
                          </w:rPr>
                          <w:t>(6m</w:t>
                        </w:r>
                        <w:r>
                          <w:rPr>
                            <w:b w:val="0"/>
                            <w:i/>
                          </w:rPr>
                          <w:t>42</w:t>
                        </w:r>
                        <w:r w:rsidRPr="00EF6ECE">
                          <w:rPr>
                            <w:b w:val="0"/>
                            <w:i/>
                          </w:rPr>
                          <w:t>s)</w:t>
                        </w:r>
                      </w:p>
                      <w:p w14:paraId="4EDCD25E" w14:textId="77777777" w:rsidR="00E37BC7" w:rsidRPr="00EF6ECE" w:rsidRDefault="00E37BC7" w:rsidP="00A725EB">
                        <w:pPr>
                          <w:pStyle w:val="VideoText"/>
                        </w:pPr>
                        <w:r>
                          <w:t>We see t</w:t>
                        </w:r>
                        <w:r w:rsidRPr="00EF6ECE">
                          <w:t xml:space="preserve">he connection between degrees (0-360 around a circle) and radians (0-2π, or about 0-6.28, around a circle). Processing thinks of angles starting at 3 o’clock and </w:t>
                        </w:r>
                        <w:r>
                          <w:t>increasing as we go</w:t>
                        </w:r>
                        <w:r w:rsidRPr="00EF6ECE">
                          <w:t xml:space="preserve"> clockwise.</w:t>
                        </w:r>
                      </w:p>
                      <w:p w14:paraId="087F4DC6" w14:textId="77777777" w:rsidR="00E37BC7" w:rsidRPr="00EF6ECE" w:rsidRDefault="00E37BC7" w:rsidP="00A725EB">
                        <w:pPr>
                          <w:pStyle w:val="SupportSketch"/>
                        </w:pPr>
                        <w:proofErr w:type="spellStart"/>
                        <w:r w:rsidRPr="00EF6ECE">
                          <w:t>arcExplorer.pde</w:t>
                        </w:r>
                        <w:proofErr w:type="spellEnd"/>
                      </w:p>
                      <w:p w14:paraId="16D74E71" w14:textId="77777777" w:rsidR="00E37BC7" w:rsidRPr="00EF6ECE" w:rsidRDefault="00E37BC7" w:rsidP="00A725EB">
                        <w:pPr>
                          <w:pStyle w:val="SupportSketchText"/>
                        </w:pPr>
                        <w:r w:rsidRPr="00EF6ECE">
                          <w:t>Interactively explore arcs and the command that makes them</w:t>
                        </w:r>
                        <w:r>
                          <w:t>.</w:t>
                        </w:r>
                      </w:p>
                      <w:p w14:paraId="5CE910A7" w14:textId="77777777" w:rsidR="00E37BC7" w:rsidRPr="00EF6ECE" w:rsidRDefault="00E37BC7" w:rsidP="00A725EB">
                        <w:pPr>
                          <w:pStyle w:val="VideoText"/>
                        </w:pPr>
                      </w:p>
                      <w:p w14:paraId="7430BB12" w14:textId="77777777" w:rsidR="00E37BC7" w:rsidRPr="00EF6ECE" w:rsidRDefault="00E37BC7" w:rsidP="00A725EB">
                        <w:pPr>
                          <w:pStyle w:val="SupportSketch"/>
                        </w:pPr>
                        <w:r w:rsidRPr="00EF6ECE">
                          <w:t>base60Explorer.pde</w:t>
                        </w:r>
                      </w:p>
                      <w:p w14:paraId="0C858AAB" w14:textId="77777777" w:rsidR="00E37BC7" w:rsidRPr="00EF6ECE" w:rsidRDefault="00E37BC7" w:rsidP="00A725EB">
                        <w:pPr>
                          <w:pStyle w:val="SupportSketchText"/>
                        </w:pPr>
                        <w:r w:rsidRPr="00EF6ECE">
                          <w:t>Divide the number 360 by integers</w:t>
                        </w:r>
                        <w:r>
                          <w:t>,</w:t>
                        </w:r>
                        <w:r w:rsidRPr="00EF6ECE">
                          <w:t xml:space="preserve"> and see how many of them divide 360 into a whole number of equal pieces.</w:t>
                        </w:r>
                      </w:p>
                      <w:p w14:paraId="7A256F99" w14:textId="77777777" w:rsidR="00E37BC7" w:rsidRPr="00EF6ECE" w:rsidRDefault="00E37BC7" w:rsidP="00A725EB">
                        <w:pPr>
                          <w:pStyle w:val="VideoText"/>
                        </w:pPr>
                      </w:p>
                      <w:p w14:paraId="09374A9B" w14:textId="77777777" w:rsidR="00E37BC7" w:rsidRPr="00EF6ECE" w:rsidRDefault="00E37BC7" w:rsidP="00A725EB">
                        <w:pPr>
                          <w:pStyle w:val="SupportSketch"/>
                        </w:pPr>
                        <w:proofErr w:type="spellStart"/>
                        <w:r w:rsidRPr="00EF6ECE">
                          <w:t>polyRoll.pde</w:t>
                        </w:r>
                        <w:proofErr w:type="spellEnd"/>
                      </w:p>
                      <w:p w14:paraId="2935BFE7" w14:textId="77777777" w:rsidR="00E37BC7" w:rsidRPr="00EF6ECE" w:rsidRDefault="00E37BC7" w:rsidP="00A725EB">
                        <w:pPr>
                          <w:pStyle w:val="SupportSketchText"/>
                        </w:pPr>
                        <w:r w:rsidRPr="00EF6ECE">
                          <w:t xml:space="preserve">Unroll a polygon of radius 1 to see </w:t>
                        </w:r>
                        <w:r>
                          <w:t xml:space="preserve">the length of </w:t>
                        </w:r>
                        <w:r w:rsidRPr="00EF6ECE">
                          <w:t>its perimeter, which approaches 2π as the number of sides increases.</w:t>
                        </w:r>
                      </w:p>
                      <w:p w14:paraId="0E0FBF1D" w14:textId="77777777" w:rsidR="00E37BC7" w:rsidRPr="00EF6ECE" w:rsidRDefault="00E37BC7" w:rsidP="00A725EB">
                        <w:pPr>
                          <w:pStyle w:val="VideoName"/>
                        </w:pPr>
                        <w:r w:rsidRPr="00EF6ECE">
                          <w:rPr>
                            <w:b w:val="0"/>
                          </w:rPr>
                          <w:t>W4 G2 V6a</w:t>
                        </w:r>
                        <w:r w:rsidRPr="00EF6ECE">
                          <w:t xml:space="preserve"> Degrees and Radians Part 1 </w:t>
                        </w:r>
                        <w:r w:rsidRPr="00EF6ECE">
                          <w:rPr>
                            <w:b w:val="0"/>
                            <w:i/>
                          </w:rPr>
                          <w:t>(6m</w:t>
                        </w:r>
                        <w:r>
                          <w:rPr>
                            <w:b w:val="0"/>
                            <w:i/>
                          </w:rPr>
                          <w:t>31</w:t>
                        </w:r>
                        <w:r w:rsidRPr="00EF6ECE">
                          <w:rPr>
                            <w:b w:val="0"/>
                            <w:i/>
                          </w:rPr>
                          <w:t>s)</w:t>
                        </w:r>
                        <w:r w:rsidRPr="00EF6ECE">
                          <w:br/>
                        </w:r>
                        <w:r w:rsidRPr="00EF6ECE">
                          <w:rPr>
                            <w:b w:val="0"/>
                          </w:rPr>
                          <w:t>W4 G2 V6b</w:t>
                        </w:r>
                        <w:r w:rsidRPr="00EF6ECE">
                          <w:t xml:space="preserve"> Degrees and Radians Part 2 </w:t>
                        </w:r>
                        <w:r w:rsidRPr="00EF6ECE">
                          <w:rPr>
                            <w:b w:val="0"/>
                            <w:i/>
                          </w:rPr>
                          <w:t>(7m</w:t>
                        </w:r>
                        <w:r>
                          <w:rPr>
                            <w:b w:val="0"/>
                            <w:i/>
                          </w:rPr>
                          <w:t>14</w:t>
                        </w:r>
                        <w:r w:rsidRPr="00EF6ECE">
                          <w:rPr>
                            <w:b w:val="0"/>
                            <w:i/>
                          </w:rPr>
                          <w:t>s)</w:t>
                        </w:r>
                      </w:p>
                      <w:p w14:paraId="0D2365E0" w14:textId="77777777" w:rsidR="00E37BC7" w:rsidRPr="00EF6ECE" w:rsidRDefault="00E37BC7" w:rsidP="00A725EB">
                        <w:pPr>
                          <w:pStyle w:val="VideoText"/>
                        </w:pPr>
                        <w:r w:rsidRPr="00EF6ECE">
                          <w:t xml:space="preserve">Why 360 degrees and 2π radians are both such good choices for measuring angles. </w:t>
                        </w:r>
                      </w:p>
                      <w:p w14:paraId="2207E78B" w14:textId="77777777" w:rsidR="00E37BC7" w:rsidRPr="00EF6ECE" w:rsidRDefault="00E37BC7" w:rsidP="00A725EB">
                        <w:pPr>
                          <w:pStyle w:val="SupportSketch"/>
                        </w:pPr>
                        <w:proofErr w:type="spellStart"/>
                        <w:r w:rsidRPr="00EF6ECE">
                          <w:t>arcExplorer.pde</w:t>
                        </w:r>
                        <w:proofErr w:type="spellEnd"/>
                      </w:p>
                      <w:p w14:paraId="244A7692" w14:textId="77777777" w:rsidR="00E37BC7" w:rsidRPr="00EF6ECE" w:rsidRDefault="00E37BC7" w:rsidP="00A725EB">
                        <w:pPr>
                          <w:pStyle w:val="SupportSketchText"/>
                        </w:pPr>
                        <w:r w:rsidRPr="00EF6ECE">
                          <w:t>Interactively explore arcs and the command that makes them</w:t>
                        </w:r>
                      </w:p>
                      <w:p w14:paraId="57B385EC" w14:textId="77777777" w:rsidR="00E37BC7" w:rsidRPr="00EF6ECE" w:rsidRDefault="00E37BC7" w:rsidP="00A725EB">
                        <w:pPr>
                          <w:pStyle w:val="VideoText"/>
                        </w:pPr>
                      </w:p>
                      <w:p w14:paraId="1D258222" w14:textId="77777777" w:rsidR="00E37BC7" w:rsidRPr="00EF6ECE" w:rsidRDefault="00E37BC7" w:rsidP="00A725EB">
                        <w:pPr>
                          <w:pStyle w:val="SupportSketch"/>
                        </w:pPr>
                        <w:r w:rsidRPr="00EF6ECE">
                          <w:t>base60Explorer.pde</w:t>
                        </w:r>
                      </w:p>
                      <w:p w14:paraId="42FE0C32" w14:textId="77777777" w:rsidR="00E37BC7" w:rsidRPr="00EF6ECE" w:rsidRDefault="00E37BC7" w:rsidP="00A725EB">
                        <w:pPr>
                          <w:pStyle w:val="SupportSketchText"/>
                        </w:pPr>
                        <w:r w:rsidRPr="00EF6ECE">
                          <w:t>Divide the number 360 by integers and see how many of them divide 360 into a whole number of equal pieces.</w:t>
                        </w:r>
                      </w:p>
                      <w:p w14:paraId="2726BCB2" w14:textId="77777777" w:rsidR="00E37BC7" w:rsidRPr="00EF6ECE" w:rsidRDefault="00E37BC7" w:rsidP="00A725EB">
                        <w:pPr>
                          <w:pStyle w:val="VideoText"/>
                        </w:pPr>
                      </w:p>
                      <w:p w14:paraId="1421CD09" w14:textId="77777777" w:rsidR="00E37BC7" w:rsidRPr="00EF6ECE" w:rsidRDefault="00E37BC7" w:rsidP="00A725EB">
                        <w:pPr>
                          <w:pStyle w:val="SupportSketch"/>
                        </w:pPr>
                        <w:proofErr w:type="spellStart"/>
                        <w:r w:rsidRPr="00EF6ECE">
                          <w:t>polyRoll.pde</w:t>
                        </w:r>
                        <w:proofErr w:type="spellEnd"/>
                      </w:p>
                      <w:p w14:paraId="6FC399F9" w14:textId="77777777" w:rsidR="00E37BC7" w:rsidRPr="00EF6ECE" w:rsidRDefault="00E37BC7" w:rsidP="00A725EB">
                        <w:pPr>
                          <w:pStyle w:val="SupportSketchText"/>
                        </w:pPr>
                        <w:r w:rsidRPr="00EF6ECE">
                          <w:t>Unroll a polygon of radius 1 to see its perimeter, which approaches 2π as the number of sides increases.</w:t>
                        </w:r>
                      </w:p>
                      <w:p w14:paraId="3DF6DF24" w14:textId="77777777" w:rsidR="00E37BC7" w:rsidRPr="00EF6ECE" w:rsidRDefault="00E37BC7" w:rsidP="00A725EB">
                        <w:pPr>
                          <w:pStyle w:val="VideoName"/>
                          <w:rPr>
                            <w:b w:val="0"/>
                            <w:i/>
                          </w:rPr>
                        </w:pPr>
                        <w:r w:rsidRPr="00EF6ECE">
                          <w:rPr>
                            <w:b w:val="0"/>
                          </w:rPr>
                          <w:t>W4 G2 V7</w:t>
                        </w:r>
                        <w:r w:rsidRPr="00EF6ECE">
                          <w:t xml:space="preserve"> Shapes </w:t>
                        </w:r>
                        <w:r w:rsidRPr="00EF6ECE">
                          <w:rPr>
                            <w:b w:val="0"/>
                            <w:i/>
                          </w:rPr>
                          <w:t>(9m2</w:t>
                        </w:r>
                        <w:r>
                          <w:rPr>
                            <w:b w:val="0"/>
                            <w:i/>
                          </w:rPr>
                          <w:t>7</w:t>
                        </w:r>
                        <w:r w:rsidRPr="00EF6ECE">
                          <w:rPr>
                            <w:b w:val="0"/>
                            <w:i/>
                          </w:rPr>
                          <w:t>s)</w:t>
                        </w:r>
                      </w:p>
                      <w:p w14:paraId="42DB4151" w14:textId="77777777" w:rsidR="00E37BC7" w:rsidRPr="00EF6ECE" w:rsidRDefault="00E37BC7" w:rsidP="00A725EB">
                        <w:pPr>
                          <w:pStyle w:val="VideoText"/>
                        </w:pPr>
                        <w:r w:rsidRPr="00EF6ECE">
                          <w:t>We can draw a shape by supplying as many points as we like.  Processing connects them up with straight lines, and will fill them if we want.</w:t>
                        </w:r>
                      </w:p>
                      <w:p w14:paraId="7065A713" w14:textId="77777777" w:rsidR="00E37BC7" w:rsidRPr="00EF6ECE" w:rsidRDefault="00E37BC7" w:rsidP="00A725EB">
                        <w:pPr>
                          <w:pStyle w:val="SupportSketch"/>
                        </w:pPr>
                        <w:proofErr w:type="spellStart"/>
                        <w:r w:rsidRPr="00EF6ECE">
                          <w:t>shapeExplorer.pde</w:t>
                        </w:r>
                        <w:proofErr w:type="spellEnd"/>
                      </w:p>
                      <w:p w14:paraId="06C77E44" w14:textId="77777777" w:rsidR="00E37BC7" w:rsidRPr="00EF6ECE" w:rsidRDefault="00E37BC7" w:rsidP="00A725EB">
                        <w:pPr>
                          <w:pStyle w:val="SupportSketchText"/>
                        </w:pPr>
                        <w:r w:rsidRPr="00EF6ECE">
                          <w:t>Interactively manipulate the points of a shape made of straight lines that join those points.</w:t>
                        </w:r>
                      </w:p>
                      <w:p w14:paraId="2E439BA5" w14:textId="77777777" w:rsidR="00E37BC7" w:rsidRPr="00EF6ECE" w:rsidRDefault="00E37BC7" w:rsidP="00A725EB">
                        <w:pPr>
                          <w:pStyle w:val="VideoName"/>
                        </w:pPr>
                        <w:r w:rsidRPr="00EF6ECE">
                          <w:rPr>
                            <w:b w:val="0"/>
                          </w:rPr>
                          <w:lastRenderedPageBreak/>
                          <w:t>W4 G2 V8</w:t>
                        </w:r>
                        <w:r w:rsidRPr="00EF6ECE">
                          <w:t xml:space="preserve"> Arrows </w:t>
                        </w:r>
                        <w:r w:rsidRPr="00EF6ECE">
                          <w:rPr>
                            <w:b w:val="0"/>
                            <w:i/>
                          </w:rPr>
                          <w:t>(10m</w:t>
                        </w:r>
                        <w:r>
                          <w:rPr>
                            <w:b w:val="0"/>
                            <w:i/>
                          </w:rPr>
                          <w:t>53</w:t>
                        </w:r>
                        <w:r w:rsidRPr="00EF6ECE">
                          <w:rPr>
                            <w:b w:val="0"/>
                            <w:i/>
                          </w:rPr>
                          <w:t>s)</w:t>
                        </w:r>
                      </w:p>
                      <w:p w14:paraId="72B6D178" w14:textId="77777777" w:rsidR="00E37BC7" w:rsidRPr="00EF6ECE" w:rsidRDefault="00E37BC7" w:rsidP="00A725EB">
                        <w:pPr>
                          <w:pStyle w:val="VideoText"/>
                        </w:pPr>
                        <w:r w:rsidRPr="00EF6ECE">
                          <w:t>Arrows are a very important concept for thinking about the relationships of shapes to each other.  By manipula</w:t>
                        </w:r>
                        <w:r>
                          <w:t>ting arrows, we can manipulate</w:t>
                        </w:r>
                        <w:r w:rsidRPr="00EF6ECE">
                          <w:t xml:space="preserve"> those relationships easily.</w:t>
                        </w:r>
                      </w:p>
                      <w:p w14:paraId="6A8EE233" w14:textId="77777777" w:rsidR="00E37BC7" w:rsidRPr="00EF6ECE" w:rsidRDefault="00E37BC7" w:rsidP="00A725EB">
                        <w:pPr>
                          <w:pStyle w:val="SupportSketch"/>
                        </w:pPr>
                        <w:proofErr w:type="spellStart"/>
                        <w:r w:rsidRPr="00EF6ECE">
                          <w:t>Arrow.pde</w:t>
                        </w:r>
                        <w:proofErr w:type="spellEnd"/>
                        <w:r w:rsidRPr="00EF6ECE">
                          <w:br/>
                          <w:t>ArrowDemo1.pde</w:t>
                        </w:r>
                      </w:p>
                      <w:p w14:paraId="0688B73E" w14:textId="77777777" w:rsidR="00E37BC7" w:rsidRPr="00EF6ECE" w:rsidRDefault="00E37BC7" w:rsidP="00A725EB">
                        <w:pPr>
                          <w:pStyle w:val="SupportSketchText"/>
                        </w:pPr>
                        <w:r w:rsidRPr="00EF6ECE">
                          <w:t xml:space="preserve">Interactive program to demonstrate how </w:t>
                        </w:r>
                        <w:r>
                          <w:t>to use</w:t>
                        </w:r>
                        <w:r w:rsidRPr="00EF6ECE">
                          <w:t xml:space="preserve"> an arrow to offset a point</w:t>
                        </w:r>
                        <w:r>
                          <w:t>.  This</w:t>
                        </w:r>
                        <w:r w:rsidRPr="00EF6ECE">
                          <w:t xml:space="preserve"> is a useful way to control </w:t>
                        </w:r>
                        <w:r>
                          <w:t>its</w:t>
                        </w:r>
                        <w:r w:rsidRPr="00EF6ECE">
                          <w:t xml:space="preserve"> location with the mouse.</w:t>
                        </w:r>
                      </w:p>
                      <w:p w14:paraId="45EA6A8A" w14:textId="77777777" w:rsidR="00E37BC7" w:rsidRPr="00EF6ECE" w:rsidRDefault="00E37BC7" w:rsidP="00A725EB">
                        <w:pPr>
                          <w:pStyle w:val="VideoText"/>
                        </w:pPr>
                      </w:p>
                      <w:p w14:paraId="4D05FFA2" w14:textId="77777777" w:rsidR="00E37BC7" w:rsidRPr="00EF6ECE" w:rsidRDefault="00E37BC7" w:rsidP="00A725EB">
                        <w:pPr>
                          <w:pStyle w:val="SupportSketch"/>
                        </w:pPr>
                        <w:proofErr w:type="spellStart"/>
                        <w:r w:rsidRPr="00EF6ECE">
                          <w:t>Arrow.pde</w:t>
                        </w:r>
                        <w:proofErr w:type="spellEnd"/>
                        <w:r w:rsidRPr="00EF6ECE">
                          <w:br/>
                        </w:r>
                        <w:proofErr w:type="spellStart"/>
                        <w:r w:rsidRPr="00EF6ECE">
                          <w:t>ArrowExplorer.pde</w:t>
                        </w:r>
                        <w:proofErr w:type="spellEnd"/>
                      </w:p>
                      <w:p w14:paraId="7A2CB8F9" w14:textId="77777777" w:rsidR="00E37BC7" w:rsidRPr="00EF6ECE" w:rsidRDefault="00E37BC7" w:rsidP="00A725EB">
                        <w:pPr>
                          <w:pStyle w:val="SupportSketchText"/>
                        </w:pPr>
                        <w:r w:rsidRPr="00EF6ECE">
                          <w:t>Interactive program to manipulate a random chain of connected arrows.  You can drag the arrows to re-</w:t>
                        </w:r>
                        <w:r>
                          <w:t>direct</w:t>
                        </w:r>
                        <w:r w:rsidRPr="00EF6ECE">
                          <w:t xml:space="preserve"> and re-size them.</w:t>
                        </w:r>
                      </w:p>
                      <w:p w14:paraId="20C12178" w14:textId="77777777" w:rsidR="00E37BC7" w:rsidRPr="00EF6ECE" w:rsidRDefault="000226B3" w:rsidP="00A725EB">
                        <w:pPr>
                          <w:pStyle w:val="VideoText"/>
                          <w:rPr>
                            <w:rFonts w:asciiTheme="minorHAnsi" w:hAnsiTheme="minorHAnsi"/>
                          </w:rPr>
                        </w:pPr>
                      </w:p>
                    </w:sdtContent>
                  </w:sdt>
                </w:sdtContent>
              </w:sdt>
            </w:sdtContent>
          </w:sdt>
        </w:tc>
      </w:tr>
      <w:tr w:rsidR="00E37BC7" w14:paraId="08E60297" w14:textId="77777777" w:rsidTr="00A725EB">
        <w:tc>
          <w:tcPr>
            <w:tcW w:w="1778" w:type="dxa"/>
          </w:tcPr>
          <w:p w14:paraId="713468EE" w14:textId="77777777" w:rsidR="00E37BC7" w:rsidRDefault="00E37BC7" w:rsidP="00A725EB">
            <w:pPr>
              <w:pStyle w:val="Heading1"/>
            </w:pPr>
            <w:r>
              <w:lastRenderedPageBreak/>
              <w:t>Group 3:</w:t>
            </w:r>
            <w:r>
              <w:br/>
              <w:t>If Statements Revisited</w:t>
            </w:r>
          </w:p>
        </w:tc>
        <w:tc>
          <w:tcPr>
            <w:tcW w:w="472" w:type="dxa"/>
          </w:tcPr>
          <w:p w14:paraId="02AA6555" w14:textId="77777777" w:rsidR="00E37BC7" w:rsidRDefault="00E37BC7" w:rsidP="00A725EB"/>
        </w:tc>
        <w:tc>
          <w:tcPr>
            <w:tcW w:w="7830" w:type="dxa"/>
          </w:tcPr>
          <w:sdt>
            <w:sdtPr>
              <w:id w:val="-1478522704"/>
            </w:sdtPr>
            <w:sdtEndPr/>
            <w:sdtContent>
              <w:sdt>
                <w:sdtPr>
                  <w:id w:val="610556226"/>
                </w:sdtPr>
                <w:sdtEndPr/>
                <w:sdtContent>
                  <w:p w14:paraId="5DFE0C86" w14:textId="77777777" w:rsidR="00E37BC7" w:rsidRPr="00EF6ECE" w:rsidRDefault="00E37BC7" w:rsidP="00A725EB">
                    <w:pPr>
                      <w:pStyle w:val="GroupIntroText"/>
                    </w:pPr>
                    <w:r w:rsidRPr="00EF6ECE">
                      <w:t>The if statement is so handy, there are shortcuts available for two special types of situations that crop up frequently.</w:t>
                    </w:r>
                  </w:p>
                  <w:p w14:paraId="763355AF" w14:textId="77777777" w:rsidR="00E37BC7" w:rsidRPr="00EF6ECE" w:rsidRDefault="00E37BC7" w:rsidP="00A725EB">
                    <w:pPr>
                      <w:pStyle w:val="VideoName"/>
                    </w:pPr>
                    <w:r w:rsidRPr="00EF6ECE">
                      <w:rPr>
                        <w:b w:val="0"/>
                      </w:rPr>
                      <w:t>W4 G3 V1</w:t>
                    </w:r>
                    <w:r w:rsidRPr="00EF6ECE">
                      <w:t xml:space="preserve"> If Statements Revisited </w:t>
                    </w:r>
                    <w:r w:rsidRPr="00304BE4">
                      <w:rPr>
                        <w:b w:val="0"/>
                        <w:i/>
                      </w:rPr>
                      <w:t>(13m1s)</w:t>
                    </w:r>
                  </w:p>
                  <w:p w14:paraId="2A6B05B9" w14:textId="77777777" w:rsidR="00E37BC7" w:rsidRPr="00EF6ECE" w:rsidRDefault="00E37BC7" w:rsidP="00A725EB">
                    <w:pPr>
                      <w:pStyle w:val="VideoText"/>
                    </w:pPr>
                    <w:r w:rsidRPr="00EF6ECE">
                      <w:t xml:space="preserve">We look at two variations on </w:t>
                    </w:r>
                    <w:r w:rsidRPr="006B59DA">
                      <w:t>the if statement</w:t>
                    </w:r>
                    <w:r w:rsidRPr="00EF6ECE">
                      <w:t xml:space="preserve">: the </w:t>
                    </w:r>
                    <w:r w:rsidRPr="00EF6ECE">
                      <w:rPr>
                        <w:i/>
                      </w:rPr>
                      <w:t>conditional</w:t>
                    </w:r>
                    <w:r w:rsidRPr="00EF6ECE">
                      <w:t xml:space="preserve"> and </w:t>
                    </w:r>
                    <w:r w:rsidRPr="00EF6ECE">
                      <w:rPr>
                        <w:i/>
                      </w:rPr>
                      <w:t>switch</w:t>
                    </w:r>
                    <w:r w:rsidRPr="00EF6ECE">
                      <w:t xml:space="preserve"> statements.</w:t>
                    </w:r>
                  </w:p>
                  <w:p w14:paraId="66C75A74" w14:textId="77777777" w:rsidR="00E37BC7" w:rsidRPr="00EF6ECE" w:rsidRDefault="000226B3" w:rsidP="00A725EB">
                    <w:pPr>
                      <w:pStyle w:val="VideoText"/>
                    </w:pPr>
                  </w:p>
                </w:sdtContent>
              </w:sdt>
            </w:sdtContent>
          </w:sdt>
        </w:tc>
      </w:tr>
      <w:tr w:rsidR="00E37BC7" w14:paraId="4BDE0F5A" w14:textId="77777777" w:rsidTr="00A725EB">
        <w:tc>
          <w:tcPr>
            <w:tcW w:w="1778" w:type="dxa"/>
          </w:tcPr>
          <w:p w14:paraId="7AFE044A" w14:textId="77777777" w:rsidR="00E37BC7" w:rsidRDefault="00E37BC7" w:rsidP="00A725EB">
            <w:pPr>
              <w:pStyle w:val="Heading1"/>
            </w:pPr>
            <w:r>
              <w:t xml:space="preserve">Group 4: </w:t>
            </w:r>
            <w:r>
              <w:br/>
              <w:t>Loops</w:t>
            </w:r>
          </w:p>
        </w:tc>
        <w:tc>
          <w:tcPr>
            <w:tcW w:w="472" w:type="dxa"/>
          </w:tcPr>
          <w:p w14:paraId="7DF775E1" w14:textId="77777777" w:rsidR="00E37BC7" w:rsidRDefault="00E37BC7" w:rsidP="00A725EB"/>
        </w:tc>
        <w:tc>
          <w:tcPr>
            <w:tcW w:w="7830" w:type="dxa"/>
          </w:tcPr>
          <w:sdt>
            <w:sdtPr>
              <w:id w:val="-1912304306"/>
            </w:sdtPr>
            <w:sdtEndPr/>
            <w:sdtContent>
              <w:sdt>
                <w:sdtPr>
                  <w:id w:val="1366871680"/>
                </w:sdtPr>
                <w:sdtEndPr/>
                <w:sdtContent>
                  <w:p w14:paraId="19722144" w14:textId="77777777" w:rsidR="00E37BC7" w:rsidRPr="00EF6ECE" w:rsidRDefault="00E37BC7" w:rsidP="00A725EB">
                    <w:pPr>
                      <w:pStyle w:val="GroupIntroText"/>
                    </w:pPr>
                    <w:r w:rsidRPr="00EF6ECE">
                      <w:t xml:space="preserve">A </w:t>
                    </w:r>
                    <w:r w:rsidRPr="00EF6ECE">
                      <w:rPr>
                        <w:i/>
                      </w:rPr>
                      <w:t>loop</w:t>
                    </w:r>
                    <w:r w:rsidRPr="00EF6ECE">
                      <w:t xml:space="preserve"> allows us to repeat a bunch of lines of our program over and over, while changing </w:t>
                    </w:r>
                    <w:r>
                      <w:t>one or more</w:t>
                    </w:r>
                    <w:r w:rsidRPr="00EF6ECE">
                      <w:t xml:space="preserve"> variables each time.  This is something like calling a function over and over with different arguments, but it’s far more convenient</w:t>
                    </w:r>
                    <w:r>
                      <w:t xml:space="preserve"> when we want to repeat it many times</w:t>
                    </w:r>
                    <w:r w:rsidRPr="00EF6ECE">
                      <w:t xml:space="preserve">.  We’ll look at two different kinds of loops: the </w:t>
                    </w:r>
                    <w:r w:rsidRPr="00EF6ECE">
                      <w:rPr>
                        <w:i/>
                      </w:rPr>
                      <w:t>while</w:t>
                    </w:r>
                    <w:r w:rsidRPr="00EF6ECE">
                      <w:t xml:space="preserve"> </w:t>
                    </w:r>
                    <w:r>
                      <w:t>loop and the</w:t>
                    </w:r>
                    <w:r w:rsidRPr="00EF6ECE">
                      <w:t xml:space="preserve"> </w:t>
                    </w:r>
                    <w:r w:rsidRPr="00EF6ECE">
                      <w:rPr>
                        <w:i/>
                      </w:rPr>
                      <w:t>for</w:t>
                    </w:r>
                    <w:r>
                      <w:t xml:space="preserve"> loop</w:t>
                    </w:r>
                    <w:r w:rsidRPr="00EF6ECE">
                      <w:t>. Each type of loop can do e</w:t>
                    </w:r>
                    <w:r>
                      <w:t>verything the other type can do; the two varieties offer us two different ways to think about how we get the same work done</w:t>
                    </w:r>
                    <w:r w:rsidRPr="00EF6ECE">
                      <w:t>.</w:t>
                    </w:r>
                  </w:p>
                  <w:p w14:paraId="4A72F02A" w14:textId="77777777" w:rsidR="00E37BC7" w:rsidRPr="00EF6ECE" w:rsidRDefault="00E37BC7" w:rsidP="00A725EB">
                    <w:pPr>
                      <w:pStyle w:val="VideoName"/>
                    </w:pPr>
                    <w:r w:rsidRPr="00EF6ECE">
                      <w:rPr>
                        <w:b w:val="0"/>
                      </w:rPr>
                      <w:t>W4 G4 V1a</w:t>
                    </w:r>
                    <w:r w:rsidRPr="00EF6ECE">
                      <w:t xml:space="preserve"> While Loops Part 1 </w:t>
                    </w:r>
                    <w:r w:rsidRPr="00EF6ECE">
                      <w:rPr>
                        <w:b w:val="0"/>
                        <w:i/>
                      </w:rPr>
                      <w:t>(</w:t>
                    </w:r>
                    <w:r>
                      <w:rPr>
                        <w:b w:val="0"/>
                        <w:i/>
                      </w:rPr>
                      <w:t>9m1</w:t>
                    </w:r>
                    <w:r w:rsidRPr="00EF6ECE">
                      <w:rPr>
                        <w:b w:val="0"/>
                        <w:i/>
                      </w:rPr>
                      <w:t>s)</w:t>
                    </w:r>
                    <w:r w:rsidRPr="00EF6ECE">
                      <w:rPr>
                        <w:b w:val="0"/>
                        <w:i/>
                      </w:rPr>
                      <w:br/>
                    </w:r>
                    <w:r w:rsidRPr="00EF6ECE">
                      <w:rPr>
                        <w:b w:val="0"/>
                      </w:rPr>
                      <w:t>W4 G4 V1b</w:t>
                    </w:r>
                    <w:r w:rsidRPr="00EF6ECE">
                      <w:t xml:space="preserve"> While Loops Part 2 </w:t>
                    </w:r>
                    <w:r w:rsidRPr="00EF6ECE">
                      <w:rPr>
                        <w:b w:val="0"/>
                        <w:i/>
                      </w:rPr>
                      <w:t>(10m</w:t>
                    </w:r>
                    <w:r>
                      <w:rPr>
                        <w:b w:val="0"/>
                        <w:i/>
                      </w:rPr>
                      <w:t>7</w:t>
                    </w:r>
                    <w:r w:rsidRPr="00EF6ECE">
                      <w:rPr>
                        <w:b w:val="0"/>
                        <w:i/>
                      </w:rPr>
                      <w:t>s)</w:t>
                    </w:r>
                  </w:p>
                  <w:p w14:paraId="36745985" w14:textId="77777777" w:rsidR="00E37BC7" w:rsidRPr="00EF6ECE" w:rsidRDefault="00E37BC7" w:rsidP="00A725EB">
                    <w:pPr>
                      <w:pStyle w:val="VideoText"/>
                    </w:pPr>
                    <w:r w:rsidRPr="00EF6ECE">
                      <w:t>We look at the basic principles of the while loop, and how to write and control one.</w:t>
                    </w:r>
                  </w:p>
                  <w:p w14:paraId="289B0A20" w14:textId="77777777" w:rsidR="00E37BC7" w:rsidRPr="00EF6ECE" w:rsidRDefault="00E37BC7" w:rsidP="00A725EB">
                    <w:pPr>
                      <w:pStyle w:val="ExampleSketch"/>
                    </w:pPr>
                    <w:proofErr w:type="spellStart"/>
                    <w:r w:rsidRPr="00EF6ECE">
                      <w:t>ballWithTrail.pde</w:t>
                    </w:r>
                    <w:proofErr w:type="spellEnd"/>
                  </w:p>
                  <w:p w14:paraId="5EE03A0D" w14:textId="77777777" w:rsidR="00E37BC7" w:rsidRPr="00EF6ECE" w:rsidRDefault="00E37BC7" w:rsidP="00A725EB">
                    <w:pPr>
                      <w:pStyle w:val="ExampleSketchText"/>
                    </w:pPr>
                    <w:r w:rsidRPr="00EF6ECE">
                      <w:t>Draw a “trail” behind a moving object.</w:t>
                    </w:r>
                  </w:p>
                  <w:p w14:paraId="5B1FE90D" w14:textId="77777777" w:rsidR="00E37BC7" w:rsidRDefault="00E37BC7" w:rsidP="00A725EB">
                    <w:pPr>
                      <w:pStyle w:val="VideoText"/>
                    </w:pPr>
                  </w:p>
                  <w:p w14:paraId="723C79E0" w14:textId="77777777" w:rsidR="00E37BC7" w:rsidRDefault="00E37BC7" w:rsidP="00A725EB">
                    <w:pPr>
                      <w:pStyle w:val="VideoText"/>
                    </w:pPr>
                  </w:p>
                  <w:p w14:paraId="151C84A2" w14:textId="77777777" w:rsidR="00E37BC7" w:rsidRPr="00EF6ECE" w:rsidRDefault="00E37BC7" w:rsidP="00A725EB">
                    <w:pPr>
                      <w:pStyle w:val="VideoText"/>
                    </w:pPr>
                  </w:p>
                  <w:p w14:paraId="0218F0E1" w14:textId="77777777" w:rsidR="00E37BC7" w:rsidRPr="00EF6ECE" w:rsidRDefault="00E37BC7" w:rsidP="00A725EB">
                    <w:pPr>
                      <w:pStyle w:val="ExampleSketch"/>
                    </w:pPr>
                    <w:proofErr w:type="spellStart"/>
                    <w:r w:rsidRPr="00EF6ECE">
                      <w:lastRenderedPageBreak/>
                      <w:t>simpleSphere.pde</w:t>
                    </w:r>
                    <w:proofErr w:type="spellEnd"/>
                  </w:p>
                  <w:p w14:paraId="11DD99CB" w14:textId="77777777" w:rsidR="00E37BC7" w:rsidRPr="00EF6ECE" w:rsidRDefault="00E37BC7" w:rsidP="00A725EB">
                    <w:pPr>
                      <w:pStyle w:val="ExampleSketchText"/>
                    </w:pPr>
                    <w:r w:rsidRPr="00EF6ECE">
                      <w:t xml:space="preserve">Draw </w:t>
                    </w:r>
                    <w:r>
                      <w:t>a fake sphere with a fake highlight</w:t>
                    </w:r>
                    <w:r w:rsidRPr="00EF6ECE">
                      <w:t>.</w:t>
                    </w:r>
                  </w:p>
                  <w:p w14:paraId="7D61C11C" w14:textId="77777777" w:rsidR="00E37BC7" w:rsidRPr="00EF6ECE" w:rsidRDefault="00E37BC7" w:rsidP="00A725EB">
                    <w:pPr>
                      <w:pStyle w:val="VideoText"/>
                    </w:pPr>
                  </w:p>
                  <w:p w14:paraId="2A3A4124" w14:textId="77777777" w:rsidR="00E37BC7" w:rsidRPr="00EF6ECE" w:rsidRDefault="00E37BC7" w:rsidP="00A725EB">
                    <w:pPr>
                      <w:pStyle w:val="SupportSketch"/>
                    </w:pPr>
                    <w:r w:rsidRPr="00EF6ECE">
                      <w:t>whileDemo1.pde</w:t>
                    </w:r>
                  </w:p>
                  <w:p w14:paraId="17E1C032" w14:textId="77777777" w:rsidR="00E37BC7" w:rsidRPr="00EF6ECE" w:rsidRDefault="00E37BC7" w:rsidP="00A725EB">
                    <w:pPr>
                      <w:pStyle w:val="SupportSketchText"/>
                    </w:pPr>
                    <w:r w:rsidRPr="00EF6ECE">
                      <w:t>Interactively step through a short program, one line at a time, showing the graphical result after each line is executed.</w:t>
                    </w:r>
                  </w:p>
                  <w:p w14:paraId="4A9707E5" w14:textId="77777777" w:rsidR="00E37BC7" w:rsidRPr="00EF6ECE" w:rsidRDefault="00E37BC7" w:rsidP="00A725EB">
                    <w:pPr>
                      <w:pStyle w:val="VideoName"/>
                    </w:pPr>
                    <w:r w:rsidRPr="00EF6ECE">
                      <w:rPr>
                        <w:b w:val="0"/>
                      </w:rPr>
                      <w:t>W4 G4 V2</w:t>
                    </w:r>
                    <w:r w:rsidRPr="00EF6ECE">
                      <w:t xml:space="preserve"> While Loops Revisited  </w:t>
                    </w:r>
                    <w:r w:rsidRPr="00EF6ECE">
                      <w:rPr>
                        <w:b w:val="0"/>
                        <w:i/>
                      </w:rPr>
                      <w:t>(12m5</w:t>
                    </w:r>
                    <w:r>
                      <w:rPr>
                        <w:b w:val="0"/>
                        <w:i/>
                      </w:rPr>
                      <w:t>6</w:t>
                    </w:r>
                    <w:r w:rsidRPr="00EF6ECE">
                      <w:rPr>
                        <w:b w:val="0"/>
                        <w:i/>
                      </w:rPr>
                      <w:t>s)</w:t>
                    </w:r>
                  </w:p>
                  <w:p w14:paraId="1F16ABD8" w14:textId="77777777" w:rsidR="00E37BC7" w:rsidRPr="00EF6ECE" w:rsidRDefault="00E37BC7" w:rsidP="00A725EB">
                    <w:pPr>
                      <w:pStyle w:val="VideoText"/>
                    </w:pPr>
                    <w:r w:rsidRPr="00EF6ECE">
                      <w:t>We look at a while loop in detail, watching it every step of the way.</w:t>
                    </w:r>
                  </w:p>
                  <w:p w14:paraId="43CB342B" w14:textId="77777777" w:rsidR="00E37BC7" w:rsidRPr="00EF6ECE" w:rsidRDefault="00E37BC7" w:rsidP="00A725EB">
                    <w:pPr>
                      <w:pStyle w:val="ExampleSketch"/>
                    </w:pPr>
                    <w:proofErr w:type="spellStart"/>
                    <w:r w:rsidRPr="00EF6ECE">
                      <w:t>whileDemoRunning.pde</w:t>
                    </w:r>
                    <w:proofErr w:type="spellEnd"/>
                    <w:r w:rsidRPr="00EF6ECE">
                      <w:t xml:space="preserve"> </w:t>
                    </w:r>
                  </w:p>
                  <w:p w14:paraId="659D2006" w14:textId="77777777" w:rsidR="00E37BC7" w:rsidRPr="00EF6ECE" w:rsidRDefault="00E37BC7" w:rsidP="00A725EB">
                    <w:pPr>
                      <w:pStyle w:val="ExampleSketchText"/>
                    </w:pPr>
                    <w:r w:rsidRPr="00EF6ECE">
                      <w:t>Using a while loop, draw a stack of rectang</w:t>
                    </w:r>
                    <w:r>
                      <w:t>les that get longer with time</w:t>
                    </w:r>
                    <w:r w:rsidRPr="00EF6ECE">
                      <w:t>.</w:t>
                    </w:r>
                  </w:p>
                  <w:p w14:paraId="57E26E2E" w14:textId="77777777" w:rsidR="00E37BC7" w:rsidRPr="00EF6ECE" w:rsidRDefault="00E37BC7" w:rsidP="00A725EB">
                    <w:pPr>
                      <w:pStyle w:val="VideoText"/>
                    </w:pPr>
                  </w:p>
                  <w:p w14:paraId="24A9B90C" w14:textId="77777777" w:rsidR="00E37BC7" w:rsidRPr="00EF6ECE" w:rsidRDefault="00E37BC7" w:rsidP="00A725EB">
                    <w:pPr>
                      <w:pStyle w:val="SupportSketch"/>
                    </w:pPr>
                    <w:r w:rsidRPr="00EF6ECE">
                      <w:t>whileDemo3.pde</w:t>
                    </w:r>
                  </w:p>
                  <w:p w14:paraId="1E2CCF23" w14:textId="77777777" w:rsidR="00E37BC7" w:rsidRPr="00EF6ECE" w:rsidRDefault="00E37BC7" w:rsidP="00A725EB">
                    <w:pPr>
                      <w:pStyle w:val="SupportSketchText"/>
                    </w:pPr>
                    <w:r w:rsidRPr="00EF6ECE">
                      <w:t>Interactively step through a short program, one line at a time, showing the graphical result after each line is executed.</w:t>
                    </w:r>
                  </w:p>
                  <w:p w14:paraId="38133A05" w14:textId="77777777" w:rsidR="00E37BC7" w:rsidRPr="00EF6ECE" w:rsidRDefault="00E37BC7" w:rsidP="00A725EB">
                    <w:pPr>
                      <w:pStyle w:val="VideoName"/>
                    </w:pPr>
                    <w:r w:rsidRPr="00EF6ECE">
                      <w:rPr>
                        <w:b w:val="0"/>
                      </w:rPr>
                      <w:t>W4 G4 V3</w:t>
                    </w:r>
                    <w:r w:rsidRPr="00EF6ECE">
                      <w:t xml:space="preserve"> While Loops Example </w:t>
                    </w:r>
                    <w:r w:rsidRPr="00EF6ECE">
                      <w:rPr>
                        <w:b w:val="0"/>
                        <w:i/>
                      </w:rPr>
                      <w:t>(</w:t>
                    </w:r>
                    <w:r>
                      <w:rPr>
                        <w:b w:val="0"/>
                        <w:i/>
                      </w:rPr>
                      <w:t>10m4</w:t>
                    </w:r>
                    <w:r w:rsidRPr="00EF6ECE">
                      <w:rPr>
                        <w:b w:val="0"/>
                        <w:i/>
                      </w:rPr>
                      <w:t>s)</w:t>
                    </w:r>
                  </w:p>
                  <w:p w14:paraId="54A5B685" w14:textId="77777777" w:rsidR="00E37BC7" w:rsidRPr="00EF6ECE" w:rsidRDefault="00E37BC7" w:rsidP="00A725EB">
                    <w:pPr>
                      <w:pStyle w:val="VideoText"/>
                    </w:pPr>
                    <w:r w:rsidRPr="00EF6ECE">
                      <w:t>How to draw a little step pyramid using a while loop.</w:t>
                    </w:r>
                  </w:p>
                  <w:p w14:paraId="7457EAF3" w14:textId="77777777" w:rsidR="00E37BC7" w:rsidRPr="00EF6ECE" w:rsidRDefault="00E37BC7" w:rsidP="00A725EB">
                    <w:pPr>
                      <w:pStyle w:val="ExampleSketch"/>
                    </w:pPr>
                    <w:proofErr w:type="spellStart"/>
                    <w:r w:rsidRPr="00EF6ECE">
                      <w:t>StepPyramid.pde</w:t>
                    </w:r>
                    <w:proofErr w:type="spellEnd"/>
                  </w:p>
                  <w:p w14:paraId="6BDD55ED" w14:textId="77777777" w:rsidR="00E37BC7" w:rsidRPr="00EF6ECE" w:rsidRDefault="00E37BC7" w:rsidP="00A725EB">
                    <w:pPr>
                      <w:pStyle w:val="ExampleSketchText"/>
                    </w:pPr>
                    <w:r>
                      <w:t>Use a loop to d</w:t>
                    </w:r>
                    <w:r w:rsidRPr="00EF6ECE">
                      <w:t xml:space="preserve">raw a step pyramid.  </w:t>
                    </w:r>
                    <w:r>
                      <w:t>You can change the number of steps</w:t>
                    </w:r>
                    <w:r w:rsidRPr="00EF6ECE">
                      <w:t>.</w:t>
                    </w:r>
                  </w:p>
                  <w:p w14:paraId="2536436F" w14:textId="77777777" w:rsidR="00E37BC7" w:rsidRPr="00EF6ECE" w:rsidRDefault="00E37BC7" w:rsidP="00A725EB">
                    <w:pPr>
                      <w:pStyle w:val="VideoName"/>
                      <w:rPr>
                        <w:b w:val="0"/>
                        <w:i/>
                      </w:rPr>
                    </w:pPr>
                    <w:r w:rsidRPr="00EF6ECE">
                      <w:rPr>
                        <w:b w:val="0"/>
                      </w:rPr>
                      <w:t>W4 G4 V4</w:t>
                    </w:r>
                    <w:r w:rsidRPr="00EF6ECE">
                      <w:t xml:space="preserve"> For Loops </w:t>
                    </w:r>
                    <w:r w:rsidRPr="00EF6ECE">
                      <w:rPr>
                        <w:b w:val="0"/>
                        <w:i/>
                      </w:rPr>
                      <w:t>(10m</w:t>
                    </w:r>
                    <w:r>
                      <w:rPr>
                        <w:b w:val="0"/>
                        <w:i/>
                      </w:rPr>
                      <w:t>40</w:t>
                    </w:r>
                    <w:r w:rsidRPr="00EF6ECE">
                      <w:rPr>
                        <w:b w:val="0"/>
                        <w:i/>
                      </w:rPr>
                      <w:t>s)</w:t>
                    </w:r>
                  </w:p>
                  <w:p w14:paraId="2DC5C72D" w14:textId="77777777" w:rsidR="00E37BC7" w:rsidRPr="00EF6ECE" w:rsidRDefault="00E37BC7" w:rsidP="00A725EB">
                    <w:pPr>
                      <w:pStyle w:val="VideoText"/>
                    </w:pPr>
                    <w:r w:rsidRPr="00EF6ECE">
                      <w:t>We look at the basic principles of the for loop, and how to write and control one.</w:t>
                    </w:r>
                  </w:p>
                  <w:p w14:paraId="1776D8A0" w14:textId="77777777" w:rsidR="00E37BC7" w:rsidRPr="00EF6ECE" w:rsidRDefault="00E37BC7" w:rsidP="00A725EB">
                    <w:pPr>
                      <w:pStyle w:val="VideoName"/>
                      <w:rPr>
                        <w:b w:val="0"/>
                        <w:i/>
                      </w:rPr>
                    </w:pPr>
                    <w:r w:rsidRPr="00EF6ECE">
                      <w:rPr>
                        <w:b w:val="0"/>
                      </w:rPr>
                      <w:t>W4 G4 V5</w:t>
                    </w:r>
                    <w:r w:rsidRPr="00EF6ECE">
                      <w:t xml:space="preserve"> For Loops Revisited </w:t>
                    </w:r>
                    <w:r w:rsidRPr="00EF6ECE">
                      <w:rPr>
                        <w:b w:val="0"/>
                        <w:i/>
                      </w:rPr>
                      <w:t>(</w:t>
                    </w:r>
                    <w:r>
                      <w:rPr>
                        <w:b w:val="0"/>
                        <w:i/>
                      </w:rPr>
                      <w:t>10m1</w:t>
                    </w:r>
                    <w:r w:rsidRPr="00EF6ECE">
                      <w:rPr>
                        <w:b w:val="0"/>
                        <w:i/>
                      </w:rPr>
                      <w:t>s)</w:t>
                    </w:r>
                  </w:p>
                  <w:p w14:paraId="45612C58" w14:textId="77777777" w:rsidR="00E37BC7" w:rsidRPr="00EF6ECE" w:rsidRDefault="00E37BC7" w:rsidP="00A725EB">
                    <w:pPr>
                      <w:pStyle w:val="VideoText"/>
                    </w:pPr>
                    <w:r w:rsidRPr="00EF6ECE">
                      <w:t>We see how to create the stretching-rectangles example we made before with a while loop, but this time we use a for loop.</w:t>
                    </w:r>
                  </w:p>
                  <w:p w14:paraId="3BEF0AFA" w14:textId="77777777" w:rsidR="00E37BC7" w:rsidRPr="00EF6ECE" w:rsidRDefault="00E37BC7" w:rsidP="00A725EB">
                    <w:pPr>
                      <w:pStyle w:val="ExampleSketch"/>
                    </w:pPr>
                    <w:proofErr w:type="spellStart"/>
                    <w:r w:rsidRPr="00EF6ECE">
                      <w:t>ForLoopRunning.pde</w:t>
                    </w:r>
                    <w:proofErr w:type="spellEnd"/>
                  </w:p>
                  <w:p w14:paraId="5C84FEF2" w14:textId="77777777" w:rsidR="00E37BC7" w:rsidRPr="00EF6ECE" w:rsidRDefault="00E37BC7" w:rsidP="00A725EB">
                    <w:pPr>
                      <w:pStyle w:val="ExampleSketchText"/>
                    </w:pPr>
                    <w:r w:rsidRPr="00EF6ECE">
                      <w:t xml:space="preserve">Using a for loop, draw a stack of rectangles that get </w:t>
                    </w:r>
                    <w:r>
                      <w:t>longer with time</w:t>
                    </w:r>
                    <w:r w:rsidRPr="00EF6ECE">
                      <w:t>.</w:t>
                    </w:r>
                  </w:p>
                  <w:p w14:paraId="753579DB" w14:textId="77777777" w:rsidR="00E37BC7" w:rsidRPr="00EF6ECE" w:rsidRDefault="00E37BC7" w:rsidP="00A725EB">
                    <w:pPr>
                      <w:pStyle w:val="VideoText"/>
                    </w:pPr>
                  </w:p>
                  <w:p w14:paraId="1F90AEA3" w14:textId="77777777" w:rsidR="00E37BC7" w:rsidRPr="00EF6ECE" w:rsidRDefault="00E37BC7" w:rsidP="00A725EB">
                    <w:pPr>
                      <w:pStyle w:val="SupportSketch"/>
                    </w:pPr>
                    <w:r w:rsidRPr="00EF6ECE">
                      <w:t>forDemo3.pde</w:t>
                    </w:r>
                  </w:p>
                  <w:p w14:paraId="0C88623C" w14:textId="77777777" w:rsidR="00E37BC7" w:rsidRPr="00EF6ECE" w:rsidRDefault="00E37BC7" w:rsidP="00A725EB">
                    <w:pPr>
                      <w:pStyle w:val="SupportSketchText"/>
                    </w:pPr>
                    <w:r w:rsidRPr="00EF6ECE">
                      <w:t>Interactively step through a short program, one line at a time, showing the graphical result after each line is executed</w:t>
                    </w:r>
                  </w:p>
                  <w:p w14:paraId="672D420E" w14:textId="77777777" w:rsidR="00E37BC7" w:rsidRPr="00EF6ECE" w:rsidRDefault="00E37BC7" w:rsidP="00A725EB">
                    <w:pPr>
                      <w:pStyle w:val="VideoText"/>
                    </w:pPr>
                  </w:p>
                  <w:p w14:paraId="4E4BFE02" w14:textId="77777777" w:rsidR="00E37BC7" w:rsidRPr="00EF6ECE" w:rsidRDefault="00E37BC7" w:rsidP="00A725EB">
                    <w:pPr>
                      <w:pStyle w:val="VideoText"/>
                    </w:pPr>
                  </w:p>
                  <w:p w14:paraId="545C7448" w14:textId="77777777" w:rsidR="00E37BC7" w:rsidRPr="00EF6ECE" w:rsidRDefault="00E37BC7" w:rsidP="00A725EB">
                    <w:pPr>
                      <w:pStyle w:val="VideoName"/>
                    </w:pPr>
                    <w:r w:rsidRPr="00EF6ECE">
                      <w:rPr>
                        <w:b w:val="0"/>
                      </w:rPr>
                      <w:lastRenderedPageBreak/>
                      <w:t>W4 G4 V6</w:t>
                    </w:r>
                    <w:r w:rsidRPr="00EF6ECE">
                      <w:t xml:space="preserve"> Break and Continue </w:t>
                    </w:r>
                    <w:r w:rsidRPr="00EF6ECE">
                      <w:rPr>
                        <w:b w:val="0"/>
                        <w:i/>
                      </w:rPr>
                      <w:t>(2m1</w:t>
                    </w:r>
                    <w:r>
                      <w:rPr>
                        <w:b w:val="0"/>
                        <w:i/>
                      </w:rPr>
                      <w:t>8</w:t>
                    </w:r>
                    <w:r w:rsidRPr="00EF6ECE">
                      <w:rPr>
                        <w:b w:val="0"/>
                        <w:i/>
                      </w:rPr>
                      <w:t>s)</w:t>
                    </w:r>
                  </w:p>
                  <w:p w14:paraId="79E5DB06" w14:textId="77777777" w:rsidR="00E37BC7" w:rsidRPr="00EF6ECE" w:rsidRDefault="00E37BC7" w:rsidP="00A725EB">
                    <w:pPr>
                      <w:pStyle w:val="VideoText"/>
                    </w:pPr>
                    <w:r w:rsidRPr="00EF6ECE">
                      <w:t xml:space="preserve">We can use </w:t>
                    </w:r>
                    <w:r w:rsidRPr="00EF6ECE">
                      <w:rPr>
                        <w:i/>
                      </w:rPr>
                      <w:t>break</w:t>
                    </w:r>
                    <w:r w:rsidRPr="00EF6ECE">
                      <w:t xml:space="preserve"> and </w:t>
                    </w:r>
                    <w:r w:rsidRPr="00EF6ECE">
                      <w:rPr>
                        <w:i/>
                      </w:rPr>
                      <w:t>continue</w:t>
                    </w:r>
                    <w:r w:rsidRPr="00EF6ECE">
                      <w:t xml:space="preserve"> to fine-tune the execution of a loop.</w:t>
                    </w:r>
                  </w:p>
                  <w:p w14:paraId="02107277" w14:textId="77777777" w:rsidR="00E37BC7" w:rsidRPr="00EF6ECE" w:rsidRDefault="00E37BC7" w:rsidP="00A725EB">
                    <w:pPr>
                      <w:pStyle w:val="ExampleSketch"/>
                    </w:pPr>
                    <w:proofErr w:type="spellStart"/>
                    <w:r w:rsidRPr="00EF6ECE">
                      <w:t>break_continue.pde</w:t>
                    </w:r>
                    <w:proofErr w:type="spellEnd"/>
                  </w:p>
                  <w:p w14:paraId="4C03E751" w14:textId="77777777" w:rsidR="00E37BC7" w:rsidRPr="00EF6ECE" w:rsidRDefault="00E37BC7" w:rsidP="00A725EB">
                    <w:pPr>
                      <w:pStyle w:val="ExampleSketchText"/>
                    </w:pPr>
                    <w:r w:rsidRPr="00EF6ECE">
                      <w:t>A little demonstration of break and continue on rows of circles.</w:t>
                    </w:r>
                  </w:p>
                  <w:p w14:paraId="4CCDEF16" w14:textId="77777777" w:rsidR="00E37BC7" w:rsidRPr="00EF6ECE" w:rsidRDefault="00E37BC7" w:rsidP="00A725EB">
                    <w:pPr>
                      <w:pStyle w:val="VideoName"/>
                      <w:rPr>
                        <w:b w:val="0"/>
                        <w:i/>
                      </w:rPr>
                    </w:pPr>
                    <w:r w:rsidRPr="00EF6ECE">
                      <w:rPr>
                        <w:b w:val="0"/>
                      </w:rPr>
                      <w:t>W4 G4 V7</w:t>
                    </w:r>
                    <w:r w:rsidRPr="00EF6ECE">
                      <w:t xml:space="preserve"> Break </w:t>
                    </w:r>
                    <w:r w:rsidRPr="00EF6ECE">
                      <w:rPr>
                        <w:b w:val="0"/>
                        <w:i/>
                      </w:rPr>
                      <w:t>(10m2</w:t>
                    </w:r>
                    <w:r>
                      <w:rPr>
                        <w:b w:val="0"/>
                        <w:i/>
                      </w:rPr>
                      <w:t>7</w:t>
                    </w:r>
                    <w:r w:rsidRPr="00EF6ECE">
                      <w:rPr>
                        <w:b w:val="0"/>
                        <w:i/>
                      </w:rPr>
                      <w:t>s)</w:t>
                    </w:r>
                  </w:p>
                  <w:p w14:paraId="1359F59D" w14:textId="77777777" w:rsidR="00E37BC7" w:rsidRPr="00EF6ECE" w:rsidRDefault="00E37BC7" w:rsidP="00A725EB">
                    <w:pPr>
                      <w:pStyle w:val="VideoText"/>
                    </w:pPr>
                    <w:r w:rsidRPr="00EF6ECE">
                      <w:t>A closer look at the break statement.</w:t>
                    </w:r>
                  </w:p>
                  <w:p w14:paraId="7D303A9C" w14:textId="77777777" w:rsidR="00E37BC7" w:rsidRPr="00EF6ECE" w:rsidRDefault="00E37BC7" w:rsidP="00A725EB">
                    <w:pPr>
                      <w:pStyle w:val="ExampleSketch"/>
                    </w:pPr>
                    <w:proofErr w:type="spellStart"/>
                    <w:r w:rsidRPr="00EF6ECE">
                      <w:t>BreakDemo.pde</w:t>
                    </w:r>
                    <w:proofErr w:type="spellEnd"/>
                  </w:p>
                  <w:p w14:paraId="3E4563D0" w14:textId="77777777" w:rsidR="00E37BC7" w:rsidRPr="00EF6ECE" w:rsidRDefault="00E37BC7" w:rsidP="00A725EB">
                    <w:pPr>
                      <w:pStyle w:val="ExampleSketchText"/>
                    </w:pPr>
                    <w:r w:rsidRPr="00EF6ECE">
                      <w:t xml:space="preserve">An interactive demonstration of the break statement on a row of circles. </w:t>
                    </w:r>
                  </w:p>
                  <w:p w14:paraId="07130732" w14:textId="77777777" w:rsidR="00E37BC7" w:rsidRPr="00EF6ECE" w:rsidRDefault="00E37BC7" w:rsidP="00A725EB">
                    <w:pPr>
                      <w:pStyle w:val="VideoName"/>
                      <w:rPr>
                        <w:b w:val="0"/>
                        <w:i/>
                      </w:rPr>
                    </w:pPr>
                    <w:r w:rsidRPr="00EF6ECE">
                      <w:rPr>
                        <w:b w:val="0"/>
                      </w:rPr>
                      <w:t>W4 G4 V8</w:t>
                    </w:r>
                    <w:r w:rsidRPr="00EF6ECE">
                      <w:t xml:space="preserve"> Continue </w:t>
                    </w:r>
                    <w:r w:rsidRPr="00EF6ECE">
                      <w:rPr>
                        <w:b w:val="0"/>
                        <w:i/>
                      </w:rPr>
                      <w:t>(11m</w:t>
                    </w:r>
                    <w:r>
                      <w:rPr>
                        <w:b w:val="0"/>
                        <w:i/>
                      </w:rPr>
                      <w:t>20</w:t>
                    </w:r>
                    <w:r w:rsidRPr="00EF6ECE">
                      <w:rPr>
                        <w:b w:val="0"/>
                        <w:i/>
                      </w:rPr>
                      <w:t xml:space="preserve">s) </w:t>
                    </w:r>
                  </w:p>
                  <w:p w14:paraId="0007BA79" w14:textId="77777777" w:rsidR="00E37BC7" w:rsidRPr="00EF6ECE" w:rsidRDefault="00E37BC7" w:rsidP="00A725EB">
                    <w:pPr>
                      <w:pStyle w:val="VideoText"/>
                    </w:pPr>
                    <w:r w:rsidRPr="00EF6ECE">
                      <w:t>A closer look at the continue statement.</w:t>
                    </w:r>
                  </w:p>
                  <w:p w14:paraId="43895500" w14:textId="77777777" w:rsidR="00E37BC7" w:rsidRPr="00EF6ECE" w:rsidRDefault="00E37BC7" w:rsidP="00A725EB">
                    <w:pPr>
                      <w:pStyle w:val="ExampleSketch"/>
                    </w:pPr>
                    <w:proofErr w:type="spellStart"/>
                    <w:r w:rsidRPr="00EF6ECE">
                      <w:t>ContinueDemo.pde</w:t>
                    </w:r>
                    <w:proofErr w:type="spellEnd"/>
                  </w:p>
                  <w:p w14:paraId="068EBED1" w14:textId="77777777" w:rsidR="00E37BC7" w:rsidRPr="00EF6ECE" w:rsidRDefault="00E37BC7" w:rsidP="00A725EB">
                    <w:pPr>
                      <w:pStyle w:val="ExampleSketchText"/>
                    </w:pPr>
                    <w:r w:rsidRPr="00EF6ECE">
                      <w:t>An interactive demonstration of the continue statement on a row of circles.</w:t>
                    </w:r>
                  </w:p>
                  <w:p w14:paraId="2D3B0290" w14:textId="77777777" w:rsidR="00E37BC7" w:rsidRPr="00EF6ECE" w:rsidRDefault="000226B3" w:rsidP="00A725EB">
                    <w:pPr>
                      <w:pStyle w:val="VideoText"/>
                    </w:pPr>
                  </w:p>
                </w:sdtContent>
              </w:sdt>
            </w:sdtContent>
          </w:sdt>
        </w:tc>
      </w:tr>
      <w:tr w:rsidR="00E37BC7" w14:paraId="1EB94C1E" w14:textId="77777777" w:rsidTr="00A725EB">
        <w:tc>
          <w:tcPr>
            <w:tcW w:w="1778" w:type="dxa"/>
          </w:tcPr>
          <w:p w14:paraId="20FFBCA6" w14:textId="77777777" w:rsidR="00E37BC7" w:rsidRDefault="00E37BC7" w:rsidP="00A725EB">
            <w:pPr>
              <w:pStyle w:val="Heading1"/>
            </w:pPr>
            <w:r>
              <w:lastRenderedPageBreak/>
              <w:t xml:space="preserve">Group 5: </w:t>
            </w:r>
            <w:r>
              <w:br/>
              <w:t>The Mouse</w:t>
            </w:r>
          </w:p>
        </w:tc>
        <w:tc>
          <w:tcPr>
            <w:tcW w:w="472" w:type="dxa"/>
          </w:tcPr>
          <w:p w14:paraId="0DF4F4B0" w14:textId="77777777" w:rsidR="00E37BC7" w:rsidRDefault="00E37BC7" w:rsidP="00A725EB"/>
        </w:tc>
        <w:tc>
          <w:tcPr>
            <w:tcW w:w="7830" w:type="dxa"/>
          </w:tcPr>
          <w:sdt>
            <w:sdtPr>
              <w:id w:val="2126656051"/>
            </w:sdtPr>
            <w:sdtEndPr/>
            <w:sdtContent>
              <w:sdt>
                <w:sdtPr>
                  <w:id w:val="210778691"/>
                </w:sdtPr>
                <w:sdtEndPr/>
                <w:sdtContent>
                  <w:p w14:paraId="095BC940" w14:textId="77777777" w:rsidR="00E37BC7" w:rsidRPr="00EF6ECE" w:rsidRDefault="00E37BC7" w:rsidP="00A725EB">
                    <w:pPr>
                      <w:pStyle w:val="GroupIntroText"/>
                    </w:pPr>
                    <w:r w:rsidRPr="00EF6ECE">
                      <w:t>Touch screens are becoming more popular every day, but the mouse is still an important input device.  And many touch-screen systems report touch information in a way very similar to the way mouse information is reported.  Here we look at how to respond when the user moves the mouse, or pushes or releases a mouse button.</w:t>
                    </w:r>
                  </w:p>
                  <w:p w14:paraId="21445067" w14:textId="77777777" w:rsidR="00E37BC7" w:rsidRPr="00EF6ECE" w:rsidRDefault="00E37BC7" w:rsidP="00A725EB">
                    <w:pPr>
                      <w:pStyle w:val="VideoName"/>
                    </w:pPr>
                    <w:r w:rsidRPr="00EF6ECE">
                      <w:rPr>
                        <w:b w:val="0"/>
                      </w:rPr>
                      <w:t>W4 G5 V1</w:t>
                    </w:r>
                    <w:r w:rsidRPr="00EF6ECE">
                      <w:t xml:space="preserve"> The Mouse </w:t>
                    </w:r>
                    <w:r w:rsidRPr="00EF6ECE">
                      <w:rPr>
                        <w:b w:val="0"/>
                        <w:i/>
                      </w:rPr>
                      <w:t>(12m1</w:t>
                    </w:r>
                    <w:r>
                      <w:rPr>
                        <w:b w:val="0"/>
                        <w:i/>
                      </w:rPr>
                      <w:t>7</w:t>
                    </w:r>
                    <w:r w:rsidRPr="00EF6ECE">
                      <w:rPr>
                        <w:b w:val="0"/>
                        <w:i/>
                      </w:rPr>
                      <w:t>s)</w:t>
                    </w:r>
                    <w:r w:rsidRPr="00EF6ECE">
                      <w:t xml:space="preserve"> </w:t>
                    </w:r>
                  </w:p>
                  <w:p w14:paraId="54CD4314" w14:textId="77777777" w:rsidR="00E37BC7" w:rsidRPr="00EF6ECE" w:rsidRDefault="00E37BC7" w:rsidP="00A725EB">
                    <w:pPr>
                      <w:pStyle w:val="VideoText"/>
                    </w:pPr>
                    <w:r w:rsidRPr="00EF6ECE">
                      <w:t>The functions that we use to respond to the user’s manipulation of the mouse.</w:t>
                    </w:r>
                  </w:p>
                  <w:p w14:paraId="619330ED" w14:textId="77777777" w:rsidR="00E37BC7" w:rsidRPr="00EF6ECE" w:rsidRDefault="00E37BC7" w:rsidP="00A725EB">
                    <w:pPr>
                      <w:pStyle w:val="SupportSketch"/>
                    </w:pPr>
                    <w:proofErr w:type="spellStart"/>
                    <w:r w:rsidRPr="00EF6ECE">
                      <w:t>BezBox.pde</w:t>
                    </w:r>
                    <w:proofErr w:type="spellEnd"/>
                    <w:r w:rsidRPr="00EF6ECE">
                      <w:br/>
                    </w:r>
                    <w:proofErr w:type="spellStart"/>
                    <w:r w:rsidRPr="00EF6ECE">
                      <w:t>mouseExplorer.pde</w:t>
                    </w:r>
                    <w:proofErr w:type="spellEnd"/>
                  </w:p>
                  <w:p w14:paraId="66C8EC0E" w14:textId="77777777" w:rsidR="00E37BC7" w:rsidRPr="00EF6ECE" w:rsidRDefault="00E37BC7" w:rsidP="00A725EB">
                    <w:pPr>
                      <w:pStyle w:val="SupportSketchText"/>
                    </w:pPr>
                    <w:r w:rsidRPr="00EF6ECE">
                      <w:t>Show the different functions that get called as the mouse is moved, clicked, and dragged.</w:t>
                    </w:r>
                  </w:p>
                  <w:p w14:paraId="4514CDDF" w14:textId="77777777" w:rsidR="00E37BC7" w:rsidRPr="00EF6ECE" w:rsidRDefault="00E37BC7" w:rsidP="00A725EB">
                    <w:pPr>
                      <w:pStyle w:val="VideoName"/>
                    </w:pPr>
                    <w:r w:rsidRPr="00EF6ECE">
                      <w:rPr>
                        <w:b w:val="0"/>
                      </w:rPr>
                      <w:t>W4 G5 V2a</w:t>
                    </w:r>
                    <w:r w:rsidRPr="00EF6ECE">
                      <w:t xml:space="preserve"> Using The Mouse Part 1 </w:t>
                    </w:r>
                    <w:r w:rsidRPr="00EF6ECE">
                      <w:rPr>
                        <w:b w:val="0"/>
                        <w:i/>
                      </w:rPr>
                      <w:t>(</w:t>
                    </w:r>
                    <w:r>
                      <w:rPr>
                        <w:b w:val="0"/>
                        <w:i/>
                      </w:rPr>
                      <w:t>10m3</w:t>
                    </w:r>
                    <w:r w:rsidRPr="00EF6ECE">
                      <w:rPr>
                        <w:b w:val="0"/>
                        <w:i/>
                      </w:rPr>
                      <w:t xml:space="preserve">s) </w:t>
                    </w:r>
                    <w:r w:rsidRPr="00EF6ECE">
                      <w:rPr>
                        <w:b w:val="0"/>
                        <w:i/>
                      </w:rPr>
                      <w:br/>
                    </w:r>
                    <w:r w:rsidRPr="00EF6ECE">
                      <w:rPr>
                        <w:b w:val="0"/>
                      </w:rPr>
                      <w:t>W4 G5 V2b</w:t>
                    </w:r>
                    <w:r w:rsidRPr="00EF6ECE">
                      <w:t xml:space="preserve"> Using The Mouse Part 2 </w:t>
                    </w:r>
                    <w:r w:rsidRPr="00EF6ECE">
                      <w:rPr>
                        <w:b w:val="0"/>
                        <w:i/>
                      </w:rPr>
                      <w:t>(7m3</w:t>
                    </w:r>
                    <w:r>
                      <w:rPr>
                        <w:b w:val="0"/>
                        <w:i/>
                      </w:rPr>
                      <w:t>7</w:t>
                    </w:r>
                    <w:r w:rsidRPr="00EF6ECE">
                      <w:rPr>
                        <w:b w:val="0"/>
                        <w:i/>
                      </w:rPr>
                      <w:t>s)</w:t>
                    </w:r>
                    <w:r w:rsidRPr="00EF6ECE">
                      <w:t xml:space="preserve"> </w:t>
                    </w:r>
                  </w:p>
                  <w:p w14:paraId="4A2AB65C" w14:textId="77777777" w:rsidR="00E37BC7" w:rsidRPr="00EF6ECE" w:rsidRDefault="00E37BC7" w:rsidP="00A725EB">
                    <w:pPr>
                      <w:pStyle w:val="VideoText"/>
                    </w:pPr>
                    <w:r w:rsidRPr="00EF6ECE">
                      <w:t>Why mouse-handling functions need to be short and fast.</w:t>
                    </w:r>
                  </w:p>
                  <w:p w14:paraId="63A2B2CC" w14:textId="77777777" w:rsidR="00E37BC7" w:rsidRPr="00EF6ECE" w:rsidRDefault="00E37BC7" w:rsidP="00A725EB">
                    <w:pPr>
                      <w:pStyle w:val="ExampleSketch"/>
                    </w:pPr>
                    <w:r w:rsidRPr="00EF6ECE">
                      <w:t>game04.pde</w:t>
                    </w:r>
                  </w:p>
                  <w:p w14:paraId="73B231F8" w14:textId="77777777" w:rsidR="00E37BC7" w:rsidRPr="00EF6ECE" w:rsidRDefault="00E37BC7" w:rsidP="00A725EB">
                    <w:pPr>
                      <w:pStyle w:val="ExampleSketchText"/>
                    </w:pPr>
                    <w:r w:rsidRPr="00EF6ECE">
                      <w:t>A very simple game of skill that uses the mouse.</w:t>
                    </w:r>
                  </w:p>
                  <w:p w14:paraId="1633EC96" w14:textId="77777777" w:rsidR="00E37BC7" w:rsidRPr="00EF6ECE" w:rsidRDefault="00E37BC7" w:rsidP="00A725EB">
                    <w:pPr>
                      <w:pStyle w:val="VideoText"/>
                    </w:pPr>
                  </w:p>
                  <w:p w14:paraId="6107E2C6" w14:textId="77777777" w:rsidR="00E37BC7" w:rsidRPr="00EF6ECE" w:rsidRDefault="00E37BC7" w:rsidP="00A725EB">
                    <w:pPr>
                      <w:pStyle w:val="VideoText"/>
                    </w:pPr>
                  </w:p>
                  <w:p w14:paraId="0693AD2F" w14:textId="77777777" w:rsidR="00E37BC7" w:rsidRPr="00EF6ECE" w:rsidRDefault="00E37BC7" w:rsidP="00A725EB">
                    <w:pPr>
                      <w:pStyle w:val="VideoText"/>
                    </w:pPr>
                  </w:p>
                  <w:p w14:paraId="6A67A316" w14:textId="77777777" w:rsidR="00E37BC7" w:rsidRPr="00EF6ECE" w:rsidRDefault="00E37BC7" w:rsidP="00A725EB">
                    <w:pPr>
                      <w:pStyle w:val="ExampleSketch"/>
                    </w:pPr>
                    <w:proofErr w:type="spellStart"/>
                    <w:r w:rsidRPr="00EF6ECE">
                      <w:lastRenderedPageBreak/>
                      <w:t>simpleMouseReporter.pde</w:t>
                    </w:r>
                    <w:proofErr w:type="spellEnd"/>
                  </w:p>
                  <w:p w14:paraId="24E879FB" w14:textId="77777777" w:rsidR="00E37BC7" w:rsidRPr="00EF6ECE" w:rsidRDefault="00E37BC7" w:rsidP="00A725EB">
                    <w:pPr>
                      <w:pStyle w:val="ExampleSketchText"/>
                    </w:pPr>
                    <w:r w:rsidRPr="00EF6ECE">
                      <w:t>Print mouse information to the output window.</w:t>
                    </w:r>
                  </w:p>
                  <w:p w14:paraId="059C56BF" w14:textId="77777777" w:rsidR="00E37BC7" w:rsidRPr="00EF6ECE" w:rsidRDefault="00E37BC7" w:rsidP="00A725EB">
                    <w:pPr>
                      <w:pStyle w:val="VideoText"/>
                    </w:pPr>
                  </w:p>
                  <w:p w14:paraId="59B89894" w14:textId="77777777" w:rsidR="00E37BC7" w:rsidRPr="00EF6ECE" w:rsidRDefault="00E37BC7" w:rsidP="00A725EB">
                    <w:pPr>
                      <w:pStyle w:val="SupportSketch"/>
                    </w:pPr>
                    <w:proofErr w:type="spellStart"/>
                    <w:r w:rsidRPr="00EF6ECE">
                      <w:t>MouseProcGraphics.pde</w:t>
                    </w:r>
                    <w:proofErr w:type="spellEnd"/>
                  </w:p>
                  <w:p w14:paraId="19C252A4" w14:textId="77777777" w:rsidR="00E37BC7" w:rsidRPr="00EF6ECE" w:rsidRDefault="00E37BC7" w:rsidP="00A725EB">
                    <w:pPr>
                      <w:pStyle w:val="SupportSketchText"/>
                    </w:pPr>
                    <w:r w:rsidRPr="00EF6ECE">
                      <w:t>Draw a timing diagram showing the effects of short versus slow mouse-handling functions.</w:t>
                    </w:r>
                  </w:p>
                  <w:p w14:paraId="4EE90E22" w14:textId="77777777" w:rsidR="00E37BC7" w:rsidRPr="00EF6ECE" w:rsidRDefault="00E37BC7" w:rsidP="00A725EB">
                    <w:pPr>
                      <w:pStyle w:val="VideoName"/>
                      <w:rPr>
                        <w:b w:val="0"/>
                        <w:i/>
                      </w:rPr>
                    </w:pPr>
                    <w:r w:rsidRPr="00EF6ECE">
                      <w:rPr>
                        <w:b w:val="0"/>
                      </w:rPr>
                      <w:t>W4 G5 V3</w:t>
                    </w:r>
                    <w:r w:rsidRPr="00EF6ECE">
                      <w:t xml:space="preserve"> Dragging </w:t>
                    </w:r>
                    <w:r w:rsidRPr="00EF6ECE">
                      <w:rPr>
                        <w:b w:val="0"/>
                        <w:i/>
                      </w:rPr>
                      <w:t>(5m</w:t>
                    </w:r>
                    <w:r>
                      <w:rPr>
                        <w:b w:val="0"/>
                        <w:i/>
                      </w:rPr>
                      <w:t>8</w:t>
                    </w:r>
                    <w:r w:rsidRPr="00EF6ECE">
                      <w:rPr>
                        <w:b w:val="0"/>
                        <w:i/>
                      </w:rPr>
                      <w:t>s)</w:t>
                    </w:r>
                  </w:p>
                  <w:p w14:paraId="5DCFFCCD" w14:textId="77777777" w:rsidR="00E37BC7" w:rsidRPr="00EF6ECE" w:rsidRDefault="00E37BC7" w:rsidP="00A725EB">
                    <w:pPr>
                      <w:pStyle w:val="VideoText"/>
                    </w:pPr>
                    <w:r w:rsidRPr="00EF6ECE">
                      <w:t>How to avoid a sudden jump when selecting and moving an on-screen object.</w:t>
                    </w:r>
                  </w:p>
                  <w:p w14:paraId="0F222522" w14:textId="77777777" w:rsidR="00E37BC7" w:rsidRPr="00EF6ECE" w:rsidRDefault="00E37BC7" w:rsidP="00A725EB">
                    <w:pPr>
                      <w:pStyle w:val="ExampleSketch"/>
                    </w:pPr>
                    <w:proofErr w:type="spellStart"/>
                    <w:r w:rsidRPr="00EF6ECE">
                      <w:t>simpleDrag.pde</w:t>
                    </w:r>
                    <w:proofErr w:type="spellEnd"/>
                  </w:p>
                  <w:p w14:paraId="2BF748F8" w14:textId="77777777" w:rsidR="00E37BC7" w:rsidRPr="00EF6ECE" w:rsidRDefault="00E37BC7" w:rsidP="00A725EB">
                    <w:pPr>
                      <w:pStyle w:val="ExampleSketchText"/>
                    </w:pPr>
                    <w:r w:rsidRPr="00EF6ECE">
                      <w:t>The simple way to select and drag, which results in a little jump at the start.</w:t>
                    </w:r>
                  </w:p>
                  <w:p w14:paraId="48B70DBD" w14:textId="77777777" w:rsidR="00E37BC7" w:rsidRPr="00EF6ECE" w:rsidRDefault="00E37BC7" w:rsidP="00A725EB">
                    <w:pPr>
                      <w:pStyle w:val="VideoText"/>
                    </w:pPr>
                  </w:p>
                  <w:p w14:paraId="3196D59E" w14:textId="77777777" w:rsidR="00E37BC7" w:rsidRPr="00EF6ECE" w:rsidRDefault="00E37BC7" w:rsidP="00A725EB">
                    <w:pPr>
                      <w:pStyle w:val="ExampleSketch"/>
                    </w:pPr>
                    <w:proofErr w:type="spellStart"/>
                    <w:r w:rsidRPr="00EF6ECE">
                      <w:t>betterDrag.pde</w:t>
                    </w:r>
                    <w:proofErr w:type="spellEnd"/>
                  </w:p>
                  <w:p w14:paraId="028DCC98" w14:textId="77777777" w:rsidR="00E37BC7" w:rsidRPr="00EF6ECE" w:rsidRDefault="00E37BC7" w:rsidP="00A725EB">
                    <w:pPr>
                      <w:pStyle w:val="ExampleSketchText"/>
                    </w:pPr>
                    <w:r w:rsidRPr="00EF6ECE">
                      <w:t>A better way to select and drag that doesn’t start with a jump.</w:t>
                    </w:r>
                  </w:p>
                  <w:p w14:paraId="14EE8D8E" w14:textId="77777777" w:rsidR="00E37BC7" w:rsidRPr="00EF6ECE" w:rsidRDefault="000226B3" w:rsidP="00A725EB">
                    <w:pPr>
                      <w:pStyle w:val="VideoText"/>
                    </w:pPr>
                  </w:p>
                </w:sdtContent>
              </w:sdt>
            </w:sdtContent>
          </w:sdt>
        </w:tc>
      </w:tr>
      <w:tr w:rsidR="00E37BC7" w14:paraId="5CA9A737" w14:textId="77777777" w:rsidTr="00A725EB">
        <w:tc>
          <w:tcPr>
            <w:tcW w:w="1778" w:type="dxa"/>
          </w:tcPr>
          <w:p w14:paraId="45A9E8F9" w14:textId="77777777" w:rsidR="00E37BC7" w:rsidRDefault="00E37BC7" w:rsidP="00A725EB">
            <w:pPr>
              <w:pStyle w:val="Heading1"/>
            </w:pPr>
            <w:r>
              <w:lastRenderedPageBreak/>
              <w:t>Group 6:</w:t>
            </w:r>
            <w:r>
              <w:br/>
              <w:t>State</w:t>
            </w:r>
          </w:p>
        </w:tc>
        <w:tc>
          <w:tcPr>
            <w:tcW w:w="472" w:type="dxa"/>
          </w:tcPr>
          <w:p w14:paraId="225B7CA3" w14:textId="77777777" w:rsidR="00E37BC7" w:rsidRDefault="00E37BC7" w:rsidP="00A725EB"/>
        </w:tc>
        <w:tc>
          <w:tcPr>
            <w:tcW w:w="7830" w:type="dxa"/>
          </w:tcPr>
          <w:sdt>
            <w:sdtPr>
              <w:id w:val="2082174698"/>
            </w:sdtPr>
            <w:sdtEndPr/>
            <w:sdtContent>
              <w:sdt>
                <w:sdtPr>
                  <w:id w:val="1050496730"/>
                </w:sdtPr>
                <w:sdtEndPr/>
                <w:sdtContent>
                  <w:p w14:paraId="2AC94D70" w14:textId="77777777" w:rsidR="00E37BC7" w:rsidRPr="00EF6ECE" w:rsidRDefault="00E37BC7" w:rsidP="00A725EB">
                    <w:pPr>
                      <w:pStyle w:val="GroupIntroText"/>
                    </w:pPr>
                    <w:r w:rsidRPr="00EF6ECE">
                      <w:t xml:space="preserve">When we create animation, we’re only drawing one frame at a time.  In order to draw the correct image for each frame, we need to remember where we are in every aspect of the animation.  We use the term </w:t>
                    </w:r>
                    <w:r w:rsidRPr="00EF6ECE">
                      <w:rPr>
                        <w:i/>
                      </w:rPr>
                      <w:t>state</w:t>
                    </w:r>
                    <w:r w:rsidRPr="00EF6ECE">
                      <w:t xml:space="preserve"> to refer collectively to all of this remembered information. </w:t>
                    </w:r>
                  </w:p>
                  <w:p w14:paraId="07AC7B76" w14:textId="77777777" w:rsidR="00E37BC7" w:rsidRPr="00EF6ECE" w:rsidRDefault="00E37BC7" w:rsidP="00A725EB">
                    <w:pPr>
                      <w:pStyle w:val="VideoName"/>
                      <w:rPr>
                        <w:b w:val="0"/>
                        <w:i/>
                      </w:rPr>
                    </w:pPr>
                    <w:r w:rsidRPr="00EF6ECE">
                      <w:rPr>
                        <w:b w:val="0"/>
                      </w:rPr>
                      <w:t>W4 G6 V1</w:t>
                    </w:r>
                    <w:r w:rsidRPr="00EF6ECE">
                      <w:t xml:space="preserve"> Animating With State </w:t>
                    </w:r>
                    <w:r w:rsidRPr="00EF6ECE">
                      <w:rPr>
                        <w:b w:val="0"/>
                        <w:i/>
                      </w:rPr>
                      <w:t>(10m3</w:t>
                    </w:r>
                    <w:r>
                      <w:rPr>
                        <w:b w:val="0"/>
                        <w:i/>
                      </w:rPr>
                      <w:t>7</w:t>
                    </w:r>
                    <w:r w:rsidRPr="00EF6ECE">
                      <w:rPr>
                        <w:b w:val="0"/>
                        <w:i/>
                      </w:rPr>
                      <w:t>s)</w:t>
                    </w:r>
                  </w:p>
                  <w:p w14:paraId="7F091310" w14:textId="77777777" w:rsidR="00E37BC7" w:rsidRPr="00EF6ECE" w:rsidRDefault="00E37BC7" w:rsidP="00A725EB">
                    <w:pPr>
                      <w:pStyle w:val="VideoText"/>
                    </w:pPr>
                    <w:r w:rsidRPr="00EF6ECE">
                      <w:t xml:space="preserve">The idea of </w:t>
                    </w:r>
                    <w:r w:rsidRPr="00EF6ECE">
                      <w:rPr>
                        <w:i/>
                      </w:rPr>
                      <w:t>state</w:t>
                    </w:r>
                    <w:r w:rsidRPr="00EF6ECE">
                      <w:t>, and how we can use it to create animation.</w:t>
                    </w:r>
                  </w:p>
                  <w:p w14:paraId="1A2D4BAB" w14:textId="77777777" w:rsidR="00E37BC7" w:rsidRPr="00EF6ECE" w:rsidRDefault="00E37BC7" w:rsidP="00A725EB">
                    <w:pPr>
                      <w:pStyle w:val="ExampleSketch"/>
                    </w:pPr>
                    <w:proofErr w:type="spellStart"/>
                    <w:r w:rsidRPr="00EF6ECE">
                      <w:t>CircleOverBoxes.pde</w:t>
                    </w:r>
                    <w:proofErr w:type="spellEnd"/>
                  </w:p>
                  <w:p w14:paraId="56BCA687" w14:textId="77777777" w:rsidR="00E37BC7" w:rsidRPr="00EF6ECE" w:rsidRDefault="00E37BC7" w:rsidP="00A725EB">
                    <w:pPr>
                      <w:pStyle w:val="ExampleSketchText"/>
                    </w:pPr>
                    <w:r w:rsidRPr="00EF6ECE">
                      <w:t>An interactive sketch that uses the mouse and state to create a changing image.</w:t>
                    </w:r>
                  </w:p>
                  <w:p w14:paraId="1E4D66DB" w14:textId="77777777" w:rsidR="00E37BC7" w:rsidRPr="00EF6ECE" w:rsidRDefault="00E37BC7" w:rsidP="00A725EB">
                    <w:pPr>
                      <w:pStyle w:val="VideoText"/>
                    </w:pPr>
                  </w:p>
                  <w:p w14:paraId="1A6FA2EC" w14:textId="77777777" w:rsidR="00E37BC7" w:rsidRPr="00EF6ECE" w:rsidRDefault="00E37BC7" w:rsidP="00A725EB">
                    <w:pPr>
                      <w:pStyle w:val="ExampleSketch"/>
                    </w:pPr>
                    <w:proofErr w:type="spellStart"/>
                    <w:r w:rsidRPr="00EF6ECE">
                      <w:t>wheels.pde</w:t>
                    </w:r>
                    <w:proofErr w:type="spellEnd"/>
                  </w:p>
                  <w:p w14:paraId="47C9F686" w14:textId="77777777" w:rsidR="00E37BC7" w:rsidRPr="00EF6ECE" w:rsidRDefault="00E37BC7" w:rsidP="00A725EB">
                    <w:pPr>
                      <w:pStyle w:val="ExampleSketchText"/>
                    </w:pPr>
                    <w:r>
                      <w:t>Using</w:t>
                    </w:r>
                    <w:r w:rsidRPr="00EF6ECE">
                      <w:t xml:space="preserve"> state to create an animation that looks much more complicated than it really is! </w:t>
                    </w:r>
                  </w:p>
                  <w:p w14:paraId="2A0354C3" w14:textId="77777777" w:rsidR="00E37BC7" w:rsidRPr="00EF6ECE" w:rsidRDefault="00E37BC7" w:rsidP="00A725EB">
                    <w:pPr>
                      <w:pStyle w:val="VideoText"/>
                    </w:pPr>
                  </w:p>
                  <w:p w14:paraId="5CD78DC3" w14:textId="77777777" w:rsidR="00E37BC7" w:rsidRPr="00EF6ECE" w:rsidRDefault="00E37BC7" w:rsidP="00A725EB">
                    <w:pPr>
                      <w:pStyle w:val="SupportSketch"/>
                    </w:pPr>
                    <w:proofErr w:type="spellStart"/>
                    <w:r w:rsidRPr="00EF6ECE">
                      <w:t>arcRotation.pde</w:t>
                    </w:r>
                    <w:proofErr w:type="spellEnd"/>
                  </w:p>
                  <w:p w14:paraId="54665246" w14:textId="77777777" w:rsidR="00E37BC7" w:rsidRPr="00EF6ECE" w:rsidRDefault="00E37BC7" w:rsidP="00A725EB">
                    <w:pPr>
                      <w:pStyle w:val="SupportSketchText"/>
                    </w:pPr>
                    <w:r w:rsidRPr="00EF6ECE">
                      <w:t>Interactive program to move two arc endpoints around a circle.</w:t>
                    </w:r>
                  </w:p>
                  <w:p w14:paraId="746F1880" w14:textId="77777777" w:rsidR="00E37BC7" w:rsidRPr="00EF6ECE" w:rsidRDefault="00E37BC7" w:rsidP="00A725EB">
                    <w:pPr>
                      <w:pStyle w:val="SupportSketchText"/>
                    </w:pPr>
                  </w:p>
                  <w:p w14:paraId="650BD4DE" w14:textId="77777777" w:rsidR="00E37BC7" w:rsidRPr="00EF6ECE" w:rsidRDefault="00E37BC7" w:rsidP="00A725EB">
                    <w:pPr>
                      <w:pStyle w:val="SupportSketchText"/>
                    </w:pPr>
                  </w:p>
                  <w:p w14:paraId="12F2C214" w14:textId="77777777" w:rsidR="00BF1FC6" w:rsidRDefault="00BF1FC6" w:rsidP="00A725EB">
                    <w:pPr>
                      <w:pStyle w:val="VideoName"/>
                      <w:rPr>
                        <w:b w:val="0"/>
                      </w:rPr>
                    </w:pPr>
                  </w:p>
                  <w:p w14:paraId="11F237EC" w14:textId="77777777" w:rsidR="00E37BC7" w:rsidRPr="00EF6ECE" w:rsidRDefault="00E37BC7" w:rsidP="00A725EB">
                    <w:pPr>
                      <w:pStyle w:val="VideoName"/>
                      <w:rPr>
                        <w:b w:val="0"/>
                        <w:i/>
                      </w:rPr>
                    </w:pPr>
                    <w:r w:rsidRPr="00EF6ECE">
                      <w:rPr>
                        <w:b w:val="0"/>
                      </w:rPr>
                      <w:lastRenderedPageBreak/>
                      <w:t>W4 G6 V2</w:t>
                    </w:r>
                    <w:r w:rsidRPr="00EF6ECE">
                      <w:t xml:space="preserve"> Using State </w:t>
                    </w:r>
                    <w:r w:rsidRPr="00EF6ECE">
                      <w:rPr>
                        <w:b w:val="0"/>
                        <w:i/>
                      </w:rPr>
                      <w:t>(11m</w:t>
                    </w:r>
                    <w:r>
                      <w:rPr>
                        <w:b w:val="0"/>
                        <w:i/>
                      </w:rPr>
                      <w:t>11</w:t>
                    </w:r>
                    <w:r w:rsidRPr="00EF6ECE">
                      <w:rPr>
                        <w:b w:val="0"/>
                        <w:i/>
                      </w:rPr>
                      <w:t>s)</w:t>
                    </w:r>
                  </w:p>
                  <w:p w14:paraId="14580219" w14:textId="77777777" w:rsidR="00E37BC7" w:rsidRPr="00EF6ECE" w:rsidRDefault="00E37BC7" w:rsidP="00A725EB">
                    <w:pPr>
                      <w:pStyle w:val="VideoText"/>
                    </w:pPr>
                    <w:r>
                      <w:t>How to use</w:t>
                    </w:r>
                    <w:r w:rsidRPr="00EF6ECE">
                      <w:t xml:space="preserve"> state to create a more advanced project involving a fox and hen. </w:t>
                    </w:r>
                  </w:p>
                  <w:p w14:paraId="0F5536C0" w14:textId="77777777" w:rsidR="00E37BC7" w:rsidRPr="00EF6ECE" w:rsidRDefault="00E37BC7" w:rsidP="00A725EB">
                    <w:pPr>
                      <w:pStyle w:val="ExampleSketch"/>
                    </w:pPr>
                    <w:proofErr w:type="spellStart"/>
                    <w:r w:rsidRPr="00EF6ECE">
                      <w:t>foxAndHenDist.pde</w:t>
                    </w:r>
                    <w:proofErr w:type="spellEnd"/>
                  </w:p>
                  <w:p w14:paraId="53222A08" w14:textId="77777777" w:rsidR="00E37BC7" w:rsidRPr="00EF6ECE" w:rsidRDefault="00E37BC7" w:rsidP="00A725EB">
                    <w:pPr>
                      <w:pStyle w:val="ExampleSketchText"/>
                    </w:pPr>
                    <w:r w:rsidRPr="00EF6ECE">
                      <w:t>You control the hen with your mouse, and the fox chases after you, creating a nicely smoothed trail.</w:t>
                    </w:r>
                  </w:p>
                  <w:p w14:paraId="60B35D48" w14:textId="77777777" w:rsidR="00E37BC7" w:rsidRPr="00EF6ECE" w:rsidRDefault="00E37BC7" w:rsidP="00A725EB">
                    <w:pPr>
                      <w:pStyle w:val="VideoText"/>
                    </w:pPr>
                  </w:p>
                  <w:p w14:paraId="5C0E6DF8" w14:textId="77777777" w:rsidR="00E37BC7" w:rsidRPr="00EF6ECE" w:rsidRDefault="00E37BC7" w:rsidP="00A725EB">
                    <w:pPr>
                      <w:pStyle w:val="SupportSketch"/>
                    </w:pPr>
                    <w:proofErr w:type="spellStart"/>
                    <w:r w:rsidRPr="00EF6ECE">
                      <w:t>arrowScaling.pde</w:t>
                    </w:r>
                    <w:proofErr w:type="spellEnd"/>
                    <w:r w:rsidRPr="00EF6ECE">
                      <w:t xml:space="preserve"> </w:t>
                    </w:r>
                  </w:p>
                  <w:p w14:paraId="309DA2A1" w14:textId="77777777" w:rsidR="00E37BC7" w:rsidRPr="00EF6ECE" w:rsidRDefault="00E37BC7" w:rsidP="00A725EB">
                    <w:pPr>
                      <w:pStyle w:val="SupportSketchText"/>
                    </w:pPr>
                    <w:r w:rsidRPr="00EF6ECE">
                      <w:t>Interactive demonstration of how to scale an arrow by scaling its x and y components.</w:t>
                    </w:r>
                  </w:p>
                  <w:p w14:paraId="2A74C4AB" w14:textId="77777777" w:rsidR="00E37BC7" w:rsidRPr="00EF6ECE" w:rsidRDefault="000226B3" w:rsidP="00A725EB">
                    <w:pPr>
                      <w:pStyle w:val="VideoText"/>
                      <w:ind w:left="0"/>
                    </w:pPr>
                  </w:p>
                </w:sdtContent>
              </w:sdt>
            </w:sdtContent>
          </w:sdt>
        </w:tc>
      </w:tr>
      <w:tr w:rsidR="00E37BC7" w14:paraId="097AF7AF" w14:textId="77777777" w:rsidTr="00A725EB">
        <w:tc>
          <w:tcPr>
            <w:tcW w:w="1778" w:type="dxa"/>
          </w:tcPr>
          <w:p w14:paraId="7380D3AD" w14:textId="77777777" w:rsidR="00E37BC7" w:rsidRDefault="00E37BC7" w:rsidP="00A725EB">
            <w:pPr>
              <w:pStyle w:val="Heading1"/>
            </w:pPr>
            <w:r>
              <w:lastRenderedPageBreak/>
              <w:t xml:space="preserve">Group 7: </w:t>
            </w:r>
            <w:r>
              <w:br/>
              <w:t>Useful Functions</w:t>
            </w:r>
          </w:p>
        </w:tc>
        <w:tc>
          <w:tcPr>
            <w:tcW w:w="472" w:type="dxa"/>
          </w:tcPr>
          <w:p w14:paraId="304586DD" w14:textId="77777777" w:rsidR="00E37BC7" w:rsidRDefault="00E37BC7" w:rsidP="00A725EB"/>
        </w:tc>
        <w:tc>
          <w:tcPr>
            <w:tcW w:w="7830" w:type="dxa"/>
          </w:tcPr>
          <w:sdt>
            <w:sdtPr>
              <w:id w:val="1523132533"/>
            </w:sdtPr>
            <w:sdtEndPr/>
            <w:sdtContent>
              <w:sdt>
                <w:sdtPr>
                  <w:id w:val="1704827814"/>
                </w:sdtPr>
                <w:sdtEndPr/>
                <w:sdtContent>
                  <w:p w14:paraId="76539F3A" w14:textId="77777777" w:rsidR="00E37BC7" w:rsidRPr="00EF6ECE" w:rsidRDefault="00E37BC7" w:rsidP="00A725EB">
                    <w:pPr>
                      <w:pStyle w:val="GroupIntroText"/>
                    </w:pPr>
                    <w:r w:rsidRPr="00EF6ECE">
                      <w:t xml:space="preserve">Processing offers us a variety of built-in functions that can save us a lot of time and </w:t>
                    </w:r>
                    <w:r>
                      <w:t>effort</w:t>
                    </w:r>
                    <w:r w:rsidRPr="00EF6ECE">
                      <w:t xml:space="preserve">.  We survey them here and see some applications of them. </w:t>
                    </w:r>
                  </w:p>
                  <w:p w14:paraId="01107733" w14:textId="77777777" w:rsidR="00E37BC7" w:rsidRPr="00EF6ECE" w:rsidRDefault="00E37BC7" w:rsidP="00A725EB">
                    <w:pPr>
                      <w:pStyle w:val="VideoName"/>
                      <w:rPr>
                        <w:b w:val="0"/>
                        <w:i/>
                      </w:rPr>
                    </w:pPr>
                    <w:r w:rsidRPr="00EF6ECE">
                      <w:rPr>
                        <w:b w:val="0"/>
                      </w:rPr>
                      <w:t>W4 G7 V1</w:t>
                    </w:r>
                    <w:r w:rsidRPr="00EF6ECE">
                      <w:t xml:space="preserve"> Map </w:t>
                    </w:r>
                    <w:r w:rsidRPr="00EF6ECE">
                      <w:rPr>
                        <w:b w:val="0"/>
                        <w:i/>
                      </w:rPr>
                      <w:t>(10m</w:t>
                    </w:r>
                    <w:r>
                      <w:rPr>
                        <w:b w:val="0"/>
                        <w:i/>
                      </w:rPr>
                      <w:t>50</w:t>
                    </w:r>
                    <w:r w:rsidRPr="00EF6ECE">
                      <w:rPr>
                        <w:b w:val="0"/>
                        <w:i/>
                      </w:rPr>
                      <w:t>s)</w:t>
                    </w:r>
                  </w:p>
                  <w:p w14:paraId="6FB98E35" w14:textId="77777777" w:rsidR="00E37BC7" w:rsidRPr="00EF6ECE" w:rsidRDefault="00E37BC7" w:rsidP="00A725EB">
                    <w:pPr>
                      <w:pStyle w:val="VideoText"/>
                    </w:pPr>
                    <w:r w:rsidRPr="00EF6ECE">
                      <w:t xml:space="preserve">The </w:t>
                    </w:r>
                    <w:r w:rsidRPr="006B59DA">
                      <w:rPr>
                        <w:rFonts w:ascii="Courier" w:hAnsi="Courier"/>
                      </w:rPr>
                      <w:t>map()</w:t>
                    </w:r>
                    <w:r w:rsidRPr="00EF6ECE">
                      <w:t xml:space="preserve"> function lets us take a number from one range, and find its corresponding value in another range.  We use this a lot when working with the mouse, converting its X and Y into values that control an object.</w:t>
                    </w:r>
                  </w:p>
                  <w:p w14:paraId="3C916750" w14:textId="77777777" w:rsidR="00E37BC7" w:rsidRPr="00EF6ECE" w:rsidRDefault="00E37BC7" w:rsidP="00A725EB">
                    <w:pPr>
                      <w:pStyle w:val="VideoName"/>
                      <w:rPr>
                        <w:b w:val="0"/>
                        <w:i/>
                      </w:rPr>
                    </w:pPr>
                    <w:r w:rsidRPr="00EF6ECE">
                      <w:rPr>
                        <w:b w:val="0"/>
                      </w:rPr>
                      <w:t>W4 G7 V2</w:t>
                    </w:r>
                    <w:r w:rsidRPr="00EF6ECE">
                      <w:t xml:space="preserve"> Using map </w:t>
                    </w:r>
                    <w:r w:rsidRPr="00EF6ECE">
                      <w:rPr>
                        <w:b w:val="0"/>
                        <w:i/>
                      </w:rPr>
                      <w:t>(9m</w:t>
                    </w:r>
                    <w:r>
                      <w:rPr>
                        <w:b w:val="0"/>
                        <w:i/>
                      </w:rPr>
                      <w:t>30</w:t>
                    </w:r>
                    <w:r w:rsidRPr="00EF6ECE">
                      <w:rPr>
                        <w:b w:val="0"/>
                        <w:i/>
                      </w:rPr>
                      <w:t>s)</w:t>
                    </w:r>
                  </w:p>
                  <w:p w14:paraId="31354832" w14:textId="77777777" w:rsidR="00E37BC7" w:rsidRPr="00EF6ECE" w:rsidRDefault="00E37BC7" w:rsidP="00A725EB">
                    <w:pPr>
                      <w:pStyle w:val="VideoText"/>
                    </w:pPr>
                    <w:r w:rsidRPr="00EF6ECE">
                      <w:t xml:space="preserve">Some examples of using </w:t>
                    </w:r>
                    <w:r w:rsidRPr="006B59DA">
                      <w:rPr>
                        <w:rFonts w:ascii="Courier" w:hAnsi="Courier"/>
                      </w:rPr>
                      <w:t>map()</w:t>
                    </w:r>
                    <w:r w:rsidRPr="00EF6ECE">
                      <w:t>.</w:t>
                    </w:r>
                  </w:p>
                  <w:p w14:paraId="641F81B9" w14:textId="77777777" w:rsidR="00E37BC7" w:rsidRPr="00EF6ECE" w:rsidRDefault="00E37BC7" w:rsidP="00A725EB">
                    <w:pPr>
                      <w:pStyle w:val="SupportSketch"/>
                    </w:pPr>
                    <w:r w:rsidRPr="00EF6ECE">
                      <w:t>mouseMap2Lines.pde</w:t>
                    </w:r>
                  </w:p>
                  <w:p w14:paraId="27C09510" w14:textId="77777777" w:rsidR="00E37BC7" w:rsidRPr="00EF6ECE" w:rsidRDefault="00E37BC7" w:rsidP="00A725EB">
                    <w:pPr>
                      <w:pStyle w:val="SupportSketchText"/>
                    </w:pPr>
                    <w:r w:rsidRPr="00EF6ECE">
                      <w:t>An interactive demo for visualizing the map operation.</w:t>
                    </w:r>
                  </w:p>
                  <w:p w14:paraId="22234E25" w14:textId="77777777" w:rsidR="00E37BC7" w:rsidRPr="00EF6ECE" w:rsidRDefault="00E37BC7" w:rsidP="00A725EB">
                    <w:pPr>
                      <w:pStyle w:val="VideoText"/>
                    </w:pPr>
                  </w:p>
                  <w:p w14:paraId="3F79B849" w14:textId="77777777" w:rsidR="00E37BC7" w:rsidRPr="00EF6ECE" w:rsidRDefault="00E37BC7" w:rsidP="00A725EB">
                    <w:pPr>
                      <w:pStyle w:val="SupportSketch"/>
                    </w:pPr>
                    <w:proofErr w:type="spellStart"/>
                    <w:r w:rsidRPr="00EF6ECE">
                      <w:t>ScreenToBoxMapping.pde</w:t>
                    </w:r>
                    <w:proofErr w:type="spellEnd"/>
                  </w:p>
                  <w:p w14:paraId="3B9F9000" w14:textId="77777777" w:rsidR="00E37BC7" w:rsidRPr="00EF6ECE" w:rsidRDefault="00E37BC7" w:rsidP="00A725EB">
                    <w:pPr>
                      <w:pStyle w:val="SupportSketchText"/>
                    </w:pPr>
                    <w:r w:rsidRPr="00EF6ECE">
                      <w:t>An interactive demo showing how to use map twice to convert the mouse X and Y to a point in a different rectangle.</w:t>
                    </w:r>
                  </w:p>
                  <w:p w14:paraId="736434C7" w14:textId="77777777" w:rsidR="00E37BC7" w:rsidRPr="00EF6ECE" w:rsidRDefault="00E37BC7" w:rsidP="00A725EB">
                    <w:pPr>
                      <w:pStyle w:val="VideoText"/>
                    </w:pPr>
                  </w:p>
                  <w:p w14:paraId="66499BE5" w14:textId="77777777" w:rsidR="00E37BC7" w:rsidRPr="00EF6ECE" w:rsidRDefault="00E37BC7" w:rsidP="00A725EB">
                    <w:pPr>
                      <w:pStyle w:val="SupportSketch"/>
                    </w:pPr>
                    <w:proofErr w:type="spellStart"/>
                    <w:r w:rsidRPr="00EF6ECE">
                      <w:t>sunriseMap.pde</w:t>
                    </w:r>
                    <w:proofErr w:type="spellEnd"/>
                  </w:p>
                  <w:p w14:paraId="30EE85B8" w14:textId="77777777" w:rsidR="00E37BC7" w:rsidRPr="00EF6ECE" w:rsidRDefault="00E37BC7" w:rsidP="00A725EB">
                    <w:pPr>
                      <w:pStyle w:val="SupportSketchText"/>
                    </w:pPr>
                    <w:r w:rsidRPr="00EF6ECE">
                      <w:t>An interactive demo that uses map to convert the time on a slider to an angle that we use for drawing the sun.</w:t>
                    </w:r>
                  </w:p>
                  <w:p w14:paraId="498CC267" w14:textId="77777777" w:rsidR="00E37BC7" w:rsidRPr="00EF6ECE" w:rsidRDefault="00E37BC7" w:rsidP="00A725EB">
                    <w:pPr>
                      <w:pStyle w:val="VideoText"/>
                    </w:pPr>
                  </w:p>
                  <w:p w14:paraId="380ACC19" w14:textId="77777777" w:rsidR="00E37BC7" w:rsidRPr="00EF6ECE" w:rsidRDefault="00E37BC7" w:rsidP="00A725EB">
                    <w:pPr>
                      <w:pStyle w:val="SupportSketch"/>
                    </w:pPr>
                    <w:proofErr w:type="spellStart"/>
                    <w:r w:rsidRPr="00EF6ECE">
                      <w:t>temperatureMapper.pde</w:t>
                    </w:r>
                    <w:proofErr w:type="spellEnd"/>
                  </w:p>
                  <w:p w14:paraId="1144BD64" w14:textId="77777777" w:rsidR="00E37BC7" w:rsidRPr="00EF6ECE" w:rsidRDefault="00E37BC7" w:rsidP="00A725EB">
                    <w:pPr>
                      <w:pStyle w:val="SupportSketchText"/>
                    </w:pPr>
                    <w:r w:rsidRPr="00EF6ECE">
                      <w:t>An interactive demo to show how to use map to convert temperatures from Fahrenheit to Celsius, or vice-versa.</w:t>
                    </w:r>
                  </w:p>
                  <w:p w14:paraId="152264CC" w14:textId="77777777" w:rsidR="00E37BC7" w:rsidRPr="00EF6ECE" w:rsidRDefault="00E37BC7" w:rsidP="00A725EB">
                    <w:pPr>
                      <w:pStyle w:val="VideoText"/>
                    </w:pPr>
                  </w:p>
                  <w:p w14:paraId="638193D0" w14:textId="77777777" w:rsidR="00E37BC7" w:rsidRPr="00EF6ECE" w:rsidRDefault="00E37BC7" w:rsidP="00A725EB">
                    <w:pPr>
                      <w:pStyle w:val="VideoName"/>
                      <w:rPr>
                        <w:b w:val="0"/>
                        <w:i/>
                      </w:rPr>
                    </w:pPr>
                    <w:r w:rsidRPr="00EF6ECE">
                      <w:rPr>
                        <w:b w:val="0"/>
                      </w:rPr>
                      <w:lastRenderedPageBreak/>
                      <w:t>W4 G7 V3</w:t>
                    </w:r>
                    <w:r w:rsidRPr="00EF6ECE">
                      <w:t xml:space="preserve"> Lerp </w:t>
                    </w:r>
                    <w:r w:rsidRPr="00EF6ECE">
                      <w:rPr>
                        <w:b w:val="0"/>
                        <w:i/>
                      </w:rPr>
                      <w:t>(12m1</w:t>
                    </w:r>
                    <w:r>
                      <w:rPr>
                        <w:b w:val="0"/>
                        <w:i/>
                      </w:rPr>
                      <w:t>6</w:t>
                    </w:r>
                    <w:r w:rsidRPr="00EF6ECE">
                      <w:rPr>
                        <w:b w:val="0"/>
                        <w:i/>
                      </w:rPr>
                      <w:t>s)</w:t>
                    </w:r>
                  </w:p>
                  <w:p w14:paraId="7D108B1E" w14:textId="77777777" w:rsidR="00E37BC7" w:rsidRPr="00EF6ECE" w:rsidRDefault="00E37BC7" w:rsidP="00A725EB">
                    <w:pPr>
                      <w:pStyle w:val="VideoText"/>
                    </w:pPr>
                    <w:r w:rsidRPr="00EF6ECE">
                      <w:t xml:space="preserve">The </w:t>
                    </w:r>
                    <w:r>
                      <w:rPr>
                        <w:rFonts w:ascii="Courier" w:hAnsi="Courier"/>
                      </w:rPr>
                      <w:t>lerp</w:t>
                    </w:r>
                    <w:r w:rsidRPr="006B59DA">
                      <w:rPr>
                        <w:rFonts w:ascii="Courier" w:hAnsi="Courier"/>
                      </w:rPr>
                      <w:t>()</w:t>
                    </w:r>
                    <w:r w:rsidRPr="00EF6ECE">
                      <w:t xml:space="preserve"> function lets us create a smooth blend between two numbers.</w:t>
                    </w:r>
                  </w:p>
                  <w:p w14:paraId="7EB60810" w14:textId="77777777" w:rsidR="00E37BC7" w:rsidRPr="00EF6ECE" w:rsidRDefault="00E37BC7" w:rsidP="00A725EB">
                    <w:pPr>
                      <w:pStyle w:val="ExampleSketch"/>
                    </w:pPr>
                    <w:proofErr w:type="spellStart"/>
                    <w:r w:rsidRPr="00EF6ECE">
                      <w:t>circlesLerpDemo.pde</w:t>
                    </w:r>
                    <w:proofErr w:type="spellEnd"/>
                  </w:p>
                  <w:p w14:paraId="28604BEB" w14:textId="77777777" w:rsidR="00E37BC7" w:rsidRPr="00EF6ECE" w:rsidRDefault="00E37BC7" w:rsidP="00A725EB">
                    <w:pPr>
                      <w:pStyle w:val="ExampleSketchText"/>
                    </w:pPr>
                    <w:r w:rsidRPr="00EF6ECE">
                      <w:t>An interactive program that lets you drag an ellipse around on the screen.  We use lerp to blend the shape in color, shape, and size.</w:t>
                    </w:r>
                  </w:p>
                  <w:p w14:paraId="114D44D3" w14:textId="77777777" w:rsidR="00E37BC7" w:rsidRPr="00EF6ECE" w:rsidRDefault="00E37BC7" w:rsidP="00A725EB">
                    <w:pPr>
                      <w:pStyle w:val="VideoName"/>
                      <w:rPr>
                        <w:b w:val="0"/>
                        <w:i/>
                      </w:rPr>
                    </w:pPr>
                    <w:r w:rsidRPr="00EF6ECE">
                      <w:rPr>
                        <w:b w:val="0"/>
                      </w:rPr>
                      <w:t>W4 G7 V4</w:t>
                    </w:r>
                    <w:r w:rsidRPr="00EF6ECE">
                      <w:t xml:space="preserve"> </w:t>
                    </w:r>
                    <w:proofErr w:type="spellStart"/>
                    <w:r w:rsidRPr="00EF6ECE">
                      <w:t>lerpColor</w:t>
                    </w:r>
                    <w:proofErr w:type="spellEnd"/>
                    <w:r w:rsidRPr="00EF6ECE">
                      <w:t xml:space="preserve"> </w:t>
                    </w:r>
                    <w:r w:rsidRPr="00EF6ECE">
                      <w:rPr>
                        <w:b w:val="0"/>
                        <w:i/>
                      </w:rPr>
                      <w:t>(7m</w:t>
                    </w:r>
                    <w:r>
                      <w:rPr>
                        <w:b w:val="0"/>
                        <w:i/>
                      </w:rPr>
                      <w:t>52</w:t>
                    </w:r>
                    <w:r w:rsidRPr="00EF6ECE">
                      <w:rPr>
                        <w:b w:val="0"/>
                        <w:i/>
                      </w:rPr>
                      <w:t>s)</w:t>
                    </w:r>
                  </w:p>
                  <w:p w14:paraId="5C560CF2" w14:textId="77777777" w:rsidR="00E37BC7" w:rsidRPr="00EF6ECE" w:rsidRDefault="00E37BC7" w:rsidP="00A725EB">
                    <w:pPr>
                      <w:pStyle w:val="VideoText"/>
                    </w:pPr>
                    <w:r w:rsidRPr="00EF6ECE">
                      <w:t xml:space="preserve">Using </w:t>
                    </w:r>
                    <w:proofErr w:type="spellStart"/>
                    <w:r>
                      <w:rPr>
                        <w:rFonts w:ascii="Courier" w:hAnsi="Courier"/>
                      </w:rPr>
                      <w:t>lerpColor</w:t>
                    </w:r>
                    <w:proofErr w:type="spellEnd"/>
                    <w:r w:rsidRPr="006B59DA">
                      <w:rPr>
                        <w:rFonts w:ascii="Courier" w:hAnsi="Courier"/>
                      </w:rPr>
                      <w:t>()</w:t>
                    </w:r>
                    <w:r w:rsidRPr="00EF6ECE">
                      <w:t>, we can easily create a smooth blend between two colors.  The colors that we see along the blend depend on whether our current color mode is RGB or HSB.</w:t>
                    </w:r>
                  </w:p>
                  <w:p w14:paraId="6C3B85E4" w14:textId="77777777" w:rsidR="00E37BC7" w:rsidRPr="00EF6ECE" w:rsidRDefault="00E37BC7" w:rsidP="00A725EB">
                    <w:pPr>
                      <w:pStyle w:val="SupportSketch"/>
                    </w:pPr>
                    <w:proofErr w:type="spellStart"/>
                    <w:r w:rsidRPr="00EF6ECE">
                      <w:t>colorMixer.pde</w:t>
                    </w:r>
                    <w:proofErr w:type="spellEnd"/>
                  </w:p>
                  <w:p w14:paraId="428C5DD6" w14:textId="77777777" w:rsidR="00E37BC7" w:rsidRPr="00EF6ECE" w:rsidRDefault="00E37BC7" w:rsidP="00A725EB">
                    <w:pPr>
                      <w:pStyle w:val="SupportSketchText"/>
                    </w:pPr>
                    <w:r w:rsidRPr="00EF6ECE">
                      <w:t xml:space="preserve">A little interactive color-mixing program that uses </w:t>
                    </w:r>
                    <w:proofErr w:type="spellStart"/>
                    <w:r w:rsidRPr="00EF6ECE">
                      <w:t>lerpColor</w:t>
                    </w:r>
                    <w:proofErr w:type="spellEnd"/>
                    <w:r w:rsidRPr="00EF6ECE">
                      <w:t>.</w:t>
                    </w:r>
                  </w:p>
                  <w:p w14:paraId="1DF8A4B3" w14:textId="77777777" w:rsidR="00E37BC7" w:rsidRPr="00EF6ECE" w:rsidRDefault="00E37BC7" w:rsidP="00A725EB">
                    <w:pPr>
                      <w:pStyle w:val="VideoText"/>
                    </w:pPr>
                  </w:p>
                  <w:p w14:paraId="66D32537" w14:textId="77777777" w:rsidR="00E37BC7" w:rsidRPr="00EF6ECE" w:rsidRDefault="00E37BC7" w:rsidP="00A725EB">
                    <w:pPr>
                      <w:pStyle w:val="SupportSketch"/>
                    </w:pPr>
                    <w:r w:rsidRPr="00EF6ECE">
                      <w:t>colorSpaceLerping3D.pde</w:t>
                    </w:r>
                  </w:p>
                  <w:p w14:paraId="4D47A60B" w14:textId="77777777" w:rsidR="00E37BC7" w:rsidRPr="00EF6ECE" w:rsidRDefault="00E37BC7" w:rsidP="00A725EB">
                    <w:pPr>
                      <w:pStyle w:val="SupportSketchText"/>
                    </w:pPr>
                    <w:r w:rsidRPr="00EF6ECE">
                      <w:t xml:space="preserve">Looking at the path taken by </w:t>
                    </w:r>
                    <w:proofErr w:type="spellStart"/>
                    <w:r w:rsidRPr="00EF6ECE">
                      <w:t>lerpColor</w:t>
                    </w:r>
                    <w:proofErr w:type="spellEnd"/>
                    <w:r w:rsidRPr="00EF6ECE">
                      <w:t xml:space="preserve"> as it blends colors in 3D, in both the RGB and HSB color spaces.</w:t>
                    </w:r>
                  </w:p>
                  <w:p w14:paraId="50B9BF86" w14:textId="77777777" w:rsidR="00E37BC7" w:rsidRPr="00EF6ECE" w:rsidRDefault="00E37BC7" w:rsidP="00A725EB">
                    <w:pPr>
                      <w:pStyle w:val="VideoText"/>
                    </w:pPr>
                  </w:p>
                  <w:p w14:paraId="00F5551F" w14:textId="77777777" w:rsidR="00E37BC7" w:rsidRPr="00EF6ECE" w:rsidRDefault="00E37BC7" w:rsidP="00A725EB">
                    <w:pPr>
                      <w:pStyle w:val="SupportSketch"/>
                    </w:pPr>
                    <w:proofErr w:type="spellStart"/>
                    <w:r w:rsidRPr="00EF6ECE">
                      <w:t>lerpColor.pde</w:t>
                    </w:r>
                    <w:proofErr w:type="spellEnd"/>
                  </w:p>
                  <w:p w14:paraId="5ECF26C7" w14:textId="77777777" w:rsidR="00E37BC7" w:rsidRPr="00EF6ECE" w:rsidRDefault="00E37BC7" w:rsidP="00A725EB">
                    <w:pPr>
                      <w:pStyle w:val="SupportSketchText"/>
                    </w:pPr>
                    <w:r w:rsidRPr="00EF6ECE">
                      <w:t xml:space="preserve">An interactive demo to blend two colors using </w:t>
                    </w:r>
                    <w:proofErr w:type="spellStart"/>
                    <w:r w:rsidRPr="00EF6ECE">
                      <w:t>lerpColor</w:t>
                    </w:r>
                    <w:proofErr w:type="spellEnd"/>
                    <w:r w:rsidRPr="00EF6ECE">
                      <w:t>.  We show the blend simultaneously in RGB and HSB spaces.</w:t>
                    </w:r>
                  </w:p>
                  <w:p w14:paraId="4C0F9A0D" w14:textId="77777777" w:rsidR="00E37BC7" w:rsidRPr="00EF6ECE" w:rsidRDefault="00E37BC7" w:rsidP="00A725EB">
                    <w:pPr>
                      <w:pStyle w:val="VideoText"/>
                    </w:pPr>
                  </w:p>
                  <w:p w14:paraId="0D95D066" w14:textId="77777777" w:rsidR="00E37BC7" w:rsidRPr="00EF6ECE" w:rsidRDefault="00E37BC7" w:rsidP="00A725EB">
                    <w:pPr>
                      <w:pStyle w:val="SupportSketch"/>
                    </w:pPr>
                    <w:proofErr w:type="spellStart"/>
                    <w:r w:rsidRPr="00EF6ECE">
                      <w:t>lerpColorWithWheel.pde</w:t>
                    </w:r>
                    <w:proofErr w:type="spellEnd"/>
                  </w:p>
                  <w:p w14:paraId="47688D34" w14:textId="77777777" w:rsidR="00E37BC7" w:rsidRPr="00EF6ECE" w:rsidRDefault="00E37BC7" w:rsidP="00A725EB">
                    <w:pPr>
                      <w:pStyle w:val="SupportSketchText"/>
                    </w:pPr>
                    <w:r w:rsidRPr="00EF6ECE">
                      <w:t xml:space="preserve">An interactive demo to blend two colors using </w:t>
                    </w:r>
                    <w:proofErr w:type="spellStart"/>
                    <w:r w:rsidRPr="00EF6ECE">
                      <w:t>lerpColor</w:t>
                    </w:r>
                    <w:proofErr w:type="spellEnd"/>
                    <w:r w:rsidRPr="00EF6ECE">
                      <w:t>.  We show the blend simultaneously in RGB and HSB spaces, and show where the two endpoint colors lie on a color wheel.</w:t>
                    </w:r>
                  </w:p>
                  <w:p w14:paraId="10FDEDEB" w14:textId="77777777" w:rsidR="00E37BC7" w:rsidRPr="00EF6ECE" w:rsidRDefault="00E37BC7" w:rsidP="00A725EB">
                    <w:pPr>
                      <w:pStyle w:val="VideoName"/>
                      <w:rPr>
                        <w:b w:val="0"/>
                        <w:i/>
                      </w:rPr>
                    </w:pPr>
                    <w:r w:rsidRPr="00EF6ECE">
                      <w:rPr>
                        <w:b w:val="0"/>
                      </w:rPr>
                      <w:t>W4 G7 V5</w:t>
                    </w:r>
                    <w:r w:rsidRPr="00EF6ECE">
                      <w:t xml:space="preserve"> </w:t>
                    </w:r>
                    <w:proofErr w:type="spellStart"/>
                    <w:r w:rsidRPr="00EF6ECE">
                      <w:t>Dist</w:t>
                    </w:r>
                    <w:proofErr w:type="spellEnd"/>
                    <w:r w:rsidRPr="00EF6ECE">
                      <w:t xml:space="preserve"> </w:t>
                    </w:r>
                    <w:r w:rsidRPr="00EF6ECE">
                      <w:rPr>
                        <w:b w:val="0"/>
                        <w:i/>
                      </w:rPr>
                      <w:t>(11m</w:t>
                    </w:r>
                    <w:r>
                      <w:rPr>
                        <w:b w:val="0"/>
                        <w:i/>
                      </w:rPr>
                      <w:t>30</w:t>
                    </w:r>
                    <w:r w:rsidRPr="00EF6ECE">
                      <w:rPr>
                        <w:b w:val="0"/>
                        <w:i/>
                      </w:rPr>
                      <w:t>s)</w:t>
                    </w:r>
                  </w:p>
                  <w:p w14:paraId="789D04AB" w14:textId="77777777" w:rsidR="00E37BC7" w:rsidRPr="00EF6ECE" w:rsidRDefault="00E37BC7" w:rsidP="00A725EB">
                    <w:pPr>
                      <w:pStyle w:val="VideoText"/>
                    </w:pPr>
                    <w:r w:rsidRPr="00EF6ECE">
                      <w:t xml:space="preserve">The </w:t>
                    </w:r>
                    <w:proofErr w:type="spellStart"/>
                    <w:r>
                      <w:rPr>
                        <w:rFonts w:ascii="Courier" w:hAnsi="Courier"/>
                      </w:rPr>
                      <w:t>dist</w:t>
                    </w:r>
                    <w:proofErr w:type="spellEnd"/>
                    <w:r w:rsidRPr="006B59DA">
                      <w:rPr>
                        <w:rFonts w:ascii="Courier" w:hAnsi="Courier"/>
                      </w:rPr>
                      <w:t>()</w:t>
                    </w:r>
                    <w:r w:rsidRPr="00EF6ECE">
                      <w:t xml:space="preserve"> function is convenient way to find the distance between any two points.</w:t>
                    </w:r>
                  </w:p>
                  <w:p w14:paraId="3AC90C15" w14:textId="77777777" w:rsidR="00E37BC7" w:rsidRPr="00EF6ECE" w:rsidRDefault="00E37BC7" w:rsidP="00A725EB">
                    <w:pPr>
                      <w:pStyle w:val="ExampleSketch"/>
                    </w:pPr>
                    <w:proofErr w:type="spellStart"/>
                    <w:r w:rsidRPr="00EF6ECE">
                      <w:t>diskAndMouse.pde</w:t>
                    </w:r>
                    <w:proofErr w:type="spellEnd"/>
                  </w:p>
                  <w:p w14:paraId="4DE15420" w14:textId="77777777" w:rsidR="00E37BC7" w:rsidRPr="00EF6ECE" w:rsidRDefault="00E37BC7" w:rsidP="00A725EB">
                    <w:pPr>
                      <w:pStyle w:val="ExampleSketchText"/>
                    </w:pPr>
                    <w:r w:rsidRPr="00EF6ECE">
                      <w:t xml:space="preserve">An interactive demo that uses </w:t>
                    </w:r>
                    <w:proofErr w:type="spellStart"/>
                    <w:r w:rsidRPr="00EF6ECE">
                      <w:t>dist</w:t>
                    </w:r>
                    <w:proofErr w:type="spellEnd"/>
                    <w:r w:rsidRPr="00EF6ECE">
                      <w:t xml:space="preserve"> to change the color of circles that lie inside another circle that’s under control of the mouse.</w:t>
                    </w:r>
                  </w:p>
                  <w:p w14:paraId="586528F0" w14:textId="77777777" w:rsidR="00E37BC7" w:rsidRPr="00EF6ECE" w:rsidRDefault="00E37BC7" w:rsidP="00A725EB">
                    <w:pPr>
                      <w:pStyle w:val="VideoText"/>
                    </w:pPr>
                  </w:p>
                  <w:p w14:paraId="3BE06CCF" w14:textId="77777777" w:rsidR="00E37BC7" w:rsidRPr="00EF6ECE" w:rsidRDefault="00E37BC7" w:rsidP="00A725EB">
                    <w:pPr>
                      <w:pStyle w:val="ExampleSketch"/>
                    </w:pPr>
                    <w:proofErr w:type="spellStart"/>
                    <w:r w:rsidRPr="00EF6ECE">
                      <w:t>foxAndHen.pde</w:t>
                    </w:r>
                    <w:proofErr w:type="spellEnd"/>
                  </w:p>
                  <w:p w14:paraId="2BBB1113" w14:textId="77777777" w:rsidR="00E37BC7" w:rsidRPr="00EF6ECE" w:rsidRDefault="00E37BC7" w:rsidP="00A725EB">
                    <w:pPr>
                      <w:pStyle w:val="ExampleSketchText"/>
                    </w:pPr>
                    <w:r w:rsidRPr="00EF6ECE">
                      <w:t xml:space="preserve">Our fox and hen program, which uses </w:t>
                    </w:r>
                    <w:proofErr w:type="spellStart"/>
                    <w:r w:rsidRPr="00EF6ECE">
                      <w:t>dist</w:t>
                    </w:r>
                    <w:proofErr w:type="spellEnd"/>
                    <w:r w:rsidRPr="00EF6ECE">
                      <w:t xml:space="preserve"> to find the distan</w:t>
                    </w:r>
                    <w:r>
                      <w:t xml:space="preserve">ce between the fox and the hen to </w:t>
                    </w:r>
                    <w:proofErr w:type="spellStart"/>
                    <w:r>
                      <w:t>control</w:t>
                    </w:r>
                    <w:r w:rsidRPr="00EF6ECE">
                      <w:t>controlling</w:t>
                    </w:r>
                    <w:proofErr w:type="spellEnd"/>
                    <w:r w:rsidRPr="00EF6ECE">
                      <w:t xml:space="preserve"> the fox’s speed.</w:t>
                    </w:r>
                  </w:p>
                  <w:p w14:paraId="428AD181" w14:textId="77777777" w:rsidR="00E37BC7" w:rsidRPr="00EF6ECE" w:rsidRDefault="00E37BC7" w:rsidP="00A725EB">
                    <w:pPr>
                      <w:pStyle w:val="VideoName"/>
                      <w:rPr>
                        <w:b w:val="0"/>
                        <w:i/>
                      </w:rPr>
                    </w:pPr>
                    <w:r w:rsidRPr="00EF6ECE">
                      <w:rPr>
                        <w:b w:val="0"/>
                      </w:rPr>
                      <w:lastRenderedPageBreak/>
                      <w:t>W4 G7 V6</w:t>
                    </w:r>
                    <w:r w:rsidRPr="00EF6ECE">
                      <w:t xml:space="preserve"> Useful Functions </w:t>
                    </w:r>
                    <w:r w:rsidRPr="00EF6ECE">
                      <w:rPr>
                        <w:b w:val="0"/>
                        <w:i/>
                      </w:rPr>
                      <w:t>(10m5</w:t>
                    </w:r>
                    <w:r>
                      <w:rPr>
                        <w:b w:val="0"/>
                        <w:i/>
                      </w:rPr>
                      <w:t>9</w:t>
                    </w:r>
                    <w:r w:rsidRPr="00EF6ECE">
                      <w:rPr>
                        <w:b w:val="0"/>
                        <w:i/>
                      </w:rPr>
                      <w:t>s)</w:t>
                    </w:r>
                  </w:p>
                  <w:p w14:paraId="62942644" w14:textId="77777777" w:rsidR="00E37BC7" w:rsidRPr="00EF6ECE" w:rsidRDefault="00E37BC7" w:rsidP="00A725EB">
                    <w:pPr>
                      <w:pStyle w:val="VideoText"/>
                    </w:pPr>
                    <w:r w:rsidRPr="00EF6ECE">
                      <w:t xml:space="preserve">In addition to the functions above, there are a bunch of small functions that are very useful when we’re making patterns with numbers. We cover the functions </w:t>
                    </w:r>
                    <w:r w:rsidRPr="006B59DA">
                      <w:rPr>
                        <w:rFonts w:ascii="Courier" w:hAnsi="Courier"/>
                      </w:rPr>
                      <w:t>abs()</w:t>
                    </w:r>
                    <w:r w:rsidRPr="00EF6ECE">
                      <w:t xml:space="preserve"> (absolute value, which simply forces its argument to be positive), </w:t>
                    </w:r>
                    <w:r w:rsidRPr="006B59DA">
                      <w:rPr>
                        <w:rFonts w:ascii="Courier" w:hAnsi="Courier"/>
                      </w:rPr>
                      <w:t>constrain()</w:t>
                    </w:r>
                    <w:r w:rsidRPr="00EF6ECE">
                      <w:t xml:space="preserve"> (which clamps the input so it’s not less than one value or greater than another), </w:t>
                    </w:r>
                    <w:proofErr w:type="spellStart"/>
                    <w:r w:rsidRPr="006B59DA">
                      <w:rPr>
                        <w:rFonts w:ascii="Courier" w:hAnsi="Courier"/>
                      </w:rPr>
                      <w:t>int</w:t>
                    </w:r>
                    <w:proofErr w:type="spellEnd"/>
                    <w:r w:rsidRPr="006B59DA">
                      <w:rPr>
                        <w:rFonts w:ascii="Courier" w:hAnsi="Courier"/>
                      </w:rPr>
                      <w:t>()</w:t>
                    </w:r>
                    <w:r w:rsidRPr="00EF6ECE">
                      <w:t xml:space="preserve">, </w:t>
                    </w:r>
                    <w:r w:rsidRPr="006B59DA">
                      <w:rPr>
                        <w:rFonts w:ascii="Courier" w:hAnsi="Courier"/>
                      </w:rPr>
                      <w:t>floor()</w:t>
                    </w:r>
                    <w:r w:rsidRPr="00EF6ECE">
                      <w:t xml:space="preserve">, </w:t>
                    </w:r>
                    <w:r w:rsidRPr="006B59DA">
                      <w:rPr>
                        <w:rFonts w:ascii="Courier" w:hAnsi="Courier"/>
                      </w:rPr>
                      <w:t>ceil()</w:t>
                    </w:r>
                    <w:r w:rsidRPr="00EF6ECE">
                      <w:t xml:space="preserve">, and </w:t>
                    </w:r>
                    <w:r w:rsidRPr="006B59DA">
                      <w:rPr>
                        <w:rFonts w:ascii="Courier" w:hAnsi="Courier"/>
                      </w:rPr>
                      <w:t>round()</w:t>
                    </w:r>
                    <w:r w:rsidRPr="00EF6ECE">
                      <w:t xml:space="preserve"> (which convert floats to </w:t>
                    </w:r>
                    <w:proofErr w:type="spellStart"/>
                    <w:r w:rsidRPr="00EF6ECE">
                      <w:t>ints</w:t>
                    </w:r>
                    <w:proofErr w:type="spellEnd"/>
                    <w:r w:rsidRPr="00EF6ECE">
                      <w:t xml:space="preserve"> in slightly different ways), </w:t>
                    </w:r>
                    <w:r w:rsidRPr="006B59DA">
                      <w:rPr>
                        <w:rFonts w:ascii="Courier" w:hAnsi="Courier"/>
                      </w:rPr>
                      <w:t>sqrt()</w:t>
                    </w:r>
                    <w:r w:rsidRPr="00EF6ECE">
                      <w:t xml:space="preserve"> (square root), and </w:t>
                    </w:r>
                    <w:proofErr w:type="spellStart"/>
                    <w:r w:rsidRPr="006B59DA">
                      <w:rPr>
                        <w:rFonts w:ascii="Courier" w:hAnsi="Courier"/>
                      </w:rPr>
                      <w:t>sq</w:t>
                    </w:r>
                    <w:proofErr w:type="spellEnd"/>
                    <w:r w:rsidRPr="006B59DA">
                      <w:rPr>
                        <w:rFonts w:ascii="Courier" w:hAnsi="Courier"/>
                      </w:rPr>
                      <w:t>()</w:t>
                    </w:r>
                    <w:r w:rsidRPr="00EF6ECE">
                      <w:t xml:space="preserve"> (which just multiplies a number with itself).</w:t>
                    </w:r>
                  </w:p>
                  <w:p w14:paraId="688CE7D3" w14:textId="77777777" w:rsidR="00E37BC7" w:rsidRPr="00EF6ECE" w:rsidRDefault="00E37BC7" w:rsidP="00A725EB">
                    <w:pPr>
                      <w:pStyle w:val="SupportSketch"/>
                    </w:pPr>
                    <w:proofErr w:type="spellStart"/>
                    <w:r w:rsidRPr="00EF6ECE">
                      <w:t>usefulFunctions.pde</w:t>
                    </w:r>
                    <w:proofErr w:type="spellEnd"/>
                  </w:p>
                  <w:p w14:paraId="00A683CA" w14:textId="77777777" w:rsidR="00E37BC7" w:rsidRPr="00EF6ECE" w:rsidRDefault="00E37BC7" w:rsidP="00A725EB">
                    <w:pPr>
                      <w:pStyle w:val="SupportSketchText"/>
                    </w:pPr>
                    <w:r w:rsidRPr="00EF6ECE">
                      <w:t>An interactive demo that lets us see the result of applying the functions above to a number on the number line.</w:t>
                    </w:r>
                  </w:p>
                  <w:p w14:paraId="0F1A92B6" w14:textId="77777777" w:rsidR="00E37BC7" w:rsidRPr="00EF6ECE" w:rsidRDefault="000226B3" w:rsidP="00A725EB">
                    <w:pPr>
                      <w:pStyle w:val="VideoText"/>
                    </w:pPr>
                  </w:p>
                </w:sdtContent>
              </w:sdt>
            </w:sdtContent>
          </w:sdt>
        </w:tc>
      </w:tr>
      <w:tr w:rsidR="00E37BC7" w14:paraId="6607C620" w14:textId="77777777" w:rsidTr="00A725EB">
        <w:tc>
          <w:tcPr>
            <w:tcW w:w="1778" w:type="dxa"/>
          </w:tcPr>
          <w:p w14:paraId="4D7CAFF4" w14:textId="77777777" w:rsidR="00E37BC7" w:rsidRDefault="00E37BC7" w:rsidP="00A725EB">
            <w:pPr>
              <w:pStyle w:val="Heading1"/>
            </w:pPr>
            <w:r>
              <w:lastRenderedPageBreak/>
              <w:t>group 8:</w:t>
            </w:r>
            <w:r>
              <w:br/>
              <w:t>Recap and Homework</w:t>
            </w:r>
          </w:p>
        </w:tc>
        <w:tc>
          <w:tcPr>
            <w:tcW w:w="472" w:type="dxa"/>
          </w:tcPr>
          <w:p w14:paraId="43770EC0" w14:textId="77777777" w:rsidR="00E37BC7" w:rsidRDefault="00E37BC7" w:rsidP="00A725EB"/>
        </w:tc>
        <w:tc>
          <w:tcPr>
            <w:tcW w:w="7830" w:type="dxa"/>
          </w:tcPr>
          <w:sdt>
            <w:sdtPr>
              <w:id w:val="-793450331"/>
            </w:sdtPr>
            <w:sdtEndPr/>
            <w:sdtContent>
              <w:sdt>
                <w:sdtPr>
                  <w:id w:val="1946655992"/>
                </w:sdtPr>
                <w:sdtEndPr/>
                <w:sdtContent>
                  <w:p w14:paraId="497DBB82" w14:textId="77777777" w:rsidR="00E37BC7" w:rsidRPr="00EF6ECE" w:rsidRDefault="00E37BC7" w:rsidP="00A725EB">
                    <w:pPr>
                      <w:pStyle w:val="GroupIntroText"/>
                    </w:pPr>
                    <w:r w:rsidRPr="00EF6ECE">
                      <w:t>We survey what we’ve seen this week, and then you get to put it into action in your homework.</w:t>
                    </w:r>
                  </w:p>
                  <w:p w14:paraId="778F494F" w14:textId="77777777" w:rsidR="00E37BC7" w:rsidRPr="00EF6ECE" w:rsidRDefault="00E37BC7" w:rsidP="00A725EB">
                    <w:pPr>
                      <w:pStyle w:val="VideoName"/>
                    </w:pPr>
                    <w:r w:rsidRPr="00EF6ECE">
                      <w:rPr>
                        <w:b w:val="0"/>
                      </w:rPr>
                      <w:t>W4 G8 V1</w:t>
                    </w:r>
                    <w:r w:rsidRPr="00EF6ECE">
                      <w:t xml:space="preserve"> Week 4 Recap and Homework </w:t>
                    </w:r>
                    <w:r w:rsidRPr="00EF6ECE">
                      <w:rPr>
                        <w:b w:val="0"/>
                        <w:i/>
                      </w:rPr>
                      <w:t>(</w:t>
                    </w:r>
                    <w:r>
                      <w:rPr>
                        <w:b w:val="0"/>
                        <w:i/>
                      </w:rPr>
                      <w:t>7m3</w:t>
                    </w:r>
                    <w:r w:rsidRPr="00EF6ECE">
                      <w:rPr>
                        <w:b w:val="0"/>
                        <w:i/>
                      </w:rPr>
                      <w:t>s)</w:t>
                    </w:r>
                  </w:p>
                  <w:p w14:paraId="4EFC48CB" w14:textId="77777777" w:rsidR="00E37BC7" w:rsidRPr="00EF6ECE" w:rsidRDefault="00E37BC7" w:rsidP="00A725EB">
                    <w:pPr>
                      <w:pStyle w:val="VideoText"/>
                    </w:pPr>
                    <w:r w:rsidRPr="00EF6ECE">
                      <w:t>A recap of everything we’ve seen this week, followed by the homework assignment.  Remember that there are PDF files, one each for summarizing the recap and the homework.</w:t>
                    </w:r>
                  </w:p>
                  <w:p w14:paraId="3F817F91" w14:textId="77777777" w:rsidR="00E37BC7" w:rsidRPr="00EF6ECE" w:rsidRDefault="000226B3" w:rsidP="00A725EB">
                    <w:pPr>
                      <w:pStyle w:val="GroupIntroText"/>
                    </w:pPr>
                  </w:p>
                </w:sdtContent>
              </w:sdt>
            </w:sdtContent>
          </w:sdt>
        </w:tc>
      </w:tr>
      <w:tr w:rsidR="00E37BC7" w14:paraId="1763EB2F" w14:textId="77777777" w:rsidTr="00A725EB">
        <w:tc>
          <w:tcPr>
            <w:tcW w:w="1778" w:type="dxa"/>
          </w:tcPr>
          <w:p w14:paraId="53489B68" w14:textId="77777777" w:rsidR="00E37BC7" w:rsidRDefault="00E37BC7" w:rsidP="00A725EB">
            <w:pPr>
              <w:pStyle w:val="Heading1"/>
            </w:pPr>
            <w:r>
              <w:t>group 9:</w:t>
            </w:r>
            <w:r>
              <w:br/>
              <w:t>Supplements</w:t>
            </w:r>
          </w:p>
        </w:tc>
        <w:tc>
          <w:tcPr>
            <w:tcW w:w="472" w:type="dxa"/>
          </w:tcPr>
          <w:p w14:paraId="237EC032" w14:textId="77777777" w:rsidR="00E37BC7" w:rsidRDefault="00E37BC7" w:rsidP="00A725EB"/>
        </w:tc>
        <w:tc>
          <w:tcPr>
            <w:tcW w:w="7830" w:type="dxa"/>
          </w:tcPr>
          <w:sdt>
            <w:sdtPr>
              <w:id w:val="782615335"/>
            </w:sdtPr>
            <w:sdtEndPr/>
            <w:sdtContent>
              <w:sdt>
                <w:sdtPr>
                  <w:id w:val="268052250"/>
                </w:sdtPr>
                <w:sdtEndPr/>
                <w:sdtContent>
                  <w:p w14:paraId="50A008B8" w14:textId="77777777" w:rsidR="00E37BC7" w:rsidRPr="00EF6ECE" w:rsidRDefault="00E37BC7" w:rsidP="00A725EB">
                    <w:pPr>
                      <w:pStyle w:val="GroupIntroText"/>
                    </w:pPr>
                    <w:r w:rsidRPr="00EF6ECE">
                      <w:t>The videos in this section are optional.  They’re here to illuminate interesting ideas, answer some questions you might have wondered about, and generally flesh out some of the topics we've seen.</w:t>
                    </w:r>
                  </w:p>
                  <w:p w14:paraId="267B4A6B" w14:textId="77777777" w:rsidR="00E37BC7" w:rsidRPr="00EF6ECE" w:rsidRDefault="00E37BC7" w:rsidP="00A725EB">
                    <w:pPr>
                      <w:pStyle w:val="VideoName"/>
                      <w:rPr>
                        <w:b w:val="0"/>
                        <w:i/>
                      </w:rPr>
                    </w:pPr>
                    <w:r w:rsidRPr="00EF6ECE">
                      <w:rPr>
                        <w:b w:val="0"/>
                      </w:rPr>
                      <w:t>W4 G9 V1</w:t>
                    </w:r>
                    <w:r w:rsidRPr="00EF6ECE">
                      <w:t xml:space="preserve"> Stroke Joins </w:t>
                    </w:r>
                    <w:r w:rsidRPr="00EF6ECE">
                      <w:rPr>
                        <w:b w:val="0"/>
                        <w:i/>
                      </w:rPr>
                      <w:t>(5m</w:t>
                    </w:r>
                    <w:r>
                      <w:rPr>
                        <w:b w:val="0"/>
                        <w:i/>
                      </w:rPr>
                      <w:t>53</w:t>
                    </w:r>
                    <w:r w:rsidRPr="00EF6ECE">
                      <w:rPr>
                        <w:b w:val="0"/>
                        <w:i/>
                      </w:rPr>
                      <w:t>s)</w:t>
                    </w:r>
                  </w:p>
                  <w:p w14:paraId="62E2C0F6" w14:textId="77777777" w:rsidR="00E37BC7" w:rsidRPr="00EF6ECE" w:rsidRDefault="00E37BC7" w:rsidP="00A725EB">
                    <w:pPr>
                      <w:pStyle w:val="VideoText"/>
                    </w:pPr>
                    <w:r w:rsidRPr="00EF6ECE">
                      <w:t>When we draw connected series of strokes, we have a choice of the graphical style used to connect them.</w:t>
                    </w:r>
                  </w:p>
                  <w:p w14:paraId="30119242" w14:textId="77777777" w:rsidR="00E37BC7" w:rsidRPr="00EF6ECE" w:rsidRDefault="00E37BC7" w:rsidP="00A725EB">
                    <w:pPr>
                      <w:pStyle w:val="SupportSketch"/>
                    </w:pPr>
                    <w:proofErr w:type="spellStart"/>
                    <w:r w:rsidRPr="00EF6ECE">
                      <w:t>CapAndJoinDemo.pde</w:t>
                    </w:r>
                    <w:proofErr w:type="spellEnd"/>
                  </w:p>
                  <w:p w14:paraId="2D24AF3E" w14:textId="77777777" w:rsidR="00E37BC7" w:rsidRPr="00EF6ECE" w:rsidRDefault="00E37BC7" w:rsidP="00A725EB">
                    <w:pPr>
                      <w:pStyle w:val="SupportSketchText"/>
                    </w:pPr>
                    <w:r w:rsidRPr="00EF6ECE">
                      <w:t>Interactive demo for exploring the different pairings of cap and join styles.</w:t>
                    </w:r>
                  </w:p>
                  <w:p w14:paraId="73639904" w14:textId="77777777" w:rsidR="00E37BC7" w:rsidRPr="00EF6ECE" w:rsidRDefault="00E37BC7" w:rsidP="00A725EB">
                    <w:pPr>
                      <w:pStyle w:val="VideoText"/>
                    </w:pPr>
                  </w:p>
                  <w:p w14:paraId="4EF210D5" w14:textId="77777777" w:rsidR="00E37BC7" w:rsidRPr="00EF6ECE" w:rsidRDefault="00E37BC7" w:rsidP="00A725EB">
                    <w:pPr>
                      <w:pStyle w:val="SupportSketch"/>
                    </w:pPr>
                    <w:proofErr w:type="spellStart"/>
                    <w:r w:rsidRPr="00EF6ECE">
                      <w:t>strokeJoin.pde</w:t>
                    </w:r>
                    <w:proofErr w:type="spellEnd"/>
                  </w:p>
                  <w:p w14:paraId="377CA840" w14:textId="77777777" w:rsidR="00E37BC7" w:rsidRPr="00EF6ECE" w:rsidRDefault="00E37BC7" w:rsidP="00A725EB">
                    <w:pPr>
                      <w:pStyle w:val="SupportSketchText"/>
                    </w:pPr>
                    <w:r w:rsidRPr="00EF6ECE">
                      <w:t>Show the three different stroke join styles at once.</w:t>
                    </w:r>
                  </w:p>
                  <w:p w14:paraId="444F762B" w14:textId="77777777" w:rsidR="00E37BC7" w:rsidRPr="00EF6ECE" w:rsidRDefault="00E37BC7" w:rsidP="00A725EB">
                    <w:pPr>
                      <w:pStyle w:val="VideoText"/>
                    </w:pPr>
                  </w:p>
                  <w:p w14:paraId="37751E12" w14:textId="77777777" w:rsidR="00E37BC7" w:rsidRDefault="00E37BC7" w:rsidP="00A725EB">
                    <w:pPr>
                      <w:pStyle w:val="VideoText"/>
                    </w:pPr>
                  </w:p>
                  <w:p w14:paraId="7A7F55DC" w14:textId="77777777" w:rsidR="00BF1FC6" w:rsidRPr="00EF6ECE" w:rsidRDefault="00BF1FC6" w:rsidP="00A725EB">
                    <w:pPr>
                      <w:pStyle w:val="VideoText"/>
                    </w:pPr>
                  </w:p>
                  <w:p w14:paraId="230F7933" w14:textId="77777777" w:rsidR="00E37BC7" w:rsidRPr="00EF6ECE" w:rsidRDefault="00E37BC7" w:rsidP="00A725EB">
                    <w:pPr>
                      <w:pStyle w:val="VideoText"/>
                    </w:pPr>
                  </w:p>
                  <w:p w14:paraId="23A95925" w14:textId="77777777" w:rsidR="00E37BC7" w:rsidRPr="00EF6ECE" w:rsidRDefault="00E37BC7" w:rsidP="00A725EB">
                    <w:pPr>
                      <w:pStyle w:val="VideoName"/>
                    </w:pPr>
                    <w:r w:rsidRPr="00EF6ECE">
                      <w:rPr>
                        <w:b w:val="0"/>
                      </w:rPr>
                      <w:lastRenderedPageBreak/>
                      <w:t>W4 G9 V2</w:t>
                    </w:r>
                    <w:r w:rsidRPr="00EF6ECE">
                      <w:t xml:space="preserve"> Modes </w:t>
                    </w:r>
                    <w:r w:rsidRPr="00304BE4">
                      <w:rPr>
                        <w:b w:val="0"/>
                        <w:i/>
                      </w:rPr>
                      <w:t>(7m59s)</w:t>
                    </w:r>
                  </w:p>
                  <w:p w14:paraId="32CD9C16" w14:textId="77777777" w:rsidR="00E37BC7" w:rsidRPr="00EF6ECE" w:rsidRDefault="00E37BC7" w:rsidP="00A725EB">
                    <w:pPr>
                      <w:pStyle w:val="VideoText"/>
                    </w:pPr>
                    <w:r w:rsidRPr="00EF6ECE">
                      <w:t xml:space="preserve">We can tell Processing to interpret the four arguments to </w:t>
                    </w:r>
                    <w:proofErr w:type="spellStart"/>
                    <w:r w:rsidRPr="006B59DA">
                      <w:rPr>
                        <w:rFonts w:ascii="Courier" w:hAnsi="Courier"/>
                      </w:rPr>
                      <w:t>rect</w:t>
                    </w:r>
                    <w:proofErr w:type="spellEnd"/>
                    <w:r w:rsidRPr="006B59DA">
                      <w:rPr>
                        <w:rFonts w:ascii="Courier" w:hAnsi="Courier"/>
                      </w:rPr>
                      <w:t>()</w:t>
                    </w:r>
                    <w:r w:rsidRPr="00EF6ECE">
                      <w:t xml:space="preserve"> and </w:t>
                    </w:r>
                    <w:r w:rsidRPr="006B59DA">
                      <w:rPr>
                        <w:rFonts w:ascii="Courier" w:hAnsi="Courier"/>
                      </w:rPr>
                      <w:t>ellipse()</w:t>
                    </w:r>
                    <w:r w:rsidRPr="00EF6ECE">
                      <w:t xml:space="preserve"> in different ways.  Our choice of </w:t>
                    </w:r>
                    <w:r w:rsidRPr="00EF6ECE">
                      <w:rPr>
                        <w:i/>
                      </w:rPr>
                      <w:t>mode</w:t>
                    </w:r>
                    <w:r w:rsidRPr="00EF6ECE">
                      <w:t xml:space="preserve"> determines what gets drawn.  I recommend avoiding these modes, but they’re good to know about because </w:t>
                    </w:r>
                    <w:r>
                      <w:t>you may see them used in other people’s code</w:t>
                    </w:r>
                    <w:r w:rsidRPr="00EF6ECE">
                      <w:t>.</w:t>
                    </w:r>
                  </w:p>
                  <w:p w14:paraId="14E9C1F3" w14:textId="77777777" w:rsidR="00E37BC7" w:rsidRPr="00EF6ECE" w:rsidRDefault="00E37BC7" w:rsidP="00A725EB">
                    <w:pPr>
                      <w:pStyle w:val="SupportSketch"/>
                    </w:pPr>
                    <w:proofErr w:type="spellStart"/>
                    <w:r w:rsidRPr="00EF6ECE">
                      <w:t>ModeExplorer.pde</w:t>
                    </w:r>
                    <w:proofErr w:type="spellEnd"/>
                  </w:p>
                  <w:p w14:paraId="66C24577" w14:textId="77777777" w:rsidR="00E37BC7" w:rsidRPr="00EF6ECE" w:rsidRDefault="00E37BC7" w:rsidP="00A725EB">
                    <w:pPr>
                      <w:pStyle w:val="SupportSketchText"/>
                    </w:pPr>
                    <w:r w:rsidRPr="00EF6ECE">
                      <w:t xml:space="preserve">Explore the different ways in which the mode settings change our interpretation of the arguments to </w:t>
                    </w:r>
                    <w:proofErr w:type="spellStart"/>
                    <w:r w:rsidRPr="00EF6ECE">
                      <w:t>rect</w:t>
                    </w:r>
                    <w:proofErr w:type="spellEnd"/>
                    <w:r w:rsidRPr="00EF6ECE">
                      <w:t xml:space="preserve"> and ellipse.</w:t>
                    </w:r>
                  </w:p>
                  <w:p w14:paraId="45EFDD4B" w14:textId="77777777" w:rsidR="00E37BC7" w:rsidRPr="00EF6ECE" w:rsidRDefault="00E37BC7" w:rsidP="00A725EB">
                    <w:pPr>
                      <w:pStyle w:val="VideoName"/>
                      <w:rPr>
                        <w:b w:val="0"/>
                        <w:i/>
                      </w:rPr>
                    </w:pPr>
                    <w:r w:rsidRPr="00EF6ECE">
                      <w:rPr>
                        <w:b w:val="0"/>
                      </w:rPr>
                      <w:t>W4 G9 V3a</w:t>
                    </w:r>
                    <w:r w:rsidRPr="00EF6ECE">
                      <w:t xml:space="preserve"> Writing Fox And Hen Part 1 </w:t>
                    </w:r>
                    <w:r w:rsidRPr="00EF6ECE">
                      <w:rPr>
                        <w:b w:val="0"/>
                        <w:i/>
                      </w:rPr>
                      <w:t>(9m</w:t>
                    </w:r>
                    <w:r>
                      <w:rPr>
                        <w:b w:val="0"/>
                        <w:i/>
                      </w:rPr>
                      <w:t>34</w:t>
                    </w:r>
                    <w:r w:rsidRPr="00EF6ECE">
                      <w:rPr>
                        <w:b w:val="0"/>
                        <w:i/>
                      </w:rPr>
                      <w:t>s)</w:t>
                    </w:r>
                    <w:r w:rsidRPr="00EF6ECE">
                      <w:br/>
                    </w:r>
                    <w:r w:rsidRPr="00EF6ECE">
                      <w:rPr>
                        <w:b w:val="0"/>
                      </w:rPr>
                      <w:t>W4 G9 V3b</w:t>
                    </w:r>
                    <w:r w:rsidRPr="00EF6ECE">
                      <w:t xml:space="preserve"> Writing Fox And Hen Part 2 </w:t>
                    </w:r>
                    <w:r w:rsidRPr="00EF6ECE">
                      <w:rPr>
                        <w:b w:val="0"/>
                        <w:i/>
                      </w:rPr>
                      <w:t>(9m</w:t>
                    </w:r>
                    <w:r>
                      <w:rPr>
                        <w:b w:val="0"/>
                        <w:i/>
                      </w:rPr>
                      <w:t>33</w:t>
                    </w:r>
                    <w:r w:rsidRPr="00EF6ECE">
                      <w:rPr>
                        <w:b w:val="0"/>
                        <w:i/>
                      </w:rPr>
                      <w:t>s)</w:t>
                    </w:r>
                    <w:r w:rsidRPr="00EF6ECE">
                      <w:br/>
                    </w:r>
                    <w:r w:rsidRPr="00EF6ECE">
                      <w:rPr>
                        <w:b w:val="0"/>
                      </w:rPr>
                      <w:t>W4 G9 V3c</w:t>
                    </w:r>
                    <w:r w:rsidRPr="00EF6ECE">
                      <w:t xml:space="preserve"> Writing Fox And Hen Part 3 </w:t>
                    </w:r>
                    <w:r w:rsidRPr="00EF6ECE">
                      <w:rPr>
                        <w:b w:val="0"/>
                        <w:i/>
                      </w:rPr>
                      <w:t>(</w:t>
                    </w:r>
                    <w:r>
                      <w:rPr>
                        <w:b w:val="0"/>
                        <w:i/>
                      </w:rPr>
                      <w:t>5m1</w:t>
                    </w:r>
                    <w:r w:rsidRPr="00EF6ECE">
                      <w:rPr>
                        <w:b w:val="0"/>
                        <w:i/>
                      </w:rPr>
                      <w:t>s)</w:t>
                    </w:r>
                  </w:p>
                  <w:p w14:paraId="1E0951C7" w14:textId="77777777" w:rsidR="00E37BC7" w:rsidRPr="00EF6ECE" w:rsidRDefault="00E37BC7" w:rsidP="00A725EB">
                    <w:pPr>
                      <w:pStyle w:val="VideoText"/>
                    </w:pPr>
                    <w:r w:rsidRPr="00EF6ECE">
                      <w:t>We build the fox and hen program together from the very start to the final version.</w:t>
                    </w:r>
                  </w:p>
                  <w:p w14:paraId="6692F65D" w14:textId="77777777" w:rsidR="00E37BC7" w:rsidRPr="00EF6ECE" w:rsidRDefault="00E37BC7" w:rsidP="00A725EB">
                    <w:pPr>
                      <w:pStyle w:val="ExampleSketch"/>
                    </w:pPr>
                    <w:r w:rsidRPr="00EF6ECE">
                      <w:t>foxAndHen01.pde</w:t>
                    </w:r>
                    <w:r w:rsidRPr="00EF6ECE">
                      <w:br/>
                      <w:t>foxAndHen02.pde</w:t>
                    </w:r>
                    <w:r w:rsidRPr="00EF6ECE">
                      <w:br/>
                      <w:t>foxAndHen03.pde</w:t>
                    </w:r>
                    <w:r w:rsidRPr="00EF6ECE">
                      <w:br/>
                      <w:t>foxAndHen04.pde</w:t>
                    </w:r>
                    <w:r w:rsidRPr="00EF6ECE">
                      <w:br/>
                      <w:t>foxAndHen05.pde</w:t>
                    </w:r>
                    <w:r w:rsidRPr="00EF6ECE">
                      <w:br/>
                      <w:t>foxAndHen06.pde</w:t>
                    </w:r>
                    <w:r w:rsidRPr="00EF6ECE">
                      <w:br/>
                      <w:t>foxAndHen07.pde</w:t>
                    </w:r>
                    <w:r w:rsidRPr="00EF6ECE">
                      <w:br/>
                      <w:t>foxAndHen08.pde</w:t>
                    </w:r>
                    <w:r w:rsidRPr="00EF6ECE">
                      <w:br/>
                      <w:t>foxAndHen09.pde</w:t>
                    </w:r>
                    <w:r w:rsidRPr="00EF6ECE">
                      <w:br/>
                      <w:t>foxAndHen10.pde</w:t>
                    </w:r>
                  </w:p>
                  <w:p w14:paraId="2F023B08" w14:textId="77777777" w:rsidR="00E37BC7" w:rsidRPr="00EF6ECE" w:rsidRDefault="00E37BC7" w:rsidP="00A725EB">
                    <w:pPr>
                      <w:pStyle w:val="ExampleSketchText"/>
                    </w:pPr>
                    <w:r w:rsidRPr="00EF6ECE">
                      <w:t>A series of step-by-step saves of the fox and hen program that we write in the above videos.</w:t>
                    </w:r>
                  </w:p>
                  <w:p w14:paraId="039F754E" w14:textId="77777777" w:rsidR="00E37BC7" w:rsidRPr="00EF6ECE" w:rsidRDefault="000226B3" w:rsidP="00A725EB">
                    <w:pPr>
                      <w:pStyle w:val="GroupIntroText"/>
                    </w:pPr>
                  </w:p>
                </w:sdtContent>
              </w:sdt>
            </w:sdtContent>
          </w:sdt>
        </w:tc>
      </w:tr>
    </w:tbl>
    <w:p w14:paraId="6F42263D" w14:textId="77777777" w:rsidR="00E37BC7" w:rsidRDefault="00E37BC7" w:rsidP="00E37BC7"/>
    <w:p w14:paraId="3CCECE96" w14:textId="3DF71D6E" w:rsidR="00E37BC7" w:rsidRDefault="00E37BC7">
      <w:r>
        <w:br w:type="page"/>
      </w:r>
    </w:p>
    <w:p w14:paraId="21AFEDB2" w14:textId="77777777" w:rsidR="00E37BC7" w:rsidRDefault="00E37BC7" w:rsidP="00E37BC7">
      <w:pPr>
        <w:pStyle w:val="ContactInfo"/>
      </w:pPr>
      <w:r>
        <w:lastRenderedPageBreak/>
        <w:t>The Imaginary Institute</w:t>
      </w:r>
    </w:p>
    <w:p w14:paraId="753E905D" w14:textId="77777777" w:rsidR="00E37BC7" w:rsidRDefault="00E37BC7" w:rsidP="00E37BC7">
      <w:pPr>
        <w:pStyle w:val="ContactInfo"/>
      </w:pPr>
      <w:r>
        <w:t>www.imaginary-institute.com</w:t>
      </w:r>
    </w:p>
    <w:p w14:paraId="2A7465CC" w14:textId="77777777" w:rsidR="00D73991" w:rsidRDefault="00E37BC7" w:rsidP="00D73991">
      <w:pPr>
        <w:pStyle w:val="ContactInfo"/>
        <w:rPr>
          <w:rStyle w:val="Emphasis"/>
        </w:rPr>
      </w:pPr>
      <w:r>
        <w:rPr>
          <w:rStyle w:val="Emphasis"/>
        </w:rPr>
        <w:t>2Dcourse@imaginary-institute.com</w:t>
      </w:r>
    </w:p>
    <w:p w14:paraId="7C3543A8" w14:textId="4A560CA0" w:rsidR="00E37BC7" w:rsidRPr="004437EA" w:rsidRDefault="00D73991" w:rsidP="004437EA">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4437EA">
        <w:rPr>
          <w:rStyle w:val="Emphasis"/>
          <w:rFonts w:asciiTheme="majorHAnsi" w:hAnsiTheme="majorHAnsi"/>
          <w:color w:val="FFFFFF" w:themeColor="background1"/>
          <w:sz w:val="32"/>
          <w:szCs w:val="32"/>
        </w:rPr>
        <w:t>2D Animation &amp; Interaction Course</w:t>
      </w:r>
      <w:r w:rsidR="004437EA" w:rsidRPr="004437EA">
        <w:rPr>
          <w:rStyle w:val="Emphasis"/>
          <w:rFonts w:asciiTheme="majorHAnsi" w:hAnsiTheme="majorHAnsi"/>
          <w:color w:val="FFFFFF" w:themeColor="background1"/>
          <w:sz w:val="32"/>
          <w:szCs w:val="32"/>
        </w:rPr>
        <w:br/>
      </w:r>
      <w:r w:rsidRPr="004437EA">
        <w:rPr>
          <w:rStyle w:val="Emphasis"/>
          <w:rFonts w:asciiTheme="majorHAnsi" w:hAnsiTheme="majorHAnsi"/>
          <w:color w:val="FFFFFF" w:themeColor="background1"/>
          <w:sz w:val="32"/>
          <w:szCs w:val="32"/>
        </w:rPr>
        <w:t>Week 5: Lists and Transforms</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E37BC7" w14:paraId="5F3B00C9" w14:textId="77777777" w:rsidTr="00A725EB">
        <w:tc>
          <w:tcPr>
            <w:tcW w:w="1778" w:type="dxa"/>
          </w:tcPr>
          <w:p w14:paraId="761ED83C" w14:textId="77777777" w:rsidR="00E37BC7" w:rsidRDefault="00E37BC7" w:rsidP="00A725EB">
            <w:pPr>
              <w:pStyle w:val="Heading1"/>
            </w:pPr>
            <w:r>
              <w:t>Week 5:</w:t>
            </w:r>
            <w:r>
              <w:br/>
              <w:t>Lists and Transforms</w:t>
            </w:r>
          </w:p>
        </w:tc>
        <w:tc>
          <w:tcPr>
            <w:tcW w:w="472" w:type="dxa"/>
          </w:tcPr>
          <w:p w14:paraId="185A5D5A" w14:textId="77777777" w:rsidR="00E37BC7" w:rsidRDefault="00E37BC7" w:rsidP="00A725EB"/>
        </w:tc>
        <w:tc>
          <w:tcPr>
            <w:tcW w:w="7830" w:type="dxa"/>
          </w:tcPr>
          <w:p w14:paraId="5DBBFA5E" w14:textId="77777777" w:rsidR="00E37BC7" w:rsidRPr="00A6339A" w:rsidRDefault="00E37BC7" w:rsidP="00A725EB">
            <w:pPr>
              <w:rPr>
                <w:color w:val="000000" w:themeColor="text1"/>
              </w:rPr>
            </w:pPr>
            <w:r w:rsidRPr="00A6339A">
              <w:rPr>
                <w:color w:val="000000" w:themeColor="text1"/>
              </w:rPr>
              <w:t xml:space="preserve">We’ll start out this week by looking at </w:t>
            </w:r>
            <w:r w:rsidRPr="00A6339A">
              <w:rPr>
                <w:i/>
                <w:color w:val="000000" w:themeColor="text1"/>
              </w:rPr>
              <w:t>random numbers</w:t>
            </w:r>
            <w:r w:rsidRPr="00A6339A">
              <w:rPr>
                <w:color w:val="000000" w:themeColor="text1"/>
              </w:rPr>
              <w:t>.  By asking the computer to give us an unpredictable number from within a given range, we can make each run of our program different from every other.  With random numbers under our belts, we</w:t>
            </w:r>
            <w:r>
              <w:rPr>
                <w:color w:val="000000" w:themeColor="text1"/>
              </w:rPr>
              <w:t>’ll</w:t>
            </w:r>
            <w:r w:rsidRPr="00A6339A">
              <w:rPr>
                <w:color w:val="000000" w:themeColor="text1"/>
              </w:rPr>
              <w:t xml:space="preserve"> then turn to our two main topics: lists and transforms.</w:t>
            </w:r>
          </w:p>
          <w:p w14:paraId="0F80DC97" w14:textId="77777777" w:rsidR="00E37BC7" w:rsidRPr="00A6339A" w:rsidRDefault="00E37BC7" w:rsidP="00A725EB">
            <w:pPr>
              <w:rPr>
                <w:color w:val="000000" w:themeColor="text1"/>
              </w:rPr>
            </w:pPr>
            <w:r w:rsidRPr="00A6339A">
              <w:rPr>
                <w:color w:val="000000" w:themeColor="text1"/>
              </w:rPr>
              <w:t xml:space="preserve">The programmer’s name for a list is an </w:t>
            </w:r>
            <w:r w:rsidRPr="00A6339A">
              <w:rPr>
                <w:i/>
                <w:color w:val="000000" w:themeColor="text1"/>
              </w:rPr>
              <w:t>array</w:t>
            </w:r>
            <w:r w:rsidRPr="00A6339A">
              <w:rPr>
                <w:color w:val="000000" w:themeColor="text1"/>
              </w:rPr>
              <w:t xml:space="preserve">.  </w:t>
            </w:r>
            <w:r>
              <w:rPr>
                <w:color w:val="000000" w:themeColor="text1"/>
              </w:rPr>
              <w:t>With</w:t>
            </w:r>
            <w:r w:rsidRPr="00A6339A">
              <w:rPr>
                <w:color w:val="000000" w:themeColor="text1"/>
              </w:rPr>
              <w:t xml:space="preserve"> arrays, we can conveniently keep around information on lots and lots of objects without creating individual variables for each one.   This lets us easily create complicated, rich assemblies of objects that are all of the same family, but where each object is unique in its appearance, motion, and even behavior.</w:t>
            </w:r>
          </w:p>
          <w:p w14:paraId="5D9B4AAB" w14:textId="77777777" w:rsidR="00E37BC7" w:rsidRPr="00A6339A" w:rsidRDefault="00E37BC7" w:rsidP="00A725EB">
            <w:pPr>
              <w:rPr>
                <w:color w:val="000000" w:themeColor="text1"/>
              </w:rPr>
            </w:pPr>
            <w:r w:rsidRPr="00A6339A">
              <w:rPr>
                <w:color w:val="000000" w:themeColor="text1"/>
              </w:rPr>
              <w:t xml:space="preserve">We’ll then look at </w:t>
            </w:r>
            <w:r w:rsidRPr="00A6339A">
              <w:rPr>
                <w:i/>
                <w:color w:val="000000" w:themeColor="text1"/>
              </w:rPr>
              <w:t>transforms</w:t>
            </w:r>
            <w:r w:rsidRPr="00A6339A">
              <w:rPr>
                <w:color w:val="000000" w:themeColor="text1"/>
              </w:rPr>
              <w:t xml:space="preserve">, or </w:t>
            </w:r>
            <w:r w:rsidRPr="00A6339A">
              <w:rPr>
                <w:i/>
                <w:color w:val="000000" w:themeColor="text1"/>
              </w:rPr>
              <w:t>transformations</w:t>
            </w:r>
            <w:r w:rsidRPr="00A6339A">
              <w:rPr>
                <w:color w:val="000000" w:themeColor="text1"/>
              </w:rPr>
              <w:t xml:space="preserve">.  Transforms are a simple but very powerful idea: they let us manipulate the coordinate system that we use for all our drawing operations.  Everything that we draw after such a manipulation will be affected.  For example, if we make the coordinate system bigger, everything we draw from then on will be bigger.  If we rotate the coordinate system, then everything we draw from then on will be rotated as well.  The idea is simple, but mastering </w:t>
            </w:r>
            <w:r>
              <w:rPr>
                <w:color w:val="000000" w:themeColor="text1"/>
              </w:rPr>
              <w:t>transforms</w:t>
            </w:r>
            <w:r w:rsidRPr="00A6339A">
              <w:rPr>
                <w:color w:val="000000" w:themeColor="text1"/>
              </w:rPr>
              <w:t xml:space="preserve"> can be tricky and surprising, so we’ll look at them carefully.</w:t>
            </w:r>
          </w:p>
          <w:p w14:paraId="298C7CB5" w14:textId="77777777" w:rsidR="00E37BC7" w:rsidRPr="00A6339A" w:rsidRDefault="00E37BC7" w:rsidP="00A725EB">
            <w:pPr>
              <w:rPr>
                <w:color w:val="000000" w:themeColor="text1"/>
              </w:rPr>
            </w:pPr>
            <w:r w:rsidRPr="00A6339A">
              <w:rPr>
                <w:color w:val="000000" w:themeColor="text1"/>
              </w:rPr>
              <w:t>As usual, many of the videos have Processing sketches (or programs) associated with them. These sketches fall into two categories:</w:t>
            </w:r>
          </w:p>
          <w:p w14:paraId="0D98E587" w14:textId="77777777" w:rsidR="00E37BC7" w:rsidRPr="00A6339A" w:rsidRDefault="00E37BC7" w:rsidP="00A725EB">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A6339A">
              <w:rPr>
                <w:b/>
                <w:color w:val="000000" w:themeColor="text1"/>
              </w:rPr>
              <w:t>Example sketches</w:t>
            </w:r>
            <w:r w:rsidRPr="00A6339A">
              <w:rPr>
                <w:color w:val="000000" w:themeColor="text1"/>
              </w:rPr>
              <w:t xml:space="preserve"> are meant for you to look at now, because they illustrate the points we're talking about. These sketches appear in a green section, like this.</w:t>
            </w:r>
          </w:p>
          <w:p w14:paraId="3DAA213E" w14:textId="77777777" w:rsidR="00E37BC7" w:rsidRPr="00A6339A" w:rsidRDefault="00E37BC7" w:rsidP="00A725EB">
            <w:pPr>
              <w:shd w:val="clear" w:color="auto" w:fill="E0E0E0"/>
              <w:rPr>
                <w:color w:val="000000" w:themeColor="text1"/>
              </w:rPr>
            </w:pPr>
            <w:r w:rsidRPr="00A6339A">
              <w:rPr>
                <w:b/>
                <w:color w:val="000000" w:themeColor="text1"/>
              </w:rPr>
              <w:t>Support sketches</w:t>
            </w:r>
            <w:r w:rsidRPr="00A6339A">
              <w:rPr>
                <w:color w:val="000000" w:themeColor="text1"/>
              </w:rPr>
              <w:t xml:space="preserve"> are programs that I wrote for use in the videos. They frequently use advanced techniques that we haven't covered yet. These sketches appear in a gray section, like this.</w:t>
            </w:r>
          </w:p>
          <w:p w14:paraId="42CA2004" w14:textId="77777777" w:rsidR="00E37BC7" w:rsidRPr="00A6339A" w:rsidRDefault="00E37BC7" w:rsidP="00A725EB">
            <w:pPr>
              <w:rPr>
                <w:color w:val="000000" w:themeColor="text1"/>
              </w:rPr>
            </w:pPr>
          </w:p>
        </w:tc>
      </w:tr>
      <w:tr w:rsidR="00E37BC7" w14:paraId="03B6FC58" w14:textId="77777777" w:rsidTr="00A725EB">
        <w:tc>
          <w:tcPr>
            <w:tcW w:w="1778" w:type="dxa"/>
          </w:tcPr>
          <w:p w14:paraId="7599F5DC" w14:textId="77777777" w:rsidR="00E37BC7" w:rsidRDefault="00E37BC7" w:rsidP="00A725EB">
            <w:pPr>
              <w:pStyle w:val="Heading1"/>
            </w:pPr>
            <w:r>
              <w:t>Group 1:</w:t>
            </w:r>
            <w:r>
              <w:br/>
              <w:t>Overview</w:t>
            </w:r>
          </w:p>
        </w:tc>
        <w:tc>
          <w:tcPr>
            <w:tcW w:w="472" w:type="dxa"/>
          </w:tcPr>
          <w:p w14:paraId="2E79E6C5" w14:textId="77777777" w:rsidR="00E37BC7" w:rsidRDefault="00E37BC7" w:rsidP="00A725EB"/>
        </w:tc>
        <w:tc>
          <w:tcPr>
            <w:tcW w:w="7830" w:type="dxa"/>
          </w:tcPr>
          <w:sdt>
            <w:sdtPr>
              <w:id w:val="1114794666"/>
            </w:sdtPr>
            <w:sdtEndPr/>
            <w:sdtContent>
              <w:sdt>
                <w:sdtPr>
                  <w:id w:val="1470173362"/>
                </w:sdtPr>
                <w:sdtEndPr/>
                <w:sdtContent>
                  <w:p w14:paraId="1596D222" w14:textId="77777777" w:rsidR="00E37BC7" w:rsidRPr="00A6339A" w:rsidRDefault="00E37BC7" w:rsidP="00A725EB">
                    <w:pPr>
                      <w:pStyle w:val="GroupIntroText"/>
                    </w:pPr>
                    <w:r>
                      <w:t>We start by looking at this week’s context, so you have an overview of where we’re going and how the pieces all fit together</w:t>
                    </w:r>
                    <w:r w:rsidRPr="00A6339A">
                      <w:t>.</w:t>
                    </w:r>
                  </w:p>
                  <w:p w14:paraId="56082F87" w14:textId="77777777" w:rsidR="00E37BC7" w:rsidRPr="00A6339A" w:rsidRDefault="00E37BC7" w:rsidP="00A725EB">
                    <w:pPr>
                      <w:pStyle w:val="VideoName"/>
                    </w:pPr>
                    <w:r w:rsidRPr="00A6339A">
                      <w:rPr>
                        <w:b w:val="0"/>
                      </w:rPr>
                      <w:t xml:space="preserve">W5 G1 V1 </w:t>
                    </w:r>
                    <w:r w:rsidRPr="00A6339A">
                      <w:t xml:space="preserve">Week 5 Overview </w:t>
                    </w:r>
                    <w:r w:rsidRPr="00A6339A">
                      <w:rPr>
                        <w:b w:val="0"/>
                        <w:i/>
                      </w:rPr>
                      <w:t>(7m4</w:t>
                    </w:r>
                    <w:r>
                      <w:rPr>
                        <w:b w:val="0"/>
                        <w:i/>
                      </w:rPr>
                      <w:t>5</w:t>
                    </w:r>
                    <w:r w:rsidRPr="00A6339A">
                      <w:rPr>
                        <w:b w:val="0"/>
                        <w:i/>
                      </w:rPr>
                      <w:t>s)</w:t>
                    </w:r>
                  </w:p>
                  <w:p w14:paraId="13142B55" w14:textId="77777777" w:rsidR="00E37BC7" w:rsidRDefault="00E37BC7" w:rsidP="00A725EB">
                    <w:pPr>
                      <w:pStyle w:val="VideoText"/>
                    </w:pPr>
                    <w:r>
                      <w:t>We’ll get a</w:t>
                    </w:r>
                    <w:r w:rsidRPr="00A6339A">
                      <w:t xml:space="preserve">n overview of lists and transforms, and </w:t>
                    </w:r>
                    <w:r>
                      <w:t>see why they will be so useful to us.</w:t>
                    </w:r>
                  </w:p>
                  <w:p w14:paraId="07CF14D4" w14:textId="77777777" w:rsidR="00E37BC7" w:rsidRPr="00A6339A" w:rsidRDefault="00E37BC7" w:rsidP="00A725EB">
                    <w:pPr>
                      <w:pStyle w:val="VideoText"/>
                    </w:pPr>
                  </w:p>
                  <w:p w14:paraId="2E5EBE4B" w14:textId="77777777" w:rsidR="00E37BC7" w:rsidRPr="00A6339A" w:rsidRDefault="000226B3" w:rsidP="00A725EB">
                    <w:pPr>
                      <w:pStyle w:val="VideoText"/>
                    </w:pPr>
                  </w:p>
                </w:sdtContent>
              </w:sdt>
            </w:sdtContent>
          </w:sdt>
        </w:tc>
      </w:tr>
      <w:tr w:rsidR="00E37BC7" w14:paraId="0A953F49" w14:textId="77777777" w:rsidTr="00A725EB">
        <w:tc>
          <w:tcPr>
            <w:tcW w:w="1778" w:type="dxa"/>
          </w:tcPr>
          <w:p w14:paraId="1DFB7F2F" w14:textId="77777777" w:rsidR="00E37BC7" w:rsidRDefault="00E37BC7" w:rsidP="00A725EB">
            <w:pPr>
              <w:pStyle w:val="Heading1"/>
            </w:pPr>
            <w:r>
              <w:lastRenderedPageBreak/>
              <w:t>Group 2:</w:t>
            </w:r>
            <w:r>
              <w:br/>
              <w:t>Randomness</w:t>
            </w:r>
          </w:p>
        </w:tc>
        <w:tc>
          <w:tcPr>
            <w:tcW w:w="472" w:type="dxa"/>
          </w:tcPr>
          <w:p w14:paraId="544ADEED" w14:textId="77777777" w:rsidR="00E37BC7" w:rsidRDefault="00E37BC7" w:rsidP="00A725EB"/>
        </w:tc>
        <w:tc>
          <w:tcPr>
            <w:tcW w:w="7830" w:type="dxa"/>
          </w:tcPr>
          <w:sdt>
            <w:sdtPr>
              <w:rPr>
                <w:rFonts w:asciiTheme="minorHAnsi" w:hAnsiTheme="minorHAnsi"/>
                <w:b/>
                <w:bCs/>
                <w:caps/>
              </w:rPr>
              <w:id w:val="-698927058"/>
            </w:sdtPr>
            <w:sdtEndPr>
              <w:rPr>
                <w:rFonts w:asciiTheme="majorHAnsi" w:hAnsiTheme="majorHAnsi"/>
                <w:b w:val="0"/>
                <w:bCs w:val="0"/>
                <w:caps w:val="0"/>
              </w:rPr>
            </w:sdtEndPr>
            <w:sdtContent>
              <w:sdt>
                <w:sdtPr>
                  <w:id w:val="-1592853746"/>
                </w:sdtPr>
                <w:sdtEndPr/>
                <w:sdtContent>
                  <w:sdt>
                    <w:sdtPr>
                      <w:id w:val="-1351253450"/>
                    </w:sdtPr>
                    <w:sdtEndPr/>
                    <w:sdtContent>
                      <w:p w14:paraId="5757146B" w14:textId="77777777" w:rsidR="00E37BC7" w:rsidRPr="00A6339A" w:rsidRDefault="00E37BC7" w:rsidP="00A725EB">
                        <w:pPr>
                          <w:pStyle w:val="GroupIntroText"/>
                        </w:pPr>
                        <w:r w:rsidRPr="00A6339A">
                          <w:t>Random numbers are a great way to add some surprise and unpredictability to our programs.  We can ask the computer to provide us with a number from within a given range, and then we can use that number in any way we want, from setting the location or shape of an object to controlling how it moves or behaves.</w:t>
                        </w:r>
                      </w:p>
                      <w:p w14:paraId="42B74368" w14:textId="77777777" w:rsidR="00E37BC7" w:rsidRPr="00A6339A" w:rsidRDefault="00E37BC7" w:rsidP="00A725EB">
                        <w:pPr>
                          <w:pStyle w:val="VideoName"/>
                        </w:pPr>
                        <w:r w:rsidRPr="00A6339A">
                          <w:rPr>
                            <w:b w:val="0"/>
                          </w:rPr>
                          <w:t>W5 G2 V1</w:t>
                        </w:r>
                        <w:r w:rsidRPr="00A6339A">
                          <w:t xml:space="preserve"> </w:t>
                        </w:r>
                        <w:proofErr w:type="spellStart"/>
                        <w:r w:rsidRPr="00A6339A">
                          <w:t>RandomNumbers</w:t>
                        </w:r>
                        <w:proofErr w:type="spellEnd"/>
                        <w:r w:rsidRPr="00A6339A">
                          <w:t xml:space="preserve"> </w:t>
                        </w:r>
                        <w:r w:rsidRPr="00A6339A">
                          <w:rPr>
                            <w:b w:val="0"/>
                            <w:i/>
                          </w:rPr>
                          <w:t>(</w:t>
                        </w:r>
                        <w:r>
                          <w:rPr>
                            <w:b w:val="0"/>
                            <w:i/>
                          </w:rPr>
                          <w:t>10m5</w:t>
                        </w:r>
                        <w:r w:rsidRPr="00A6339A">
                          <w:rPr>
                            <w:b w:val="0"/>
                            <w:i/>
                          </w:rPr>
                          <w:t>s)</w:t>
                        </w:r>
                      </w:p>
                      <w:p w14:paraId="0BA1D443" w14:textId="77777777" w:rsidR="00E37BC7" w:rsidRPr="00A6339A" w:rsidRDefault="00E37BC7" w:rsidP="00A725EB">
                        <w:pPr>
                          <w:pStyle w:val="VideoText"/>
                        </w:pPr>
                        <w:r w:rsidRPr="00A6339A">
                          <w:t>How to ask for a random number in a given range, and some important gotchas to look out for to make sure you get what you intended.</w:t>
                        </w:r>
                      </w:p>
                      <w:p w14:paraId="5A58BBE5" w14:textId="77777777" w:rsidR="00E37BC7" w:rsidRPr="00A6339A" w:rsidRDefault="00E37BC7" w:rsidP="00A725EB">
                        <w:pPr>
                          <w:pStyle w:val="SupportSketch"/>
                        </w:pPr>
                        <w:proofErr w:type="spellStart"/>
                        <w:r w:rsidRPr="00A6339A">
                          <w:t>BouncingBoxes.pde</w:t>
                        </w:r>
                        <w:proofErr w:type="spellEnd"/>
                      </w:p>
                      <w:p w14:paraId="192D2AD1" w14:textId="77777777" w:rsidR="00E37BC7" w:rsidRPr="00A6339A" w:rsidRDefault="00E37BC7" w:rsidP="00A725EB">
                        <w:pPr>
                          <w:pStyle w:val="SupportSketchText"/>
                        </w:pPr>
                        <w:r w:rsidRPr="00A6339A">
                          <w:t>Many thin vertical strips moving up and down randomly.</w:t>
                        </w:r>
                      </w:p>
                      <w:p w14:paraId="74D0599B" w14:textId="77777777" w:rsidR="00E37BC7" w:rsidRPr="00A6339A" w:rsidRDefault="00E37BC7" w:rsidP="00A725EB">
                        <w:pPr>
                          <w:pStyle w:val="VideoText"/>
                        </w:pPr>
                      </w:p>
                      <w:p w14:paraId="780A8CA9" w14:textId="77777777" w:rsidR="00E37BC7" w:rsidRPr="00A6339A" w:rsidRDefault="00E37BC7" w:rsidP="00A725EB">
                        <w:pPr>
                          <w:pStyle w:val="SupportSketch"/>
                        </w:pPr>
                        <w:proofErr w:type="spellStart"/>
                        <w:r w:rsidRPr="00A6339A">
                          <w:t>JitterBalls.pde</w:t>
                        </w:r>
                        <w:proofErr w:type="spellEnd"/>
                      </w:p>
                      <w:p w14:paraId="47C32B40" w14:textId="77777777" w:rsidR="00E37BC7" w:rsidRPr="00A6339A" w:rsidRDefault="00E37BC7" w:rsidP="00A725EB">
                        <w:pPr>
                          <w:pStyle w:val="SupportSketchText"/>
                        </w:pPr>
                        <w:r w:rsidRPr="00A6339A">
                          <w:t>Random balls jiggling around randomly.</w:t>
                        </w:r>
                      </w:p>
                      <w:p w14:paraId="255F19D5" w14:textId="77777777" w:rsidR="00E37BC7" w:rsidRPr="00A6339A" w:rsidRDefault="00E37BC7" w:rsidP="00A725EB">
                        <w:pPr>
                          <w:pStyle w:val="VideoText"/>
                        </w:pPr>
                      </w:p>
                      <w:p w14:paraId="4C6EC337" w14:textId="77777777" w:rsidR="00E37BC7" w:rsidRPr="00A6339A" w:rsidRDefault="00E37BC7" w:rsidP="00A725EB">
                        <w:pPr>
                          <w:pStyle w:val="SupportSketch"/>
                        </w:pPr>
                        <w:r w:rsidRPr="00A6339A">
                          <w:t>Kaleidoscope4.pde</w:t>
                        </w:r>
                      </w:p>
                      <w:p w14:paraId="5043EFB8" w14:textId="77777777" w:rsidR="00E37BC7" w:rsidRPr="00A6339A" w:rsidRDefault="00E37BC7" w:rsidP="00A725EB">
                        <w:pPr>
                          <w:pStyle w:val="SupportSketchText"/>
                        </w:pPr>
                        <w:r w:rsidRPr="00A6339A">
                          <w:t>Random circles move outward from the center, jiggling a little bit randomly as they go.  We draw each circle 8 times to make a kaleidoscope.</w:t>
                        </w:r>
                      </w:p>
                      <w:p w14:paraId="59503E68" w14:textId="77777777" w:rsidR="00E37BC7" w:rsidRPr="00A6339A" w:rsidRDefault="00E37BC7" w:rsidP="00A725EB">
                        <w:pPr>
                          <w:pStyle w:val="VideoName"/>
                        </w:pPr>
                        <w:r w:rsidRPr="00A6339A">
                          <w:rPr>
                            <w:b w:val="0"/>
                          </w:rPr>
                          <w:t>W5 G2 V2</w:t>
                        </w:r>
                        <w:r w:rsidRPr="00A6339A">
                          <w:t xml:space="preserve"> Random Seeds </w:t>
                        </w:r>
                        <w:r w:rsidRPr="00A6339A">
                          <w:rPr>
                            <w:b w:val="0"/>
                            <w:i/>
                          </w:rPr>
                          <w:t>(10m</w:t>
                        </w:r>
                        <w:r>
                          <w:rPr>
                            <w:b w:val="0"/>
                            <w:i/>
                          </w:rPr>
                          <w:t>53</w:t>
                        </w:r>
                        <w:r w:rsidRPr="00A6339A">
                          <w:rPr>
                            <w:b w:val="0"/>
                            <w:i/>
                          </w:rPr>
                          <w:t>s)</w:t>
                        </w:r>
                      </w:p>
                      <w:p w14:paraId="76771071" w14:textId="77777777" w:rsidR="00E37BC7" w:rsidRPr="00A6339A" w:rsidRDefault="00E37BC7" w:rsidP="00A725EB">
                        <w:pPr>
                          <w:pStyle w:val="VideoText"/>
                        </w:pPr>
                        <w:r w:rsidRPr="00A6339A">
                          <w:t xml:space="preserve">Using a </w:t>
                        </w:r>
                        <w:r w:rsidRPr="00A6339A">
                          <w:rPr>
                            <w:i/>
                          </w:rPr>
                          <w:t>seed</w:t>
                        </w:r>
                        <w:r w:rsidRPr="00A6339A">
                          <w:t>, we can force Processing to produce the same random numbers each time we run the program.  This is a great help when tracking down a bug that can come and go depending on which random numbers are used.</w:t>
                        </w:r>
                      </w:p>
                      <w:p w14:paraId="50BEB822" w14:textId="77777777" w:rsidR="00E37BC7" w:rsidRPr="00A6339A" w:rsidRDefault="00E37BC7" w:rsidP="00A725EB">
                        <w:pPr>
                          <w:pStyle w:val="ExampleSketch"/>
                        </w:pPr>
                        <w:proofErr w:type="spellStart"/>
                        <w:r w:rsidRPr="00A6339A">
                          <w:t>circlesWithSeed.pde</w:t>
                        </w:r>
                        <w:proofErr w:type="spellEnd"/>
                      </w:p>
                      <w:p w14:paraId="3FAADE92" w14:textId="77777777" w:rsidR="00E37BC7" w:rsidRPr="00A6339A" w:rsidRDefault="00E37BC7" w:rsidP="00A725EB">
                        <w:pPr>
                          <w:pStyle w:val="ExampleSketchText"/>
                        </w:pPr>
                        <w:r w:rsidRPr="00A6339A">
                          <w:t xml:space="preserve">Using the seed value to get the same picture each time. </w:t>
                        </w:r>
                      </w:p>
                      <w:p w14:paraId="1929684C" w14:textId="77777777" w:rsidR="00E37BC7" w:rsidRPr="00A6339A" w:rsidRDefault="00E37BC7" w:rsidP="00A725EB">
                        <w:pPr>
                          <w:pStyle w:val="VideoName"/>
                        </w:pPr>
                        <w:r w:rsidRPr="00A6339A">
                          <w:rPr>
                            <w:b w:val="0"/>
                          </w:rPr>
                          <w:t>W5 G2 V3</w:t>
                        </w:r>
                        <w:r w:rsidRPr="00A6339A">
                          <w:t xml:space="preserve"> Flower Garden </w:t>
                        </w:r>
                        <w:r w:rsidRPr="00A6339A">
                          <w:rPr>
                            <w:b w:val="0"/>
                            <w:i/>
                          </w:rPr>
                          <w:t>(12m</w:t>
                        </w:r>
                        <w:r>
                          <w:rPr>
                            <w:b w:val="0"/>
                            <w:i/>
                          </w:rPr>
                          <w:t>10</w:t>
                        </w:r>
                        <w:r w:rsidRPr="00A6339A">
                          <w:rPr>
                            <w:b w:val="0"/>
                            <w:i/>
                          </w:rPr>
                          <w:t>s)</w:t>
                        </w:r>
                      </w:p>
                      <w:p w14:paraId="6492FC9B" w14:textId="77777777" w:rsidR="00E37BC7" w:rsidRPr="00A6339A" w:rsidRDefault="00E37BC7" w:rsidP="00A725EB">
                        <w:pPr>
                          <w:pStyle w:val="VideoText"/>
                        </w:pPr>
                        <w:r w:rsidRPr="00A6339A">
                          <w:t xml:space="preserve">We use lots of random numbers to draw a little stylized garden of flowers.  There’s no knowing how many flowers we’ll see, where they’ll be located, what colors they are, or even how many petals </w:t>
                        </w:r>
                        <w:r>
                          <w:t>each flower will</w:t>
                        </w:r>
                        <w:r w:rsidRPr="00A6339A">
                          <w:t xml:space="preserve"> have.</w:t>
                        </w:r>
                      </w:p>
                      <w:p w14:paraId="75F1ADB5" w14:textId="77777777" w:rsidR="00E37BC7" w:rsidRPr="00A6339A" w:rsidRDefault="00E37BC7" w:rsidP="00A725EB">
                        <w:pPr>
                          <w:pStyle w:val="ExampleSketch"/>
                        </w:pPr>
                        <w:proofErr w:type="spellStart"/>
                        <w:r w:rsidRPr="00A6339A">
                          <w:t>FlowerGarden.pde</w:t>
                        </w:r>
                        <w:proofErr w:type="spellEnd"/>
                      </w:p>
                      <w:p w14:paraId="53A1EC11" w14:textId="77777777" w:rsidR="00E37BC7" w:rsidRDefault="00E37BC7" w:rsidP="00A725EB">
                        <w:pPr>
                          <w:pStyle w:val="ExampleSketchText"/>
                        </w:pPr>
                        <w:r w:rsidRPr="00A6339A">
                          <w:t>The flower garden program.  It produces an endless series of gardens, each one unique.</w:t>
                        </w:r>
                      </w:p>
                      <w:p w14:paraId="05EA3700" w14:textId="77777777" w:rsidR="00E37BC7" w:rsidRDefault="00E37BC7" w:rsidP="00A725EB">
                        <w:pPr>
                          <w:pStyle w:val="VideoText"/>
                        </w:pPr>
                      </w:p>
                      <w:p w14:paraId="054CA0EB" w14:textId="77777777" w:rsidR="00E37BC7" w:rsidRDefault="00E37BC7" w:rsidP="00A725EB">
                        <w:pPr>
                          <w:pStyle w:val="VideoText"/>
                        </w:pPr>
                      </w:p>
                      <w:p w14:paraId="66AD7EBA" w14:textId="77777777" w:rsidR="00BF1FC6" w:rsidRDefault="00BF1FC6" w:rsidP="00A725EB">
                        <w:pPr>
                          <w:pStyle w:val="VideoText"/>
                        </w:pPr>
                      </w:p>
                      <w:p w14:paraId="67C60766" w14:textId="77777777" w:rsidR="00E37BC7" w:rsidRPr="00A6339A" w:rsidRDefault="000226B3" w:rsidP="00A725EB">
                        <w:pPr>
                          <w:pStyle w:val="VideoText"/>
                        </w:pPr>
                      </w:p>
                    </w:sdtContent>
                  </w:sdt>
                </w:sdtContent>
              </w:sdt>
              <w:p w14:paraId="3316BE74" w14:textId="77777777" w:rsidR="00E37BC7" w:rsidRPr="00A6339A" w:rsidRDefault="000226B3" w:rsidP="00A725EB">
                <w:pPr>
                  <w:pStyle w:val="VideoText"/>
                </w:pPr>
              </w:p>
            </w:sdtContent>
          </w:sdt>
        </w:tc>
      </w:tr>
      <w:tr w:rsidR="00E37BC7" w14:paraId="3744D3DF" w14:textId="77777777" w:rsidTr="00A725EB">
        <w:tc>
          <w:tcPr>
            <w:tcW w:w="1778" w:type="dxa"/>
          </w:tcPr>
          <w:p w14:paraId="1AA99084" w14:textId="77777777" w:rsidR="00E37BC7" w:rsidRDefault="00E37BC7" w:rsidP="00A725EB">
            <w:pPr>
              <w:pStyle w:val="Heading1"/>
            </w:pPr>
            <w:r>
              <w:lastRenderedPageBreak/>
              <w:t>Group 3:</w:t>
            </w:r>
            <w:r>
              <w:br/>
              <w:t>Arrays</w:t>
            </w:r>
          </w:p>
        </w:tc>
        <w:tc>
          <w:tcPr>
            <w:tcW w:w="472" w:type="dxa"/>
          </w:tcPr>
          <w:p w14:paraId="7619C5E2" w14:textId="77777777" w:rsidR="00E37BC7" w:rsidRDefault="00E37BC7" w:rsidP="00A725EB"/>
        </w:tc>
        <w:tc>
          <w:tcPr>
            <w:tcW w:w="7830" w:type="dxa"/>
          </w:tcPr>
          <w:sdt>
            <w:sdtPr>
              <w:id w:val="-1335455946"/>
            </w:sdtPr>
            <w:sdtEndPr/>
            <w:sdtContent>
              <w:sdt>
                <w:sdtPr>
                  <w:id w:val="2062898600"/>
                </w:sdtPr>
                <w:sdtEndPr/>
                <w:sdtContent>
                  <w:p w14:paraId="55C95634" w14:textId="77777777" w:rsidR="00E37BC7" w:rsidRPr="00A6339A" w:rsidRDefault="00E37BC7" w:rsidP="00A725EB">
                    <w:pPr>
                      <w:pStyle w:val="GroupIntroText"/>
                    </w:pPr>
                    <w:r w:rsidRPr="00A6339A">
                      <w:t xml:space="preserve">The programmer’s name for a list is an </w:t>
                    </w:r>
                    <w:r w:rsidRPr="00A6339A">
                      <w:rPr>
                        <w:i/>
                      </w:rPr>
                      <w:t>array</w:t>
                    </w:r>
                    <w:r w:rsidRPr="00A6339A">
                      <w:t xml:space="preserve">.  In Processing, you can create a list, or an array, of any type of data: </w:t>
                    </w:r>
                    <w:proofErr w:type="spellStart"/>
                    <w:r w:rsidRPr="00A6339A">
                      <w:t>ints</w:t>
                    </w:r>
                    <w:proofErr w:type="spellEnd"/>
                    <w:r w:rsidRPr="00A6339A">
                      <w:t xml:space="preserve">, floats, colors, and so on, where all the elements of an array are of the same type.  Arrays are a flexible and powerful way to retain information about a lot of similar objects at one time, and manipulate them all in similar ways. </w:t>
                    </w:r>
                  </w:p>
                  <w:p w14:paraId="27FCE055" w14:textId="77777777" w:rsidR="00E37BC7" w:rsidRPr="00A6339A" w:rsidRDefault="00E37BC7" w:rsidP="00A725EB">
                    <w:pPr>
                      <w:pStyle w:val="VideoName"/>
                      <w:rPr>
                        <w:b w:val="0"/>
                        <w:i/>
                      </w:rPr>
                    </w:pPr>
                    <w:r w:rsidRPr="00A6339A">
                      <w:rPr>
                        <w:b w:val="0"/>
                      </w:rPr>
                      <w:t>W5 G3 V1</w:t>
                    </w:r>
                    <w:r w:rsidRPr="00A6339A">
                      <w:t xml:space="preserve"> Arrays </w:t>
                    </w:r>
                    <w:r w:rsidRPr="00A6339A">
                      <w:rPr>
                        <w:b w:val="0"/>
                        <w:i/>
                      </w:rPr>
                      <w:t>(5m</w:t>
                    </w:r>
                    <w:r>
                      <w:rPr>
                        <w:b w:val="0"/>
                        <w:i/>
                      </w:rPr>
                      <w:t>33</w:t>
                    </w:r>
                    <w:r w:rsidRPr="00A6339A">
                      <w:rPr>
                        <w:b w:val="0"/>
                        <w:i/>
                      </w:rPr>
                      <w:t>s)</w:t>
                    </w:r>
                  </w:p>
                  <w:p w14:paraId="2B36F5BF" w14:textId="77777777" w:rsidR="00E37BC7" w:rsidRPr="00A6339A" w:rsidRDefault="00E37BC7" w:rsidP="00A725EB">
                    <w:pPr>
                      <w:pStyle w:val="VideoText"/>
                    </w:pPr>
                    <w:r>
                      <w:t>We look at th</w:t>
                    </w:r>
                    <w:r w:rsidRPr="00A6339A">
                      <w:t>e basic ideas behind arrays and their use.</w:t>
                    </w:r>
                  </w:p>
                  <w:p w14:paraId="767E6432" w14:textId="77777777" w:rsidR="00E37BC7" w:rsidRPr="00A6339A" w:rsidRDefault="00E37BC7" w:rsidP="00A725EB">
                    <w:pPr>
                      <w:pStyle w:val="VideoName"/>
                      <w:rPr>
                        <w:b w:val="0"/>
                        <w:i/>
                      </w:rPr>
                    </w:pPr>
                    <w:r w:rsidRPr="00A6339A">
                      <w:rPr>
                        <w:b w:val="0"/>
                      </w:rPr>
                      <w:t>W5 G3 V2a</w:t>
                    </w:r>
                    <w:r w:rsidRPr="00A6339A">
                      <w:t xml:space="preserve"> Creating Arrays Part 1 </w:t>
                    </w:r>
                    <w:r w:rsidRPr="00A6339A">
                      <w:rPr>
                        <w:b w:val="0"/>
                        <w:i/>
                      </w:rPr>
                      <w:t>(11m3</w:t>
                    </w:r>
                    <w:r>
                      <w:rPr>
                        <w:b w:val="0"/>
                        <w:i/>
                      </w:rPr>
                      <w:t>9</w:t>
                    </w:r>
                    <w:r w:rsidRPr="00A6339A">
                      <w:rPr>
                        <w:b w:val="0"/>
                        <w:i/>
                      </w:rPr>
                      <w:t>s)</w:t>
                    </w:r>
                    <w:r w:rsidRPr="00A6339A">
                      <w:br/>
                    </w:r>
                    <w:r w:rsidRPr="00A6339A">
                      <w:rPr>
                        <w:b w:val="0"/>
                      </w:rPr>
                      <w:t>W5 G3 V2b</w:t>
                    </w:r>
                    <w:r w:rsidRPr="00A6339A">
                      <w:t xml:space="preserve"> Creating Arrays Part 2 </w:t>
                    </w:r>
                    <w:r>
                      <w:rPr>
                        <w:b w:val="0"/>
                        <w:i/>
                      </w:rPr>
                      <w:t>(10m45</w:t>
                    </w:r>
                    <w:r w:rsidRPr="00A6339A">
                      <w:rPr>
                        <w:b w:val="0"/>
                        <w:i/>
                      </w:rPr>
                      <w:t>s)</w:t>
                    </w:r>
                    <w:r w:rsidRPr="00A6339A">
                      <w:br/>
                    </w:r>
                    <w:r w:rsidRPr="00A6339A">
                      <w:rPr>
                        <w:b w:val="0"/>
                      </w:rPr>
                      <w:t>W5 G3 V2c</w:t>
                    </w:r>
                    <w:r w:rsidRPr="00A6339A">
                      <w:t xml:space="preserve"> Creating Arrays Part 3 </w:t>
                    </w:r>
                    <w:r>
                      <w:rPr>
                        <w:b w:val="0"/>
                        <w:i/>
                      </w:rPr>
                      <w:t>(5m59</w:t>
                    </w:r>
                    <w:r w:rsidRPr="00A6339A">
                      <w:rPr>
                        <w:b w:val="0"/>
                        <w:i/>
                      </w:rPr>
                      <w:t>s)</w:t>
                    </w:r>
                  </w:p>
                  <w:p w14:paraId="69D6BAC3" w14:textId="77777777" w:rsidR="00E37BC7" w:rsidRPr="00A6339A" w:rsidRDefault="00E37BC7" w:rsidP="00A725EB">
                    <w:pPr>
                      <w:pStyle w:val="VideoText"/>
                    </w:pPr>
                    <w:r w:rsidRPr="00A6339A">
                      <w:t xml:space="preserve">How to create an array, put values into it, and use it in </w:t>
                    </w:r>
                    <w:r>
                      <w:t>a</w:t>
                    </w:r>
                    <w:r w:rsidRPr="00A6339A">
                      <w:t xml:space="preserve"> program.</w:t>
                    </w:r>
                  </w:p>
                  <w:p w14:paraId="6DC7BA8E" w14:textId="77777777" w:rsidR="00E37BC7" w:rsidRPr="00A6339A" w:rsidRDefault="00E37BC7" w:rsidP="00A725EB">
                    <w:pPr>
                      <w:pStyle w:val="ExampleSketch"/>
                    </w:pPr>
                    <w:proofErr w:type="spellStart"/>
                    <w:r w:rsidRPr="00A6339A">
                      <w:t>circlesArray.pde</w:t>
                    </w:r>
                    <w:proofErr w:type="spellEnd"/>
                  </w:p>
                  <w:p w14:paraId="224CD31F" w14:textId="77777777" w:rsidR="00E37BC7" w:rsidRPr="00A6339A" w:rsidRDefault="00E37BC7" w:rsidP="00A725EB">
                    <w:pPr>
                      <w:pStyle w:val="ExampleSketchText"/>
                    </w:pPr>
                    <w:r w:rsidRPr="00A6339A">
                      <w:t>Draw 4 circles using arrays.</w:t>
                    </w:r>
                  </w:p>
                  <w:p w14:paraId="784C17B6" w14:textId="77777777" w:rsidR="00E37BC7" w:rsidRPr="00A6339A" w:rsidRDefault="00E37BC7" w:rsidP="00A725EB">
                    <w:pPr>
                      <w:pStyle w:val="VideoText"/>
                    </w:pPr>
                  </w:p>
                  <w:p w14:paraId="1A369DF3" w14:textId="77777777" w:rsidR="00E37BC7" w:rsidRPr="00A6339A" w:rsidRDefault="00E37BC7" w:rsidP="00A725EB">
                    <w:pPr>
                      <w:pStyle w:val="ExampleSketch"/>
                    </w:pPr>
                    <w:r w:rsidRPr="00A6339A">
                      <w:t>circlesBounce1.pde</w:t>
                    </w:r>
                  </w:p>
                  <w:p w14:paraId="3C563E6E" w14:textId="77777777" w:rsidR="00E37BC7" w:rsidRPr="00A6339A" w:rsidRDefault="00E37BC7" w:rsidP="00A725EB">
                    <w:pPr>
                      <w:pStyle w:val="ExampleSketchText"/>
                    </w:pPr>
                    <w:r w:rsidRPr="00A6339A">
                      <w:t>Add motion to the previous sketch, so the balls move horizontally and bounce off the sides of the graphics window.</w:t>
                    </w:r>
                  </w:p>
                  <w:p w14:paraId="53A5E2EB" w14:textId="77777777" w:rsidR="00E37BC7" w:rsidRPr="00A6339A" w:rsidRDefault="00E37BC7" w:rsidP="00A725EB">
                    <w:pPr>
                      <w:pStyle w:val="VideoName"/>
                      <w:rPr>
                        <w:b w:val="0"/>
                        <w:i/>
                      </w:rPr>
                    </w:pPr>
                    <w:r w:rsidRPr="00A6339A">
                      <w:rPr>
                        <w:b w:val="0"/>
                      </w:rPr>
                      <w:t>W5 G3 V3a</w:t>
                    </w:r>
                    <w:r w:rsidRPr="00A6339A">
                      <w:t xml:space="preserve"> Using Multiple Arrays Part 1 </w:t>
                    </w:r>
                    <w:r>
                      <w:rPr>
                        <w:b w:val="0"/>
                        <w:i/>
                      </w:rPr>
                      <w:t>(9m10</w:t>
                    </w:r>
                    <w:r w:rsidRPr="00A6339A">
                      <w:rPr>
                        <w:b w:val="0"/>
                        <w:i/>
                      </w:rPr>
                      <w:t>s)</w:t>
                    </w:r>
                    <w:r w:rsidRPr="00A6339A">
                      <w:br/>
                    </w:r>
                    <w:r w:rsidRPr="00A6339A">
                      <w:rPr>
                        <w:b w:val="0"/>
                      </w:rPr>
                      <w:t>W5 G3 V3b</w:t>
                    </w:r>
                    <w:r w:rsidRPr="00A6339A">
                      <w:t xml:space="preserve"> Using Multiple Arrays Part 2 </w:t>
                    </w:r>
                    <w:r>
                      <w:rPr>
                        <w:b w:val="0"/>
                        <w:i/>
                      </w:rPr>
                      <w:t>(9m45</w:t>
                    </w:r>
                    <w:r w:rsidRPr="00A6339A">
                      <w:rPr>
                        <w:b w:val="0"/>
                        <w:i/>
                      </w:rPr>
                      <w:t>s)</w:t>
                    </w:r>
                  </w:p>
                  <w:p w14:paraId="1DFF2CDC" w14:textId="77777777" w:rsidR="00E37BC7" w:rsidRPr="00A6339A" w:rsidRDefault="00E37BC7" w:rsidP="00A725EB">
                    <w:pPr>
                      <w:pStyle w:val="VideoText"/>
                    </w:pPr>
                    <w:r w:rsidRPr="00A6339A">
                      <w:t>How multiple arrays let us keep track of several pieces of information for every object.</w:t>
                    </w:r>
                  </w:p>
                  <w:p w14:paraId="6168C571" w14:textId="77777777" w:rsidR="00E37BC7" w:rsidRPr="00A6339A" w:rsidRDefault="00E37BC7" w:rsidP="00A725EB">
                    <w:pPr>
                      <w:pStyle w:val="ExampleSketch"/>
                    </w:pPr>
                    <w:proofErr w:type="spellStart"/>
                    <w:r w:rsidRPr="00A6339A">
                      <w:t>circlesArrayGrow.pde</w:t>
                    </w:r>
                    <w:proofErr w:type="spellEnd"/>
                  </w:p>
                  <w:p w14:paraId="0B6B71DF" w14:textId="77777777" w:rsidR="00E37BC7" w:rsidRPr="00A6339A" w:rsidRDefault="00E37BC7" w:rsidP="00A725EB">
                    <w:pPr>
                      <w:pStyle w:val="ExampleSketchText"/>
                    </w:pPr>
                    <w:r w:rsidRPr="00A6339A">
                      <w:t>Use arrays to draw several growing circles.</w:t>
                    </w:r>
                  </w:p>
                  <w:p w14:paraId="33FC281E" w14:textId="77777777" w:rsidR="00E37BC7" w:rsidRPr="00A6339A" w:rsidRDefault="00E37BC7" w:rsidP="00A725EB">
                    <w:pPr>
                      <w:pStyle w:val="VideoText"/>
                    </w:pPr>
                  </w:p>
                  <w:p w14:paraId="6B9BD1E6" w14:textId="77777777" w:rsidR="00E37BC7" w:rsidRPr="00A6339A" w:rsidRDefault="00E37BC7" w:rsidP="00A725EB">
                    <w:pPr>
                      <w:pStyle w:val="ExampleSketch"/>
                    </w:pPr>
                    <w:proofErr w:type="spellStart"/>
                    <w:r w:rsidRPr="00A6339A">
                      <w:t>circlesArrayGrowMove.pde</w:t>
                    </w:r>
                    <w:proofErr w:type="spellEnd"/>
                    <w:r w:rsidRPr="00A6339A">
                      <w:t xml:space="preserve"> </w:t>
                    </w:r>
                  </w:p>
                  <w:p w14:paraId="53D05DF0" w14:textId="77777777" w:rsidR="00E37BC7" w:rsidRPr="00A6339A" w:rsidRDefault="00E37BC7" w:rsidP="00A725EB">
                    <w:pPr>
                      <w:pStyle w:val="ExampleSketchText"/>
                    </w:pPr>
                    <w:r w:rsidRPr="00A6339A">
                      <w:t>Use arrays to make circles move as they grow.</w:t>
                    </w:r>
                  </w:p>
                  <w:p w14:paraId="7BB0A3EA" w14:textId="77777777" w:rsidR="00E37BC7" w:rsidRPr="00A6339A" w:rsidRDefault="00E37BC7" w:rsidP="00A725EB">
                    <w:pPr>
                      <w:pStyle w:val="VideoText"/>
                    </w:pPr>
                  </w:p>
                  <w:p w14:paraId="428D3F25" w14:textId="77777777" w:rsidR="00E37BC7" w:rsidRPr="00A6339A" w:rsidRDefault="00E37BC7" w:rsidP="00A725EB">
                    <w:pPr>
                      <w:pStyle w:val="ExampleSketch"/>
                    </w:pPr>
                    <w:proofErr w:type="spellStart"/>
                    <w:r w:rsidRPr="00A6339A">
                      <w:t>circleArrayWithRandomMotion.pde</w:t>
                    </w:r>
                    <w:proofErr w:type="spellEnd"/>
                  </w:p>
                  <w:p w14:paraId="3FBC4116" w14:textId="77777777" w:rsidR="00E37BC7" w:rsidRPr="00A6339A" w:rsidRDefault="00E37BC7" w:rsidP="00A725EB">
                    <w:pPr>
                      <w:pStyle w:val="ExampleSketchText"/>
                    </w:pPr>
                    <w:r w:rsidRPr="00A6339A">
                      <w:t>Use arrays to move circles unpredictably over time.</w:t>
                    </w:r>
                  </w:p>
                  <w:p w14:paraId="3419D03F" w14:textId="77777777" w:rsidR="00E37BC7" w:rsidRPr="00A6339A" w:rsidRDefault="00E37BC7" w:rsidP="00A725EB">
                    <w:pPr>
                      <w:pStyle w:val="VideoText"/>
                    </w:pPr>
                  </w:p>
                  <w:p w14:paraId="5D56BFE6" w14:textId="77777777" w:rsidR="00E37BC7" w:rsidRPr="00A6339A" w:rsidRDefault="00E37BC7" w:rsidP="00A725EB">
                    <w:pPr>
                      <w:pStyle w:val="ExampleSketch"/>
                    </w:pPr>
                    <w:proofErr w:type="spellStart"/>
                    <w:r w:rsidRPr="00A6339A">
                      <w:t>circlesArrayGrowWithColor.pde</w:t>
                    </w:r>
                    <w:proofErr w:type="spellEnd"/>
                  </w:p>
                  <w:p w14:paraId="640CD18A" w14:textId="77777777" w:rsidR="00E37BC7" w:rsidRDefault="00E37BC7" w:rsidP="00A725EB">
                    <w:pPr>
                      <w:pStyle w:val="ExampleSketchText"/>
                    </w:pPr>
                    <w:r w:rsidRPr="00A6339A">
                      <w:t>Using arrays to make lots of circles move, grow, and change color.</w:t>
                    </w:r>
                  </w:p>
                  <w:p w14:paraId="5ACF860E" w14:textId="77777777" w:rsidR="00E37BC7" w:rsidRDefault="00E37BC7" w:rsidP="00A725EB">
                    <w:pPr>
                      <w:pStyle w:val="VideoText"/>
                    </w:pPr>
                  </w:p>
                  <w:p w14:paraId="6656A8A4" w14:textId="77777777" w:rsidR="00E37BC7" w:rsidRDefault="00E37BC7" w:rsidP="00A725EB">
                    <w:pPr>
                      <w:pStyle w:val="VideoText"/>
                    </w:pPr>
                  </w:p>
                  <w:p w14:paraId="38987014" w14:textId="77777777" w:rsidR="00BF1FC6" w:rsidRPr="00A6339A" w:rsidRDefault="00BF1FC6" w:rsidP="00A725EB">
                    <w:pPr>
                      <w:pStyle w:val="VideoText"/>
                    </w:pPr>
                  </w:p>
                  <w:p w14:paraId="25908873" w14:textId="77777777" w:rsidR="00E37BC7" w:rsidRPr="00A6339A" w:rsidRDefault="00E37BC7" w:rsidP="00A725EB">
                    <w:pPr>
                      <w:pStyle w:val="VideoName"/>
                      <w:rPr>
                        <w:b w:val="0"/>
                        <w:i/>
                      </w:rPr>
                    </w:pPr>
                    <w:r w:rsidRPr="00A6339A">
                      <w:rPr>
                        <w:b w:val="0"/>
                      </w:rPr>
                      <w:lastRenderedPageBreak/>
                      <w:t>W5 G3 V4</w:t>
                    </w:r>
                    <w:r w:rsidRPr="00A6339A">
                      <w:t xml:space="preserve"> Copying Arrays </w:t>
                    </w:r>
                    <w:r w:rsidRPr="00A6339A">
                      <w:rPr>
                        <w:b w:val="0"/>
                        <w:i/>
                      </w:rPr>
                      <w:t>(11m</w:t>
                    </w:r>
                    <w:r>
                      <w:rPr>
                        <w:b w:val="0"/>
                        <w:i/>
                      </w:rPr>
                      <w:t>13</w:t>
                    </w:r>
                    <w:r w:rsidRPr="00A6339A">
                      <w:rPr>
                        <w:b w:val="0"/>
                        <w:i/>
                      </w:rPr>
                      <w:t>s)</w:t>
                    </w:r>
                  </w:p>
                  <w:p w14:paraId="34CF7AB2" w14:textId="77777777" w:rsidR="00E37BC7" w:rsidRPr="00A6339A" w:rsidRDefault="00E37BC7" w:rsidP="00A725EB">
                    <w:pPr>
                      <w:pStyle w:val="VideoText"/>
                    </w:pPr>
                    <w:r w:rsidRPr="00A6339A">
                      <w:t>The technique for copying an array</w:t>
                    </w:r>
                    <w:r>
                      <w:t xml:space="preserve"> (never just assign one array to another!)</w:t>
                    </w:r>
                    <w:r w:rsidRPr="00A6339A">
                      <w:t>.</w:t>
                    </w:r>
                  </w:p>
                  <w:p w14:paraId="16A2CD1E" w14:textId="77777777" w:rsidR="00E37BC7" w:rsidRPr="00A6339A" w:rsidRDefault="00E37BC7" w:rsidP="00A725EB">
                    <w:pPr>
                      <w:pStyle w:val="ExampleSketch"/>
                    </w:pPr>
                    <w:proofErr w:type="spellStart"/>
                    <w:r w:rsidRPr="00A6339A">
                      <w:t>DroppersOnly.pde</w:t>
                    </w:r>
                    <w:proofErr w:type="spellEnd"/>
                  </w:p>
                  <w:p w14:paraId="7EA3B230" w14:textId="77777777" w:rsidR="00E37BC7" w:rsidRPr="00A6339A" w:rsidRDefault="00E37BC7" w:rsidP="00A725EB">
                    <w:pPr>
                      <w:pStyle w:val="ExampleSketchText"/>
                    </w:pPr>
                    <w:r w:rsidRPr="00A6339A">
                      <w:t>A bunch of circles fall down the screen.</w:t>
                    </w:r>
                  </w:p>
                  <w:p w14:paraId="68F7E7C7" w14:textId="77777777" w:rsidR="00E37BC7" w:rsidRPr="00A6339A" w:rsidRDefault="00E37BC7" w:rsidP="00A725EB">
                    <w:pPr>
                      <w:pStyle w:val="VideoText"/>
                    </w:pPr>
                  </w:p>
                  <w:p w14:paraId="09839F61" w14:textId="77777777" w:rsidR="00E37BC7" w:rsidRPr="00A6339A" w:rsidRDefault="00E37BC7" w:rsidP="00A725EB">
                    <w:pPr>
                      <w:pStyle w:val="ExampleSketch"/>
                    </w:pPr>
                    <w:proofErr w:type="spellStart"/>
                    <w:r w:rsidRPr="00A6339A">
                      <w:t>DroppersWithShadows.pde</w:t>
                    </w:r>
                    <w:proofErr w:type="spellEnd"/>
                  </w:p>
                  <w:p w14:paraId="1985F6CD" w14:textId="77777777" w:rsidR="00E37BC7" w:rsidRPr="00A6339A" w:rsidRDefault="00E37BC7" w:rsidP="00A725EB">
                    <w:pPr>
                      <w:pStyle w:val="ExampleSketchText"/>
                    </w:pPr>
                    <w:r w:rsidRPr="00A6339A">
                      <w:t>Copy the array of circles at every frame to make a new array.  We use the new array to draw drop shadows behind the circles.</w:t>
                    </w:r>
                  </w:p>
                  <w:p w14:paraId="4359D08B" w14:textId="77777777" w:rsidR="00E37BC7" w:rsidRPr="00A6339A" w:rsidRDefault="00E37BC7" w:rsidP="00A725EB">
                    <w:pPr>
                      <w:pStyle w:val="VideoName"/>
                      <w:rPr>
                        <w:b w:val="0"/>
                        <w:i/>
                      </w:rPr>
                    </w:pPr>
                    <w:r w:rsidRPr="00A6339A">
                      <w:rPr>
                        <w:b w:val="0"/>
                      </w:rPr>
                      <w:t>W5 G3 V5a</w:t>
                    </w:r>
                    <w:r w:rsidRPr="00A6339A">
                      <w:t xml:space="preserve"> Array Operations Part 1 </w:t>
                    </w:r>
                    <w:r w:rsidRPr="00A6339A">
                      <w:rPr>
                        <w:b w:val="0"/>
                        <w:i/>
                      </w:rPr>
                      <w:t>(</w:t>
                    </w:r>
                    <w:r>
                      <w:rPr>
                        <w:b w:val="0"/>
                        <w:i/>
                      </w:rPr>
                      <w:t>9m3</w:t>
                    </w:r>
                    <w:r w:rsidRPr="00A6339A">
                      <w:rPr>
                        <w:b w:val="0"/>
                        <w:i/>
                      </w:rPr>
                      <w:t>s)</w:t>
                    </w:r>
                    <w:r w:rsidRPr="00A6339A">
                      <w:br/>
                    </w:r>
                    <w:r w:rsidRPr="00A6339A">
                      <w:rPr>
                        <w:b w:val="0"/>
                      </w:rPr>
                      <w:t>W5 G3 V5b</w:t>
                    </w:r>
                    <w:r w:rsidRPr="00A6339A">
                      <w:t xml:space="preserve"> Array Operations Part 2 </w:t>
                    </w:r>
                    <w:r w:rsidRPr="00A6339A">
                      <w:rPr>
                        <w:b w:val="0"/>
                        <w:i/>
                      </w:rPr>
                      <w:t>(</w:t>
                    </w:r>
                    <w:r>
                      <w:rPr>
                        <w:b w:val="0"/>
                        <w:i/>
                      </w:rPr>
                      <w:t>6m4</w:t>
                    </w:r>
                    <w:r w:rsidRPr="00A6339A">
                      <w:rPr>
                        <w:b w:val="0"/>
                        <w:i/>
                      </w:rPr>
                      <w:t>s)</w:t>
                    </w:r>
                  </w:p>
                  <w:p w14:paraId="67A23591" w14:textId="77777777" w:rsidR="00E37BC7" w:rsidRPr="00A6339A" w:rsidRDefault="00E37BC7" w:rsidP="00A725EB">
                    <w:pPr>
                      <w:pStyle w:val="VideoText"/>
                    </w:pPr>
                    <w:r w:rsidRPr="00A6339A">
                      <w:t>There are a number of built-in routines that help us manipulate arrays of any type.  We can add one element to an array with</w:t>
                    </w:r>
                    <w:r w:rsidRPr="003710C8">
                      <w:rPr>
                        <w:rFonts w:ascii="Courier" w:hAnsi="Courier"/>
                      </w:rPr>
                      <w:t xml:space="preserve"> append()</w:t>
                    </w:r>
                    <w:r w:rsidRPr="00A6339A">
                      <w:t xml:space="preserve">, add lots of elements with </w:t>
                    </w:r>
                    <w:r w:rsidRPr="003710C8">
                      <w:rPr>
                        <w:rFonts w:ascii="Courier" w:hAnsi="Courier"/>
                      </w:rPr>
                      <w:t>expand()</w:t>
                    </w:r>
                    <w:r w:rsidRPr="00A6339A">
                      <w:t>,  remove the last element with shorten</w:t>
                    </w:r>
                    <w:r>
                      <w:t>()</w:t>
                    </w:r>
                    <w:r w:rsidRPr="00A6339A">
                      <w:t xml:space="preserve">, or combine two arrays with </w:t>
                    </w:r>
                    <w:proofErr w:type="spellStart"/>
                    <w:r w:rsidRPr="003710C8">
                      <w:rPr>
                        <w:rFonts w:ascii="Courier" w:hAnsi="Courier"/>
                      </w:rPr>
                      <w:t>concat</w:t>
                    </w:r>
                    <w:proofErr w:type="spellEnd"/>
                    <w:r w:rsidRPr="003710C8">
                      <w:rPr>
                        <w:rFonts w:ascii="Courier" w:hAnsi="Courier"/>
                      </w:rPr>
                      <w:t>()</w:t>
                    </w:r>
                    <w:r w:rsidRPr="00A6339A">
                      <w:t xml:space="preserve"> and </w:t>
                    </w:r>
                    <w:r w:rsidRPr="003710C8">
                      <w:rPr>
                        <w:rFonts w:ascii="Courier" w:hAnsi="Courier"/>
                      </w:rPr>
                      <w:t>splice()</w:t>
                    </w:r>
                    <w:r w:rsidRPr="00A6339A">
                      <w:t xml:space="preserve">.  We can copy one array to another with </w:t>
                    </w:r>
                    <w:proofErr w:type="spellStart"/>
                    <w:r w:rsidRPr="003710C8">
                      <w:rPr>
                        <w:rFonts w:ascii="Courier" w:hAnsi="Courier"/>
                      </w:rPr>
                      <w:t>arrayCopy</w:t>
                    </w:r>
                    <w:proofErr w:type="spellEnd"/>
                    <w:r w:rsidRPr="003710C8">
                      <w:rPr>
                        <w:rFonts w:ascii="Courier" w:hAnsi="Courier"/>
                      </w:rPr>
                      <w:t>()</w:t>
                    </w:r>
                    <w:r w:rsidRPr="00A6339A">
                      <w:t xml:space="preserve">, and switch the order of every element of the array using </w:t>
                    </w:r>
                    <w:r w:rsidRPr="003710C8">
                      <w:rPr>
                        <w:rFonts w:ascii="Courier" w:hAnsi="Courier"/>
                      </w:rPr>
                      <w:t>reverse()</w:t>
                    </w:r>
                    <w:r w:rsidRPr="00A6339A">
                      <w:t xml:space="preserve">.  If the array is made up of numbers or letters we can use </w:t>
                    </w:r>
                    <w:r w:rsidRPr="003710C8">
                      <w:rPr>
                        <w:rFonts w:ascii="Courier" w:hAnsi="Courier"/>
                      </w:rPr>
                      <w:t>sort()</w:t>
                    </w:r>
                    <w:r w:rsidRPr="00A6339A">
                      <w:t xml:space="preserve">.  And we can extract any chunk of an array with </w:t>
                    </w:r>
                    <w:r w:rsidRPr="003710C8">
                      <w:rPr>
                        <w:rFonts w:ascii="Courier" w:hAnsi="Courier"/>
                      </w:rPr>
                      <w:t>subset()</w:t>
                    </w:r>
                    <w:r w:rsidRPr="00A6339A">
                      <w:t xml:space="preserve">.  </w:t>
                    </w:r>
                  </w:p>
                  <w:p w14:paraId="54EDEA0B" w14:textId="77777777" w:rsidR="00E37BC7" w:rsidRPr="00A6339A" w:rsidRDefault="00E37BC7" w:rsidP="00A725EB">
                    <w:pPr>
                      <w:pStyle w:val="SupportSketch"/>
                    </w:pPr>
                    <w:r w:rsidRPr="00A6339A">
                      <w:t>ArrayOperations2.pde</w:t>
                    </w:r>
                  </w:p>
                  <w:p w14:paraId="46389731" w14:textId="77777777" w:rsidR="00E37BC7" w:rsidRPr="00A6339A" w:rsidRDefault="00E37BC7" w:rsidP="00A725EB">
                    <w:pPr>
                      <w:pStyle w:val="SupportSketchText"/>
                    </w:pPr>
                    <w:r w:rsidRPr="00A6339A">
                      <w:t>Interactive program for looking at the different array operations on numbers, letters, and colors.</w:t>
                    </w:r>
                  </w:p>
                  <w:p w14:paraId="040CFB8F" w14:textId="77777777" w:rsidR="00E37BC7" w:rsidRPr="00A6339A" w:rsidRDefault="00E37BC7" w:rsidP="00A725EB">
                    <w:pPr>
                      <w:pStyle w:val="VideoName"/>
                      <w:rPr>
                        <w:b w:val="0"/>
                        <w:i/>
                      </w:rPr>
                    </w:pPr>
                    <w:r w:rsidRPr="00A6339A">
                      <w:rPr>
                        <w:b w:val="0"/>
                      </w:rPr>
                      <w:t>W5 G3 V6a</w:t>
                    </w:r>
                    <w:r w:rsidRPr="00A6339A">
                      <w:t xml:space="preserve"> Modulo Part 1 </w:t>
                    </w:r>
                    <w:r w:rsidRPr="00A6339A">
                      <w:rPr>
                        <w:b w:val="0"/>
                        <w:i/>
                      </w:rPr>
                      <w:t>(9m</w:t>
                    </w:r>
                    <w:r>
                      <w:rPr>
                        <w:b w:val="0"/>
                        <w:i/>
                      </w:rPr>
                      <w:t>54</w:t>
                    </w:r>
                    <w:r w:rsidRPr="00A6339A">
                      <w:rPr>
                        <w:b w:val="0"/>
                        <w:i/>
                      </w:rPr>
                      <w:t>s)</w:t>
                    </w:r>
                    <w:r w:rsidRPr="00A6339A">
                      <w:br/>
                    </w:r>
                    <w:r w:rsidRPr="00A6339A">
                      <w:rPr>
                        <w:b w:val="0"/>
                      </w:rPr>
                      <w:t>W5 G3 V6b</w:t>
                    </w:r>
                    <w:r w:rsidRPr="00A6339A">
                      <w:t xml:space="preserve"> Modulo Part 2 </w:t>
                    </w:r>
                    <w:r w:rsidRPr="00A6339A">
                      <w:rPr>
                        <w:b w:val="0"/>
                        <w:i/>
                      </w:rPr>
                      <w:t>(5m3</w:t>
                    </w:r>
                    <w:r>
                      <w:rPr>
                        <w:b w:val="0"/>
                        <w:i/>
                      </w:rPr>
                      <w:t>9</w:t>
                    </w:r>
                    <w:r w:rsidRPr="00A6339A">
                      <w:rPr>
                        <w:b w:val="0"/>
                        <w:i/>
                      </w:rPr>
                      <w:t>s)</w:t>
                    </w:r>
                  </w:p>
                  <w:p w14:paraId="011B5EBE" w14:textId="77777777" w:rsidR="00E37BC7" w:rsidRPr="00A6339A" w:rsidRDefault="00E37BC7" w:rsidP="00A725EB">
                    <w:pPr>
                      <w:pStyle w:val="VideoText"/>
                    </w:pPr>
                    <w:r w:rsidRPr="00A6339A">
                      <w:t xml:space="preserve">The </w:t>
                    </w:r>
                    <w:r w:rsidRPr="003710C8">
                      <w:rPr>
                        <w:i/>
                      </w:rPr>
                      <w:t>modulo</w:t>
                    </w:r>
                    <w:r w:rsidRPr="00A6339A">
                      <w:t xml:space="preserve"> operator for two numbers </w:t>
                    </w:r>
                    <w:r w:rsidRPr="003710C8">
                      <w:rPr>
                        <w:rFonts w:ascii="Courier" w:hAnsi="Courier"/>
                      </w:rPr>
                      <w:t>a</w:t>
                    </w:r>
                    <w:r w:rsidRPr="00A6339A">
                      <w:t xml:space="preserve"> and </w:t>
                    </w:r>
                    <w:r w:rsidRPr="003710C8">
                      <w:rPr>
                        <w:rFonts w:ascii="Courier" w:hAnsi="Courier"/>
                      </w:rPr>
                      <w:t>b</w:t>
                    </w:r>
                    <w:r w:rsidRPr="00A6339A">
                      <w:t xml:space="preserve"> is written </w:t>
                    </w:r>
                    <w:proofErr w:type="spellStart"/>
                    <w:r w:rsidRPr="003710C8">
                      <w:rPr>
                        <w:rFonts w:ascii="Courier" w:hAnsi="Courier"/>
                      </w:rPr>
                      <w:t>a%b</w:t>
                    </w:r>
                    <w:proofErr w:type="spellEnd"/>
                    <w:r w:rsidRPr="00A6339A">
                      <w:t xml:space="preserve">.  When </w:t>
                    </w:r>
                    <w:r w:rsidRPr="003710C8">
                      <w:rPr>
                        <w:rFonts w:ascii="Courier" w:hAnsi="Courier"/>
                      </w:rPr>
                      <w:t>a</w:t>
                    </w:r>
                    <w:r w:rsidRPr="00A6339A">
                      <w:t xml:space="preserve"> and </w:t>
                    </w:r>
                    <w:r w:rsidRPr="003710C8">
                      <w:rPr>
                        <w:rFonts w:ascii="Courier" w:hAnsi="Courier"/>
                      </w:rPr>
                      <w:t>b</w:t>
                    </w:r>
                    <w:r w:rsidRPr="00A6339A">
                      <w:t xml:space="preserve"> are both positive, this tells us what’s left when we remove </w:t>
                    </w:r>
                    <w:r w:rsidRPr="003710C8">
                      <w:rPr>
                        <w:rFonts w:ascii="Courier" w:hAnsi="Courier"/>
                      </w:rPr>
                      <w:t>b</w:t>
                    </w:r>
                    <w:r w:rsidRPr="00A6339A">
                      <w:t xml:space="preserve"> from </w:t>
                    </w:r>
                    <w:r w:rsidRPr="003710C8">
                      <w:rPr>
                        <w:rFonts w:ascii="Courier" w:hAnsi="Courier"/>
                      </w:rPr>
                      <w:t>a</w:t>
                    </w:r>
                    <w:r w:rsidRPr="00A6339A">
                      <w:t xml:space="preserve"> as many times as we can without making a negative.  The modulo operator is </w:t>
                    </w:r>
                    <w:r>
                      <w:t>used frequently</w:t>
                    </w:r>
                    <w:r w:rsidRPr="00A6339A">
                      <w:t xml:space="preserve"> with arrays, because it lets us easily re-use the elements of an array, in order, as many times as we like.</w:t>
                    </w:r>
                  </w:p>
                  <w:p w14:paraId="120E3E92" w14:textId="77777777" w:rsidR="00E37BC7" w:rsidRPr="00A6339A" w:rsidRDefault="00E37BC7" w:rsidP="00A725EB">
                    <w:pPr>
                      <w:pStyle w:val="ExampleSketch"/>
                    </w:pPr>
                    <w:proofErr w:type="spellStart"/>
                    <w:r w:rsidRPr="00A6339A">
                      <w:t>ArrayModulo.pde</w:t>
                    </w:r>
                    <w:proofErr w:type="spellEnd"/>
                  </w:p>
                  <w:p w14:paraId="47832C93" w14:textId="77777777" w:rsidR="00E37BC7" w:rsidRPr="00A6339A" w:rsidRDefault="00E37BC7" w:rsidP="00A725EB">
                    <w:pPr>
                      <w:pStyle w:val="ExampleSketchText"/>
                    </w:pPr>
                    <w:r w:rsidRPr="00A6339A">
                      <w:t>See the effect of using modulo on an array of circles.</w:t>
                    </w:r>
                  </w:p>
                  <w:p w14:paraId="0E51D7F6" w14:textId="77777777" w:rsidR="00E37BC7" w:rsidRPr="00A6339A" w:rsidRDefault="00E37BC7" w:rsidP="00A725EB">
                    <w:pPr>
                      <w:pStyle w:val="VideoText"/>
                    </w:pPr>
                  </w:p>
                  <w:p w14:paraId="74D6BE59" w14:textId="77777777" w:rsidR="00E37BC7" w:rsidRPr="00A6339A" w:rsidRDefault="00E37BC7" w:rsidP="00A725EB">
                    <w:pPr>
                      <w:pStyle w:val="ExampleSketch"/>
                    </w:pPr>
                    <w:proofErr w:type="spellStart"/>
                    <w:r w:rsidRPr="00A6339A">
                      <w:t>ArrayModuloVariations.pde</w:t>
                    </w:r>
                    <w:proofErr w:type="spellEnd"/>
                  </w:p>
                  <w:p w14:paraId="6D514F32" w14:textId="77777777" w:rsidR="00E37BC7" w:rsidRPr="00A6339A" w:rsidRDefault="00E37BC7" w:rsidP="00A725EB">
                    <w:pPr>
                      <w:pStyle w:val="ExampleSketchText"/>
                    </w:pPr>
                    <w:r w:rsidRPr="00A6339A">
                      <w:t>Some variations of using modulo on an array of circles.</w:t>
                    </w:r>
                  </w:p>
                  <w:p w14:paraId="63581C89" w14:textId="77777777" w:rsidR="00E37BC7" w:rsidRDefault="00E37BC7" w:rsidP="00A725EB">
                    <w:pPr>
                      <w:pStyle w:val="VideoText"/>
                    </w:pPr>
                  </w:p>
                  <w:p w14:paraId="464B98D9" w14:textId="77777777" w:rsidR="00E37BC7" w:rsidRPr="00A6339A" w:rsidRDefault="00E37BC7" w:rsidP="00A725EB">
                    <w:pPr>
                      <w:pStyle w:val="VideoText"/>
                    </w:pPr>
                  </w:p>
                  <w:p w14:paraId="5D3397F2" w14:textId="77777777" w:rsidR="00E37BC7" w:rsidRPr="00A6339A" w:rsidRDefault="00E37BC7" w:rsidP="00A725EB">
                    <w:pPr>
                      <w:pStyle w:val="SupportSketch"/>
                    </w:pPr>
                    <w:proofErr w:type="spellStart"/>
                    <w:r w:rsidRPr="00A6339A">
                      <w:lastRenderedPageBreak/>
                      <w:t>PlotMod.pde</w:t>
                    </w:r>
                    <w:proofErr w:type="spellEnd"/>
                  </w:p>
                  <w:p w14:paraId="1F58F3F6" w14:textId="77777777" w:rsidR="00E37BC7" w:rsidRPr="00A6339A" w:rsidRDefault="00E37BC7" w:rsidP="00A725EB">
                    <w:pPr>
                      <w:pStyle w:val="SupportSketchText"/>
                    </w:pPr>
                    <w:r w:rsidRPr="00A6339A">
                      <w:t xml:space="preserve">Interactive program to plot the modulo operators on the number line. </w:t>
                    </w:r>
                  </w:p>
                  <w:p w14:paraId="3293DE10" w14:textId="77777777" w:rsidR="00E37BC7" w:rsidRPr="00A6339A" w:rsidRDefault="00E37BC7" w:rsidP="00A725EB">
                    <w:pPr>
                      <w:pStyle w:val="VideoText"/>
                    </w:pPr>
                  </w:p>
                  <w:p w14:paraId="6DBAE067" w14:textId="77777777" w:rsidR="00E37BC7" w:rsidRPr="00A6339A" w:rsidRDefault="00E37BC7" w:rsidP="00A725EB">
                    <w:pPr>
                      <w:pStyle w:val="SupportSketch"/>
                    </w:pPr>
                    <w:proofErr w:type="spellStart"/>
                    <w:r w:rsidRPr="00A6339A">
                      <w:t>WheelOfModulo.pde</w:t>
                    </w:r>
                    <w:proofErr w:type="spellEnd"/>
                  </w:p>
                  <w:p w14:paraId="353FD265" w14:textId="77777777" w:rsidR="00E37BC7" w:rsidRPr="00A6339A" w:rsidRDefault="00E37BC7" w:rsidP="00A725EB">
                    <w:pPr>
                      <w:pStyle w:val="SupportSketchText"/>
                    </w:pPr>
                    <w:r w:rsidRPr="00A6339A">
                      <w:t>Interactive demo to illustrate the metaphor of modulo as a wheel of fortune.</w:t>
                    </w:r>
                  </w:p>
                  <w:p w14:paraId="6C7733A5" w14:textId="77777777" w:rsidR="00E37BC7" w:rsidRPr="00A6339A" w:rsidRDefault="00E37BC7" w:rsidP="00A725EB">
                    <w:pPr>
                      <w:pStyle w:val="VideoName"/>
                      <w:rPr>
                        <w:b w:val="0"/>
                        <w:i/>
                      </w:rPr>
                    </w:pPr>
                    <w:r w:rsidRPr="00A6339A">
                      <w:rPr>
                        <w:b w:val="0"/>
                      </w:rPr>
                      <w:t>W5 G3 V7</w:t>
                    </w:r>
                    <w:r w:rsidRPr="00A6339A">
                      <w:t xml:space="preserve"> Arrays and Modulo </w:t>
                    </w:r>
                    <w:r w:rsidRPr="00A6339A">
                      <w:rPr>
                        <w:b w:val="0"/>
                        <w:i/>
                      </w:rPr>
                      <w:t>(8m2</w:t>
                    </w:r>
                    <w:r>
                      <w:rPr>
                        <w:b w:val="0"/>
                        <w:i/>
                      </w:rPr>
                      <w:t>8</w:t>
                    </w:r>
                    <w:r w:rsidRPr="00A6339A">
                      <w:rPr>
                        <w:b w:val="0"/>
                        <w:i/>
                      </w:rPr>
                      <w:t>s)</w:t>
                    </w:r>
                  </w:p>
                  <w:p w14:paraId="340541AB" w14:textId="77777777" w:rsidR="00E37BC7" w:rsidRPr="00A6339A" w:rsidRDefault="00E37BC7" w:rsidP="00A725EB">
                    <w:pPr>
                      <w:pStyle w:val="VideoText"/>
                    </w:pPr>
                    <w:r w:rsidRPr="00A6339A">
                      <w:t>Using modulo to select items from multiple arrays of different lengths.</w:t>
                    </w:r>
                  </w:p>
                  <w:p w14:paraId="48B5195C" w14:textId="77777777" w:rsidR="00E37BC7" w:rsidRPr="00A6339A" w:rsidRDefault="00E37BC7" w:rsidP="00A725EB">
                    <w:pPr>
                      <w:pStyle w:val="ExampleSketch"/>
                    </w:pPr>
                    <w:proofErr w:type="spellStart"/>
                    <w:r w:rsidRPr="00A6339A">
                      <w:t>ChaserLights.pde</w:t>
                    </w:r>
                    <w:proofErr w:type="spellEnd"/>
                  </w:p>
                  <w:p w14:paraId="669AA8E6" w14:textId="77777777" w:rsidR="00E37BC7" w:rsidRPr="00A6339A" w:rsidRDefault="00E37BC7" w:rsidP="00A725EB">
                    <w:pPr>
                      <w:pStyle w:val="ExampleSketchText"/>
                    </w:pPr>
                    <w:r w:rsidRPr="00A6339A">
                      <w:t>Interactive program to draw a movie marquee with lots of lights changing color around its outside.</w:t>
                    </w:r>
                  </w:p>
                  <w:p w14:paraId="564E6E86" w14:textId="77777777" w:rsidR="00E37BC7" w:rsidRPr="00A6339A" w:rsidRDefault="00E37BC7" w:rsidP="00A725EB">
                    <w:pPr>
                      <w:pStyle w:val="VideoText"/>
                    </w:pPr>
                  </w:p>
                  <w:p w14:paraId="19F2E4E5" w14:textId="77777777" w:rsidR="00E37BC7" w:rsidRPr="00A6339A" w:rsidRDefault="00E37BC7" w:rsidP="00A725EB">
                    <w:pPr>
                      <w:pStyle w:val="SupportSketch"/>
                    </w:pPr>
                    <w:proofErr w:type="spellStart"/>
                    <w:r w:rsidRPr="00A6339A">
                      <w:t>BoxOfQuackers.pde</w:t>
                    </w:r>
                    <w:proofErr w:type="spellEnd"/>
                    <w:r w:rsidRPr="00A6339A">
                      <w:br/>
                    </w:r>
                    <w:proofErr w:type="spellStart"/>
                    <w:r w:rsidRPr="00A6339A">
                      <w:t>MyShapes.pde</w:t>
                    </w:r>
                    <w:proofErr w:type="spellEnd"/>
                  </w:p>
                  <w:p w14:paraId="1643F358" w14:textId="77777777" w:rsidR="00E37BC7" w:rsidRPr="00A6339A" w:rsidRDefault="00E37BC7" w:rsidP="00A725EB">
                    <w:pPr>
                      <w:pStyle w:val="SupportSketchText"/>
                    </w:pPr>
                    <w:r w:rsidRPr="00A6339A">
                      <w:t xml:space="preserve">Use arrays of different lengths to hold random colors, and then use them to draw a huge number of different rubber ducks.  </w:t>
                    </w:r>
                  </w:p>
                  <w:p w14:paraId="47DB3BC1" w14:textId="77777777" w:rsidR="00E37BC7" w:rsidRPr="00A6339A" w:rsidRDefault="00E37BC7" w:rsidP="00A725EB">
                    <w:pPr>
                      <w:pStyle w:val="VideoName"/>
                      <w:rPr>
                        <w:b w:val="0"/>
                        <w:i/>
                      </w:rPr>
                    </w:pPr>
                    <w:r w:rsidRPr="00A6339A">
                      <w:rPr>
                        <w:b w:val="0"/>
                      </w:rPr>
                      <w:t>W5 G3 V8</w:t>
                    </w:r>
                    <w:r w:rsidRPr="00A6339A">
                      <w:t xml:space="preserve"> Arrays and Random Numbers </w:t>
                    </w:r>
                    <w:r w:rsidRPr="00A6339A">
                      <w:rPr>
                        <w:b w:val="0"/>
                        <w:i/>
                      </w:rPr>
                      <w:t>(</w:t>
                    </w:r>
                    <w:r>
                      <w:rPr>
                        <w:b w:val="0"/>
                        <w:i/>
                      </w:rPr>
                      <w:t>9m2</w:t>
                    </w:r>
                    <w:r w:rsidRPr="00A6339A">
                      <w:rPr>
                        <w:b w:val="0"/>
                        <w:i/>
                      </w:rPr>
                      <w:t>s)</w:t>
                    </w:r>
                  </w:p>
                  <w:p w14:paraId="40902B36" w14:textId="77777777" w:rsidR="00E37BC7" w:rsidRPr="00A6339A" w:rsidRDefault="00E37BC7" w:rsidP="00A725EB">
                    <w:pPr>
                      <w:pStyle w:val="VideoText"/>
                    </w:pPr>
                    <w:r w:rsidRPr="00A6339A">
                      <w:t>Arrays let us create big collections of objects by using random numbers, and then remember their information over time.</w:t>
                    </w:r>
                  </w:p>
                  <w:p w14:paraId="75D6971F" w14:textId="77777777" w:rsidR="00E37BC7" w:rsidRPr="00A6339A" w:rsidRDefault="00E37BC7" w:rsidP="00A725EB">
                    <w:pPr>
                      <w:pStyle w:val="VideoText"/>
                    </w:pPr>
                  </w:p>
                  <w:p w14:paraId="44707EAA" w14:textId="77777777" w:rsidR="00E37BC7" w:rsidRPr="00A6339A" w:rsidRDefault="00E37BC7" w:rsidP="00A725EB">
                    <w:pPr>
                      <w:pStyle w:val="SupportSketch"/>
                    </w:pPr>
                    <w:proofErr w:type="spellStart"/>
                    <w:r w:rsidRPr="00A6339A">
                      <w:t>JitterBalls.pde</w:t>
                    </w:r>
                    <w:proofErr w:type="spellEnd"/>
                  </w:p>
                  <w:p w14:paraId="2AB82A15" w14:textId="77777777" w:rsidR="00E37BC7" w:rsidRPr="00A6339A" w:rsidRDefault="00E37BC7" w:rsidP="00A725EB">
                    <w:pPr>
                      <w:pStyle w:val="SupportSketchText"/>
                    </w:pPr>
                    <w:r w:rsidRPr="00A6339A">
                      <w:t>Random balls jiggling around randomly.</w:t>
                    </w:r>
                  </w:p>
                  <w:p w14:paraId="763337CD" w14:textId="77777777" w:rsidR="00E37BC7" w:rsidRPr="00A6339A" w:rsidRDefault="00E37BC7" w:rsidP="00A725EB">
                    <w:pPr>
                      <w:pStyle w:val="VideoText"/>
                    </w:pPr>
                  </w:p>
                  <w:p w14:paraId="25F09AF3" w14:textId="77777777" w:rsidR="00E37BC7" w:rsidRPr="00A6339A" w:rsidRDefault="00E37BC7" w:rsidP="00A725EB">
                    <w:pPr>
                      <w:pStyle w:val="SupportSketch"/>
                    </w:pPr>
                    <w:r w:rsidRPr="00A6339A">
                      <w:t>Kaleidoscope4.pde</w:t>
                    </w:r>
                  </w:p>
                  <w:p w14:paraId="1A753046" w14:textId="77777777" w:rsidR="00E37BC7" w:rsidRPr="00A6339A" w:rsidRDefault="00E37BC7" w:rsidP="00A725EB">
                    <w:pPr>
                      <w:pStyle w:val="SupportSketchText"/>
                    </w:pPr>
                    <w:r w:rsidRPr="00A6339A">
                      <w:t>Random circles move outward from the center, jiggling a little bit randomly as they go.  We draw each circle 8 times to make a kaleidoscope.</w:t>
                    </w:r>
                  </w:p>
                  <w:p w14:paraId="1CC9B8A9" w14:textId="77777777" w:rsidR="00E37BC7" w:rsidRPr="00A6339A" w:rsidRDefault="00E37BC7" w:rsidP="00A725EB">
                    <w:pPr>
                      <w:pStyle w:val="VideoText"/>
                    </w:pPr>
                  </w:p>
                  <w:p w14:paraId="01BDECF6" w14:textId="77777777" w:rsidR="00E37BC7" w:rsidRPr="00A6339A" w:rsidRDefault="00E37BC7" w:rsidP="00A725EB">
                    <w:pPr>
                      <w:pStyle w:val="SupportSketch"/>
                    </w:pPr>
                    <w:proofErr w:type="spellStart"/>
                    <w:r w:rsidRPr="00A6339A">
                      <w:t>RainDrops.pde</w:t>
                    </w:r>
                    <w:proofErr w:type="spellEnd"/>
                  </w:p>
                  <w:p w14:paraId="6E384A5E" w14:textId="77777777" w:rsidR="00E37BC7" w:rsidRPr="00A6339A" w:rsidRDefault="00E37BC7" w:rsidP="00A725EB">
                    <w:pPr>
                      <w:pStyle w:val="SupportSketchText"/>
                    </w:pPr>
                    <w:r w:rsidRPr="00A6339A">
                      <w:t>Create a bunch of random falling raindrops.  When one disappears off the bottom of the screen, restart it up top as a new random drop.</w:t>
                    </w:r>
                  </w:p>
                  <w:p w14:paraId="0089F06A" w14:textId="77777777" w:rsidR="00E37BC7" w:rsidRPr="00A6339A" w:rsidRDefault="00E37BC7" w:rsidP="00A725EB">
                    <w:pPr>
                      <w:pStyle w:val="VideoName"/>
                      <w:rPr>
                        <w:b w:val="0"/>
                        <w:i/>
                      </w:rPr>
                    </w:pPr>
                    <w:r w:rsidRPr="00A6339A">
                      <w:rPr>
                        <w:b w:val="0"/>
                      </w:rPr>
                      <w:t>W5 G3 V9</w:t>
                    </w:r>
                    <w:r w:rsidRPr="00A6339A">
                      <w:t xml:space="preserve"> Selecting With Arrays </w:t>
                    </w:r>
                    <w:r w:rsidRPr="00A6339A">
                      <w:rPr>
                        <w:b w:val="0"/>
                        <w:i/>
                      </w:rPr>
                      <w:t>(10m</w:t>
                    </w:r>
                    <w:r>
                      <w:rPr>
                        <w:b w:val="0"/>
                        <w:i/>
                      </w:rPr>
                      <w:t>52</w:t>
                    </w:r>
                    <w:r w:rsidRPr="00A6339A">
                      <w:rPr>
                        <w:b w:val="0"/>
                        <w:i/>
                      </w:rPr>
                      <w:t>s)</w:t>
                    </w:r>
                  </w:p>
                  <w:p w14:paraId="46D8CB14" w14:textId="77777777" w:rsidR="00E37BC7" w:rsidRPr="00A6339A" w:rsidRDefault="00E37BC7" w:rsidP="00A725EB">
                    <w:pPr>
                      <w:pStyle w:val="VideoText"/>
                    </w:pPr>
                    <w:r w:rsidRPr="00A6339A">
                      <w:t>How to use arrays and the mouse to select and drag around an object.</w:t>
                    </w:r>
                  </w:p>
                  <w:p w14:paraId="05F39D6E" w14:textId="77777777" w:rsidR="00E37BC7" w:rsidRPr="00A6339A" w:rsidRDefault="00E37BC7" w:rsidP="00A725EB">
                    <w:pPr>
                      <w:pStyle w:val="ExampleSketch"/>
                    </w:pPr>
                    <w:proofErr w:type="spellStart"/>
                    <w:r w:rsidRPr="00A6339A">
                      <w:t>circleSelector.pde</w:t>
                    </w:r>
                    <w:proofErr w:type="spellEnd"/>
                  </w:p>
                  <w:p w14:paraId="6DEB37C3" w14:textId="77777777" w:rsidR="00E37BC7" w:rsidRPr="00A6339A" w:rsidRDefault="00E37BC7" w:rsidP="00A725EB">
                    <w:pPr>
                      <w:pStyle w:val="ExampleSketchText"/>
                    </w:pPr>
                    <w:r w:rsidRPr="00A6339A">
                      <w:t>An interactive demonstration of selecting and dragging an object that is an element of an array.</w:t>
                    </w:r>
                  </w:p>
                  <w:p w14:paraId="73C71385" w14:textId="77777777" w:rsidR="00E37BC7" w:rsidRPr="00A6339A" w:rsidRDefault="000226B3" w:rsidP="00A725EB">
                    <w:pPr>
                      <w:pStyle w:val="VideoText"/>
                    </w:pPr>
                  </w:p>
                </w:sdtContent>
              </w:sdt>
            </w:sdtContent>
          </w:sdt>
        </w:tc>
      </w:tr>
      <w:tr w:rsidR="00E37BC7" w14:paraId="5CCB4A54" w14:textId="77777777" w:rsidTr="00A725EB">
        <w:tc>
          <w:tcPr>
            <w:tcW w:w="1778" w:type="dxa"/>
          </w:tcPr>
          <w:p w14:paraId="6680E3E8" w14:textId="77777777" w:rsidR="00E37BC7" w:rsidRDefault="00E37BC7" w:rsidP="00A725EB">
            <w:pPr>
              <w:pStyle w:val="Heading1"/>
            </w:pPr>
            <w:r>
              <w:lastRenderedPageBreak/>
              <w:t xml:space="preserve">Group 4: </w:t>
            </w:r>
            <w:r>
              <w:br/>
              <w:t>Transforms</w:t>
            </w:r>
          </w:p>
        </w:tc>
        <w:tc>
          <w:tcPr>
            <w:tcW w:w="472" w:type="dxa"/>
          </w:tcPr>
          <w:p w14:paraId="79B42993" w14:textId="77777777" w:rsidR="00E37BC7" w:rsidRDefault="00E37BC7" w:rsidP="00A725EB"/>
        </w:tc>
        <w:tc>
          <w:tcPr>
            <w:tcW w:w="7830" w:type="dxa"/>
          </w:tcPr>
          <w:sdt>
            <w:sdtPr>
              <w:id w:val="1848986091"/>
            </w:sdtPr>
            <w:sdtEndPr/>
            <w:sdtContent>
              <w:sdt>
                <w:sdtPr>
                  <w:id w:val="271984298"/>
                </w:sdtPr>
                <w:sdtEndPr/>
                <w:sdtContent>
                  <w:p w14:paraId="0FABD4A2" w14:textId="77777777" w:rsidR="00E37BC7" w:rsidRPr="00A6339A" w:rsidRDefault="00E37BC7" w:rsidP="00A725EB">
                    <w:pPr>
                      <w:pStyle w:val="GroupIntroText"/>
                    </w:pPr>
                    <w:r w:rsidRPr="00A6339A">
                      <w:t xml:space="preserve">We can manipulate the coordinate system by using </w:t>
                    </w:r>
                    <w:r w:rsidRPr="00A6339A">
                      <w:rPr>
                        <w:i/>
                      </w:rPr>
                      <w:t>transforms</w:t>
                    </w:r>
                    <w:r w:rsidRPr="00A6339A">
                      <w:t xml:space="preserve">, or </w:t>
                    </w:r>
                    <w:r w:rsidRPr="00A6339A">
                      <w:rPr>
                        <w:i/>
                      </w:rPr>
                      <w:t>transformations</w:t>
                    </w:r>
                    <w:r w:rsidRPr="00A6339A">
                      <w:t>.  When we move, scale, or rotate the coordinate system, then everything we draw from then on will be affected by that transformation</w:t>
                    </w:r>
                    <w:r>
                      <w:t xml:space="preserve"> (everything that’s already been drawn is unaffected)</w:t>
                    </w:r>
                    <w:r w:rsidRPr="00A6339A">
                      <w:t xml:space="preserve">.  This is a simple but subtle idea that gives us </w:t>
                    </w:r>
                    <w:r>
                      <w:t xml:space="preserve">a </w:t>
                    </w:r>
                    <w:r w:rsidRPr="00A6339A">
                      <w:t>tremendous amount of power to draw rich imagery, but like any powerful tool, we have to use it carefully.</w:t>
                    </w:r>
                  </w:p>
                  <w:p w14:paraId="4E08F170" w14:textId="77777777" w:rsidR="00E37BC7" w:rsidRPr="00A6339A" w:rsidRDefault="00E37BC7" w:rsidP="00A725EB">
                    <w:pPr>
                      <w:pStyle w:val="VideoName"/>
                      <w:rPr>
                        <w:b w:val="0"/>
                        <w:i/>
                      </w:rPr>
                    </w:pPr>
                    <w:r w:rsidRPr="00A6339A">
                      <w:rPr>
                        <w:b w:val="0"/>
                      </w:rPr>
                      <w:t>W5 G4 V1</w:t>
                    </w:r>
                    <w:r w:rsidRPr="00A6339A">
                      <w:t xml:space="preserve"> Transforms Overview </w:t>
                    </w:r>
                    <w:r w:rsidRPr="00A6339A">
                      <w:rPr>
                        <w:b w:val="0"/>
                        <w:i/>
                      </w:rPr>
                      <w:t>(10m</w:t>
                    </w:r>
                    <w:r>
                      <w:rPr>
                        <w:b w:val="0"/>
                        <w:i/>
                      </w:rPr>
                      <w:t>32</w:t>
                    </w:r>
                    <w:r w:rsidRPr="00A6339A">
                      <w:rPr>
                        <w:b w:val="0"/>
                        <w:i/>
                      </w:rPr>
                      <w:t>s)</w:t>
                    </w:r>
                  </w:p>
                  <w:p w14:paraId="4823446E" w14:textId="77777777" w:rsidR="00E37BC7" w:rsidRPr="00A6339A" w:rsidRDefault="00E37BC7" w:rsidP="00A725EB">
                    <w:pPr>
                      <w:pStyle w:val="VideoText"/>
                    </w:pPr>
                    <w:r w:rsidRPr="00A6339A">
                      <w:t>An overview of our coordinate system, and the bear we’ll be using as a running example.</w:t>
                    </w:r>
                  </w:p>
                  <w:p w14:paraId="0C051BA3" w14:textId="77777777" w:rsidR="00E37BC7" w:rsidRPr="00A6339A" w:rsidRDefault="00E37BC7" w:rsidP="00A725EB">
                    <w:pPr>
                      <w:pStyle w:val="ExampleSketch"/>
                    </w:pPr>
                    <w:proofErr w:type="spellStart"/>
                    <w:r w:rsidRPr="00A6339A">
                      <w:t>AnimalShapes.pde</w:t>
                    </w:r>
                    <w:proofErr w:type="spellEnd"/>
                    <w:r w:rsidRPr="00A6339A">
                      <w:t xml:space="preserve"> </w:t>
                    </w:r>
                    <w:r w:rsidRPr="00A6339A">
                      <w:br/>
                    </w:r>
                    <w:proofErr w:type="spellStart"/>
                    <w:r w:rsidRPr="00A6339A">
                      <w:t>BearFromDots.pde</w:t>
                    </w:r>
                    <w:proofErr w:type="spellEnd"/>
                  </w:p>
                  <w:p w14:paraId="3B01F05E" w14:textId="77777777" w:rsidR="00E37BC7" w:rsidRPr="00A6339A" w:rsidRDefault="00E37BC7" w:rsidP="00A725EB">
                    <w:pPr>
                      <w:pStyle w:val="ExampleSketchText"/>
                    </w:pPr>
                    <w:r w:rsidRPr="00A6339A">
                      <w:t xml:space="preserve">Using the data from a </w:t>
                    </w:r>
                    <w:r>
                      <w:t>pencil drawing</w:t>
                    </w:r>
                    <w:r w:rsidRPr="00A6339A">
                      <w:t>, draw a bear from points and lines.</w:t>
                    </w:r>
                  </w:p>
                  <w:p w14:paraId="546F09CF" w14:textId="77777777" w:rsidR="00E37BC7" w:rsidRPr="00A6339A" w:rsidRDefault="00E37BC7" w:rsidP="00A725EB">
                    <w:pPr>
                      <w:pStyle w:val="VideoName"/>
                      <w:rPr>
                        <w:b w:val="0"/>
                        <w:i/>
                      </w:rPr>
                    </w:pPr>
                    <w:r w:rsidRPr="00A6339A">
                      <w:rPr>
                        <w:b w:val="0"/>
                      </w:rPr>
                      <w:t>W5 G4 V2</w:t>
                    </w:r>
                    <w:r w:rsidRPr="00A6339A">
                      <w:t xml:space="preserve"> Translate </w:t>
                    </w:r>
                    <w:r w:rsidRPr="00A6339A">
                      <w:rPr>
                        <w:b w:val="0"/>
                        <w:i/>
                      </w:rPr>
                      <w:t>(10m1</w:t>
                    </w:r>
                    <w:r>
                      <w:rPr>
                        <w:b w:val="0"/>
                        <w:i/>
                      </w:rPr>
                      <w:t>7</w:t>
                    </w:r>
                    <w:r w:rsidRPr="00A6339A">
                      <w:rPr>
                        <w:b w:val="0"/>
                        <w:i/>
                      </w:rPr>
                      <w:t>s)</w:t>
                    </w:r>
                  </w:p>
                  <w:p w14:paraId="42D824DD" w14:textId="77777777" w:rsidR="00E37BC7" w:rsidRPr="00A6339A" w:rsidRDefault="00E37BC7" w:rsidP="00A725EB">
                    <w:pPr>
                      <w:pStyle w:val="VideoText"/>
                    </w:pPr>
                    <w:r w:rsidRPr="00A6339A">
                      <w:t xml:space="preserve">We can </w:t>
                    </w:r>
                    <w:r w:rsidRPr="003710C8">
                      <w:rPr>
                        <w:i/>
                      </w:rPr>
                      <w:t>move</w:t>
                    </w:r>
                    <w:r w:rsidRPr="00A6339A">
                      <w:t xml:space="preserve"> the coordinate system around.  The </w:t>
                    </w:r>
                    <w:proofErr w:type="spellStart"/>
                    <w:r>
                      <w:t>programmer’a</w:t>
                    </w:r>
                    <w:proofErr w:type="spellEnd"/>
                    <w:r w:rsidRPr="00A6339A">
                      <w:t xml:space="preserve"> name for such movement is </w:t>
                    </w:r>
                    <w:r w:rsidRPr="00A6339A">
                      <w:rPr>
                        <w:i/>
                      </w:rPr>
                      <w:t>translation</w:t>
                    </w:r>
                    <w:r w:rsidRPr="00A6339A">
                      <w:t>.</w:t>
                    </w:r>
                  </w:p>
                  <w:p w14:paraId="790B03E1" w14:textId="77777777" w:rsidR="00E37BC7" w:rsidRPr="00A6339A" w:rsidRDefault="00E37BC7" w:rsidP="00A725EB">
                    <w:pPr>
                      <w:pStyle w:val="SupportSketch"/>
                    </w:pPr>
                    <w:proofErr w:type="spellStart"/>
                    <w:r w:rsidRPr="00A6339A">
                      <w:t>TranslateExplorer.pde</w:t>
                    </w:r>
                    <w:proofErr w:type="spellEnd"/>
                    <w:r w:rsidRPr="00A6339A">
                      <w:t xml:space="preserve"> </w:t>
                    </w:r>
                    <w:r w:rsidRPr="00A6339A">
                      <w:br/>
                    </w:r>
                    <w:proofErr w:type="spellStart"/>
                    <w:r w:rsidRPr="00A6339A">
                      <w:t>Button.pde</w:t>
                    </w:r>
                    <w:proofErr w:type="spellEnd"/>
                    <w:r w:rsidRPr="00A6339A">
                      <w:br/>
                    </w:r>
                    <w:proofErr w:type="spellStart"/>
                    <w:r w:rsidRPr="00A6339A">
                      <w:t>Op.pde</w:t>
                    </w:r>
                    <w:proofErr w:type="spellEnd"/>
                    <w:r w:rsidRPr="00A6339A">
                      <w:br/>
                    </w:r>
                    <w:proofErr w:type="spellStart"/>
                    <w:r w:rsidRPr="00A6339A">
                      <w:t>Picture.pde</w:t>
                    </w:r>
                    <w:proofErr w:type="spellEnd"/>
                    <w:r w:rsidRPr="00A6339A">
                      <w:br/>
                    </w:r>
                    <w:proofErr w:type="spellStart"/>
                    <w:r w:rsidRPr="00A6339A">
                      <w:t>TextBox.pde</w:t>
                    </w:r>
                    <w:proofErr w:type="spellEnd"/>
                  </w:p>
                  <w:p w14:paraId="36A0C786" w14:textId="77777777" w:rsidR="00E37BC7" w:rsidRPr="00A6339A" w:rsidRDefault="00E37BC7" w:rsidP="00A725EB">
                    <w:pPr>
                      <w:pStyle w:val="SupportSketchText"/>
                    </w:pPr>
                    <w:r w:rsidRPr="00A6339A">
                      <w:t>An interactive program to explore the effects of translation.</w:t>
                    </w:r>
                  </w:p>
                  <w:p w14:paraId="51133206" w14:textId="77777777" w:rsidR="00E37BC7" w:rsidRPr="00A6339A" w:rsidRDefault="00E37BC7" w:rsidP="00A725EB">
                    <w:pPr>
                      <w:pStyle w:val="VideoName"/>
                      <w:rPr>
                        <w:b w:val="0"/>
                        <w:i/>
                      </w:rPr>
                    </w:pPr>
                    <w:r w:rsidRPr="00A6339A">
                      <w:rPr>
                        <w:b w:val="0"/>
                      </w:rPr>
                      <w:t>W5 G4 V3</w:t>
                    </w:r>
                    <w:r w:rsidRPr="00A6339A">
                      <w:t xml:space="preserve"> Rotate </w:t>
                    </w:r>
                    <w:r w:rsidRPr="00A6339A">
                      <w:rPr>
                        <w:b w:val="0"/>
                        <w:i/>
                      </w:rPr>
                      <w:t>(10m3</w:t>
                    </w:r>
                    <w:r>
                      <w:rPr>
                        <w:b w:val="0"/>
                        <w:i/>
                      </w:rPr>
                      <w:t>8</w:t>
                    </w:r>
                    <w:r w:rsidRPr="00A6339A">
                      <w:rPr>
                        <w:b w:val="0"/>
                        <w:i/>
                      </w:rPr>
                      <w:t>s)</w:t>
                    </w:r>
                  </w:p>
                  <w:p w14:paraId="687301EB" w14:textId="77777777" w:rsidR="00E37BC7" w:rsidRPr="00A6339A" w:rsidRDefault="00E37BC7" w:rsidP="00A725EB">
                    <w:pPr>
                      <w:pStyle w:val="VideoText"/>
                    </w:pPr>
                    <w:r w:rsidRPr="00A6339A">
                      <w:t xml:space="preserve">We can </w:t>
                    </w:r>
                    <w:r w:rsidRPr="003710C8">
                      <w:rPr>
                        <w:i/>
                      </w:rPr>
                      <w:t>rotate</w:t>
                    </w:r>
                    <w:r w:rsidRPr="00A6339A">
                      <w:t xml:space="preserve"> the coordinate system into any orientation.</w:t>
                    </w:r>
                  </w:p>
                  <w:p w14:paraId="1F1D8A3C" w14:textId="77777777" w:rsidR="00E37BC7" w:rsidRPr="00A6339A" w:rsidRDefault="00E37BC7" w:rsidP="00A725EB">
                    <w:pPr>
                      <w:pStyle w:val="ExampleSketch"/>
                    </w:pPr>
                    <w:proofErr w:type="spellStart"/>
                    <w:r w:rsidRPr="00A6339A">
                      <w:t>WalkingBear.pde</w:t>
                    </w:r>
                    <w:proofErr w:type="spellEnd"/>
                    <w:r w:rsidRPr="00A6339A">
                      <w:t xml:space="preserve"> </w:t>
                    </w:r>
                    <w:r w:rsidRPr="00A6339A">
                      <w:br/>
                    </w:r>
                    <w:proofErr w:type="spellStart"/>
                    <w:r w:rsidRPr="00A6339A">
                      <w:t>AnimalShapes.pde</w:t>
                    </w:r>
                    <w:proofErr w:type="spellEnd"/>
                  </w:p>
                  <w:p w14:paraId="4B4CEEEC" w14:textId="77777777" w:rsidR="00E37BC7" w:rsidRPr="00A6339A" w:rsidRDefault="00E37BC7" w:rsidP="00A725EB">
                    <w:pPr>
                      <w:pStyle w:val="ExampleSketchText"/>
                    </w:pPr>
                    <w:r w:rsidRPr="00A6339A">
                      <w:t>Using rotation, we can easily create an animation of our bear “walking” around the outside of a circle.</w:t>
                    </w:r>
                  </w:p>
                  <w:p w14:paraId="6176A661" w14:textId="77777777" w:rsidR="00E37BC7" w:rsidRPr="00A6339A" w:rsidRDefault="00E37BC7" w:rsidP="00A725EB">
                    <w:pPr>
                      <w:pStyle w:val="VideoText"/>
                    </w:pPr>
                  </w:p>
                  <w:p w14:paraId="1FD9BE7E" w14:textId="77777777" w:rsidR="00E37BC7" w:rsidRPr="00A6339A" w:rsidRDefault="00E37BC7" w:rsidP="00A725EB">
                    <w:pPr>
                      <w:pStyle w:val="SupportSketch"/>
                    </w:pPr>
                    <w:proofErr w:type="spellStart"/>
                    <w:r w:rsidRPr="00A6339A">
                      <w:t>TranslateRotateExplorer.pde</w:t>
                    </w:r>
                    <w:proofErr w:type="spellEnd"/>
                    <w:r w:rsidRPr="00A6339A">
                      <w:br/>
                    </w:r>
                    <w:proofErr w:type="spellStart"/>
                    <w:r w:rsidRPr="00A6339A">
                      <w:t>Button.pde</w:t>
                    </w:r>
                    <w:proofErr w:type="spellEnd"/>
                    <w:r w:rsidRPr="00A6339A">
                      <w:br/>
                    </w:r>
                    <w:proofErr w:type="spellStart"/>
                    <w:r w:rsidRPr="00A6339A">
                      <w:t>Op.pde</w:t>
                    </w:r>
                    <w:proofErr w:type="spellEnd"/>
                    <w:r w:rsidRPr="00A6339A">
                      <w:br/>
                    </w:r>
                    <w:proofErr w:type="spellStart"/>
                    <w:r w:rsidRPr="00A6339A">
                      <w:t>Picture.pde</w:t>
                    </w:r>
                    <w:proofErr w:type="spellEnd"/>
                    <w:r w:rsidRPr="00A6339A">
                      <w:br/>
                    </w:r>
                    <w:proofErr w:type="spellStart"/>
                    <w:r w:rsidRPr="00A6339A">
                      <w:t>TextBox.pde</w:t>
                    </w:r>
                    <w:proofErr w:type="spellEnd"/>
                  </w:p>
                  <w:p w14:paraId="7F6DA6C9" w14:textId="77777777" w:rsidR="00E37BC7" w:rsidRPr="00A6339A" w:rsidRDefault="00E37BC7" w:rsidP="00A725EB">
                    <w:pPr>
                      <w:pStyle w:val="SupportSketchText"/>
                    </w:pPr>
                    <w:r w:rsidRPr="00A6339A">
                      <w:t>An interactive program to explore the effects of translation and rotation.</w:t>
                    </w:r>
                  </w:p>
                  <w:p w14:paraId="24A38605" w14:textId="77777777" w:rsidR="00BF1FC6" w:rsidRDefault="00BF1FC6" w:rsidP="00A725EB">
                    <w:pPr>
                      <w:pStyle w:val="VideoName"/>
                      <w:tabs>
                        <w:tab w:val="left" w:pos="2544"/>
                      </w:tabs>
                      <w:rPr>
                        <w:b w:val="0"/>
                      </w:rPr>
                    </w:pPr>
                  </w:p>
                  <w:p w14:paraId="2CA46402" w14:textId="77777777" w:rsidR="00E37BC7" w:rsidRPr="00A6339A" w:rsidRDefault="00E37BC7" w:rsidP="00A725EB">
                    <w:pPr>
                      <w:pStyle w:val="VideoName"/>
                      <w:tabs>
                        <w:tab w:val="left" w:pos="2544"/>
                      </w:tabs>
                      <w:rPr>
                        <w:b w:val="0"/>
                        <w:i/>
                      </w:rPr>
                    </w:pPr>
                    <w:r w:rsidRPr="00A6339A">
                      <w:rPr>
                        <w:b w:val="0"/>
                      </w:rPr>
                      <w:lastRenderedPageBreak/>
                      <w:t>W5 G4 V4</w:t>
                    </w:r>
                    <w:r w:rsidRPr="00A6339A">
                      <w:t xml:space="preserve"> Scale </w:t>
                    </w:r>
                    <w:r w:rsidRPr="00A6339A">
                      <w:rPr>
                        <w:b w:val="0"/>
                        <w:i/>
                      </w:rPr>
                      <w:t>(10m4</w:t>
                    </w:r>
                    <w:r>
                      <w:rPr>
                        <w:b w:val="0"/>
                        <w:i/>
                      </w:rPr>
                      <w:t>9</w:t>
                    </w:r>
                    <w:r w:rsidRPr="00A6339A">
                      <w:rPr>
                        <w:b w:val="0"/>
                        <w:i/>
                      </w:rPr>
                      <w:t>s)</w:t>
                    </w:r>
                  </w:p>
                  <w:p w14:paraId="399D6549" w14:textId="77777777" w:rsidR="00E37BC7" w:rsidRPr="00A6339A" w:rsidRDefault="00E37BC7" w:rsidP="00A725EB">
                    <w:pPr>
                      <w:pStyle w:val="VideoText"/>
                    </w:pPr>
                    <w:r w:rsidRPr="00A6339A">
                      <w:t xml:space="preserve">We can </w:t>
                    </w:r>
                    <w:r w:rsidRPr="003710C8">
                      <w:rPr>
                        <w:i/>
                      </w:rPr>
                      <w:t>scale</w:t>
                    </w:r>
                    <w:r w:rsidRPr="00A6339A">
                      <w:t xml:space="preserve"> the coordinate system to any size.</w:t>
                    </w:r>
                  </w:p>
                  <w:p w14:paraId="66438313" w14:textId="77777777" w:rsidR="00E37BC7" w:rsidRPr="00A6339A" w:rsidRDefault="00E37BC7" w:rsidP="00A725EB">
                    <w:pPr>
                      <w:pStyle w:val="SupportSketch"/>
                    </w:pPr>
                    <w:proofErr w:type="spellStart"/>
                    <w:r w:rsidRPr="00A6339A">
                      <w:t>TranslateRotateScaleExplorer.pde</w:t>
                    </w:r>
                    <w:proofErr w:type="spellEnd"/>
                  </w:p>
                  <w:p w14:paraId="47085CC6" w14:textId="77777777" w:rsidR="00E37BC7" w:rsidRPr="00A6339A" w:rsidRDefault="00E37BC7" w:rsidP="00A725EB">
                    <w:pPr>
                      <w:pStyle w:val="SupportSketch"/>
                    </w:pPr>
                    <w:proofErr w:type="spellStart"/>
                    <w:r w:rsidRPr="00A6339A">
                      <w:t>Button.pde</w:t>
                    </w:r>
                    <w:proofErr w:type="spellEnd"/>
                  </w:p>
                  <w:p w14:paraId="26DBEED9" w14:textId="77777777" w:rsidR="00E37BC7" w:rsidRPr="00A6339A" w:rsidRDefault="00E37BC7" w:rsidP="00A725EB">
                    <w:pPr>
                      <w:pStyle w:val="SupportSketch"/>
                    </w:pPr>
                    <w:proofErr w:type="spellStart"/>
                    <w:r w:rsidRPr="00A6339A">
                      <w:t>Op.pde</w:t>
                    </w:r>
                    <w:proofErr w:type="spellEnd"/>
                  </w:p>
                  <w:p w14:paraId="5E66C948" w14:textId="77777777" w:rsidR="00E37BC7" w:rsidRPr="00A6339A" w:rsidRDefault="00E37BC7" w:rsidP="00A725EB">
                    <w:pPr>
                      <w:pStyle w:val="SupportSketch"/>
                    </w:pPr>
                    <w:proofErr w:type="spellStart"/>
                    <w:r w:rsidRPr="00A6339A">
                      <w:t>Picture.pde</w:t>
                    </w:r>
                    <w:proofErr w:type="spellEnd"/>
                  </w:p>
                  <w:p w14:paraId="2844AFD1" w14:textId="77777777" w:rsidR="00E37BC7" w:rsidRPr="00A6339A" w:rsidRDefault="00E37BC7" w:rsidP="00A725EB">
                    <w:pPr>
                      <w:pStyle w:val="SupportSketch"/>
                    </w:pPr>
                    <w:proofErr w:type="spellStart"/>
                    <w:r w:rsidRPr="00A6339A">
                      <w:t>TextBox.pde</w:t>
                    </w:r>
                    <w:proofErr w:type="spellEnd"/>
                  </w:p>
                  <w:p w14:paraId="6E19A48A" w14:textId="77777777" w:rsidR="00E37BC7" w:rsidRPr="00A6339A" w:rsidRDefault="00E37BC7" w:rsidP="00A725EB">
                    <w:pPr>
                      <w:pStyle w:val="SupportSketchText"/>
                    </w:pPr>
                    <w:r w:rsidRPr="00A6339A">
                      <w:t>An interactive program to explore the effects of translation, rotation, and scaling.</w:t>
                    </w:r>
                  </w:p>
                  <w:p w14:paraId="68CA2423" w14:textId="77777777" w:rsidR="00E37BC7" w:rsidRPr="00A6339A" w:rsidRDefault="00E37BC7" w:rsidP="00A725EB">
                    <w:pPr>
                      <w:pStyle w:val="VideoName"/>
                      <w:rPr>
                        <w:b w:val="0"/>
                        <w:i/>
                      </w:rPr>
                    </w:pPr>
                    <w:r w:rsidRPr="00A6339A">
                      <w:rPr>
                        <w:b w:val="0"/>
                      </w:rPr>
                      <w:t>W5 G4 V5</w:t>
                    </w:r>
                    <w:r w:rsidRPr="00A6339A">
                      <w:t xml:space="preserve"> Scale and Stroke </w:t>
                    </w:r>
                    <w:r w:rsidRPr="00A6339A">
                      <w:rPr>
                        <w:b w:val="0"/>
                        <w:i/>
                      </w:rPr>
                      <w:t>(8m</w:t>
                    </w:r>
                    <w:r>
                      <w:rPr>
                        <w:b w:val="0"/>
                        <w:i/>
                      </w:rPr>
                      <w:t>6</w:t>
                    </w:r>
                    <w:r w:rsidRPr="00A6339A">
                      <w:rPr>
                        <w:b w:val="0"/>
                        <w:i/>
                      </w:rPr>
                      <w:t>1s)</w:t>
                    </w:r>
                  </w:p>
                  <w:p w14:paraId="2DD94309" w14:textId="77777777" w:rsidR="00E37BC7" w:rsidRPr="00A6339A" w:rsidRDefault="00E37BC7" w:rsidP="00A725EB">
                    <w:pPr>
                      <w:pStyle w:val="VideoText"/>
                    </w:pPr>
                    <w:r w:rsidRPr="00A6339A">
                      <w:t xml:space="preserve">When we enlarge the coordinate system, all </w:t>
                    </w:r>
                    <w:r>
                      <w:t xml:space="preserve">the </w:t>
                    </w:r>
                    <w:r w:rsidRPr="00A6339A">
                      <w:t>strokes</w:t>
                    </w:r>
                    <w:r>
                      <w:t xml:space="preserve"> that are</w:t>
                    </w:r>
                    <w:r w:rsidRPr="00A6339A">
                      <w:t xml:space="preserve"> drawn around objects scale up  as well, and when we scale the system down, the strokes get thinner.  This is almost never desirable, so we see how to fix the problem.</w:t>
                    </w:r>
                  </w:p>
                  <w:p w14:paraId="02ED6E77" w14:textId="77777777" w:rsidR="00E37BC7" w:rsidRPr="00A6339A" w:rsidRDefault="00E37BC7" w:rsidP="00A725EB">
                    <w:pPr>
                      <w:pStyle w:val="SupportSketch"/>
                    </w:pPr>
                    <w:proofErr w:type="spellStart"/>
                    <w:r w:rsidRPr="00A6339A">
                      <w:t>scaleAndStroke.pde</w:t>
                    </w:r>
                    <w:proofErr w:type="spellEnd"/>
                  </w:p>
                  <w:p w14:paraId="69B37590" w14:textId="77777777" w:rsidR="00E37BC7" w:rsidRPr="00A6339A" w:rsidRDefault="00E37BC7" w:rsidP="00A725EB">
                    <w:pPr>
                      <w:pStyle w:val="SupportSketchText"/>
                    </w:pPr>
                    <w:r w:rsidRPr="00A6339A">
                      <w:t>An interactive program to see that strokes change thickness when we scale the coordinate system, and how scaling the stroke solves the problem.</w:t>
                    </w:r>
                  </w:p>
                  <w:p w14:paraId="24B20735" w14:textId="77777777" w:rsidR="00E37BC7" w:rsidRPr="00A6339A" w:rsidRDefault="000226B3" w:rsidP="00A725EB">
                    <w:pPr>
                      <w:pStyle w:val="VideoText"/>
                    </w:pPr>
                  </w:p>
                </w:sdtContent>
              </w:sdt>
            </w:sdtContent>
          </w:sdt>
        </w:tc>
      </w:tr>
      <w:tr w:rsidR="00E37BC7" w14:paraId="54EFA488" w14:textId="77777777" w:rsidTr="00A725EB">
        <w:tc>
          <w:tcPr>
            <w:tcW w:w="1778" w:type="dxa"/>
          </w:tcPr>
          <w:p w14:paraId="7DEF5CB1" w14:textId="77777777" w:rsidR="00E37BC7" w:rsidRDefault="00E37BC7" w:rsidP="00A725EB">
            <w:pPr>
              <w:pStyle w:val="Heading1"/>
            </w:pPr>
            <w:r>
              <w:lastRenderedPageBreak/>
              <w:t xml:space="preserve">Group 5: </w:t>
            </w:r>
            <w:r>
              <w:br/>
              <w:t>Using Transforms</w:t>
            </w:r>
          </w:p>
        </w:tc>
        <w:tc>
          <w:tcPr>
            <w:tcW w:w="472" w:type="dxa"/>
          </w:tcPr>
          <w:p w14:paraId="62C3ECE2" w14:textId="77777777" w:rsidR="00E37BC7" w:rsidRDefault="00E37BC7" w:rsidP="00A725EB"/>
        </w:tc>
        <w:tc>
          <w:tcPr>
            <w:tcW w:w="7830" w:type="dxa"/>
          </w:tcPr>
          <w:sdt>
            <w:sdtPr>
              <w:id w:val="-1815950629"/>
            </w:sdtPr>
            <w:sdtEndPr/>
            <w:sdtContent>
              <w:sdt>
                <w:sdtPr>
                  <w:id w:val="-1673638846"/>
                </w:sdtPr>
                <w:sdtEndPr/>
                <w:sdtContent>
                  <w:p w14:paraId="11637A3D" w14:textId="77777777" w:rsidR="00E37BC7" w:rsidRPr="00A6339A" w:rsidRDefault="00E37BC7" w:rsidP="00A725EB">
                    <w:pPr>
                      <w:pStyle w:val="GroupIntroText"/>
                    </w:pPr>
                    <w:r w:rsidRPr="00A6339A">
                      <w:t xml:space="preserve">Transforms are powerful, but they can be tricky.  We’ll discuss how certain types of scaling and rotation can introduce </w:t>
                    </w:r>
                    <w:r w:rsidRPr="00A6339A">
                      <w:rPr>
                        <w:i/>
                      </w:rPr>
                      <w:t>skew</w:t>
                    </w:r>
                    <w:r w:rsidRPr="00A6339A">
                      <w:t xml:space="preserve">, which can make objects appear to be leaning.  We’ll also look at the </w:t>
                    </w:r>
                    <w:r w:rsidRPr="00A6339A">
                      <w:rPr>
                        <w:i/>
                      </w:rPr>
                      <w:t>transformation stack</w:t>
                    </w:r>
                    <w:r w:rsidRPr="00A6339A">
                      <w:t>, which provides the key technique for using transformations efficiently.</w:t>
                    </w:r>
                  </w:p>
                  <w:p w14:paraId="30552B5C" w14:textId="77777777" w:rsidR="00E37BC7" w:rsidRPr="00A6339A" w:rsidRDefault="00E37BC7" w:rsidP="00A725EB">
                    <w:pPr>
                      <w:pStyle w:val="VideoName"/>
                      <w:rPr>
                        <w:b w:val="0"/>
                        <w:i/>
                      </w:rPr>
                    </w:pPr>
                    <w:r w:rsidRPr="00A6339A">
                      <w:rPr>
                        <w:b w:val="0"/>
                      </w:rPr>
                      <w:t>W5 G5 V1</w:t>
                    </w:r>
                    <w:r w:rsidRPr="00A6339A">
                      <w:t xml:space="preserve"> Transform Interactions </w:t>
                    </w:r>
                    <w:r w:rsidRPr="00A6339A">
                      <w:rPr>
                        <w:b w:val="0"/>
                        <w:i/>
                      </w:rPr>
                      <w:t>(</w:t>
                    </w:r>
                    <w:r>
                      <w:rPr>
                        <w:b w:val="0"/>
                        <w:i/>
                      </w:rPr>
                      <w:t>12m4</w:t>
                    </w:r>
                    <w:r w:rsidRPr="00A6339A">
                      <w:rPr>
                        <w:b w:val="0"/>
                        <w:i/>
                      </w:rPr>
                      <w:t>s)</w:t>
                    </w:r>
                  </w:p>
                  <w:p w14:paraId="4E6D40E9" w14:textId="77777777" w:rsidR="00E37BC7" w:rsidRPr="00A6339A" w:rsidRDefault="00E37BC7" w:rsidP="00A725EB">
                    <w:pPr>
                      <w:pStyle w:val="VideoText"/>
                    </w:pPr>
                    <w:r w:rsidRPr="00A6339A">
                      <w:t xml:space="preserve">Certain combinations of scale and rotate can lead to </w:t>
                    </w:r>
                    <w:r w:rsidRPr="00A6339A">
                      <w:rPr>
                        <w:i/>
                      </w:rPr>
                      <w:t>skew</w:t>
                    </w:r>
                    <w:r w:rsidRPr="00A6339A">
                      <w:t>, or the appearance that an object is leaning over.</w:t>
                    </w:r>
                  </w:p>
                  <w:p w14:paraId="50601857" w14:textId="77777777" w:rsidR="00E37BC7" w:rsidRPr="00A6339A" w:rsidRDefault="00E37BC7" w:rsidP="00A725EB">
                    <w:pPr>
                      <w:pStyle w:val="SupportSketch"/>
                    </w:pPr>
                    <w:r w:rsidRPr="00A6339A">
                      <w:t>SkewDemo1.pde</w:t>
                    </w:r>
                    <w:r w:rsidRPr="00A6339A">
                      <w:br/>
                    </w:r>
                    <w:proofErr w:type="spellStart"/>
                    <w:r w:rsidRPr="00A6339A">
                      <w:t>AnimalShapes.pde</w:t>
                    </w:r>
                    <w:proofErr w:type="spellEnd"/>
                  </w:p>
                  <w:p w14:paraId="11929873" w14:textId="77777777" w:rsidR="00E37BC7" w:rsidRDefault="00E37BC7" w:rsidP="00A725EB">
                    <w:pPr>
                      <w:pStyle w:val="SupportSketchText"/>
                    </w:pPr>
                    <w:r w:rsidRPr="00A6339A">
                      <w:t xml:space="preserve">Interactive program to see the effect of skew on three animal shapes. </w:t>
                    </w:r>
                  </w:p>
                  <w:p w14:paraId="3FEF3B42" w14:textId="77777777" w:rsidR="00E37BC7" w:rsidRDefault="00E37BC7" w:rsidP="00A725EB">
                    <w:pPr>
                      <w:pStyle w:val="VideoText"/>
                    </w:pPr>
                  </w:p>
                  <w:p w14:paraId="57C137C1" w14:textId="77777777" w:rsidR="00E37BC7" w:rsidRDefault="00E37BC7" w:rsidP="00A725EB">
                    <w:pPr>
                      <w:pStyle w:val="VideoText"/>
                    </w:pPr>
                  </w:p>
                  <w:p w14:paraId="2A84CCB8" w14:textId="77777777" w:rsidR="00E37BC7" w:rsidRDefault="00E37BC7" w:rsidP="00A725EB">
                    <w:pPr>
                      <w:pStyle w:val="VideoText"/>
                    </w:pPr>
                  </w:p>
                  <w:p w14:paraId="43AE6E02" w14:textId="77777777" w:rsidR="00E37BC7" w:rsidRDefault="00E37BC7" w:rsidP="00A725EB">
                    <w:pPr>
                      <w:pStyle w:val="VideoText"/>
                    </w:pPr>
                  </w:p>
                  <w:p w14:paraId="15BF214A" w14:textId="77777777" w:rsidR="00E37BC7" w:rsidRDefault="00E37BC7" w:rsidP="00A725EB">
                    <w:pPr>
                      <w:pStyle w:val="VideoText"/>
                    </w:pPr>
                  </w:p>
                  <w:p w14:paraId="606CD033" w14:textId="77777777" w:rsidR="00E37BC7" w:rsidRDefault="00E37BC7" w:rsidP="00A725EB">
                    <w:pPr>
                      <w:pStyle w:val="VideoText"/>
                    </w:pPr>
                  </w:p>
                  <w:p w14:paraId="5198CEC5" w14:textId="77777777" w:rsidR="00BF1FC6" w:rsidRPr="00A6339A" w:rsidRDefault="00BF1FC6" w:rsidP="00A725EB">
                    <w:pPr>
                      <w:pStyle w:val="VideoText"/>
                    </w:pPr>
                  </w:p>
                  <w:p w14:paraId="497C16D5" w14:textId="77777777" w:rsidR="00E37BC7" w:rsidRPr="00A6339A" w:rsidRDefault="00E37BC7" w:rsidP="00A725EB">
                    <w:pPr>
                      <w:pStyle w:val="VideoName"/>
                      <w:rPr>
                        <w:b w:val="0"/>
                        <w:i/>
                      </w:rPr>
                    </w:pPr>
                    <w:r w:rsidRPr="00A6339A">
                      <w:rPr>
                        <w:b w:val="0"/>
                      </w:rPr>
                      <w:lastRenderedPageBreak/>
                      <w:t>W5 G5 V2</w:t>
                    </w:r>
                    <w:r w:rsidRPr="00A6339A">
                      <w:t xml:space="preserve"> Transforms In Action </w:t>
                    </w:r>
                    <w:r w:rsidRPr="00A6339A">
                      <w:rPr>
                        <w:b w:val="0"/>
                        <w:i/>
                      </w:rPr>
                      <w:t>(10m5</w:t>
                    </w:r>
                    <w:r>
                      <w:rPr>
                        <w:b w:val="0"/>
                        <w:i/>
                      </w:rPr>
                      <w:t>8</w:t>
                    </w:r>
                    <w:r w:rsidRPr="00A6339A">
                      <w:rPr>
                        <w:b w:val="0"/>
                        <w:i/>
                      </w:rPr>
                      <w:t>s)</w:t>
                    </w:r>
                  </w:p>
                  <w:p w14:paraId="3884CF35" w14:textId="77777777" w:rsidR="00E37BC7" w:rsidRDefault="00E37BC7" w:rsidP="00A725EB">
                    <w:pPr>
                      <w:pStyle w:val="VideoText"/>
                    </w:pPr>
                    <w:r w:rsidRPr="00A6339A">
                      <w:t>We see that the order in which we apply transformations can greatly influence the result.</w:t>
                    </w:r>
                  </w:p>
                  <w:p w14:paraId="5A0DF852" w14:textId="77777777" w:rsidR="00E37BC7" w:rsidRPr="00A6339A" w:rsidRDefault="00E37BC7" w:rsidP="00A725EB">
                    <w:pPr>
                      <w:pStyle w:val="SupportSketch"/>
                    </w:pPr>
                    <w:proofErr w:type="spellStart"/>
                    <w:r w:rsidRPr="00A6339A">
                      <w:t>TranslateRotateScaleExplorer.pde</w:t>
                    </w:r>
                    <w:proofErr w:type="spellEnd"/>
                  </w:p>
                  <w:p w14:paraId="64FC5A59" w14:textId="77777777" w:rsidR="00E37BC7" w:rsidRPr="00A6339A" w:rsidRDefault="00E37BC7" w:rsidP="00A725EB">
                    <w:pPr>
                      <w:pStyle w:val="SupportSketch"/>
                    </w:pPr>
                    <w:proofErr w:type="spellStart"/>
                    <w:r w:rsidRPr="00A6339A">
                      <w:t>Button.pde</w:t>
                    </w:r>
                    <w:proofErr w:type="spellEnd"/>
                  </w:p>
                  <w:p w14:paraId="4022EC23" w14:textId="77777777" w:rsidR="00E37BC7" w:rsidRPr="00A6339A" w:rsidRDefault="00E37BC7" w:rsidP="00A725EB">
                    <w:pPr>
                      <w:pStyle w:val="SupportSketch"/>
                    </w:pPr>
                    <w:proofErr w:type="spellStart"/>
                    <w:r w:rsidRPr="00A6339A">
                      <w:t>Op.pde</w:t>
                    </w:r>
                    <w:proofErr w:type="spellEnd"/>
                  </w:p>
                  <w:p w14:paraId="16C9D275" w14:textId="77777777" w:rsidR="00E37BC7" w:rsidRPr="00A6339A" w:rsidRDefault="00E37BC7" w:rsidP="00A725EB">
                    <w:pPr>
                      <w:pStyle w:val="SupportSketch"/>
                    </w:pPr>
                    <w:proofErr w:type="spellStart"/>
                    <w:r w:rsidRPr="00A6339A">
                      <w:t>Picture.pde</w:t>
                    </w:r>
                    <w:proofErr w:type="spellEnd"/>
                  </w:p>
                  <w:p w14:paraId="579BA0E1" w14:textId="77777777" w:rsidR="00E37BC7" w:rsidRPr="00A6339A" w:rsidRDefault="00E37BC7" w:rsidP="00A725EB">
                    <w:pPr>
                      <w:pStyle w:val="SupportSketch"/>
                    </w:pPr>
                    <w:proofErr w:type="spellStart"/>
                    <w:r w:rsidRPr="00A6339A">
                      <w:t>TextBox.pde</w:t>
                    </w:r>
                    <w:proofErr w:type="spellEnd"/>
                  </w:p>
                  <w:p w14:paraId="0877B16E" w14:textId="77777777" w:rsidR="00E37BC7" w:rsidRPr="00A6339A" w:rsidRDefault="00E37BC7" w:rsidP="00A725EB">
                    <w:pPr>
                      <w:pStyle w:val="SupportSketchText"/>
                    </w:pPr>
                    <w:r w:rsidRPr="00A6339A">
                      <w:t>An interactive program to explore the effects of translation, rotation, and scaling.</w:t>
                    </w:r>
                  </w:p>
                  <w:p w14:paraId="72DE8CB1" w14:textId="77777777" w:rsidR="00E37BC7" w:rsidRPr="00A6339A" w:rsidRDefault="00E37BC7" w:rsidP="00A725EB">
                    <w:pPr>
                      <w:pStyle w:val="VideoName"/>
                      <w:rPr>
                        <w:b w:val="0"/>
                        <w:i/>
                      </w:rPr>
                    </w:pPr>
                    <w:r w:rsidRPr="00A6339A">
                      <w:rPr>
                        <w:b w:val="0"/>
                      </w:rPr>
                      <w:t>W5 G5 V3</w:t>
                    </w:r>
                    <w:r w:rsidRPr="00A6339A">
                      <w:t xml:space="preserve"> Stacks </w:t>
                    </w:r>
                    <w:r w:rsidRPr="00A6339A">
                      <w:rPr>
                        <w:b w:val="0"/>
                        <w:i/>
                      </w:rPr>
                      <w:t>(6m</w:t>
                    </w:r>
                    <w:r>
                      <w:rPr>
                        <w:b w:val="0"/>
                        <w:i/>
                      </w:rPr>
                      <w:t>34</w:t>
                    </w:r>
                    <w:r w:rsidRPr="00A6339A">
                      <w:rPr>
                        <w:b w:val="0"/>
                        <w:i/>
                      </w:rPr>
                      <w:t>s)</w:t>
                    </w:r>
                  </w:p>
                  <w:p w14:paraId="5EC86A4B" w14:textId="77777777" w:rsidR="00E37BC7" w:rsidRPr="00A6339A" w:rsidRDefault="00E37BC7" w:rsidP="00A725EB">
                    <w:pPr>
                      <w:pStyle w:val="VideoText"/>
                    </w:pPr>
                    <w:r w:rsidRPr="00A6339A">
                      <w:t xml:space="preserve">Illustrating the idea of a </w:t>
                    </w:r>
                    <w:r w:rsidRPr="003710C8">
                      <w:rPr>
                        <w:i/>
                      </w:rPr>
                      <w:t>stack</w:t>
                    </w:r>
                    <w:r w:rsidRPr="00A6339A">
                      <w:t xml:space="preserve"> using colors.</w:t>
                    </w:r>
                  </w:p>
                  <w:p w14:paraId="49A2B329" w14:textId="77777777" w:rsidR="00E37BC7" w:rsidRPr="00A6339A" w:rsidRDefault="00E37BC7" w:rsidP="00A725EB">
                    <w:pPr>
                      <w:pStyle w:val="VideoName"/>
                      <w:rPr>
                        <w:b w:val="0"/>
                        <w:i/>
                      </w:rPr>
                    </w:pPr>
                    <w:r w:rsidRPr="00A6339A">
                      <w:rPr>
                        <w:b w:val="0"/>
                      </w:rPr>
                      <w:t>W5 G5 V4a</w:t>
                    </w:r>
                    <w:r w:rsidRPr="00A6339A">
                      <w:t xml:space="preserve"> The Transform Stack Part 1 </w:t>
                    </w:r>
                    <w:r w:rsidRPr="00A6339A">
                      <w:rPr>
                        <w:b w:val="0"/>
                        <w:i/>
                      </w:rPr>
                      <w:t>(9m</w:t>
                    </w:r>
                    <w:r>
                      <w:rPr>
                        <w:b w:val="0"/>
                        <w:i/>
                      </w:rPr>
                      <w:t>41</w:t>
                    </w:r>
                    <w:r w:rsidRPr="00A6339A">
                      <w:rPr>
                        <w:b w:val="0"/>
                        <w:i/>
                      </w:rPr>
                      <w:t>s)</w:t>
                    </w:r>
                    <w:r w:rsidRPr="00A6339A">
                      <w:br/>
                    </w:r>
                    <w:r w:rsidRPr="00A6339A">
                      <w:rPr>
                        <w:b w:val="0"/>
                      </w:rPr>
                      <w:t>W5 G5 V4b</w:t>
                    </w:r>
                    <w:r w:rsidRPr="00A6339A">
                      <w:t xml:space="preserve"> The Transform Stack Part 2 </w:t>
                    </w:r>
                    <w:r w:rsidRPr="00A6339A">
                      <w:rPr>
                        <w:b w:val="0"/>
                        <w:i/>
                      </w:rPr>
                      <w:t>(6m</w:t>
                    </w:r>
                    <w:r>
                      <w:rPr>
                        <w:b w:val="0"/>
                        <w:i/>
                      </w:rPr>
                      <w:t>6</w:t>
                    </w:r>
                    <w:r w:rsidRPr="00A6339A">
                      <w:rPr>
                        <w:b w:val="0"/>
                        <w:i/>
                      </w:rPr>
                      <w:t>s)</w:t>
                    </w:r>
                  </w:p>
                  <w:p w14:paraId="01C005AA" w14:textId="77777777" w:rsidR="00E37BC7" w:rsidRPr="00A6339A" w:rsidRDefault="00E37BC7" w:rsidP="00A725EB">
                    <w:pPr>
                      <w:pStyle w:val="VideoText"/>
                    </w:pPr>
                    <w:r w:rsidRPr="00A6339A">
                      <w:t>An introduction to the transformation stack and how to use it.</w:t>
                    </w:r>
                  </w:p>
                  <w:p w14:paraId="3EA5EF19" w14:textId="77777777" w:rsidR="00E37BC7" w:rsidRPr="00A6339A" w:rsidRDefault="00E37BC7" w:rsidP="00A725EB">
                    <w:pPr>
                      <w:pStyle w:val="ExampleSketch"/>
                    </w:pPr>
                    <w:proofErr w:type="spellStart"/>
                    <w:r w:rsidRPr="00A6339A">
                      <w:t>AnimalMobile.pde</w:t>
                    </w:r>
                    <w:proofErr w:type="spellEnd"/>
                    <w:r w:rsidRPr="00A6339A">
                      <w:br/>
                    </w:r>
                    <w:proofErr w:type="spellStart"/>
                    <w:r w:rsidRPr="00A6339A">
                      <w:t>AnimalShapes.pde</w:t>
                    </w:r>
                    <w:proofErr w:type="spellEnd"/>
                  </w:p>
                  <w:p w14:paraId="7ED26F97" w14:textId="77777777" w:rsidR="00E37BC7" w:rsidRPr="00A6339A" w:rsidRDefault="00E37BC7" w:rsidP="00A725EB">
                    <w:pPr>
                      <w:pStyle w:val="ExampleSketchText"/>
                    </w:pPr>
                    <w:r w:rsidRPr="00A6339A">
                      <w:t>Using the transformation stack to draw a moving mobile of several animals.</w:t>
                    </w:r>
                  </w:p>
                  <w:p w14:paraId="6A0FFF12" w14:textId="77777777" w:rsidR="00E37BC7" w:rsidRPr="00A6339A" w:rsidRDefault="00E37BC7" w:rsidP="00A725EB">
                    <w:pPr>
                      <w:pStyle w:val="VideoName"/>
                      <w:rPr>
                        <w:b w:val="0"/>
                        <w:i/>
                      </w:rPr>
                    </w:pPr>
                    <w:r w:rsidRPr="00A6339A">
                      <w:rPr>
                        <w:b w:val="0"/>
                      </w:rPr>
                      <w:t>W5 G5 V5a</w:t>
                    </w:r>
                    <w:r w:rsidRPr="00A6339A">
                      <w:t xml:space="preserve"> The Transform Stack In Action Part 1 </w:t>
                    </w:r>
                    <w:r w:rsidRPr="00A6339A">
                      <w:rPr>
                        <w:b w:val="0"/>
                        <w:i/>
                      </w:rPr>
                      <w:t>(8m1</w:t>
                    </w:r>
                    <w:r>
                      <w:rPr>
                        <w:b w:val="0"/>
                        <w:i/>
                      </w:rPr>
                      <w:t>6</w:t>
                    </w:r>
                    <w:r w:rsidRPr="00A6339A">
                      <w:rPr>
                        <w:b w:val="0"/>
                        <w:i/>
                      </w:rPr>
                      <w:t>s)</w:t>
                    </w:r>
                    <w:r w:rsidRPr="00A6339A">
                      <w:br/>
                    </w:r>
                    <w:r w:rsidRPr="00A6339A">
                      <w:rPr>
                        <w:b w:val="0"/>
                      </w:rPr>
                      <w:t>W5 G5 V5b</w:t>
                    </w:r>
                    <w:r w:rsidRPr="00A6339A">
                      <w:t xml:space="preserve"> The Transform Stack In Action Part 2 </w:t>
                    </w:r>
                    <w:r w:rsidRPr="00A6339A">
                      <w:rPr>
                        <w:b w:val="0"/>
                        <w:i/>
                      </w:rPr>
                      <w:t>(6m</w:t>
                    </w:r>
                    <w:r>
                      <w:rPr>
                        <w:b w:val="0"/>
                        <w:i/>
                      </w:rPr>
                      <w:t>33</w:t>
                    </w:r>
                    <w:r w:rsidRPr="00A6339A">
                      <w:rPr>
                        <w:b w:val="0"/>
                        <w:i/>
                      </w:rPr>
                      <w:t>s)</w:t>
                    </w:r>
                  </w:p>
                  <w:p w14:paraId="02B94244" w14:textId="77777777" w:rsidR="00E37BC7" w:rsidRPr="00A6339A" w:rsidRDefault="00E37BC7" w:rsidP="00A725EB">
                    <w:pPr>
                      <w:pStyle w:val="VideoText"/>
                    </w:pPr>
                    <w:r w:rsidRPr="00A6339A">
                      <w:t>We see how to use the transformation stack to create a variety of animations.</w:t>
                    </w:r>
                  </w:p>
                  <w:p w14:paraId="182FCD53" w14:textId="77777777" w:rsidR="00E37BC7" w:rsidRPr="00A6339A" w:rsidRDefault="00E37BC7" w:rsidP="00A725EB">
                    <w:pPr>
                      <w:pStyle w:val="ExampleSketch"/>
                    </w:pPr>
                    <w:proofErr w:type="spellStart"/>
                    <w:r w:rsidRPr="00A6339A">
                      <w:t>Orbits.pde</w:t>
                    </w:r>
                    <w:proofErr w:type="spellEnd"/>
                  </w:p>
                  <w:p w14:paraId="7CE4997B" w14:textId="77777777" w:rsidR="00E37BC7" w:rsidRPr="00A6339A" w:rsidRDefault="00E37BC7" w:rsidP="00A725EB">
                    <w:pPr>
                      <w:pStyle w:val="ExampleSketchText"/>
                    </w:pPr>
                    <w:r w:rsidRPr="00A6339A">
                      <w:t>A little animated planetary system, where the planets and moons are squares.  We use the transformation stack to keep everything spinning and moving properly over time.</w:t>
                    </w:r>
                  </w:p>
                  <w:p w14:paraId="68E0FA98" w14:textId="77777777" w:rsidR="00E37BC7" w:rsidRPr="00A6339A" w:rsidRDefault="00E37BC7" w:rsidP="00A725EB">
                    <w:pPr>
                      <w:pStyle w:val="VideoText"/>
                    </w:pPr>
                  </w:p>
                  <w:p w14:paraId="19FA7D40" w14:textId="77777777" w:rsidR="00E37BC7" w:rsidRPr="00A6339A" w:rsidRDefault="00E37BC7" w:rsidP="00A725EB">
                    <w:pPr>
                      <w:pStyle w:val="ExampleSketch"/>
                    </w:pPr>
                    <w:proofErr w:type="spellStart"/>
                    <w:r w:rsidRPr="00A6339A">
                      <w:t>AnimalOrbits.pde</w:t>
                    </w:r>
                    <w:proofErr w:type="spellEnd"/>
                    <w:r w:rsidRPr="00A6339A">
                      <w:br/>
                    </w:r>
                    <w:proofErr w:type="spellStart"/>
                    <w:r w:rsidRPr="00A6339A">
                      <w:t>AnimalShapes.pde</w:t>
                    </w:r>
                    <w:proofErr w:type="spellEnd"/>
                  </w:p>
                  <w:p w14:paraId="39A3C689" w14:textId="77777777" w:rsidR="00E37BC7" w:rsidRPr="00A6339A" w:rsidRDefault="00E37BC7" w:rsidP="00A725EB">
                    <w:pPr>
                      <w:pStyle w:val="ExampleSketchText"/>
                    </w:pPr>
                    <w:r w:rsidRPr="00A6339A">
                      <w:t>A little planetary system where the planets have animal shapes.</w:t>
                    </w:r>
                  </w:p>
                  <w:p w14:paraId="5B0437C8" w14:textId="77777777" w:rsidR="00E37BC7" w:rsidRPr="00A6339A" w:rsidRDefault="00E37BC7" w:rsidP="00A725EB">
                    <w:pPr>
                      <w:pStyle w:val="VideoText"/>
                    </w:pPr>
                  </w:p>
                  <w:p w14:paraId="4BDCCE78" w14:textId="77777777" w:rsidR="00E37BC7" w:rsidRPr="00A6339A" w:rsidRDefault="00E37BC7" w:rsidP="00A725EB">
                    <w:pPr>
                      <w:pStyle w:val="ExampleSketch"/>
                    </w:pPr>
                    <w:proofErr w:type="spellStart"/>
                    <w:r w:rsidRPr="00A6339A">
                      <w:t>AnimalPendulum.pde</w:t>
                    </w:r>
                    <w:proofErr w:type="spellEnd"/>
                    <w:r w:rsidRPr="00A6339A">
                      <w:br/>
                    </w:r>
                    <w:proofErr w:type="spellStart"/>
                    <w:r w:rsidRPr="00A6339A">
                      <w:t>AnimalShapes.pde</w:t>
                    </w:r>
                    <w:proofErr w:type="spellEnd"/>
                  </w:p>
                  <w:p w14:paraId="70E9B120" w14:textId="77777777" w:rsidR="00E37BC7" w:rsidRPr="00A6339A" w:rsidRDefault="00E37BC7" w:rsidP="00A725EB">
                    <w:pPr>
                      <w:pStyle w:val="ExampleSketchText"/>
                    </w:pPr>
                    <w:r w:rsidRPr="00A6339A">
                      <w:t>A swinging pendulum of a little “flower” made out of animals.</w:t>
                    </w:r>
                  </w:p>
                  <w:p w14:paraId="503D092B" w14:textId="77777777" w:rsidR="00E37BC7" w:rsidRPr="00A6339A" w:rsidRDefault="00E37BC7" w:rsidP="00A725EB">
                    <w:pPr>
                      <w:pStyle w:val="VideoText"/>
                    </w:pPr>
                  </w:p>
                  <w:p w14:paraId="509589DE" w14:textId="77777777" w:rsidR="00E37BC7" w:rsidRPr="00A6339A" w:rsidRDefault="00E37BC7" w:rsidP="00A725EB">
                    <w:pPr>
                      <w:pStyle w:val="ExampleSketch"/>
                    </w:pPr>
                    <w:proofErr w:type="spellStart"/>
                    <w:r w:rsidRPr="00A6339A">
                      <w:t>DroppingLeaves.pde</w:t>
                    </w:r>
                    <w:proofErr w:type="spellEnd"/>
                    <w:r w:rsidRPr="00A6339A">
                      <w:br/>
                    </w:r>
                    <w:proofErr w:type="spellStart"/>
                    <w:r w:rsidRPr="00A6339A">
                      <w:t>TreeShapes.pde</w:t>
                    </w:r>
                    <w:proofErr w:type="spellEnd"/>
                  </w:p>
                  <w:p w14:paraId="13D6DBEC" w14:textId="77777777" w:rsidR="00E37BC7" w:rsidRPr="00A6339A" w:rsidRDefault="00E37BC7" w:rsidP="00A725EB">
                    <w:pPr>
                      <w:pStyle w:val="ExampleSketchText"/>
                    </w:pPr>
                    <w:r w:rsidRPr="00A6339A">
                      <w:t>A tree that drops an endless series of fluttering, moving leaves.</w:t>
                    </w:r>
                  </w:p>
                  <w:p w14:paraId="34BFB125" w14:textId="77777777" w:rsidR="00E37BC7" w:rsidRPr="00A6339A" w:rsidRDefault="00E37BC7" w:rsidP="00A725EB">
                    <w:pPr>
                      <w:pStyle w:val="VideoText"/>
                    </w:pPr>
                  </w:p>
                  <w:p w14:paraId="38FBAC10" w14:textId="77777777" w:rsidR="00E37BC7" w:rsidRPr="00A6339A" w:rsidRDefault="00E37BC7" w:rsidP="00A725EB">
                    <w:pPr>
                      <w:pStyle w:val="ExampleSketch"/>
                    </w:pPr>
                    <w:proofErr w:type="spellStart"/>
                    <w:r w:rsidRPr="00A6339A">
                      <w:t>Marionette.pde</w:t>
                    </w:r>
                    <w:proofErr w:type="spellEnd"/>
                  </w:p>
                  <w:p w14:paraId="2A04B090" w14:textId="77777777" w:rsidR="00E37BC7" w:rsidRPr="00A6339A" w:rsidRDefault="00E37BC7" w:rsidP="00A725EB">
                    <w:pPr>
                      <w:pStyle w:val="ExampleSketchText"/>
                    </w:pPr>
                    <w:r w:rsidRPr="00A6339A">
                      <w:t>An example of using the transformation stack to create a little marionette.  This sketch is provided as a possible starting point for your own projects.</w:t>
                    </w:r>
                  </w:p>
                  <w:p w14:paraId="10F65A7C" w14:textId="77777777" w:rsidR="00E37BC7" w:rsidRPr="00A6339A" w:rsidRDefault="00E37BC7" w:rsidP="00A725EB">
                    <w:pPr>
                      <w:pStyle w:val="VideoText"/>
                    </w:pPr>
                  </w:p>
                  <w:p w14:paraId="55F9F62D" w14:textId="77777777" w:rsidR="00E37BC7" w:rsidRPr="00A6339A" w:rsidRDefault="00E37BC7" w:rsidP="00A725EB">
                    <w:pPr>
                      <w:pStyle w:val="ExampleSketch"/>
                    </w:pPr>
                    <w:proofErr w:type="spellStart"/>
                    <w:r w:rsidRPr="00A6339A">
                      <w:t>Masks.pde</w:t>
                    </w:r>
                    <w:proofErr w:type="spellEnd"/>
                  </w:p>
                  <w:p w14:paraId="7165FFDA" w14:textId="77777777" w:rsidR="00E37BC7" w:rsidRPr="00A6339A" w:rsidRDefault="00E37BC7" w:rsidP="00A725EB">
                    <w:pPr>
                      <w:pStyle w:val="ExampleSketchText"/>
                    </w:pPr>
                    <w:r w:rsidRPr="00A6339A">
                      <w:t>Use transforms to draw and animate a bunch of simple geometric masks.</w:t>
                    </w:r>
                  </w:p>
                  <w:p w14:paraId="7115306C" w14:textId="77777777" w:rsidR="00E37BC7" w:rsidRPr="00A6339A" w:rsidRDefault="000226B3" w:rsidP="00A725EB">
                    <w:pPr>
                      <w:pStyle w:val="VideoText"/>
                    </w:pPr>
                  </w:p>
                </w:sdtContent>
              </w:sdt>
            </w:sdtContent>
          </w:sdt>
        </w:tc>
      </w:tr>
      <w:tr w:rsidR="00E37BC7" w14:paraId="570A8085" w14:textId="77777777" w:rsidTr="00A725EB">
        <w:tc>
          <w:tcPr>
            <w:tcW w:w="1778" w:type="dxa"/>
          </w:tcPr>
          <w:p w14:paraId="0887D4A5" w14:textId="77777777" w:rsidR="00E37BC7" w:rsidRDefault="00E37BC7" w:rsidP="00A725EB">
            <w:pPr>
              <w:pStyle w:val="Heading1"/>
            </w:pPr>
            <w:r>
              <w:lastRenderedPageBreak/>
              <w:t>Group 6:</w:t>
            </w:r>
            <w:r>
              <w:br/>
              <w:t>Recap and Homework</w:t>
            </w:r>
          </w:p>
        </w:tc>
        <w:tc>
          <w:tcPr>
            <w:tcW w:w="472" w:type="dxa"/>
          </w:tcPr>
          <w:p w14:paraId="5DF56C3F" w14:textId="77777777" w:rsidR="00E37BC7" w:rsidRDefault="00E37BC7" w:rsidP="00A725EB"/>
        </w:tc>
        <w:tc>
          <w:tcPr>
            <w:tcW w:w="7830" w:type="dxa"/>
          </w:tcPr>
          <w:sdt>
            <w:sdtPr>
              <w:id w:val="-828835287"/>
            </w:sdtPr>
            <w:sdtEndPr/>
            <w:sdtContent>
              <w:sdt>
                <w:sdtPr>
                  <w:id w:val="1644077288"/>
                </w:sdtPr>
                <w:sdtEndPr/>
                <w:sdtContent>
                  <w:p w14:paraId="2B469078" w14:textId="77777777" w:rsidR="00E37BC7" w:rsidRPr="00A6339A" w:rsidRDefault="00E37BC7" w:rsidP="00A725EB">
                    <w:pPr>
                      <w:pStyle w:val="GroupIntroText"/>
                    </w:pPr>
                    <w:r w:rsidRPr="00A6339A">
                      <w:t>We survey what we’ve seen this week, and then you get to put it into action in your homework.</w:t>
                    </w:r>
                  </w:p>
                  <w:p w14:paraId="4D210E6E" w14:textId="77777777" w:rsidR="00E37BC7" w:rsidRPr="00A6339A" w:rsidRDefault="00E37BC7" w:rsidP="00A725EB">
                    <w:pPr>
                      <w:pStyle w:val="VideoName"/>
                    </w:pPr>
                    <w:r w:rsidRPr="00A6339A">
                      <w:rPr>
                        <w:b w:val="0"/>
                      </w:rPr>
                      <w:t>W5 G6 V1</w:t>
                    </w:r>
                    <w:r w:rsidRPr="00A6339A">
                      <w:t xml:space="preserve"> Week 5 Recap and Homework </w:t>
                    </w:r>
                    <w:r w:rsidRPr="00A6339A">
                      <w:rPr>
                        <w:b w:val="0"/>
                        <w:i/>
                      </w:rPr>
                      <w:t>(8m</w:t>
                    </w:r>
                    <w:r>
                      <w:rPr>
                        <w:b w:val="0"/>
                        <w:i/>
                      </w:rPr>
                      <w:t>52</w:t>
                    </w:r>
                    <w:r w:rsidRPr="00A6339A">
                      <w:rPr>
                        <w:b w:val="0"/>
                        <w:i/>
                      </w:rPr>
                      <w:t>s)</w:t>
                    </w:r>
                  </w:p>
                  <w:p w14:paraId="08336CB4" w14:textId="77777777" w:rsidR="00E37BC7" w:rsidRPr="00A6339A" w:rsidRDefault="00E37BC7" w:rsidP="00A725EB">
                    <w:pPr>
                      <w:pStyle w:val="VideoText"/>
                    </w:pPr>
                    <w:r w:rsidRPr="00A6339A">
                      <w:t>A recap of everything we’ve seen this week, followed by the homework assignment.  Remember that there are PDF files, one each for summarizing the recap and the homework.</w:t>
                    </w:r>
                  </w:p>
                  <w:p w14:paraId="37DDE798" w14:textId="77777777" w:rsidR="00E37BC7" w:rsidRPr="00A6339A" w:rsidRDefault="000226B3" w:rsidP="00A725EB">
                    <w:pPr>
                      <w:pStyle w:val="VideoText"/>
                      <w:ind w:left="0"/>
                    </w:pPr>
                  </w:p>
                </w:sdtContent>
              </w:sdt>
            </w:sdtContent>
          </w:sdt>
        </w:tc>
      </w:tr>
    </w:tbl>
    <w:p w14:paraId="48F14109" w14:textId="77777777" w:rsidR="00E37BC7" w:rsidRDefault="00E37BC7" w:rsidP="00E37BC7"/>
    <w:p w14:paraId="4C30D848" w14:textId="5511F644" w:rsidR="00E37BC7" w:rsidRDefault="00E37BC7">
      <w:r>
        <w:br w:type="page"/>
      </w:r>
    </w:p>
    <w:p w14:paraId="255EA899" w14:textId="77777777" w:rsidR="00E37BC7" w:rsidRDefault="00E37BC7" w:rsidP="00E37BC7">
      <w:pPr>
        <w:pStyle w:val="ContactInfo"/>
      </w:pPr>
      <w:r>
        <w:lastRenderedPageBreak/>
        <w:t>The Imaginary Institute</w:t>
      </w:r>
    </w:p>
    <w:p w14:paraId="3B76C468" w14:textId="77777777" w:rsidR="00E37BC7" w:rsidRDefault="00E37BC7" w:rsidP="00E37BC7">
      <w:pPr>
        <w:pStyle w:val="ContactInfo"/>
      </w:pPr>
      <w:r>
        <w:t>www.imaginary-institute.com</w:t>
      </w:r>
    </w:p>
    <w:p w14:paraId="0F19ADEF" w14:textId="77777777" w:rsidR="00D73991" w:rsidRDefault="00E37BC7" w:rsidP="00D73991">
      <w:pPr>
        <w:pStyle w:val="ContactInfo"/>
        <w:rPr>
          <w:rStyle w:val="Emphasis"/>
        </w:rPr>
      </w:pPr>
      <w:r>
        <w:rPr>
          <w:rStyle w:val="Emphasis"/>
        </w:rPr>
        <w:t>2Dcourse@imaginary-institute.com</w:t>
      </w:r>
    </w:p>
    <w:p w14:paraId="5659A6EB" w14:textId="1498CE49" w:rsidR="00E37BC7" w:rsidRPr="00C925B4" w:rsidRDefault="00D73991" w:rsidP="00C925B4">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C925B4">
        <w:rPr>
          <w:rStyle w:val="Emphasis"/>
          <w:rFonts w:asciiTheme="majorHAnsi" w:hAnsiTheme="majorHAnsi"/>
          <w:color w:val="FFFFFF" w:themeColor="background1"/>
          <w:sz w:val="32"/>
          <w:szCs w:val="32"/>
        </w:rPr>
        <w:t>2D Animation &amp; Interaction Course</w:t>
      </w:r>
      <w:r w:rsidR="00C925B4" w:rsidRPr="00C925B4">
        <w:rPr>
          <w:rStyle w:val="Emphasis"/>
          <w:rFonts w:asciiTheme="majorHAnsi" w:hAnsiTheme="majorHAnsi"/>
          <w:color w:val="FFFFFF" w:themeColor="background1"/>
          <w:sz w:val="32"/>
          <w:szCs w:val="32"/>
        </w:rPr>
        <w:br/>
      </w:r>
      <w:r w:rsidRPr="00C925B4">
        <w:rPr>
          <w:rStyle w:val="Emphasis"/>
          <w:rFonts w:asciiTheme="majorHAnsi" w:hAnsiTheme="majorHAnsi"/>
          <w:color w:val="FFFFFF" w:themeColor="background1"/>
          <w:sz w:val="32"/>
          <w:szCs w:val="32"/>
        </w:rPr>
        <w:t>Week 6: Curves</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E37BC7" w14:paraId="26256041" w14:textId="77777777" w:rsidTr="00A725EB">
        <w:tc>
          <w:tcPr>
            <w:tcW w:w="1778" w:type="dxa"/>
          </w:tcPr>
          <w:p w14:paraId="72BD9AE6" w14:textId="77777777" w:rsidR="00E37BC7" w:rsidRDefault="00E37BC7" w:rsidP="00A725EB">
            <w:pPr>
              <w:pStyle w:val="Heading1"/>
            </w:pPr>
            <w:r>
              <w:t>Week 6:</w:t>
            </w:r>
            <w:r>
              <w:br/>
              <w:t>Curves</w:t>
            </w:r>
          </w:p>
        </w:tc>
        <w:tc>
          <w:tcPr>
            <w:tcW w:w="472" w:type="dxa"/>
          </w:tcPr>
          <w:p w14:paraId="6EEC6EA0" w14:textId="77777777" w:rsidR="00E37BC7" w:rsidRDefault="00E37BC7" w:rsidP="00A725EB"/>
        </w:tc>
        <w:tc>
          <w:tcPr>
            <w:tcW w:w="7830" w:type="dxa"/>
          </w:tcPr>
          <w:p w14:paraId="7F5CE0BD" w14:textId="77777777" w:rsidR="00E37BC7" w:rsidRPr="007830A8" w:rsidRDefault="00E37BC7" w:rsidP="00A725EB">
            <w:pPr>
              <w:rPr>
                <w:color w:val="000000" w:themeColor="text1"/>
              </w:rPr>
            </w:pPr>
            <w:r w:rsidRPr="007830A8">
              <w:rPr>
                <w:color w:val="000000" w:themeColor="text1"/>
              </w:rPr>
              <w:t xml:space="preserve">Week 6 is </w:t>
            </w:r>
            <w:r>
              <w:rPr>
                <w:color w:val="000000" w:themeColor="text1"/>
              </w:rPr>
              <w:t>all about creating, drawing, and using</w:t>
            </w:r>
            <w:r w:rsidRPr="007830A8">
              <w:rPr>
                <w:color w:val="000000" w:themeColor="text1"/>
              </w:rPr>
              <w:t xml:space="preserve"> free-form curves.  So far, the only curves we’ve been able </w:t>
            </w:r>
            <w:r>
              <w:rPr>
                <w:color w:val="000000" w:themeColor="text1"/>
              </w:rPr>
              <w:t>have been</w:t>
            </w:r>
            <w:r w:rsidRPr="007830A8">
              <w:rPr>
                <w:color w:val="000000" w:themeColor="text1"/>
              </w:rPr>
              <w:t xml:space="preserve"> circles and ellipses, and pieces of them.  Now we extend our range to create big, smooth curves that </w:t>
            </w:r>
            <w:r>
              <w:rPr>
                <w:color w:val="000000" w:themeColor="text1"/>
              </w:rPr>
              <w:t>can take on</w:t>
            </w:r>
            <w:r w:rsidRPr="007830A8">
              <w:rPr>
                <w:color w:val="000000" w:themeColor="text1"/>
              </w:rPr>
              <w:t xml:space="preserve"> of any shape we want.  Yet they’re always under our control, and we can adjust their shape with as much precision as we desire.</w:t>
            </w:r>
          </w:p>
          <w:p w14:paraId="2926B32A" w14:textId="77777777" w:rsidR="00E37BC7" w:rsidRPr="007830A8" w:rsidRDefault="00E37BC7" w:rsidP="00A725EB">
            <w:pPr>
              <w:rPr>
                <w:color w:val="000000" w:themeColor="text1"/>
              </w:rPr>
            </w:pPr>
            <w:r w:rsidRPr="007830A8">
              <w:rPr>
                <w:color w:val="000000" w:themeColor="text1"/>
              </w:rPr>
              <w:t xml:space="preserve">Curves can be drawn directly, as </w:t>
            </w:r>
            <w:r>
              <w:rPr>
                <w:color w:val="000000" w:themeColor="text1"/>
              </w:rPr>
              <w:t>colored lines</w:t>
            </w:r>
            <w:r w:rsidRPr="007830A8">
              <w:rPr>
                <w:color w:val="000000" w:themeColor="text1"/>
              </w:rPr>
              <w:t xml:space="preserve"> or filled-in shapes.  We can also use curves as motion paths, so objects can move </w:t>
            </w:r>
            <w:r>
              <w:rPr>
                <w:color w:val="000000" w:themeColor="text1"/>
              </w:rPr>
              <w:t>along them smoothly over time</w:t>
            </w:r>
            <w:r w:rsidRPr="007830A8">
              <w:rPr>
                <w:color w:val="000000" w:themeColor="text1"/>
              </w:rPr>
              <w:t xml:space="preserve">.  </w:t>
            </w:r>
          </w:p>
          <w:p w14:paraId="4CB41984" w14:textId="77777777" w:rsidR="00E37BC7" w:rsidRPr="007830A8" w:rsidRDefault="00E37BC7" w:rsidP="00A725EB">
            <w:pPr>
              <w:rPr>
                <w:color w:val="000000" w:themeColor="text1"/>
              </w:rPr>
            </w:pPr>
            <w:r w:rsidRPr="007830A8">
              <w:rPr>
                <w:color w:val="000000" w:themeColor="text1"/>
              </w:rPr>
              <w:t xml:space="preserve">Processing offers us two types of curves.  The </w:t>
            </w:r>
            <w:proofErr w:type="spellStart"/>
            <w:r w:rsidRPr="007830A8">
              <w:rPr>
                <w:i/>
                <w:color w:val="000000" w:themeColor="text1"/>
              </w:rPr>
              <w:t>Catmull</w:t>
            </w:r>
            <w:proofErr w:type="spellEnd"/>
            <w:r w:rsidRPr="007830A8">
              <w:rPr>
                <w:i/>
                <w:color w:val="000000" w:themeColor="text1"/>
              </w:rPr>
              <w:t>-Rom</w:t>
            </w:r>
            <w:r w:rsidRPr="007830A8">
              <w:rPr>
                <w:color w:val="000000" w:themeColor="text1"/>
              </w:rPr>
              <w:t xml:space="preserve"> curves are simple to create and use, but they’re not designed to give us a lot of fine-tuning control over the shape of the curve.  So they’re usually used when you just want to make a nice curvy shape, but the exact path of the curve isn’t important.  When you do care about the </w:t>
            </w:r>
            <w:r>
              <w:rPr>
                <w:color w:val="000000" w:themeColor="text1"/>
              </w:rPr>
              <w:t xml:space="preserve">detailed </w:t>
            </w:r>
            <w:r w:rsidRPr="007830A8">
              <w:rPr>
                <w:color w:val="000000" w:themeColor="text1"/>
              </w:rPr>
              <w:t xml:space="preserve">shape of the curve, then the </w:t>
            </w:r>
            <w:proofErr w:type="spellStart"/>
            <w:r w:rsidRPr="007830A8">
              <w:rPr>
                <w:i/>
                <w:color w:val="000000" w:themeColor="text1"/>
              </w:rPr>
              <w:t>Bézier</w:t>
            </w:r>
            <w:proofErr w:type="spellEnd"/>
            <w:r w:rsidRPr="007830A8">
              <w:rPr>
                <w:color w:val="000000" w:themeColor="text1"/>
              </w:rPr>
              <w:t xml:space="preserve"> curve is a better choice.  It’s a little more complicated to create and use, but it offers us </w:t>
            </w:r>
            <w:r>
              <w:rPr>
                <w:color w:val="000000" w:themeColor="text1"/>
              </w:rPr>
              <w:t>much more</w:t>
            </w:r>
            <w:r w:rsidRPr="007830A8">
              <w:rPr>
                <w:color w:val="000000" w:themeColor="text1"/>
              </w:rPr>
              <w:t xml:space="preserve"> control over the shape of the curve.</w:t>
            </w:r>
          </w:p>
          <w:p w14:paraId="3443ACD4" w14:textId="77777777" w:rsidR="00E37BC7" w:rsidRPr="007830A8" w:rsidRDefault="00E37BC7" w:rsidP="00A725EB">
            <w:pPr>
              <w:rPr>
                <w:color w:val="000000" w:themeColor="text1"/>
              </w:rPr>
            </w:pPr>
            <w:r w:rsidRPr="007830A8">
              <w:rPr>
                <w:color w:val="000000" w:themeColor="text1"/>
              </w:rPr>
              <w:t xml:space="preserve">In addition to these two types of curves, this week we’ll also look at a few other geometric tools and ideas that come in very handy when working with curves. </w:t>
            </w:r>
          </w:p>
          <w:p w14:paraId="234A0C9F" w14:textId="77777777" w:rsidR="00E37BC7" w:rsidRPr="001710AF" w:rsidRDefault="00E37BC7" w:rsidP="00A725EB">
            <w:pPr>
              <w:rPr>
                <w:color w:val="000000" w:themeColor="text1"/>
              </w:rPr>
            </w:pPr>
            <w:r w:rsidRPr="001710AF">
              <w:rPr>
                <w:color w:val="000000" w:themeColor="text1"/>
              </w:rPr>
              <w:t>As usual, many of the videos have Processing sketches (or programs) associated with them. These sketches fall into two categories:</w:t>
            </w:r>
          </w:p>
          <w:p w14:paraId="6AD2EDCD" w14:textId="77777777" w:rsidR="00E37BC7" w:rsidRPr="001710AF" w:rsidRDefault="00E37BC7" w:rsidP="00A725EB">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1710AF">
              <w:rPr>
                <w:b/>
                <w:color w:val="000000" w:themeColor="text1"/>
              </w:rPr>
              <w:t>Example sketches</w:t>
            </w:r>
            <w:r w:rsidRPr="001710AF">
              <w:rPr>
                <w:color w:val="000000" w:themeColor="text1"/>
              </w:rPr>
              <w:t xml:space="preserve"> are meant for you to look at now, because they illustrate the points we're talking about. These sketches appear in a green section, like this.</w:t>
            </w:r>
          </w:p>
          <w:p w14:paraId="38F9BA99" w14:textId="77777777" w:rsidR="00E37BC7" w:rsidRPr="001710AF" w:rsidRDefault="00E37BC7" w:rsidP="00A725EB">
            <w:pPr>
              <w:shd w:val="clear" w:color="auto" w:fill="E0E0E0"/>
              <w:rPr>
                <w:color w:val="000000" w:themeColor="text1"/>
              </w:rPr>
            </w:pPr>
            <w:r w:rsidRPr="001710AF">
              <w:rPr>
                <w:b/>
                <w:color w:val="000000" w:themeColor="text1"/>
              </w:rPr>
              <w:t>Support sketches</w:t>
            </w:r>
            <w:r w:rsidRPr="001710AF">
              <w:rPr>
                <w:color w:val="000000" w:themeColor="text1"/>
              </w:rPr>
              <w:t xml:space="preserve"> are programs that I wrote for use in the videos. They frequently use advanced techniques that we haven't covered yet. These sketches appear in a gray section, like this.</w:t>
            </w:r>
          </w:p>
          <w:p w14:paraId="5F78536D" w14:textId="77777777" w:rsidR="00E37BC7" w:rsidRPr="001710AF" w:rsidRDefault="00E37BC7" w:rsidP="00A725EB">
            <w:pPr>
              <w:rPr>
                <w:color w:val="000000" w:themeColor="text1"/>
              </w:rPr>
            </w:pPr>
          </w:p>
        </w:tc>
      </w:tr>
      <w:tr w:rsidR="00E37BC7" w14:paraId="771CCEDC" w14:textId="77777777" w:rsidTr="00A725EB">
        <w:tc>
          <w:tcPr>
            <w:tcW w:w="1778" w:type="dxa"/>
          </w:tcPr>
          <w:p w14:paraId="02EA676C" w14:textId="77777777" w:rsidR="00E37BC7" w:rsidRDefault="00E37BC7" w:rsidP="00A725EB">
            <w:pPr>
              <w:pStyle w:val="Heading1"/>
            </w:pPr>
            <w:r>
              <w:t>Group 1:</w:t>
            </w:r>
            <w:r>
              <w:br/>
              <w:t>Overview</w:t>
            </w:r>
          </w:p>
        </w:tc>
        <w:tc>
          <w:tcPr>
            <w:tcW w:w="472" w:type="dxa"/>
          </w:tcPr>
          <w:p w14:paraId="758E4A7C" w14:textId="77777777" w:rsidR="00E37BC7" w:rsidRDefault="00E37BC7" w:rsidP="00A725EB"/>
        </w:tc>
        <w:tc>
          <w:tcPr>
            <w:tcW w:w="7830" w:type="dxa"/>
          </w:tcPr>
          <w:sdt>
            <w:sdtPr>
              <w:id w:val="2035143257"/>
            </w:sdtPr>
            <w:sdtEndPr/>
            <w:sdtContent>
              <w:sdt>
                <w:sdtPr>
                  <w:id w:val="275459085"/>
                </w:sdtPr>
                <w:sdtEndPr/>
                <w:sdtContent>
                  <w:p w14:paraId="6ECC765A" w14:textId="77777777" w:rsidR="00E37BC7" w:rsidRPr="007830A8" w:rsidRDefault="00E37BC7" w:rsidP="00A725EB">
                    <w:pPr>
                      <w:pStyle w:val="GroupIntroText"/>
                    </w:pPr>
                    <w:r>
                      <w:t>We start by looking at this week’s context, so you have an overview of where we’re going and how the pieces all fit together</w:t>
                    </w:r>
                    <w:r w:rsidRPr="007830A8">
                      <w:t>.</w:t>
                    </w:r>
                  </w:p>
                  <w:p w14:paraId="34E53C7A" w14:textId="77777777" w:rsidR="00E37BC7" w:rsidRPr="007830A8" w:rsidRDefault="00E37BC7" w:rsidP="00A725EB">
                    <w:pPr>
                      <w:pStyle w:val="VideoName"/>
                    </w:pPr>
                    <w:r w:rsidRPr="007830A8">
                      <w:rPr>
                        <w:b w:val="0"/>
                      </w:rPr>
                      <w:t>W6 G1 V1</w:t>
                    </w:r>
                    <w:r w:rsidRPr="007830A8">
                      <w:t xml:space="preserve"> Week 6 Overview </w:t>
                    </w:r>
                    <w:r w:rsidRPr="007830A8">
                      <w:rPr>
                        <w:b w:val="0"/>
                        <w:i/>
                      </w:rPr>
                      <w:t>(4m2</w:t>
                    </w:r>
                    <w:r>
                      <w:rPr>
                        <w:b w:val="0"/>
                        <w:i/>
                      </w:rPr>
                      <w:t>7</w:t>
                    </w:r>
                    <w:r w:rsidRPr="007830A8">
                      <w:rPr>
                        <w:b w:val="0"/>
                        <w:i/>
                      </w:rPr>
                      <w:t>s)</w:t>
                    </w:r>
                  </w:p>
                  <w:p w14:paraId="594DEFCE" w14:textId="77777777" w:rsidR="00E37BC7" w:rsidRDefault="00E37BC7" w:rsidP="00A725EB">
                    <w:pPr>
                      <w:pStyle w:val="VideoText"/>
                    </w:pPr>
                    <w:r w:rsidRPr="007830A8">
                      <w:t xml:space="preserve">An overview of </w:t>
                    </w:r>
                    <w:r>
                      <w:t xml:space="preserve">both types of </w:t>
                    </w:r>
                    <w:r w:rsidRPr="007830A8">
                      <w:t xml:space="preserve">curves and </w:t>
                    </w:r>
                    <w:r>
                      <w:t>some of the many things we can do</w:t>
                    </w:r>
                    <w:r w:rsidRPr="007830A8">
                      <w:t xml:space="preserve"> with them.</w:t>
                    </w:r>
                  </w:p>
                  <w:p w14:paraId="1DF5A9B9" w14:textId="77777777" w:rsidR="00E37BC7" w:rsidRDefault="00E37BC7" w:rsidP="00A725EB">
                    <w:pPr>
                      <w:pStyle w:val="VideoText"/>
                    </w:pPr>
                  </w:p>
                  <w:p w14:paraId="747CE9A8" w14:textId="77777777" w:rsidR="00E37BC7" w:rsidRPr="001710AF" w:rsidRDefault="000226B3" w:rsidP="00A725EB">
                    <w:pPr>
                      <w:pStyle w:val="VideoText"/>
                    </w:pPr>
                  </w:p>
                </w:sdtContent>
              </w:sdt>
            </w:sdtContent>
          </w:sdt>
        </w:tc>
      </w:tr>
      <w:tr w:rsidR="00E37BC7" w14:paraId="4AFC4E01" w14:textId="77777777" w:rsidTr="00A725EB">
        <w:tc>
          <w:tcPr>
            <w:tcW w:w="1778" w:type="dxa"/>
          </w:tcPr>
          <w:p w14:paraId="2738BF71" w14:textId="77777777" w:rsidR="00E37BC7" w:rsidRDefault="00E37BC7" w:rsidP="00A725EB">
            <w:pPr>
              <w:pStyle w:val="Heading1"/>
            </w:pPr>
            <w:r>
              <w:lastRenderedPageBreak/>
              <w:t>Group 2:</w:t>
            </w:r>
            <w:r>
              <w:br/>
              <w:t>Curves And Segements</w:t>
            </w:r>
          </w:p>
        </w:tc>
        <w:tc>
          <w:tcPr>
            <w:tcW w:w="472" w:type="dxa"/>
          </w:tcPr>
          <w:p w14:paraId="47150CB8" w14:textId="77777777" w:rsidR="00E37BC7" w:rsidRDefault="00E37BC7" w:rsidP="00A725EB"/>
        </w:tc>
        <w:tc>
          <w:tcPr>
            <w:tcW w:w="7830" w:type="dxa"/>
          </w:tcPr>
          <w:sdt>
            <w:sdtPr>
              <w:rPr>
                <w:rFonts w:asciiTheme="minorHAnsi" w:hAnsiTheme="minorHAnsi"/>
                <w:b/>
                <w:bCs/>
                <w:caps/>
              </w:rPr>
              <w:id w:val="774214708"/>
            </w:sdtPr>
            <w:sdtEndPr>
              <w:rPr>
                <w:rFonts w:asciiTheme="majorHAnsi" w:hAnsiTheme="majorHAnsi"/>
                <w:b w:val="0"/>
                <w:bCs w:val="0"/>
                <w:caps w:val="0"/>
              </w:rPr>
            </w:sdtEndPr>
            <w:sdtContent>
              <w:sdt>
                <w:sdtPr>
                  <w:id w:val="-210422312"/>
                </w:sdtPr>
                <w:sdtEndPr/>
                <w:sdtContent>
                  <w:sdt>
                    <w:sdtPr>
                      <w:id w:val="-492334318"/>
                    </w:sdtPr>
                    <w:sdtEndPr/>
                    <w:sdtContent>
                      <w:sdt>
                        <w:sdtPr>
                          <w:rPr>
                            <w:rFonts w:asciiTheme="minorHAnsi" w:hAnsiTheme="minorHAnsi"/>
                            <w:b/>
                            <w:bCs/>
                            <w:caps/>
                          </w:rPr>
                          <w:id w:val="-1313326447"/>
                        </w:sdtPr>
                        <w:sdtEndPr>
                          <w:rPr>
                            <w:rFonts w:asciiTheme="majorHAnsi" w:hAnsiTheme="majorHAnsi"/>
                            <w:b w:val="0"/>
                            <w:bCs w:val="0"/>
                            <w:caps w:val="0"/>
                          </w:rPr>
                        </w:sdtEndPr>
                        <w:sdtContent>
                          <w:sdt>
                            <w:sdtPr>
                              <w:id w:val="700895539"/>
                            </w:sdtPr>
                            <w:sdtEndPr/>
                            <w:sdtContent>
                              <w:sdt>
                                <w:sdtPr>
                                  <w:id w:val="-40361707"/>
                                </w:sdtPr>
                                <w:sdtEndPr/>
                                <w:sdtContent>
                                  <w:p w14:paraId="0D95D14E" w14:textId="77777777" w:rsidR="00E37BC7" w:rsidRPr="007830A8" w:rsidRDefault="00E37BC7" w:rsidP="00A725EB">
                                    <w:pPr>
                                      <w:pStyle w:val="GroupIntroText"/>
                                    </w:pPr>
                                    <w:r w:rsidRPr="007830A8">
                                      <w:t xml:space="preserve">An idea that’s common to both types of curves is that we draw them out of </w:t>
                                    </w:r>
                                    <w:r w:rsidRPr="007830A8">
                                      <w:rPr>
                                        <w:i/>
                                      </w:rPr>
                                      <w:t>segments</w:t>
                                    </w:r>
                                    <w:r w:rsidRPr="007830A8">
                                      <w:t>.  A segment is a single little bit of a curve that’s defined by just four points. The curve only goes through two of the</w:t>
                                    </w:r>
                                    <w:r>
                                      <w:t>se points</w:t>
                                    </w:r>
                                    <w:r w:rsidRPr="007830A8">
                                      <w:t>.  The other two serve as controls to influence the shape of the curve.</w:t>
                                    </w:r>
                                  </w:p>
                                  <w:p w14:paraId="478B4460" w14:textId="77777777" w:rsidR="00E37BC7" w:rsidRPr="007830A8" w:rsidRDefault="00E37BC7" w:rsidP="00A725EB">
                                    <w:pPr>
                                      <w:pStyle w:val="VideoName"/>
                                    </w:pPr>
                                    <w:r w:rsidRPr="007830A8">
                                      <w:rPr>
                                        <w:b w:val="0"/>
                                      </w:rPr>
                                      <w:t>W6 G2 V1</w:t>
                                    </w:r>
                                    <w:r w:rsidRPr="007830A8">
                                      <w:t xml:space="preserve"> Curves and Segments </w:t>
                                    </w:r>
                                    <w:r w:rsidRPr="007830A8">
                                      <w:rPr>
                                        <w:b w:val="0"/>
                                        <w:i/>
                                      </w:rPr>
                                      <w:t>(6m</w:t>
                                    </w:r>
                                    <w:r>
                                      <w:rPr>
                                        <w:b w:val="0"/>
                                        <w:i/>
                                      </w:rPr>
                                      <w:t>54</w:t>
                                    </w:r>
                                    <w:r w:rsidRPr="007830A8">
                                      <w:rPr>
                                        <w:b w:val="0"/>
                                        <w:i/>
                                      </w:rPr>
                                      <w:t>s)</w:t>
                                    </w:r>
                                  </w:p>
                                  <w:p w14:paraId="44CAE2B4" w14:textId="77777777" w:rsidR="00E37BC7" w:rsidRPr="00752276" w:rsidRDefault="00E37BC7" w:rsidP="00A725EB">
                                    <w:pPr>
                                      <w:pStyle w:val="VideoText"/>
                                    </w:pPr>
                                    <w:r w:rsidRPr="007830A8">
                                      <w:t>We look at a single segment of both types of curves, and see how segments combine to make up a larger, smooth curve.</w:t>
                                    </w:r>
                                  </w:p>
                                </w:sdtContent>
                              </w:sdt>
                            </w:sdtContent>
                          </w:sdt>
                        </w:sdtContent>
                      </w:sdt>
                    </w:sdtContent>
                  </w:sdt>
                </w:sdtContent>
              </w:sdt>
              <w:p w14:paraId="3667E656" w14:textId="77777777" w:rsidR="00E37BC7" w:rsidRPr="001710AF" w:rsidRDefault="000226B3" w:rsidP="00A725EB">
                <w:pPr>
                  <w:pStyle w:val="VideoText"/>
                </w:pPr>
              </w:p>
            </w:sdtContent>
          </w:sdt>
        </w:tc>
      </w:tr>
      <w:tr w:rsidR="00E37BC7" w14:paraId="6A81A6F6" w14:textId="77777777" w:rsidTr="00A725EB">
        <w:tc>
          <w:tcPr>
            <w:tcW w:w="1778" w:type="dxa"/>
          </w:tcPr>
          <w:p w14:paraId="4C495142" w14:textId="77777777" w:rsidR="00E37BC7" w:rsidRDefault="00E37BC7" w:rsidP="00A725EB">
            <w:pPr>
              <w:pStyle w:val="Heading1"/>
            </w:pPr>
            <w:r>
              <w:t>Group 3:</w:t>
            </w:r>
            <w:r>
              <w:br/>
              <w:t>Useful Geometry Tools</w:t>
            </w:r>
          </w:p>
        </w:tc>
        <w:tc>
          <w:tcPr>
            <w:tcW w:w="472" w:type="dxa"/>
          </w:tcPr>
          <w:p w14:paraId="33BF2319" w14:textId="77777777" w:rsidR="00E37BC7" w:rsidRDefault="00E37BC7" w:rsidP="00A725EB"/>
        </w:tc>
        <w:tc>
          <w:tcPr>
            <w:tcW w:w="7830" w:type="dxa"/>
          </w:tcPr>
          <w:sdt>
            <w:sdtPr>
              <w:id w:val="2079018534"/>
            </w:sdtPr>
            <w:sdtEndPr/>
            <w:sdtContent>
              <w:sdt>
                <w:sdtPr>
                  <w:id w:val="1575239473"/>
                </w:sdtPr>
                <w:sdtEndPr/>
                <w:sdtContent>
                  <w:sdt>
                    <w:sdtPr>
                      <w:id w:val="299272846"/>
                    </w:sdtPr>
                    <w:sdtEndPr/>
                    <w:sdtContent>
                      <w:p w14:paraId="46B252EB" w14:textId="77777777" w:rsidR="00E37BC7" w:rsidRPr="007830A8" w:rsidRDefault="00E37BC7" w:rsidP="00A725EB">
                        <w:pPr>
                          <w:pStyle w:val="GroupIntroText"/>
                        </w:pPr>
                        <w:r w:rsidRPr="007830A8">
                          <w:t>When we work with curves we’ll frequently generate</w:t>
                        </w:r>
                        <w:r>
                          <w:t xml:space="preserve"> the points that control</w:t>
                        </w:r>
                        <w:r w:rsidRPr="007830A8">
                          <w:t xml:space="preserve"> </w:t>
                        </w:r>
                        <w:r>
                          <w:t>their shape</w:t>
                        </w:r>
                        <w:r w:rsidRPr="007830A8">
                          <w:t xml:space="preserve"> </w:t>
                        </w:r>
                        <w:r>
                          <w:t>by using combinations of</w:t>
                        </w:r>
                        <w:r w:rsidRPr="007830A8">
                          <w:t xml:space="preserve"> other points.  We’ll look at a few nice tools, ideas, and shortcuts that can make this everyday job much easier. </w:t>
                        </w:r>
                      </w:p>
                      <w:p w14:paraId="4223DD3C" w14:textId="77777777" w:rsidR="00E37BC7" w:rsidRPr="007830A8" w:rsidRDefault="00E37BC7" w:rsidP="00A725EB">
                        <w:pPr>
                          <w:pStyle w:val="VideoName"/>
                          <w:rPr>
                            <w:b w:val="0"/>
                            <w:i/>
                          </w:rPr>
                        </w:pPr>
                        <w:r w:rsidRPr="007830A8">
                          <w:rPr>
                            <w:b w:val="0"/>
                          </w:rPr>
                          <w:t>W6 G3 V1</w:t>
                        </w:r>
                        <w:r w:rsidRPr="007830A8">
                          <w:t xml:space="preserve"> Two Geometry Tools </w:t>
                        </w:r>
                        <w:r w:rsidRPr="007830A8">
                          <w:rPr>
                            <w:b w:val="0"/>
                            <w:i/>
                          </w:rPr>
                          <w:t>(3m</w:t>
                        </w:r>
                        <w:r>
                          <w:rPr>
                            <w:b w:val="0"/>
                            <w:i/>
                          </w:rPr>
                          <w:t>42</w:t>
                        </w:r>
                        <w:r w:rsidRPr="007830A8">
                          <w:rPr>
                            <w:b w:val="0"/>
                            <w:i/>
                          </w:rPr>
                          <w:t>s)</w:t>
                        </w:r>
                      </w:p>
                      <w:p w14:paraId="74EB14CB" w14:textId="77777777" w:rsidR="00E37BC7" w:rsidRPr="007830A8" w:rsidRDefault="00E37BC7" w:rsidP="00A725EB">
                        <w:pPr>
                          <w:pStyle w:val="VideoText"/>
                        </w:pPr>
                        <w:r w:rsidRPr="007830A8">
                          <w:t xml:space="preserve">An introduction to scaling lines and rotating them 90 degrees, and </w:t>
                        </w:r>
                        <w:r>
                          <w:t>a</w:t>
                        </w:r>
                        <w:r w:rsidRPr="007830A8">
                          <w:t xml:space="preserve"> first look at our running example of generating an egg </w:t>
                        </w:r>
                        <w:r>
                          <w:t xml:space="preserve">shape </w:t>
                        </w:r>
                        <w:r w:rsidRPr="007830A8">
                          <w:t>from a simple scaffold.</w:t>
                        </w:r>
                      </w:p>
                      <w:p w14:paraId="7989B351" w14:textId="77777777" w:rsidR="00E37BC7" w:rsidRPr="007830A8" w:rsidRDefault="00E37BC7" w:rsidP="00A725EB">
                        <w:pPr>
                          <w:pStyle w:val="ExampleSketch"/>
                        </w:pPr>
                        <w:proofErr w:type="spellStart"/>
                        <w:r w:rsidRPr="007830A8">
                          <w:t>EggMaker.pde</w:t>
                        </w:r>
                        <w:proofErr w:type="spellEnd"/>
                      </w:p>
                      <w:p w14:paraId="32B12921" w14:textId="77777777" w:rsidR="00E37BC7" w:rsidRPr="007830A8" w:rsidRDefault="00E37BC7" w:rsidP="00A725EB">
                        <w:pPr>
                          <w:pStyle w:val="ExampleSketchText"/>
                        </w:pPr>
                        <w:r w:rsidRPr="007830A8">
                          <w:t>Interactively manipulate the scaffold that defines an egg, and draw the resulting curve.</w:t>
                        </w:r>
                      </w:p>
                      <w:p w14:paraId="5183B6D2" w14:textId="77777777" w:rsidR="00E37BC7" w:rsidRPr="007830A8" w:rsidRDefault="00E37BC7" w:rsidP="00A725EB">
                        <w:pPr>
                          <w:pStyle w:val="VideoName"/>
                          <w:rPr>
                            <w:b w:val="0"/>
                            <w:i/>
                          </w:rPr>
                        </w:pPr>
                        <w:r w:rsidRPr="007830A8">
                          <w:rPr>
                            <w:b w:val="0"/>
                          </w:rPr>
                          <w:t>W6 G3 V2</w:t>
                        </w:r>
                        <w:r w:rsidRPr="007830A8">
                          <w:t xml:space="preserve"> Scaling Lines </w:t>
                        </w:r>
                        <w:r w:rsidRPr="007830A8">
                          <w:rPr>
                            <w:b w:val="0"/>
                            <w:i/>
                          </w:rPr>
                          <w:t>(6m</w:t>
                        </w:r>
                        <w:r>
                          <w:rPr>
                            <w:b w:val="0"/>
                            <w:i/>
                          </w:rPr>
                          <w:t>8</w:t>
                        </w:r>
                        <w:r w:rsidRPr="007830A8">
                          <w:rPr>
                            <w:b w:val="0"/>
                            <w:i/>
                          </w:rPr>
                          <w:t>s)</w:t>
                        </w:r>
                      </w:p>
                      <w:p w14:paraId="45097C57" w14:textId="77777777" w:rsidR="00E37BC7" w:rsidRPr="007830A8" w:rsidRDefault="00E37BC7" w:rsidP="00A725EB">
                        <w:pPr>
                          <w:pStyle w:val="VideoText"/>
                        </w:pPr>
                        <w:r w:rsidRPr="007830A8">
                          <w:t>We look at the technique for making a given line longer or shorter.</w:t>
                        </w:r>
                      </w:p>
                      <w:p w14:paraId="17F3FE95" w14:textId="77777777" w:rsidR="00E37BC7" w:rsidRPr="007830A8" w:rsidRDefault="00E37BC7" w:rsidP="00A725EB">
                        <w:pPr>
                          <w:pStyle w:val="SupportSketch"/>
                        </w:pPr>
                        <w:proofErr w:type="spellStart"/>
                        <w:r w:rsidRPr="007830A8">
                          <w:t>LineScaler.pde</w:t>
                        </w:r>
                        <w:proofErr w:type="spellEnd"/>
                      </w:p>
                      <w:p w14:paraId="067A5FF7" w14:textId="77777777" w:rsidR="00E37BC7" w:rsidRPr="007830A8" w:rsidRDefault="00E37BC7" w:rsidP="00A725EB">
                        <w:pPr>
                          <w:pStyle w:val="SupportSketchText"/>
                        </w:pPr>
                        <w:r w:rsidRPr="007830A8">
                          <w:t xml:space="preserve">An interactive demo for </w:t>
                        </w:r>
                        <w:r>
                          <w:t>understanding</w:t>
                        </w:r>
                        <w:r w:rsidRPr="007830A8">
                          <w:t xml:space="preserve"> at the scaling of lines.</w:t>
                        </w:r>
                      </w:p>
                      <w:p w14:paraId="1FC0454C" w14:textId="77777777" w:rsidR="00E37BC7" w:rsidRPr="007830A8" w:rsidRDefault="00E37BC7" w:rsidP="00A725EB">
                        <w:pPr>
                          <w:pStyle w:val="VideoName"/>
                          <w:rPr>
                            <w:b w:val="0"/>
                            <w:i/>
                          </w:rPr>
                        </w:pPr>
                        <w:r w:rsidRPr="007830A8">
                          <w:rPr>
                            <w:b w:val="0"/>
                          </w:rPr>
                          <w:t>W6 G3 V3</w:t>
                        </w:r>
                        <w:r w:rsidRPr="007830A8">
                          <w:t xml:space="preserve"> Rotating A Line 90 Degrees </w:t>
                        </w:r>
                        <w:r w:rsidRPr="007830A8">
                          <w:rPr>
                            <w:b w:val="0"/>
                            <w:i/>
                          </w:rPr>
                          <w:t>(6m4</w:t>
                        </w:r>
                        <w:r>
                          <w:rPr>
                            <w:b w:val="0"/>
                            <w:i/>
                          </w:rPr>
                          <w:t>6</w:t>
                        </w:r>
                        <w:r w:rsidRPr="007830A8">
                          <w:rPr>
                            <w:b w:val="0"/>
                            <w:i/>
                          </w:rPr>
                          <w:t>s)</w:t>
                        </w:r>
                      </w:p>
                      <w:p w14:paraId="2E2F41C9" w14:textId="77777777" w:rsidR="00E37BC7" w:rsidRPr="007830A8" w:rsidRDefault="00E37BC7" w:rsidP="00A725EB">
                        <w:pPr>
                          <w:pStyle w:val="VideoText"/>
                        </w:pPr>
                        <w:r w:rsidRPr="007830A8">
                          <w:t>A beautiful little shortcut for easily rotating any line by 90 degrees.</w:t>
                        </w:r>
                      </w:p>
                      <w:p w14:paraId="65FB994E" w14:textId="77777777" w:rsidR="00E37BC7" w:rsidRPr="007830A8" w:rsidRDefault="00E37BC7" w:rsidP="00A725EB">
                        <w:pPr>
                          <w:pStyle w:val="VideoName"/>
                          <w:rPr>
                            <w:b w:val="0"/>
                            <w:i/>
                          </w:rPr>
                        </w:pPr>
                        <w:r w:rsidRPr="007830A8">
                          <w:rPr>
                            <w:b w:val="0"/>
                          </w:rPr>
                          <w:t>W6 G3 V4</w:t>
                        </w:r>
                        <w:r w:rsidRPr="007830A8">
                          <w:t xml:space="preserve"> Normalizing A Line </w:t>
                        </w:r>
                        <w:r w:rsidRPr="007830A8">
                          <w:rPr>
                            <w:b w:val="0"/>
                            <w:i/>
                          </w:rPr>
                          <w:t>(7m5</w:t>
                        </w:r>
                        <w:r>
                          <w:rPr>
                            <w:b w:val="0"/>
                            <w:i/>
                          </w:rPr>
                          <w:t>7</w:t>
                        </w:r>
                        <w:r w:rsidRPr="007830A8">
                          <w:rPr>
                            <w:b w:val="0"/>
                            <w:i/>
                          </w:rPr>
                          <w:t>s)</w:t>
                        </w:r>
                      </w:p>
                      <w:p w14:paraId="003524A6" w14:textId="77777777" w:rsidR="00E37BC7" w:rsidRPr="007830A8" w:rsidRDefault="00E37BC7" w:rsidP="00A725EB">
                        <w:pPr>
                          <w:pStyle w:val="VideoText"/>
                        </w:pPr>
                        <w:r w:rsidRPr="007830A8">
                          <w:t xml:space="preserve">How to </w:t>
                        </w:r>
                        <w:r w:rsidRPr="007830A8">
                          <w:rPr>
                            <w:i/>
                          </w:rPr>
                          <w:t>normalize</w:t>
                        </w:r>
                        <w:r w:rsidRPr="007830A8">
                          <w:t xml:space="preserve"> a line, or scale it to length 1.</w:t>
                        </w:r>
                      </w:p>
                      <w:p w14:paraId="11CBA995" w14:textId="77777777" w:rsidR="00E37BC7" w:rsidRPr="00752276" w:rsidRDefault="00E37BC7" w:rsidP="00A725EB">
                        <w:pPr>
                          <w:pStyle w:val="VideoName"/>
                          <w:rPr>
                            <w:b w:val="0"/>
                            <w:i/>
                          </w:rPr>
                        </w:pPr>
                        <w:r w:rsidRPr="007830A8">
                          <w:rPr>
                            <w:b w:val="0"/>
                          </w:rPr>
                          <w:t>W6 G3 V5</w:t>
                        </w:r>
                        <w:r w:rsidRPr="007830A8">
                          <w:t xml:space="preserve"> Using the Geometry </w:t>
                        </w:r>
                        <w:r w:rsidRPr="007830A8">
                          <w:rPr>
                            <w:b w:val="0"/>
                            <w:i/>
                          </w:rPr>
                          <w:t>(8m</w:t>
                        </w:r>
                        <w:r>
                          <w:rPr>
                            <w:b w:val="0"/>
                            <w:i/>
                          </w:rPr>
                          <w:t>13</w:t>
                        </w:r>
                        <w:r w:rsidRPr="007830A8">
                          <w:rPr>
                            <w:b w:val="0"/>
                            <w:i/>
                          </w:rPr>
                          <w:t>s)</w:t>
                        </w:r>
                      </w:p>
                      <w:p w14:paraId="4D35723A" w14:textId="77777777" w:rsidR="00E37BC7" w:rsidRDefault="00E37BC7" w:rsidP="00A725EB">
                        <w:pPr>
                          <w:pStyle w:val="VideoText"/>
                        </w:pPr>
                        <w:r w:rsidRPr="007830A8">
                          <w:t xml:space="preserve">Using all the tools above to create the scaffolding for </w:t>
                        </w:r>
                        <w:r>
                          <w:t>an</w:t>
                        </w:r>
                        <w:r w:rsidRPr="007830A8">
                          <w:t xml:space="preserve"> egg.</w:t>
                        </w:r>
                      </w:p>
                      <w:p w14:paraId="166BECA7" w14:textId="77777777" w:rsidR="00E37BC7" w:rsidRDefault="00E37BC7" w:rsidP="00A725EB">
                        <w:pPr>
                          <w:pStyle w:val="VideoText"/>
                        </w:pPr>
                      </w:p>
                      <w:p w14:paraId="45627698" w14:textId="77777777" w:rsidR="00E37BC7" w:rsidRPr="007830A8" w:rsidRDefault="00E37BC7" w:rsidP="00A725EB">
                        <w:pPr>
                          <w:pStyle w:val="VideoText"/>
                        </w:pPr>
                      </w:p>
                      <w:p w14:paraId="6D6C7A56" w14:textId="77777777" w:rsidR="00E37BC7" w:rsidRPr="00752276" w:rsidRDefault="00E37BC7" w:rsidP="00A725EB">
                        <w:pPr>
                          <w:pStyle w:val="VideoText"/>
                        </w:pPr>
                      </w:p>
                      <w:p w14:paraId="759E1C44" w14:textId="77777777" w:rsidR="00E37BC7" w:rsidRPr="007830A8" w:rsidRDefault="00E37BC7" w:rsidP="00A725EB">
                        <w:pPr>
                          <w:pStyle w:val="ExampleSketch"/>
                        </w:pPr>
                        <w:proofErr w:type="spellStart"/>
                        <w:r w:rsidRPr="007830A8">
                          <w:lastRenderedPageBreak/>
                          <w:t>BulletAvoidance.pde</w:t>
                        </w:r>
                        <w:proofErr w:type="spellEnd"/>
                        <w:r w:rsidRPr="007830A8">
                          <w:t xml:space="preserve"> </w:t>
                        </w:r>
                      </w:p>
                      <w:p w14:paraId="4DAF539D" w14:textId="77777777" w:rsidR="00E37BC7" w:rsidRPr="007830A8" w:rsidRDefault="00E37BC7" w:rsidP="00A725EB">
                        <w:pPr>
                          <w:pStyle w:val="ExampleSketchText"/>
                        </w:pPr>
                        <w:r w:rsidRPr="007830A8">
                          <w:t>Starting point for a game where we use the mouse to control a flying saucer and avoid a bullet that’s shot out from the center.</w:t>
                        </w:r>
                      </w:p>
                      <w:p w14:paraId="5A279210" w14:textId="77777777" w:rsidR="00E37BC7" w:rsidRPr="007830A8" w:rsidRDefault="00E37BC7" w:rsidP="00A725EB">
                        <w:pPr>
                          <w:pStyle w:val="VideoText"/>
                        </w:pPr>
                      </w:p>
                      <w:p w14:paraId="3B1B5C76" w14:textId="77777777" w:rsidR="00E37BC7" w:rsidRPr="007830A8" w:rsidRDefault="00E37BC7" w:rsidP="00A725EB">
                        <w:pPr>
                          <w:pStyle w:val="SupportSketch"/>
                        </w:pPr>
                        <w:proofErr w:type="spellStart"/>
                        <w:r w:rsidRPr="007830A8">
                          <w:t>GameInfo.pde</w:t>
                        </w:r>
                        <w:proofErr w:type="spellEnd"/>
                        <w:r w:rsidRPr="007830A8">
                          <w:t xml:space="preserve"> </w:t>
                        </w:r>
                      </w:p>
                      <w:p w14:paraId="23B6DCE2" w14:textId="77777777" w:rsidR="00E37BC7" w:rsidRPr="007830A8" w:rsidRDefault="00E37BC7" w:rsidP="00A725EB">
                        <w:pPr>
                          <w:pStyle w:val="SupportSketchText"/>
                        </w:pPr>
                        <w:r w:rsidRPr="007830A8">
                          <w:t xml:space="preserve">Interactive sketch to show on-screen the various numbers that go into controlling the flying saucer in the </w:t>
                        </w:r>
                        <w:proofErr w:type="spellStart"/>
                        <w:r w:rsidRPr="007830A8">
                          <w:t>BulletAvoidance</w:t>
                        </w:r>
                        <w:proofErr w:type="spellEnd"/>
                        <w:r w:rsidRPr="007830A8">
                          <w:t xml:space="preserve"> game.</w:t>
                        </w:r>
                      </w:p>
                      <w:p w14:paraId="39447E8D" w14:textId="77777777" w:rsidR="00E37BC7" w:rsidRPr="007830A8" w:rsidRDefault="00E37BC7" w:rsidP="00A725EB">
                        <w:pPr>
                          <w:pStyle w:val="VideoText"/>
                        </w:pPr>
                      </w:p>
                      <w:p w14:paraId="13B7C6C2" w14:textId="77777777" w:rsidR="00E37BC7" w:rsidRPr="007830A8" w:rsidRDefault="00E37BC7" w:rsidP="00A725EB">
                        <w:pPr>
                          <w:pStyle w:val="ExampleSketch"/>
                        </w:pPr>
                        <w:proofErr w:type="spellStart"/>
                        <w:r w:rsidRPr="007830A8">
                          <w:t>EggMaker.pde</w:t>
                        </w:r>
                        <w:proofErr w:type="spellEnd"/>
                        <w:r w:rsidRPr="007830A8">
                          <w:t xml:space="preserve"> </w:t>
                        </w:r>
                      </w:p>
                      <w:p w14:paraId="0C50CAA9" w14:textId="77777777" w:rsidR="00E37BC7" w:rsidRPr="007830A8" w:rsidRDefault="00E37BC7" w:rsidP="00A725EB">
                        <w:pPr>
                          <w:pStyle w:val="ExampleSketchText"/>
                        </w:pPr>
                        <w:r w:rsidRPr="007830A8">
                          <w:t>Interactively manipulate the scaffolding for an egg.</w:t>
                        </w:r>
                      </w:p>
                      <w:p w14:paraId="127B6221" w14:textId="77777777" w:rsidR="00E37BC7" w:rsidRPr="007830A8" w:rsidRDefault="00E37BC7" w:rsidP="00A725EB">
                        <w:pPr>
                          <w:pStyle w:val="VideoText"/>
                        </w:pPr>
                      </w:p>
                      <w:p w14:paraId="22705053" w14:textId="77777777" w:rsidR="00E37BC7" w:rsidRPr="007830A8" w:rsidRDefault="00E37BC7" w:rsidP="00A725EB">
                        <w:pPr>
                          <w:pStyle w:val="ExampleSketch"/>
                        </w:pPr>
                        <w:proofErr w:type="spellStart"/>
                        <w:r w:rsidRPr="007830A8">
                          <w:t>PileOfEggs.pde</w:t>
                        </w:r>
                        <w:proofErr w:type="spellEnd"/>
                        <w:r w:rsidRPr="007830A8">
                          <w:t xml:space="preserve"> </w:t>
                        </w:r>
                      </w:p>
                      <w:p w14:paraId="49C64CCE" w14:textId="77777777" w:rsidR="00E37BC7" w:rsidRPr="007830A8" w:rsidRDefault="00E37BC7" w:rsidP="00A725EB">
                        <w:pPr>
                          <w:pStyle w:val="ExampleSketchText"/>
                        </w:pPr>
                        <w:r w:rsidRPr="007830A8">
                          <w:t>Randomly generate a whole lot of eggs by using random numbers for some parts of the skeleton.</w:t>
                        </w:r>
                      </w:p>
                      <w:p w14:paraId="577D4DB5" w14:textId="77777777" w:rsidR="00E37BC7" w:rsidRPr="007830A8" w:rsidRDefault="00E37BC7" w:rsidP="00A725EB">
                        <w:pPr>
                          <w:pStyle w:val="VideoText"/>
                        </w:pPr>
                      </w:p>
                      <w:p w14:paraId="7D1AEE8B" w14:textId="77777777" w:rsidR="00E37BC7" w:rsidRPr="007830A8" w:rsidRDefault="00E37BC7" w:rsidP="00A725EB">
                        <w:pPr>
                          <w:pStyle w:val="ExampleSketch"/>
                        </w:pPr>
                        <w:r w:rsidRPr="007830A8">
                          <w:t xml:space="preserve">PileOfEggs2.pde </w:t>
                        </w:r>
                      </w:p>
                      <w:p w14:paraId="0D3E49E1" w14:textId="77777777" w:rsidR="00E37BC7" w:rsidRPr="007830A8" w:rsidRDefault="00E37BC7" w:rsidP="00A725EB">
                        <w:pPr>
                          <w:pStyle w:val="ExampleSketchText"/>
                        </w:pPr>
                        <w:r w:rsidRPr="007830A8">
                          <w:t>Randomly generate even more eggs, but this time with different sizes, by using random numbers for some parts of the skeleton.</w:t>
                        </w:r>
                      </w:p>
                      <w:p w14:paraId="29A4E820" w14:textId="77777777" w:rsidR="00E37BC7" w:rsidRPr="007830A8" w:rsidRDefault="00E37BC7" w:rsidP="00A725EB">
                        <w:pPr>
                          <w:pStyle w:val="VideoText"/>
                        </w:pPr>
                      </w:p>
                      <w:p w14:paraId="3669CD9F" w14:textId="77777777" w:rsidR="00E37BC7" w:rsidRPr="007830A8" w:rsidRDefault="00E37BC7" w:rsidP="00A725EB">
                        <w:pPr>
                          <w:pStyle w:val="ExampleSketch"/>
                        </w:pPr>
                        <w:proofErr w:type="spellStart"/>
                        <w:r w:rsidRPr="007830A8">
                          <w:t>PileOfWobbledEggs.pde</w:t>
                        </w:r>
                        <w:proofErr w:type="spellEnd"/>
                        <w:r w:rsidRPr="007830A8">
                          <w:t xml:space="preserve"> </w:t>
                        </w:r>
                      </w:p>
                      <w:p w14:paraId="140216DE" w14:textId="77777777" w:rsidR="00E37BC7" w:rsidRPr="007830A8" w:rsidRDefault="00E37BC7" w:rsidP="00A725EB">
                        <w:pPr>
                          <w:pStyle w:val="ExampleSketchText"/>
                        </w:pPr>
                        <w:r w:rsidRPr="007830A8">
                          <w:t>Randomly generate eggs with unpredictable locations, sizes, and shapes.</w:t>
                        </w:r>
                      </w:p>
                      <w:p w14:paraId="2F340EC7" w14:textId="77777777" w:rsidR="00E37BC7" w:rsidRPr="007830A8" w:rsidRDefault="00E37BC7" w:rsidP="00A725EB">
                        <w:pPr>
                          <w:pStyle w:val="VideoText"/>
                        </w:pPr>
                      </w:p>
                      <w:p w14:paraId="7B27B0BF" w14:textId="77777777" w:rsidR="00E37BC7" w:rsidRPr="007830A8" w:rsidRDefault="00E37BC7" w:rsidP="00A725EB">
                        <w:pPr>
                          <w:pStyle w:val="SupportSketch"/>
                        </w:pPr>
                        <w:proofErr w:type="spellStart"/>
                        <w:r w:rsidRPr="007830A8">
                          <w:t>Bones.pde</w:t>
                        </w:r>
                        <w:proofErr w:type="spellEnd"/>
                      </w:p>
                      <w:p w14:paraId="3CB48207" w14:textId="77777777" w:rsidR="00E37BC7" w:rsidRPr="00752276" w:rsidRDefault="00E37BC7" w:rsidP="00A725EB">
                        <w:pPr>
                          <w:pStyle w:val="SupportSketchText"/>
                        </w:pPr>
                        <w:r w:rsidRPr="007830A8">
                          <w:t>Draw a bunch of random “bone”-shaped objects with curves for outlines and curves inside the shape for decoration.</w:t>
                        </w:r>
                      </w:p>
                    </w:sdtContent>
                  </w:sdt>
                  <w:p w14:paraId="73ED1D15" w14:textId="77777777" w:rsidR="00E37BC7" w:rsidRPr="001710AF" w:rsidRDefault="000226B3" w:rsidP="00A725EB">
                    <w:pPr>
                      <w:pStyle w:val="VideoText"/>
                    </w:pPr>
                  </w:p>
                </w:sdtContent>
              </w:sdt>
            </w:sdtContent>
          </w:sdt>
        </w:tc>
      </w:tr>
      <w:tr w:rsidR="00E37BC7" w14:paraId="630A0AFA" w14:textId="77777777" w:rsidTr="00A725EB">
        <w:tc>
          <w:tcPr>
            <w:tcW w:w="1778" w:type="dxa"/>
          </w:tcPr>
          <w:p w14:paraId="0AEF20C9" w14:textId="77777777" w:rsidR="00E37BC7" w:rsidRDefault="00E37BC7" w:rsidP="00A725EB">
            <w:pPr>
              <w:pStyle w:val="Heading1"/>
            </w:pPr>
            <w:r>
              <w:lastRenderedPageBreak/>
              <w:t xml:space="preserve">Group 4: </w:t>
            </w:r>
            <w:r>
              <w:br/>
              <w:t>Catmull-Rom Curves</w:t>
            </w:r>
          </w:p>
        </w:tc>
        <w:tc>
          <w:tcPr>
            <w:tcW w:w="472" w:type="dxa"/>
          </w:tcPr>
          <w:p w14:paraId="12C96456" w14:textId="77777777" w:rsidR="00E37BC7" w:rsidRDefault="00E37BC7" w:rsidP="00A725EB"/>
        </w:tc>
        <w:tc>
          <w:tcPr>
            <w:tcW w:w="7830" w:type="dxa"/>
          </w:tcPr>
          <w:sdt>
            <w:sdtPr>
              <w:id w:val="2099821962"/>
            </w:sdtPr>
            <w:sdtEndPr/>
            <w:sdtContent>
              <w:sdt>
                <w:sdtPr>
                  <w:id w:val="-1061249472"/>
                </w:sdtPr>
                <w:sdtEndPr/>
                <w:sdtContent>
                  <w:sdt>
                    <w:sdtPr>
                      <w:id w:val="-1946450544"/>
                    </w:sdtPr>
                    <w:sdtEndPr/>
                    <w:sdtContent>
                      <w:p w14:paraId="531AFC40" w14:textId="77777777" w:rsidR="00E37BC7" w:rsidRDefault="00E37BC7" w:rsidP="00A725EB">
                        <w:pPr>
                          <w:pStyle w:val="GroupIntroText"/>
                        </w:pPr>
                        <w:r w:rsidRPr="007830A8">
                          <w:t xml:space="preserve">We look at </w:t>
                        </w:r>
                        <w:proofErr w:type="spellStart"/>
                        <w:r w:rsidRPr="007830A8">
                          <w:rPr>
                            <w:i/>
                          </w:rPr>
                          <w:t>Catmull</w:t>
                        </w:r>
                        <w:proofErr w:type="spellEnd"/>
                        <w:r w:rsidRPr="007830A8">
                          <w:rPr>
                            <w:i/>
                          </w:rPr>
                          <w:t>-Rom</w:t>
                        </w:r>
                        <w:r w:rsidRPr="007830A8">
                          <w:t xml:space="preserve"> </w:t>
                        </w:r>
                        <w:r>
                          <w:t xml:space="preserve">(or CR) </w:t>
                        </w:r>
                        <w:r w:rsidRPr="007830A8">
                          <w:t>curves (named for the two men who developed the underlying mathematics).  A CR curve segment contains four points: the first and last points influence the shape of the curve, which is drawn between the second and third points</w:t>
                        </w:r>
                        <w:r>
                          <w:t xml:space="preserve">.  We can draw big, complicated, </w:t>
                        </w:r>
                        <w:r w:rsidRPr="007830A8">
                          <w:t>smooth curves by drawing lots of segments.  We can</w:t>
                        </w:r>
                        <w:r>
                          <w:t xml:space="preserve"> also</w:t>
                        </w:r>
                        <w:r w:rsidRPr="007830A8">
                          <w:t xml:space="preserve"> find out lots of useful information about a curve.  One of the most important things we can learn is the location of points along the curve, which lets us use the curve to </w:t>
                        </w:r>
                        <w:r>
                          <w:t>control</w:t>
                        </w:r>
                        <w:r w:rsidRPr="007830A8">
                          <w:t xml:space="preserve"> the on-screen motion of other objects.</w:t>
                        </w:r>
                      </w:p>
                      <w:p w14:paraId="4D4C0841" w14:textId="77777777" w:rsidR="00E37BC7" w:rsidRDefault="00E37BC7" w:rsidP="00A725EB">
                        <w:pPr>
                          <w:pStyle w:val="GroupIntroText"/>
                        </w:pPr>
                      </w:p>
                      <w:p w14:paraId="78E579C1" w14:textId="77777777" w:rsidR="00E37BC7" w:rsidRDefault="00E37BC7" w:rsidP="00A725EB">
                        <w:pPr>
                          <w:pStyle w:val="GroupIntroText"/>
                        </w:pPr>
                      </w:p>
                      <w:p w14:paraId="6375B858" w14:textId="77777777" w:rsidR="00BF1FC6" w:rsidRDefault="00BF1FC6" w:rsidP="00A725EB">
                        <w:pPr>
                          <w:pStyle w:val="GroupIntroText"/>
                        </w:pPr>
                      </w:p>
                      <w:p w14:paraId="24492186" w14:textId="77777777" w:rsidR="00BF1FC6" w:rsidRPr="007830A8" w:rsidRDefault="00BF1FC6" w:rsidP="00A725EB">
                        <w:pPr>
                          <w:pStyle w:val="GroupIntroText"/>
                        </w:pPr>
                      </w:p>
                      <w:p w14:paraId="167CE0A5" w14:textId="77777777" w:rsidR="00E37BC7" w:rsidRPr="007830A8" w:rsidRDefault="00E37BC7" w:rsidP="00A725EB">
                        <w:pPr>
                          <w:pStyle w:val="VideoName"/>
                          <w:rPr>
                            <w:b w:val="0"/>
                            <w:i/>
                          </w:rPr>
                        </w:pPr>
                        <w:r w:rsidRPr="007830A8">
                          <w:rPr>
                            <w:b w:val="0"/>
                          </w:rPr>
                          <w:lastRenderedPageBreak/>
                          <w:t>W6 G4 V1</w:t>
                        </w:r>
                        <w:r w:rsidRPr="007830A8">
                          <w:t xml:space="preserve"> CR Curves Intro </w:t>
                        </w:r>
                        <w:r w:rsidRPr="007830A8">
                          <w:rPr>
                            <w:b w:val="0"/>
                            <w:i/>
                          </w:rPr>
                          <w:t>(10m</w:t>
                        </w:r>
                        <w:r>
                          <w:rPr>
                            <w:b w:val="0"/>
                            <w:i/>
                          </w:rPr>
                          <w:t>24</w:t>
                        </w:r>
                        <w:r w:rsidRPr="007830A8">
                          <w:rPr>
                            <w:b w:val="0"/>
                            <w:i/>
                          </w:rPr>
                          <w:t>s)</w:t>
                        </w:r>
                      </w:p>
                      <w:p w14:paraId="4FC2D369" w14:textId="77777777" w:rsidR="00E37BC7" w:rsidRPr="007830A8" w:rsidRDefault="00E37BC7" w:rsidP="00A725EB">
                        <w:pPr>
                          <w:pStyle w:val="VideoText"/>
                        </w:pPr>
                        <w:r w:rsidRPr="007830A8">
                          <w:t>An introduction to CR curves and what we can do with them.</w:t>
                        </w:r>
                      </w:p>
                      <w:p w14:paraId="00354933" w14:textId="77777777" w:rsidR="00E37BC7" w:rsidRPr="007830A8" w:rsidRDefault="00E37BC7" w:rsidP="00A725EB">
                        <w:pPr>
                          <w:pStyle w:val="ExampleSketch"/>
                        </w:pPr>
                        <w:proofErr w:type="spellStart"/>
                        <w:r w:rsidRPr="007830A8">
                          <w:t>OneClosedCRCurve.pde</w:t>
                        </w:r>
                        <w:proofErr w:type="spellEnd"/>
                      </w:p>
                      <w:p w14:paraId="1745EC24" w14:textId="77777777" w:rsidR="00E37BC7" w:rsidRPr="007830A8" w:rsidRDefault="00E37BC7" w:rsidP="00A725EB">
                        <w:pPr>
                          <w:pStyle w:val="ExampleSketchText"/>
                        </w:pPr>
                        <w:r w:rsidRPr="007830A8">
                          <w:t>Draw a single, closed CR curve.</w:t>
                        </w:r>
                      </w:p>
                      <w:p w14:paraId="7080E6E9" w14:textId="77777777" w:rsidR="00E37BC7" w:rsidRPr="007830A8" w:rsidRDefault="00E37BC7" w:rsidP="00A725EB">
                        <w:pPr>
                          <w:pStyle w:val="VideoText"/>
                        </w:pPr>
                      </w:p>
                      <w:p w14:paraId="1C276BF1" w14:textId="77777777" w:rsidR="00E37BC7" w:rsidRPr="007830A8" w:rsidRDefault="00E37BC7" w:rsidP="00A725EB">
                        <w:pPr>
                          <w:pStyle w:val="ExampleSketch"/>
                        </w:pPr>
                        <w:proofErr w:type="spellStart"/>
                        <w:r w:rsidRPr="007830A8">
                          <w:t>OneOpenCRCurve.pde</w:t>
                        </w:r>
                        <w:proofErr w:type="spellEnd"/>
                      </w:p>
                      <w:p w14:paraId="2F64CCCD" w14:textId="77777777" w:rsidR="00E37BC7" w:rsidRPr="007830A8" w:rsidRDefault="00E37BC7" w:rsidP="00A725EB">
                        <w:pPr>
                          <w:pStyle w:val="ExampleSketchText"/>
                        </w:pPr>
                        <w:r w:rsidRPr="007830A8">
                          <w:t>Draw a single, open CR curve.</w:t>
                        </w:r>
                      </w:p>
                      <w:p w14:paraId="49119C8E" w14:textId="77777777" w:rsidR="00E37BC7" w:rsidRPr="007830A8" w:rsidRDefault="00E37BC7" w:rsidP="00A725EB">
                        <w:pPr>
                          <w:pStyle w:val="VideoText"/>
                        </w:pPr>
                      </w:p>
                      <w:p w14:paraId="43AFC362" w14:textId="77777777" w:rsidR="00E37BC7" w:rsidRPr="007830A8" w:rsidRDefault="00E37BC7" w:rsidP="00A725EB">
                        <w:pPr>
                          <w:pStyle w:val="ExampleSketch"/>
                        </w:pPr>
                        <w:proofErr w:type="spellStart"/>
                        <w:r w:rsidRPr="007830A8">
                          <w:t>MovingStarCR.pde</w:t>
                        </w:r>
                        <w:proofErr w:type="spellEnd"/>
                      </w:p>
                      <w:p w14:paraId="48E77199" w14:textId="77777777" w:rsidR="00E37BC7" w:rsidRPr="007830A8" w:rsidRDefault="00E37BC7" w:rsidP="00A725EB">
                        <w:pPr>
                          <w:pStyle w:val="ExampleSketchText"/>
                        </w:pPr>
                        <w:r w:rsidRPr="007830A8">
                          <w:t>Use a CR curve to animate a star moving along the curve.</w:t>
                        </w:r>
                      </w:p>
                      <w:p w14:paraId="71FDE31B" w14:textId="77777777" w:rsidR="00E37BC7" w:rsidRPr="007830A8" w:rsidRDefault="00E37BC7" w:rsidP="00A725EB">
                        <w:pPr>
                          <w:pStyle w:val="VideoText"/>
                        </w:pPr>
                      </w:p>
                      <w:p w14:paraId="33FE6B8F" w14:textId="77777777" w:rsidR="00E37BC7" w:rsidRPr="007830A8" w:rsidRDefault="00E37BC7" w:rsidP="00A725EB">
                        <w:pPr>
                          <w:pStyle w:val="SupportSketch"/>
                        </w:pPr>
                        <w:proofErr w:type="spellStart"/>
                        <w:r w:rsidRPr="007830A8">
                          <w:t>CRCurveExplorer.pde</w:t>
                        </w:r>
                        <w:proofErr w:type="spellEnd"/>
                        <w:r w:rsidRPr="007830A8">
                          <w:br/>
                        </w:r>
                        <w:proofErr w:type="spellStart"/>
                        <w:r w:rsidRPr="007830A8">
                          <w:t>Knot.pde</w:t>
                        </w:r>
                        <w:proofErr w:type="spellEnd"/>
                        <w:r w:rsidRPr="007830A8">
                          <w:br/>
                        </w:r>
                        <w:proofErr w:type="spellStart"/>
                        <w:r w:rsidRPr="007830A8">
                          <w:t>Curve.pde</w:t>
                        </w:r>
                        <w:proofErr w:type="spellEnd"/>
                      </w:p>
                      <w:p w14:paraId="42712464" w14:textId="77777777" w:rsidR="00E37BC7" w:rsidRPr="007830A8" w:rsidRDefault="00E37BC7" w:rsidP="00A725EB">
                        <w:pPr>
                          <w:pStyle w:val="SupportSketchText"/>
                        </w:pPr>
                        <w:r w:rsidRPr="007830A8">
                          <w:t>Interactively manipulate a big CR curve, with lots of options.</w:t>
                        </w:r>
                      </w:p>
                      <w:p w14:paraId="098DE932" w14:textId="77777777" w:rsidR="00E37BC7" w:rsidRPr="007830A8" w:rsidRDefault="00E37BC7" w:rsidP="00A725EB">
                        <w:pPr>
                          <w:pStyle w:val="VideoName"/>
                          <w:rPr>
                            <w:b w:val="0"/>
                            <w:i/>
                          </w:rPr>
                        </w:pPr>
                        <w:r w:rsidRPr="007830A8">
                          <w:rPr>
                            <w:b w:val="0"/>
                          </w:rPr>
                          <w:t>W6 G4 V2</w:t>
                        </w:r>
                        <w:r w:rsidRPr="007830A8">
                          <w:t xml:space="preserve"> Closed CR Curves </w:t>
                        </w:r>
                        <w:r w:rsidRPr="007830A8">
                          <w:rPr>
                            <w:b w:val="0"/>
                            <w:i/>
                          </w:rPr>
                          <w:t>(11m</w:t>
                        </w:r>
                        <w:r>
                          <w:rPr>
                            <w:b w:val="0"/>
                            <w:i/>
                          </w:rPr>
                          <w:t>24</w:t>
                        </w:r>
                        <w:r w:rsidRPr="007830A8">
                          <w:rPr>
                            <w:b w:val="0"/>
                            <w:i/>
                          </w:rPr>
                          <w:t>s)</w:t>
                        </w:r>
                      </w:p>
                      <w:p w14:paraId="2437E6FA" w14:textId="77777777" w:rsidR="00E37BC7" w:rsidRPr="007830A8" w:rsidRDefault="00E37BC7" w:rsidP="00A725EB">
                        <w:pPr>
                          <w:pStyle w:val="VideoText"/>
                        </w:pPr>
                        <w:r w:rsidRPr="007830A8">
                          <w:t>A closed curve forms a loop; that is, the ends are not dangling free.  We see the technique for drawing smooth, closed CR curves.</w:t>
                        </w:r>
                      </w:p>
                      <w:p w14:paraId="0FA4C70F" w14:textId="77777777" w:rsidR="00E37BC7" w:rsidRPr="007830A8" w:rsidRDefault="00E37BC7" w:rsidP="00A725EB">
                        <w:pPr>
                          <w:pStyle w:val="ExampleSketch"/>
                        </w:pPr>
                        <w:proofErr w:type="spellStart"/>
                        <w:r w:rsidRPr="007830A8">
                          <w:t>OneClosedCRCurve.pde</w:t>
                        </w:r>
                        <w:proofErr w:type="spellEnd"/>
                      </w:p>
                      <w:p w14:paraId="3F7553CE" w14:textId="77777777" w:rsidR="00E37BC7" w:rsidRPr="007830A8" w:rsidRDefault="00E37BC7" w:rsidP="00A725EB">
                        <w:pPr>
                          <w:pStyle w:val="ExampleSketchText"/>
                        </w:pPr>
                        <w:r w:rsidRPr="007830A8">
                          <w:t>Draw a single, closed CR curve.</w:t>
                        </w:r>
                      </w:p>
                      <w:p w14:paraId="131CD902" w14:textId="77777777" w:rsidR="00E37BC7" w:rsidRPr="007830A8" w:rsidRDefault="00E37BC7" w:rsidP="00A725EB">
                        <w:pPr>
                          <w:pStyle w:val="VideoText"/>
                        </w:pPr>
                      </w:p>
                      <w:p w14:paraId="54BDED07" w14:textId="77777777" w:rsidR="00E37BC7" w:rsidRPr="007830A8" w:rsidRDefault="00E37BC7" w:rsidP="00A725EB">
                        <w:pPr>
                          <w:pStyle w:val="ExampleSketch"/>
                        </w:pPr>
                        <w:proofErr w:type="spellStart"/>
                        <w:r w:rsidRPr="007830A8">
                          <w:t>OneOpenCRCurve.pde</w:t>
                        </w:r>
                        <w:proofErr w:type="spellEnd"/>
                      </w:p>
                      <w:p w14:paraId="153B1471" w14:textId="77777777" w:rsidR="00E37BC7" w:rsidRPr="007830A8" w:rsidRDefault="00E37BC7" w:rsidP="00A725EB">
                        <w:pPr>
                          <w:pStyle w:val="ExampleSketchText"/>
                        </w:pPr>
                        <w:r w:rsidRPr="007830A8">
                          <w:t>Draw a single, open CR curve.</w:t>
                        </w:r>
                      </w:p>
                      <w:p w14:paraId="168BDFF0" w14:textId="77777777" w:rsidR="00E37BC7" w:rsidRPr="007830A8" w:rsidRDefault="00E37BC7" w:rsidP="00A725EB">
                        <w:pPr>
                          <w:pStyle w:val="VideoText"/>
                        </w:pPr>
                      </w:p>
                      <w:p w14:paraId="0F1AA619" w14:textId="77777777" w:rsidR="00E37BC7" w:rsidRPr="007830A8" w:rsidRDefault="00E37BC7" w:rsidP="00A725EB">
                        <w:pPr>
                          <w:pStyle w:val="ExampleSketch"/>
                        </w:pPr>
                        <w:proofErr w:type="spellStart"/>
                        <w:r w:rsidRPr="007830A8">
                          <w:t>MovingStarCR.pde</w:t>
                        </w:r>
                        <w:proofErr w:type="spellEnd"/>
                      </w:p>
                      <w:p w14:paraId="0C62D17F" w14:textId="77777777" w:rsidR="00E37BC7" w:rsidRPr="007830A8" w:rsidRDefault="00E37BC7" w:rsidP="00A725EB">
                        <w:pPr>
                          <w:pStyle w:val="ExampleSketchText"/>
                        </w:pPr>
                        <w:r w:rsidRPr="007830A8">
                          <w:t>Use a CR curve to animate a star moving along the curve.</w:t>
                        </w:r>
                      </w:p>
                      <w:p w14:paraId="460BA265" w14:textId="77777777" w:rsidR="00E37BC7" w:rsidRPr="007830A8" w:rsidRDefault="00E37BC7" w:rsidP="00A725EB">
                        <w:pPr>
                          <w:pStyle w:val="VideoText"/>
                        </w:pPr>
                      </w:p>
                      <w:p w14:paraId="4761CB71" w14:textId="77777777" w:rsidR="00E37BC7" w:rsidRPr="007830A8" w:rsidRDefault="00E37BC7" w:rsidP="00A725EB">
                        <w:pPr>
                          <w:pStyle w:val="SupportSketch"/>
                        </w:pPr>
                        <w:proofErr w:type="spellStart"/>
                        <w:r w:rsidRPr="007830A8">
                          <w:t>CRCurveExplorer.pde</w:t>
                        </w:r>
                        <w:proofErr w:type="spellEnd"/>
                        <w:r w:rsidRPr="007830A8">
                          <w:br/>
                        </w:r>
                        <w:proofErr w:type="spellStart"/>
                        <w:r w:rsidRPr="007830A8">
                          <w:t>Knot.pde</w:t>
                        </w:r>
                        <w:proofErr w:type="spellEnd"/>
                        <w:r w:rsidRPr="007830A8">
                          <w:br/>
                        </w:r>
                        <w:proofErr w:type="spellStart"/>
                        <w:r w:rsidRPr="007830A8">
                          <w:t>Curve.pde</w:t>
                        </w:r>
                        <w:proofErr w:type="spellEnd"/>
                      </w:p>
                      <w:p w14:paraId="0DC68439" w14:textId="77777777" w:rsidR="00E37BC7" w:rsidRPr="007830A8" w:rsidRDefault="00E37BC7" w:rsidP="00A725EB">
                        <w:pPr>
                          <w:pStyle w:val="SupportSketchText"/>
                        </w:pPr>
                        <w:r w:rsidRPr="007830A8">
                          <w:t>Interactively manipulate a big CR curve, with lots of options.</w:t>
                        </w:r>
                      </w:p>
                      <w:p w14:paraId="13CB2DD7" w14:textId="77777777" w:rsidR="00E37BC7" w:rsidRPr="007830A8" w:rsidRDefault="00E37BC7" w:rsidP="00A725EB">
                        <w:pPr>
                          <w:pStyle w:val="VideoName"/>
                          <w:rPr>
                            <w:b w:val="0"/>
                            <w:i/>
                          </w:rPr>
                        </w:pPr>
                        <w:r w:rsidRPr="007830A8">
                          <w:rPr>
                            <w:b w:val="0"/>
                          </w:rPr>
                          <w:t>W6 G4 V3</w:t>
                        </w:r>
                        <w:r w:rsidRPr="007830A8">
                          <w:t xml:space="preserve"> CR Curve Segments </w:t>
                        </w:r>
                        <w:r w:rsidRPr="007830A8">
                          <w:rPr>
                            <w:b w:val="0"/>
                            <w:i/>
                          </w:rPr>
                          <w:t>(1</w:t>
                        </w:r>
                        <w:r>
                          <w:rPr>
                            <w:b w:val="0"/>
                            <w:i/>
                          </w:rPr>
                          <w:t>1</w:t>
                        </w:r>
                        <w:r w:rsidRPr="007830A8">
                          <w:rPr>
                            <w:b w:val="0"/>
                            <w:i/>
                          </w:rPr>
                          <w:t>m</w:t>
                        </w:r>
                        <w:r>
                          <w:rPr>
                            <w:b w:val="0"/>
                            <w:i/>
                          </w:rPr>
                          <w:t>1</w:t>
                        </w:r>
                        <w:r w:rsidRPr="007830A8">
                          <w:rPr>
                            <w:b w:val="0"/>
                            <w:i/>
                          </w:rPr>
                          <w:t>s)</w:t>
                        </w:r>
                      </w:p>
                      <w:p w14:paraId="74AA4E3E" w14:textId="77777777" w:rsidR="00E37BC7" w:rsidRDefault="00E37BC7" w:rsidP="00A725EB">
                        <w:pPr>
                          <w:pStyle w:val="VideoText"/>
                        </w:pPr>
                        <w:r w:rsidRPr="007830A8">
                          <w:t xml:space="preserve">We look more closely at a single CR curve segment, and learn the rule for joining up multiple segments smoothly. </w:t>
                        </w:r>
                      </w:p>
                      <w:p w14:paraId="4488A91E" w14:textId="77777777" w:rsidR="00E37BC7" w:rsidRPr="007830A8" w:rsidRDefault="00E37BC7" w:rsidP="00A725EB">
                        <w:pPr>
                          <w:pStyle w:val="VideoText"/>
                        </w:pPr>
                      </w:p>
                      <w:p w14:paraId="49CCC2D5" w14:textId="77777777" w:rsidR="00E37BC7" w:rsidRPr="007830A8" w:rsidRDefault="00E37BC7" w:rsidP="00A725EB">
                        <w:pPr>
                          <w:pStyle w:val="ExampleSketch"/>
                        </w:pPr>
                        <w:proofErr w:type="spellStart"/>
                        <w:r w:rsidRPr="007830A8">
                          <w:lastRenderedPageBreak/>
                          <w:t>OneCRCurveSegment.pde</w:t>
                        </w:r>
                        <w:proofErr w:type="spellEnd"/>
                      </w:p>
                      <w:p w14:paraId="4F5B448A" w14:textId="77777777" w:rsidR="00E37BC7" w:rsidRPr="007830A8" w:rsidRDefault="00E37BC7" w:rsidP="00A725EB">
                        <w:pPr>
                          <w:pStyle w:val="ExampleSketchText"/>
                        </w:pPr>
                        <w:r w:rsidRPr="007830A8">
                          <w:t>Draw a single CR curve segment.</w:t>
                        </w:r>
                      </w:p>
                      <w:p w14:paraId="7B612FD5" w14:textId="77777777" w:rsidR="00E37BC7" w:rsidRPr="007830A8" w:rsidRDefault="00E37BC7" w:rsidP="00A725EB">
                        <w:pPr>
                          <w:pStyle w:val="VideoText"/>
                        </w:pPr>
                      </w:p>
                      <w:p w14:paraId="5A74E614" w14:textId="77777777" w:rsidR="00E37BC7" w:rsidRPr="007830A8" w:rsidRDefault="00E37BC7" w:rsidP="00A725EB">
                        <w:pPr>
                          <w:pStyle w:val="ExampleSketch"/>
                        </w:pPr>
                        <w:proofErr w:type="spellStart"/>
                        <w:r w:rsidRPr="007830A8">
                          <w:t>OneCRCurveStrokeFill.pde</w:t>
                        </w:r>
                        <w:proofErr w:type="spellEnd"/>
                      </w:p>
                      <w:p w14:paraId="51AB7617" w14:textId="77777777" w:rsidR="00E37BC7" w:rsidRPr="007830A8" w:rsidRDefault="00E37BC7" w:rsidP="00A725EB">
                        <w:pPr>
                          <w:pStyle w:val="ExampleSketchText"/>
                        </w:pPr>
                        <w:r w:rsidRPr="007830A8">
                          <w:t>Program to explore the difference between filling each CR curve segment individually, and filling the entire curve.</w:t>
                        </w:r>
                      </w:p>
                      <w:p w14:paraId="39DE2E9E" w14:textId="77777777" w:rsidR="00E37BC7" w:rsidRPr="007830A8" w:rsidRDefault="00E37BC7" w:rsidP="00A725EB">
                        <w:pPr>
                          <w:pStyle w:val="VideoText"/>
                        </w:pPr>
                      </w:p>
                      <w:p w14:paraId="1BAF2A35" w14:textId="77777777" w:rsidR="00E37BC7" w:rsidRPr="007830A8" w:rsidRDefault="00E37BC7" w:rsidP="00A725EB">
                        <w:pPr>
                          <w:pStyle w:val="SupportSketch"/>
                        </w:pPr>
                        <w:proofErr w:type="spellStart"/>
                        <w:r w:rsidRPr="007830A8">
                          <w:t>CRCurveExplorer.pde</w:t>
                        </w:r>
                        <w:proofErr w:type="spellEnd"/>
                        <w:r w:rsidRPr="007830A8">
                          <w:br/>
                        </w:r>
                        <w:proofErr w:type="spellStart"/>
                        <w:r w:rsidRPr="007830A8">
                          <w:t>Knot.pde</w:t>
                        </w:r>
                        <w:proofErr w:type="spellEnd"/>
                        <w:r w:rsidRPr="007830A8">
                          <w:br/>
                        </w:r>
                        <w:proofErr w:type="spellStart"/>
                        <w:r w:rsidRPr="007830A8">
                          <w:t>Curve.pde</w:t>
                        </w:r>
                        <w:proofErr w:type="spellEnd"/>
                      </w:p>
                      <w:p w14:paraId="29F2FFAF" w14:textId="77777777" w:rsidR="00E37BC7" w:rsidRPr="007830A8" w:rsidRDefault="00E37BC7" w:rsidP="00A725EB">
                        <w:pPr>
                          <w:pStyle w:val="SupportSketchText"/>
                        </w:pPr>
                        <w:r w:rsidRPr="007830A8">
                          <w:t>Interactively manipulate a big CR curve, with lots of options.</w:t>
                        </w:r>
                      </w:p>
                      <w:p w14:paraId="6A479A8A" w14:textId="77777777" w:rsidR="00E37BC7" w:rsidRPr="007830A8" w:rsidRDefault="00E37BC7" w:rsidP="00A725EB">
                        <w:pPr>
                          <w:pStyle w:val="VideoName"/>
                          <w:rPr>
                            <w:b w:val="0"/>
                            <w:i/>
                          </w:rPr>
                        </w:pPr>
                        <w:r w:rsidRPr="007830A8">
                          <w:rPr>
                            <w:b w:val="0"/>
                          </w:rPr>
                          <w:t>W6 G4 V4</w:t>
                        </w:r>
                        <w:r w:rsidRPr="007830A8">
                          <w:t xml:space="preserve"> CR Curve Utilities </w:t>
                        </w:r>
                        <w:r w:rsidRPr="007830A8">
                          <w:rPr>
                            <w:b w:val="0"/>
                            <w:i/>
                          </w:rPr>
                          <w:t>(10m5</w:t>
                        </w:r>
                        <w:r>
                          <w:rPr>
                            <w:b w:val="0"/>
                            <w:i/>
                          </w:rPr>
                          <w:t>6</w:t>
                        </w:r>
                        <w:r w:rsidRPr="007830A8">
                          <w:rPr>
                            <w:b w:val="0"/>
                            <w:i/>
                          </w:rPr>
                          <w:t>s)</w:t>
                        </w:r>
                      </w:p>
                      <w:p w14:paraId="5800824A" w14:textId="77777777" w:rsidR="00E37BC7" w:rsidRPr="007830A8" w:rsidRDefault="00E37BC7" w:rsidP="00A725EB">
                        <w:pPr>
                          <w:pStyle w:val="VideoText"/>
                        </w:pPr>
                        <w:r w:rsidRPr="007830A8">
                          <w:t xml:space="preserve">We look at two important utilities </w:t>
                        </w:r>
                        <w:r>
                          <w:t xml:space="preserve">that help us work </w:t>
                        </w:r>
                        <w:r w:rsidRPr="007830A8">
                          <w:t xml:space="preserve">with CR curves: adjusting their </w:t>
                        </w:r>
                        <w:r w:rsidRPr="004D2EAA">
                          <w:rPr>
                            <w:i/>
                          </w:rPr>
                          <w:t>tightness</w:t>
                        </w:r>
                        <w:r w:rsidRPr="007830A8">
                          <w:t>, and finding points on the curve.</w:t>
                        </w:r>
                      </w:p>
                      <w:p w14:paraId="269328C7" w14:textId="77777777" w:rsidR="00E37BC7" w:rsidRPr="007830A8" w:rsidRDefault="00E37BC7" w:rsidP="00A725EB">
                        <w:pPr>
                          <w:pStyle w:val="SupportSketch"/>
                        </w:pPr>
                        <w:proofErr w:type="spellStart"/>
                        <w:r w:rsidRPr="007830A8">
                          <w:t>CROneCurvePoint.pde</w:t>
                        </w:r>
                        <w:proofErr w:type="spellEnd"/>
                      </w:p>
                      <w:p w14:paraId="7690103D" w14:textId="77777777" w:rsidR="00E37BC7" w:rsidRPr="007830A8" w:rsidRDefault="00E37BC7" w:rsidP="00A725EB">
                        <w:pPr>
                          <w:pStyle w:val="SupportSketchText"/>
                        </w:pPr>
                        <w:r w:rsidRPr="007830A8">
                          <w:t>Interactively choose and display one point along a CR curve.</w:t>
                        </w:r>
                      </w:p>
                      <w:p w14:paraId="0FCBEBF9" w14:textId="77777777" w:rsidR="00E37BC7" w:rsidRPr="007830A8" w:rsidRDefault="00E37BC7" w:rsidP="00A725EB">
                        <w:pPr>
                          <w:pStyle w:val="VideoText"/>
                        </w:pPr>
                      </w:p>
                      <w:p w14:paraId="1D287405" w14:textId="77777777" w:rsidR="00E37BC7" w:rsidRPr="007830A8" w:rsidRDefault="00E37BC7" w:rsidP="00A725EB">
                        <w:pPr>
                          <w:pStyle w:val="SupportSketch"/>
                        </w:pPr>
                        <w:proofErr w:type="spellStart"/>
                        <w:r w:rsidRPr="007830A8">
                          <w:t>MultiplePointsOnCurve.pde</w:t>
                        </w:r>
                        <w:proofErr w:type="spellEnd"/>
                      </w:p>
                      <w:p w14:paraId="33F79F03" w14:textId="77777777" w:rsidR="00E37BC7" w:rsidRPr="007830A8" w:rsidRDefault="00E37BC7" w:rsidP="00A725EB">
                        <w:pPr>
                          <w:pStyle w:val="SupportSketchText"/>
                        </w:pPr>
                        <w:r w:rsidRPr="007830A8">
                          <w:t>Interactively choose many points to display along a CR curve.  Notice that the points are not evenly spaced out along the curve.</w:t>
                        </w:r>
                      </w:p>
                      <w:p w14:paraId="3D9BFC99" w14:textId="77777777" w:rsidR="00E37BC7" w:rsidRPr="007830A8" w:rsidRDefault="00E37BC7" w:rsidP="00A725EB">
                        <w:pPr>
                          <w:pStyle w:val="VideoText"/>
                        </w:pPr>
                      </w:p>
                      <w:p w14:paraId="24365080" w14:textId="77777777" w:rsidR="00E37BC7" w:rsidRPr="007830A8" w:rsidRDefault="00E37BC7" w:rsidP="00A725EB">
                        <w:pPr>
                          <w:pStyle w:val="SupportSketch"/>
                        </w:pPr>
                        <w:proofErr w:type="spellStart"/>
                        <w:r w:rsidRPr="007830A8">
                          <w:t>CRTightCurvePointExplorer.pde</w:t>
                        </w:r>
                        <w:proofErr w:type="spellEnd"/>
                      </w:p>
                      <w:p w14:paraId="52BB0CF3" w14:textId="77777777" w:rsidR="00E37BC7" w:rsidRPr="007830A8" w:rsidRDefault="00E37BC7" w:rsidP="00A725EB">
                        <w:pPr>
                          <w:pStyle w:val="SupportSketchText"/>
                        </w:pPr>
                        <w:r w:rsidRPr="007830A8">
                          <w:t>Interactively adjust the tightness of a big closed CR curve, and choosing a point along that curve.</w:t>
                        </w:r>
                      </w:p>
                      <w:p w14:paraId="6CECA6EF" w14:textId="77777777" w:rsidR="00E37BC7" w:rsidRPr="007830A8" w:rsidRDefault="00E37BC7" w:rsidP="00A725EB">
                        <w:pPr>
                          <w:pStyle w:val="VideoName"/>
                          <w:rPr>
                            <w:b w:val="0"/>
                            <w:i/>
                          </w:rPr>
                        </w:pPr>
                        <w:r w:rsidRPr="007830A8">
                          <w:rPr>
                            <w:b w:val="0"/>
                          </w:rPr>
                          <w:t>W6 G4 V5</w:t>
                        </w:r>
                        <w:r w:rsidRPr="007830A8">
                          <w:t xml:space="preserve"> CR Offset Curves </w:t>
                        </w:r>
                        <w:r w:rsidRPr="007830A8">
                          <w:rPr>
                            <w:b w:val="0"/>
                            <w:i/>
                          </w:rPr>
                          <w:t>(12m</w:t>
                        </w:r>
                        <w:r>
                          <w:rPr>
                            <w:b w:val="0"/>
                            <w:i/>
                          </w:rPr>
                          <w:t>14</w:t>
                        </w:r>
                        <w:r w:rsidRPr="007830A8">
                          <w:rPr>
                            <w:b w:val="0"/>
                            <w:i/>
                          </w:rPr>
                          <w:t>s)</w:t>
                        </w:r>
                      </w:p>
                      <w:p w14:paraId="4DCD04CD" w14:textId="77777777" w:rsidR="00E37BC7" w:rsidRPr="007830A8" w:rsidRDefault="00E37BC7" w:rsidP="00A725EB">
                        <w:pPr>
                          <w:pStyle w:val="VideoText"/>
                        </w:pPr>
                        <w:r w:rsidRPr="007830A8">
                          <w:t xml:space="preserve">We can use </w:t>
                        </w:r>
                        <w:r w:rsidRPr="004D2EAA">
                          <w:rPr>
                            <w:i/>
                          </w:rPr>
                          <w:t>tangents</w:t>
                        </w:r>
                        <w:r w:rsidRPr="007830A8">
                          <w:t xml:space="preserve"> and </w:t>
                        </w:r>
                        <w:proofErr w:type="spellStart"/>
                        <w:r w:rsidRPr="004D2EAA">
                          <w:rPr>
                            <w:i/>
                          </w:rPr>
                          <w:t>normals</w:t>
                        </w:r>
                        <w:proofErr w:type="spellEnd"/>
                        <w:r>
                          <w:t xml:space="preserve"> to create an </w:t>
                        </w:r>
                        <w:r w:rsidRPr="004D2EAA">
                          <w:rPr>
                            <w:i/>
                          </w:rPr>
                          <w:t>offset curve</w:t>
                        </w:r>
                        <w:r w:rsidRPr="007830A8">
                          <w:t xml:space="preserve">: a curve that is roughly parallel to, but some distance away from, a given curve. </w:t>
                        </w:r>
                      </w:p>
                      <w:p w14:paraId="4D3E0E8E" w14:textId="77777777" w:rsidR="00E37BC7" w:rsidRPr="007830A8" w:rsidRDefault="00E37BC7" w:rsidP="00A725EB">
                        <w:pPr>
                          <w:pStyle w:val="ExampleSketch"/>
                        </w:pPr>
                        <w:proofErr w:type="spellStart"/>
                        <w:r w:rsidRPr="007830A8">
                          <w:t>TangentAndNormalExplorer.pde</w:t>
                        </w:r>
                        <w:proofErr w:type="spellEnd"/>
                      </w:p>
                      <w:p w14:paraId="60C12E82" w14:textId="77777777" w:rsidR="00E37BC7" w:rsidRPr="007830A8" w:rsidRDefault="00E37BC7" w:rsidP="00A725EB">
                        <w:pPr>
                          <w:pStyle w:val="ExampleSketchText"/>
                        </w:pPr>
                        <w:r w:rsidRPr="007830A8">
                          <w:t xml:space="preserve">Interactively explore the idea and process of offset curves by drawing a starting curve, then finding its tangents, </w:t>
                        </w:r>
                        <w:proofErr w:type="spellStart"/>
                        <w:r w:rsidRPr="007830A8">
                          <w:t>normals</w:t>
                        </w:r>
                        <w:proofErr w:type="spellEnd"/>
                        <w:r w:rsidRPr="007830A8">
                          <w:t xml:space="preserve">, and offset curves. </w:t>
                        </w:r>
                      </w:p>
                      <w:p w14:paraId="6E2211A8" w14:textId="77777777" w:rsidR="00E37BC7" w:rsidRDefault="00E37BC7" w:rsidP="00A725EB">
                        <w:pPr>
                          <w:pStyle w:val="VideoText"/>
                          <w:rPr>
                            <w:rFonts w:asciiTheme="minorHAnsi" w:hAnsiTheme="minorHAnsi"/>
                            <w:color w:val="595959" w:themeColor="text1" w:themeTint="A6"/>
                          </w:rPr>
                        </w:pPr>
                      </w:p>
                      <w:p w14:paraId="2C0C5178" w14:textId="77777777" w:rsidR="00E37BC7" w:rsidRDefault="00E37BC7" w:rsidP="00A725EB">
                        <w:pPr>
                          <w:pStyle w:val="VideoText"/>
                          <w:rPr>
                            <w:rFonts w:asciiTheme="minorHAnsi" w:hAnsiTheme="minorHAnsi"/>
                            <w:color w:val="595959" w:themeColor="text1" w:themeTint="A6"/>
                          </w:rPr>
                        </w:pPr>
                      </w:p>
                      <w:p w14:paraId="2497CF0C" w14:textId="77777777" w:rsidR="00BF1FC6" w:rsidRDefault="00BF1FC6" w:rsidP="00A725EB">
                        <w:pPr>
                          <w:pStyle w:val="VideoText"/>
                          <w:rPr>
                            <w:rFonts w:asciiTheme="minorHAnsi" w:hAnsiTheme="minorHAnsi"/>
                            <w:color w:val="595959" w:themeColor="text1" w:themeTint="A6"/>
                          </w:rPr>
                        </w:pPr>
                      </w:p>
                      <w:p w14:paraId="6F9E30BF" w14:textId="77777777" w:rsidR="00E37BC7" w:rsidRDefault="000226B3" w:rsidP="00A725EB">
                        <w:pPr>
                          <w:pStyle w:val="VideoText"/>
                          <w:rPr>
                            <w:rFonts w:asciiTheme="minorHAnsi" w:hAnsiTheme="minorHAnsi"/>
                            <w:color w:val="595959" w:themeColor="text1" w:themeTint="A6"/>
                          </w:rPr>
                        </w:pPr>
                      </w:p>
                    </w:sdtContent>
                  </w:sdt>
                  <w:p w14:paraId="22C10C85" w14:textId="77777777" w:rsidR="00E37BC7" w:rsidRPr="001710AF" w:rsidRDefault="000226B3" w:rsidP="00A725EB">
                    <w:pPr>
                      <w:pStyle w:val="VideoText"/>
                    </w:pPr>
                  </w:p>
                </w:sdtContent>
              </w:sdt>
            </w:sdtContent>
          </w:sdt>
        </w:tc>
      </w:tr>
      <w:tr w:rsidR="00E37BC7" w14:paraId="3EDC3D9A" w14:textId="77777777" w:rsidTr="00A725EB">
        <w:tc>
          <w:tcPr>
            <w:tcW w:w="1778" w:type="dxa"/>
          </w:tcPr>
          <w:p w14:paraId="13540FA9" w14:textId="77777777" w:rsidR="00E37BC7" w:rsidRDefault="00E37BC7" w:rsidP="00A725EB">
            <w:pPr>
              <w:pStyle w:val="Heading1"/>
            </w:pPr>
            <w:r>
              <w:lastRenderedPageBreak/>
              <w:t xml:space="preserve">Group 5: </w:t>
            </w:r>
            <w:r>
              <w:br/>
              <w:t>Bézier curves</w:t>
            </w:r>
          </w:p>
        </w:tc>
        <w:tc>
          <w:tcPr>
            <w:tcW w:w="472" w:type="dxa"/>
          </w:tcPr>
          <w:p w14:paraId="1AE97D05" w14:textId="77777777" w:rsidR="00E37BC7" w:rsidRDefault="00E37BC7" w:rsidP="00A725EB"/>
        </w:tc>
        <w:tc>
          <w:tcPr>
            <w:tcW w:w="7830" w:type="dxa"/>
          </w:tcPr>
          <w:sdt>
            <w:sdtPr>
              <w:id w:val="1267810852"/>
            </w:sdtPr>
            <w:sdtEndPr/>
            <w:sdtContent>
              <w:sdt>
                <w:sdtPr>
                  <w:id w:val="-1177814450"/>
                </w:sdtPr>
                <w:sdtEndPr/>
                <w:sdtContent>
                  <w:sdt>
                    <w:sdtPr>
                      <w:id w:val="-808935398"/>
                    </w:sdtPr>
                    <w:sdtEndPr/>
                    <w:sdtContent>
                      <w:p w14:paraId="0A6DEC41" w14:textId="77777777" w:rsidR="00E37BC7" w:rsidRPr="007830A8" w:rsidRDefault="00E37BC7" w:rsidP="00A725EB">
                        <w:pPr>
                          <w:pStyle w:val="GroupIntroText"/>
                        </w:pPr>
                        <w:r w:rsidRPr="007830A8">
                          <w:t xml:space="preserve">We turn now to </w:t>
                        </w:r>
                        <w:proofErr w:type="spellStart"/>
                        <w:r w:rsidRPr="007830A8">
                          <w:rPr>
                            <w:i/>
                          </w:rPr>
                          <w:t>Bézier</w:t>
                        </w:r>
                        <w:proofErr w:type="spellEnd"/>
                        <w:r w:rsidRPr="007830A8">
                          <w:t xml:space="preserve"> curves (named for the man who popularized the underlying mathematics).  A </w:t>
                        </w:r>
                        <w:proofErr w:type="spellStart"/>
                        <w:r w:rsidRPr="007830A8">
                          <w:t>Bézier</w:t>
                        </w:r>
                        <w:proofErr w:type="spellEnd"/>
                        <w:r w:rsidRPr="007830A8">
                          <w:t xml:space="preserve"> curve segment contains four points: the curve is drawn between the first and last points, and the middle two points serve as “handles” that influence the shape of the drawn curve.  Using the handles we can produce a wide variety of curves between the first and last points.  We can draw bi</w:t>
                        </w:r>
                        <w:r>
                          <w:t xml:space="preserve">g, complicated, </w:t>
                        </w:r>
                        <w:r w:rsidRPr="007830A8">
                          <w:t xml:space="preserve">smooth curves by drawing lots of segments.  We can find points along the curve, and find the tangents and </w:t>
                        </w:r>
                        <w:proofErr w:type="spellStart"/>
                        <w:r w:rsidRPr="007830A8">
                          <w:t>normals</w:t>
                        </w:r>
                        <w:proofErr w:type="spellEnd"/>
                        <w:r w:rsidRPr="007830A8">
                          <w:t xml:space="preserve"> that let us build offset curves.</w:t>
                        </w:r>
                      </w:p>
                      <w:p w14:paraId="360D3F5F" w14:textId="77777777" w:rsidR="00E37BC7" w:rsidRPr="007830A8" w:rsidRDefault="00E37BC7" w:rsidP="00A725EB">
                        <w:pPr>
                          <w:pStyle w:val="VideoName"/>
                          <w:rPr>
                            <w:b w:val="0"/>
                            <w:i/>
                          </w:rPr>
                        </w:pPr>
                        <w:r w:rsidRPr="007830A8">
                          <w:rPr>
                            <w:b w:val="0"/>
                          </w:rPr>
                          <w:t>W6 G5 V1</w:t>
                        </w:r>
                        <w:r w:rsidRPr="007830A8">
                          <w:t xml:space="preserve"> Bezier Curves Intro </w:t>
                        </w:r>
                        <w:r w:rsidRPr="007830A8">
                          <w:rPr>
                            <w:b w:val="0"/>
                            <w:i/>
                          </w:rPr>
                          <w:t>(8m</w:t>
                        </w:r>
                        <w:r>
                          <w:rPr>
                            <w:b w:val="0"/>
                            <w:i/>
                          </w:rPr>
                          <w:t>40</w:t>
                        </w:r>
                        <w:r w:rsidRPr="007830A8">
                          <w:rPr>
                            <w:b w:val="0"/>
                            <w:i/>
                          </w:rPr>
                          <w:t>s)</w:t>
                        </w:r>
                      </w:p>
                      <w:p w14:paraId="3544FD79" w14:textId="77777777" w:rsidR="00E37BC7" w:rsidRPr="007830A8" w:rsidRDefault="00E37BC7" w:rsidP="00A725EB">
                        <w:pPr>
                          <w:pStyle w:val="VideoText"/>
                        </w:pPr>
                        <w:r w:rsidRPr="007830A8">
                          <w:t xml:space="preserve">We look at the basics of the </w:t>
                        </w:r>
                        <w:proofErr w:type="spellStart"/>
                        <w:r w:rsidRPr="007830A8">
                          <w:t>Bézier</w:t>
                        </w:r>
                        <w:proofErr w:type="spellEnd"/>
                        <w:r w:rsidRPr="007830A8">
                          <w:t xml:space="preserve"> curve.</w:t>
                        </w:r>
                      </w:p>
                      <w:p w14:paraId="32BCDC41" w14:textId="77777777" w:rsidR="00E37BC7" w:rsidRPr="007830A8" w:rsidRDefault="00E37BC7" w:rsidP="00A725EB">
                        <w:pPr>
                          <w:pStyle w:val="SupportSketch"/>
                        </w:pPr>
                        <w:proofErr w:type="spellStart"/>
                        <w:r w:rsidRPr="007830A8">
                          <w:t>BezierCurveExplorer.pde</w:t>
                        </w:r>
                        <w:proofErr w:type="spellEnd"/>
                        <w:r w:rsidRPr="007830A8">
                          <w:br/>
                        </w:r>
                        <w:proofErr w:type="spellStart"/>
                        <w:r w:rsidRPr="007830A8">
                          <w:t>Curve.pde</w:t>
                        </w:r>
                        <w:proofErr w:type="spellEnd"/>
                        <w:r w:rsidRPr="007830A8">
                          <w:br/>
                        </w:r>
                        <w:proofErr w:type="spellStart"/>
                        <w:r w:rsidRPr="007830A8">
                          <w:t>Knot.pde</w:t>
                        </w:r>
                        <w:proofErr w:type="spellEnd"/>
                      </w:p>
                      <w:p w14:paraId="125A8687" w14:textId="77777777" w:rsidR="00E37BC7" w:rsidRPr="007830A8" w:rsidRDefault="00E37BC7" w:rsidP="00A725EB">
                        <w:pPr>
                          <w:pStyle w:val="SupportSketchText"/>
                        </w:pPr>
                        <w:r w:rsidRPr="007830A8">
                          <w:t xml:space="preserve">An interactive program to explore </w:t>
                        </w:r>
                        <w:proofErr w:type="spellStart"/>
                        <w:r w:rsidRPr="007830A8">
                          <w:t>Bézier</w:t>
                        </w:r>
                        <w:proofErr w:type="spellEnd"/>
                        <w:r w:rsidRPr="007830A8">
                          <w:t xml:space="preserve"> curves.  You can move the knots and the handles, and customize the presentation with lots of keyboard options.</w:t>
                        </w:r>
                      </w:p>
                      <w:p w14:paraId="35E7A583" w14:textId="77777777" w:rsidR="00E37BC7" w:rsidRPr="007830A8" w:rsidRDefault="00E37BC7" w:rsidP="00A725EB">
                        <w:pPr>
                          <w:pStyle w:val="VideoName"/>
                          <w:rPr>
                            <w:b w:val="0"/>
                            <w:i/>
                          </w:rPr>
                        </w:pPr>
                        <w:r w:rsidRPr="007830A8">
                          <w:rPr>
                            <w:b w:val="0"/>
                          </w:rPr>
                          <w:t>W6 G5 V2</w:t>
                        </w:r>
                        <w:r w:rsidRPr="007830A8">
                          <w:t xml:space="preserve"> Bezier Curve Smoothness </w:t>
                        </w:r>
                        <w:r>
                          <w:rPr>
                            <w:b w:val="0"/>
                            <w:i/>
                          </w:rPr>
                          <w:t>(9m13</w:t>
                        </w:r>
                        <w:r w:rsidRPr="007830A8">
                          <w:rPr>
                            <w:b w:val="0"/>
                            <w:i/>
                          </w:rPr>
                          <w:t>s)</w:t>
                        </w:r>
                      </w:p>
                      <w:p w14:paraId="12C55C79" w14:textId="77777777" w:rsidR="00E37BC7" w:rsidRPr="007830A8" w:rsidRDefault="00E37BC7" w:rsidP="00A725EB">
                        <w:pPr>
                          <w:pStyle w:val="VideoText"/>
                        </w:pPr>
                        <w:r w:rsidRPr="007830A8">
                          <w:t xml:space="preserve">We see the rule for joining up </w:t>
                        </w:r>
                        <w:proofErr w:type="spellStart"/>
                        <w:r w:rsidRPr="007830A8">
                          <w:t>Bézier</w:t>
                        </w:r>
                        <w:proofErr w:type="spellEnd"/>
                        <w:r w:rsidRPr="007830A8">
                          <w:t xml:space="preserve"> segments so they form a single larger, smooth curve.</w:t>
                        </w:r>
                      </w:p>
                      <w:p w14:paraId="3879452E" w14:textId="77777777" w:rsidR="00E37BC7" w:rsidRPr="007830A8" w:rsidRDefault="00E37BC7" w:rsidP="00A725EB">
                        <w:pPr>
                          <w:pStyle w:val="SupportSketch"/>
                        </w:pPr>
                        <w:proofErr w:type="spellStart"/>
                        <w:r w:rsidRPr="007830A8">
                          <w:t>BezierCurveExplorer.pde</w:t>
                        </w:r>
                        <w:proofErr w:type="spellEnd"/>
                        <w:r w:rsidRPr="007830A8">
                          <w:br/>
                        </w:r>
                        <w:proofErr w:type="spellStart"/>
                        <w:r w:rsidRPr="007830A8">
                          <w:t>Curve.pde</w:t>
                        </w:r>
                        <w:proofErr w:type="spellEnd"/>
                        <w:r w:rsidRPr="007830A8">
                          <w:br/>
                        </w:r>
                        <w:proofErr w:type="spellStart"/>
                        <w:r w:rsidRPr="007830A8">
                          <w:t>Knot.pde</w:t>
                        </w:r>
                        <w:proofErr w:type="spellEnd"/>
                      </w:p>
                      <w:p w14:paraId="1F5FCA88" w14:textId="77777777" w:rsidR="00E37BC7" w:rsidRPr="007830A8" w:rsidRDefault="00E37BC7" w:rsidP="00A725EB">
                        <w:pPr>
                          <w:pStyle w:val="SupportSketchText"/>
                        </w:pPr>
                        <w:r w:rsidRPr="007830A8">
                          <w:t xml:space="preserve">An interactive program to explore </w:t>
                        </w:r>
                        <w:proofErr w:type="spellStart"/>
                        <w:r w:rsidRPr="007830A8">
                          <w:t>Bézier</w:t>
                        </w:r>
                        <w:proofErr w:type="spellEnd"/>
                        <w:r w:rsidRPr="007830A8">
                          <w:t xml:space="preserve"> curves.  You can move the knots and the handles, and customize the presentation with lots of keyboard options.</w:t>
                        </w:r>
                      </w:p>
                      <w:p w14:paraId="38E98E8F" w14:textId="77777777" w:rsidR="00E37BC7" w:rsidRPr="007830A8" w:rsidRDefault="00E37BC7" w:rsidP="00A725EB">
                        <w:pPr>
                          <w:pStyle w:val="VideoName"/>
                          <w:rPr>
                            <w:b w:val="0"/>
                            <w:i/>
                          </w:rPr>
                        </w:pPr>
                        <w:r w:rsidRPr="007830A8">
                          <w:rPr>
                            <w:b w:val="0"/>
                          </w:rPr>
                          <w:t>W6 G5 V3</w:t>
                        </w:r>
                        <w:r w:rsidRPr="007830A8">
                          <w:t xml:space="preserve"> Bezier Big Curves </w:t>
                        </w:r>
                        <w:r w:rsidRPr="007830A8">
                          <w:rPr>
                            <w:b w:val="0"/>
                            <w:i/>
                          </w:rPr>
                          <w:t>(11m</w:t>
                        </w:r>
                        <w:r>
                          <w:rPr>
                            <w:b w:val="0"/>
                            <w:i/>
                          </w:rPr>
                          <w:t>22</w:t>
                        </w:r>
                        <w:r w:rsidRPr="007830A8">
                          <w:rPr>
                            <w:b w:val="0"/>
                            <w:i/>
                          </w:rPr>
                          <w:t>s)</w:t>
                        </w:r>
                      </w:p>
                      <w:p w14:paraId="730EE4E7" w14:textId="77777777" w:rsidR="00E37BC7" w:rsidRPr="007830A8" w:rsidRDefault="00E37BC7" w:rsidP="00A725EB">
                        <w:pPr>
                          <w:pStyle w:val="VideoText"/>
                        </w:pPr>
                        <w:r>
                          <w:t>How to build big, smooth</w:t>
                        </w:r>
                        <w:r w:rsidRPr="007830A8">
                          <w:t xml:space="preserve"> curves out of lots of </w:t>
                        </w:r>
                        <w:proofErr w:type="spellStart"/>
                        <w:r w:rsidRPr="007830A8">
                          <w:t>Bézier</w:t>
                        </w:r>
                        <w:proofErr w:type="spellEnd"/>
                        <w:r w:rsidRPr="007830A8">
                          <w:t xml:space="preserve"> segments.</w:t>
                        </w:r>
                      </w:p>
                      <w:p w14:paraId="1D7073C5" w14:textId="77777777" w:rsidR="00E37BC7" w:rsidRPr="007830A8" w:rsidRDefault="00E37BC7" w:rsidP="00A725EB">
                        <w:pPr>
                          <w:pStyle w:val="SupportSketch"/>
                        </w:pPr>
                        <w:proofErr w:type="spellStart"/>
                        <w:r w:rsidRPr="007830A8">
                          <w:t>BezierCurveExplorer.pde</w:t>
                        </w:r>
                        <w:proofErr w:type="spellEnd"/>
                        <w:r w:rsidRPr="007830A8">
                          <w:br/>
                        </w:r>
                        <w:proofErr w:type="spellStart"/>
                        <w:r w:rsidRPr="007830A8">
                          <w:t>Curve.pde</w:t>
                        </w:r>
                        <w:proofErr w:type="spellEnd"/>
                        <w:r w:rsidRPr="007830A8">
                          <w:br/>
                        </w:r>
                        <w:proofErr w:type="spellStart"/>
                        <w:r w:rsidRPr="007830A8">
                          <w:t>Knot.pde</w:t>
                        </w:r>
                        <w:proofErr w:type="spellEnd"/>
                      </w:p>
                      <w:p w14:paraId="7E161E29" w14:textId="77777777" w:rsidR="00E37BC7" w:rsidRDefault="00E37BC7" w:rsidP="00A725EB">
                        <w:pPr>
                          <w:pStyle w:val="SupportSketchText"/>
                        </w:pPr>
                        <w:r w:rsidRPr="007830A8">
                          <w:t xml:space="preserve">An interactive program to explore </w:t>
                        </w:r>
                        <w:proofErr w:type="spellStart"/>
                        <w:r w:rsidRPr="007830A8">
                          <w:t>Bézier</w:t>
                        </w:r>
                        <w:proofErr w:type="spellEnd"/>
                        <w:r w:rsidRPr="007830A8">
                          <w:t xml:space="preserve"> curves.  You can move the knots and the handles, and customize the presentation with lots of keyboard options.</w:t>
                        </w:r>
                      </w:p>
                      <w:p w14:paraId="319003AE" w14:textId="77777777" w:rsidR="00E37BC7" w:rsidRDefault="00E37BC7" w:rsidP="00A725EB">
                        <w:pPr>
                          <w:pStyle w:val="VideoText"/>
                        </w:pPr>
                      </w:p>
                      <w:p w14:paraId="7CE9FC8E" w14:textId="77777777" w:rsidR="00E37BC7" w:rsidRDefault="00E37BC7" w:rsidP="00A725EB">
                        <w:pPr>
                          <w:pStyle w:val="VideoText"/>
                        </w:pPr>
                      </w:p>
                      <w:p w14:paraId="378AC554" w14:textId="77777777" w:rsidR="00E37BC7" w:rsidRDefault="00E37BC7" w:rsidP="00A725EB">
                        <w:pPr>
                          <w:pStyle w:val="VideoText"/>
                        </w:pPr>
                      </w:p>
                      <w:p w14:paraId="1BFB8E82" w14:textId="77777777" w:rsidR="00BF1FC6" w:rsidRPr="007830A8" w:rsidRDefault="00BF1FC6" w:rsidP="00A725EB">
                        <w:pPr>
                          <w:pStyle w:val="VideoText"/>
                        </w:pPr>
                      </w:p>
                      <w:p w14:paraId="61C0F72A" w14:textId="77777777" w:rsidR="00E37BC7" w:rsidRPr="007830A8" w:rsidRDefault="00E37BC7" w:rsidP="00A725EB">
                        <w:pPr>
                          <w:pStyle w:val="VideoName"/>
                          <w:rPr>
                            <w:b w:val="0"/>
                            <w:i/>
                          </w:rPr>
                        </w:pPr>
                        <w:r w:rsidRPr="007830A8">
                          <w:rPr>
                            <w:b w:val="0"/>
                          </w:rPr>
                          <w:lastRenderedPageBreak/>
                          <w:t>W6 G5 V4</w:t>
                        </w:r>
                        <w:r w:rsidRPr="007830A8">
                          <w:t xml:space="preserve"> Bezier Curve Segments </w:t>
                        </w:r>
                        <w:r w:rsidRPr="007830A8">
                          <w:rPr>
                            <w:b w:val="0"/>
                            <w:i/>
                          </w:rPr>
                          <w:t>(2m</w:t>
                        </w:r>
                        <w:r>
                          <w:rPr>
                            <w:b w:val="0"/>
                            <w:i/>
                          </w:rPr>
                          <w:t>12</w:t>
                        </w:r>
                        <w:r w:rsidRPr="007830A8">
                          <w:rPr>
                            <w:b w:val="0"/>
                            <w:i/>
                          </w:rPr>
                          <w:t>s)</w:t>
                        </w:r>
                      </w:p>
                      <w:p w14:paraId="42D6E352" w14:textId="77777777" w:rsidR="00E37BC7" w:rsidRPr="007830A8" w:rsidRDefault="00E37BC7" w:rsidP="00A725EB">
                        <w:pPr>
                          <w:pStyle w:val="VideoText"/>
                        </w:pPr>
                        <w:r w:rsidRPr="007830A8">
                          <w:t xml:space="preserve">We take a closer look at the individual segments of </w:t>
                        </w:r>
                        <w:proofErr w:type="spellStart"/>
                        <w:r w:rsidRPr="007830A8">
                          <w:t>Bézier</w:t>
                        </w:r>
                        <w:proofErr w:type="spellEnd"/>
                        <w:r w:rsidRPr="007830A8">
                          <w:t xml:space="preserve"> curves.</w:t>
                        </w:r>
                      </w:p>
                      <w:p w14:paraId="48DB8B31" w14:textId="77777777" w:rsidR="00E37BC7" w:rsidRPr="007830A8" w:rsidRDefault="00E37BC7" w:rsidP="00A725EB">
                        <w:pPr>
                          <w:pStyle w:val="SupportSketch"/>
                        </w:pPr>
                        <w:proofErr w:type="spellStart"/>
                        <w:r w:rsidRPr="007830A8">
                          <w:t>BezierCurveExplorer.pde</w:t>
                        </w:r>
                        <w:proofErr w:type="spellEnd"/>
                        <w:r w:rsidRPr="007830A8">
                          <w:br/>
                        </w:r>
                        <w:proofErr w:type="spellStart"/>
                        <w:r w:rsidRPr="007830A8">
                          <w:t>Curve.pde</w:t>
                        </w:r>
                        <w:proofErr w:type="spellEnd"/>
                        <w:r w:rsidRPr="007830A8">
                          <w:br/>
                        </w:r>
                        <w:proofErr w:type="spellStart"/>
                        <w:r w:rsidRPr="007830A8">
                          <w:t>Knot.pde</w:t>
                        </w:r>
                        <w:proofErr w:type="spellEnd"/>
                      </w:p>
                      <w:p w14:paraId="2977BECE" w14:textId="77777777" w:rsidR="00E37BC7" w:rsidRPr="007830A8" w:rsidRDefault="00E37BC7" w:rsidP="00A725EB">
                        <w:pPr>
                          <w:pStyle w:val="SupportSketchText"/>
                        </w:pPr>
                        <w:r w:rsidRPr="007830A8">
                          <w:t xml:space="preserve">An interactive program to explore </w:t>
                        </w:r>
                        <w:proofErr w:type="spellStart"/>
                        <w:r w:rsidRPr="007830A8">
                          <w:t>Bézier</w:t>
                        </w:r>
                        <w:proofErr w:type="spellEnd"/>
                        <w:r w:rsidRPr="007830A8">
                          <w:t xml:space="preserve"> curves.  You can move the knots and the handles, and customize the presentation with lots of keyboard options.</w:t>
                        </w:r>
                      </w:p>
                      <w:p w14:paraId="71DF9CCE" w14:textId="77777777" w:rsidR="00E37BC7" w:rsidRPr="007830A8" w:rsidRDefault="00E37BC7" w:rsidP="00A725EB">
                        <w:pPr>
                          <w:pStyle w:val="VideoName"/>
                          <w:rPr>
                            <w:b w:val="0"/>
                            <w:i/>
                          </w:rPr>
                        </w:pPr>
                        <w:r w:rsidRPr="007830A8">
                          <w:rPr>
                            <w:b w:val="0"/>
                          </w:rPr>
                          <w:t>W6 G5 V5a</w:t>
                        </w:r>
                        <w:r w:rsidRPr="007830A8">
                          <w:t xml:space="preserve"> Bezier Curve Points Part 1 </w:t>
                        </w:r>
                        <w:r w:rsidRPr="007830A8">
                          <w:rPr>
                            <w:b w:val="0"/>
                            <w:i/>
                          </w:rPr>
                          <w:t>(7m</w:t>
                        </w:r>
                        <w:r>
                          <w:rPr>
                            <w:b w:val="0"/>
                            <w:i/>
                          </w:rPr>
                          <w:t>51</w:t>
                        </w:r>
                        <w:r w:rsidRPr="007830A8">
                          <w:rPr>
                            <w:b w:val="0"/>
                            <w:i/>
                          </w:rPr>
                          <w:t>s)</w:t>
                        </w:r>
                        <w:r w:rsidRPr="007830A8">
                          <w:br/>
                        </w:r>
                        <w:r w:rsidRPr="007830A8">
                          <w:rPr>
                            <w:b w:val="0"/>
                          </w:rPr>
                          <w:t>W6 G5 V5b</w:t>
                        </w:r>
                        <w:r w:rsidRPr="007830A8">
                          <w:t xml:space="preserve"> Bezier Curve Points Part 2 </w:t>
                        </w:r>
                        <w:r w:rsidRPr="007830A8">
                          <w:rPr>
                            <w:b w:val="0"/>
                            <w:i/>
                          </w:rPr>
                          <w:t>(5m</w:t>
                        </w:r>
                        <w:r>
                          <w:rPr>
                            <w:b w:val="0"/>
                            <w:i/>
                          </w:rPr>
                          <w:t>30</w:t>
                        </w:r>
                        <w:r w:rsidRPr="007830A8">
                          <w:rPr>
                            <w:b w:val="0"/>
                            <w:i/>
                          </w:rPr>
                          <w:t>s)</w:t>
                        </w:r>
                      </w:p>
                      <w:p w14:paraId="2A8F7EFA" w14:textId="77777777" w:rsidR="00E37BC7" w:rsidRPr="007830A8" w:rsidRDefault="00E37BC7" w:rsidP="00A725EB">
                        <w:pPr>
                          <w:pStyle w:val="VideoText"/>
                        </w:pPr>
                        <w:r w:rsidRPr="007830A8">
                          <w:t xml:space="preserve">We can find points along a </w:t>
                        </w:r>
                        <w:proofErr w:type="spellStart"/>
                        <w:r w:rsidRPr="007830A8">
                          <w:t>Bézier</w:t>
                        </w:r>
                        <w:proofErr w:type="spellEnd"/>
                        <w:r w:rsidRPr="007830A8">
                          <w:t xml:space="preserve"> curve, or along a big cu</w:t>
                        </w:r>
                        <w:r>
                          <w:t>rve made of multiple segments.</w:t>
                        </w:r>
                      </w:p>
                      <w:p w14:paraId="5E070546" w14:textId="77777777" w:rsidR="00E37BC7" w:rsidRPr="007830A8" w:rsidRDefault="00E37BC7" w:rsidP="00A725EB">
                        <w:pPr>
                          <w:pStyle w:val="SupportSketch"/>
                        </w:pPr>
                        <w:proofErr w:type="spellStart"/>
                        <w:r w:rsidRPr="007830A8">
                          <w:t>BezierCurveExplorer.pde</w:t>
                        </w:r>
                        <w:proofErr w:type="spellEnd"/>
                        <w:r w:rsidRPr="007830A8">
                          <w:br/>
                        </w:r>
                        <w:proofErr w:type="spellStart"/>
                        <w:r w:rsidRPr="007830A8">
                          <w:t>Curve.pde</w:t>
                        </w:r>
                        <w:proofErr w:type="spellEnd"/>
                        <w:r w:rsidRPr="007830A8">
                          <w:br/>
                        </w:r>
                        <w:proofErr w:type="spellStart"/>
                        <w:r w:rsidRPr="007830A8">
                          <w:t>Knot.pde</w:t>
                        </w:r>
                        <w:proofErr w:type="spellEnd"/>
                      </w:p>
                      <w:p w14:paraId="4E624112" w14:textId="77777777" w:rsidR="00E37BC7" w:rsidRPr="007830A8" w:rsidRDefault="00E37BC7" w:rsidP="00A725EB">
                        <w:pPr>
                          <w:pStyle w:val="SupportSketchText"/>
                        </w:pPr>
                        <w:r w:rsidRPr="007830A8">
                          <w:t xml:space="preserve">An interactive program to explore </w:t>
                        </w:r>
                        <w:proofErr w:type="spellStart"/>
                        <w:r w:rsidRPr="007830A8">
                          <w:t>Bézier</w:t>
                        </w:r>
                        <w:proofErr w:type="spellEnd"/>
                        <w:r w:rsidRPr="007830A8">
                          <w:t xml:space="preserve"> curves.  You can move the knots and the handles, and customize the presentation with lots of keyboard options.</w:t>
                        </w:r>
                      </w:p>
                      <w:p w14:paraId="2A6725EF" w14:textId="77777777" w:rsidR="00E37BC7" w:rsidRPr="007830A8" w:rsidRDefault="00E37BC7" w:rsidP="00A725EB">
                        <w:pPr>
                          <w:pStyle w:val="VideoText"/>
                        </w:pPr>
                      </w:p>
                      <w:p w14:paraId="522705DC" w14:textId="77777777" w:rsidR="00E37BC7" w:rsidRPr="007830A8" w:rsidRDefault="00E37BC7" w:rsidP="00A725EB">
                        <w:pPr>
                          <w:pStyle w:val="SupportSketch"/>
                        </w:pPr>
                        <w:proofErr w:type="spellStart"/>
                        <w:r w:rsidRPr="007830A8">
                          <w:t>BezierUtilExplorer.pde</w:t>
                        </w:r>
                        <w:proofErr w:type="spellEnd"/>
                        <w:r w:rsidRPr="007830A8">
                          <w:br/>
                        </w:r>
                        <w:proofErr w:type="spellStart"/>
                        <w:r w:rsidRPr="007830A8">
                          <w:t>IO.pde</w:t>
                        </w:r>
                        <w:proofErr w:type="spellEnd"/>
                        <w:r w:rsidRPr="007830A8">
                          <w:br/>
                        </w:r>
                        <w:proofErr w:type="spellStart"/>
                        <w:r w:rsidRPr="007830A8">
                          <w:t>Knot.pde</w:t>
                        </w:r>
                        <w:proofErr w:type="spellEnd"/>
                        <w:r w:rsidRPr="007830A8">
                          <w:br/>
                        </w:r>
                        <w:proofErr w:type="spellStart"/>
                        <w:r w:rsidRPr="007830A8">
                          <w:t>Utilities.pde</w:t>
                        </w:r>
                        <w:proofErr w:type="spellEnd"/>
                      </w:p>
                      <w:p w14:paraId="3E18A010" w14:textId="77777777" w:rsidR="00E37BC7" w:rsidRPr="007830A8" w:rsidRDefault="00E37BC7" w:rsidP="00A725EB">
                        <w:pPr>
                          <w:pStyle w:val="SupportSketchText"/>
                        </w:pPr>
                        <w:r w:rsidRPr="007830A8">
                          <w:t xml:space="preserve">Interactively explore large </w:t>
                        </w:r>
                        <w:proofErr w:type="spellStart"/>
                        <w:r w:rsidRPr="007830A8">
                          <w:t>Bézier</w:t>
                        </w:r>
                        <w:proofErr w:type="spellEnd"/>
                        <w:r w:rsidRPr="007830A8">
                          <w:t xml:space="preserve"> curves made of multiple segments.  You can control how the curve is drawn and filled, draw </w:t>
                        </w:r>
                        <w:proofErr w:type="spellStart"/>
                        <w:r w:rsidRPr="007830A8">
                          <w:t>normals</w:t>
                        </w:r>
                        <w:proofErr w:type="spellEnd"/>
                        <w:r w:rsidRPr="007830A8">
                          <w:t xml:space="preserve"> and tangents and offset curves, and more.</w:t>
                        </w:r>
                      </w:p>
                      <w:p w14:paraId="51C1692B" w14:textId="77777777" w:rsidR="00E37BC7" w:rsidRPr="007830A8" w:rsidRDefault="00E37BC7" w:rsidP="00A725EB">
                        <w:pPr>
                          <w:pStyle w:val="VideoName"/>
                          <w:tabs>
                            <w:tab w:val="center" w:pos="3915"/>
                          </w:tabs>
                          <w:rPr>
                            <w:b w:val="0"/>
                            <w:i/>
                          </w:rPr>
                        </w:pPr>
                        <w:r w:rsidRPr="007830A8">
                          <w:rPr>
                            <w:b w:val="0"/>
                          </w:rPr>
                          <w:t>W6 G5 V6</w:t>
                        </w:r>
                        <w:r w:rsidRPr="007830A8">
                          <w:t xml:space="preserve"> Bezier Curve Motion </w:t>
                        </w:r>
                        <w:r w:rsidRPr="007830A8">
                          <w:rPr>
                            <w:b w:val="0"/>
                            <w:i/>
                          </w:rPr>
                          <w:t>(9m</w:t>
                        </w:r>
                        <w:r>
                          <w:rPr>
                            <w:b w:val="0"/>
                            <w:i/>
                          </w:rPr>
                          <w:t>40</w:t>
                        </w:r>
                        <w:r w:rsidRPr="007830A8">
                          <w:rPr>
                            <w:b w:val="0"/>
                            <w:i/>
                          </w:rPr>
                          <w:t>s)</w:t>
                        </w:r>
                      </w:p>
                      <w:p w14:paraId="03EC6AEB" w14:textId="77777777" w:rsidR="00E37BC7" w:rsidRPr="007830A8" w:rsidRDefault="00E37BC7" w:rsidP="00A725EB">
                        <w:pPr>
                          <w:pStyle w:val="VideoText"/>
                        </w:pPr>
                        <w:r w:rsidRPr="007830A8">
                          <w:t xml:space="preserve">We can move an object along a path defined by a </w:t>
                        </w:r>
                        <w:proofErr w:type="spellStart"/>
                        <w:r w:rsidRPr="007830A8">
                          <w:t>Bézier</w:t>
                        </w:r>
                        <w:proofErr w:type="spellEnd"/>
                        <w:r w:rsidRPr="007830A8">
                          <w:t xml:space="preserve"> curve by finding points along the curve.</w:t>
                        </w:r>
                      </w:p>
                      <w:p w14:paraId="1FCE7A1D" w14:textId="77777777" w:rsidR="00E37BC7" w:rsidRPr="007830A8" w:rsidRDefault="00E37BC7" w:rsidP="00A725EB">
                        <w:pPr>
                          <w:pStyle w:val="ExampleSketch"/>
                        </w:pPr>
                        <w:proofErr w:type="spellStart"/>
                        <w:r w:rsidRPr="007830A8">
                          <w:t>Fountain.pde</w:t>
                        </w:r>
                        <w:proofErr w:type="spellEnd"/>
                      </w:p>
                      <w:p w14:paraId="4F2F5B9D" w14:textId="77777777" w:rsidR="00E37BC7" w:rsidRPr="007830A8" w:rsidRDefault="00E37BC7" w:rsidP="00A725EB">
                        <w:pPr>
                          <w:pStyle w:val="ExampleSketchText"/>
                        </w:pPr>
                        <w:r w:rsidRPr="007830A8">
                          <w:t>Draw a two-sided heart fountain using lots of circles that leave trails behind.</w:t>
                        </w:r>
                      </w:p>
                      <w:p w14:paraId="66DA6EE6" w14:textId="77777777" w:rsidR="00E37BC7" w:rsidRPr="007830A8" w:rsidRDefault="00E37BC7" w:rsidP="00A725EB">
                        <w:pPr>
                          <w:pStyle w:val="VideoText"/>
                        </w:pPr>
                      </w:p>
                      <w:p w14:paraId="64DD57BA" w14:textId="77777777" w:rsidR="00E37BC7" w:rsidRPr="007830A8" w:rsidRDefault="00E37BC7" w:rsidP="00A725EB">
                        <w:pPr>
                          <w:pStyle w:val="ExampleSketch"/>
                        </w:pPr>
                        <w:proofErr w:type="spellStart"/>
                        <w:r w:rsidRPr="007830A8">
                          <w:t>MovingBezierStar.pde</w:t>
                        </w:r>
                        <w:proofErr w:type="spellEnd"/>
                        <w:r w:rsidRPr="007830A8">
                          <w:t xml:space="preserve"> </w:t>
                        </w:r>
                      </w:p>
                      <w:p w14:paraId="1A7B632C" w14:textId="77777777" w:rsidR="00E37BC7" w:rsidRPr="007830A8" w:rsidRDefault="00E37BC7" w:rsidP="00A725EB">
                        <w:pPr>
                          <w:pStyle w:val="ExampleSketchText"/>
                        </w:pPr>
                        <w:r w:rsidRPr="007830A8">
                          <w:t xml:space="preserve">Animate a star moving on the screen following the path of a </w:t>
                        </w:r>
                        <w:proofErr w:type="spellStart"/>
                        <w:r w:rsidRPr="007830A8">
                          <w:t>Bézier</w:t>
                        </w:r>
                        <w:proofErr w:type="spellEnd"/>
                        <w:r w:rsidRPr="007830A8">
                          <w:t xml:space="preserve"> curve.</w:t>
                        </w:r>
                      </w:p>
                      <w:p w14:paraId="0A985858" w14:textId="77777777" w:rsidR="00E37BC7" w:rsidRDefault="00E37BC7" w:rsidP="00A725EB">
                        <w:pPr>
                          <w:pStyle w:val="VideoText"/>
                        </w:pPr>
                      </w:p>
                      <w:p w14:paraId="0A7AF98B" w14:textId="77777777" w:rsidR="00BF1FC6" w:rsidRPr="007830A8" w:rsidRDefault="00BF1FC6" w:rsidP="00A725EB">
                        <w:pPr>
                          <w:pStyle w:val="VideoText"/>
                        </w:pPr>
                      </w:p>
                      <w:p w14:paraId="1181D4C7" w14:textId="77777777" w:rsidR="00E37BC7" w:rsidRPr="007830A8" w:rsidRDefault="00E37BC7" w:rsidP="00A725EB">
                        <w:pPr>
                          <w:pStyle w:val="SupportSketch"/>
                        </w:pPr>
                        <w:proofErr w:type="spellStart"/>
                        <w:r w:rsidRPr="007830A8">
                          <w:lastRenderedPageBreak/>
                          <w:t>BezierCurveExplorer.pde</w:t>
                        </w:r>
                        <w:proofErr w:type="spellEnd"/>
                        <w:r w:rsidRPr="007830A8">
                          <w:br/>
                        </w:r>
                        <w:proofErr w:type="spellStart"/>
                        <w:r w:rsidRPr="007830A8">
                          <w:t>Curve.pde</w:t>
                        </w:r>
                        <w:proofErr w:type="spellEnd"/>
                        <w:r w:rsidRPr="007830A8">
                          <w:br/>
                        </w:r>
                        <w:proofErr w:type="spellStart"/>
                        <w:r w:rsidRPr="007830A8">
                          <w:t>Knot.pde</w:t>
                        </w:r>
                        <w:proofErr w:type="spellEnd"/>
                      </w:p>
                      <w:p w14:paraId="3CCCA199" w14:textId="77777777" w:rsidR="00E37BC7" w:rsidRPr="007830A8" w:rsidRDefault="00E37BC7" w:rsidP="00A725EB">
                        <w:pPr>
                          <w:pStyle w:val="SupportSketchText"/>
                        </w:pPr>
                        <w:r w:rsidRPr="007830A8">
                          <w:t xml:space="preserve">An interactive program to explore </w:t>
                        </w:r>
                        <w:proofErr w:type="spellStart"/>
                        <w:r w:rsidRPr="007830A8">
                          <w:t>Bézier</w:t>
                        </w:r>
                        <w:proofErr w:type="spellEnd"/>
                        <w:r w:rsidRPr="007830A8">
                          <w:t xml:space="preserve"> curves.  You can move the knots and the handles, and customize the presentation with lots of keyboard options.</w:t>
                        </w:r>
                      </w:p>
                      <w:p w14:paraId="1160331E" w14:textId="77777777" w:rsidR="00E37BC7" w:rsidRPr="007830A8" w:rsidRDefault="00E37BC7" w:rsidP="00A725EB">
                        <w:pPr>
                          <w:pStyle w:val="VideoName"/>
                          <w:rPr>
                            <w:b w:val="0"/>
                            <w:i/>
                          </w:rPr>
                        </w:pPr>
                        <w:r w:rsidRPr="007830A8">
                          <w:rPr>
                            <w:b w:val="0"/>
                          </w:rPr>
                          <w:t>W6 G5 V7</w:t>
                        </w:r>
                        <w:r w:rsidRPr="007830A8">
                          <w:t xml:space="preserve"> Bezier Offset Curves </w:t>
                        </w:r>
                        <w:r w:rsidRPr="007830A8">
                          <w:rPr>
                            <w:b w:val="0"/>
                            <w:i/>
                          </w:rPr>
                          <w:t>(10m2</w:t>
                        </w:r>
                        <w:r>
                          <w:rPr>
                            <w:b w:val="0"/>
                            <w:i/>
                          </w:rPr>
                          <w:t>9</w:t>
                        </w:r>
                        <w:r w:rsidRPr="007830A8">
                          <w:rPr>
                            <w:b w:val="0"/>
                            <w:i/>
                          </w:rPr>
                          <w:t>s)</w:t>
                        </w:r>
                      </w:p>
                      <w:p w14:paraId="3295B2C8" w14:textId="77777777" w:rsidR="00E37BC7" w:rsidRPr="007830A8" w:rsidRDefault="00E37BC7" w:rsidP="00A725EB">
                        <w:pPr>
                          <w:pStyle w:val="VideoText"/>
                        </w:pPr>
                        <w:r w:rsidRPr="007830A8">
                          <w:t xml:space="preserve">By finding the tangents and </w:t>
                        </w:r>
                        <w:proofErr w:type="spellStart"/>
                        <w:r w:rsidRPr="007830A8">
                          <w:t>normals</w:t>
                        </w:r>
                        <w:proofErr w:type="spellEnd"/>
                        <w:r w:rsidRPr="007830A8">
                          <w:t xml:space="preserve"> along a c</w:t>
                        </w:r>
                        <w:r>
                          <w:t>urve, we can create new offset</w:t>
                        </w:r>
                        <w:r w:rsidRPr="007830A8">
                          <w:t xml:space="preserve"> curves that run roughly parallel to the original.</w:t>
                        </w:r>
                      </w:p>
                      <w:p w14:paraId="33F874EE" w14:textId="77777777" w:rsidR="00E37BC7" w:rsidRPr="007830A8" w:rsidRDefault="00E37BC7" w:rsidP="00A725EB">
                        <w:pPr>
                          <w:pStyle w:val="SupportSketch"/>
                        </w:pPr>
                        <w:proofErr w:type="spellStart"/>
                        <w:r w:rsidRPr="007830A8">
                          <w:t>BezierUtilExplorer.pde</w:t>
                        </w:r>
                        <w:proofErr w:type="spellEnd"/>
                        <w:r w:rsidRPr="007830A8">
                          <w:br/>
                        </w:r>
                        <w:proofErr w:type="spellStart"/>
                        <w:r w:rsidRPr="007830A8">
                          <w:t>IO.pde</w:t>
                        </w:r>
                        <w:proofErr w:type="spellEnd"/>
                        <w:r w:rsidRPr="007830A8">
                          <w:br/>
                        </w:r>
                        <w:proofErr w:type="spellStart"/>
                        <w:r w:rsidRPr="007830A8">
                          <w:t>Knot.pde</w:t>
                        </w:r>
                        <w:proofErr w:type="spellEnd"/>
                        <w:r w:rsidRPr="007830A8">
                          <w:br/>
                        </w:r>
                        <w:proofErr w:type="spellStart"/>
                        <w:r w:rsidRPr="007830A8">
                          <w:t>Utilities.pde</w:t>
                        </w:r>
                        <w:proofErr w:type="spellEnd"/>
                      </w:p>
                      <w:p w14:paraId="5DAA92DE" w14:textId="77777777" w:rsidR="00E37BC7" w:rsidRDefault="00E37BC7" w:rsidP="00A725EB">
                        <w:pPr>
                          <w:pStyle w:val="SupportSketchText"/>
                          <w:rPr>
                            <w:rFonts w:asciiTheme="minorHAnsi" w:hAnsiTheme="minorHAnsi"/>
                            <w:color w:val="595959" w:themeColor="text1" w:themeTint="A6"/>
                          </w:rPr>
                        </w:pPr>
                        <w:r w:rsidRPr="007830A8">
                          <w:t xml:space="preserve">Interactively explore large </w:t>
                        </w:r>
                        <w:proofErr w:type="spellStart"/>
                        <w:r w:rsidRPr="007830A8">
                          <w:t>Bézier</w:t>
                        </w:r>
                        <w:proofErr w:type="spellEnd"/>
                        <w:r w:rsidRPr="007830A8">
                          <w:t xml:space="preserve"> curves made of multiple segments.  You can control how the curve is drawn and filled, draw </w:t>
                        </w:r>
                        <w:proofErr w:type="spellStart"/>
                        <w:r w:rsidRPr="007830A8">
                          <w:t>normals</w:t>
                        </w:r>
                        <w:proofErr w:type="spellEnd"/>
                        <w:r w:rsidRPr="007830A8">
                          <w:t xml:space="preserve"> and tangents and offset curves, and more.</w:t>
                        </w:r>
                      </w:p>
                    </w:sdtContent>
                  </w:sdt>
                  <w:p w14:paraId="73D148A1" w14:textId="77777777" w:rsidR="00E37BC7" w:rsidRPr="001710AF" w:rsidRDefault="000226B3" w:rsidP="00A725EB">
                    <w:pPr>
                      <w:pStyle w:val="VideoText"/>
                    </w:pPr>
                  </w:p>
                </w:sdtContent>
              </w:sdt>
            </w:sdtContent>
          </w:sdt>
        </w:tc>
      </w:tr>
      <w:tr w:rsidR="00E37BC7" w14:paraId="138416D9" w14:textId="77777777" w:rsidTr="00A725EB">
        <w:tc>
          <w:tcPr>
            <w:tcW w:w="1778" w:type="dxa"/>
          </w:tcPr>
          <w:p w14:paraId="22341331" w14:textId="77777777" w:rsidR="00E37BC7" w:rsidRDefault="00E37BC7" w:rsidP="00A725EB">
            <w:pPr>
              <w:pStyle w:val="Heading1"/>
            </w:pPr>
            <w:r>
              <w:lastRenderedPageBreak/>
              <w:t>Group 6:</w:t>
            </w:r>
            <w:r>
              <w:br/>
              <w:t>Rotating with atan2</w:t>
            </w:r>
          </w:p>
        </w:tc>
        <w:tc>
          <w:tcPr>
            <w:tcW w:w="472" w:type="dxa"/>
          </w:tcPr>
          <w:p w14:paraId="42D0F4E6" w14:textId="77777777" w:rsidR="00E37BC7" w:rsidRDefault="00E37BC7" w:rsidP="00A725EB"/>
        </w:tc>
        <w:tc>
          <w:tcPr>
            <w:tcW w:w="7830" w:type="dxa"/>
          </w:tcPr>
          <w:sdt>
            <w:sdtPr>
              <w:id w:val="-314948875"/>
            </w:sdtPr>
            <w:sdtEndPr/>
            <w:sdtContent>
              <w:sdt>
                <w:sdtPr>
                  <w:id w:val="303670176"/>
                </w:sdtPr>
                <w:sdtEndPr/>
                <w:sdtContent>
                  <w:sdt>
                    <w:sdtPr>
                      <w:id w:val="-1486539080"/>
                    </w:sdtPr>
                    <w:sdtEndPr/>
                    <w:sdtContent>
                      <w:p w14:paraId="654FFAF0" w14:textId="77777777" w:rsidR="00E37BC7" w:rsidRPr="007830A8" w:rsidRDefault="00E37BC7" w:rsidP="00A725EB">
                        <w:pPr>
                          <w:pStyle w:val="GroupIntroText"/>
                        </w:pPr>
                        <w:r w:rsidRPr="007830A8">
                          <w:t xml:space="preserve">When you want to rotate something to point at something else, you need to find the angle by which to rotate it.  The easiest way to do this is almost always to call the built-in function </w:t>
                        </w:r>
                        <w:r w:rsidRPr="004D2EAA">
                          <w:rPr>
                            <w:rFonts w:ascii="Courier" w:hAnsi="Courier"/>
                          </w:rPr>
                          <w:t>atan2()</w:t>
                        </w:r>
                        <w:r w:rsidRPr="007830A8">
                          <w:t xml:space="preserve">.  The </w:t>
                        </w:r>
                        <w:r w:rsidRPr="004D2EAA">
                          <w:rPr>
                            <w:rFonts w:ascii="Courier" w:hAnsi="Courier"/>
                          </w:rPr>
                          <w:t>atan2</w:t>
                        </w:r>
                        <w:r>
                          <w:rPr>
                            <w:rFonts w:ascii="Courier" w:hAnsi="Courier"/>
                          </w:rPr>
                          <w:t>()</w:t>
                        </w:r>
                        <w:r w:rsidRPr="007830A8">
                          <w:t xml:space="preserve"> function is useful for both types of curves.</w:t>
                        </w:r>
                      </w:p>
                      <w:p w14:paraId="485AABCB" w14:textId="77777777" w:rsidR="00E37BC7" w:rsidRPr="007830A8" w:rsidRDefault="00E37BC7" w:rsidP="00A725EB">
                        <w:pPr>
                          <w:pStyle w:val="VideoName"/>
                          <w:rPr>
                            <w:b w:val="0"/>
                            <w:i/>
                          </w:rPr>
                        </w:pPr>
                        <w:r w:rsidRPr="007830A8">
                          <w:rPr>
                            <w:b w:val="0"/>
                          </w:rPr>
                          <w:t>W6 G6 V1</w:t>
                        </w:r>
                        <w:r w:rsidRPr="007830A8">
                          <w:t xml:space="preserve"> Rotating with atan2 </w:t>
                        </w:r>
                        <w:r w:rsidRPr="007830A8">
                          <w:rPr>
                            <w:b w:val="0"/>
                            <w:i/>
                          </w:rPr>
                          <w:t>(9m3</w:t>
                        </w:r>
                        <w:r>
                          <w:rPr>
                            <w:b w:val="0"/>
                            <w:i/>
                          </w:rPr>
                          <w:t>9</w:t>
                        </w:r>
                        <w:r w:rsidRPr="007830A8">
                          <w:rPr>
                            <w:b w:val="0"/>
                            <w:i/>
                          </w:rPr>
                          <w:t>s)</w:t>
                        </w:r>
                      </w:p>
                      <w:p w14:paraId="597D6615" w14:textId="77777777" w:rsidR="00E37BC7" w:rsidRPr="007830A8" w:rsidRDefault="00E37BC7" w:rsidP="00A725EB">
                        <w:pPr>
                          <w:pStyle w:val="VideoText"/>
                        </w:pPr>
                        <w:r w:rsidRPr="007830A8">
                          <w:t>The idea behind atan2, and a couple of examples that use it.</w:t>
                        </w:r>
                      </w:p>
                      <w:p w14:paraId="3AC21D94" w14:textId="77777777" w:rsidR="00E37BC7" w:rsidRPr="007830A8" w:rsidRDefault="00E37BC7" w:rsidP="00A725EB">
                        <w:pPr>
                          <w:pStyle w:val="ExampleSketch"/>
                        </w:pPr>
                        <w:proofErr w:type="spellStart"/>
                        <w:r w:rsidRPr="007830A8">
                          <w:t>ArrowField.pde</w:t>
                        </w:r>
                        <w:proofErr w:type="spellEnd"/>
                      </w:p>
                      <w:p w14:paraId="43F58A76" w14:textId="77777777" w:rsidR="00E37BC7" w:rsidRPr="007830A8" w:rsidRDefault="00E37BC7" w:rsidP="00A725EB">
                        <w:pPr>
                          <w:pStyle w:val="ExampleSketchText"/>
                        </w:pPr>
                        <w:r w:rsidRPr="007830A8">
                          <w:t>Interactive program tha</w:t>
                        </w:r>
                        <w:r>
                          <w:t>t shows a field of arrows.  The arrows</w:t>
                        </w:r>
                        <w:r w:rsidRPr="007830A8">
                          <w:t xml:space="preserve"> spin in place so that they’re always pointing at the current location of the mouse.</w:t>
                        </w:r>
                      </w:p>
                      <w:p w14:paraId="3DCDA696" w14:textId="77777777" w:rsidR="00E37BC7" w:rsidRPr="007830A8" w:rsidRDefault="00E37BC7" w:rsidP="00A725EB">
                        <w:pPr>
                          <w:pStyle w:val="VideoText"/>
                        </w:pPr>
                      </w:p>
                      <w:p w14:paraId="157C9A8B" w14:textId="77777777" w:rsidR="00E37BC7" w:rsidRPr="007830A8" w:rsidRDefault="00E37BC7" w:rsidP="00A725EB">
                        <w:pPr>
                          <w:pStyle w:val="ExampleSketch"/>
                        </w:pPr>
                        <w:proofErr w:type="spellStart"/>
                        <w:r w:rsidRPr="007830A8">
                          <w:t>CarOnTrack.pde</w:t>
                        </w:r>
                        <w:proofErr w:type="spellEnd"/>
                      </w:p>
                      <w:p w14:paraId="68417600" w14:textId="77777777" w:rsidR="00E37BC7" w:rsidRPr="007830A8" w:rsidRDefault="00E37BC7" w:rsidP="00A725EB">
                        <w:pPr>
                          <w:pStyle w:val="ExampleSketchText"/>
                        </w:pPr>
                        <w:r w:rsidRPr="007830A8">
                          <w:t>A car runs around a curved track.  We can use atan2 to rotate the car as it moves so that the tires look stuck to the track.</w:t>
                        </w:r>
                      </w:p>
                      <w:p w14:paraId="3258BDFC" w14:textId="77777777" w:rsidR="00E37BC7" w:rsidRDefault="00E37BC7" w:rsidP="00A725EB">
                        <w:pPr>
                          <w:pStyle w:val="VideoText"/>
                        </w:pPr>
                      </w:p>
                      <w:p w14:paraId="117D3A2D" w14:textId="77777777" w:rsidR="00E37BC7" w:rsidRDefault="00E37BC7" w:rsidP="00A725EB">
                        <w:pPr>
                          <w:pStyle w:val="VideoText"/>
                        </w:pPr>
                      </w:p>
                      <w:p w14:paraId="0C2D8AB8" w14:textId="77777777" w:rsidR="00E37BC7" w:rsidRDefault="00E37BC7" w:rsidP="00A725EB">
                        <w:pPr>
                          <w:pStyle w:val="VideoText"/>
                        </w:pPr>
                      </w:p>
                      <w:p w14:paraId="4A2F7B6D" w14:textId="77777777" w:rsidR="00E37BC7" w:rsidRDefault="00E37BC7" w:rsidP="00A725EB">
                        <w:pPr>
                          <w:pStyle w:val="VideoText"/>
                        </w:pPr>
                      </w:p>
                      <w:p w14:paraId="1A9EE27C" w14:textId="77777777" w:rsidR="00E37BC7" w:rsidRDefault="00E37BC7" w:rsidP="00A725EB">
                        <w:pPr>
                          <w:pStyle w:val="VideoText"/>
                        </w:pPr>
                      </w:p>
                      <w:p w14:paraId="5C637960" w14:textId="77777777" w:rsidR="00E37BC7" w:rsidRDefault="00E37BC7" w:rsidP="00A725EB">
                        <w:pPr>
                          <w:pStyle w:val="VideoText"/>
                        </w:pPr>
                      </w:p>
                      <w:p w14:paraId="6F3438E8" w14:textId="77777777" w:rsidR="00E37BC7" w:rsidRPr="007830A8" w:rsidRDefault="00E37BC7" w:rsidP="00A725EB">
                        <w:pPr>
                          <w:pStyle w:val="VideoName"/>
                          <w:rPr>
                            <w:b w:val="0"/>
                            <w:i/>
                          </w:rPr>
                        </w:pPr>
                        <w:r w:rsidRPr="007830A8">
                          <w:rPr>
                            <w:b w:val="0"/>
                          </w:rPr>
                          <w:lastRenderedPageBreak/>
                          <w:t>W6 G6 V2</w:t>
                        </w:r>
                        <w:r w:rsidRPr="007830A8">
                          <w:t xml:space="preserve"> Using atan2 </w:t>
                        </w:r>
                        <w:r w:rsidRPr="007830A8">
                          <w:rPr>
                            <w:b w:val="0"/>
                            <w:i/>
                          </w:rPr>
                          <w:t>(</w:t>
                        </w:r>
                        <w:r>
                          <w:rPr>
                            <w:b w:val="0"/>
                            <w:i/>
                          </w:rPr>
                          <w:t>10</w:t>
                        </w:r>
                        <w:r w:rsidRPr="007830A8">
                          <w:rPr>
                            <w:b w:val="0"/>
                            <w:i/>
                          </w:rPr>
                          <w:t>m</w:t>
                        </w:r>
                        <w:r>
                          <w:rPr>
                            <w:b w:val="0"/>
                            <w:i/>
                          </w:rPr>
                          <w:t>0</w:t>
                        </w:r>
                        <w:r w:rsidRPr="007830A8">
                          <w:rPr>
                            <w:b w:val="0"/>
                            <w:i/>
                          </w:rPr>
                          <w:t>s)</w:t>
                        </w:r>
                      </w:p>
                      <w:p w14:paraId="4177FEBD" w14:textId="77777777" w:rsidR="00E37BC7" w:rsidRPr="007830A8" w:rsidRDefault="00E37BC7" w:rsidP="00A725EB">
                        <w:pPr>
                          <w:pStyle w:val="VideoText"/>
                        </w:pPr>
                        <w:r w:rsidRPr="007830A8">
                          <w:t>A discussion of the range of angles returned by atan2, and another example of the technique in use.</w:t>
                        </w:r>
                      </w:p>
                      <w:p w14:paraId="33746636" w14:textId="77777777" w:rsidR="00E37BC7" w:rsidRPr="007830A8" w:rsidRDefault="00E37BC7" w:rsidP="00A725EB">
                        <w:pPr>
                          <w:pStyle w:val="ExampleSketch"/>
                        </w:pPr>
                        <w:proofErr w:type="spellStart"/>
                        <w:r w:rsidRPr="007830A8">
                          <w:t>GooglyEyes.pde</w:t>
                        </w:r>
                        <w:proofErr w:type="spellEnd"/>
                        <w:r w:rsidRPr="007830A8">
                          <w:br/>
                        </w:r>
                        <w:proofErr w:type="spellStart"/>
                        <w:r w:rsidRPr="007830A8">
                          <w:t>ShapesLib.pde</w:t>
                        </w:r>
                        <w:proofErr w:type="spellEnd"/>
                      </w:p>
                      <w:p w14:paraId="1381FF62" w14:textId="77777777" w:rsidR="00E37BC7" w:rsidRDefault="00E37BC7" w:rsidP="00A725EB">
                        <w:pPr>
                          <w:pStyle w:val="ExampleSketchText"/>
                          <w:rPr>
                            <w:rFonts w:asciiTheme="minorHAnsi" w:hAnsiTheme="minorHAnsi"/>
                            <w:color w:val="595959" w:themeColor="text1" w:themeTint="A6"/>
                          </w:rPr>
                        </w:pPr>
                        <w:r w:rsidRPr="007830A8">
                          <w:t>Interactive program where two animals follow the mouse.  Either the whole animal can rotate, or we draw silly googly eyes on the animal and let those follow the mouse.  In both cases we use atan2 to find the angle.</w:t>
                        </w:r>
                      </w:p>
                    </w:sdtContent>
                  </w:sdt>
                  <w:p w14:paraId="7D2F1D4D" w14:textId="77777777" w:rsidR="00E37BC7" w:rsidRPr="001710AF" w:rsidRDefault="000226B3" w:rsidP="00A725EB">
                    <w:pPr>
                      <w:pStyle w:val="VideoText"/>
                    </w:pPr>
                  </w:p>
                </w:sdtContent>
              </w:sdt>
            </w:sdtContent>
          </w:sdt>
        </w:tc>
      </w:tr>
      <w:tr w:rsidR="00E37BC7" w14:paraId="53BDB29E" w14:textId="77777777" w:rsidTr="00A725EB">
        <w:tc>
          <w:tcPr>
            <w:tcW w:w="1778" w:type="dxa"/>
          </w:tcPr>
          <w:p w14:paraId="4D6D50AF" w14:textId="77777777" w:rsidR="00E37BC7" w:rsidRDefault="00E37BC7" w:rsidP="00A725EB">
            <w:pPr>
              <w:pStyle w:val="Heading1"/>
            </w:pPr>
            <w:r>
              <w:lastRenderedPageBreak/>
              <w:t>Group 7:</w:t>
            </w:r>
            <w:r>
              <w:br/>
              <w:t>Recap and Homework</w:t>
            </w:r>
          </w:p>
        </w:tc>
        <w:tc>
          <w:tcPr>
            <w:tcW w:w="472" w:type="dxa"/>
          </w:tcPr>
          <w:p w14:paraId="75BD18D8" w14:textId="77777777" w:rsidR="00E37BC7" w:rsidRDefault="00E37BC7" w:rsidP="00A725EB"/>
        </w:tc>
        <w:tc>
          <w:tcPr>
            <w:tcW w:w="7830" w:type="dxa"/>
          </w:tcPr>
          <w:sdt>
            <w:sdtPr>
              <w:id w:val="-1738310701"/>
            </w:sdtPr>
            <w:sdtEndPr/>
            <w:sdtContent>
              <w:sdt>
                <w:sdtPr>
                  <w:id w:val="-1720202208"/>
                </w:sdtPr>
                <w:sdtEndPr/>
                <w:sdtContent>
                  <w:sdt>
                    <w:sdtPr>
                      <w:id w:val="1131291529"/>
                    </w:sdtPr>
                    <w:sdtEndPr/>
                    <w:sdtContent>
                      <w:p w14:paraId="726F1D69" w14:textId="77777777" w:rsidR="00E37BC7" w:rsidRPr="007830A8" w:rsidRDefault="00E37BC7" w:rsidP="00A725EB">
                        <w:pPr>
                          <w:pStyle w:val="GroupIntroText"/>
                        </w:pPr>
                        <w:r w:rsidRPr="007830A8">
                          <w:t>We survey what we’ve seen this week, and then you get to put it into action in your homework.</w:t>
                        </w:r>
                      </w:p>
                      <w:p w14:paraId="2BC84A98" w14:textId="77777777" w:rsidR="00E37BC7" w:rsidRPr="007830A8" w:rsidRDefault="00E37BC7" w:rsidP="00A725EB">
                        <w:pPr>
                          <w:pStyle w:val="VideoName"/>
                          <w:rPr>
                            <w:b w:val="0"/>
                            <w:i/>
                          </w:rPr>
                        </w:pPr>
                        <w:r w:rsidRPr="007830A8">
                          <w:rPr>
                            <w:b w:val="0"/>
                          </w:rPr>
                          <w:t>W6 G7 V1</w:t>
                        </w:r>
                        <w:r w:rsidRPr="007830A8">
                          <w:t xml:space="preserve"> Curve Examples </w:t>
                        </w:r>
                        <w:r w:rsidRPr="007830A8">
                          <w:rPr>
                            <w:b w:val="0"/>
                            <w:i/>
                          </w:rPr>
                          <w:t>(4m</w:t>
                        </w:r>
                        <w:r>
                          <w:rPr>
                            <w:b w:val="0"/>
                            <w:i/>
                          </w:rPr>
                          <w:t>8</w:t>
                        </w:r>
                        <w:r w:rsidRPr="007830A8">
                          <w:rPr>
                            <w:b w:val="0"/>
                            <w:i/>
                          </w:rPr>
                          <w:t>s)</w:t>
                        </w:r>
                      </w:p>
                      <w:p w14:paraId="3DE27007" w14:textId="77777777" w:rsidR="00E37BC7" w:rsidRPr="007830A8" w:rsidRDefault="00E37BC7" w:rsidP="00A725EB">
                        <w:pPr>
                          <w:pStyle w:val="VideoText"/>
                        </w:pPr>
                        <w:r w:rsidRPr="007830A8">
                          <w:t>We look at a few examples of what we can do with curves.</w:t>
                        </w:r>
                      </w:p>
                      <w:p w14:paraId="32F088F9" w14:textId="77777777" w:rsidR="00E37BC7" w:rsidRPr="007830A8" w:rsidRDefault="00E37BC7" w:rsidP="00A725EB">
                        <w:pPr>
                          <w:pStyle w:val="ExampleSketch"/>
                        </w:pPr>
                        <w:proofErr w:type="spellStart"/>
                        <w:r w:rsidRPr="007830A8">
                          <w:t>ChasingCurve.pde</w:t>
                        </w:r>
                        <w:proofErr w:type="spellEnd"/>
                      </w:p>
                      <w:p w14:paraId="50C3766C" w14:textId="77777777" w:rsidR="00E37BC7" w:rsidRPr="007830A8" w:rsidRDefault="00E37BC7" w:rsidP="00A725EB">
                        <w:pPr>
                          <w:pStyle w:val="ExampleSketchText"/>
                        </w:pPr>
                        <w:r w:rsidRPr="007830A8">
                          <w:t>A curve that changes a little bit on every frame to make a nice accumulating pattern.</w:t>
                        </w:r>
                      </w:p>
                      <w:p w14:paraId="75A2EF63" w14:textId="77777777" w:rsidR="00E37BC7" w:rsidRPr="007830A8" w:rsidRDefault="00E37BC7" w:rsidP="00A725EB">
                        <w:pPr>
                          <w:pStyle w:val="VideoText"/>
                        </w:pPr>
                      </w:p>
                      <w:p w14:paraId="06C6A739" w14:textId="77777777" w:rsidR="00E37BC7" w:rsidRPr="007830A8" w:rsidRDefault="00E37BC7" w:rsidP="00A725EB">
                        <w:pPr>
                          <w:pStyle w:val="ExampleSketch"/>
                        </w:pPr>
                        <w:proofErr w:type="spellStart"/>
                        <w:r w:rsidRPr="007830A8">
                          <w:t>FoxAndHare.pde</w:t>
                        </w:r>
                        <w:proofErr w:type="spellEnd"/>
                      </w:p>
                      <w:p w14:paraId="0E09EBBC" w14:textId="77777777" w:rsidR="00E37BC7" w:rsidRPr="007830A8" w:rsidRDefault="00E37BC7" w:rsidP="00A725EB">
                        <w:pPr>
                          <w:pStyle w:val="ExampleSketchText"/>
                        </w:pPr>
                        <w:r w:rsidRPr="007830A8">
                          <w:t>A rabbit follows a big random curve.  A fox chases after the rabbit.</w:t>
                        </w:r>
                      </w:p>
                      <w:p w14:paraId="2DA53D5A" w14:textId="77777777" w:rsidR="00E37BC7" w:rsidRPr="007830A8" w:rsidRDefault="00E37BC7" w:rsidP="00A725EB">
                        <w:pPr>
                          <w:pStyle w:val="VideoText"/>
                        </w:pPr>
                      </w:p>
                      <w:p w14:paraId="372F660F" w14:textId="77777777" w:rsidR="00E37BC7" w:rsidRPr="007830A8" w:rsidRDefault="00E37BC7" w:rsidP="00A725EB">
                        <w:pPr>
                          <w:pStyle w:val="ExampleSketch"/>
                        </w:pPr>
                        <w:proofErr w:type="spellStart"/>
                        <w:r w:rsidRPr="007830A8">
                          <w:t>FoxAndTwoHares.pde</w:t>
                        </w:r>
                        <w:proofErr w:type="spellEnd"/>
                      </w:p>
                      <w:p w14:paraId="306B286A" w14:textId="77777777" w:rsidR="00E37BC7" w:rsidRPr="007830A8" w:rsidRDefault="00E37BC7" w:rsidP="00A725EB">
                        <w:pPr>
                          <w:pStyle w:val="ExampleSketchText"/>
                        </w:pPr>
                        <w:r w:rsidRPr="007830A8">
                          <w:t>There are two rabbits, each following their own random curves.  At every moment</w:t>
                        </w:r>
                        <w:r>
                          <w:t>, the</w:t>
                        </w:r>
                        <w:r w:rsidRPr="007830A8">
                          <w:t xml:space="preserve"> fox chases after whichever rabbit is closer.</w:t>
                        </w:r>
                      </w:p>
                      <w:p w14:paraId="19FA319E" w14:textId="77777777" w:rsidR="00E37BC7" w:rsidRPr="007830A8" w:rsidRDefault="00E37BC7" w:rsidP="00A725EB">
                        <w:pPr>
                          <w:pStyle w:val="VideoText"/>
                        </w:pPr>
                      </w:p>
                      <w:p w14:paraId="2E4E3C56" w14:textId="77777777" w:rsidR="00E37BC7" w:rsidRPr="007830A8" w:rsidRDefault="00E37BC7" w:rsidP="00A725EB">
                        <w:pPr>
                          <w:pStyle w:val="ExampleSketch"/>
                        </w:pPr>
                        <w:proofErr w:type="spellStart"/>
                        <w:r w:rsidRPr="007830A8">
                          <w:t>MovingStarBezier.pde</w:t>
                        </w:r>
                        <w:proofErr w:type="spellEnd"/>
                        <w:r w:rsidRPr="007830A8">
                          <w:t xml:space="preserve"> </w:t>
                        </w:r>
                      </w:p>
                      <w:p w14:paraId="0A6D8317" w14:textId="77777777" w:rsidR="00E37BC7" w:rsidRPr="007830A8" w:rsidRDefault="00E37BC7" w:rsidP="00A725EB">
                        <w:pPr>
                          <w:pStyle w:val="ExampleSketchText"/>
                        </w:pPr>
                        <w:r w:rsidRPr="007830A8">
                          <w:t xml:space="preserve">Animate a star moving on the screen following the path of a </w:t>
                        </w:r>
                        <w:proofErr w:type="spellStart"/>
                        <w:r w:rsidRPr="007830A8">
                          <w:t>Bézier</w:t>
                        </w:r>
                        <w:proofErr w:type="spellEnd"/>
                        <w:r w:rsidRPr="007830A8">
                          <w:t xml:space="preserve"> curve.</w:t>
                        </w:r>
                      </w:p>
                      <w:p w14:paraId="264AC6A6" w14:textId="77777777" w:rsidR="00E37BC7" w:rsidRPr="007830A8" w:rsidRDefault="00E37BC7" w:rsidP="00A725EB">
                        <w:pPr>
                          <w:pStyle w:val="VideoText"/>
                        </w:pPr>
                      </w:p>
                      <w:p w14:paraId="1DB3981D" w14:textId="77777777" w:rsidR="00E37BC7" w:rsidRPr="007830A8" w:rsidRDefault="00E37BC7" w:rsidP="00A725EB">
                        <w:pPr>
                          <w:pStyle w:val="ExampleSketch"/>
                        </w:pPr>
                        <w:proofErr w:type="spellStart"/>
                        <w:r w:rsidRPr="007830A8">
                          <w:t>MovingStarCR.pde</w:t>
                        </w:r>
                        <w:proofErr w:type="spellEnd"/>
                      </w:p>
                      <w:p w14:paraId="0DDF40CB" w14:textId="77777777" w:rsidR="00E37BC7" w:rsidRPr="007830A8" w:rsidRDefault="00E37BC7" w:rsidP="00A725EB">
                        <w:pPr>
                          <w:pStyle w:val="ExampleSketchText"/>
                        </w:pPr>
                        <w:r w:rsidRPr="007830A8">
                          <w:t xml:space="preserve">Animate a star moving on the screen following the path of a </w:t>
                        </w:r>
                        <w:r>
                          <w:t>CR</w:t>
                        </w:r>
                        <w:r w:rsidRPr="007830A8">
                          <w:t xml:space="preserve"> curve.</w:t>
                        </w:r>
                      </w:p>
                      <w:p w14:paraId="48C55E53" w14:textId="77777777" w:rsidR="00E37BC7" w:rsidRPr="007830A8" w:rsidRDefault="00E37BC7" w:rsidP="00A725EB">
                        <w:pPr>
                          <w:pStyle w:val="VideoText"/>
                        </w:pPr>
                      </w:p>
                      <w:p w14:paraId="56C060EE" w14:textId="77777777" w:rsidR="00E37BC7" w:rsidRPr="007830A8" w:rsidRDefault="00E37BC7" w:rsidP="00A725EB">
                        <w:pPr>
                          <w:pStyle w:val="SupportSketch"/>
                        </w:pPr>
                        <w:proofErr w:type="spellStart"/>
                        <w:r w:rsidRPr="007830A8">
                          <w:t>Bones.pde</w:t>
                        </w:r>
                        <w:proofErr w:type="spellEnd"/>
                      </w:p>
                      <w:p w14:paraId="2D536EF1" w14:textId="77777777" w:rsidR="00E37BC7" w:rsidRDefault="00E37BC7" w:rsidP="00A725EB">
                        <w:pPr>
                          <w:pStyle w:val="SupportSketchText"/>
                        </w:pPr>
                        <w:r w:rsidRPr="007830A8">
                          <w:t>Draw a bunch of random “bone”-shaped objects with curves for outlines and curves inside the shape for decoration.</w:t>
                        </w:r>
                      </w:p>
                      <w:p w14:paraId="74D3DD47" w14:textId="77777777" w:rsidR="00E37BC7" w:rsidRDefault="00E37BC7" w:rsidP="00A725EB">
                        <w:pPr>
                          <w:pStyle w:val="VideoText"/>
                        </w:pPr>
                      </w:p>
                      <w:p w14:paraId="2805F1BB" w14:textId="77777777" w:rsidR="00BF1FC6" w:rsidRPr="007830A8" w:rsidRDefault="00BF1FC6" w:rsidP="00A725EB">
                        <w:pPr>
                          <w:pStyle w:val="VideoText"/>
                        </w:pPr>
                      </w:p>
                      <w:p w14:paraId="7EDCE2CD" w14:textId="77777777" w:rsidR="00E37BC7" w:rsidRPr="007830A8" w:rsidRDefault="00E37BC7" w:rsidP="00A725EB">
                        <w:pPr>
                          <w:pStyle w:val="VideoName"/>
                          <w:rPr>
                            <w:b w:val="0"/>
                            <w:i/>
                          </w:rPr>
                        </w:pPr>
                        <w:r w:rsidRPr="007830A8">
                          <w:rPr>
                            <w:b w:val="0"/>
                          </w:rPr>
                          <w:lastRenderedPageBreak/>
                          <w:t>W6 G7 V2</w:t>
                        </w:r>
                        <w:r w:rsidRPr="007830A8">
                          <w:t xml:space="preserve"> Curves Recap </w:t>
                        </w:r>
                        <w:r w:rsidRPr="007830A8">
                          <w:rPr>
                            <w:b w:val="0"/>
                            <w:i/>
                          </w:rPr>
                          <w:t>(11m3</w:t>
                        </w:r>
                        <w:r>
                          <w:rPr>
                            <w:b w:val="0"/>
                            <w:i/>
                          </w:rPr>
                          <w:t>6</w:t>
                        </w:r>
                        <w:r w:rsidRPr="007830A8">
                          <w:rPr>
                            <w:b w:val="0"/>
                            <w:i/>
                          </w:rPr>
                          <w:t>s)</w:t>
                        </w:r>
                      </w:p>
                      <w:p w14:paraId="7AF5D5F8" w14:textId="77777777" w:rsidR="00E37BC7" w:rsidRPr="007830A8" w:rsidRDefault="00E37BC7" w:rsidP="00A725EB">
                        <w:pPr>
                          <w:pStyle w:val="VideoText"/>
                        </w:pPr>
                        <w:r w:rsidRPr="007830A8">
                          <w:t xml:space="preserve">We summarize what we’ve seen this week.  Remember that there’s a PDF file with this information as well. </w:t>
                        </w:r>
                      </w:p>
                      <w:p w14:paraId="441E82E7" w14:textId="77777777" w:rsidR="00E37BC7" w:rsidRPr="007830A8" w:rsidRDefault="00E37BC7" w:rsidP="00A725EB">
                        <w:pPr>
                          <w:pStyle w:val="VideoName"/>
                        </w:pPr>
                        <w:r w:rsidRPr="007830A8">
                          <w:rPr>
                            <w:b w:val="0"/>
                          </w:rPr>
                          <w:t>W6 G7 V3</w:t>
                        </w:r>
                        <w:r w:rsidRPr="007830A8">
                          <w:t xml:space="preserve"> Week 6 Homework </w:t>
                        </w:r>
                        <w:r w:rsidRPr="007830A8">
                          <w:rPr>
                            <w:b w:val="0"/>
                            <w:i/>
                          </w:rPr>
                          <w:t>(6m4</w:t>
                        </w:r>
                        <w:r>
                          <w:rPr>
                            <w:b w:val="0"/>
                            <w:i/>
                          </w:rPr>
                          <w:t>7</w:t>
                        </w:r>
                        <w:r w:rsidRPr="007830A8">
                          <w:rPr>
                            <w:b w:val="0"/>
                            <w:i/>
                          </w:rPr>
                          <w:t>s)</w:t>
                        </w:r>
                      </w:p>
                      <w:p w14:paraId="6190C2D7" w14:textId="77777777" w:rsidR="00E37BC7" w:rsidRPr="007830A8" w:rsidRDefault="00E37BC7" w:rsidP="00A725EB">
                        <w:pPr>
                          <w:pStyle w:val="VideoText"/>
                        </w:pPr>
                        <w:r w:rsidRPr="007830A8">
                          <w:t>This week’s homework assignment.  Remember that there’s also a PDF file describing the assignment.</w:t>
                        </w:r>
                      </w:p>
                      <w:p w14:paraId="098F93AA" w14:textId="77777777" w:rsidR="00E37BC7" w:rsidRDefault="000226B3" w:rsidP="00A725EB">
                        <w:pPr>
                          <w:pStyle w:val="VideoText"/>
                          <w:rPr>
                            <w:rFonts w:asciiTheme="minorHAnsi" w:hAnsiTheme="minorHAnsi"/>
                            <w:color w:val="595959" w:themeColor="text1" w:themeTint="A6"/>
                          </w:rPr>
                        </w:pPr>
                      </w:p>
                    </w:sdtContent>
                  </w:sdt>
                  <w:p w14:paraId="6420A743" w14:textId="77777777" w:rsidR="00E37BC7" w:rsidRPr="001710AF" w:rsidRDefault="000226B3" w:rsidP="00A725EB">
                    <w:pPr>
                      <w:pStyle w:val="VideoText"/>
                    </w:pPr>
                  </w:p>
                </w:sdtContent>
              </w:sdt>
            </w:sdtContent>
          </w:sdt>
        </w:tc>
      </w:tr>
    </w:tbl>
    <w:p w14:paraId="2F7A4C37" w14:textId="77777777" w:rsidR="00E37BC7" w:rsidRDefault="00E37BC7" w:rsidP="00E37BC7"/>
    <w:p w14:paraId="2D21694B" w14:textId="12F714ED" w:rsidR="00E37BC7" w:rsidRDefault="00E37BC7">
      <w:r>
        <w:br w:type="page"/>
      </w:r>
    </w:p>
    <w:p w14:paraId="3646D23B" w14:textId="77777777" w:rsidR="00E37BC7" w:rsidRDefault="00E37BC7" w:rsidP="00E37BC7">
      <w:pPr>
        <w:pStyle w:val="ContactInfo"/>
      </w:pPr>
      <w:r>
        <w:lastRenderedPageBreak/>
        <w:t>The Imaginary Institute</w:t>
      </w:r>
    </w:p>
    <w:p w14:paraId="55FBFC9F" w14:textId="77777777" w:rsidR="00E37BC7" w:rsidRDefault="00E37BC7" w:rsidP="00E37BC7">
      <w:pPr>
        <w:pStyle w:val="ContactInfo"/>
      </w:pPr>
      <w:r>
        <w:t>www.imaginary-institute.com</w:t>
      </w:r>
    </w:p>
    <w:p w14:paraId="751F6E65" w14:textId="77777777" w:rsidR="00D73991" w:rsidRDefault="00E37BC7" w:rsidP="00D73991">
      <w:pPr>
        <w:pStyle w:val="ContactInfo"/>
        <w:rPr>
          <w:rStyle w:val="Emphasis"/>
        </w:rPr>
      </w:pPr>
      <w:r>
        <w:rPr>
          <w:rStyle w:val="Emphasis"/>
        </w:rPr>
        <w:t>2Dcourse@imaginary-institute.com</w:t>
      </w:r>
    </w:p>
    <w:p w14:paraId="3F173BC6" w14:textId="738C38D1" w:rsidR="00E37BC7" w:rsidRPr="00C925B4" w:rsidRDefault="00D73991" w:rsidP="00C925B4">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C925B4">
        <w:rPr>
          <w:rStyle w:val="Emphasis"/>
          <w:rFonts w:asciiTheme="majorHAnsi" w:hAnsiTheme="majorHAnsi"/>
          <w:color w:val="FFFFFF" w:themeColor="background1"/>
          <w:sz w:val="32"/>
          <w:szCs w:val="32"/>
        </w:rPr>
        <w:t>2D Animation &amp; Interaction Course</w:t>
      </w:r>
      <w:r w:rsidR="00C925B4" w:rsidRPr="00C925B4">
        <w:rPr>
          <w:rStyle w:val="Emphasis"/>
          <w:rFonts w:asciiTheme="majorHAnsi" w:hAnsiTheme="majorHAnsi"/>
          <w:color w:val="FFFFFF" w:themeColor="background1"/>
          <w:sz w:val="32"/>
          <w:szCs w:val="32"/>
        </w:rPr>
        <w:br/>
      </w:r>
      <w:r w:rsidRPr="00C925B4">
        <w:rPr>
          <w:rStyle w:val="Emphasis"/>
          <w:rFonts w:asciiTheme="majorHAnsi" w:hAnsiTheme="majorHAnsi"/>
          <w:color w:val="FFFFFF" w:themeColor="background1"/>
          <w:sz w:val="32"/>
          <w:szCs w:val="32"/>
        </w:rPr>
        <w:t>Week 7: Type, Images, and Patterns</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E37BC7" w14:paraId="681FE148" w14:textId="77777777" w:rsidTr="00A725EB">
        <w:tc>
          <w:tcPr>
            <w:tcW w:w="1778" w:type="dxa"/>
          </w:tcPr>
          <w:p w14:paraId="7E77779D" w14:textId="77777777" w:rsidR="00E37BC7" w:rsidRDefault="00E37BC7" w:rsidP="00A725EB">
            <w:pPr>
              <w:pStyle w:val="Heading1"/>
            </w:pPr>
            <w:r>
              <w:t>Week 7:</w:t>
            </w:r>
            <w:r>
              <w:br/>
              <w:t>TYPE, Images, and Patterns</w:t>
            </w:r>
          </w:p>
        </w:tc>
        <w:tc>
          <w:tcPr>
            <w:tcW w:w="472" w:type="dxa"/>
          </w:tcPr>
          <w:p w14:paraId="4834C1A3" w14:textId="77777777" w:rsidR="00E37BC7" w:rsidRDefault="00E37BC7" w:rsidP="00A725EB"/>
        </w:tc>
        <w:tc>
          <w:tcPr>
            <w:tcW w:w="7830" w:type="dxa"/>
          </w:tcPr>
          <w:p w14:paraId="2AF570F1" w14:textId="77777777" w:rsidR="00E37BC7" w:rsidRPr="001710AF" w:rsidRDefault="00E37BC7" w:rsidP="00A725EB">
            <w:pPr>
              <w:rPr>
                <w:color w:val="000000" w:themeColor="text1"/>
              </w:rPr>
            </w:pPr>
            <w:r w:rsidRPr="001710AF">
              <w:rPr>
                <w:color w:val="000000" w:themeColor="text1"/>
              </w:rPr>
              <w:t xml:space="preserve">This week we introduce two new graphics objects, and </w:t>
            </w:r>
            <w:r>
              <w:rPr>
                <w:color w:val="000000" w:themeColor="text1"/>
              </w:rPr>
              <w:t>new tools to help us create animation</w:t>
            </w:r>
            <w:r w:rsidRPr="001710AF">
              <w:rPr>
                <w:color w:val="000000" w:themeColor="text1"/>
              </w:rPr>
              <w:t>.</w:t>
            </w:r>
          </w:p>
          <w:p w14:paraId="24FAA884" w14:textId="77777777" w:rsidR="00E37BC7" w:rsidRPr="001710AF" w:rsidRDefault="00E37BC7" w:rsidP="00A725EB">
            <w:pPr>
              <w:rPr>
                <w:color w:val="000000" w:themeColor="text1"/>
              </w:rPr>
            </w:pPr>
            <w:r w:rsidRPr="001710AF">
              <w:rPr>
                <w:color w:val="000000" w:themeColor="text1"/>
              </w:rPr>
              <w:t xml:space="preserve">We first dig into Processing’s system for drawing and manipulating type on the screen.  Happily, you can use all of your installed fonts </w:t>
            </w:r>
            <w:r>
              <w:rPr>
                <w:color w:val="000000" w:themeColor="text1"/>
              </w:rPr>
              <w:t>in</w:t>
            </w:r>
            <w:r w:rsidRPr="001710AF">
              <w:rPr>
                <w:color w:val="000000" w:themeColor="text1"/>
              </w:rPr>
              <w:t xml:space="preserve"> your Processing sketches.</w:t>
            </w:r>
          </w:p>
          <w:p w14:paraId="3F1F970F" w14:textId="77777777" w:rsidR="00E37BC7" w:rsidRPr="001710AF" w:rsidRDefault="00E37BC7" w:rsidP="00A725EB">
            <w:pPr>
              <w:rPr>
                <w:color w:val="000000" w:themeColor="text1"/>
              </w:rPr>
            </w:pPr>
            <w:r w:rsidRPr="001710AF">
              <w:rPr>
                <w:color w:val="000000" w:themeColor="text1"/>
              </w:rPr>
              <w:t>Then we see how to read in and manipulate images</w:t>
            </w:r>
            <w:r>
              <w:rPr>
                <w:color w:val="000000" w:themeColor="text1"/>
              </w:rPr>
              <w:t xml:space="preserve"> (like photographs) </w:t>
            </w:r>
            <w:r w:rsidRPr="001710AF">
              <w:rPr>
                <w:color w:val="000000" w:themeColor="text1"/>
              </w:rPr>
              <w:t>in image formats like jpg and tiff.  We’ll see how to read and write individual pixels on the screen to change our pictures.</w:t>
            </w:r>
          </w:p>
          <w:p w14:paraId="39F302C0" w14:textId="77777777" w:rsidR="00E37BC7" w:rsidRPr="001710AF" w:rsidRDefault="00E37BC7" w:rsidP="00A725EB">
            <w:pPr>
              <w:rPr>
                <w:color w:val="000000" w:themeColor="text1"/>
              </w:rPr>
            </w:pPr>
            <w:r w:rsidRPr="001710AF">
              <w:rPr>
                <w:color w:val="000000" w:themeColor="text1"/>
              </w:rPr>
              <w:t xml:space="preserve">Then we’ll look at ways to create repeating patterns of numbers.  These are the basis for </w:t>
            </w:r>
            <w:r>
              <w:rPr>
                <w:color w:val="000000" w:themeColor="text1"/>
              </w:rPr>
              <w:t>lots of</w:t>
            </w:r>
            <w:r w:rsidRPr="001710AF">
              <w:rPr>
                <w:color w:val="000000" w:themeColor="text1"/>
              </w:rPr>
              <w:t xml:space="preserve"> animation: you tell an object how to move, and it follows that path until you change it.  </w:t>
            </w:r>
            <w:r>
              <w:rPr>
                <w:color w:val="000000" w:themeColor="text1"/>
              </w:rPr>
              <w:t xml:space="preserve">Because the motion is controlled by some kind of function or1 procedure, this is sometimes called </w:t>
            </w:r>
            <w:r w:rsidRPr="00C92485">
              <w:rPr>
                <w:i/>
                <w:color w:val="000000" w:themeColor="text1"/>
              </w:rPr>
              <w:t>procedural animation</w:t>
            </w:r>
            <w:r>
              <w:rPr>
                <w:color w:val="000000" w:themeColor="text1"/>
              </w:rPr>
              <w:t xml:space="preserve">.  </w:t>
            </w:r>
            <w:r w:rsidRPr="001710AF">
              <w:rPr>
                <w:color w:val="000000" w:themeColor="text1"/>
              </w:rPr>
              <w:t>Starting with simple patterns, we can combine them to make interesting motion.</w:t>
            </w:r>
          </w:p>
          <w:p w14:paraId="3ABD5398" w14:textId="77777777" w:rsidR="00E37BC7" w:rsidRPr="001710AF" w:rsidRDefault="00E37BC7" w:rsidP="00A725EB">
            <w:pPr>
              <w:rPr>
                <w:color w:val="000000" w:themeColor="text1"/>
              </w:rPr>
            </w:pPr>
            <w:r>
              <w:rPr>
                <w:color w:val="000000" w:themeColor="text1"/>
              </w:rPr>
              <w:t>We’ll also</w:t>
            </w:r>
            <w:r w:rsidRPr="001710AF">
              <w:rPr>
                <w:color w:val="000000" w:themeColor="text1"/>
              </w:rPr>
              <w:t xml:space="preserve"> encounter two new data types: one for holding strings of characters, and one for conveniently representing both the x and y values of a point in a single variable.</w:t>
            </w:r>
          </w:p>
          <w:p w14:paraId="0C3CD1E0" w14:textId="77777777" w:rsidR="00E37BC7" w:rsidRPr="001710AF" w:rsidRDefault="00E37BC7" w:rsidP="00A725EB">
            <w:pPr>
              <w:rPr>
                <w:color w:val="000000" w:themeColor="text1"/>
              </w:rPr>
            </w:pPr>
            <w:r w:rsidRPr="001710AF">
              <w:rPr>
                <w:color w:val="000000" w:themeColor="text1"/>
              </w:rPr>
              <w:t>As usual, many of the videos have Processing sketches (or programs) associated with them. These sketches fall into two categories:</w:t>
            </w:r>
          </w:p>
          <w:p w14:paraId="144C482F" w14:textId="77777777" w:rsidR="00E37BC7" w:rsidRPr="001710AF" w:rsidRDefault="00E37BC7" w:rsidP="00A725EB">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1710AF">
              <w:rPr>
                <w:b/>
                <w:color w:val="000000" w:themeColor="text1"/>
              </w:rPr>
              <w:t>Example sketches</w:t>
            </w:r>
            <w:r w:rsidRPr="001710AF">
              <w:rPr>
                <w:color w:val="000000" w:themeColor="text1"/>
              </w:rPr>
              <w:t xml:space="preserve"> are meant for you to look at now, because they illustrate the points we're talking about. These sketches appear in a green section, like this.</w:t>
            </w:r>
          </w:p>
          <w:p w14:paraId="4D79E354" w14:textId="77777777" w:rsidR="00E37BC7" w:rsidRPr="001710AF" w:rsidRDefault="00E37BC7" w:rsidP="00A725EB">
            <w:pPr>
              <w:shd w:val="clear" w:color="auto" w:fill="E0E0E0"/>
              <w:rPr>
                <w:color w:val="000000" w:themeColor="text1"/>
              </w:rPr>
            </w:pPr>
            <w:r w:rsidRPr="001710AF">
              <w:rPr>
                <w:b/>
                <w:color w:val="000000" w:themeColor="text1"/>
              </w:rPr>
              <w:t>Support sketches</w:t>
            </w:r>
            <w:r w:rsidRPr="001710AF">
              <w:rPr>
                <w:color w:val="000000" w:themeColor="text1"/>
              </w:rPr>
              <w:t xml:space="preserve"> are programs that I wrote for use in the videos. They frequently use advanced techniques that we haven't covered yet. These sketches appear in a gray section, like this.</w:t>
            </w:r>
          </w:p>
          <w:p w14:paraId="5812E674" w14:textId="77777777" w:rsidR="00E37BC7" w:rsidRPr="001710AF" w:rsidRDefault="00E37BC7" w:rsidP="00A725EB">
            <w:pPr>
              <w:rPr>
                <w:color w:val="000000" w:themeColor="text1"/>
              </w:rPr>
            </w:pPr>
          </w:p>
        </w:tc>
      </w:tr>
      <w:tr w:rsidR="00E37BC7" w14:paraId="70F81ADC" w14:textId="77777777" w:rsidTr="00A725EB">
        <w:tc>
          <w:tcPr>
            <w:tcW w:w="1778" w:type="dxa"/>
          </w:tcPr>
          <w:p w14:paraId="2A126BA3" w14:textId="77777777" w:rsidR="00E37BC7" w:rsidRDefault="00E37BC7" w:rsidP="00A725EB">
            <w:pPr>
              <w:pStyle w:val="Heading1"/>
            </w:pPr>
            <w:r>
              <w:t>Group 1:</w:t>
            </w:r>
            <w:r>
              <w:br/>
              <w:t>Overview</w:t>
            </w:r>
          </w:p>
        </w:tc>
        <w:tc>
          <w:tcPr>
            <w:tcW w:w="472" w:type="dxa"/>
          </w:tcPr>
          <w:p w14:paraId="1FB815F2" w14:textId="77777777" w:rsidR="00E37BC7" w:rsidRDefault="00E37BC7" w:rsidP="00A725EB"/>
        </w:tc>
        <w:tc>
          <w:tcPr>
            <w:tcW w:w="7830" w:type="dxa"/>
          </w:tcPr>
          <w:sdt>
            <w:sdtPr>
              <w:id w:val="1577936760"/>
            </w:sdtPr>
            <w:sdtEndPr/>
            <w:sdtContent>
              <w:sdt>
                <w:sdtPr>
                  <w:id w:val="-1142042579"/>
                </w:sdtPr>
                <w:sdtEndPr/>
                <w:sdtContent>
                  <w:p w14:paraId="742EB48F" w14:textId="77777777" w:rsidR="00E37BC7" w:rsidRPr="001710AF" w:rsidRDefault="00E37BC7" w:rsidP="00A725EB">
                    <w:pPr>
                      <w:pStyle w:val="GroupIntroText"/>
                    </w:pPr>
                    <w:r>
                      <w:t>We start by looking at this week’s context, so you have an overview of where we’re going and how the pieces all fit together</w:t>
                    </w:r>
                    <w:r w:rsidRPr="001710AF">
                      <w:t>.</w:t>
                    </w:r>
                  </w:p>
                  <w:p w14:paraId="3ED1D560" w14:textId="77777777" w:rsidR="00E37BC7" w:rsidRPr="001710AF" w:rsidRDefault="00E37BC7" w:rsidP="00A725EB">
                    <w:pPr>
                      <w:pStyle w:val="VideoName"/>
                      <w:rPr>
                        <w:b w:val="0"/>
                        <w:i/>
                      </w:rPr>
                    </w:pPr>
                    <w:r w:rsidRPr="001710AF">
                      <w:rPr>
                        <w:b w:val="0"/>
                      </w:rPr>
                      <w:t>W7 G1 V1</w:t>
                    </w:r>
                    <w:r w:rsidRPr="001710AF">
                      <w:t xml:space="preserve"> Week 7 Overview </w:t>
                    </w:r>
                    <w:r w:rsidRPr="001710AF">
                      <w:rPr>
                        <w:b w:val="0"/>
                        <w:i/>
                      </w:rPr>
                      <w:t>(5m1</w:t>
                    </w:r>
                    <w:r>
                      <w:rPr>
                        <w:b w:val="0"/>
                        <w:i/>
                      </w:rPr>
                      <w:t>7</w:t>
                    </w:r>
                    <w:r w:rsidRPr="001710AF">
                      <w:rPr>
                        <w:b w:val="0"/>
                        <w:i/>
                      </w:rPr>
                      <w:t>s)</w:t>
                    </w:r>
                  </w:p>
                  <w:p w14:paraId="12F38E6F" w14:textId="77777777" w:rsidR="00E37BC7" w:rsidRDefault="00E37BC7" w:rsidP="00A725EB">
                    <w:pPr>
                      <w:pStyle w:val="VideoText"/>
                    </w:pPr>
                    <w:r>
                      <w:t>A survey of some things that</w:t>
                    </w:r>
                    <w:r w:rsidRPr="001710AF">
                      <w:t xml:space="preserve"> we can do with on-screen type, images, and repeating patterns. </w:t>
                    </w:r>
                  </w:p>
                  <w:p w14:paraId="4450FF8A" w14:textId="77777777" w:rsidR="00BF1FC6" w:rsidRPr="001710AF" w:rsidRDefault="00BF1FC6" w:rsidP="00A725EB">
                    <w:pPr>
                      <w:pStyle w:val="VideoText"/>
                    </w:pPr>
                  </w:p>
                  <w:p w14:paraId="24ABE189" w14:textId="77777777" w:rsidR="00E37BC7" w:rsidRPr="001710AF" w:rsidRDefault="000226B3" w:rsidP="00A725EB">
                    <w:pPr>
                      <w:pStyle w:val="VideoText"/>
                    </w:pPr>
                  </w:p>
                </w:sdtContent>
              </w:sdt>
            </w:sdtContent>
          </w:sdt>
        </w:tc>
      </w:tr>
      <w:tr w:rsidR="00E37BC7" w14:paraId="46A77B92" w14:textId="77777777" w:rsidTr="00A725EB">
        <w:tc>
          <w:tcPr>
            <w:tcW w:w="1778" w:type="dxa"/>
          </w:tcPr>
          <w:p w14:paraId="792B5ECF" w14:textId="77777777" w:rsidR="00E37BC7" w:rsidRDefault="00E37BC7" w:rsidP="00A725EB">
            <w:pPr>
              <w:pStyle w:val="Heading1"/>
            </w:pPr>
            <w:r>
              <w:lastRenderedPageBreak/>
              <w:t>Group 2:</w:t>
            </w:r>
            <w:r>
              <w:br/>
              <w:t>strings</w:t>
            </w:r>
          </w:p>
        </w:tc>
        <w:tc>
          <w:tcPr>
            <w:tcW w:w="472" w:type="dxa"/>
          </w:tcPr>
          <w:p w14:paraId="0FE112D4" w14:textId="77777777" w:rsidR="00E37BC7" w:rsidRDefault="00E37BC7" w:rsidP="00A725EB"/>
        </w:tc>
        <w:tc>
          <w:tcPr>
            <w:tcW w:w="7830" w:type="dxa"/>
          </w:tcPr>
          <w:sdt>
            <w:sdtPr>
              <w:rPr>
                <w:rFonts w:asciiTheme="minorHAnsi" w:hAnsiTheme="minorHAnsi"/>
                <w:b/>
                <w:bCs/>
                <w:caps/>
              </w:rPr>
              <w:id w:val="-1500348327"/>
            </w:sdtPr>
            <w:sdtEndPr>
              <w:rPr>
                <w:rFonts w:asciiTheme="majorHAnsi" w:hAnsiTheme="majorHAnsi"/>
                <w:b w:val="0"/>
                <w:bCs w:val="0"/>
                <w:caps w:val="0"/>
              </w:rPr>
            </w:sdtEndPr>
            <w:sdtContent>
              <w:sdt>
                <w:sdtPr>
                  <w:id w:val="647868704"/>
                </w:sdtPr>
                <w:sdtEndPr/>
                <w:sdtContent>
                  <w:sdt>
                    <w:sdtPr>
                      <w:id w:val="-1914924933"/>
                    </w:sdtPr>
                    <w:sdtEndPr/>
                    <w:sdtContent>
                      <w:p w14:paraId="489C0A95" w14:textId="77777777" w:rsidR="00E37BC7" w:rsidRPr="001710AF" w:rsidRDefault="00E37BC7" w:rsidP="00A725EB">
                        <w:pPr>
                          <w:pStyle w:val="GroupIntroText"/>
                        </w:pPr>
                        <w:r w:rsidRPr="001710AF">
                          <w:t xml:space="preserve">The </w:t>
                        </w:r>
                        <w:r w:rsidRPr="001710AF">
                          <w:rPr>
                            <w:i/>
                          </w:rPr>
                          <w:t>String</w:t>
                        </w:r>
                        <w:r w:rsidRPr="001710AF">
                          <w:t xml:space="preserve"> is a built-in data type for storing character strings.  It’s much better than making your own array of characters, because it’s supported by a bunch of useful, built-in operations. </w:t>
                        </w:r>
                      </w:p>
                      <w:p w14:paraId="254EDF7B" w14:textId="77777777" w:rsidR="00E37BC7" w:rsidRPr="001710AF" w:rsidRDefault="00E37BC7" w:rsidP="00A725EB">
                        <w:pPr>
                          <w:pStyle w:val="VideoName"/>
                          <w:rPr>
                            <w:b w:val="0"/>
                            <w:i/>
                          </w:rPr>
                        </w:pPr>
                        <w:r w:rsidRPr="001710AF">
                          <w:rPr>
                            <w:b w:val="0"/>
                          </w:rPr>
                          <w:t>W7 G2 V1a</w:t>
                        </w:r>
                        <w:r w:rsidRPr="001710AF">
                          <w:t xml:space="preserve"> Strings Part 1 </w:t>
                        </w:r>
                        <w:r w:rsidRPr="001710AF">
                          <w:rPr>
                            <w:b w:val="0"/>
                            <w:i/>
                          </w:rPr>
                          <w:t>(</w:t>
                        </w:r>
                        <w:r>
                          <w:rPr>
                            <w:b w:val="0"/>
                            <w:i/>
                          </w:rPr>
                          <w:t>8m2</w:t>
                        </w:r>
                        <w:r w:rsidRPr="001710AF">
                          <w:rPr>
                            <w:b w:val="0"/>
                            <w:i/>
                          </w:rPr>
                          <w:t>s)</w:t>
                        </w:r>
                        <w:r w:rsidRPr="001710AF">
                          <w:br/>
                        </w:r>
                        <w:r w:rsidRPr="001710AF">
                          <w:rPr>
                            <w:b w:val="0"/>
                          </w:rPr>
                          <w:t>W7 G2 V1b</w:t>
                        </w:r>
                        <w:r w:rsidRPr="001710AF">
                          <w:t xml:space="preserve"> Strings Part 2 </w:t>
                        </w:r>
                        <w:r w:rsidRPr="001710AF">
                          <w:rPr>
                            <w:b w:val="0"/>
                            <w:i/>
                          </w:rPr>
                          <w:t>(8m</w:t>
                        </w:r>
                        <w:r>
                          <w:rPr>
                            <w:b w:val="0"/>
                            <w:i/>
                          </w:rPr>
                          <w:t>20</w:t>
                        </w:r>
                        <w:r w:rsidRPr="001710AF">
                          <w:rPr>
                            <w:b w:val="0"/>
                            <w:i/>
                          </w:rPr>
                          <w:t>s)</w:t>
                        </w:r>
                      </w:p>
                      <w:p w14:paraId="5DE033FE" w14:textId="77777777" w:rsidR="00E37BC7" w:rsidRPr="001710AF" w:rsidRDefault="00E37BC7" w:rsidP="00A725EB">
                        <w:pPr>
                          <w:pStyle w:val="VideoText"/>
                        </w:pPr>
                        <w:r w:rsidRPr="001710AF">
                          <w:t xml:space="preserve">The basics of Strings, how to use them properly, and eight of the built-in routines for working with them: find the number of characters in the String with </w:t>
                        </w:r>
                        <w:r w:rsidRPr="00C92485">
                          <w:rPr>
                            <w:rFonts w:ascii="Courier" w:hAnsi="Courier"/>
                          </w:rPr>
                          <w:t>length()</w:t>
                        </w:r>
                        <w:r w:rsidRPr="001710AF">
                          <w:t xml:space="preserve">, extract one character with </w:t>
                        </w:r>
                        <w:proofErr w:type="spellStart"/>
                        <w:r w:rsidRPr="00C92485">
                          <w:rPr>
                            <w:rFonts w:ascii="Courier" w:hAnsi="Courier"/>
                          </w:rPr>
                          <w:t>charAt</w:t>
                        </w:r>
                        <w:proofErr w:type="spellEnd"/>
                        <w:r w:rsidRPr="00C92485">
                          <w:rPr>
                            <w:rFonts w:ascii="Courier" w:hAnsi="Courier"/>
                          </w:rPr>
                          <w:t>()</w:t>
                        </w:r>
                        <w:r w:rsidRPr="001710AF">
                          <w:t xml:space="preserve"> or many with </w:t>
                        </w:r>
                        <w:r w:rsidRPr="00C92485">
                          <w:rPr>
                            <w:rFonts w:ascii="Courier" w:hAnsi="Courier"/>
                          </w:rPr>
                          <w:t>substring()</w:t>
                        </w:r>
                        <w:r w:rsidRPr="001710AF">
                          <w:t xml:space="preserve">,find the first location of some characters with </w:t>
                        </w:r>
                        <w:proofErr w:type="spellStart"/>
                        <w:r w:rsidRPr="00C92485">
                          <w:rPr>
                            <w:rFonts w:ascii="Courier" w:hAnsi="Courier"/>
                          </w:rPr>
                          <w:t>indexOf</w:t>
                        </w:r>
                        <w:proofErr w:type="spellEnd"/>
                        <w:r w:rsidRPr="00C92485">
                          <w:rPr>
                            <w:rFonts w:ascii="Courier" w:hAnsi="Courier"/>
                          </w:rPr>
                          <w:t>()</w:t>
                        </w:r>
                        <w:r w:rsidRPr="001710AF">
                          <w:t xml:space="preserve">, compare two Strings with </w:t>
                        </w:r>
                        <w:r w:rsidRPr="00C92485">
                          <w:rPr>
                            <w:rFonts w:ascii="Courier" w:hAnsi="Courier"/>
                          </w:rPr>
                          <w:t>equals()</w:t>
                        </w:r>
                        <w:r w:rsidRPr="001710AF">
                          <w:t xml:space="preserve">,cut away white space at the ends with </w:t>
                        </w:r>
                        <w:r w:rsidRPr="00C92485">
                          <w:rPr>
                            <w:rFonts w:ascii="Courier" w:hAnsi="Courier"/>
                          </w:rPr>
                          <w:t>trim()</w:t>
                        </w:r>
                        <w:r w:rsidRPr="001710AF">
                          <w:t xml:space="preserve">,and make every letter a capital or miniscule with </w:t>
                        </w:r>
                        <w:proofErr w:type="spellStart"/>
                        <w:r w:rsidRPr="00C92485">
                          <w:rPr>
                            <w:rFonts w:ascii="Courier" w:hAnsi="Courier"/>
                          </w:rPr>
                          <w:t>toUpperCase</w:t>
                        </w:r>
                        <w:proofErr w:type="spellEnd"/>
                        <w:r w:rsidRPr="00C92485">
                          <w:rPr>
                            <w:rFonts w:ascii="Courier" w:hAnsi="Courier"/>
                          </w:rPr>
                          <w:t>()</w:t>
                        </w:r>
                        <w:r w:rsidRPr="001710AF">
                          <w:t xml:space="preserve"> and </w:t>
                        </w:r>
                        <w:proofErr w:type="spellStart"/>
                        <w:r w:rsidRPr="00C92485">
                          <w:rPr>
                            <w:rFonts w:ascii="Courier" w:hAnsi="Courier"/>
                          </w:rPr>
                          <w:t>toLowerCase</w:t>
                        </w:r>
                        <w:proofErr w:type="spellEnd"/>
                        <w:r w:rsidRPr="00C92485">
                          <w:rPr>
                            <w:rFonts w:ascii="Courier" w:hAnsi="Courier"/>
                          </w:rPr>
                          <w:t>()</w:t>
                        </w:r>
                        <w:r w:rsidRPr="001710AF">
                          <w:t>.</w:t>
                        </w:r>
                      </w:p>
                      <w:p w14:paraId="7D378DF5" w14:textId="77777777" w:rsidR="00E37BC7" w:rsidRPr="001710AF" w:rsidRDefault="00E37BC7" w:rsidP="00A725EB">
                        <w:pPr>
                          <w:pStyle w:val="ExampleSketch"/>
                        </w:pPr>
                        <w:proofErr w:type="spellStart"/>
                        <w:r w:rsidRPr="001710AF">
                          <w:t>floatToString.pde</w:t>
                        </w:r>
                        <w:proofErr w:type="spellEnd"/>
                      </w:p>
                      <w:p w14:paraId="574DE56A" w14:textId="77777777" w:rsidR="00E37BC7" w:rsidRPr="001710AF" w:rsidRDefault="00E37BC7" w:rsidP="00A725EB">
                        <w:pPr>
                          <w:pStyle w:val="ExampleSketchText"/>
                        </w:pPr>
                        <w:r w:rsidRPr="001710AF">
                          <w:t>We can turn a float into a String.</w:t>
                        </w:r>
                      </w:p>
                      <w:p w14:paraId="6267059F" w14:textId="77777777" w:rsidR="00E37BC7" w:rsidRPr="001710AF" w:rsidRDefault="00E37BC7" w:rsidP="00A725EB">
                        <w:pPr>
                          <w:pStyle w:val="VideoText"/>
                        </w:pPr>
                      </w:p>
                      <w:p w14:paraId="254F971B" w14:textId="77777777" w:rsidR="00E37BC7" w:rsidRPr="001710AF" w:rsidRDefault="00E37BC7" w:rsidP="00A725EB">
                        <w:pPr>
                          <w:pStyle w:val="ExampleSketch"/>
                        </w:pPr>
                        <w:proofErr w:type="spellStart"/>
                        <w:r w:rsidRPr="001710AF">
                          <w:t>InputStringToFloat.pde</w:t>
                        </w:r>
                        <w:proofErr w:type="spellEnd"/>
                      </w:p>
                      <w:p w14:paraId="7964A153" w14:textId="77777777" w:rsidR="00E37BC7" w:rsidRPr="001710AF" w:rsidRDefault="00E37BC7" w:rsidP="00A725EB">
                        <w:pPr>
                          <w:pStyle w:val="ExampleSketchText"/>
                        </w:pPr>
                        <w:r w:rsidRPr="001710AF">
                          <w:t>Type in a float and press Enter to convert it into a float.</w:t>
                        </w:r>
                      </w:p>
                      <w:p w14:paraId="248DE809" w14:textId="77777777" w:rsidR="00E37BC7" w:rsidRPr="001710AF" w:rsidRDefault="00E37BC7" w:rsidP="00A725EB">
                        <w:pPr>
                          <w:pStyle w:val="VideoText"/>
                        </w:pPr>
                      </w:p>
                      <w:p w14:paraId="730B76E9" w14:textId="77777777" w:rsidR="00E37BC7" w:rsidRPr="001710AF" w:rsidRDefault="00E37BC7" w:rsidP="00A725EB">
                        <w:pPr>
                          <w:pStyle w:val="ExampleSketch"/>
                        </w:pPr>
                        <w:proofErr w:type="spellStart"/>
                        <w:r w:rsidRPr="001710AF">
                          <w:t>stringToFloat.pde</w:t>
                        </w:r>
                        <w:proofErr w:type="spellEnd"/>
                      </w:p>
                      <w:p w14:paraId="19DDBA17" w14:textId="77777777" w:rsidR="00E37BC7" w:rsidRPr="001710AF" w:rsidRDefault="00E37BC7" w:rsidP="00A725EB">
                        <w:pPr>
                          <w:pStyle w:val="ExampleSketchText"/>
                        </w:pPr>
                        <w:r w:rsidRPr="001710AF">
                          <w:t>We can turn a String into a float, so we can use it like any other number.</w:t>
                        </w:r>
                      </w:p>
                      <w:p w14:paraId="6A38B821" w14:textId="77777777" w:rsidR="00E37BC7" w:rsidRPr="001710AF" w:rsidRDefault="00E37BC7" w:rsidP="00A725EB">
                        <w:pPr>
                          <w:pStyle w:val="VideoName"/>
                        </w:pPr>
                        <w:r w:rsidRPr="001710AF">
                          <w:rPr>
                            <w:b w:val="0"/>
                          </w:rPr>
                          <w:t>W7 G2 V2</w:t>
                        </w:r>
                        <w:r w:rsidRPr="001710AF">
                          <w:t xml:space="preserve"> String Tools </w:t>
                        </w:r>
                        <w:r w:rsidRPr="001710AF">
                          <w:rPr>
                            <w:b w:val="0"/>
                            <w:i/>
                          </w:rPr>
                          <w:t>(6m</w:t>
                        </w:r>
                        <w:r>
                          <w:rPr>
                            <w:b w:val="0"/>
                            <w:i/>
                          </w:rPr>
                          <w:t>34</w:t>
                        </w:r>
                        <w:r w:rsidRPr="001710AF">
                          <w:rPr>
                            <w:b w:val="0"/>
                            <w:i/>
                          </w:rPr>
                          <w:t>s)</w:t>
                        </w:r>
                        <w:r w:rsidRPr="001710AF">
                          <w:t xml:space="preserve"> </w:t>
                        </w:r>
                      </w:p>
                      <w:p w14:paraId="1CFCB789" w14:textId="77777777" w:rsidR="00E37BC7" w:rsidRPr="001710AF" w:rsidRDefault="00E37BC7" w:rsidP="00A725EB">
                        <w:pPr>
                          <w:pStyle w:val="VideoText"/>
                        </w:pPr>
                        <w:r w:rsidRPr="001710AF">
                          <w:t xml:space="preserve">Three useful tools for Strings: </w:t>
                        </w:r>
                        <w:r w:rsidRPr="00C92485">
                          <w:rPr>
                            <w:rFonts w:ascii="Courier" w:hAnsi="Courier"/>
                          </w:rPr>
                          <w:t>combine()</w:t>
                        </w:r>
                        <w:r w:rsidRPr="001710AF">
                          <w:t xml:space="preserve">, </w:t>
                        </w:r>
                        <w:r w:rsidRPr="00C92485">
                          <w:rPr>
                            <w:rFonts w:ascii="Courier" w:hAnsi="Courier"/>
                          </w:rPr>
                          <w:t>join()</w:t>
                        </w:r>
                        <w:r w:rsidRPr="001710AF">
                          <w:t xml:space="preserve">, and </w:t>
                        </w:r>
                        <w:r w:rsidRPr="00C92485">
                          <w:rPr>
                            <w:rFonts w:ascii="Courier" w:hAnsi="Courier"/>
                          </w:rPr>
                          <w:t>split()</w:t>
                        </w:r>
                        <w:r w:rsidRPr="001710AF">
                          <w:t>.</w:t>
                        </w:r>
                      </w:p>
                    </w:sdtContent>
                  </w:sdt>
                </w:sdtContent>
              </w:sdt>
              <w:p w14:paraId="2619CBAD" w14:textId="77777777" w:rsidR="00E37BC7" w:rsidRPr="001710AF" w:rsidRDefault="000226B3" w:rsidP="00A725EB">
                <w:pPr>
                  <w:pStyle w:val="VideoText"/>
                </w:pPr>
              </w:p>
            </w:sdtContent>
          </w:sdt>
        </w:tc>
      </w:tr>
      <w:tr w:rsidR="00E37BC7" w14:paraId="595A13E5" w14:textId="77777777" w:rsidTr="00A725EB">
        <w:tc>
          <w:tcPr>
            <w:tcW w:w="1778" w:type="dxa"/>
          </w:tcPr>
          <w:p w14:paraId="223C7412" w14:textId="77777777" w:rsidR="00E37BC7" w:rsidRDefault="00E37BC7" w:rsidP="00A725EB">
            <w:pPr>
              <w:pStyle w:val="Heading1"/>
            </w:pPr>
            <w:r>
              <w:t>Group 3:</w:t>
            </w:r>
            <w:r>
              <w:br/>
              <w:t>Typography</w:t>
            </w:r>
          </w:p>
        </w:tc>
        <w:tc>
          <w:tcPr>
            <w:tcW w:w="472" w:type="dxa"/>
          </w:tcPr>
          <w:p w14:paraId="043D9CD3" w14:textId="77777777" w:rsidR="00E37BC7" w:rsidRDefault="00E37BC7" w:rsidP="00A725EB"/>
        </w:tc>
        <w:tc>
          <w:tcPr>
            <w:tcW w:w="7830" w:type="dxa"/>
          </w:tcPr>
          <w:sdt>
            <w:sdtPr>
              <w:id w:val="503171815"/>
            </w:sdtPr>
            <w:sdtEndPr/>
            <w:sdtContent>
              <w:sdt>
                <w:sdtPr>
                  <w:id w:val="1969625258"/>
                </w:sdtPr>
                <w:sdtEndPr/>
                <w:sdtContent>
                  <w:p w14:paraId="4AB60CAA" w14:textId="77777777" w:rsidR="00E37BC7" w:rsidRPr="001710AF" w:rsidRDefault="00E37BC7" w:rsidP="00A725EB">
                    <w:pPr>
                      <w:pStyle w:val="GroupIntroText"/>
                    </w:pPr>
                    <w:r w:rsidRPr="001710AF">
                      <w:t xml:space="preserve">Placing type on the screen is </w:t>
                    </w:r>
                    <w:r>
                      <w:t>great</w:t>
                    </w:r>
                    <w:r w:rsidRPr="001710AF">
                      <w:t xml:space="preserve"> for lots of different kinds of sketches.  Processing has its own way of dealing with typefaces and </w:t>
                    </w:r>
                    <w:r>
                      <w:t>setting type</w:t>
                    </w:r>
                    <w:r w:rsidRPr="001710AF">
                      <w:t xml:space="preserve"> on the screen.</w:t>
                    </w:r>
                  </w:p>
                  <w:p w14:paraId="4510B092" w14:textId="77777777" w:rsidR="00E37BC7" w:rsidRPr="001710AF" w:rsidRDefault="00E37BC7" w:rsidP="00A725EB">
                    <w:pPr>
                      <w:pStyle w:val="VideoName"/>
                      <w:rPr>
                        <w:b w:val="0"/>
                        <w:i/>
                      </w:rPr>
                    </w:pPr>
                    <w:r w:rsidRPr="001710AF">
                      <w:rPr>
                        <w:b w:val="0"/>
                      </w:rPr>
                      <w:t>W7 G3 V1</w:t>
                    </w:r>
                    <w:r w:rsidRPr="001710AF">
                      <w:t xml:space="preserve"> Typography Essentials </w:t>
                    </w:r>
                    <w:r w:rsidRPr="001710AF">
                      <w:rPr>
                        <w:b w:val="0"/>
                        <w:i/>
                      </w:rPr>
                      <w:t>(11m</w:t>
                    </w:r>
                    <w:r>
                      <w:rPr>
                        <w:b w:val="0"/>
                        <w:i/>
                      </w:rPr>
                      <w:t>22</w:t>
                    </w:r>
                    <w:r w:rsidRPr="001710AF">
                      <w:rPr>
                        <w:b w:val="0"/>
                        <w:i/>
                      </w:rPr>
                      <w:t>s)</w:t>
                    </w:r>
                  </w:p>
                  <w:p w14:paraId="2C52B093" w14:textId="77777777" w:rsidR="00E37BC7" w:rsidRPr="001710AF" w:rsidRDefault="00E37BC7" w:rsidP="00A725EB">
                    <w:pPr>
                      <w:pStyle w:val="VideoText"/>
                    </w:pPr>
                    <w:r w:rsidRPr="001710AF">
                      <w:t xml:space="preserve">How to create a </w:t>
                    </w:r>
                    <w:r>
                      <w:t xml:space="preserve">Processing-style </w:t>
                    </w:r>
                    <w:r w:rsidRPr="001710AF">
                      <w:t>font file, load it, and use it to draw text.</w:t>
                    </w:r>
                  </w:p>
                  <w:p w14:paraId="7B4CC194" w14:textId="77777777" w:rsidR="00E37BC7" w:rsidRPr="001710AF" w:rsidRDefault="00E37BC7" w:rsidP="00A725EB">
                    <w:pPr>
                      <w:pStyle w:val="ExampleSketch"/>
                    </w:pPr>
                    <w:proofErr w:type="spellStart"/>
                    <w:r w:rsidRPr="001710AF">
                      <w:t>CreatingFontsDemo.pde</w:t>
                    </w:r>
                    <w:proofErr w:type="spellEnd"/>
                  </w:p>
                  <w:p w14:paraId="4AAB4439" w14:textId="77777777" w:rsidR="00E37BC7" w:rsidRPr="001710AF" w:rsidRDefault="00E37BC7" w:rsidP="00A725EB">
                    <w:pPr>
                      <w:pStyle w:val="ExampleSketchText"/>
                    </w:pPr>
                    <w:r w:rsidRPr="001710AF">
                      <w:t>Load a font and write a word on the screen.</w:t>
                    </w:r>
                  </w:p>
                  <w:p w14:paraId="2765297B" w14:textId="77777777" w:rsidR="00E37BC7" w:rsidRPr="001710AF" w:rsidRDefault="00E37BC7" w:rsidP="00A725EB">
                    <w:pPr>
                      <w:pStyle w:val="VideoText"/>
                    </w:pPr>
                  </w:p>
                  <w:p w14:paraId="6EF5274D" w14:textId="77777777" w:rsidR="00E37BC7" w:rsidRPr="001710AF" w:rsidRDefault="00E37BC7" w:rsidP="00A725EB">
                    <w:pPr>
                      <w:pStyle w:val="SupportSketch"/>
                    </w:pPr>
                    <w:proofErr w:type="spellStart"/>
                    <w:r w:rsidRPr="001710AF">
                      <w:t>vlw_demo.pde</w:t>
                    </w:r>
                    <w:proofErr w:type="spellEnd"/>
                  </w:p>
                  <w:p w14:paraId="4DF1AA16" w14:textId="77777777" w:rsidR="00E37BC7" w:rsidRPr="001710AF" w:rsidRDefault="00E37BC7" w:rsidP="00A725EB">
                    <w:pPr>
                      <w:pStyle w:val="SupportSketchText"/>
                    </w:pPr>
                    <w:r w:rsidRPr="001710AF">
                      <w:t>An interactive visualization of how type files work and how Processing draws type on the screen.</w:t>
                    </w:r>
                  </w:p>
                  <w:p w14:paraId="4B16E43C" w14:textId="77777777" w:rsidR="00E37BC7" w:rsidRDefault="00E37BC7" w:rsidP="00A725EB">
                    <w:pPr>
                      <w:pStyle w:val="VideoText"/>
                    </w:pPr>
                  </w:p>
                  <w:p w14:paraId="483EAE42" w14:textId="77777777" w:rsidR="00E37BC7" w:rsidRPr="001710AF" w:rsidRDefault="00E37BC7" w:rsidP="00A725EB">
                    <w:pPr>
                      <w:pStyle w:val="VideoText"/>
                    </w:pPr>
                  </w:p>
                  <w:p w14:paraId="27AFF95D" w14:textId="77777777" w:rsidR="00E37BC7" w:rsidRPr="001710AF" w:rsidRDefault="00E37BC7" w:rsidP="00A725EB">
                    <w:pPr>
                      <w:pStyle w:val="VideoName"/>
                      <w:rPr>
                        <w:b w:val="0"/>
                        <w:i/>
                      </w:rPr>
                    </w:pPr>
                    <w:r w:rsidRPr="001710AF">
                      <w:rPr>
                        <w:b w:val="0"/>
                      </w:rPr>
                      <w:lastRenderedPageBreak/>
                      <w:t>W7 G3 V2</w:t>
                    </w:r>
                    <w:r w:rsidRPr="001710AF">
                      <w:t xml:space="preserve"> Typesetting </w:t>
                    </w:r>
                    <w:r w:rsidRPr="001710AF">
                      <w:rPr>
                        <w:b w:val="0"/>
                        <w:i/>
                      </w:rPr>
                      <w:t>(9m</w:t>
                    </w:r>
                    <w:r>
                      <w:rPr>
                        <w:b w:val="0"/>
                        <w:i/>
                      </w:rPr>
                      <w:t>54</w:t>
                    </w:r>
                    <w:r w:rsidRPr="001710AF">
                      <w:rPr>
                        <w:b w:val="0"/>
                        <w:i/>
                      </w:rPr>
                      <w:t>s)</w:t>
                    </w:r>
                  </w:p>
                  <w:p w14:paraId="24FE2108" w14:textId="77777777" w:rsidR="00E37BC7" w:rsidRPr="001710AF" w:rsidRDefault="00E37BC7" w:rsidP="00A725EB">
                    <w:pPr>
                      <w:pStyle w:val="VideoText"/>
                    </w:pPr>
                    <w:r w:rsidRPr="001710AF">
                      <w:t>How to control type: sizing, alignment, and setting type in a box.</w:t>
                    </w:r>
                  </w:p>
                  <w:p w14:paraId="4445E4E1" w14:textId="77777777" w:rsidR="00E37BC7" w:rsidRPr="001710AF" w:rsidRDefault="00E37BC7" w:rsidP="00A725EB">
                    <w:pPr>
                      <w:pStyle w:val="ExampleSketch"/>
                    </w:pPr>
                    <w:proofErr w:type="spellStart"/>
                    <w:r w:rsidRPr="001710AF">
                      <w:t>FontSizeExplorer.pde</w:t>
                    </w:r>
                    <w:proofErr w:type="spellEnd"/>
                  </w:p>
                  <w:p w14:paraId="486A75B0" w14:textId="77777777" w:rsidR="00E37BC7" w:rsidRPr="001710AF" w:rsidRDefault="00E37BC7" w:rsidP="00A725EB">
                    <w:pPr>
                      <w:pStyle w:val="ExampleSketchText"/>
                    </w:pPr>
                    <w:r w:rsidRPr="001710AF">
                      <w:t>Interactive sketch to demonstrate the visual effects from scaling type up and down.</w:t>
                    </w:r>
                  </w:p>
                  <w:p w14:paraId="3731B4A2" w14:textId="77777777" w:rsidR="00E37BC7" w:rsidRPr="001710AF" w:rsidRDefault="00E37BC7" w:rsidP="00A725EB">
                    <w:pPr>
                      <w:pStyle w:val="VideoText"/>
                    </w:pPr>
                  </w:p>
                  <w:p w14:paraId="08EB8093" w14:textId="77777777" w:rsidR="00E37BC7" w:rsidRPr="001710AF" w:rsidRDefault="00E37BC7" w:rsidP="00A725EB">
                    <w:pPr>
                      <w:pStyle w:val="SupportSketch"/>
                    </w:pPr>
                    <w:proofErr w:type="spellStart"/>
                    <w:r w:rsidRPr="001710AF">
                      <w:t>FontAlignmentExplorer.pde</w:t>
                    </w:r>
                    <w:proofErr w:type="spellEnd"/>
                  </w:p>
                  <w:p w14:paraId="4DB03316" w14:textId="77777777" w:rsidR="00E37BC7" w:rsidRPr="001710AF" w:rsidRDefault="00E37BC7" w:rsidP="00A725EB">
                    <w:pPr>
                      <w:pStyle w:val="SupportSketchText"/>
                    </w:pPr>
                    <w:r w:rsidRPr="001710AF">
                      <w:t>Interactively change lots of typesetting options, such as a typesetting box and inter-line spacing, or leading.</w:t>
                    </w:r>
                  </w:p>
                  <w:p w14:paraId="7BA4A8DB" w14:textId="77777777" w:rsidR="00E37BC7" w:rsidRPr="001710AF" w:rsidRDefault="00E37BC7" w:rsidP="00A725EB">
                    <w:pPr>
                      <w:pStyle w:val="VideoName"/>
                      <w:rPr>
                        <w:b w:val="0"/>
                        <w:i/>
                      </w:rPr>
                    </w:pPr>
                    <w:r w:rsidRPr="001710AF">
                      <w:rPr>
                        <w:b w:val="0"/>
                      </w:rPr>
                      <w:t>W7 G3 V3</w:t>
                    </w:r>
                    <w:r w:rsidRPr="001710AF">
                      <w:t xml:space="preserve"> Measuring Type </w:t>
                    </w:r>
                    <w:r w:rsidRPr="001710AF">
                      <w:rPr>
                        <w:b w:val="0"/>
                        <w:i/>
                      </w:rPr>
                      <w:t>(8m</w:t>
                    </w:r>
                    <w:r>
                      <w:rPr>
                        <w:b w:val="0"/>
                        <w:i/>
                      </w:rPr>
                      <w:t>12</w:t>
                    </w:r>
                    <w:r w:rsidRPr="001710AF">
                      <w:rPr>
                        <w:b w:val="0"/>
                        <w:i/>
                      </w:rPr>
                      <w:t>s)</w:t>
                    </w:r>
                  </w:p>
                  <w:p w14:paraId="76EEDFE7" w14:textId="77777777" w:rsidR="00E37BC7" w:rsidRPr="001710AF" w:rsidRDefault="00E37BC7" w:rsidP="00A725EB">
                    <w:pPr>
                      <w:pStyle w:val="VideoText"/>
                    </w:pPr>
                    <w:r w:rsidRPr="001710AF">
                      <w:t>Finding the various sizes of a typeface</w:t>
                    </w:r>
                    <w:r>
                      <w:t>,</w:t>
                    </w:r>
                    <w:r w:rsidRPr="001710AF">
                      <w:t xml:space="preserve"> and</w:t>
                    </w:r>
                    <w:r>
                      <w:t xml:space="preserve"> the width of</w:t>
                    </w:r>
                    <w:r w:rsidRPr="001710AF">
                      <w:t xml:space="preserve"> a specific piece of text.</w:t>
                    </w:r>
                  </w:p>
                  <w:p w14:paraId="451094FB" w14:textId="77777777" w:rsidR="00E37BC7" w:rsidRPr="001710AF" w:rsidRDefault="00E37BC7" w:rsidP="00A725EB">
                    <w:pPr>
                      <w:pStyle w:val="VideoName"/>
                      <w:rPr>
                        <w:b w:val="0"/>
                        <w:i/>
                      </w:rPr>
                    </w:pPr>
                    <w:r w:rsidRPr="001710AF">
                      <w:rPr>
                        <w:b w:val="0"/>
                      </w:rPr>
                      <w:t>W7 G3 V4</w:t>
                    </w:r>
                    <w:r w:rsidRPr="001710AF">
                      <w:t xml:space="preserve"> Typography In Action </w:t>
                    </w:r>
                    <w:r w:rsidRPr="001710AF">
                      <w:rPr>
                        <w:b w:val="0"/>
                        <w:i/>
                      </w:rPr>
                      <w:t>(5m</w:t>
                    </w:r>
                    <w:r>
                      <w:rPr>
                        <w:b w:val="0"/>
                        <w:i/>
                      </w:rPr>
                      <w:t>14</w:t>
                    </w:r>
                    <w:r w:rsidRPr="001710AF">
                      <w:rPr>
                        <w:b w:val="0"/>
                        <w:i/>
                      </w:rPr>
                      <w:t>s)</w:t>
                    </w:r>
                  </w:p>
                  <w:p w14:paraId="283048F6" w14:textId="77777777" w:rsidR="00E37BC7" w:rsidRPr="001710AF" w:rsidRDefault="00E37BC7" w:rsidP="00A725EB">
                    <w:pPr>
                      <w:pStyle w:val="VideoText"/>
                    </w:pPr>
                    <w:r w:rsidRPr="001710AF">
                      <w:t>A bunch of examples of using type in sketches.</w:t>
                    </w:r>
                  </w:p>
                  <w:p w14:paraId="5F6BCECC" w14:textId="77777777" w:rsidR="00E37BC7" w:rsidRPr="001710AF" w:rsidRDefault="00E37BC7" w:rsidP="00A725EB">
                    <w:pPr>
                      <w:pStyle w:val="ExampleSketch"/>
                    </w:pPr>
                    <w:proofErr w:type="spellStart"/>
                    <w:r w:rsidRPr="001710AF">
                      <w:t>SpinningLetters.pde</w:t>
                    </w:r>
                    <w:proofErr w:type="spellEnd"/>
                    <w:r w:rsidRPr="001710AF">
                      <w:br/>
                    </w:r>
                    <w:proofErr w:type="spellStart"/>
                    <w:r w:rsidRPr="001710AF">
                      <w:t>drawing.pde</w:t>
                    </w:r>
                    <w:proofErr w:type="spellEnd"/>
                  </w:p>
                  <w:p w14:paraId="45E94240" w14:textId="77777777" w:rsidR="00E37BC7" w:rsidRPr="001710AF" w:rsidRDefault="00E37BC7" w:rsidP="00A725EB">
                    <w:pPr>
                      <w:pStyle w:val="ExampleSketchText"/>
                    </w:pPr>
                    <w:r w:rsidRPr="001710AF">
                      <w:t>Letters spin in place, either in unison or at different speeds.</w:t>
                    </w:r>
                  </w:p>
                  <w:p w14:paraId="209F586F" w14:textId="77777777" w:rsidR="00E37BC7" w:rsidRPr="001710AF" w:rsidRDefault="00E37BC7" w:rsidP="00A725EB">
                    <w:pPr>
                      <w:pStyle w:val="VideoText"/>
                    </w:pPr>
                  </w:p>
                  <w:p w14:paraId="1C10633B" w14:textId="77777777" w:rsidR="00E37BC7" w:rsidRPr="001710AF" w:rsidRDefault="00E37BC7" w:rsidP="00A725EB">
                    <w:pPr>
                      <w:pStyle w:val="ExampleSketch"/>
                    </w:pPr>
                    <w:proofErr w:type="spellStart"/>
                    <w:r w:rsidRPr="001710AF">
                      <w:t>TextBounceScale.pde</w:t>
                    </w:r>
                    <w:proofErr w:type="spellEnd"/>
                    <w:r w:rsidRPr="001710AF">
                      <w:t xml:space="preserve"> </w:t>
                    </w:r>
                  </w:p>
                  <w:p w14:paraId="3BBB9E28" w14:textId="77777777" w:rsidR="00E37BC7" w:rsidRPr="001710AF" w:rsidRDefault="00E37BC7" w:rsidP="00A725EB">
                    <w:pPr>
                      <w:pStyle w:val="ExampleSketchText"/>
                    </w:pPr>
                    <w:r w:rsidRPr="001710AF">
                      <w:t>A piece of text gets larger and smaller over time.  We use the scale transformation to change the text’s size.</w:t>
                    </w:r>
                  </w:p>
                  <w:p w14:paraId="27AF4890" w14:textId="77777777" w:rsidR="00E37BC7" w:rsidRPr="001710AF" w:rsidRDefault="00E37BC7" w:rsidP="00A725EB">
                    <w:pPr>
                      <w:pStyle w:val="VideoText"/>
                    </w:pPr>
                  </w:p>
                  <w:p w14:paraId="0A7F8299" w14:textId="77777777" w:rsidR="00E37BC7" w:rsidRPr="001710AF" w:rsidRDefault="00E37BC7" w:rsidP="00A725EB">
                    <w:pPr>
                      <w:pStyle w:val="ExampleSketch"/>
                    </w:pPr>
                    <w:proofErr w:type="spellStart"/>
                    <w:r w:rsidRPr="001710AF">
                      <w:t>TextBounceTextSize.pde</w:t>
                    </w:r>
                    <w:proofErr w:type="spellEnd"/>
                    <w:r w:rsidRPr="001710AF">
                      <w:t xml:space="preserve"> </w:t>
                    </w:r>
                  </w:p>
                  <w:p w14:paraId="58C1E998" w14:textId="77777777" w:rsidR="00E37BC7" w:rsidRPr="001710AF" w:rsidRDefault="00E37BC7" w:rsidP="00A725EB">
                    <w:pPr>
                      <w:pStyle w:val="ExampleSketchText"/>
                    </w:pPr>
                    <w:r w:rsidRPr="001710AF">
                      <w:t xml:space="preserve">A piece of text gets larger and smaller over time.  We use the built-in </w:t>
                    </w:r>
                    <w:proofErr w:type="spellStart"/>
                    <w:r w:rsidRPr="008E24DF">
                      <w:rPr>
                        <w:i/>
                      </w:rPr>
                      <w:t>textSize</w:t>
                    </w:r>
                    <w:proofErr w:type="spellEnd"/>
                    <w:r w:rsidRPr="001710AF">
                      <w:t xml:space="preserve"> routine to change the text’s size.</w:t>
                    </w:r>
                  </w:p>
                  <w:p w14:paraId="222B4709" w14:textId="77777777" w:rsidR="00E37BC7" w:rsidRPr="001710AF" w:rsidRDefault="00E37BC7" w:rsidP="00A725EB">
                    <w:pPr>
                      <w:pStyle w:val="VideoText"/>
                    </w:pPr>
                  </w:p>
                  <w:p w14:paraId="7150DD70" w14:textId="77777777" w:rsidR="00E37BC7" w:rsidRPr="001710AF" w:rsidRDefault="00E37BC7" w:rsidP="00A725EB">
                    <w:pPr>
                      <w:pStyle w:val="ExampleSketch"/>
                    </w:pPr>
                    <w:proofErr w:type="spellStart"/>
                    <w:r w:rsidRPr="001710AF">
                      <w:t>TypeOnCurve.pde</w:t>
                    </w:r>
                    <w:proofErr w:type="spellEnd"/>
                    <w:r w:rsidRPr="001710AF">
                      <w:t xml:space="preserve"> </w:t>
                    </w:r>
                  </w:p>
                  <w:p w14:paraId="464C023B" w14:textId="77777777" w:rsidR="00E37BC7" w:rsidRPr="001710AF" w:rsidRDefault="00E37BC7" w:rsidP="00A725EB">
                    <w:pPr>
                      <w:pStyle w:val="ExampleSketchText"/>
                    </w:pPr>
                    <w:r w:rsidRPr="001710AF">
                      <w:t>Animate text moving along a random curve.</w:t>
                    </w:r>
                  </w:p>
                  <w:p w14:paraId="6CFE64AD" w14:textId="77777777" w:rsidR="00E37BC7" w:rsidRPr="001710AF" w:rsidRDefault="00E37BC7" w:rsidP="00A725EB">
                    <w:pPr>
                      <w:pStyle w:val="VideoText"/>
                    </w:pPr>
                  </w:p>
                  <w:p w14:paraId="7669397B" w14:textId="77777777" w:rsidR="00E37BC7" w:rsidRPr="001710AF" w:rsidRDefault="00E37BC7" w:rsidP="00A725EB">
                    <w:pPr>
                      <w:pStyle w:val="SupportSketch"/>
                    </w:pPr>
                    <w:proofErr w:type="spellStart"/>
                    <w:r w:rsidRPr="001710AF">
                      <w:t>BigNews.pde</w:t>
                    </w:r>
                    <w:proofErr w:type="spellEnd"/>
                    <w:r w:rsidRPr="001710AF">
                      <w:t xml:space="preserve"> </w:t>
                    </w:r>
                  </w:p>
                  <w:p w14:paraId="3DCF0E9B" w14:textId="77777777" w:rsidR="00E37BC7" w:rsidRPr="001710AF" w:rsidRDefault="00E37BC7" w:rsidP="00A725EB">
                    <w:pPr>
                      <w:pStyle w:val="SupportSketchText"/>
                    </w:pPr>
                    <w:r w:rsidRPr="001710AF">
                      <w:t>An animation of an old-time spinning newspaper.</w:t>
                    </w:r>
                  </w:p>
                  <w:p w14:paraId="4B7031F1" w14:textId="77777777" w:rsidR="00E37BC7" w:rsidRPr="001710AF" w:rsidRDefault="00E37BC7" w:rsidP="00A725EB">
                    <w:pPr>
                      <w:pStyle w:val="VideoText"/>
                    </w:pPr>
                  </w:p>
                  <w:p w14:paraId="2A38B807" w14:textId="77777777" w:rsidR="00E37BC7" w:rsidRPr="001710AF" w:rsidRDefault="00E37BC7" w:rsidP="00A725EB">
                    <w:pPr>
                      <w:pStyle w:val="SupportSketch"/>
                    </w:pPr>
                    <w:proofErr w:type="spellStart"/>
                    <w:r w:rsidRPr="001710AF">
                      <w:t>BounceType.pde</w:t>
                    </w:r>
                    <w:proofErr w:type="spellEnd"/>
                    <w:r w:rsidRPr="001710AF">
                      <w:t xml:space="preserve"> </w:t>
                    </w:r>
                  </w:p>
                  <w:p w14:paraId="5CF8B756" w14:textId="77777777" w:rsidR="00E37BC7" w:rsidRPr="001710AF" w:rsidRDefault="00E37BC7" w:rsidP="00A725EB">
                    <w:pPr>
                      <w:pStyle w:val="SupportSketchText"/>
                    </w:pPr>
                    <w:r w:rsidRPr="001710AF">
                      <w:t>Bounce around the letters of a word.</w:t>
                    </w:r>
                  </w:p>
                  <w:p w14:paraId="4C9E536E" w14:textId="77777777" w:rsidR="00E37BC7" w:rsidRPr="001710AF" w:rsidRDefault="00E37BC7" w:rsidP="00A725EB">
                    <w:pPr>
                      <w:pStyle w:val="VideoText"/>
                    </w:pPr>
                  </w:p>
                  <w:p w14:paraId="70F38018" w14:textId="77777777" w:rsidR="00E37BC7" w:rsidRPr="001710AF" w:rsidRDefault="00E37BC7" w:rsidP="00A725EB">
                    <w:pPr>
                      <w:pStyle w:val="SupportSketch"/>
                    </w:pPr>
                    <w:proofErr w:type="spellStart"/>
                    <w:r w:rsidRPr="001710AF">
                      <w:lastRenderedPageBreak/>
                      <w:t>FortuneCookie.pde</w:t>
                    </w:r>
                    <w:proofErr w:type="spellEnd"/>
                    <w:r w:rsidRPr="001710AF">
                      <w:t xml:space="preserve"> </w:t>
                    </w:r>
                  </w:p>
                  <w:p w14:paraId="48861074" w14:textId="77777777" w:rsidR="00E37BC7" w:rsidRPr="001710AF" w:rsidRDefault="00E37BC7" w:rsidP="00A725EB">
                    <w:pPr>
                      <w:pStyle w:val="SupportSketchText"/>
                    </w:pPr>
                    <w:r w:rsidRPr="001710AF">
                      <w:t>Draw randomized fortune cookies.</w:t>
                    </w:r>
                  </w:p>
                  <w:p w14:paraId="5A32162B" w14:textId="77777777" w:rsidR="00E37BC7" w:rsidRPr="001710AF" w:rsidRDefault="00E37BC7" w:rsidP="00A725EB">
                    <w:pPr>
                      <w:pStyle w:val="VideoText"/>
                    </w:pPr>
                  </w:p>
                  <w:p w14:paraId="4E895C44" w14:textId="77777777" w:rsidR="00E37BC7" w:rsidRPr="001710AF" w:rsidRDefault="00E37BC7" w:rsidP="00A725EB">
                    <w:pPr>
                      <w:pStyle w:val="SupportSketch"/>
                    </w:pPr>
                    <w:proofErr w:type="spellStart"/>
                    <w:r w:rsidRPr="001710AF">
                      <w:t>Rainfall.pde</w:t>
                    </w:r>
                    <w:proofErr w:type="spellEnd"/>
                    <w:r w:rsidRPr="001710AF">
                      <w:t xml:space="preserve"> </w:t>
                    </w:r>
                  </w:p>
                  <w:p w14:paraId="06A58515" w14:textId="77777777" w:rsidR="00E37BC7" w:rsidRPr="001710AF" w:rsidRDefault="00E37BC7" w:rsidP="00A725EB">
                    <w:pPr>
                      <w:pStyle w:val="SupportSketchText"/>
                    </w:pPr>
                    <w:r w:rsidRPr="001710AF">
                      <w:t>Animate drops of rain falling down the screen.</w:t>
                    </w:r>
                  </w:p>
                  <w:p w14:paraId="16EF2B15" w14:textId="77777777" w:rsidR="00E37BC7" w:rsidRPr="001710AF" w:rsidRDefault="00E37BC7" w:rsidP="00A725EB">
                    <w:pPr>
                      <w:pStyle w:val="VideoText"/>
                    </w:pPr>
                  </w:p>
                  <w:p w14:paraId="70547DCC" w14:textId="77777777" w:rsidR="00E37BC7" w:rsidRPr="001710AF" w:rsidRDefault="00E37BC7" w:rsidP="00A725EB">
                    <w:pPr>
                      <w:pStyle w:val="SupportSketch"/>
                    </w:pPr>
                    <w:proofErr w:type="spellStart"/>
                    <w:r w:rsidRPr="001710AF">
                      <w:t>Rally.pde</w:t>
                    </w:r>
                    <w:proofErr w:type="spellEnd"/>
                    <w:r w:rsidRPr="001710AF">
                      <w:br/>
                    </w:r>
                    <w:proofErr w:type="spellStart"/>
                    <w:r w:rsidRPr="001710AF">
                      <w:t>Sign.pde</w:t>
                    </w:r>
                    <w:proofErr w:type="spellEnd"/>
                    <w:r w:rsidRPr="001710AF">
                      <w:t xml:space="preserve"> </w:t>
                    </w:r>
                  </w:p>
                  <w:p w14:paraId="746AEBA6" w14:textId="77777777" w:rsidR="00E37BC7" w:rsidRPr="001710AF" w:rsidRDefault="00E37BC7" w:rsidP="00A725EB">
                    <w:pPr>
                      <w:pStyle w:val="SupportSketchText"/>
                    </w:pPr>
                    <w:r w:rsidRPr="001710AF">
                      <w:t>Animation of many random signs moving around during a peaceful protest.</w:t>
                    </w:r>
                  </w:p>
                  <w:p w14:paraId="44DF38EA" w14:textId="77777777" w:rsidR="00E37BC7" w:rsidRPr="001710AF" w:rsidRDefault="00E37BC7" w:rsidP="00A725EB">
                    <w:pPr>
                      <w:pStyle w:val="VideoText"/>
                    </w:pPr>
                  </w:p>
                  <w:p w14:paraId="42973B5B" w14:textId="77777777" w:rsidR="00E37BC7" w:rsidRPr="001710AF" w:rsidRDefault="00E37BC7" w:rsidP="00A725EB">
                    <w:pPr>
                      <w:pStyle w:val="SupportSketch"/>
                    </w:pPr>
                    <w:proofErr w:type="spellStart"/>
                    <w:r w:rsidRPr="001710AF">
                      <w:t>TypeOnEllipse.pde</w:t>
                    </w:r>
                    <w:proofErr w:type="spellEnd"/>
                  </w:p>
                  <w:p w14:paraId="3ECCDD70" w14:textId="77777777" w:rsidR="00E37BC7" w:rsidRPr="008E24DF" w:rsidRDefault="00E37BC7" w:rsidP="00A725EB">
                    <w:pPr>
                      <w:pStyle w:val="SupportSketch"/>
                      <w:rPr>
                        <w:b w:val="0"/>
                      </w:rPr>
                    </w:pPr>
                    <w:r w:rsidRPr="008E24DF">
                      <w:rPr>
                        <w:b w:val="0"/>
                      </w:rPr>
                      <w:t>Move the letters of a word around on an ellipse</w:t>
                    </w:r>
                    <w:r>
                      <w:rPr>
                        <w:b w:val="0"/>
                      </w:rPr>
                      <w:t>.</w:t>
                    </w:r>
                  </w:p>
                  <w:p w14:paraId="5457E12F" w14:textId="77777777" w:rsidR="00E37BC7" w:rsidRPr="001710AF" w:rsidRDefault="00E37BC7" w:rsidP="00A725EB">
                    <w:pPr>
                      <w:pStyle w:val="VideoName"/>
                      <w:rPr>
                        <w:b w:val="0"/>
                        <w:i/>
                      </w:rPr>
                    </w:pPr>
                    <w:r w:rsidRPr="001710AF">
                      <w:rPr>
                        <w:b w:val="0"/>
                      </w:rPr>
                      <w:t>W7 G3</w:t>
                    </w:r>
                    <w:r w:rsidRPr="001710AF">
                      <w:t xml:space="preserve"> V5 Why Font Files </w:t>
                    </w:r>
                    <w:r w:rsidRPr="001710AF">
                      <w:rPr>
                        <w:b w:val="0"/>
                        <w:i/>
                      </w:rPr>
                      <w:t>(5m</w:t>
                    </w:r>
                    <w:r>
                      <w:rPr>
                        <w:b w:val="0"/>
                        <w:i/>
                      </w:rPr>
                      <w:t>2</w:t>
                    </w:r>
                    <w:r w:rsidRPr="001710AF">
                      <w:rPr>
                        <w:b w:val="0"/>
                        <w:i/>
                      </w:rPr>
                      <w:t>s)</w:t>
                    </w:r>
                  </w:p>
                  <w:p w14:paraId="4A66BD90" w14:textId="77777777" w:rsidR="00E37BC7" w:rsidRPr="001710AF" w:rsidRDefault="00E37BC7" w:rsidP="00A725EB">
                    <w:pPr>
                      <w:pStyle w:val="VideoText"/>
                    </w:pPr>
                    <w:r w:rsidRPr="001710AF">
                      <w:t>A discussion of why Processing uses custom font files for sketches.</w:t>
                    </w:r>
                  </w:p>
                  <w:p w14:paraId="62830FF5" w14:textId="77777777" w:rsidR="00E37BC7" w:rsidRPr="001710AF" w:rsidRDefault="00E37BC7" w:rsidP="00A725EB">
                    <w:pPr>
                      <w:pStyle w:val="SupportSketch"/>
                    </w:pPr>
                    <w:proofErr w:type="spellStart"/>
                    <w:r w:rsidRPr="001710AF">
                      <w:t>vlw_demo.pde</w:t>
                    </w:r>
                    <w:proofErr w:type="spellEnd"/>
                  </w:p>
                  <w:p w14:paraId="59081141" w14:textId="77777777" w:rsidR="00E37BC7" w:rsidRPr="001710AF" w:rsidRDefault="00E37BC7" w:rsidP="00A725EB">
                    <w:pPr>
                      <w:pStyle w:val="SupportSketchText"/>
                    </w:pPr>
                    <w:r w:rsidRPr="001710AF">
                      <w:t>An interactive visualization of how type files work and how Processing draws type on the screen.</w:t>
                    </w:r>
                  </w:p>
                  <w:p w14:paraId="258ACFFE" w14:textId="77777777" w:rsidR="00E37BC7" w:rsidRPr="001710AF" w:rsidRDefault="000226B3" w:rsidP="00A725EB">
                    <w:pPr>
                      <w:pStyle w:val="VideoText"/>
                    </w:pPr>
                  </w:p>
                </w:sdtContent>
              </w:sdt>
            </w:sdtContent>
          </w:sdt>
        </w:tc>
      </w:tr>
      <w:tr w:rsidR="00E37BC7" w14:paraId="416AFCE5" w14:textId="77777777" w:rsidTr="00A725EB">
        <w:tc>
          <w:tcPr>
            <w:tcW w:w="1778" w:type="dxa"/>
          </w:tcPr>
          <w:p w14:paraId="6FBA231D" w14:textId="77777777" w:rsidR="00E37BC7" w:rsidRDefault="00E37BC7" w:rsidP="00A725EB">
            <w:pPr>
              <w:pStyle w:val="Heading1"/>
            </w:pPr>
            <w:r>
              <w:lastRenderedPageBreak/>
              <w:t xml:space="preserve">Group 4: </w:t>
            </w:r>
            <w:r>
              <w:br/>
              <w:t>Images</w:t>
            </w:r>
          </w:p>
        </w:tc>
        <w:tc>
          <w:tcPr>
            <w:tcW w:w="472" w:type="dxa"/>
          </w:tcPr>
          <w:p w14:paraId="52E1F117" w14:textId="77777777" w:rsidR="00E37BC7" w:rsidRDefault="00E37BC7" w:rsidP="00A725EB"/>
        </w:tc>
        <w:tc>
          <w:tcPr>
            <w:tcW w:w="7830" w:type="dxa"/>
          </w:tcPr>
          <w:sdt>
            <w:sdtPr>
              <w:id w:val="1806270928"/>
            </w:sdtPr>
            <w:sdtEndPr/>
            <w:sdtContent>
              <w:sdt>
                <w:sdtPr>
                  <w:id w:val="1980108733"/>
                </w:sdtPr>
                <w:sdtEndPr/>
                <w:sdtContent>
                  <w:p w14:paraId="40EAEC60" w14:textId="77777777" w:rsidR="00E37BC7" w:rsidRPr="001710AF" w:rsidRDefault="00E37BC7" w:rsidP="00A725EB">
                    <w:pPr>
                      <w:pStyle w:val="GroupIntroText"/>
                    </w:pPr>
                    <w:r w:rsidRPr="001710AF">
                      <w:t xml:space="preserve">It’s great to be able to show photographs and other saved images in our sketches.  We see that it’s easy to load an image file into our sketch and display it.  We then see how to individually read and write pixels of the on-screen image. </w:t>
                    </w:r>
                  </w:p>
                  <w:p w14:paraId="0F7B03BB" w14:textId="77777777" w:rsidR="00E37BC7" w:rsidRPr="001710AF" w:rsidRDefault="00E37BC7" w:rsidP="00A725EB">
                    <w:pPr>
                      <w:pStyle w:val="VideoName"/>
                      <w:rPr>
                        <w:b w:val="0"/>
                        <w:i/>
                      </w:rPr>
                    </w:pPr>
                    <w:r w:rsidRPr="001710AF">
                      <w:rPr>
                        <w:b w:val="0"/>
                      </w:rPr>
                      <w:t>W7 G4 V1</w:t>
                    </w:r>
                    <w:r w:rsidRPr="001710AF">
                      <w:t xml:space="preserve"> Images </w:t>
                    </w:r>
                    <w:r w:rsidRPr="001710AF">
                      <w:rPr>
                        <w:b w:val="0"/>
                        <w:i/>
                      </w:rPr>
                      <w:t>(7m</w:t>
                    </w:r>
                    <w:r>
                      <w:rPr>
                        <w:b w:val="0"/>
                        <w:i/>
                      </w:rPr>
                      <w:t>6</w:t>
                    </w:r>
                    <w:r w:rsidRPr="001710AF">
                      <w:rPr>
                        <w:b w:val="0"/>
                        <w:i/>
                      </w:rPr>
                      <w:t>s)</w:t>
                    </w:r>
                  </w:p>
                  <w:p w14:paraId="7D4AE323" w14:textId="77777777" w:rsidR="00E37BC7" w:rsidRPr="001710AF" w:rsidRDefault="00E37BC7" w:rsidP="00A725EB">
                    <w:pPr>
                      <w:pStyle w:val="VideoText"/>
                    </w:pPr>
                    <w:r w:rsidRPr="001710AF">
                      <w:t>How to load an image and display it, and how to control the appearance of the image with coordinate system transform commands.</w:t>
                    </w:r>
                  </w:p>
                  <w:p w14:paraId="3CF8BD7C" w14:textId="77777777" w:rsidR="00E37BC7" w:rsidRPr="001710AF" w:rsidRDefault="00E37BC7" w:rsidP="00A725EB">
                    <w:pPr>
                      <w:pStyle w:val="ExampleSketch"/>
                    </w:pPr>
                    <w:r w:rsidRPr="001710AF">
                      <w:t>showImage1.pde</w:t>
                    </w:r>
                  </w:p>
                  <w:p w14:paraId="2D8A1CFC" w14:textId="77777777" w:rsidR="00E37BC7" w:rsidRPr="001710AF" w:rsidRDefault="00E37BC7" w:rsidP="00A725EB">
                    <w:pPr>
                      <w:pStyle w:val="ExampleSketchText"/>
                    </w:pPr>
                    <w:r w:rsidRPr="001710AF">
                      <w:t>Load an image and display it in the graphics window.</w:t>
                    </w:r>
                  </w:p>
                  <w:p w14:paraId="2686A858" w14:textId="77777777" w:rsidR="00E37BC7" w:rsidRPr="001710AF" w:rsidRDefault="00E37BC7" w:rsidP="00A725EB">
                    <w:pPr>
                      <w:pStyle w:val="VideoText"/>
                    </w:pPr>
                  </w:p>
                  <w:p w14:paraId="16F505AC" w14:textId="77777777" w:rsidR="00E37BC7" w:rsidRPr="001710AF" w:rsidRDefault="00E37BC7" w:rsidP="00A725EB">
                    <w:pPr>
                      <w:pStyle w:val="ExampleSketch"/>
                    </w:pPr>
                    <w:r w:rsidRPr="001710AF">
                      <w:t>showImage2.pde</w:t>
                    </w:r>
                  </w:p>
                  <w:p w14:paraId="50E758D2" w14:textId="77777777" w:rsidR="00E37BC7" w:rsidRPr="001710AF" w:rsidRDefault="00E37BC7" w:rsidP="00A725EB">
                    <w:pPr>
                      <w:pStyle w:val="ExampleSketchText"/>
                    </w:pPr>
                    <w:r w:rsidRPr="001710AF">
                      <w:t xml:space="preserve">Load an image and display it.  The upper-left corner of the image is fixed at the upper-left of the graphics window, but the lower-right corner of the image tracks the mouse location. </w:t>
                    </w:r>
                  </w:p>
                  <w:p w14:paraId="5647591D" w14:textId="77777777" w:rsidR="00E37BC7" w:rsidRPr="001710AF" w:rsidRDefault="00E37BC7" w:rsidP="00A725EB">
                    <w:pPr>
                      <w:pStyle w:val="VideoText"/>
                    </w:pPr>
                  </w:p>
                  <w:p w14:paraId="0A328BCC" w14:textId="77777777" w:rsidR="00E37BC7" w:rsidRPr="001710AF" w:rsidRDefault="00E37BC7" w:rsidP="00A725EB">
                    <w:pPr>
                      <w:pStyle w:val="ExampleSketch"/>
                    </w:pPr>
                    <w:r w:rsidRPr="001710AF">
                      <w:t>showImage3.pde</w:t>
                    </w:r>
                  </w:p>
                  <w:p w14:paraId="5029D7EA" w14:textId="77777777" w:rsidR="00E37BC7" w:rsidRPr="001710AF" w:rsidRDefault="00E37BC7" w:rsidP="00A725EB">
                    <w:pPr>
                      <w:pStyle w:val="ExampleSketchText"/>
                    </w:pPr>
                    <w:r w:rsidRPr="001710AF">
                      <w:t>Use the mouse to control the rotation and size of an image.</w:t>
                    </w:r>
                  </w:p>
                  <w:p w14:paraId="704D1ECC" w14:textId="77777777" w:rsidR="00E37BC7" w:rsidRDefault="00E37BC7" w:rsidP="00A725EB">
                    <w:pPr>
                      <w:pStyle w:val="VideoText"/>
                    </w:pPr>
                  </w:p>
                  <w:p w14:paraId="23AED946" w14:textId="77777777" w:rsidR="00BF1FC6" w:rsidRPr="001710AF" w:rsidRDefault="00BF1FC6" w:rsidP="00A725EB">
                    <w:pPr>
                      <w:pStyle w:val="VideoText"/>
                    </w:pPr>
                  </w:p>
                  <w:p w14:paraId="59A35C70" w14:textId="77777777" w:rsidR="00E37BC7" w:rsidRPr="001710AF" w:rsidRDefault="00E37BC7" w:rsidP="00A725EB">
                    <w:pPr>
                      <w:pStyle w:val="ExampleSketch"/>
                    </w:pPr>
                    <w:r w:rsidRPr="001710AF">
                      <w:lastRenderedPageBreak/>
                      <w:t>showImage4.pde</w:t>
                    </w:r>
                  </w:p>
                  <w:p w14:paraId="6B1E16EB" w14:textId="77777777" w:rsidR="00E37BC7" w:rsidRPr="001710AF" w:rsidRDefault="00E37BC7" w:rsidP="00A725EB">
                    <w:pPr>
                      <w:pStyle w:val="ExampleSketchText"/>
                    </w:pPr>
                    <w:r w:rsidRPr="001710AF">
                      <w:t>Use the mouse to control the rotation and size of a whole bunch of images, creating an effect like a mechanical camera shutter.</w:t>
                    </w:r>
                  </w:p>
                  <w:p w14:paraId="7C62143A" w14:textId="77777777" w:rsidR="00E37BC7" w:rsidRPr="001710AF" w:rsidRDefault="00E37BC7" w:rsidP="00A725EB">
                    <w:pPr>
                      <w:pStyle w:val="VideoName"/>
                      <w:rPr>
                        <w:b w:val="0"/>
                        <w:i/>
                      </w:rPr>
                    </w:pPr>
                    <w:r w:rsidRPr="001710AF">
                      <w:rPr>
                        <w:b w:val="0"/>
                      </w:rPr>
                      <w:t>W7 G4 V2</w:t>
                    </w:r>
                    <w:r w:rsidRPr="001710AF">
                      <w:t xml:space="preserve"> Get and Set </w:t>
                    </w:r>
                    <w:r w:rsidRPr="001710AF">
                      <w:rPr>
                        <w:b w:val="0"/>
                        <w:i/>
                      </w:rPr>
                      <w:t>(7m5</w:t>
                    </w:r>
                    <w:r>
                      <w:rPr>
                        <w:b w:val="0"/>
                        <w:i/>
                      </w:rPr>
                      <w:t>5</w:t>
                    </w:r>
                    <w:r w:rsidRPr="001710AF">
                      <w:rPr>
                        <w:b w:val="0"/>
                        <w:i/>
                      </w:rPr>
                      <w:t>s)</w:t>
                    </w:r>
                  </w:p>
                  <w:p w14:paraId="59AEF3C6" w14:textId="77777777" w:rsidR="00E37BC7" w:rsidRPr="001710AF" w:rsidRDefault="00E37BC7" w:rsidP="00A725EB">
                    <w:pPr>
                      <w:pStyle w:val="VideoText"/>
                    </w:pPr>
                    <w:r w:rsidRPr="001710AF">
                      <w:t xml:space="preserve">How to read and write </w:t>
                    </w:r>
                    <w:r>
                      <w:t xml:space="preserve">the colors of individual pixels using </w:t>
                    </w:r>
                    <w:r w:rsidRPr="008E24DF">
                      <w:rPr>
                        <w:rFonts w:ascii="Courier" w:hAnsi="Courier"/>
                      </w:rPr>
                      <w:t>get()</w:t>
                    </w:r>
                    <w:r>
                      <w:t xml:space="preserve"> and </w:t>
                    </w:r>
                    <w:r w:rsidRPr="008E24DF">
                      <w:rPr>
                        <w:rFonts w:ascii="Courier" w:hAnsi="Courier"/>
                      </w:rPr>
                      <w:t>set()</w:t>
                    </w:r>
                    <w:r w:rsidRPr="001710AF">
                      <w:t>.</w:t>
                    </w:r>
                  </w:p>
                  <w:p w14:paraId="27CAD2C4" w14:textId="77777777" w:rsidR="00E37BC7" w:rsidRPr="001710AF" w:rsidRDefault="00E37BC7" w:rsidP="00A725EB">
                    <w:pPr>
                      <w:pStyle w:val="ExampleSketch"/>
                    </w:pPr>
                    <w:proofErr w:type="spellStart"/>
                    <w:r w:rsidRPr="001710AF">
                      <w:t>dripWithGetAndSet.pde</w:t>
                    </w:r>
                    <w:proofErr w:type="spellEnd"/>
                  </w:p>
                  <w:p w14:paraId="2B0468E5" w14:textId="77777777" w:rsidR="00E37BC7" w:rsidRPr="001710AF" w:rsidRDefault="00E37BC7" w:rsidP="00A725EB">
                    <w:pPr>
                      <w:pStyle w:val="ExampleSketchText"/>
                    </w:pPr>
                    <w:r w:rsidRPr="008E24DF">
                      <w:t>Using get() and set() to make</w:t>
                    </w:r>
                    <w:r w:rsidRPr="001710AF">
                      <w:t xml:space="preserve"> a photo appear to drip, as though left out in the rain.</w:t>
                    </w:r>
                  </w:p>
                  <w:p w14:paraId="6338DBCD" w14:textId="77777777" w:rsidR="00E37BC7" w:rsidRPr="001710AF" w:rsidRDefault="00E37BC7" w:rsidP="00A725EB">
                    <w:pPr>
                      <w:pStyle w:val="VideoText"/>
                    </w:pPr>
                  </w:p>
                  <w:p w14:paraId="175533AC" w14:textId="77777777" w:rsidR="00E37BC7" w:rsidRPr="001710AF" w:rsidRDefault="00E37BC7" w:rsidP="00A725EB">
                    <w:pPr>
                      <w:pStyle w:val="ExampleSketch"/>
                    </w:pPr>
                    <w:proofErr w:type="spellStart"/>
                    <w:r w:rsidRPr="001710AF">
                      <w:t>swapWithGetAndSet.pde</w:t>
                    </w:r>
                    <w:proofErr w:type="spellEnd"/>
                  </w:p>
                  <w:p w14:paraId="3AAC0C0D" w14:textId="77777777" w:rsidR="00E37BC7" w:rsidRPr="001710AF" w:rsidRDefault="00E37BC7" w:rsidP="00A725EB">
                    <w:pPr>
                      <w:pStyle w:val="ExampleSketchText"/>
                    </w:pPr>
                    <w:r w:rsidRPr="001710AF">
                      <w:t>Using get and set to swap neighboring pixels, causing the image to become fuzzier as though seen through frosted glass.</w:t>
                    </w:r>
                  </w:p>
                  <w:p w14:paraId="75571BE5" w14:textId="77777777" w:rsidR="00E37BC7" w:rsidRPr="001710AF" w:rsidRDefault="00E37BC7" w:rsidP="00A725EB">
                    <w:pPr>
                      <w:pStyle w:val="VideoName"/>
                      <w:rPr>
                        <w:b w:val="0"/>
                        <w:i/>
                      </w:rPr>
                    </w:pPr>
                    <w:r w:rsidRPr="001710AF">
                      <w:rPr>
                        <w:b w:val="0"/>
                      </w:rPr>
                      <w:t>W7 G4 V3</w:t>
                    </w:r>
                    <w:r w:rsidRPr="001710AF">
                      <w:t xml:space="preserve"> The pixels Array </w:t>
                    </w:r>
                    <w:r w:rsidRPr="001710AF">
                      <w:rPr>
                        <w:b w:val="0"/>
                        <w:i/>
                      </w:rPr>
                      <w:t>(11m1</w:t>
                    </w:r>
                    <w:r>
                      <w:rPr>
                        <w:b w:val="0"/>
                        <w:i/>
                      </w:rPr>
                      <w:t>7</w:t>
                    </w:r>
                    <w:r w:rsidRPr="001710AF">
                      <w:rPr>
                        <w:b w:val="0"/>
                        <w:i/>
                      </w:rPr>
                      <w:t>s)</w:t>
                    </w:r>
                  </w:p>
                  <w:p w14:paraId="29D623D8" w14:textId="77777777" w:rsidR="00E37BC7" w:rsidRPr="001710AF" w:rsidRDefault="00E37BC7" w:rsidP="00A725EB">
                    <w:pPr>
                      <w:pStyle w:val="VideoText"/>
                    </w:pPr>
                    <w:r w:rsidRPr="001710AF">
                      <w:t>Another way to manipulate pix</w:t>
                    </w:r>
                    <w:r>
                      <w:t xml:space="preserve">els is by using a special array named </w:t>
                    </w:r>
                    <w:r w:rsidRPr="008E24DF">
                      <w:rPr>
                        <w:rFonts w:ascii="Courier" w:hAnsi="Courier"/>
                      </w:rPr>
                      <w:t>pixels</w:t>
                    </w:r>
                    <w:r>
                      <w:t>.</w:t>
                    </w:r>
                    <w:r w:rsidRPr="001710AF">
                      <w:t xml:space="preserve">  It requires a bit more care than </w:t>
                    </w:r>
                    <w:r w:rsidRPr="008E24DF">
                      <w:rPr>
                        <w:rFonts w:ascii="Courier" w:hAnsi="Courier"/>
                      </w:rPr>
                      <w:t>get()</w:t>
                    </w:r>
                    <w:r w:rsidRPr="001710AF">
                      <w:t xml:space="preserve"> and </w:t>
                    </w:r>
                    <w:r w:rsidRPr="008E24DF">
                      <w:rPr>
                        <w:rFonts w:ascii="Courier" w:hAnsi="Courier"/>
                      </w:rPr>
                      <w:t>set()</w:t>
                    </w:r>
                    <w:r w:rsidRPr="008E24DF">
                      <w:t xml:space="preserve">, </w:t>
                    </w:r>
                    <w:r w:rsidRPr="001710AF">
                      <w:t>but when reading and/or writing many pixels it can be much faster.</w:t>
                    </w:r>
                  </w:p>
                  <w:p w14:paraId="1729CE7E" w14:textId="77777777" w:rsidR="00E37BC7" w:rsidRPr="001710AF" w:rsidRDefault="00E37BC7" w:rsidP="00A725EB">
                    <w:pPr>
                      <w:pStyle w:val="SupportSketch"/>
                    </w:pPr>
                    <w:proofErr w:type="spellStart"/>
                    <w:r w:rsidRPr="001710AF">
                      <w:t>xyIndex.pde</w:t>
                    </w:r>
                    <w:proofErr w:type="spellEnd"/>
                  </w:p>
                  <w:p w14:paraId="39E37404" w14:textId="77777777" w:rsidR="00E37BC7" w:rsidRPr="001710AF" w:rsidRDefault="00E37BC7" w:rsidP="00A725EB">
                    <w:pPr>
                      <w:pStyle w:val="SupportSketchText"/>
                    </w:pPr>
                    <w:r w:rsidRPr="001710AF">
                      <w:t>Interactive animation of how pixel (</w:t>
                    </w:r>
                    <w:proofErr w:type="spellStart"/>
                    <w:r w:rsidRPr="001710AF">
                      <w:t>x,y</w:t>
                    </w:r>
                    <w:proofErr w:type="spellEnd"/>
                    <w:r w:rsidRPr="001710AF">
                      <w:t>) components correspond to the single index in the pixels array.</w:t>
                    </w:r>
                  </w:p>
                  <w:p w14:paraId="65E698CA" w14:textId="77777777" w:rsidR="00E37BC7" w:rsidRPr="001710AF" w:rsidRDefault="00E37BC7" w:rsidP="00A725EB">
                    <w:pPr>
                      <w:pStyle w:val="VideoName"/>
                      <w:rPr>
                        <w:b w:val="0"/>
                        <w:i/>
                      </w:rPr>
                    </w:pPr>
                    <w:r w:rsidRPr="001710AF">
                      <w:rPr>
                        <w:b w:val="0"/>
                      </w:rPr>
                      <w:t>W7 G4 V4</w:t>
                    </w:r>
                    <w:r w:rsidRPr="001710AF">
                      <w:t xml:space="preserve"> Comparing Pixel Methods </w:t>
                    </w:r>
                    <w:r w:rsidRPr="001710AF">
                      <w:rPr>
                        <w:b w:val="0"/>
                        <w:i/>
                      </w:rPr>
                      <w:t>(10m</w:t>
                    </w:r>
                    <w:r>
                      <w:rPr>
                        <w:b w:val="0"/>
                        <w:i/>
                      </w:rPr>
                      <w:t>34</w:t>
                    </w:r>
                    <w:r w:rsidRPr="001710AF">
                      <w:rPr>
                        <w:b w:val="0"/>
                        <w:i/>
                      </w:rPr>
                      <w:t>s)</w:t>
                    </w:r>
                  </w:p>
                  <w:p w14:paraId="5A806755" w14:textId="77777777" w:rsidR="00E37BC7" w:rsidRPr="001710AF" w:rsidRDefault="00E37BC7" w:rsidP="00A725EB">
                    <w:pPr>
                      <w:pStyle w:val="VideoText"/>
                    </w:pPr>
                    <w:r w:rsidRPr="001710AF">
                      <w:t xml:space="preserve">Comparing the speed of get and set versus the </w:t>
                    </w:r>
                    <w:r w:rsidRPr="008E24DF">
                      <w:rPr>
                        <w:rFonts w:ascii="Courier" w:hAnsi="Courier"/>
                      </w:rPr>
                      <w:t>pixels</w:t>
                    </w:r>
                    <w:r w:rsidRPr="001710AF">
                      <w:t xml:space="preserve"> array.</w:t>
                    </w:r>
                  </w:p>
                  <w:p w14:paraId="0B08FB94" w14:textId="77777777" w:rsidR="00E37BC7" w:rsidRPr="001710AF" w:rsidRDefault="00E37BC7" w:rsidP="00A725EB">
                    <w:pPr>
                      <w:pStyle w:val="ExampleSketch"/>
                    </w:pPr>
                    <w:proofErr w:type="spellStart"/>
                    <w:r w:rsidRPr="001710AF">
                      <w:t>drawComparison.pde</w:t>
                    </w:r>
                    <w:proofErr w:type="spellEnd"/>
                  </w:p>
                  <w:p w14:paraId="72A80C1E" w14:textId="77777777" w:rsidR="00E37BC7" w:rsidRPr="001710AF" w:rsidRDefault="00E37BC7" w:rsidP="00A725EB">
                    <w:pPr>
                      <w:pStyle w:val="ExampleSketchText"/>
                    </w:pPr>
                    <w:r w:rsidRPr="001710AF">
                      <w:t>The code shows how to draw the identical picture using either set</w:t>
                    </w:r>
                    <w:r>
                      <w:t>()</w:t>
                    </w:r>
                    <w:r w:rsidRPr="001710AF">
                      <w:t>, or the pixels array.</w:t>
                    </w:r>
                  </w:p>
                  <w:p w14:paraId="33E5D34F" w14:textId="77777777" w:rsidR="00E37BC7" w:rsidRPr="001710AF" w:rsidRDefault="00E37BC7" w:rsidP="00A725EB">
                    <w:pPr>
                      <w:pStyle w:val="VideoText"/>
                    </w:pPr>
                  </w:p>
                  <w:p w14:paraId="12E853A5" w14:textId="77777777" w:rsidR="00E37BC7" w:rsidRPr="001710AF" w:rsidRDefault="00E37BC7" w:rsidP="00A725EB">
                    <w:pPr>
                      <w:pStyle w:val="ExampleSketch"/>
                    </w:pPr>
                    <w:proofErr w:type="spellStart"/>
                    <w:r w:rsidRPr="001710AF">
                      <w:t>photoWiggle.pde</w:t>
                    </w:r>
                    <w:proofErr w:type="spellEnd"/>
                  </w:p>
                  <w:p w14:paraId="75DDA187" w14:textId="77777777" w:rsidR="00E37BC7" w:rsidRPr="001710AF" w:rsidRDefault="00E37BC7" w:rsidP="00A725EB">
                    <w:pPr>
                      <w:pStyle w:val="ExampleSketchText"/>
                    </w:pPr>
                    <w:r w:rsidRPr="001710AF">
                      <w:t>An interactive demonstration of just a few of the endless different real-time effects that you can write by manipulating pixels.</w:t>
                    </w:r>
                  </w:p>
                  <w:p w14:paraId="528AA7E9" w14:textId="77777777" w:rsidR="00E37BC7" w:rsidRPr="001710AF" w:rsidRDefault="00E37BC7" w:rsidP="00A725EB">
                    <w:pPr>
                      <w:pStyle w:val="VideoText"/>
                    </w:pPr>
                  </w:p>
                  <w:p w14:paraId="2C5876D4" w14:textId="77777777" w:rsidR="00E37BC7" w:rsidRPr="001710AF" w:rsidRDefault="00E37BC7" w:rsidP="00A725EB">
                    <w:pPr>
                      <w:pStyle w:val="ExampleSketch"/>
                    </w:pPr>
                    <w:r w:rsidRPr="001710AF">
                      <w:t>weirdXY1.pde</w:t>
                    </w:r>
                  </w:p>
                  <w:p w14:paraId="58D36D0B" w14:textId="77777777" w:rsidR="00E37BC7" w:rsidRPr="001710AF" w:rsidRDefault="00E37BC7" w:rsidP="00A725EB">
                    <w:pPr>
                      <w:pStyle w:val="ExampleSketchText"/>
                    </w:pPr>
                    <w:r w:rsidRPr="001710AF">
                      <w:t>An interactive demonstration of pixel-writing speed. In real time you can switch between drawing the entire window using either set</w:t>
                    </w:r>
                    <w:r>
                      <w:t>()</w:t>
                    </w:r>
                    <w:r w:rsidRPr="001710AF">
                      <w:t xml:space="preserve"> or the pixels array. </w:t>
                    </w:r>
                  </w:p>
                  <w:p w14:paraId="420B2A85" w14:textId="77777777" w:rsidR="00E37BC7" w:rsidRPr="001710AF" w:rsidRDefault="000226B3" w:rsidP="00A725EB">
                    <w:pPr>
                      <w:pStyle w:val="VideoText"/>
                    </w:pPr>
                  </w:p>
                </w:sdtContent>
              </w:sdt>
            </w:sdtContent>
          </w:sdt>
        </w:tc>
      </w:tr>
      <w:tr w:rsidR="00E37BC7" w14:paraId="4AFBC8F4" w14:textId="77777777" w:rsidTr="00A725EB">
        <w:tc>
          <w:tcPr>
            <w:tcW w:w="1778" w:type="dxa"/>
          </w:tcPr>
          <w:p w14:paraId="4074A918" w14:textId="77777777" w:rsidR="00E37BC7" w:rsidRDefault="00E37BC7" w:rsidP="00A725EB">
            <w:pPr>
              <w:pStyle w:val="Heading1"/>
            </w:pPr>
            <w:r>
              <w:lastRenderedPageBreak/>
              <w:t xml:space="preserve">Group 5: </w:t>
            </w:r>
            <w:r>
              <w:br/>
              <w:t>PVector</w:t>
            </w:r>
          </w:p>
        </w:tc>
        <w:tc>
          <w:tcPr>
            <w:tcW w:w="472" w:type="dxa"/>
          </w:tcPr>
          <w:p w14:paraId="5687D7A2" w14:textId="77777777" w:rsidR="00E37BC7" w:rsidRDefault="00E37BC7" w:rsidP="00A725EB"/>
        </w:tc>
        <w:tc>
          <w:tcPr>
            <w:tcW w:w="7830" w:type="dxa"/>
          </w:tcPr>
          <w:sdt>
            <w:sdtPr>
              <w:id w:val="382449542"/>
            </w:sdtPr>
            <w:sdtEndPr/>
            <w:sdtContent>
              <w:sdt>
                <w:sdtPr>
                  <w:id w:val="-318499150"/>
                </w:sdtPr>
                <w:sdtEndPr/>
                <w:sdtContent>
                  <w:p w14:paraId="34683A7E" w14:textId="77777777" w:rsidR="00E37BC7" w:rsidRPr="001710AF" w:rsidRDefault="00E37BC7" w:rsidP="00A725EB">
                    <w:pPr>
                      <w:pStyle w:val="GroupIntroText"/>
                    </w:pPr>
                    <w:r w:rsidRPr="001710AF">
                      <w:t xml:space="preserve">When working with screen points and locations, we need to maintain both the </w:t>
                    </w:r>
                    <w:r>
                      <w:t>x</w:t>
                    </w:r>
                    <w:r w:rsidRPr="001710AF">
                      <w:t xml:space="preserve"> and </w:t>
                    </w:r>
                    <w:r>
                      <w:t>y</w:t>
                    </w:r>
                    <w:r w:rsidRPr="001710AF">
                      <w:t xml:space="preserve"> components of those points.  Processing offers a nice, built-in data type called the </w:t>
                    </w:r>
                    <w:proofErr w:type="spellStart"/>
                    <w:r w:rsidRPr="001710AF">
                      <w:rPr>
                        <w:i/>
                      </w:rPr>
                      <w:t>PVector</w:t>
                    </w:r>
                    <w:proofErr w:type="spellEnd"/>
                    <w:r w:rsidRPr="001710AF">
                      <w:t xml:space="preserve"> that lets us bundle up both values into a single variable.</w:t>
                    </w:r>
                  </w:p>
                  <w:p w14:paraId="1D98C90B" w14:textId="77777777" w:rsidR="00E37BC7" w:rsidRPr="001710AF" w:rsidRDefault="00E37BC7" w:rsidP="00A725EB">
                    <w:pPr>
                      <w:pStyle w:val="VideoName"/>
                      <w:rPr>
                        <w:b w:val="0"/>
                        <w:i/>
                      </w:rPr>
                    </w:pPr>
                    <w:r w:rsidRPr="001710AF">
                      <w:rPr>
                        <w:b w:val="0"/>
                      </w:rPr>
                      <w:t>W7 G5 V1</w:t>
                    </w:r>
                    <w:r w:rsidRPr="001710AF">
                      <w:t xml:space="preserve"> </w:t>
                    </w:r>
                    <w:proofErr w:type="spellStart"/>
                    <w:r w:rsidRPr="001710AF">
                      <w:t>PVector</w:t>
                    </w:r>
                    <w:proofErr w:type="spellEnd"/>
                    <w:r w:rsidRPr="001710AF">
                      <w:t xml:space="preserve"> </w:t>
                    </w:r>
                    <w:r w:rsidRPr="001710AF">
                      <w:rPr>
                        <w:b w:val="0"/>
                        <w:i/>
                      </w:rPr>
                      <w:t>(7m</w:t>
                    </w:r>
                    <w:r>
                      <w:rPr>
                        <w:b w:val="0"/>
                        <w:i/>
                      </w:rPr>
                      <w:t>11</w:t>
                    </w:r>
                    <w:r w:rsidRPr="001710AF">
                      <w:rPr>
                        <w:b w:val="0"/>
                        <w:i/>
                      </w:rPr>
                      <w:t>s)</w:t>
                    </w:r>
                  </w:p>
                  <w:p w14:paraId="09657999" w14:textId="77777777" w:rsidR="00E37BC7" w:rsidRPr="001710AF" w:rsidRDefault="00E37BC7" w:rsidP="00A725EB">
                    <w:pPr>
                      <w:pStyle w:val="VideoText"/>
                    </w:pPr>
                    <w:r w:rsidRPr="001710AF">
                      <w:t xml:space="preserve">How to create and use a </w:t>
                    </w:r>
                    <w:proofErr w:type="spellStart"/>
                    <w:r w:rsidRPr="001710AF">
                      <w:t>PVector</w:t>
                    </w:r>
                    <w:proofErr w:type="spellEnd"/>
                    <w:r w:rsidRPr="001710AF">
                      <w:t>.</w:t>
                    </w:r>
                  </w:p>
                  <w:p w14:paraId="14F6AAD1" w14:textId="77777777" w:rsidR="00E37BC7" w:rsidRPr="001710AF" w:rsidRDefault="00E37BC7" w:rsidP="00A725EB">
                    <w:pPr>
                      <w:pStyle w:val="ExampleSketch"/>
                    </w:pPr>
                    <w:proofErr w:type="spellStart"/>
                    <w:r w:rsidRPr="001710AF">
                      <w:t>boxWiggle.pde</w:t>
                    </w:r>
                    <w:proofErr w:type="spellEnd"/>
                  </w:p>
                  <w:p w14:paraId="5603CB4C" w14:textId="77777777" w:rsidR="00E37BC7" w:rsidRPr="001710AF" w:rsidRDefault="00E37BC7" w:rsidP="00A725EB">
                    <w:pPr>
                      <w:pStyle w:val="ExampleSketchText"/>
                    </w:pPr>
                    <w:r w:rsidRPr="001710AF">
                      <w:t xml:space="preserve">Store the corners of a box in </w:t>
                    </w:r>
                    <w:proofErr w:type="spellStart"/>
                    <w:r w:rsidRPr="001710AF">
                      <w:t>PVectors</w:t>
                    </w:r>
                    <w:proofErr w:type="spellEnd"/>
                    <w:r w:rsidRPr="001710AF">
                      <w:t>, and wiggle them around a little bit randomly from one frame to the next.</w:t>
                    </w:r>
                  </w:p>
                  <w:p w14:paraId="6A9B055D" w14:textId="77777777" w:rsidR="00E37BC7" w:rsidRPr="001710AF" w:rsidRDefault="00E37BC7" w:rsidP="00A725EB">
                    <w:pPr>
                      <w:pStyle w:val="VideoText"/>
                    </w:pPr>
                  </w:p>
                  <w:p w14:paraId="5829AA0F" w14:textId="77777777" w:rsidR="00E37BC7" w:rsidRPr="001710AF" w:rsidRDefault="00E37BC7" w:rsidP="00A725EB">
                    <w:pPr>
                      <w:pStyle w:val="ExampleSketch"/>
                    </w:pPr>
                    <w:proofErr w:type="spellStart"/>
                    <w:r w:rsidRPr="001710AF">
                      <w:t>PVectorBoxNesting.pde</w:t>
                    </w:r>
                    <w:proofErr w:type="spellEnd"/>
                  </w:p>
                  <w:p w14:paraId="516DE328" w14:textId="77777777" w:rsidR="00E37BC7" w:rsidRPr="001710AF" w:rsidRDefault="00E37BC7" w:rsidP="00A725EB">
                    <w:pPr>
                      <w:pStyle w:val="ExampleSketchText"/>
                    </w:pPr>
                    <w:r w:rsidRPr="001710AF">
                      <w:t xml:space="preserve">Save the corners of a box in </w:t>
                    </w:r>
                    <w:proofErr w:type="spellStart"/>
                    <w:r w:rsidRPr="001710AF">
                      <w:t>PVectors</w:t>
                    </w:r>
                    <w:proofErr w:type="spellEnd"/>
                    <w:r w:rsidRPr="001710AF">
                      <w:t>, and then randomly change them from one frame to the next to create a picture of many nested boxes (or ellipses, if you prefer).</w:t>
                    </w:r>
                  </w:p>
                  <w:p w14:paraId="7FB049F9" w14:textId="77777777" w:rsidR="00E37BC7" w:rsidRPr="001710AF" w:rsidRDefault="00E37BC7" w:rsidP="00A725EB">
                    <w:pPr>
                      <w:pStyle w:val="VideoName"/>
                      <w:rPr>
                        <w:b w:val="0"/>
                        <w:i/>
                      </w:rPr>
                    </w:pPr>
                    <w:r w:rsidRPr="001710AF">
                      <w:rPr>
                        <w:b w:val="0"/>
                      </w:rPr>
                      <w:t>W7 G5 V2a</w:t>
                    </w:r>
                    <w:r w:rsidRPr="001710AF">
                      <w:t xml:space="preserve"> </w:t>
                    </w:r>
                    <w:proofErr w:type="spellStart"/>
                    <w:r w:rsidRPr="001710AF">
                      <w:t>PVector</w:t>
                    </w:r>
                    <w:proofErr w:type="spellEnd"/>
                    <w:r w:rsidRPr="001710AF">
                      <w:t xml:space="preserve"> Arrays Part 1 </w:t>
                    </w:r>
                    <w:r w:rsidRPr="001710AF">
                      <w:rPr>
                        <w:b w:val="0"/>
                        <w:i/>
                      </w:rPr>
                      <w:t>(5m5</w:t>
                    </w:r>
                    <w:r>
                      <w:rPr>
                        <w:b w:val="0"/>
                        <w:i/>
                      </w:rPr>
                      <w:t>6</w:t>
                    </w:r>
                    <w:r w:rsidRPr="001710AF">
                      <w:rPr>
                        <w:b w:val="0"/>
                        <w:i/>
                      </w:rPr>
                      <w:t>s)</w:t>
                    </w:r>
                    <w:r w:rsidRPr="001710AF">
                      <w:br/>
                    </w:r>
                    <w:r w:rsidRPr="001710AF">
                      <w:rPr>
                        <w:b w:val="0"/>
                      </w:rPr>
                      <w:t>W7 G5 V2b</w:t>
                    </w:r>
                    <w:r w:rsidRPr="001710AF">
                      <w:t xml:space="preserve"> </w:t>
                    </w:r>
                    <w:proofErr w:type="spellStart"/>
                    <w:r w:rsidRPr="001710AF">
                      <w:t>PVector</w:t>
                    </w:r>
                    <w:proofErr w:type="spellEnd"/>
                    <w:r w:rsidRPr="001710AF">
                      <w:t xml:space="preserve"> Arrays Part 2 </w:t>
                    </w:r>
                    <w:r w:rsidRPr="001710AF">
                      <w:rPr>
                        <w:b w:val="0"/>
                        <w:i/>
                      </w:rPr>
                      <w:t>(9m5</w:t>
                    </w:r>
                    <w:r>
                      <w:rPr>
                        <w:b w:val="0"/>
                        <w:i/>
                      </w:rPr>
                      <w:t>6</w:t>
                    </w:r>
                    <w:r w:rsidRPr="001710AF">
                      <w:rPr>
                        <w:b w:val="0"/>
                        <w:i/>
                      </w:rPr>
                      <w:t>s)</w:t>
                    </w:r>
                  </w:p>
                  <w:p w14:paraId="2912CA7F" w14:textId="77777777" w:rsidR="00E37BC7" w:rsidRPr="001710AF" w:rsidRDefault="00E37BC7" w:rsidP="00A725EB">
                    <w:pPr>
                      <w:pStyle w:val="VideoText"/>
                    </w:pPr>
                    <w:r w:rsidRPr="001710AF">
                      <w:t xml:space="preserve">How to declare, allocate, fill in, and use an array of </w:t>
                    </w:r>
                    <w:proofErr w:type="spellStart"/>
                    <w:r w:rsidRPr="001710AF">
                      <w:t>PVectors</w:t>
                    </w:r>
                    <w:proofErr w:type="spellEnd"/>
                    <w:r w:rsidRPr="001710AF">
                      <w:t>.</w:t>
                    </w:r>
                  </w:p>
                  <w:p w14:paraId="50EF397C" w14:textId="77777777" w:rsidR="00E37BC7" w:rsidRPr="001710AF" w:rsidRDefault="00E37BC7" w:rsidP="00A725EB">
                    <w:pPr>
                      <w:pStyle w:val="ExampleSketch"/>
                    </w:pPr>
                    <w:r w:rsidRPr="001710AF">
                      <w:t>Waves3.pde</w:t>
                    </w:r>
                  </w:p>
                  <w:p w14:paraId="047D319A" w14:textId="77777777" w:rsidR="00E37BC7" w:rsidRPr="001710AF" w:rsidRDefault="00E37BC7" w:rsidP="00A725EB">
                    <w:pPr>
                      <w:pStyle w:val="ExampleSketchText"/>
                    </w:pPr>
                    <w:r w:rsidRPr="001710AF">
                      <w:t xml:space="preserve">Use 3 arrays of </w:t>
                    </w:r>
                    <w:proofErr w:type="spellStart"/>
                    <w:r w:rsidRPr="001710AF">
                      <w:t>PVectors</w:t>
                    </w:r>
                    <w:proofErr w:type="spellEnd"/>
                    <w:r w:rsidRPr="001710AF">
                      <w:t xml:space="preserve"> to draw 3 “waves” that change over time.</w:t>
                    </w:r>
                  </w:p>
                  <w:p w14:paraId="51E49578" w14:textId="77777777" w:rsidR="00E37BC7" w:rsidRPr="001710AF" w:rsidRDefault="00E37BC7" w:rsidP="00A725EB">
                    <w:pPr>
                      <w:pStyle w:val="VideoText"/>
                    </w:pPr>
                  </w:p>
                  <w:p w14:paraId="49470318" w14:textId="77777777" w:rsidR="00E37BC7" w:rsidRPr="001710AF" w:rsidRDefault="00E37BC7" w:rsidP="00A725EB">
                    <w:pPr>
                      <w:pStyle w:val="SupportSketch"/>
                    </w:pPr>
                    <w:proofErr w:type="spellStart"/>
                    <w:r w:rsidRPr="001710AF">
                      <w:t>WavesMany.pde</w:t>
                    </w:r>
                    <w:proofErr w:type="spellEnd"/>
                  </w:p>
                  <w:p w14:paraId="444E9C24" w14:textId="77777777" w:rsidR="00E37BC7" w:rsidRPr="001710AF" w:rsidRDefault="00E37BC7" w:rsidP="00A725EB">
                    <w:pPr>
                      <w:pStyle w:val="SupportSketchText"/>
                    </w:pPr>
                    <w:r w:rsidRPr="001710AF">
                      <w:t xml:space="preserve">Use a two-dimensional array of </w:t>
                    </w:r>
                    <w:proofErr w:type="spellStart"/>
                    <w:r w:rsidRPr="001710AF">
                      <w:t>PVectors</w:t>
                    </w:r>
                    <w:proofErr w:type="spellEnd"/>
                    <w:r w:rsidRPr="001710AF">
                      <w:t xml:space="preserve"> to draw many “waves” that change over time.</w:t>
                    </w:r>
                  </w:p>
                  <w:p w14:paraId="16C8E48D" w14:textId="77777777" w:rsidR="00E37BC7" w:rsidRPr="001710AF" w:rsidRDefault="00E37BC7" w:rsidP="00A725EB">
                    <w:pPr>
                      <w:pStyle w:val="VideoName"/>
                    </w:pPr>
                    <w:r w:rsidRPr="001710AF">
                      <w:t xml:space="preserve">W7 G5 V3 </w:t>
                    </w:r>
                    <w:proofErr w:type="spellStart"/>
                    <w:r w:rsidRPr="001710AF">
                      <w:t>PVector</w:t>
                    </w:r>
                    <w:proofErr w:type="spellEnd"/>
                    <w:r w:rsidRPr="001710AF">
                      <w:t xml:space="preserve"> Tools </w:t>
                    </w:r>
                    <w:r w:rsidRPr="001710AF">
                      <w:rPr>
                        <w:b w:val="0"/>
                        <w:i/>
                      </w:rPr>
                      <w:t>(8m</w:t>
                    </w:r>
                    <w:r>
                      <w:rPr>
                        <w:b w:val="0"/>
                        <w:i/>
                      </w:rPr>
                      <w:t>7</w:t>
                    </w:r>
                    <w:r w:rsidRPr="001710AF">
                      <w:rPr>
                        <w:b w:val="0"/>
                        <w:i/>
                      </w:rPr>
                      <w:t>s)</w:t>
                    </w:r>
                  </w:p>
                  <w:p w14:paraId="33F4B609" w14:textId="77777777" w:rsidR="00E37BC7" w:rsidRPr="001710AF" w:rsidRDefault="00E37BC7" w:rsidP="00A725EB">
                    <w:pPr>
                      <w:pStyle w:val="VideoText"/>
                    </w:pPr>
                    <w:r w:rsidRPr="001710AF">
                      <w:t xml:space="preserve">There are many built-in tools for manipulating </w:t>
                    </w:r>
                    <w:proofErr w:type="spellStart"/>
                    <w:r w:rsidRPr="001710AF">
                      <w:t>PVectors</w:t>
                    </w:r>
                    <w:proofErr w:type="spellEnd"/>
                    <w:r w:rsidRPr="001710AF">
                      <w:t>.  We cover 8 that you’ll use often, and 5 more that are useful if you do fancy geometry.</w:t>
                    </w:r>
                  </w:p>
                  <w:p w14:paraId="4DF855AE" w14:textId="77777777" w:rsidR="00E37BC7" w:rsidRPr="001710AF" w:rsidRDefault="000226B3" w:rsidP="00A725EB">
                    <w:pPr>
                      <w:pStyle w:val="VideoText"/>
                    </w:pPr>
                  </w:p>
                </w:sdtContent>
              </w:sdt>
            </w:sdtContent>
          </w:sdt>
        </w:tc>
      </w:tr>
      <w:tr w:rsidR="00E37BC7" w14:paraId="7ABFBA3B" w14:textId="77777777" w:rsidTr="00A725EB">
        <w:tc>
          <w:tcPr>
            <w:tcW w:w="1778" w:type="dxa"/>
          </w:tcPr>
          <w:p w14:paraId="38592330" w14:textId="77777777" w:rsidR="00E37BC7" w:rsidRDefault="00E37BC7" w:rsidP="00A725EB">
            <w:pPr>
              <w:pStyle w:val="Heading1"/>
            </w:pPr>
            <w:r>
              <w:t>Group 6:</w:t>
            </w:r>
            <w:r>
              <w:br/>
              <w:t>Repeating Patterns</w:t>
            </w:r>
          </w:p>
        </w:tc>
        <w:tc>
          <w:tcPr>
            <w:tcW w:w="472" w:type="dxa"/>
          </w:tcPr>
          <w:p w14:paraId="4EA7CD84" w14:textId="77777777" w:rsidR="00E37BC7" w:rsidRDefault="00E37BC7" w:rsidP="00A725EB"/>
        </w:tc>
        <w:tc>
          <w:tcPr>
            <w:tcW w:w="7830" w:type="dxa"/>
          </w:tcPr>
          <w:sdt>
            <w:sdtPr>
              <w:id w:val="-200473958"/>
            </w:sdtPr>
            <w:sdtEndPr/>
            <w:sdtContent>
              <w:sdt>
                <w:sdtPr>
                  <w:id w:val="111324695"/>
                </w:sdtPr>
                <w:sdtEndPr/>
                <w:sdtContent>
                  <w:p w14:paraId="16841C12" w14:textId="77777777" w:rsidR="00E37BC7" w:rsidRDefault="00E37BC7" w:rsidP="00A725EB">
                    <w:pPr>
                      <w:pStyle w:val="GroupIntroText"/>
                    </w:pPr>
                    <w:r w:rsidRPr="001710AF">
                      <w:t xml:space="preserve">Patterns of numbers are an important building block for creating animation.  We can use some patterns immediately for simple animation, and we can combine patterns to make more complicated sequences for more subtle or interesting animation.  You don’t have to be a numbers whiz to use these patterns; it’s enough to get a feeling for them and then </w:t>
                    </w:r>
                    <w:r>
                      <w:t>just explore, trying</w:t>
                    </w:r>
                    <w:r w:rsidRPr="001710AF">
                      <w:t xml:space="preserve"> out different ways to mix them together.</w:t>
                    </w:r>
                  </w:p>
                  <w:p w14:paraId="5211248D" w14:textId="77777777" w:rsidR="00BF1FC6" w:rsidRDefault="00BF1FC6" w:rsidP="00A725EB">
                    <w:pPr>
                      <w:pStyle w:val="GroupIntroText"/>
                    </w:pPr>
                  </w:p>
                  <w:p w14:paraId="4BA6F8F8" w14:textId="77777777" w:rsidR="00BF1FC6" w:rsidRDefault="00BF1FC6" w:rsidP="00A725EB">
                    <w:pPr>
                      <w:pStyle w:val="GroupIntroText"/>
                    </w:pPr>
                  </w:p>
                  <w:p w14:paraId="5FAA273F" w14:textId="77777777" w:rsidR="00BF1FC6" w:rsidRPr="001710AF" w:rsidRDefault="00BF1FC6" w:rsidP="00A725EB">
                    <w:pPr>
                      <w:pStyle w:val="GroupIntroText"/>
                    </w:pPr>
                  </w:p>
                  <w:p w14:paraId="65358D38" w14:textId="77777777" w:rsidR="00E37BC7" w:rsidRPr="001710AF" w:rsidRDefault="00E37BC7" w:rsidP="00A725EB">
                    <w:pPr>
                      <w:pStyle w:val="VideoName"/>
                      <w:rPr>
                        <w:b w:val="0"/>
                        <w:i/>
                      </w:rPr>
                    </w:pPr>
                    <w:r w:rsidRPr="001710AF">
                      <w:rPr>
                        <w:b w:val="0"/>
                      </w:rPr>
                      <w:lastRenderedPageBreak/>
                      <w:t xml:space="preserve">W7 G6 </w:t>
                    </w:r>
                    <w:r w:rsidRPr="001710AF">
                      <w:t xml:space="preserve">V1 Creating Repeating Patterns </w:t>
                    </w:r>
                    <w:r w:rsidRPr="001710AF">
                      <w:rPr>
                        <w:b w:val="0"/>
                        <w:i/>
                      </w:rPr>
                      <w:t>(10m</w:t>
                    </w:r>
                    <w:r>
                      <w:rPr>
                        <w:b w:val="0"/>
                        <w:i/>
                      </w:rPr>
                      <w:t>32</w:t>
                    </w:r>
                    <w:r w:rsidRPr="001710AF">
                      <w:rPr>
                        <w:b w:val="0"/>
                        <w:i/>
                      </w:rPr>
                      <w:t>s)</w:t>
                    </w:r>
                  </w:p>
                  <w:p w14:paraId="52777D67" w14:textId="77777777" w:rsidR="00E37BC7" w:rsidRPr="001710AF" w:rsidRDefault="00E37BC7" w:rsidP="00A725EB">
                    <w:pPr>
                      <w:pStyle w:val="VideoText"/>
                    </w:pPr>
                    <w:r w:rsidRPr="001710AF">
                      <w:t>We look at the basic ideas behind making a repeating number pattern.</w:t>
                    </w:r>
                  </w:p>
                  <w:p w14:paraId="4D12AD03" w14:textId="77777777" w:rsidR="00E37BC7" w:rsidRPr="001710AF" w:rsidRDefault="00E37BC7" w:rsidP="00A725EB">
                    <w:pPr>
                      <w:pStyle w:val="SupportSketch"/>
                    </w:pPr>
                    <w:r w:rsidRPr="001710AF">
                      <w:t>Grapher1.pde</w:t>
                    </w:r>
                    <w:r w:rsidRPr="001710AF">
                      <w:br/>
                      <w:t>VizSet1.pde</w:t>
                    </w:r>
                    <w:r w:rsidRPr="001710AF">
                      <w:br/>
                      <w:t>VizSet2.pde</w:t>
                    </w:r>
                  </w:p>
                  <w:p w14:paraId="608428B3" w14:textId="77777777" w:rsidR="00E37BC7" w:rsidRPr="001710AF" w:rsidRDefault="00E37BC7" w:rsidP="00A725EB">
                    <w:pPr>
                      <w:pStyle w:val="SupportSketchText"/>
                    </w:pPr>
                    <w:r w:rsidRPr="001710AF">
                      <w:t xml:space="preserve">An interactive program for visualizing several different patterns and how they look when we use them to animate a variety of different objects. </w:t>
                    </w:r>
                  </w:p>
                  <w:p w14:paraId="491A4859" w14:textId="77777777" w:rsidR="00E37BC7" w:rsidRPr="001710AF" w:rsidRDefault="00E37BC7" w:rsidP="00A725EB">
                    <w:pPr>
                      <w:pStyle w:val="VideoName"/>
                      <w:rPr>
                        <w:b w:val="0"/>
                        <w:i/>
                      </w:rPr>
                    </w:pPr>
                    <w:r w:rsidRPr="001710AF">
                      <w:rPr>
                        <w:b w:val="0"/>
                      </w:rPr>
                      <w:t>W7 G6 V2a</w:t>
                    </w:r>
                    <w:r w:rsidRPr="001710AF">
                      <w:t xml:space="preserve"> Five Repeating Patterns Part 1 </w:t>
                    </w:r>
                    <w:r w:rsidRPr="001710AF">
                      <w:rPr>
                        <w:b w:val="0"/>
                        <w:i/>
                      </w:rPr>
                      <w:t>(7m3</w:t>
                    </w:r>
                    <w:r>
                      <w:rPr>
                        <w:b w:val="0"/>
                        <w:i/>
                      </w:rPr>
                      <w:t>9</w:t>
                    </w:r>
                    <w:r w:rsidRPr="001710AF">
                      <w:rPr>
                        <w:b w:val="0"/>
                        <w:i/>
                      </w:rPr>
                      <w:t>s)</w:t>
                    </w:r>
                    <w:r w:rsidRPr="001710AF">
                      <w:br/>
                    </w:r>
                    <w:r w:rsidRPr="001710AF">
                      <w:rPr>
                        <w:b w:val="0"/>
                      </w:rPr>
                      <w:t>W7 G6 V2b</w:t>
                    </w:r>
                    <w:r w:rsidRPr="001710AF">
                      <w:t xml:space="preserve"> Five Repeating Patterns Part 2 </w:t>
                    </w:r>
                    <w:r w:rsidRPr="001710AF">
                      <w:rPr>
                        <w:b w:val="0"/>
                        <w:i/>
                      </w:rPr>
                      <w:t>(5m4</w:t>
                    </w:r>
                    <w:r>
                      <w:rPr>
                        <w:b w:val="0"/>
                        <w:i/>
                      </w:rPr>
                      <w:t>9</w:t>
                    </w:r>
                    <w:r w:rsidRPr="001710AF">
                      <w:rPr>
                        <w:b w:val="0"/>
                        <w:i/>
                      </w:rPr>
                      <w:t>s)</w:t>
                    </w:r>
                  </w:p>
                  <w:p w14:paraId="105658B3" w14:textId="77777777" w:rsidR="00E37BC7" w:rsidRPr="001710AF" w:rsidRDefault="00E37BC7" w:rsidP="00A725EB">
                    <w:pPr>
                      <w:pStyle w:val="VideoText"/>
                    </w:pPr>
                    <w:r w:rsidRPr="001710AF">
                      <w:t>We look at five common and useful types of repeating patterns, which you can use as building blocks to make new patterns.</w:t>
                    </w:r>
                  </w:p>
                  <w:p w14:paraId="5B9580C0" w14:textId="77777777" w:rsidR="00E37BC7" w:rsidRPr="001710AF" w:rsidRDefault="00E37BC7" w:rsidP="00A725EB">
                    <w:pPr>
                      <w:pStyle w:val="VideoText"/>
                    </w:pPr>
                  </w:p>
                  <w:p w14:paraId="117928A9" w14:textId="77777777" w:rsidR="00E37BC7" w:rsidRPr="001710AF" w:rsidRDefault="00E37BC7" w:rsidP="00A725EB">
                    <w:pPr>
                      <w:pStyle w:val="SupportSketch"/>
                    </w:pPr>
                    <w:r w:rsidRPr="001710AF">
                      <w:t>Grapher1.pde</w:t>
                    </w:r>
                    <w:r w:rsidRPr="001710AF">
                      <w:br/>
                      <w:t>VizSet1.pde</w:t>
                    </w:r>
                    <w:r w:rsidRPr="001710AF">
                      <w:br/>
                      <w:t>VizSet2.pde</w:t>
                    </w:r>
                  </w:p>
                  <w:p w14:paraId="701985E0" w14:textId="77777777" w:rsidR="00E37BC7" w:rsidRPr="001710AF" w:rsidRDefault="00E37BC7" w:rsidP="00A725EB">
                    <w:pPr>
                      <w:pStyle w:val="SupportSketchText"/>
                    </w:pPr>
                    <w:r w:rsidRPr="001710AF">
                      <w:t xml:space="preserve">An interactive program for visualizing several different patterns and how they look when we use them to animate a variety of different objects. </w:t>
                    </w:r>
                  </w:p>
                  <w:p w14:paraId="1E31E234" w14:textId="77777777" w:rsidR="00E37BC7" w:rsidRPr="001710AF" w:rsidRDefault="000226B3" w:rsidP="00A725EB">
                    <w:pPr>
                      <w:pStyle w:val="VideoText"/>
                    </w:pPr>
                  </w:p>
                </w:sdtContent>
              </w:sdt>
            </w:sdtContent>
          </w:sdt>
        </w:tc>
      </w:tr>
      <w:tr w:rsidR="00E37BC7" w14:paraId="75285532" w14:textId="77777777" w:rsidTr="00A725EB">
        <w:tc>
          <w:tcPr>
            <w:tcW w:w="1778" w:type="dxa"/>
          </w:tcPr>
          <w:p w14:paraId="2858655E" w14:textId="77777777" w:rsidR="00E37BC7" w:rsidRDefault="00E37BC7" w:rsidP="00A725EB">
            <w:pPr>
              <w:pStyle w:val="Heading1"/>
            </w:pPr>
            <w:r>
              <w:lastRenderedPageBreak/>
              <w:t>Group 7:</w:t>
            </w:r>
            <w:r>
              <w:br/>
              <w:t>Recap and Homework</w:t>
            </w:r>
          </w:p>
        </w:tc>
        <w:tc>
          <w:tcPr>
            <w:tcW w:w="472" w:type="dxa"/>
          </w:tcPr>
          <w:p w14:paraId="62358B68" w14:textId="77777777" w:rsidR="00E37BC7" w:rsidRDefault="00E37BC7" w:rsidP="00A725EB"/>
        </w:tc>
        <w:tc>
          <w:tcPr>
            <w:tcW w:w="7830" w:type="dxa"/>
          </w:tcPr>
          <w:sdt>
            <w:sdtPr>
              <w:id w:val="386922655"/>
            </w:sdtPr>
            <w:sdtEndPr/>
            <w:sdtContent>
              <w:sdt>
                <w:sdtPr>
                  <w:id w:val="1659801398"/>
                </w:sdtPr>
                <w:sdtEndPr/>
                <w:sdtContent>
                  <w:p w14:paraId="3B3200D4" w14:textId="77777777" w:rsidR="00E37BC7" w:rsidRPr="001710AF" w:rsidRDefault="00E37BC7" w:rsidP="00A725EB">
                    <w:pPr>
                      <w:pStyle w:val="GroupIntroText"/>
                    </w:pPr>
                    <w:r w:rsidRPr="001710AF">
                      <w:t>We look over what we’ve seen this week, and then you get to put it into action!</w:t>
                    </w:r>
                  </w:p>
                  <w:p w14:paraId="08569C03" w14:textId="77777777" w:rsidR="00E37BC7" w:rsidRPr="001710AF" w:rsidRDefault="00E37BC7" w:rsidP="00A725EB">
                    <w:pPr>
                      <w:pStyle w:val="VideoName"/>
                      <w:rPr>
                        <w:b w:val="0"/>
                        <w:i/>
                      </w:rPr>
                    </w:pPr>
                    <w:r w:rsidRPr="001710AF">
                      <w:rPr>
                        <w:b w:val="0"/>
                      </w:rPr>
                      <w:t>W7 G7 V1</w:t>
                    </w:r>
                    <w:r w:rsidRPr="001710AF">
                      <w:t xml:space="preserve"> Week 7 Recap </w:t>
                    </w:r>
                    <w:r w:rsidRPr="001710AF">
                      <w:rPr>
                        <w:b w:val="0"/>
                        <w:i/>
                      </w:rPr>
                      <w:t>(10m4</w:t>
                    </w:r>
                    <w:r>
                      <w:rPr>
                        <w:b w:val="0"/>
                        <w:i/>
                      </w:rPr>
                      <w:t>0</w:t>
                    </w:r>
                    <w:r w:rsidRPr="001710AF">
                      <w:rPr>
                        <w:b w:val="0"/>
                        <w:i/>
                      </w:rPr>
                      <w:t>s)</w:t>
                    </w:r>
                  </w:p>
                  <w:p w14:paraId="7DABCE24" w14:textId="77777777" w:rsidR="00E37BC7" w:rsidRPr="001710AF" w:rsidRDefault="00E37BC7" w:rsidP="00A725EB">
                    <w:pPr>
                      <w:pStyle w:val="VideoText"/>
                    </w:pPr>
                    <w:r w:rsidRPr="001710AF">
                      <w:t xml:space="preserve">A review of Strings, typography, images, </w:t>
                    </w:r>
                    <w:proofErr w:type="spellStart"/>
                    <w:r w:rsidRPr="001710AF">
                      <w:t>PVectors</w:t>
                    </w:r>
                    <w:proofErr w:type="spellEnd"/>
                    <w:r w:rsidRPr="001710AF">
                      <w:t>, and making and using repeating patterns.  Don’t forget there’s also a PDF with this material.</w:t>
                    </w:r>
                  </w:p>
                  <w:p w14:paraId="43103DFA" w14:textId="77777777" w:rsidR="00E37BC7" w:rsidRPr="001710AF" w:rsidRDefault="00E37BC7" w:rsidP="00A725EB">
                    <w:pPr>
                      <w:pStyle w:val="VideoName"/>
                    </w:pPr>
                    <w:r w:rsidRPr="001710AF">
                      <w:rPr>
                        <w:b w:val="0"/>
                      </w:rPr>
                      <w:t>W7 G7 V2</w:t>
                    </w:r>
                    <w:r w:rsidRPr="001710AF">
                      <w:t xml:space="preserve"> Week 7 Homework </w:t>
                    </w:r>
                    <w:r w:rsidRPr="001710AF">
                      <w:rPr>
                        <w:b w:val="0"/>
                        <w:i/>
                      </w:rPr>
                      <w:t>(</w:t>
                    </w:r>
                    <w:r>
                      <w:rPr>
                        <w:b w:val="0"/>
                        <w:i/>
                      </w:rPr>
                      <w:t>2</w:t>
                    </w:r>
                    <w:r w:rsidRPr="001710AF">
                      <w:rPr>
                        <w:b w:val="0"/>
                        <w:i/>
                      </w:rPr>
                      <w:t>m</w:t>
                    </w:r>
                    <w:r>
                      <w:rPr>
                        <w:b w:val="0"/>
                        <w:i/>
                      </w:rPr>
                      <w:t>1</w:t>
                    </w:r>
                    <w:r w:rsidRPr="001710AF">
                      <w:rPr>
                        <w:b w:val="0"/>
                        <w:i/>
                      </w:rPr>
                      <w:t>s)</w:t>
                    </w:r>
                  </w:p>
                  <w:p w14:paraId="6126863F" w14:textId="77777777" w:rsidR="00E37BC7" w:rsidRPr="001710AF" w:rsidRDefault="00E37BC7" w:rsidP="00A725EB">
                    <w:pPr>
                      <w:pStyle w:val="VideoText"/>
                    </w:pPr>
                    <w:r w:rsidRPr="001710AF">
                      <w:t>This week’s homework!  Remember that there’s also a PDF with the homework assignment.</w:t>
                    </w:r>
                  </w:p>
                  <w:p w14:paraId="1DF90458" w14:textId="77777777" w:rsidR="00E37BC7" w:rsidRPr="001710AF" w:rsidRDefault="000226B3" w:rsidP="00A725EB">
                    <w:pPr>
                      <w:pStyle w:val="VideoText"/>
                    </w:pPr>
                  </w:p>
                </w:sdtContent>
              </w:sdt>
            </w:sdtContent>
          </w:sdt>
        </w:tc>
      </w:tr>
    </w:tbl>
    <w:p w14:paraId="275945F8" w14:textId="77777777" w:rsidR="00E37BC7" w:rsidRDefault="00E37BC7" w:rsidP="00E37BC7"/>
    <w:p w14:paraId="2BEA7BF3" w14:textId="20678B44" w:rsidR="00E37BC7" w:rsidRDefault="00E37BC7">
      <w:r>
        <w:br w:type="page"/>
      </w:r>
    </w:p>
    <w:p w14:paraId="7B91DE88" w14:textId="77777777" w:rsidR="00E37BC7" w:rsidRDefault="00E37BC7" w:rsidP="00E37BC7">
      <w:pPr>
        <w:pStyle w:val="ContactInfo"/>
      </w:pPr>
      <w:r>
        <w:lastRenderedPageBreak/>
        <w:t>The Imaginary Institute</w:t>
      </w:r>
    </w:p>
    <w:p w14:paraId="26131240" w14:textId="77777777" w:rsidR="00E37BC7" w:rsidRDefault="00E37BC7" w:rsidP="00E37BC7">
      <w:pPr>
        <w:pStyle w:val="ContactInfo"/>
      </w:pPr>
      <w:r>
        <w:t>www.imaginary-institute.com</w:t>
      </w:r>
    </w:p>
    <w:p w14:paraId="69D58431" w14:textId="77777777" w:rsidR="00D73991" w:rsidRDefault="00E37BC7" w:rsidP="00D73991">
      <w:pPr>
        <w:pStyle w:val="ContactInfo"/>
        <w:rPr>
          <w:rStyle w:val="Emphasis"/>
        </w:rPr>
      </w:pPr>
      <w:r>
        <w:rPr>
          <w:rStyle w:val="Emphasis"/>
        </w:rPr>
        <w:t>2Dcourse@imaginary-institute.com</w:t>
      </w:r>
    </w:p>
    <w:p w14:paraId="44AFEB0E" w14:textId="7EFE3E42" w:rsidR="00E37BC7" w:rsidRPr="00C925B4" w:rsidRDefault="00D73991" w:rsidP="00C925B4">
      <w:pPr>
        <w:pStyle w:val="ContactInfo"/>
        <w:pBdr>
          <w:top w:val="single" w:sz="48" w:space="1" w:color="4380B6"/>
          <w:left w:val="single" w:sz="48" w:space="4" w:color="4380B6"/>
          <w:bottom w:val="single" w:sz="48" w:space="1" w:color="4380B6"/>
          <w:right w:val="single" w:sz="48" w:space="4" w:color="4380B6"/>
        </w:pBdr>
        <w:shd w:val="clear" w:color="auto" w:fill="4380B6"/>
        <w:spacing w:before="240" w:after="240"/>
        <w:jc w:val="center"/>
        <w:rPr>
          <w:rStyle w:val="Emphasis"/>
          <w:rFonts w:asciiTheme="majorHAnsi" w:hAnsiTheme="majorHAnsi"/>
          <w:color w:val="FFFFFF" w:themeColor="background1"/>
          <w:sz w:val="32"/>
          <w:szCs w:val="32"/>
        </w:rPr>
      </w:pPr>
      <w:r w:rsidRPr="00C925B4">
        <w:rPr>
          <w:rStyle w:val="Emphasis"/>
          <w:rFonts w:asciiTheme="majorHAnsi" w:hAnsiTheme="majorHAnsi"/>
          <w:color w:val="FFFFFF" w:themeColor="background1"/>
          <w:sz w:val="32"/>
          <w:szCs w:val="32"/>
        </w:rPr>
        <w:t>2D Animation &amp; Interaction Course</w:t>
      </w:r>
      <w:r w:rsidR="00C925B4" w:rsidRPr="00C925B4">
        <w:rPr>
          <w:rStyle w:val="Emphasis"/>
          <w:rFonts w:asciiTheme="majorHAnsi" w:hAnsiTheme="majorHAnsi"/>
          <w:color w:val="FFFFFF" w:themeColor="background1"/>
          <w:sz w:val="32"/>
          <w:szCs w:val="32"/>
        </w:rPr>
        <w:br/>
      </w:r>
      <w:r w:rsidRPr="00C925B4">
        <w:rPr>
          <w:rStyle w:val="Emphasis"/>
          <w:rFonts w:asciiTheme="majorHAnsi" w:hAnsiTheme="majorHAnsi"/>
          <w:color w:val="FFFFFF" w:themeColor="background1"/>
          <w:sz w:val="32"/>
          <w:szCs w:val="32"/>
        </w:rPr>
        <w:t>Week 8: Objects</w:t>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E37BC7" w14:paraId="5B4099F3" w14:textId="77777777" w:rsidTr="00A725EB">
        <w:tc>
          <w:tcPr>
            <w:tcW w:w="1778" w:type="dxa"/>
          </w:tcPr>
          <w:p w14:paraId="4AAD2855" w14:textId="77777777" w:rsidR="00E37BC7" w:rsidRDefault="00E37BC7" w:rsidP="00A725EB">
            <w:pPr>
              <w:pStyle w:val="Heading1"/>
            </w:pPr>
            <w:r>
              <w:t>Week 8:</w:t>
            </w:r>
            <w:r>
              <w:br/>
              <w:t>Objects</w:t>
            </w:r>
          </w:p>
        </w:tc>
        <w:tc>
          <w:tcPr>
            <w:tcW w:w="472" w:type="dxa"/>
          </w:tcPr>
          <w:p w14:paraId="6FF10FA8" w14:textId="77777777" w:rsidR="00E37BC7" w:rsidRDefault="00E37BC7" w:rsidP="00A725EB"/>
        </w:tc>
        <w:tc>
          <w:tcPr>
            <w:tcW w:w="7830" w:type="dxa"/>
          </w:tcPr>
          <w:p w14:paraId="0DF28483" w14:textId="77777777" w:rsidR="00E37BC7" w:rsidRPr="00535155" w:rsidRDefault="00E37BC7" w:rsidP="00A725EB">
            <w:pPr>
              <w:rPr>
                <w:color w:val="000000" w:themeColor="text1"/>
              </w:rPr>
            </w:pPr>
            <w:r w:rsidRPr="00535155">
              <w:rPr>
                <w:color w:val="000000" w:themeColor="text1"/>
              </w:rPr>
              <w:t>This week we’ll look at one big topic, and a bunch of smaller, but still useful, ideas.</w:t>
            </w:r>
          </w:p>
          <w:p w14:paraId="2BD25F65" w14:textId="77777777" w:rsidR="00E37BC7" w:rsidRPr="00535155" w:rsidRDefault="00E37BC7" w:rsidP="00A725EB">
            <w:pPr>
              <w:rPr>
                <w:color w:val="000000" w:themeColor="text1"/>
              </w:rPr>
            </w:pPr>
            <w:r w:rsidRPr="00535155">
              <w:rPr>
                <w:color w:val="000000" w:themeColor="text1"/>
              </w:rPr>
              <w:t xml:space="preserve">We’ll start by </w:t>
            </w:r>
            <w:r>
              <w:rPr>
                <w:color w:val="000000" w:themeColor="text1"/>
              </w:rPr>
              <w:t>reviewing</w:t>
            </w:r>
            <w:r w:rsidRPr="00535155">
              <w:rPr>
                <w:color w:val="000000" w:themeColor="text1"/>
              </w:rPr>
              <w:t xml:space="preserve"> how to break up a big program into several files.  Processing makes this easy on us by offering tabs in the text editor window.</w:t>
            </w:r>
          </w:p>
          <w:p w14:paraId="40A27C4F" w14:textId="77777777" w:rsidR="00E37BC7" w:rsidRPr="00535155" w:rsidRDefault="00E37BC7" w:rsidP="00A725EB">
            <w:pPr>
              <w:rPr>
                <w:color w:val="000000" w:themeColor="text1"/>
              </w:rPr>
            </w:pPr>
            <w:r w:rsidRPr="00535155">
              <w:rPr>
                <w:color w:val="000000" w:themeColor="text1"/>
              </w:rPr>
              <w:t xml:space="preserve">Then we’ll dig into our big topic: </w:t>
            </w:r>
            <w:r w:rsidRPr="00535155">
              <w:rPr>
                <w:i/>
                <w:color w:val="000000" w:themeColor="text1"/>
              </w:rPr>
              <w:t>objects</w:t>
            </w:r>
            <w:r w:rsidRPr="00535155">
              <w:rPr>
                <w:color w:val="000000" w:themeColor="text1"/>
              </w:rPr>
              <w:t xml:space="preserve">.  To programmers, the word “object” is often used casually as we do in everyday life, but sometimes it refers to a very specific idea, generally part of something called </w:t>
            </w:r>
            <w:r w:rsidRPr="00535155">
              <w:rPr>
                <w:i/>
                <w:color w:val="000000" w:themeColor="text1"/>
              </w:rPr>
              <w:t>object-oriented programming</w:t>
            </w:r>
            <w:r w:rsidRPr="00535155">
              <w:rPr>
                <w:color w:val="000000" w:themeColor="text1"/>
              </w:rPr>
              <w:t xml:space="preserve">.  This is a very powerful way to think about and write programs that contain lots of similar, and potentially interacting, objects.  </w:t>
            </w:r>
            <w:r>
              <w:rPr>
                <w:color w:val="000000" w:themeColor="text1"/>
              </w:rPr>
              <w:t>The essence is that we can create our own custom types of variables.  To do so, w</w:t>
            </w:r>
            <w:r w:rsidRPr="00535155">
              <w:rPr>
                <w:color w:val="000000" w:themeColor="text1"/>
              </w:rPr>
              <w:t>e provide a list of variables that describe the object, and a bunch of functions that th</w:t>
            </w:r>
            <w:r>
              <w:rPr>
                <w:color w:val="000000" w:themeColor="text1"/>
              </w:rPr>
              <w:t>e</w:t>
            </w:r>
            <w:r w:rsidRPr="00535155">
              <w:rPr>
                <w:color w:val="000000" w:themeColor="text1"/>
              </w:rPr>
              <w:t xml:space="preserve"> object </w:t>
            </w:r>
            <w:r>
              <w:rPr>
                <w:color w:val="000000" w:themeColor="text1"/>
              </w:rPr>
              <w:t>will be able</w:t>
            </w:r>
            <w:r w:rsidRPr="00535155">
              <w:rPr>
                <w:color w:val="000000" w:themeColor="text1"/>
              </w:rPr>
              <w:t xml:space="preserve"> to execute.  Then we can send </w:t>
            </w:r>
            <w:r w:rsidRPr="00535155">
              <w:rPr>
                <w:i/>
                <w:color w:val="000000" w:themeColor="text1"/>
              </w:rPr>
              <w:t>messages</w:t>
            </w:r>
            <w:r w:rsidRPr="00535155">
              <w:rPr>
                <w:color w:val="000000" w:themeColor="text1"/>
              </w:rPr>
              <w:t xml:space="preserve"> to these objects, and they will take action</w:t>
            </w:r>
            <w:r>
              <w:rPr>
                <w:color w:val="000000" w:themeColor="text1"/>
              </w:rPr>
              <w:t>s</w:t>
            </w:r>
            <w:r w:rsidRPr="00535155">
              <w:rPr>
                <w:color w:val="000000" w:themeColor="text1"/>
              </w:rPr>
              <w:t xml:space="preserve"> in response.  The idea is big and rich; here, we’ll cover the basics that will give you a good start in making this technique part of your toolkit.</w:t>
            </w:r>
          </w:p>
          <w:p w14:paraId="3487BBA4" w14:textId="77777777" w:rsidR="00E37BC7" w:rsidRPr="00535155" w:rsidRDefault="00E37BC7" w:rsidP="00A725EB">
            <w:pPr>
              <w:rPr>
                <w:color w:val="000000" w:themeColor="text1"/>
              </w:rPr>
            </w:pPr>
            <w:r w:rsidRPr="00535155">
              <w:rPr>
                <w:color w:val="000000" w:themeColor="text1"/>
              </w:rPr>
              <w:t xml:space="preserve">Then we’ll look at a few things that we haven’t discussed yet: how to draw graphics into </w:t>
            </w:r>
            <w:r>
              <w:rPr>
                <w:color w:val="000000" w:themeColor="text1"/>
              </w:rPr>
              <w:t>off-screen</w:t>
            </w:r>
            <w:r w:rsidRPr="00535155">
              <w:rPr>
                <w:color w:val="000000" w:themeColor="text1"/>
              </w:rPr>
              <w:t xml:space="preserve"> memory (so you can easily re-use them), finding the time and date, reading and writing text files, and a brief look at Processing’s 3D abilities.</w:t>
            </w:r>
          </w:p>
          <w:p w14:paraId="56364D5B" w14:textId="77777777" w:rsidR="00E37BC7" w:rsidRPr="00535155" w:rsidRDefault="00E37BC7" w:rsidP="00A725EB">
            <w:pPr>
              <w:rPr>
                <w:i/>
                <w:color w:val="000000" w:themeColor="text1"/>
              </w:rPr>
            </w:pPr>
            <w:r w:rsidRPr="00535155">
              <w:rPr>
                <w:color w:val="000000" w:themeColor="text1"/>
              </w:rPr>
              <w:t xml:space="preserve">We’ll wrap up by looking at how you can share your work with other people, and </w:t>
            </w:r>
            <w:r>
              <w:rPr>
                <w:color w:val="000000" w:themeColor="text1"/>
              </w:rPr>
              <w:t>look at</w:t>
            </w:r>
            <w:r w:rsidRPr="00535155">
              <w:rPr>
                <w:color w:val="000000" w:themeColor="text1"/>
              </w:rPr>
              <w:t xml:space="preserve"> to some ways you can expand your range and explore new kinds of applications.</w:t>
            </w:r>
          </w:p>
          <w:p w14:paraId="7C428089" w14:textId="77777777" w:rsidR="00E37BC7" w:rsidRPr="006B23FC" w:rsidRDefault="00E37BC7" w:rsidP="00A725EB">
            <w:pPr>
              <w:rPr>
                <w:color w:val="000000" w:themeColor="text1"/>
              </w:rPr>
            </w:pPr>
            <w:r w:rsidRPr="006B23FC">
              <w:rPr>
                <w:color w:val="000000" w:themeColor="text1"/>
              </w:rPr>
              <w:t>As usual, many of the videos have Processing sketches (or programs) associated with them</w:t>
            </w:r>
            <w:r>
              <w:rPr>
                <w:color w:val="000000" w:themeColor="text1"/>
              </w:rPr>
              <w:t xml:space="preserve">. </w:t>
            </w:r>
            <w:r w:rsidRPr="006B23FC">
              <w:rPr>
                <w:color w:val="000000" w:themeColor="text1"/>
              </w:rPr>
              <w:t>Th</w:t>
            </w:r>
            <w:r>
              <w:rPr>
                <w:color w:val="000000" w:themeColor="text1"/>
              </w:rPr>
              <w:t>es</w:t>
            </w:r>
            <w:r w:rsidRPr="006B23FC">
              <w:rPr>
                <w:color w:val="000000" w:themeColor="text1"/>
              </w:rPr>
              <w:t>e sketches fall into two categories:</w:t>
            </w:r>
          </w:p>
          <w:p w14:paraId="1E49F7DD" w14:textId="77777777" w:rsidR="00E37BC7" w:rsidRPr="006B23FC" w:rsidRDefault="00E37BC7" w:rsidP="00A725EB">
            <w:pPr>
              <w:pBdr>
                <w:top w:val="single" w:sz="4" w:space="1" w:color="auto"/>
                <w:left w:val="single" w:sz="4" w:space="4" w:color="auto"/>
                <w:bottom w:val="single" w:sz="4" w:space="1" w:color="auto"/>
                <w:right w:val="single" w:sz="4" w:space="4" w:color="auto"/>
              </w:pBdr>
              <w:shd w:val="clear" w:color="auto" w:fill="CCFFCC"/>
              <w:rPr>
                <w:color w:val="000000" w:themeColor="text1"/>
              </w:rPr>
            </w:pPr>
            <w:r w:rsidRPr="006B23FC">
              <w:rPr>
                <w:b/>
                <w:color w:val="000000" w:themeColor="text1"/>
              </w:rPr>
              <w:t>Example sketches</w:t>
            </w:r>
            <w:r w:rsidRPr="006B23FC">
              <w:rPr>
                <w:color w:val="000000" w:themeColor="text1"/>
              </w:rPr>
              <w:t xml:space="preserve"> are meant for you to look at now, because they illustrate the points we're talking about. These sketches appear in a green section, like this.</w:t>
            </w:r>
          </w:p>
          <w:p w14:paraId="16B6A8F0" w14:textId="77777777" w:rsidR="00E37BC7" w:rsidRDefault="00E37BC7" w:rsidP="00A725EB">
            <w:pPr>
              <w:shd w:val="clear" w:color="auto" w:fill="E0E0E0"/>
              <w:rPr>
                <w:color w:val="000000" w:themeColor="text1"/>
              </w:rPr>
            </w:pPr>
            <w:r w:rsidRPr="006B23FC">
              <w:rPr>
                <w:b/>
                <w:color w:val="000000" w:themeColor="text1"/>
              </w:rPr>
              <w:t>Support sketches</w:t>
            </w:r>
            <w:r w:rsidRPr="006B23FC">
              <w:rPr>
                <w:color w:val="000000" w:themeColor="text1"/>
              </w:rPr>
              <w:t xml:space="preserve"> are programs that I wrote </w:t>
            </w:r>
            <w:r>
              <w:rPr>
                <w:color w:val="000000" w:themeColor="text1"/>
              </w:rPr>
              <w:t>for use in the</w:t>
            </w:r>
            <w:r w:rsidRPr="006B23FC">
              <w:rPr>
                <w:color w:val="000000" w:themeColor="text1"/>
              </w:rPr>
              <w:t xml:space="preserve"> videos</w:t>
            </w:r>
            <w:r>
              <w:rPr>
                <w:color w:val="000000" w:themeColor="text1"/>
              </w:rPr>
              <w:t xml:space="preserve">. </w:t>
            </w:r>
            <w:r w:rsidRPr="006B23FC">
              <w:rPr>
                <w:color w:val="000000" w:themeColor="text1"/>
              </w:rPr>
              <w:t>They frequently use advanced techniques that we haven't covered yet. These sketches appear in a gray section, like this.</w:t>
            </w:r>
          </w:p>
          <w:p w14:paraId="787BB5E2" w14:textId="77777777" w:rsidR="00E37BC7" w:rsidRDefault="00E37BC7" w:rsidP="00A725EB">
            <w:pPr>
              <w:pStyle w:val="VideoText"/>
            </w:pPr>
          </w:p>
          <w:p w14:paraId="3CFD8FDF" w14:textId="77777777" w:rsidR="00E37BC7" w:rsidRDefault="00E37BC7" w:rsidP="00A725EB">
            <w:pPr>
              <w:pStyle w:val="VideoText"/>
            </w:pPr>
          </w:p>
          <w:p w14:paraId="66851FB9" w14:textId="77777777" w:rsidR="00E37BC7" w:rsidRDefault="00E37BC7" w:rsidP="00A725EB">
            <w:pPr>
              <w:pStyle w:val="VideoText"/>
            </w:pPr>
          </w:p>
          <w:p w14:paraId="1C1EE183" w14:textId="77777777" w:rsidR="00E37BC7" w:rsidRDefault="00E37BC7" w:rsidP="00A725EB">
            <w:pPr>
              <w:pStyle w:val="VideoText"/>
            </w:pPr>
          </w:p>
          <w:p w14:paraId="67BE283E" w14:textId="77777777" w:rsidR="00E37BC7" w:rsidRDefault="00E37BC7" w:rsidP="00A725EB">
            <w:pPr>
              <w:pStyle w:val="VideoText"/>
            </w:pPr>
          </w:p>
          <w:p w14:paraId="051AC192" w14:textId="77777777" w:rsidR="00E37BC7" w:rsidRDefault="00E37BC7" w:rsidP="00A725EB">
            <w:pPr>
              <w:pStyle w:val="VideoText"/>
            </w:pPr>
          </w:p>
          <w:p w14:paraId="6E80B8DB" w14:textId="77777777" w:rsidR="00E37BC7" w:rsidRPr="00535155" w:rsidRDefault="00E37BC7" w:rsidP="00A725EB">
            <w:pPr>
              <w:rPr>
                <w:color w:val="000000" w:themeColor="text1"/>
              </w:rPr>
            </w:pPr>
          </w:p>
        </w:tc>
      </w:tr>
      <w:tr w:rsidR="00E37BC7" w14:paraId="0935C0A1" w14:textId="77777777" w:rsidTr="00A725EB">
        <w:tc>
          <w:tcPr>
            <w:tcW w:w="1778" w:type="dxa"/>
          </w:tcPr>
          <w:p w14:paraId="585EEACC" w14:textId="77777777" w:rsidR="00E37BC7" w:rsidRDefault="00E37BC7" w:rsidP="00A725EB">
            <w:pPr>
              <w:pStyle w:val="Heading1"/>
            </w:pPr>
            <w:r>
              <w:lastRenderedPageBreak/>
              <w:t>Group 1:</w:t>
            </w:r>
            <w:r>
              <w:br/>
              <w:t>Overview</w:t>
            </w:r>
          </w:p>
        </w:tc>
        <w:tc>
          <w:tcPr>
            <w:tcW w:w="472" w:type="dxa"/>
          </w:tcPr>
          <w:p w14:paraId="4C62870D" w14:textId="77777777" w:rsidR="00E37BC7" w:rsidRDefault="00E37BC7" w:rsidP="00A725EB"/>
        </w:tc>
        <w:tc>
          <w:tcPr>
            <w:tcW w:w="7830" w:type="dxa"/>
          </w:tcPr>
          <w:sdt>
            <w:sdtPr>
              <w:id w:val="-1871066807"/>
            </w:sdtPr>
            <w:sdtEndPr/>
            <w:sdtContent>
              <w:sdt>
                <w:sdtPr>
                  <w:id w:val="1535614226"/>
                </w:sdtPr>
                <w:sdtEndPr/>
                <w:sdtContent>
                  <w:p w14:paraId="7AE3C99F" w14:textId="77777777" w:rsidR="00E37BC7" w:rsidRPr="00535155" w:rsidRDefault="00E37BC7" w:rsidP="00A725EB">
                    <w:pPr>
                      <w:pStyle w:val="GroupIntroText"/>
                    </w:pPr>
                    <w:r>
                      <w:t>We start by looking at this week’s context, so you have an overview of where we’re going and how the pieces all fit together</w:t>
                    </w:r>
                    <w:r w:rsidRPr="00535155">
                      <w:t>.</w:t>
                    </w:r>
                  </w:p>
                  <w:p w14:paraId="0FBAD90B" w14:textId="77777777" w:rsidR="00E37BC7" w:rsidRPr="00535155" w:rsidRDefault="00E37BC7" w:rsidP="00A725EB">
                    <w:pPr>
                      <w:pStyle w:val="VideoName"/>
                    </w:pPr>
                    <w:r w:rsidRPr="00535155">
                      <w:rPr>
                        <w:b w:val="0"/>
                      </w:rPr>
                      <w:t>W8 G1 V1</w:t>
                    </w:r>
                    <w:r w:rsidRPr="00535155">
                      <w:t xml:space="preserve"> Week 8 Overview </w:t>
                    </w:r>
                    <w:r w:rsidRPr="00535155">
                      <w:rPr>
                        <w:b w:val="0"/>
                        <w:i/>
                      </w:rPr>
                      <w:t>(9m</w:t>
                    </w:r>
                    <w:r>
                      <w:rPr>
                        <w:b w:val="0"/>
                        <w:i/>
                      </w:rPr>
                      <w:t>8</w:t>
                    </w:r>
                    <w:r w:rsidRPr="00535155">
                      <w:rPr>
                        <w:b w:val="0"/>
                        <w:i/>
                      </w:rPr>
                      <w:t>s)</w:t>
                    </w:r>
                  </w:p>
                  <w:p w14:paraId="0E252D47" w14:textId="77777777" w:rsidR="00E37BC7" w:rsidRPr="00535155" w:rsidRDefault="00E37BC7" w:rsidP="00A725EB">
                    <w:pPr>
                      <w:pStyle w:val="VideoText"/>
                    </w:pPr>
                    <w:r w:rsidRPr="00535155">
                      <w:t xml:space="preserve">A survey of projects, </w:t>
                    </w:r>
                    <w:r>
                      <w:t>object-oriented programming</w:t>
                    </w:r>
                    <w:r w:rsidRPr="00535155">
                      <w:t xml:space="preserve">, </w:t>
                    </w:r>
                    <w:r>
                      <w:t>off-screen</w:t>
                    </w:r>
                    <w:r w:rsidRPr="00535155">
                      <w:t xml:space="preserve"> drawing, time and date, disk files, 3D, sharing your work, and how to stretch your already considerable skills.</w:t>
                    </w:r>
                  </w:p>
                  <w:p w14:paraId="4346ABB3" w14:textId="77777777" w:rsidR="00E37BC7" w:rsidRPr="00535155" w:rsidRDefault="000226B3" w:rsidP="00A725EB">
                    <w:pPr>
                      <w:pStyle w:val="VideoText"/>
                    </w:pPr>
                  </w:p>
                </w:sdtContent>
              </w:sdt>
            </w:sdtContent>
          </w:sdt>
        </w:tc>
      </w:tr>
      <w:tr w:rsidR="00E37BC7" w14:paraId="3DB4ED85" w14:textId="77777777" w:rsidTr="00A725EB">
        <w:tc>
          <w:tcPr>
            <w:tcW w:w="1778" w:type="dxa"/>
          </w:tcPr>
          <w:p w14:paraId="6E2BA8B7" w14:textId="77777777" w:rsidR="00E37BC7" w:rsidRDefault="00E37BC7" w:rsidP="00A725EB">
            <w:pPr>
              <w:pStyle w:val="Heading1"/>
            </w:pPr>
            <w:r>
              <w:t>Group 2:</w:t>
            </w:r>
            <w:r>
              <w:br/>
              <w:t>Big Projects</w:t>
            </w:r>
          </w:p>
        </w:tc>
        <w:tc>
          <w:tcPr>
            <w:tcW w:w="472" w:type="dxa"/>
          </w:tcPr>
          <w:p w14:paraId="1BF47895" w14:textId="77777777" w:rsidR="00E37BC7" w:rsidRDefault="00E37BC7" w:rsidP="00A725EB"/>
        </w:tc>
        <w:tc>
          <w:tcPr>
            <w:tcW w:w="7830" w:type="dxa"/>
          </w:tcPr>
          <w:sdt>
            <w:sdtPr>
              <w:rPr>
                <w:rFonts w:asciiTheme="minorHAnsi" w:hAnsiTheme="minorHAnsi"/>
                <w:b/>
                <w:bCs/>
                <w:caps/>
              </w:rPr>
              <w:id w:val="767976024"/>
            </w:sdtPr>
            <w:sdtEndPr>
              <w:rPr>
                <w:rFonts w:asciiTheme="majorHAnsi" w:hAnsiTheme="majorHAnsi"/>
                <w:b w:val="0"/>
                <w:bCs w:val="0"/>
                <w:caps w:val="0"/>
              </w:rPr>
            </w:sdtEndPr>
            <w:sdtContent>
              <w:sdt>
                <w:sdtPr>
                  <w:id w:val="796031103"/>
                </w:sdtPr>
                <w:sdtEndPr/>
                <w:sdtContent>
                  <w:sdt>
                    <w:sdtPr>
                      <w:id w:val="223262847"/>
                    </w:sdtPr>
                    <w:sdtEndPr/>
                    <w:sdtContent>
                      <w:p w14:paraId="0CC2A899" w14:textId="77777777" w:rsidR="00E37BC7" w:rsidRPr="00535155" w:rsidRDefault="00E37BC7" w:rsidP="00A725EB">
                        <w:pPr>
                          <w:pStyle w:val="GroupIntroText"/>
                        </w:pPr>
                        <w:r w:rsidRPr="00535155">
                          <w:t>When we write a big project, it’s often handy to break it up into multiple source files.  This technique will be particularly useful when we write our own objects.</w:t>
                        </w:r>
                      </w:p>
                      <w:p w14:paraId="22CABF77" w14:textId="77777777" w:rsidR="00E37BC7" w:rsidRPr="00535155" w:rsidRDefault="00E37BC7" w:rsidP="00A725EB">
                        <w:pPr>
                          <w:pStyle w:val="VideoName"/>
                        </w:pPr>
                        <w:r w:rsidRPr="00535155">
                          <w:rPr>
                            <w:b w:val="0"/>
                          </w:rPr>
                          <w:t>W8 G2 V1</w:t>
                        </w:r>
                        <w:r w:rsidRPr="00535155">
                          <w:t xml:space="preserve"> Big Projects </w:t>
                        </w:r>
                        <w:r w:rsidRPr="00535155">
                          <w:rPr>
                            <w:b w:val="0"/>
                            <w:i/>
                          </w:rPr>
                          <w:t>(6m3</w:t>
                        </w:r>
                        <w:r>
                          <w:rPr>
                            <w:b w:val="0"/>
                            <w:i/>
                          </w:rPr>
                          <w:t>8</w:t>
                        </w:r>
                        <w:r w:rsidRPr="00535155">
                          <w:rPr>
                            <w:b w:val="0"/>
                            <w:i/>
                          </w:rPr>
                          <w:t>s)</w:t>
                        </w:r>
                      </w:p>
                      <w:p w14:paraId="571FEF74" w14:textId="77777777" w:rsidR="00E37BC7" w:rsidRPr="00535155" w:rsidRDefault="00E37BC7" w:rsidP="00A725EB">
                        <w:pPr>
                          <w:pStyle w:val="VideoText"/>
                        </w:pPr>
                        <w:r w:rsidRPr="00535155">
                          <w:t>How to organize a big project using Processing’s built-in tools.</w:t>
                        </w:r>
                      </w:p>
                    </w:sdtContent>
                  </w:sdt>
                </w:sdtContent>
              </w:sdt>
              <w:p w14:paraId="7F3209F5" w14:textId="77777777" w:rsidR="00E37BC7" w:rsidRPr="00535155" w:rsidRDefault="000226B3" w:rsidP="00A725EB">
                <w:pPr>
                  <w:pStyle w:val="VideoText"/>
                </w:pPr>
              </w:p>
            </w:sdtContent>
          </w:sdt>
        </w:tc>
      </w:tr>
      <w:tr w:rsidR="00E37BC7" w14:paraId="3FD9E08A" w14:textId="77777777" w:rsidTr="00A725EB">
        <w:tc>
          <w:tcPr>
            <w:tcW w:w="1778" w:type="dxa"/>
          </w:tcPr>
          <w:p w14:paraId="6108E859" w14:textId="77777777" w:rsidR="00E37BC7" w:rsidRDefault="00E37BC7" w:rsidP="00A725EB">
            <w:pPr>
              <w:pStyle w:val="Heading1"/>
            </w:pPr>
            <w:r>
              <w:t>Group 3:</w:t>
            </w:r>
            <w:r>
              <w:br/>
              <w:t>Object-Oriented Programming</w:t>
            </w:r>
          </w:p>
        </w:tc>
        <w:tc>
          <w:tcPr>
            <w:tcW w:w="472" w:type="dxa"/>
          </w:tcPr>
          <w:p w14:paraId="2DC680CA" w14:textId="77777777" w:rsidR="00E37BC7" w:rsidRDefault="00E37BC7" w:rsidP="00A725EB"/>
        </w:tc>
        <w:tc>
          <w:tcPr>
            <w:tcW w:w="7830" w:type="dxa"/>
          </w:tcPr>
          <w:sdt>
            <w:sdtPr>
              <w:id w:val="1333487298"/>
            </w:sdtPr>
            <w:sdtEndPr/>
            <w:sdtContent>
              <w:sdt>
                <w:sdtPr>
                  <w:id w:val="2138990282"/>
                </w:sdtPr>
                <w:sdtEndPr/>
                <w:sdtContent>
                  <w:p w14:paraId="334792C9" w14:textId="77777777" w:rsidR="00E37BC7" w:rsidRPr="00535155" w:rsidRDefault="00E37BC7" w:rsidP="00A725EB">
                    <w:pPr>
                      <w:pStyle w:val="GroupIntroText"/>
                    </w:pPr>
                    <w:r w:rsidRPr="00535155">
                      <w:t xml:space="preserve">The principles of </w:t>
                    </w:r>
                    <w:r w:rsidRPr="00472FB8">
                      <w:rPr>
                        <w:i/>
                      </w:rPr>
                      <w:t>object-oriented programming</w:t>
                    </w:r>
                    <w:r w:rsidRPr="00535155">
                      <w:t xml:space="preserve"> let us organize and write our programs in a new and powerful way.  There’s nothing you can do with these techniques that you can’t already do, but they offer a huge conceptual advantage when your programs get big.</w:t>
                    </w:r>
                  </w:p>
                  <w:p w14:paraId="5BD6F4D8" w14:textId="77777777" w:rsidR="00E37BC7" w:rsidRPr="00535155" w:rsidRDefault="00E37BC7" w:rsidP="00A725EB">
                    <w:pPr>
                      <w:pStyle w:val="VideoName"/>
                      <w:rPr>
                        <w:b w:val="0"/>
                        <w:i/>
                      </w:rPr>
                    </w:pPr>
                    <w:r w:rsidRPr="00535155">
                      <w:rPr>
                        <w:b w:val="0"/>
                      </w:rPr>
                      <w:t>W8 G3 V1a</w:t>
                    </w:r>
                    <w:r w:rsidRPr="00535155">
                      <w:t xml:space="preserve"> Objects Overview Part 1 </w:t>
                    </w:r>
                    <w:r w:rsidRPr="00535155">
                      <w:rPr>
                        <w:b w:val="0"/>
                        <w:i/>
                      </w:rPr>
                      <w:t>(6m</w:t>
                    </w:r>
                    <w:r>
                      <w:rPr>
                        <w:b w:val="0"/>
                        <w:i/>
                      </w:rPr>
                      <w:t>52</w:t>
                    </w:r>
                    <w:r w:rsidRPr="00535155">
                      <w:rPr>
                        <w:b w:val="0"/>
                        <w:i/>
                      </w:rPr>
                      <w:t>s)</w:t>
                    </w:r>
                    <w:r w:rsidRPr="00535155">
                      <w:br/>
                    </w:r>
                    <w:r w:rsidRPr="00535155">
                      <w:rPr>
                        <w:b w:val="0"/>
                      </w:rPr>
                      <w:t>W8 G3 V1b</w:t>
                    </w:r>
                    <w:r w:rsidRPr="00535155">
                      <w:t xml:space="preserve"> Objects Overview Part 2 </w:t>
                    </w:r>
                    <w:r w:rsidRPr="00535155">
                      <w:rPr>
                        <w:b w:val="0"/>
                        <w:i/>
                      </w:rPr>
                      <w:t>(8m4</w:t>
                    </w:r>
                    <w:r>
                      <w:rPr>
                        <w:b w:val="0"/>
                        <w:i/>
                      </w:rPr>
                      <w:t>6</w:t>
                    </w:r>
                    <w:r w:rsidRPr="00535155">
                      <w:rPr>
                        <w:b w:val="0"/>
                        <w:i/>
                      </w:rPr>
                      <w:t>s)</w:t>
                    </w:r>
                  </w:p>
                  <w:p w14:paraId="607BFBC7" w14:textId="77777777" w:rsidR="00E37BC7" w:rsidRPr="00535155" w:rsidRDefault="00E37BC7" w:rsidP="00A725EB">
                    <w:pPr>
                      <w:pStyle w:val="VideoText"/>
                    </w:pPr>
                    <w:r w:rsidRPr="00535155">
                      <w:t>An introduction to concepts and techniques of object-oriented programming.</w:t>
                    </w:r>
                  </w:p>
                  <w:p w14:paraId="0F76DE0F" w14:textId="77777777" w:rsidR="00E37BC7" w:rsidRPr="00535155" w:rsidRDefault="00E37BC7" w:rsidP="00A725EB">
                    <w:pPr>
                      <w:pStyle w:val="ExampleSketch"/>
                    </w:pPr>
                    <w:r w:rsidRPr="00535155">
                      <w:t>Traffic1.pde</w:t>
                    </w:r>
                    <w:r w:rsidRPr="00535155">
                      <w:br/>
                    </w:r>
                    <w:proofErr w:type="spellStart"/>
                    <w:r w:rsidRPr="00535155">
                      <w:t>Car.pde</w:t>
                    </w:r>
                    <w:proofErr w:type="spellEnd"/>
                  </w:p>
                  <w:p w14:paraId="5E3193FA" w14:textId="77777777" w:rsidR="00E37BC7" w:rsidRPr="00535155" w:rsidRDefault="00E37BC7" w:rsidP="00A725EB">
                    <w:pPr>
                      <w:pStyle w:val="ExampleSketchText"/>
                    </w:pPr>
                    <w:r w:rsidRPr="00535155">
                      <w:t>Interactive demonstration of a custom class that holds a single cartoon car.  Cars respond to a variety of messages</w:t>
                    </w:r>
                    <w:r>
                      <w:t>.  Y</w:t>
                    </w:r>
                    <w:r w:rsidRPr="00535155">
                      <w:t xml:space="preserve">ou can </w:t>
                    </w:r>
                    <w:r>
                      <w:t>select</w:t>
                    </w:r>
                    <w:r w:rsidRPr="00535155">
                      <w:t xml:space="preserve"> a car with the mouse, and then </w:t>
                    </w:r>
                    <w:r>
                      <w:t>use</w:t>
                    </w:r>
                    <w:r w:rsidRPr="00535155">
                      <w:t xml:space="preserve"> the keyboard to </w:t>
                    </w:r>
                    <w:r>
                      <w:t xml:space="preserve">send it messages to </w:t>
                    </w:r>
                    <w:r w:rsidRPr="00535155">
                      <w:t>change the car’s speed and direction.</w:t>
                    </w:r>
                  </w:p>
                  <w:p w14:paraId="2F06D64E" w14:textId="77777777" w:rsidR="00E37BC7" w:rsidRPr="00535155" w:rsidRDefault="00E37BC7" w:rsidP="00A725EB">
                    <w:pPr>
                      <w:pStyle w:val="VideoName"/>
                      <w:rPr>
                        <w:b w:val="0"/>
                        <w:i/>
                      </w:rPr>
                    </w:pPr>
                    <w:r w:rsidRPr="00535155">
                      <w:rPr>
                        <w:b w:val="0"/>
                      </w:rPr>
                      <w:t>W8 G3 V2</w:t>
                    </w:r>
                    <w:r w:rsidRPr="00535155">
                      <w:t xml:space="preserve"> Creating Objects </w:t>
                    </w:r>
                    <w:r w:rsidRPr="00535155">
                      <w:rPr>
                        <w:b w:val="0"/>
                        <w:i/>
                      </w:rPr>
                      <w:t>(9m</w:t>
                    </w:r>
                    <w:r>
                      <w:rPr>
                        <w:b w:val="0"/>
                        <w:i/>
                      </w:rPr>
                      <w:t>23</w:t>
                    </w:r>
                    <w:r w:rsidRPr="00535155">
                      <w:rPr>
                        <w:b w:val="0"/>
                        <w:i/>
                      </w:rPr>
                      <w:t>s)</w:t>
                    </w:r>
                  </w:p>
                  <w:p w14:paraId="34584B2C" w14:textId="77777777" w:rsidR="00E37BC7" w:rsidRPr="00535155" w:rsidRDefault="00E37BC7" w:rsidP="00A725EB">
                    <w:pPr>
                      <w:pStyle w:val="VideoText"/>
                    </w:pPr>
                    <w:r w:rsidRPr="00535155">
                      <w:t xml:space="preserve">We discuss the idea of a </w:t>
                    </w:r>
                    <w:r w:rsidRPr="00535155">
                      <w:rPr>
                        <w:i/>
                      </w:rPr>
                      <w:t>constructor</w:t>
                    </w:r>
                    <w:r w:rsidRPr="00535155">
                      <w:t xml:space="preserve"> and how to use it to create a new instance of a class.</w:t>
                    </w:r>
                  </w:p>
                  <w:p w14:paraId="3A48B2D9" w14:textId="77777777" w:rsidR="00E37BC7" w:rsidRPr="00535155" w:rsidRDefault="00E37BC7" w:rsidP="00A725EB">
                    <w:pPr>
                      <w:pStyle w:val="VideoName"/>
                      <w:rPr>
                        <w:b w:val="0"/>
                        <w:i/>
                      </w:rPr>
                    </w:pPr>
                    <w:r w:rsidRPr="00535155">
                      <w:rPr>
                        <w:b w:val="0"/>
                      </w:rPr>
                      <w:t>W8 G3 V3</w:t>
                    </w:r>
                    <w:r w:rsidRPr="00535155">
                      <w:t xml:space="preserve"> Implementing Objects </w:t>
                    </w:r>
                    <w:r w:rsidRPr="00535155">
                      <w:rPr>
                        <w:b w:val="0"/>
                        <w:i/>
                      </w:rPr>
                      <w:t>(8m</w:t>
                    </w:r>
                    <w:r>
                      <w:rPr>
                        <w:b w:val="0"/>
                        <w:i/>
                      </w:rPr>
                      <w:t>7</w:t>
                    </w:r>
                    <w:r w:rsidRPr="00535155">
                      <w:rPr>
                        <w:b w:val="0"/>
                        <w:i/>
                      </w:rPr>
                      <w:t>s)</w:t>
                    </w:r>
                  </w:p>
                  <w:p w14:paraId="1201FCD6" w14:textId="77777777" w:rsidR="00E37BC7" w:rsidRPr="00535155" w:rsidRDefault="00E37BC7" w:rsidP="00A725EB">
                    <w:pPr>
                      <w:pStyle w:val="VideoText"/>
                    </w:pPr>
                    <w:r w:rsidRPr="00535155">
                      <w:t>We flesh out the Car class from the previous examples.</w:t>
                    </w:r>
                  </w:p>
                  <w:p w14:paraId="714D5496" w14:textId="77777777" w:rsidR="00E37BC7" w:rsidRPr="00535155" w:rsidRDefault="00E37BC7" w:rsidP="00A725EB">
                    <w:pPr>
                      <w:pStyle w:val="VideoText"/>
                    </w:pPr>
                  </w:p>
                  <w:p w14:paraId="3EB2FD32" w14:textId="77777777" w:rsidR="00E37BC7" w:rsidRPr="00535155" w:rsidRDefault="00E37BC7" w:rsidP="00A725EB">
                    <w:pPr>
                      <w:pStyle w:val="VideoName"/>
                      <w:rPr>
                        <w:b w:val="0"/>
                        <w:i/>
                      </w:rPr>
                    </w:pPr>
                    <w:r w:rsidRPr="00535155">
                      <w:rPr>
                        <w:b w:val="0"/>
                      </w:rPr>
                      <w:lastRenderedPageBreak/>
                      <w:t>W8 G3 V4</w:t>
                    </w:r>
                    <w:r w:rsidRPr="00535155">
                      <w:t xml:space="preserve"> Encapsulation </w:t>
                    </w:r>
                    <w:r w:rsidRPr="00535155">
                      <w:rPr>
                        <w:b w:val="0"/>
                        <w:i/>
                      </w:rPr>
                      <w:t>(10m5</w:t>
                    </w:r>
                    <w:r>
                      <w:rPr>
                        <w:b w:val="0"/>
                        <w:i/>
                      </w:rPr>
                      <w:t>7</w:t>
                    </w:r>
                    <w:r w:rsidRPr="00535155">
                      <w:rPr>
                        <w:b w:val="0"/>
                        <w:i/>
                      </w:rPr>
                      <w:t>s)</w:t>
                    </w:r>
                  </w:p>
                  <w:p w14:paraId="73A846FF" w14:textId="77777777" w:rsidR="00E37BC7" w:rsidRPr="00535155" w:rsidRDefault="00E37BC7" w:rsidP="00A725EB">
                    <w:pPr>
                      <w:pStyle w:val="VideoText"/>
                    </w:pPr>
                    <w:r w:rsidRPr="00535155">
                      <w:t xml:space="preserve">The idea of </w:t>
                    </w:r>
                    <w:r w:rsidRPr="00535155">
                      <w:rPr>
                        <w:i/>
                      </w:rPr>
                      <w:t>encapsulation</w:t>
                    </w:r>
                    <w:r w:rsidRPr="00535155">
                      <w:t xml:space="preserve"> encourages us to design our objects so that they are completely responsible for their own descriptions and behaviors.</w:t>
                    </w:r>
                  </w:p>
                  <w:p w14:paraId="19B88AB1" w14:textId="77777777" w:rsidR="00E37BC7" w:rsidRPr="00535155" w:rsidRDefault="00E37BC7" w:rsidP="00A725EB">
                    <w:pPr>
                      <w:pStyle w:val="ExampleSketch"/>
                    </w:pPr>
                    <w:r w:rsidRPr="00535155">
                      <w:t>Traffic2.pde</w:t>
                    </w:r>
                    <w:r w:rsidRPr="00535155">
                      <w:br/>
                    </w:r>
                    <w:proofErr w:type="spellStart"/>
                    <w:r w:rsidRPr="00535155">
                      <w:t>Car.pde</w:t>
                    </w:r>
                    <w:proofErr w:type="spellEnd"/>
                  </w:p>
                  <w:p w14:paraId="57AD6B10" w14:textId="77777777" w:rsidR="00E37BC7" w:rsidRPr="00535155" w:rsidRDefault="00E37BC7" w:rsidP="00A725EB">
                    <w:pPr>
                      <w:pStyle w:val="ExampleSketchText"/>
                    </w:pPr>
                    <w:r w:rsidRPr="00535155">
                      <w:t>We modify the Car class from previous examples by replacing the cartoon drawing with photographs.  The main program doesn’t change at all; everything happens inside of the class itself.</w:t>
                    </w:r>
                  </w:p>
                  <w:p w14:paraId="32F11895" w14:textId="77777777" w:rsidR="00E37BC7" w:rsidRPr="00535155" w:rsidRDefault="00E37BC7" w:rsidP="00A725EB">
                    <w:pPr>
                      <w:pStyle w:val="VideoName"/>
                      <w:rPr>
                        <w:b w:val="0"/>
                        <w:i/>
                      </w:rPr>
                    </w:pPr>
                    <w:r w:rsidRPr="00535155">
                      <w:rPr>
                        <w:b w:val="0"/>
                      </w:rPr>
                      <w:t>W8 G3 V5</w:t>
                    </w:r>
                    <w:r w:rsidRPr="00535155">
                      <w:t xml:space="preserve"> Arrays of Objects </w:t>
                    </w:r>
                    <w:r w:rsidRPr="00535155">
                      <w:rPr>
                        <w:b w:val="0"/>
                        <w:i/>
                      </w:rPr>
                      <w:t>(12m2</w:t>
                    </w:r>
                    <w:r>
                      <w:rPr>
                        <w:b w:val="0"/>
                        <w:i/>
                      </w:rPr>
                      <w:t>5</w:t>
                    </w:r>
                    <w:r w:rsidRPr="00535155">
                      <w:rPr>
                        <w:b w:val="0"/>
                        <w:i/>
                      </w:rPr>
                      <w:t>s)</w:t>
                    </w:r>
                  </w:p>
                  <w:p w14:paraId="6648E8D0" w14:textId="77777777" w:rsidR="00E37BC7" w:rsidRPr="00535155" w:rsidRDefault="00E37BC7" w:rsidP="00A725EB">
                    <w:pPr>
                      <w:pStyle w:val="VideoText"/>
                    </w:pPr>
                    <w:r w:rsidRPr="00535155">
                      <w:t>How to create and work with arrays of objects built from a custom class.</w:t>
                    </w:r>
                  </w:p>
                  <w:p w14:paraId="161867DB" w14:textId="77777777" w:rsidR="00E37BC7" w:rsidRPr="00535155" w:rsidRDefault="00E37BC7" w:rsidP="00A725EB">
                    <w:pPr>
                      <w:pStyle w:val="ExampleSketch"/>
                    </w:pPr>
                    <w:proofErr w:type="spellStart"/>
                    <w:r w:rsidRPr="00535155">
                      <w:t>ArrowClassField.pde</w:t>
                    </w:r>
                    <w:proofErr w:type="spellEnd"/>
                    <w:r w:rsidRPr="00535155">
                      <w:br/>
                    </w:r>
                    <w:proofErr w:type="spellStart"/>
                    <w:r w:rsidRPr="00535155">
                      <w:t>Arrow.pde</w:t>
                    </w:r>
                    <w:proofErr w:type="spellEnd"/>
                  </w:p>
                  <w:p w14:paraId="4154EC70" w14:textId="77777777" w:rsidR="00E37BC7" w:rsidRPr="00535155" w:rsidRDefault="00E37BC7" w:rsidP="00A725EB">
                    <w:pPr>
                      <w:pStyle w:val="ExampleSketchText"/>
                    </w:pPr>
                    <w:r w:rsidRPr="00535155">
                      <w:t>We draw a field of arrows, and a yellow dot controlled by the mouse.  Each arrow spins to point to the mouse</w:t>
                    </w:r>
                    <w:r>
                      <w:t>.  B</w:t>
                    </w:r>
                    <w:r w:rsidRPr="00535155">
                      <w:t>ig arrows spin more slowly than small ones.  This program is a re-implementation of an earlier program, but here we use an array of instances of a custom Arrow class.</w:t>
                    </w:r>
                  </w:p>
                  <w:p w14:paraId="71FF6125" w14:textId="77777777" w:rsidR="00E37BC7" w:rsidRPr="00535155" w:rsidRDefault="00E37BC7" w:rsidP="00A725EB">
                    <w:pPr>
                      <w:pStyle w:val="VideoText"/>
                    </w:pPr>
                  </w:p>
                  <w:p w14:paraId="6D3ECE30" w14:textId="77777777" w:rsidR="00E37BC7" w:rsidRPr="00535155" w:rsidRDefault="00E37BC7" w:rsidP="00A725EB">
                    <w:pPr>
                      <w:pStyle w:val="ExampleSketch"/>
                    </w:pPr>
                    <w:proofErr w:type="spellStart"/>
                    <w:r w:rsidRPr="00535155">
                      <w:t>ArrowClassFieldDistance.pde</w:t>
                    </w:r>
                    <w:proofErr w:type="spellEnd"/>
                    <w:r w:rsidRPr="00535155">
                      <w:br/>
                    </w:r>
                    <w:proofErr w:type="spellStart"/>
                    <w:r w:rsidRPr="00535155">
                      <w:t>Arrow.pde</w:t>
                    </w:r>
                    <w:proofErr w:type="spellEnd"/>
                  </w:p>
                  <w:p w14:paraId="1D78EA1F" w14:textId="77777777" w:rsidR="00E37BC7" w:rsidRPr="00535155" w:rsidRDefault="00E37BC7" w:rsidP="00A725EB">
                    <w:pPr>
                      <w:pStyle w:val="ExampleSketchText"/>
                    </w:pPr>
                    <w:r w:rsidRPr="00535155">
                      <w:t>A modification to the arrow sketch.  Here, the speed of each arrow</w:t>
                    </w:r>
                    <w:r>
                      <w:t xml:space="preserve">’s </w:t>
                    </w:r>
                    <w:proofErr w:type="spellStart"/>
                    <w:r>
                      <w:t>totation</w:t>
                    </w:r>
                    <w:proofErr w:type="spellEnd"/>
                    <w:r w:rsidRPr="00535155">
                      <w:t xml:space="preserve"> is determined by its distance from the mouse.  All the changes are in the Arrow class, and the rest of the program is completely unaffected.</w:t>
                    </w:r>
                  </w:p>
                  <w:p w14:paraId="42BA6348" w14:textId="77777777" w:rsidR="00E37BC7" w:rsidRPr="00535155" w:rsidRDefault="00E37BC7" w:rsidP="00A725EB">
                    <w:pPr>
                      <w:pStyle w:val="VideoText"/>
                    </w:pPr>
                  </w:p>
                  <w:p w14:paraId="037F8798" w14:textId="77777777" w:rsidR="00E37BC7" w:rsidRPr="00535155" w:rsidRDefault="00E37BC7" w:rsidP="00A725EB">
                    <w:pPr>
                      <w:pStyle w:val="ExampleSketch"/>
                    </w:pPr>
                    <w:proofErr w:type="spellStart"/>
                    <w:r w:rsidRPr="00535155">
                      <w:t>ArrowHandClassField.pde</w:t>
                    </w:r>
                    <w:proofErr w:type="spellEnd"/>
                    <w:r w:rsidRPr="00535155">
                      <w:br/>
                    </w:r>
                    <w:proofErr w:type="spellStart"/>
                    <w:r w:rsidRPr="00535155">
                      <w:t>Arrow.pde</w:t>
                    </w:r>
                    <w:proofErr w:type="spellEnd"/>
                  </w:p>
                  <w:p w14:paraId="4E817BCE" w14:textId="77777777" w:rsidR="00E37BC7" w:rsidRPr="00535155" w:rsidRDefault="00E37BC7" w:rsidP="00A725EB">
                    <w:pPr>
                      <w:pStyle w:val="ExampleSketchText"/>
                    </w:pPr>
                    <w:r w:rsidRPr="00535155">
                      <w:t xml:space="preserve">A modification to the arrow sketch.  </w:t>
                    </w:r>
                    <w:r>
                      <w:t>An Arrow object</w:t>
                    </w:r>
                    <w:r w:rsidRPr="00535155">
                      <w:t xml:space="preserve"> draws itself using a frame from a short animation of a hand that goes from a fist to a pointing finger.</w:t>
                    </w:r>
                  </w:p>
                  <w:p w14:paraId="58776068" w14:textId="77777777" w:rsidR="00E37BC7" w:rsidRPr="00535155" w:rsidRDefault="00E37BC7" w:rsidP="00A725EB">
                    <w:pPr>
                      <w:pStyle w:val="VideoName"/>
                      <w:rPr>
                        <w:b w:val="0"/>
                        <w:i/>
                      </w:rPr>
                    </w:pPr>
                    <w:r w:rsidRPr="00535155">
                      <w:rPr>
                        <w:b w:val="0"/>
                      </w:rPr>
                      <w:t>W8 G3 V6a</w:t>
                    </w:r>
                    <w:r w:rsidRPr="00535155">
                      <w:t xml:space="preserve"> Subclasses Part 1 </w:t>
                    </w:r>
                    <w:r w:rsidRPr="00535155">
                      <w:rPr>
                        <w:b w:val="0"/>
                        <w:i/>
                      </w:rPr>
                      <w:t>(9m</w:t>
                    </w:r>
                    <w:r>
                      <w:rPr>
                        <w:b w:val="0"/>
                        <w:i/>
                      </w:rPr>
                      <w:t>51</w:t>
                    </w:r>
                    <w:r w:rsidRPr="00535155">
                      <w:rPr>
                        <w:b w:val="0"/>
                        <w:i/>
                      </w:rPr>
                      <w:t>s)</w:t>
                    </w:r>
                    <w:r w:rsidRPr="00535155">
                      <w:rPr>
                        <w:b w:val="0"/>
                        <w:i/>
                      </w:rPr>
                      <w:br/>
                    </w:r>
                    <w:r w:rsidRPr="00535155">
                      <w:rPr>
                        <w:b w:val="0"/>
                      </w:rPr>
                      <w:t>W8 G3 V6b</w:t>
                    </w:r>
                    <w:r w:rsidRPr="00535155">
                      <w:t xml:space="preserve"> Subclasses Part 2 </w:t>
                    </w:r>
                    <w:r w:rsidRPr="00535155">
                      <w:rPr>
                        <w:b w:val="0"/>
                        <w:i/>
                      </w:rPr>
                      <w:t>(8m</w:t>
                    </w:r>
                    <w:r>
                      <w:rPr>
                        <w:b w:val="0"/>
                        <w:i/>
                      </w:rPr>
                      <w:t>14</w:t>
                    </w:r>
                    <w:r w:rsidRPr="00535155">
                      <w:rPr>
                        <w:b w:val="0"/>
                        <w:i/>
                      </w:rPr>
                      <w:t>s)</w:t>
                    </w:r>
                  </w:p>
                  <w:p w14:paraId="76BA5610" w14:textId="77777777" w:rsidR="00E37BC7" w:rsidRPr="00535155" w:rsidRDefault="00E37BC7" w:rsidP="00A725EB">
                    <w:pPr>
                      <w:pStyle w:val="VideoText"/>
                    </w:pPr>
                    <w:r w:rsidRPr="00535155">
                      <w:t xml:space="preserve">We can extend a class by building a </w:t>
                    </w:r>
                    <w:r w:rsidRPr="00535155">
                      <w:rPr>
                        <w:i/>
                      </w:rPr>
                      <w:t>subclass</w:t>
                    </w:r>
                    <w:r w:rsidRPr="00535155">
                      <w:t xml:space="preserve">. This inherits all the variables and methods of the starting class (called the </w:t>
                    </w:r>
                    <w:r w:rsidRPr="00535155">
                      <w:rPr>
                        <w:i/>
                      </w:rPr>
                      <w:t>parent class</w:t>
                    </w:r>
                    <w:r w:rsidRPr="00535155">
                      <w:t>), but then adds additional variables and methods.</w:t>
                    </w:r>
                  </w:p>
                  <w:p w14:paraId="65848D4F" w14:textId="77777777" w:rsidR="00E37BC7" w:rsidRPr="00535155" w:rsidRDefault="00E37BC7" w:rsidP="00A725EB">
                    <w:pPr>
                      <w:pStyle w:val="ExampleSketch"/>
                    </w:pPr>
                    <w:proofErr w:type="spellStart"/>
                    <w:r w:rsidRPr="00535155">
                      <w:t>CarAndAeroCarSkeleton.pde</w:t>
                    </w:r>
                    <w:proofErr w:type="spellEnd"/>
                  </w:p>
                  <w:p w14:paraId="292E0650" w14:textId="77777777" w:rsidR="00E37BC7" w:rsidRPr="00535155" w:rsidRDefault="00E37BC7" w:rsidP="00A725EB">
                    <w:pPr>
                      <w:pStyle w:val="ExampleSketchText"/>
                    </w:pPr>
                    <w:r w:rsidRPr="00535155">
                      <w:t>A minimal “skeleton” program showing how to define and use a subclass.</w:t>
                    </w:r>
                  </w:p>
                  <w:p w14:paraId="65B4F324" w14:textId="77777777" w:rsidR="00E37BC7" w:rsidRPr="00535155" w:rsidRDefault="00E37BC7" w:rsidP="00A725EB">
                    <w:pPr>
                      <w:pStyle w:val="VideoText"/>
                    </w:pPr>
                  </w:p>
                  <w:p w14:paraId="69E0A23D" w14:textId="77777777" w:rsidR="00E37BC7" w:rsidRPr="00535155" w:rsidRDefault="00E37BC7" w:rsidP="00A725EB">
                    <w:pPr>
                      <w:pStyle w:val="VideoText"/>
                    </w:pPr>
                  </w:p>
                  <w:p w14:paraId="69BCE928" w14:textId="77777777" w:rsidR="00E37BC7" w:rsidRPr="00535155" w:rsidRDefault="00E37BC7" w:rsidP="00A725EB">
                    <w:pPr>
                      <w:pStyle w:val="ExampleSketch"/>
                    </w:pPr>
                    <w:proofErr w:type="spellStart"/>
                    <w:r w:rsidRPr="00535155">
                      <w:t>MovingCar.pde</w:t>
                    </w:r>
                    <w:proofErr w:type="spellEnd"/>
                    <w:r w:rsidRPr="00535155">
                      <w:br/>
                    </w:r>
                    <w:proofErr w:type="spellStart"/>
                    <w:r w:rsidRPr="00535155">
                      <w:t>MovingCarSubclass.pde</w:t>
                    </w:r>
                    <w:proofErr w:type="spellEnd"/>
                    <w:r w:rsidRPr="00535155">
                      <w:br/>
                    </w:r>
                    <w:proofErr w:type="spellStart"/>
                    <w:r w:rsidRPr="00535155">
                      <w:t>Car.pde</w:t>
                    </w:r>
                    <w:proofErr w:type="spellEnd"/>
                  </w:p>
                  <w:p w14:paraId="0F498C0F" w14:textId="77777777" w:rsidR="00E37BC7" w:rsidRPr="00535155" w:rsidRDefault="00E37BC7" w:rsidP="00A725EB">
                    <w:pPr>
                      <w:pStyle w:val="ExampleSketchText"/>
                    </w:pPr>
                    <w:r w:rsidRPr="00535155">
                      <w:t xml:space="preserve">An interactive demo of a </w:t>
                    </w:r>
                    <w:proofErr w:type="spellStart"/>
                    <w:r w:rsidRPr="00535155">
                      <w:t>MovingCar</w:t>
                    </w:r>
                    <w:proofErr w:type="spellEnd"/>
                    <w:r w:rsidRPr="00535155">
                      <w:t>, which extends our Car class by adding a moving box on top to help our friends move to a new place.</w:t>
                    </w:r>
                  </w:p>
                  <w:p w14:paraId="138EDDD7" w14:textId="77777777" w:rsidR="00E37BC7" w:rsidRPr="00535155" w:rsidRDefault="00E37BC7" w:rsidP="00A725EB">
                    <w:pPr>
                      <w:pStyle w:val="VideoName"/>
                      <w:rPr>
                        <w:b w:val="0"/>
                        <w:i/>
                      </w:rPr>
                    </w:pPr>
                    <w:r w:rsidRPr="00535155">
                      <w:rPr>
                        <w:b w:val="0"/>
                      </w:rPr>
                      <w:t>W8 G3 V7</w:t>
                    </w:r>
                    <w:r w:rsidRPr="00535155">
                      <w:t xml:space="preserve"> Drawing With Subclasses </w:t>
                    </w:r>
                    <w:r w:rsidRPr="00535155">
                      <w:rPr>
                        <w:b w:val="0"/>
                        <w:i/>
                      </w:rPr>
                      <w:t>(8m</w:t>
                    </w:r>
                    <w:r>
                      <w:rPr>
                        <w:b w:val="0"/>
                        <w:i/>
                      </w:rPr>
                      <w:t>41</w:t>
                    </w:r>
                    <w:r w:rsidRPr="00535155">
                      <w:rPr>
                        <w:b w:val="0"/>
                        <w:i/>
                      </w:rPr>
                      <w:t>s)</w:t>
                    </w:r>
                  </w:p>
                  <w:p w14:paraId="6AE13208" w14:textId="77777777" w:rsidR="00E37BC7" w:rsidRPr="00535155" w:rsidRDefault="00E37BC7" w:rsidP="00A725EB">
                    <w:pPr>
                      <w:pStyle w:val="VideoText"/>
                    </w:pPr>
                    <w:r w:rsidRPr="00535155">
                      <w:t xml:space="preserve">Many classes start their drawing process by calling some transformations, so subclasses need to call those transformations as well.  </w:t>
                    </w:r>
                    <w:r>
                      <w:t>We see</w:t>
                    </w:r>
                    <w:r w:rsidRPr="00535155">
                      <w:t xml:space="preserve"> </w:t>
                    </w:r>
                    <w:proofErr w:type="spellStart"/>
                    <w:r w:rsidRPr="00535155">
                      <w:t>see</w:t>
                    </w:r>
                    <w:proofErr w:type="spellEnd"/>
                    <w:r w:rsidRPr="00535155">
                      <w:t xml:space="preserve"> a nice way to keep all the transformations in one place, which is not only efficient</w:t>
                    </w:r>
                    <w:r>
                      <w:t>,</w:t>
                    </w:r>
                    <w:r w:rsidRPr="00535155">
                      <w:t xml:space="preserve"> but it lets subclasses automatically inherit any transforms we apply to the parent class.</w:t>
                    </w:r>
                  </w:p>
                  <w:p w14:paraId="5C494E32" w14:textId="77777777" w:rsidR="00E37BC7" w:rsidRPr="00535155" w:rsidRDefault="00E37BC7" w:rsidP="00A725EB">
                    <w:pPr>
                      <w:pStyle w:val="ExampleSketch"/>
                    </w:pPr>
                    <w:proofErr w:type="spellStart"/>
                    <w:r w:rsidRPr="00535155">
                      <w:t>CarAndAeroCar.pde</w:t>
                    </w:r>
                    <w:proofErr w:type="spellEnd"/>
                    <w:r w:rsidRPr="00535155">
                      <w:br/>
                    </w:r>
                    <w:proofErr w:type="spellStart"/>
                    <w:r w:rsidRPr="00535155">
                      <w:t>AeroCar.pde</w:t>
                    </w:r>
                    <w:proofErr w:type="spellEnd"/>
                    <w:r w:rsidRPr="00535155">
                      <w:br/>
                    </w:r>
                    <w:proofErr w:type="spellStart"/>
                    <w:r w:rsidRPr="00535155">
                      <w:t>Car.pde</w:t>
                    </w:r>
                    <w:proofErr w:type="spellEnd"/>
                  </w:p>
                  <w:p w14:paraId="0349C695" w14:textId="77777777" w:rsidR="00E37BC7" w:rsidRPr="00535155" w:rsidRDefault="00E37BC7" w:rsidP="00A725EB">
                    <w:pPr>
                      <w:pStyle w:val="ExampleSketchText"/>
                    </w:pPr>
                    <w:r w:rsidRPr="00535155">
                      <w:t>A very simple extension of the Car class that adds a wing to the car.  We use the transforms technique from the video.</w:t>
                    </w:r>
                  </w:p>
                  <w:p w14:paraId="4054039E" w14:textId="77777777" w:rsidR="00E37BC7" w:rsidRPr="00535155" w:rsidRDefault="00E37BC7" w:rsidP="00A725EB">
                    <w:pPr>
                      <w:pStyle w:val="VideoText"/>
                    </w:pPr>
                  </w:p>
                  <w:p w14:paraId="721B94CC" w14:textId="77777777" w:rsidR="00E37BC7" w:rsidRPr="00535155" w:rsidRDefault="00E37BC7" w:rsidP="00A725EB">
                    <w:pPr>
                      <w:pStyle w:val="ExampleSketch"/>
                    </w:pPr>
                    <w:proofErr w:type="spellStart"/>
                    <w:r w:rsidRPr="00535155">
                      <w:t>MovingCar.pde</w:t>
                    </w:r>
                    <w:proofErr w:type="spellEnd"/>
                    <w:r w:rsidRPr="00535155">
                      <w:br/>
                    </w:r>
                    <w:proofErr w:type="spellStart"/>
                    <w:r w:rsidRPr="00535155">
                      <w:t>Car.pde</w:t>
                    </w:r>
                    <w:proofErr w:type="spellEnd"/>
                    <w:r w:rsidRPr="00535155">
                      <w:br/>
                    </w:r>
                    <w:proofErr w:type="spellStart"/>
                    <w:r w:rsidRPr="00535155">
                      <w:t>MovingCarSubclass.pde</w:t>
                    </w:r>
                    <w:proofErr w:type="spellEnd"/>
                  </w:p>
                  <w:p w14:paraId="27284322" w14:textId="77777777" w:rsidR="00E37BC7" w:rsidRPr="00535155" w:rsidRDefault="00E37BC7" w:rsidP="00A725EB">
                    <w:pPr>
                      <w:pStyle w:val="ExampleSketchText"/>
                    </w:pPr>
                    <w:r w:rsidRPr="00535155">
                      <w:t xml:space="preserve">We improve our previous </w:t>
                    </w:r>
                    <w:proofErr w:type="spellStart"/>
                    <w:r w:rsidRPr="00535155">
                      <w:t>MovingCar</w:t>
                    </w:r>
                    <w:proofErr w:type="spellEnd"/>
                    <w:r w:rsidRPr="00535155">
                      <w:t xml:space="preserve"> example by using the new transformation technique for both the parent and child classes.</w:t>
                    </w:r>
                  </w:p>
                  <w:p w14:paraId="4EA42DEB" w14:textId="77777777" w:rsidR="00E37BC7" w:rsidRPr="00535155" w:rsidRDefault="00E37BC7" w:rsidP="00A725EB">
                    <w:pPr>
                      <w:pStyle w:val="VideoName"/>
                      <w:rPr>
                        <w:b w:val="0"/>
                        <w:i/>
                      </w:rPr>
                    </w:pPr>
                    <w:r w:rsidRPr="00535155">
                      <w:rPr>
                        <w:b w:val="0"/>
                      </w:rPr>
                      <w:t>W8 G3 V8</w:t>
                    </w:r>
                    <w:r w:rsidRPr="00535155">
                      <w:t xml:space="preserve"> Subclasses and Variables </w:t>
                    </w:r>
                    <w:r w:rsidRPr="00535155">
                      <w:rPr>
                        <w:b w:val="0"/>
                        <w:i/>
                      </w:rPr>
                      <w:t>(8m3</w:t>
                    </w:r>
                    <w:r>
                      <w:rPr>
                        <w:b w:val="0"/>
                        <w:i/>
                      </w:rPr>
                      <w:t>5</w:t>
                    </w:r>
                    <w:r w:rsidRPr="00535155">
                      <w:rPr>
                        <w:b w:val="0"/>
                        <w:i/>
                      </w:rPr>
                      <w:t>s)</w:t>
                    </w:r>
                  </w:p>
                  <w:p w14:paraId="0B825D8D" w14:textId="77777777" w:rsidR="00E37BC7" w:rsidRPr="00535155" w:rsidRDefault="00E37BC7" w:rsidP="00A725EB">
                    <w:pPr>
                      <w:pStyle w:val="VideoText"/>
                    </w:pPr>
                    <w:r w:rsidRPr="00535155">
                      <w:t>How child objects can refer to variables (and methods) in their parent class.</w:t>
                    </w:r>
                  </w:p>
                  <w:p w14:paraId="234BA126" w14:textId="77777777" w:rsidR="00E37BC7" w:rsidRPr="00535155" w:rsidRDefault="00E37BC7" w:rsidP="00A725EB">
                    <w:pPr>
                      <w:pStyle w:val="ExampleSketch"/>
                    </w:pPr>
                    <w:proofErr w:type="spellStart"/>
                    <w:r w:rsidRPr="00535155">
                      <w:t>MovingCarSubclass.pde</w:t>
                    </w:r>
                    <w:proofErr w:type="spellEnd"/>
                    <w:r w:rsidRPr="00535155">
                      <w:br/>
                    </w:r>
                    <w:proofErr w:type="spellStart"/>
                    <w:r w:rsidRPr="00535155">
                      <w:t>Car.pde</w:t>
                    </w:r>
                    <w:proofErr w:type="spellEnd"/>
                    <w:r w:rsidRPr="00535155">
                      <w:br/>
                    </w:r>
                    <w:proofErr w:type="spellStart"/>
                    <w:r w:rsidRPr="00535155">
                      <w:t>MovingCar.pde</w:t>
                    </w:r>
                    <w:proofErr w:type="spellEnd"/>
                  </w:p>
                  <w:p w14:paraId="2771E7C1" w14:textId="77777777" w:rsidR="00E37BC7" w:rsidRPr="00535155" w:rsidRDefault="00E37BC7" w:rsidP="00A725EB">
                    <w:pPr>
                      <w:pStyle w:val="ExampleSketchText"/>
                    </w:pPr>
                    <w:r w:rsidRPr="00535155">
                      <w:t>A Car class and a subclass with a moving box on top.</w:t>
                    </w:r>
                  </w:p>
                  <w:p w14:paraId="57D48C63" w14:textId="77777777" w:rsidR="00E37BC7" w:rsidRPr="00535155" w:rsidRDefault="00E37BC7" w:rsidP="00A725EB">
                    <w:pPr>
                      <w:pStyle w:val="VideoName"/>
                      <w:rPr>
                        <w:b w:val="0"/>
                        <w:i/>
                      </w:rPr>
                    </w:pPr>
                    <w:r w:rsidRPr="00535155">
                      <w:rPr>
                        <w:b w:val="0"/>
                      </w:rPr>
                      <w:t>W8 G3 V9a</w:t>
                    </w:r>
                    <w:r w:rsidRPr="00535155">
                      <w:t xml:space="preserve"> Subclass Example Part 1 </w:t>
                    </w:r>
                    <w:r w:rsidRPr="00535155">
                      <w:rPr>
                        <w:b w:val="0"/>
                        <w:i/>
                      </w:rPr>
                      <w:t>(10m</w:t>
                    </w:r>
                    <w:r>
                      <w:rPr>
                        <w:b w:val="0"/>
                        <w:i/>
                      </w:rPr>
                      <w:t>50</w:t>
                    </w:r>
                    <w:r w:rsidRPr="00535155">
                      <w:rPr>
                        <w:b w:val="0"/>
                        <w:i/>
                      </w:rPr>
                      <w:t>s)</w:t>
                    </w:r>
                    <w:r w:rsidRPr="00535155">
                      <w:br/>
                    </w:r>
                    <w:r w:rsidRPr="00535155">
                      <w:rPr>
                        <w:b w:val="0"/>
                      </w:rPr>
                      <w:t>W8 G3 V9b</w:t>
                    </w:r>
                    <w:r w:rsidRPr="00535155">
                      <w:t xml:space="preserve"> Subclass Example Part 2 </w:t>
                    </w:r>
                    <w:r>
                      <w:rPr>
                        <w:b w:val="0"/>
                        <w:i/>
                      </w:rPr>
                      <w:t>(12m51</w:t>
                    </w:r>
                    <w:r w:rsidRPr="00535155">
                      <w:rPr>
                        <w:b w:val="0"/>
                        <w:i/>
                      </w:rPr>
                      <w:t>s)</w:t>
                    </w:r>
                  </w:p>
                  <w:p w14:paraId="101A916D" w14:textId="77777777" w:rsidR="00E37BC7" w:rsidRPr="00535155" w:rsidRDefault="00E37BC7" w:rsidP="00A725EB">
                    <w:pPr>
                      <w:pStyle w:val="VideoText"/>
                    </w:pPr>
                    <w:r w:rsidRPr="00535155">
                      <w:t xml:space="preserve">We illustrate the ideas of classes and subclasses by creating an aquarium populated by three different types of fish.  The different varieties of fish are all subclasses of the same parent object.  </w:t>
                    </w:r>
                  </w:p>
                  <w:p w14:paraId="6649C5CE" w14:textId="77777777" w:rsidR="00E37BC7" w:rsidRPr="00535155" w:rsidRDefault="00E37BC7" w:rsidP="00A725EB">
                    <w:pPr>
                      <w:pStyle w:val="VideoText"/>
                    </w:pPr>
                  </w:p>
                  <w:p w14:paraId="37366D6B" w14:textId="77777777" w:rsidR="00E37BC7" w:rsidRPr="00535155" w:rsidRDefault="00E37BC7" w:rsidP="00A725EB">
                    <w:pPr>
                      <w:pStyle w:val="VideoText"/>
                    </w:pPr>
                  </w:p>
                  <w:p w14:paraId="3E1065D5" w14:textId="77777777" w:rsidR="00E37BC7" w:rsidRPr="00535155" w:rsidRDefault="00E37BC7" w:rsidP="00A725EB">
                    <w:pPr>
                      <w:pStyle w:val="VideoText"/>
                    </w:pPr>
                  </w:p>
                  <w:p w14:paraId="161F6C8E" w14:textId="77777777" w:rsidR="00E37BC7" w:rsidRPr="00535155" w:rsidRDefault="00E37BC7" w:rsidP="00A725EB">
                    <w:pPr>
                      <w:pStyle w:val="ExampleSketch"/>
                    </w:pPr>
                    <w:proofErr w:type="spellStart"/>
                    <w:r w:rsidRPr="00535155">
                      <w:lastRenderedPageBreak/>
                      <w:t>Aquarium.pde</w:t>
                    </w:r>
                    <w:proofErr w:type="spellEnd"/>
                    <w:r w:rsidRPr="00535155">
                      <w:br/>
                    </w:r>
                    <w:proofErr w:type="spellStart"/>
                    <w:r w:rsidRPr="00535155">
                      <w:t>Fish.pde</w:t>
                    </w:r>
                    <w:proofErr w:type="spellEnd"/>
                    <w:r w:rsidRPr="00535155">
                      <w:br/>
                    </w:r>
                    <w:proofErr w:type="spellStart"/>
                    <w:r w:rsidRPr="00535155">
                      <w:t>FishTank.pde</w:t>
                    </w:r>
                    <w:proofErr w:type="spellEnd"/>
                    <w:r w:rsidRPr="00535155">
                      <w:br/>
                    </w:r>
                    <w:proofErr w:type="spellStart"/>
                    <w:r w:rsidRPr="00535155">
                      <w:t>HungryFish.pde</w:t>
                    </w:r>
                    <w:proofErr w:type="spellEnd"/>
                    <w:r w:rsidRPr="00535155">
                      <w:br/>
                    </w:r>
                    <w:proofErr w:type="spellStart"/>
                    <w:r w:rsidRPr="00535155">
                      <w:t>LightFish.pde</w:t>
                    </w:r>
                    <w:proofErr w:type="spellEnd"/>
                    <w:r w:rsidRPr="00535155">
                      <w:br/>
                    </w:r>
                    <w:proofErr w:type="spellStart"/>
                    <w:r w:rsidRPr="00535155">
                      <w:t>SleepyFish.pde</w:t>
                    </w:r>
                    <w:proofErr w:type="spellEnd"/>
                  </w:p>
                  <w:p w14:paraId="4E9444B3" w14:textId="77777777" w:rsidR="00E37BC7" w:rsidRPr="00535155" w:rsidRDefault="00E37BC7" w:rsidP="00A725EB">
                    <w:pPr>
                      <w:pStyle w:val="ExampleSketchText"/>
                    </w:pPr>
                    <w:r>
                      <w:t>This</w:t>
                    </w:r>
                    <w:r w:rsidRPr="00535155">
                      <w:t xml:space="preserve"> aquarium program shows how objects can help us structure our code cleanly.  The main </w:t>
                    </w:r>
                    <w:r>
                      <w:t>file</w:t>
                    </w:r>
                    <w:r w:rsidRPr="00535155">
                      <w:t xml:space="preserve">, </w:t>
                    </w:r>
                    <w:proofErr w:type="spellStart"/>
                    <w:r w:rsidRPr="00535155">
                      <w:t>Aquarium.pde</w:t>
                    </w:r>
                    <w:proofErr w:type="spellEnd"/>
                    <w:r w:rsidRPr="00535155">
                      <w:t xml:space="preserve">, only knows about one object: an instance of type </w:t>
                    </w:r>
                    <w:proofErr w:type="spellStart"/>
                    <w:r w:rsidRPr="00535155">
                      <w:t>FishTank</w:t>
                    </w:r>
                    <w:proofErr w:type="spellEnd"/>
                    <w:r w:rsidRPr="00535155">
                      <w:t xml:space="preserve">.  The tank, in turn, is populated by lots of objects that are subclasses of type Fish.  Everything in the system takes care of itself, and </w:t>
                    </w:r>
                    <w:r>
                      <w:t>the details of each type of object</w:t>
                    </w:r>
                    <w:r w:rsidRPr="00535155">
                      <w:t xml:space="preserve"> are isolated to that object’s class.</w:t>
                    </w:r>
                  </w:p>
                  <w:p w14:paraId="291C5AF3" w14:textId="77777777" w:rsidR="00E37BC7" w:rsidRPr="00535155" w:rsidRDefault="000226B3" w:rsidP="00A725EB">
                    <w:pPr>
                      <w:pStyle w:val="VideoText"/>
                    </w:pPr>
                  </w:p>
                </w:sdtContent>
              </w:sdt>
            </w:sdtContent>
          </w:sdt>
        </w:tc>
      </w:tr>
      <w:tr w:rsidR="00E37BC7" w14:paraId="520E3678" w14:textId="77777777" w:rsidTr="00A725EB">
        <w:tc>
          <w:tcPr>
            <w:tcW w:w="1778" w:type="dxa"/>
          </w:tcPr>
          <w:p w14:paraId="2487D3D1" w14:textId="77777777" w:rsidR="00E37BC7" w:rsidRDefault="00E37BC7" w:rsidP="00A725EB">
            <w:pPr>
              <w:pStyle w:val="Heading1"/>
            </w:pPr>
            <w:r>
              <w:lastRenderedPageBreak/>
              <w:t xml:space="preserve">Group 4: </w:t>
            </w:r>
            <w:r>
              <w:br/>
              <w:t>Odds and Ends</w:t>
            </w:r>
          </w:p>
        </w:tc>
        <w:tc>
          <w:tcPr>
            <w:tcW w:w="472" w:type="dxa"/>
          </w:tcPr>
          <w:p w14:paraId="09D5CFEC" w14:textId="77777777" w:rsidR="00E37BC7" w:rsidRDefault="00E37BC7" w:rsidP="00A725EB"/>
        </w:tc>
        <w:tc>
          <w:tcPr>
            <w:tcW w:w="7830" w:type="dxa"/>
          </w:tcPr>
          <w:sdt>
            <w:sdtPr>
              <w:id w:val="-1393042482"/>
            </w:sdtPr>
            <w:sdtEndPr/>
            <w:sdtContent>
              <w:sdt>
                <w:sdtPr>
                  <w:id w:val="-545980212"/>
                </w:sdtPr>
                <w:sdtEndPr/>
                <w:sdtContent>
                  <w:p w14:paraId="6A963FC9" w14:textId="77777777" w:rsidR="00E37BC7" w:rsidRPr="00535155" w:rsidRDefault="00E37BC7" w:rsidP="00A725EB">
                    <w:pPr>
                      <w:pStyle w:val="GroupIntroText"/>
                    </w:pPr>
                    <w:r w:rsidRPr="00535155">
                      <w:t xml:space="preserve">In this section we cover three topics that didn’t have a natural fit in the previous weeks.  </w:t>
                    </w:r>
                    <w:r>
                      <w:t>Off-screen</w:t>
                    </w:r>
                    <w:r w:rsidRPr="00535155">
                      <w:t xml:space="preserve"> drawing lets us draw images once and re-use them, potentially saving us a lot of time, and thus speeding up our programs.  We’ll also see how to get the current time and date, and how to read and write text files.</w:t>
                    </w:r>
                  </w:p>
                  <w:p w14:paraId="211A04EC" w14:textId="77777777" w:rsidR="00E37BC7" w:rsidRPr="00535155" w:rsidRDefault="00E37BC7" w:rsidP="00A725EB">
                    <w:pPr>
                      <w:pStyle w:val="VideoName"/>
                      <w:rPr>
                        <w:b w:val="0"/>
                        <w:i/>
                      </w:rPr>
                    </w:pPr>
                    <w:r w:rsidRPr="00535155">
                      <w:rPr>
                        <w:b w:val="0"/>
                      </w:rPr>
                      <w:t>W8 G4 V1a</w:t>
                    </w:r>
                    <w:r w:rsidRPr="00535155">
                      <w:t xml:space="preserve"> Offscreen Drawing Part 1 </w:t>
                    </w:r>
                    <w:r w:rsidRPr="00535155">
                      <w:rPr>
                        <w:b w:val="0"/>
                        <w:i/>
                      </w:rPr>
                      <w:t>(9m</w:t>
                    </w:r>
                    <w:r>
                      <w:rPr>
                        <w:b w:val="0"/>
                        <w:i/>
                      </w:rPr>
                      <w:t>52</w:t>
                    </w:r>
                    <w:r w:rsidRPr="00535155">
                      <w:rPr>
                        <w:b w:val="0"/>
                        <w:i/>
                      </w:rPr>
                      <w:t>s)</w:t>
                    </w:r>
                    <w:r w:rsidRPr="00535155">
                      <w:br/>
                    </w:r>
                    <w:r w:rsidRPr="00535155">
                      <w:rPr>
                        <w:b w:val="0"/>
                      </w:rPr>
                      <w:t>W8 G4 V1b</w:t>
                    </w:r>
                    <w:r w:rsidRPr="00535155">
                      <w:t xml:space="preserve"> Offscreen Drawing Part 2 </w:t>
                    </w:r>
                    <w:r w:rsidRPr="00535155">
                      <w:rPr>
                        <w:b w:val="0"/>
                        <w:i/>
                      </w:rPr>
                      <w:t>(8m</w:t>
                    </w:r>
                    <w:r>
                      <w:rPr>
                        <w:b w:val="0"/>
                        <w:i/>
                      </w:rPr>
                      <w:t>50</w:t>
                    </w:r>
                    <w:r w:rsidRPr="00535155">
                      <w:rPr>
                        <w:b w:val="0"/>
                        <w:i/>
                      </w:rPr>
                      <w:t>s)</w:t>
                    </w:r>
                  </w:p>
                  <w:p w14:paraId="7E3B91B8" w14:textId="77777777" w:rsidR="00E37BC7" w:rsidRPr="00535155" w:rsidRDefault="00E37BC7" w:rsidP="00A725EB">
                    <w:pPr>
                      <w:pStyle w:val="VideoText"/>
                    </w:pPr>
                    <w:r w:rsidRPr="00535155">
                      <w:t xml:space="preserve">How to create, draw into, and display an </w:t>
                    </w:r>
                    <w:r>
                      <w:t>off-screen</w:t>
                    </w:r>
                    <w:r w:rsidRPr="00535155">
                      <w:t xml:space="preserve"> buffer.</w:t>
                    </w:r>
                  </w:p>
                  <w:p w14:paraId="4E5244B1" w14:textId="77777777" w:rsidR="00E37BC7" w:rsidRPr="00535155" w:rsidRDefault="00E37BC7" w:rsidP="00A725EB">
                    <w:pPr>
                      <w:pStyle w:val="ExampleSketch"/>
                    </w:pPr>
                    <w:proofErr w:type="spellStart"/>
                    <w:r w:rsidRPr="00535155">
                      <w:t>DrawWithOffscreen.pde</w:t>
                    </w:r>
                    <w:proofErr w:type="spellEnd"/>
                  </w:p>
                  <w:p w14:paraId="45221617" w14:textId="77777777" w:rsidR="00E37BC7" w:rsidRPr="00535155" w:rsidRDefault="00E37BC7" w:rsidP="00A725EB">
                    <w:pPr>
                      <w:pStyle w:val="ExampleSketchText"/>
                    </w:pPr>
                    <w:r w:rsidRPr="00535155">
                      <w:t xml:space="preserve">A simple interactive program to create, draw into, and display an </w:t>
                    </w:r>
                    <w:r>
                      <w:t>off-screen</w:t>
                    </w:r>
                    <w:r w:rsidRPr="00535155">
                      <w:t xml:space="preserve"> buffer, optionally wedged between two ellipses.</w:t>
                    </w:r>
                  </w:p>
                  <w:p w14:paraId="47B63763" w14:textId="77777777" w:rsidR="00E37BC7" w:rsidRPr="00535155" w:rsidRDefault="00E37BC7" w:rsidP="00A725EB">
                    <w:pPr>
                      <w:pStyle w:val="VideoText"/>
                    </w:pPr>
                  </w:p>
                  <w:p w14:paraId="3477B24C" w14:textId="77777777" w:rsidR="00E37BC7" w:rsidRPr="00535155" w:rsidRDefault="00E37BC7" w:rsidP="00A725EB">
                    <w:pPr>
                      <w:pStyle w:val="ExampleSketch"/>
                    </w:pPr>
                    <w:proofErr w:type="spellStart"/>
                    <w:r w:rsidRPr="00535155">
                      <w:t>SpinFuzz.pde</w:t>
                    </w:r>
                    <w:proofErr w:type="spellEnd"/>
                  </w:p>
                  <w:p w14:paraId="6EFFE593" w14:textId="77777777" w:rsidR="00E37BC7" w:rsidRPr="00535155" w:rsidRDefault="00E37BC7" w:rsidP="00A725EB">
                    <w:pPr>
                      <w:pStyle w:val="ExampleSketchText"/>
                    </w:pPr>
                    <w:r w:rsidRPr="00535155">
                      <w:t xml:space="preserve">A demonstration of how an </w:t>
                    </w:r>
                    <w:r>
                      <w:t>off-screen</w:t>
                    </w:r>
                    <w:r w:rsidRPr="00535155">
                      <w:t xml:space="preserve"> buffer can speed up a program dramatically.   We create an off-screen image and then copy it to the screen with transformation commands, only re-creating the image when you press a keyboard key to change the picture.</w:t>
                    </w:r>
                  </w:p>
                  <w:p w14:paraId="6A171BAE" w14:textId="77777777" w:rsidR="00E37BC7" w:rsidRPr="00535155" w:rsidRDefault="00E37BC7" w:rsidP="00A725EB">
                    <w:pPr>
                      <w:pStyle w:val="VideoText"/>
                    </w:pPr>
                  </w:p>
                  <w:p w14:paraId="138DD5FA" w14:textId="77777777" w:rsidR="00E37BC7" w:rsidRPr="00535155" w:rsidRDefault="00E37BC7" w:rsidP="00A725EB">
                    <w:pPr>
                      <w:pStyle w:val="ExampleSketch"/>
                    </w:pPr>
                    <w:proofErr w:type="spellStart"/>
                    <w:r w:rsidRPr="00535155">
                      <w:t>StencilWithHoles.pde</w:t>
                    </w:r>
                    <w:proofErr w:type="spellEnd"/>
                  </w:p>
                  <w:p w14:paraId="4356A3A6" w14:textId="77777777" w:rsidR="00E37BC7" w:rsidRPr="00535155" w:rsidRDefault="00E37BC7" w:rsidP="00A725EB">
                    <w:pPr>
                      <w:pStyle w:val="ExampleSketchText"/>
                    </w:pPr>
                    <w:r w:rsidRPr="00535155">
                      <w:t>An interactive demonstration of using an off-screen buffer to create graphics with “holes,” or transparent regions.</w:t>
                    </w:r>
                  </w:p>
                  <w:p w14:paraId="6DD0EA3F" w14:textId="77777777" w:rsidR="00E37BC7" w:rsidRDefault="00E37BC7" w:rsidP="00A725EB">
                    <w:pPr>
                      <w:pStyle w:val="VideoText"/>
                    </w:pPr>
                  </w:p>
                  <w:p w14:paraId="1DB07DF8" w14:textId="77777777" w:rsidR="00BF1FC6" w:rsidRDefault="00BF1FC6" w:rsidP="00A725EB">
                    <w:pPr>
                      <w:pStyle w:val="VideoText"/>
                    </w:pPr>
                  </w:p>
                  <w:p w14:paraId="6083B1F5" w14:textId="77777777" w:rsidR="00BF1FC6" w:rsidRPr="00535155" w:rsidRDefault="00BF1FC6" w:rsidP="00A725EB">
                    <w:pPr>
                      <w:pStyle w:val="VideoText"/>
                    </w:pPr>
                  </w:p>
                  <w:p w14:paraId="02B77604" w14:textId="77777777" w:rsidR="00E37BC7" w:rsidRPr="00535155" w:rsidRDefault="00E37BC7" w:rsidP="00A725EB">
                    <w:pPr>
                      <w:pStyle w:val="VideoText"/>
                    </w:pPr>
                  </w:p>
                  <w:p w14:paraId="53372622" w14:textId="77777777" w:rsidR="00E37BC7" w:rsidRPr="00535155" w:rsidRDefault="00E37BC7" w:rsidP="00A725EB">
                    <w:pPr>
                      <w:pStyle w:val="VideoName"/>
                      <w:rPr>
                        <w:b w:val="0"/>
                        <w:i/>
                      </w:rPr>
                    </w:pPr>
                    <w:r w:rsidRPr="00535155">
                      <w:rPr>
                        <w:b w:val="0"/>
                      </w:rPr>
                      <w:lastRenderedPageBreak/>
                      <w:t>W8 G4 V2</w:t>
                    </w:r>
                    <w:r w:rsidRPr="00535155">
                      <w:t xml:space="preserve"> Time and Date </w:t>
                    </w:r>
                    <w:r w:rsidRPr="00535155">
                      <w:rPr>
                        <w:b w:val="0"/>
                        <w:i/>
                      </w:rPr>
                      <w:t>(10m4</w:t>
                    </w:r>
                    <w:r>
                      <w:rPr>
                        <w:b w:val="0"/>
                        <w:i/>
                      </w:rPr>
                      <w:t>8</w:t>
                    </w:r>
                    <w:r w:rsidRPr="00535155">
                      <w:rPr>
                        <w:b w:val="0"/>
                        <w:i/>
                      </w:rPr>
                      <w:t>s)</w:t>
                    </w:r>
                  </w:p>
                  <w:p w14:paraId="05BEC66A" w14:textId="77777777" w:rsidR="00E37BC7" w:rsidRPr="00535155" w:rsidRDefault="00E37BC7" w:rsidP="00A725EB">
                    <w:pPr>
                      <w:pStyle w:val="VideoText"/>
                    </w:pPr>
                    <w:r w:rsidRPr="00535155">
                      <w:t>How to get the current time and date, and use them in a sketch.</w:t>
                    </w:r>
                  </w:p>
                  <w:p w14:paraId="02CE95BF" w14:textId="77777777" w:rsidR="00E37BC7" w:rsidRPr="00535155" w:rsidRDefault="00E37BC7" w:rsidP="00A725EB">
                    <w:pPr>
                      <w:pStyle w:val="ExampleSketch"/>
                    </w:pPr>
                    <w:proofErr w:type="spellStart"/>
                    <w:r w:rsidRPr="00535155">
                      <w:t>simpleClock.pde</w:t>
                    </w:r>
                    <w:proofErr w:type="spellEnd"/>
                  </w:p>
                  <w:p w14:paraId="4A536D91" w14:textId="77777777" w:rsidR="00E37BC7" w:rsidRPr="00535155" w:rsidRDefault="00E37BC7" w:rsidP="00A725EB">
                    <w:pPr>
                      <w:pStyle w:val="ExampleSketchText"/>
                    </w:pPr>
                    <w:r w:rsidRPr="00535155">
                      <w:t>A simple clock with hour, minute, and second hands.</w:t>
                    </w:r>
                  </w:p>
                  <w:p w14:paraId="7D9F41D2" w14:textId="77777777" w:rsidR="00E37BC7" w:rsidRPr="00535155" w:rsidRDefault="00E37BC7" w:rsidP="00A725EB">
                    <w:pPr>
                      <w:pStyle w:val="VideoText"/>
                    </w:pPr>
                  </w:p>
                  <w:p w14:paraId="61AD0694" w14:textId="77777777" w:rsidR="00E37BC7" w:rsidRPr="00535155" w:rsidRDefault="00E37BC7" w:rsidP="00A725EB">
                    <w:pPr>
                      <w:pStyle w:val="ExampleSketch"/>
                    </w:pPr>
                    <w:proofErr w:type="spellStart"/>
                    <w:r w:rsidRPr="00535155">
                      <w:t>diskClock.pde</w:t>
                    </w:r>
                    <w:proofErr w:type="spellEnd"/>
                  </w:p>
                  <w:p w14:paraId="45E24E2E" w14:textId="77777777" w:rsidR="00E37BC7" w:rsidRPr="00535155" w:rsidRDefault="00E37BC7" w:rsidP="00A725EB">
                    <w:pPr>
                      <w:pStyle w:val="ExampleSketchText"/>
                    </w:pPr>
                    <w:r w:rsidRPr="00535155">
                      <w:t>A non-traditional clock where the hands stay still, and three disks rotate to show us the time.</w:t>
                    </w:r>
                  </w:p>
                  <w:p w14:paraId="15DE2290" w14:textId="77777777" w:rsidR="00E37BC7" w:rsidRPr="00535155" w:rsidRDefault="00E37BC7" w:rsidP="00A725EB">
                    <w:pPr>
                      <w:pStyle w:val="VideoText"/>
                    </w:pPr>
                  </w:p>
                  <w:p w14:paraId="05E0BEB7" w14:textId="77777777" w:rsidR="00E37BC7" w:rsidRPr="00535155" w:rsidRDefault="00E37BC7" w:rsidP="00A725EB">
                    <w:pPr>
                      <w:pStyle w:val="ExampleSketch"/>
                    </w:pPr>
                    <w:proofErr w:type="spellStart"/>
                    <w:r w:rsidRPr="00535155">
                      <w:t>hourDotClock.pde</w:t>
                    </w:r>
                    <w:proofErr w:type="spellEnd"/>
                    <w:r w:rsidRPr="00535155">
                      <w:br/>
                    </w:r>
                    <w:proofErr w:type="spellStart"/>
                    <w:r w:rsidRPr="00535155">
                      <w:t>Dot.pde</w:t>
                    </w:r>
                    <w:proofErr w:type="spellEnd"/>
                  </w:p>
                  <w:p w14:paraId="1A012223" w14:textId="77777777" w:rsidR="00E37BC7" w:rsidRPr="00535155" w:rsidRDefault="00E37BC7" w:rsidP="00A725EB">
                    <w:pPr>
                      <w:pStyle w:val="ExampleSketchText"/>
                    </w:pPr>
                    <w:r w:rsidRPr="00535155">
                      <w:t>A</w:t>
                    </w:r>
                    <w:r>
                      <w:t>n unusual</w:t>
                    </w:r>
                    <w:r w:rsidRPr="00535155">
                      <w:t xml:space="preserve"> clock that marks the passage of a single hour.  It starts as a nice, orderly grid of circles.  Each second, another circle breaks free of the grid and floats down the screen to a new, random position.</w:t>
                    </w:r>
                  </w:p>
                  <w:p w14:paraId="38876046" w14:textId="77777777" w:rsidR="00E37BC7" w:rsidRPr="00535155" w:rsidRDefault="00E37BC7" w:rsidP="00A725EB">
                    <w:pPr>
                      <w:pStyle w:val="VideoText"/>
                    </w:pPr>
                  </w:p>
                  <w:p w14:paraId="3C8522D0" w14:textId="77777777" w:rsidR="00E37BC7" w:rsidRPr="00535155" w:rsidRDefault="00E37BC7" w:rsidP="00A725EB">
                    <w:pPr>
                      <w:pStyle w:val="ExampleSketch"/>
                    </w:pPr>
                    <w:proofErr w:type="spellStart"/>
                    <w:r w:rsidRPr="00535155">
                      <w:t>yearClock.pde</w:t>
                    </w:r>
                    <w:proofErr w:type="spellEnd"/>
                  </w:p>
                  <w:p w14:paraId="5A95670B" w14:textId="77777777" w:rsidR="00E37BC7" w:rsidRPr="00535155" w:rsidRDefault="00E37BC7" w:rsidP="00A725EB">
                    <w:pPr>
                      <w:pStyle w:val="ExampleSketchText"/>
                    </w:pPr>
                    <w:r w:rsidRPr="00535155">
                      <w:t>A combined clock and calendar that shows the current moment on a curve that runs from January 1 to December 31.</w:t>
                    </w:r>
                  </w:p>
                  <w:p w14:paraId="309EF6E6" w14:textId="77777777" w:rsidR="00E37BC7" w:rsidRPr="00535155" w:rsidRDefault="00E37BC7" w:rsidP="00A725EB">
                    <w:pPr>
                      <w:pStyle w:val="VideoName"/>
                      <w:rPr>
                        <w:b w:val="0"/>
                        <w:i/>
                      </w:rPr>
                    </w:pPr>
                    <w:r w:rsidRPr="00535155">
                      <w:rPr>
                        <w:b w:val="0"/>
                      </w:rPr>
                      <w:t>W8 G4 V3a</w:t>
                    </w:r>
                    <w:r w:rsidRPr="00535155">
                      <w:t xml:space="preserve"> Disk Files Part 1 </w:t>
                    </w:r>
                    <w:r w:rsidRPr="00535155">
                      <w:rPr>
                        <w:b w:val="0"/>
                        <w:i/>
                      </w:rPr>
                      <w:t>(1</w:t>
                    </w:r>
                    <w:r>
                      <w:rPr>
                        <w:b w:val="0"/>
                        <w:i/>
                      </w:rPr>
                      <w:t>2</w:t>
                    </w:r>
                    <w:r w:rsidRPr="00535155">
                      <w:rPr>
                        <w:b w:val="0"/>
                        <w:i/>
                      </w:rPr>
                      <w:t>m</w:t>
                    </w:r>
                    <w:r>
                      <w:rPr>
                        <w:b w:val="0"/>
                        <w:i/>
                      </w:rPr>
                      <w:t>0</w:t>
                    </w:r>
                    <w:r w:rsidRPr="00535155">
                      <w:rPr>
                        <w:b w:val="0"/>
                        <w:i/>
                      </w:rPr>
                      <w:t>s)</w:t>
                    </w:r>
                    <w:r w:rsidRPr="00535155">
                      <w:br/>
                    </w:r>
                    <w:r w:rsidRPr="00535155">
                      <w:rPr>
                        <w:b w:val="0"/>
                      </w:rPr>
                      <w:t>W8 G4 V3b</w:t>
                    </w:r>
                    <w:r w:rsidRPr="00535155">
                      <w:t xml:space="preserve"> Disk Files Part 2 </w:t>
                    </w:r>
                    <w:r w:rsidRPr="00535155">
                      <w:rPr>
                        <w:b w:val="0"/>
                        <w:i/>
                      </w:rPr>
                      <w:t>(</w:t>
                    </w:r>
                    <w:r>
                      <w:rPr>
                        <w:b w:val="0"/>
                        <w:i/>
                      </w:rPr>
                      <w:t>10m5</w:t>
                    </w:r>
                    <w:r w:rsidRPr="00535155">
                      <w:rPr>
                        <w:b w:val="0"/>
                        <w:i/>
                      </w:rPr>
                      <w:t>s)</w:t>
                    </w:r>
                  </w:p>
                  <w:p w14:paraId="5D72B097" w14:textId="77777777" w:rsidR="00E37BC7" w:rsidRPr="00535155" w:rsidRDefault="00E37BC7" w:rsidP="00A725EB">
                    <w:pPr>
                      <w:pStyle w:val="VideoText"/>
                    </w:pPr>
                    <w:r w:rsidRPr="00535155">
                      <w:t xml:space="preserve">How to read, write, and use </w:t>
                    </w:r>
                    <w:r>
                      <w:t xml:space="preserve">the contents of </w:t>
                    </w:r>
                    <w:r w:rsidRPr="00535155">
                      <w:t>text files.</w:t>
                    </w:r>
                  </w:p>
                  <w:p w14:paraId="13ED854C" w14:textId="77777777" w:rsidR="00E37BC7" w:rsidRPr="00535155" w:rsidRDefault="00E37BC7" w:rsidP="00A725EB">
                    <w:pPr>
                      <w:pStyle w:val="ExampleSketch"/>
                    </w:pPr>
                    <w:proofErr w:type="spellStart"/>
                    <w:r w:rsidRPr="00535155">
                      <w:t>drawFileXY.pde</w:t>
                    </w:r>
                    <w:proofErr w:type="spellEnd"/>
                  </w:p>
                  <w:p w14:paraId="1A1F726E" w14:textId="77777777" w:rsidR="00E37BC7" w:rsidRPr="00535155" w:rsidRDefault="00E37BC7" w:rsidP="00A725EB">
                    <w:pPr>
                      <w:pStyle w:val="ExampleSketchText"/>
                    </w:pPr>
                    <w:r w:rsidRPr="00535155">
                      <w:t>Draw a shape by reading point</w:t>
                    </w:r>
                    <w:r>
                      <w:t>s</w:t>
                    </w:r>
                    <w:r w:rsidRPr="00535155">
                      <w:t xml:space="preserve"> from a disk file.</w:t>
                    </w:r>
                  </w:p>
                  <w:p w14:paraId="437593D1" w14:textId="77777777" w:rsidR="00E37BC7" w:rsidRPr="00535155" w:rsidRDefault="00E37BC7" w:rsidP="00A725EB">
                    <w:pPr>
                      <w:pStyle w:val="VideoText"/>
                    </w:pPr>
                  </w:p>
                  <w:p w14:paraId="10B49910" w14:textId="77777777" w:rsidR="00E37BC7" w:rsidRPr="00535155" w:rsidRDefault="00E37BC7" w:rsidP="00A725EB">
                    <w:pPr>
                      <w:pStyle w:val="ExampleSketch"/>
                    </w:pPr>
                    <w:proofErr w:type="spellStart"/>
                    <w:r w:rsidRPr="00535155">
                      <w:t>fileReading.pde</w:t>
                    </w:r>
                    <w:proofErr w:type="spellEnd"/>
                  </w:p>
                  <w:p w14:paraId="7B60B002" w14:textId="77777777" w:rsidR="00E37BC7" w:rsidRPr="00535155" w:rsidRDefault="00E37BC7" w:rsidP="00A725EB">
                    <w:pPr>
                      <w:pStyle w:val="ExampleSketchText"/>
                    </w:pPr>
                    <w:r w:rsidRPr="00535155">
                      <w:t xml:space="preserve">Read a text file and print out each line, </w:t>
                    </w:r>
                    <w:r>
                      <w:t>followed by</w:t>
                    </w:r>
                    <w:r w:rsidRPr="00535155">
                      <w:t xml:space="preserve"> each word o</w:t>
                    </w:r>
                    <w:r>
                      <w:t>f</w:t>
                    </w:r>
                    <w:r w:rsidRPr="00535155">
                      <w:t xml:space="preserve"> that line.</w:t>
                    </w:r>
                  </w:p>
                  <w:p w14:paraId="474D3B94" w14:textId="77777777" w:rsidR="00E37BC7" w:rsidRPr="00535155" w:rsidRDefault="00E37BC7" w:rsidP="00A725EB">
                    <w:pPr>
                      <w:pStyle w:val="VideoText"/>
                    </w:pPr>
                  </w:p>
                  <w:p w14:paraId="78F38A88" w14:textId="77777777" w:rsidR="00E37BC7" w:rsidRPr="00535155" w:rsidRDefault="00E37BC7" w:rsidP="00A725EB">
                    <w:pPr>
                      <w:pStyle w:val="ExampleSketch"/>
                    </w:pPr>
                    <w:proofErr w:type="spellStart"/>
                    <w:r w:rsidRPr="00535155">
                      <w:t>fileWriting.pde</w:t>
                    </w:r>
                    <w:proofErr w:type="spellEnd"/>
                  </w:p>
                  <w:p w14:paraId="32168795" w14:textId="77777777" w:rsidR="00E37BC7" w:rsidRPr="00535155" w:rsidRDefault="00E37BC7" w:rsidP="00A725EB">
                    <w:pPr>
                      <w:pStyle w:val="ExampleSketchText"/>
                    </w:pPr>
                    <w:r w:rsidRPr="00535155">
                      <w:t>Write the X and Y positions of the mouse to a text file each time you press the space key.</w:t>
                    </w:r>
                  </w:p>
                  <w:p w14:paraId="255C227E" w14:textId="77777777" w:rsidR="00E37BC7" w:rsidRPr="00535155" w:rsidRDefault="00E37BC7" w:rsidP="00A725EB">
                    <w:pPr>
                      <w:pStyle w:val="VideoText"/>
                    </w:pPr>
                  </w:p>
                  <w:p w14:paraId="5AA3FA90" w14:textId="77777777" w:rsidR="00E37BC7" w:rsidRPr="00535155" w:rsidRDefault="00E37BC7" w:rsidP="00A725EB">
                    <w:pPr>
                      <w:pStyle w:val="VideoText"/>
                    </w:pPr>
                  </w:p>
                  <w:p w14:paraId="5FD04864" w14:textId="77777777" w:rsidR="00E37BC7" w:rsidRDefault="00E37BC7" w:rsidP="00A725EB">
                    <w:pPr>
                      <w:pStyle w:val="VideoText"/>
                    </w:pPr>
                  </w:p>
                  <w:p w14:paraId="374EE902" w14:textId="77777777" w:rsidR="00BF1FC6" w:rsidRPr="00535155" w:rsidRDefault="00BF1FC6" w:rsidP="00A725EB">
                    <w:pPr>
                      <w:pStyle w:val="VideoText"/>
                    </w:pPr>
                  </w:p>
                  <w:p w14:paraId="54761B9D" w14:textId="77777777" w:rsidR="00E37BC7" w:rsidRPr="00535155" w:rsidRDefault="000226B3" w:rsidP="00A725EB">
                    <w:pPr>
                      <w:pStyle w:val="VideoText"/>
                    </w:pPr>
                  </w:p>
                </w:sdtContent>
              </w:sdt>
            </w:sdtContent>
          </w:sdt>
        </w:tc>
      </w:tr>
      <w:tr w:rsidR="00E37BC7" w14:paraId="422127A9" w14:textId="77777777" w:rsidTr="00A725EB">
        <w:tc>
          <w:tcPr>
            <w:tcW w:w="1778" w:type="dxa"/>
          </w:tcPr>
          <w:p w14:paraId="064C6AAC" w14:textId="77777777" w:rsidR="00E37BC7" w:rsidRDefault="00E37BC7" w:rsidP="00A725EB">
            <w:pPr>
              <w:pStyle w:val="Heading1"/>
            </w:pPr>
            <w:r>
              <w:lastRenderedPageBreak/>
              <w:t xml:space="preserve">Group 5: </w:t>
            </w:r>
            <w:r>
              <w:br/>
              <w:t>Overview of 3D</w:t>
            </w:r>
          </w:p>
        </w:tc>
        <w:tc>
          <w:tcPr>
            <w:tcW w:w="472" w:type="dxa"/>
          </w:tcPr>
          <w:p w14:paraId="3CA4EA21" w14:textId="77777777" w:rsidR="00E37BC7" w:rsidRDefault="00E37BC7" w:rsidP="00A725EB"/>
        </w:tc>
        <w:tc>
          <w:tcPr>
            <w:tcW w:w="7830" w:type="dxa"/>
          </w:tcPr>
          <w:sdt>
            <w:sdtPr>
              <w:id w:val="-844621880"/>
            </w:sdtPr>
            <w:sdtEndPr/>
            <w:sdtContent>
              <w:sdt>
                <w:sdtPr>
                  <w:id w:val="-1658997472"/>
                </w:sdtPr>
                <w:sdtEndPr/>
                <w:sdtContent>
                  <w:p w14:paraId="1DB6BCD2" w14:textId="77777777" w:rsidR="00E37BC7" w:rsidRPr="00535155" w:rsidRDefault="00E37BC7" w:rsidP="00A725EB">
                    <w:pPr>
                      <w:pStyle w:val="GroupIntroText"/>
                    </w:pPr>
                    <w:r w:rsidRPr="00535155">
                      <w:t>Processing offers some basic tools for creating and displaying shapes in 3D.  This subject is very big, and we consider it an advanced technique.  This video, and the examples, give you a taste of what you can do, and some starting points if you want to dig into it yourself.</w:t>
                    </w:r>
                  </w:p>
                  <w:p w14:paraId="06768D0C" w14:textId="77777777" w:rsidR="00E37BC7" w:rsidRPr="00535155" w:rsidRDefault="00E37BC7" w:rsidP="00A725EB">
                    <w:pPr>
                      <w:pStyle w:val="VideoName"/>
                      <w:rPr>
                        <w:b w:val="0"/>
                        <w:i/>
                      </w:rPr>
                    </w:pPr>
                    <w:r w:rsidRPr="00535155">
                      <w:rPr>
                        <w:b w:val="0"/>
                      </w:rPr>
                      <w:t>W8 G5 V1</w:t>
                    </w:r>
                    <w:r w:rsidRPr="00535155">
                      <w:t xml:space="preserve"> Overview of 3D </w:t>
                    </w:r>
                    <w:r w:rsidRPr="00535155">
                      <w:rPr>
                        <w:b w:val="0"/>
                        <w:i/>
                      </w:rPr>
                      <w:t>(6m3</w:t>
                    </w:r>
                    <w:r>
                      <w:rPr>
                        <w:b w:val="0"/>
                        <w:i/>
                      </w:rPr>
                      <w:t>5</w:t>
                    </w:r>
                    <w:r w:rsidRPr="00535155">
                      <w:rPr>
                        <w:b w:val="0"/>
                        <w:i/>
                      </w:rPr>
                      <w:t>s)</w:t>
                    </w:r>
                  </w:p>
                  <w:p w14:paraId="0D0DC726" w14:textId="77777777" w:rsidR="00E37BC7" w:rsidRPr="00535155" w:rsidRDefault="00E37BC7" w:rsidP="00A725EB">
                    <w:pPr>
                      <w:pStyle w:val="VideoText"/>
                    </w:pPr>
                    <w:r w:rsidRPr="00535155">
                      <w:t>A survey of some things you can do in 3D with Processing.</w:t>
                    </w:r>
                  </w:p>
                  <w:p w14:paraId="649DC2B6" w14:textId="77777777" w:rsidR="00E37BC7" w:rsidRPr="00535155" w:rsidRDefault="00E37BC7" w:rsidP="00A725EB">
                    <w:pPr>
                      <w:pStyle w:val="ExampleSketch"/>
                    </w:pPr>
                    <w:proofErr w:type="spellStart"/>
                    <w:r w:rsidRPr="00535155">
                      <w:t>XYZrotateBoxes.pde</w:t>
                    </w:r>
                    <w:proofErr w:type="spellEnd"/>
                  </w:p>
                  <w:p w14:paraId="1343AC04" w14:textId="77777777" w:rsidR="00E37BC7" w:rsidRPr="00535155" w:rsidRDefault="00E37BC7" w:rsidP="00A725EB">
                    <w:pPr>
                      <w:pStyle w:val="ExampleSketchText"/>
                    </w:pPr>
                    <w:r w:rsidRPr="00535155">
                      <w:t xml:space="preserve">Draw four boxes in 3D to show the coordinate system.  The origin is in gray, and the red, green, and blue boxes are  along the X, Y, and Z </w:t>
                    </w:r>
                    <w:r>
                      <w:t>axes</w:t>
                    </w:r>
                    <w:r w:rsidRPr="00535155">
                      <w:t xml:space="preserve"> respectively.  Move the mouse to tumble the system around in 3D.</w:t>
                    </w:r>
                  </w:p>
                  <w:p w14:paraId="262ADE83" w14:textId="77777777" w:rsidR="00E37BC7" w:rsidRPr="00535155" w:rsidRDefault="00E37BC7" w:rsidP="00A725EB">
                    <w:pPr>
                      <w:pStyle w:val="VideoText"/>
                    </w:pPr>
                  </w:p>
                  <w:p w14:paraId="55A6FEE3" w14:textId="77777777" w:rsidR="00E37BC7" w:rsidRPr="00535155" w:rsidRDefault="00E37BC7" w:rsidP="00A725EB">
                    <w:pPr>
                      <w:pStyle w:val="ExampleSketch"/>
                    </w:pPr>
                    <w:r w:rsidRPr="00535155">
                      <w:t>necklace10.pde</w:t>
                    </w:r>
                  </w:p>
                  <w:p w14:paraId="028D2642" w14:textId="77777777" w:rsidR="00E37BC7" w:rsidRPr="00535155" w:rsidRDefault="00E37BC7" w:rsidP="00A725EB">
                    <w:pPr>
                      <w:pStyle w:val="ExampleSketchText"/>
                    </w:pPr>
                    <w:r w:rsidRPr="00535155">
                      <w:t>Draw a "necklace" consisting of a central sphere surrounded by a ring of "beads", each of which is a rectangle. In this version, each rectangle rotates around its own center.</w:t>
                    </w:r>
                  </w:p>
                  <w:p w14:paraId="7C0152A4" w14:textId="77777777" w:rsidR="00E37BC7" w:rsidRPr="00535155" w:rsidRDefault="00E37BC7" w:rsidP="00A725EB">
                    <w:pPr>
                      <w:pStyle w:val="VideoText"/>
                    </w:pPr>
                  </w:p>
                  <w:p w14:paraId="59CC6546" w14:textId="77777777" w:rsidR="00E37BC7" w:rsidRPr="00535155" w:rsidRDefault="00E37BC7" w:rsidP="00A725EB">
                    <w:pPr>
                      <w:pStyle w:val="ExampleSketch"/>
                    </w:pPr>
                    <w:r w:rsidRPr="00535155">
                      <w:t>necklace11.pde</w:t>
                    </w:r>
                  </w:p>
                  <w:p w14:paraId="11561D67" w14:textId="77777777" w:rsidR="00E37BC7" w:rsidRPr="00535155" w:rsidRDefault="00E37BC7" w:rsidP="00A725EB">
                    <w:pPr>
                      <w:pStyle w:val="ExampleSketchText"/>
                    </w:pPr>
                    <w:r w:rsidRPr="00535155">
                      <w:t>In this version</w:t>
                    </w:r>
                    <w:r>
                      <w:t xml:space="preserve"> of the “necklace,”</w:t>
                    </w:r>
                    <w:r w:rsidRPr="00535155">
                      <w:t xml:space="preserve"> each rectangle rotates around its own center.</w:t>
                    </w:r>
                  </w:p>
                  <w:p w14:paraId="2FB2AC45" w14:textId="77777777" w:rsidR="00E37BC7" w:rsidRPr="00535155" w:rsidRDefault="00E37BC7" w:rsidP="00A725EB">
                    <w:pPr>
                      <w:pStyle w:val="VideoText"/>
                    </w:pPr>
                  </w:p>
                  <w:p w14:paraId="7487A137" w14:textId="77777777" w:rsidR="00E37BC7" w:rsidRPr="00535155" w:rsidRDefault="00E37BC7" w:rsidP="00A725EB">
                    <w:pPr>
                      <w:pStyle w:val="ExampleSketch"/>
                    </w:pPr>
                    <w:r w:rsidRPr="00535155">
                      <w:t>necklace12.pde</w:t>
                    </w:r>
                  </w:p>
                  <w:p w14:paraId="1240A622" w14:textId="77777777" w:rsidR="00E37BC7" w:rsidRPr="00535155" w:rsidRDefault="00E37BC7" w:rsidP="00A725EB">
                    <w:pPr>
                      <w:pStyle w:val="ExampleSketchText"/>
                    </w:pPr>
                    <w:r w:rsidRPr="00535155">
                      <w:t>In this version</w:t>
                    </w:r>
                    <w:r>
                      <w:t xml:space="preserve"> of the “necklace,”</w:t>
                    </w:r>
                    <w:r w:rsidRPr="00535155">
                      <w:t xml:space="preserve"> each rectangle rotates around its own center. We add a little bit of extra twist so that the whole ring is twisted one full turn around the central sphere.</w:t>
                    </w:r>
                  </w:p>
                  <w:p w14:paraId="5532103C" w14:textId="77777777" w:rsidR="00E37BC7" w:rsidRPr="00535155" w:rsidRDefault="00E37BC7" w:rsidP="00A725EB">
                    <w:pPr>
                      <w:pStyle w:val="VideoText"/>
                    </w:pPr>
                  </w:p>
                  <w:p w14:paraId="7CA5BC3D" w14:textId="77777777" w:rsidR="00E37BC7" w:rsidRPr="00535155" w:rsidRDefault="00E37BC7" w:rsidP="00A725EB">
                    <w:pPr>
                      <w:pStyle w:val="ExampleSketch"/>
                    </w:pPr>
                    <w:r w:rsidRPr="00535155">
                      <w:t>necklace13.pde</w:t>
                    </w:r>
                  </w:p>
                  <w:p w14:paraId="7D336652" w14:textId="77777777" w:rsidR="00E37BC7" w:rsidRPr="00535155" w:rsidRDefault="00E37BC7" w:rsidP="00A725EB">
                    <w:pPr>
                      <w:pStyle w:val="ExampleSketchText"/>
                    </w:pPr>
                    <w:r w:rsidRPr="00535155">
                      <w:t>In this version</w:t>
                    </w:r>
                    <w:r>
                      <w:t xml:space="preserve"> of the “necklace,”</w:t>
                    </w:r>
                    <w:r w:rsidRPr="00535155">
                      <w:t xml:space="preserve"> each rectangle rotates around its own center. We add a little bit of extra twist so that the whole ring is twisted two full turns around the central sphere.</w:t>
                    </w:r>
                  </w:p>
                  <w:p w14:paraId="37E942DD" w14:textId="77777777" w:rsidR="00E37BC7" w:rsidRPr="00535155" w:rsidRDefault="00E37BC7" w:rsidP="00A725EB">
                    <w:pPr>
                      <w:pStyle w:val="VideoText"/>
                    </w:pPr>
                  </w:p>
                  <w:p w14:paraId="0AB6E17E" w14:textId="77777777" w:rsidR="00E37BC7" w:rsidRPr="00535155" w:rsidRDefault="00E37BC7" w:rsidP="00A725EB">
                    <w:pPr>
                      <w:pStyle w:val="ExampleSketch"/>
                    </w:pPr>
                    <w:r w:rsidRPr="00535155">
                      <w:t>necklace14.pde</w:t>
                    </w:r>
                  </w:p>
                  <w:p w14:paraId="24F56402" w14:textId="77777777" w:rsidR="00E37BC7" w:rsidRPr="00535155" w:rsidRDefault="00E37BC7" w:rsidP="00A725EB">
                    <w:pPr>
                      <w:pStyle w:val="ExampleSketchText"/>
                    </w:pPr>
                    <w:r w:rsidRPr="00535155">
                      <w:t>In this version</w:t>
                    </w:r>
                    <w:r>
                      <w:t xml:space="preserve"> of the “necklace,”</w:t>
                    </w:r>
                    <w:r w:rsidRPr="00535155">
                      <w:t xml:space="preserve"> each rectangle rotates around its own center. We add a little bit of extra twist so that the whole ring is twisted one full turn around the central sphere, and then just for fun we follow that up with a rotation around Y that increases over time.</w:t>
                    </w:r>
                  </w:p>
                  <w:p w14:paraId="750A7445" w14:textId="77777777" w:rsidR="00E37BC7" w:rsidRDefault="00E37BC7" w:rsidP="00A725EB">
                    <w:pPr>
                      <w:pStyle w:val="VideoText"/>
                    </w:pPr>
                  </w:p>
                  <w:p w14:paraId="2D1B6936" w14:textId="77777777" w:rsidR="00E37BC7" w:rsidRDefault="00E37BC7" w:rsidP="00A725EB">
                    <w:pPr>
                      <w:pStyle w:val="VideoText"/>
                    </w:pPr>
                  </w:p>
                  <w:p w14:paraId="0FA0170F" w14:textId="77777777" w:rsidR="00E37BC7" w:rsidRDefault="00E37BC7" w:rsidP="00A725EB">
                    <w:pPr>
                      <w:pStyle w:val="VideoText"/>
                    </w:pPr>
                  </w:p>
                  <w:p w14:paraId="0BA15725" w14:textId="77777777" w:rsidR="00E37BC7" w:rsidRPr="00535155" w:rsidRDefault="00E37BC7" w:rsidP="00A725EB">
                    <w:pPr>
                      <w:pStyle w:val="VideoText"/>
                    </w:pPr>
                  </w:p>
                  <w:p w14:paraId="4798DEDD" w14:textId="77777777" w:rsidR="00E37BC7" w:rsidRPr="00535155" w:rsidRDefault="00E37BC7" w:rsidP="00A725EB">
                    <w:pPr>
                      <w:pStyle w:val="ExampleSketch"/>
                    </w:pPr>
                    <w:r w:rsidRPr="00535155">
                      <w:lastRenderedPageBreak/>
                      <w:t>necklace15.pde</w:t>
                    </w:r>
                  </w:p>
                  <w:p w14:paraId="4EAA9582" w14:textId="77777777" w:rsidR="00E37BC7" w:rsidRPr="00535155" w:rsidRDefault="00E37BC7" w:rsidP="00A725EB">
                    <w:pPr>
                      <w:pStyle w:val="ExampleSketchText"/>
                    </w:pPr>
                    <w:r w:rsidRPr="00535155">
                      <w:t>In this version</w:t>
                    </w:r>
                    <w:r>
                      <w:t xml:space="preserve"> of the “necklace,”</w:t>
                    </w:r>
                    <w:r w:rsidRPr="00535155">
                      <w:t xml:space="preserve"> each rectangle rotates around its own center. We add a little bit of extra twist so that the whole ring is twisted one full turn around the central sphere, and then just for fun we follow that up with a rotation around Y that increases over time, and then a little bit around X as well. </w:t>
                    </w:r>
                  </w:p>
                  <w:p w14:paraId="0136722C" w14:textId="77777777" w:rsidR="00E37BC7" w:rsidRPr="00535155" w:rsidRDefault="00E37BC7" w:rsidP="00A725EB">
                    <w:pPr>
                      <w:pStyle w:val="VideoText"/>
                    </w:pPr>
                  </w:p>
                  <w:p w14:paraId="20C6C293" w14:textId="77777777" w:rsidR="00E37BC7" w:rsidRPr="00535155" w:rsidRDefault="00E37BC7" w:rsidP="00A725EB">
                    <w:pPr>
                      <w:pStyle w:val="ExampleSketch"/>
                    </w:pPr>
                    <w:proofErr w:type="spellStart"/>
                    <w:r w:rsidRPr="00535155">
                      <w:t>withTexture.pde</w:t>
                    </w:r>
                    <w:proofErr w:type="spellEnd"/>
                  </w:p>
                  <w:p w14:paraId="04234AEA" w14:textId="77777777" w:rsidR="00E37BC7" w:rsidRPr="00535155" w:rsidRDefault="00E37BC7" w:rsidP="00A725EB">
                    <w:pPr>
                      <w:pStyle w:val="ExampleSketchText"/>
                    </w:pPr>
                    <w:r w:rsidRPr="00535155">
                      <w:t>In this version</w:t>
                    </w:r>
                    <w:r>
                      <w:t xml:space="preserve"> of the “necklace,”</w:t>
                    </w:r>
                    <w:r w:rsidRPr="00535155">
                      <w:t xml:space="preserve"> each rectangle is drawn with a photograph pasted onto its surface.</w:t>
                    </w:r>
                  </w:p>
                  <w:p w14:paraId="58FD92E3" w14:textId="77777777" w:rsidR="00E37BC7" w:rsidRPr="00535155" w:rsidRDefault="00E37BC7" w:rsidP="00A725EB">
                    <w:pPr>
                      <w:pStyle w:val="VideoText"/>
                    </w:pPr>
                  </w:p>
                  <w:p w14:paraId="12F9068A" w14:textId="77777777" w:rsidR="00E37BC7" w:rsidRPr="00535155" w:rsidRDefault="00E37BC7" w:rsidP="00A725EB">
                    <w:pPr>
                      <w:pStyle w:val="ExampleSketch"/>
                    </w:pPr>
                    <w:r w:rsidRPr="00535155">
                      <w:t>greeble07.pde</w:t>
                    </w:r>
                    <w:r w:rsidRPr="00535155">
                      <w:br/>
                    </w:r>
                    <w:proofErr w:type="spellStart"/>
                    <w:r w:rsidRPr="00535155">
                      <w:t>Greeble.pde</w:t>
                    </w:r>
                    <w:proofErr w:type="spellEnd"/>
                  </w:p>
                  <w:p w14:paraId="767CA5DC" w14:textId="77777777" w:rsidR="00E37BC7" w:rsidRPr="00535155" w:rsidRDefault="00E37BC7" w:rsidP="00A725EB">
                    <w:pPr>
                      <w:pStyle w:val="ExampleSketchText"/>
                    </w:pPr>
                    <w:r w:rsidRPr="00535155">
                      <w:t>Draw "greebles" on a flat sheet.  Greebles are little collections of shapes that model-makers place on the outside of things like spaceships to give them a complicated-looking surface.</w:t>
                    </w:r>
                  </w:p>
                  <w:p w14:paraId="26F3DEF0" w14:textId="77777777" w:rsidR="00E37BC7" w:rsidRPr="00535155" w:rsidRDefault="00E37BC7" w:rsidP="00A725EB">
                    <w:pPr>
                      <w:pStyle w:val="VideoText"/>
                    </w:pPr>
                  </w:p>
                  <w:p w14:paraId="74BC53F5" w14:textId="77777777" w:rsidR="00E37BC7" w:rsidRPr="00535155" w:rsidRDefault="00E37BC7" w:rsidP="00A725EB">
                    <w:pPr>
                      <w:pStyle w:val="ExampleSketch"/>
                    </w:pPr>
                    <w:proofErr w:type="spellStart"/>
                    <w:r w:rsidRPr="00535155">
                      <w:t>meshBuilder.pde</w:t>
                    </w:r>
                    <w:proofErr w:type="spellEnd"/>
                  </w:p>
                  <w:p w14:paraId="77EDD5BC" w14:textId="77777777" w:rsidR="00E37BC7" w:rsidRPr="00535155" w:rsidRDefault="00E37BC7" w:rsidP="00A725EB">
                    <w:pPr>
                      <w:pStyle w:val="ExampleSketchText"/>
                    </w:pPr>
                    <w:r w:rsidRPr="00535155">
                      <w:t xml:space="preserve">Draw one of several different meshes in 3D.  You can choose different options for how it's drawn, and you can animate the </w:t>
                    </w:r>
                    <w:r>
                      <w:t xml:space="preserve">lights and </w:t>
                    </w:r>
                    <w:r w:rsidRPr="00535155">
                      <w:t>camera.</w:t>
                    </w:r>
                  </w:p>
                  <w:p w14:paraId="7A2D97B0" w14:textId="77777777" w:rsidR="00E37BC7" w:rsidRPr="00535155" w:rsidRDefault="000226B3" w:rsidP="00A725EB">
                    <w:pPr>
                      <w:pStyle w:val="VideoText"/>
                    </w:pPr>
                  </w:p>
                </w:sdtContent>
              </w:sdt>
            </w:sdtContent>
          </w:sdt>
        </w:tc>
      </w:tr>
      <w:tr w:rsidR="00E37BC7" w14:paraId="6CED175D" w14:textId="77777777" w:rsidTr="00A725EB">
        <w:tc>
          <w:tcPr>
            <w:tcW w:w="1778" w:type="dxa"/>
          </w:tcPr>
          <w:p w14:paraId="0CFB4774" w14:textId="77777777" w:rsidR="00E37BC7" w:rsidRDefault="00E37BC7" w:rsidP="00A725EB">
            <w:pPr>
              <w:pStyle w:val="Heading1"/>
            </w:pPr>
            <w:r>
              <w:lastRenderedPageBreak/>
              <w:t>Group 6:</w:t>
            </w:r>
            <w:r>
              <w:br/>
              <w:t>Sharing Your Work</w:t>
            </w:r>
          </w:p>
        </w:tc>
        <w:tc>
          <w:tcPr>
            <w:tcW w:w="472" w:type="dxa"/>
          </w:tcPr>
          <w:p w14:paraId="1EF0E471" w14:textId="77777777" w:rsidR="00E37BC7" w:rsidRDefault="00E37BC7" w:rsidP="00A725EB"/>
        </w:tc>
        <w:tc>
          <w:tcPr>
            <w:tcW w:w="7830" w:type="dxa"/>
          </w:tcPr>
          <w:sdt>
            <w:sdtPr>
              <w:id w:val="-325133557"/>
            </w:sdtPr>
            <w:sdtEndPr/>
            <w:sdtContent>
              <w:sdt>
                <w:sdtPr>
                  <w:id w:val="-1871984990"/>
                </w:sdtPr>
                <w:sdtEndPr/>
                <w:sdtContent>
                  <w:p w14:paraId="1A78787A" w14:textId="77777777" w:rsidR="00E37BC7" w:rsidRPr="00535155" w:rsidRDefault="00E37BC7" w:rsidP="00A725EB">
                    <w:pPr>
                      <w:pStyle w:val="GroupIntroText"/>
                    </w:pPr>
                    <w:r w:rsidRPr="00535155">
                      <w:t>We cover some of the popular ways to share your Processing programs with other people.</w:t>
                    </w:r>
                  </w:p>
                  <w:p w14:paraId="1AB2A75B" w14:textId="77777777" w:rsidR="00E37BC7" w:rsidRPr="00535155" w:rsidRDefault="00E37BC7" w:rsidP="00A725EB">
                    <w:pPr>
                      <w:pStyle w:val="VideoName"/>
                      <w:rPr>
                        <w:b w:val="0"/>
                        <w:i/>
                      </w:rPr>
                    </w:pPr>
                    <w:r w:rsidRPr="00535155">
                      <w:rPr>
                        <w:b w:val="0"/>
                      </w:rPr>
                      <w:t>W8 G6 V1</w:t>
                    </w:r>
                    <w:r w:rsidRPr="00535155">
                      <w:t xml:space="preserve"> Sharing Your Sketch </w:t>
                    </w:r>
                    <w:r w:rsidRPr="00535155">
                      <w:rPr>
                        <w:b w:val="0"/>
                        <w:i/>
                      </w:rPr>
                      <w:t>(10m4</w:t>
                    </w:r>
                    <w:r>
                      <w:rPr>
                        <w:b w:val="0"/>
                        <w:i/>
                      </w:rPr>
                      <w:t>6</w:t>
                    </w:r>
                    <w:r w:rsidRPr="00535155">
                      <w:rPr>
                        <w:b w:val="0"/>
                        <w:i/>
                      </w:rPr>
                      <w:t>s)</w:t>
                    </w:r>
                  </w:p>
                  <w:p w14:paraId="52CB0907" w14:textId="77777777" w:rsidR="00E37BC7" w:rsidRPr="00535155" w:rsidRDefault="00E37BC7" w:rsidP="00A725EB">
                    <w:pPr>
                      <w:pStyle w:val="VideoText"/>
                    </w:pPr>
                    <w:r w:rsidRPr="00535155">
                      <w:t xml:space="preserve">You can share your work with other people in lots of ways.  Here we cover how to save it as a stand-alone application program, how to include it in a web page, and we </w:t>
                    </w:r>
                    <w:r>
                      <w:t>see</w:t>
                    </w:r>
                    <w:r w:rsidRPr="00535155">
                      <w:t xml:space="preserve"> a system that will even run your work on smart</w:t>
                    </w:r>
                    <w:r>
                      <w:t xml:space="preserve"> </w:t>
                    </w:r>
                    <w:r w:rsidRPr="00535155">
                      <w:t>phones and tablets.</w:t>
                    </w:r>
                  </w:p>
                  <w:p w14:paraId="52262982" w14:textId="77777777" w:rsidR="00E37BC7" w:rsidRPr="00535155" w:rsidRDefault="00E37BC7" w:rsidP="00A725EB">
                    <w:pPr>
                      <w:pStyle w:val="ExampleSketch"/>
                    </w:pPr>
                    <w:proofErr w:type="spellStart"/>
                    <w:r w:rsidRPr="00535155">
                      <w:t>yellowbox.pde</w:t>
                    </w:r>
                    <w:proofErr w:type="spellEnd"/>
                  </w:p>
                  <w:p w14:paraId="1D134382" w14:textId="77777777" w:rsidR="00E37BC7" w:rsidRDefault="00E37BC7" w:rsidP="00A725EB">
                    <w:pPr>
                      <w:pStyle w:val="ExampleSketchText"/>
                    </w:pPr>
                    <w:r w:rsidRPr="00535155">
                      <w:t xml:space="preserve">A simple interactive program.  If the yellow box is moving, click in it to stop it.  If it’s not moving, click in it to start it. </w:t>
                    </w:r>
                  </w:p>
                  <w:p w14:paraId="07119F8E" w14:textId="77777777" w:rsidR="00E37BC7" w:rsidRDefault="00E37BC7" w:rsidP="00A725EB">
                    <w:pPr>
                      <w:pStyle w:val="VideoText"/>
                    </w:pPr>
                  </w:p>
                  <w:p w14:paraId="4A22CF72" w14:textId="77777777" w:rsidR="00E37BC7" w:rsidRDefault="00E37BC7" w:rsidP="00A725EB">
                    <w:pPr>
                      <w:pStyle w:val="VideoText"/>
                    </w:pPr>
                  </w:p>
                  <w:p w14:paraId="347D1F7B" w14:textId="77777777" w:rsidR="00E37BC7" w:rsidRDefault="00E37BC7" w:rsidP="00A725EB">
                    <w:pPr>
                      <w:pStyle w:val="VideoText"/>
                    </w:pPr>
                  </w:p>
                  <w:p w14:paraId="58165C6D" w14:textId="77777777" w:rsidR="00BF1FC6" w:rsidRDefault="00BF1FC6" w:rsidP="00A725EB">
                    <w:pPr>
                      <w:pStyle w:val="VideoText"/>
                    </w:pPr>
                  </w:p>
                  <w:p w14:paraId="3F2D8E12" w14:textId="77777777" w:rsidR="00E37BC7" w:rsidRPr="00535155" w:rsidRDefault="00E37BC7" w:rsidP="00A725EB">
                    <w:pPr>
                      <w:pStyle w:val="VideoText"/>
                    </w:pPr>
                  </w:p>
                  <w:p w14:paraId="51B020F4" w14:textId="77777777" w:rsidR="00E37BC7" w:rsidRPr="00535155" w:rsidRDefault="000226B3" w:rsidP="00A725EB">
                    <w:pPr>
                      <w:pStyle w:val="VideoText"/>
                    </w:pPr>
                  </w:p>
                </w:sdtContent>
              </w:sdt>
            </w:sdtContent>
          </w:sdt>
        </w:tc>
      </w:tr>
      <w:tr w:rsidR="00E37BC7" w14:paraId="5F72B315" w14:textId="77777777" w:rsidTr="00A725EB">
        <w:tc>
          <w:tcPr>
            <w:tcW w:w="1778" w:type="dxa"/>
          </w:tcPr>
          <w:p w14:paraId="5EA64C1C" w14:textId="77777777" w:rsidR="00E37BC7" w:rsidRDefault="00E37BC7" w:rsidP="00A725EB">
            <w:pPr>
              <w:pStyle w:val="Heading1"/>
            </w:pPr>
            <w:r>
              <w:lastRenderedPageBreak/>
              <w:t xml:space="preserve">Group 7: </w:t>
            </w:r>
            <w:r>
              <w:br/>
              <w:t>Going Further</w:t>
            </w:r>
          </w:p>
        </w:tc>
        <w:tc>
          <w:tcPr>
            <w:tcW w:w="472" w:type="dxa"/>
          </w:tcPr>
          <w:p w14:paraId="2CC2BBCB" w14:textId="77777777" w:rsidR="00E37BC7" w:rsidRDefault="00E37BC7" w:rsidP="00A725EB"/>
        </w:tc>
        <w:tc>
          <w:tcPr>
            <w:tcW w:w="7830" w:type="dxa"/>
          </w:tcPr>
          <w:sdt>
            <w:sdtPr>
              <w:id w:val="-1494869206"/>
            </w:sdtPr>
            <w:sdtEndPr/>
            <w:sdtContent>
              <w:sdt>
                <w:sdtPr>
                  <w:id w:val="1949275283"/>
                </w:sdtPr>
                <w:sdtEndPr/>
                <w:sdtContent>
                  <w:p w14:paraId="45AB2A9F" w14:textId="77777777" w:rsidR="00E37BC7" w:rsidRPr="00535155" w:rsidRDefault="00E37BC7" w:rsidP="00A725EB">
                    <w:pPr>
                      <w:pStyle w:val="GroupIntroText"/>
                    </w:pPr>
                    <w:r>
                      <w:t>We’ve covered</w:t>
                    </w:r>
                    <w:r w:rsidRPr="00535155">
                      <w:t xml:space="preserve"> a huge amount of information in this course</w:t>
                    </w:r>
                    <w:r>
                      <w:t xml:space="preserve">!  If </w:t>
                    </w:r>
                    <w:r w:rsidRPr="00535155">
                      <w:t>you’re thirsty for more</w:t>
                    </w:r>
                    <w:r>
                      <w:t>, h</w:t>
                    </w:r>
                    <w:r w:rsidRPr="00535155">
                      <w:t>ere are some ideas for your next steps.</w:t>
                    </w:r>
                  </w:p>
                  <w:p w14:paraId="528EE15D" w14:textId="77777777" w:rsidR="00E37BC7" w:rsidRPr="00535155" w:rsidRDefault="00E37BC7" w:rsidP="00A725EB">
                    <w:pPr>
                      <w:pStyle w:val="VideoName"/>
                      <w:rPr>
                        <w:b w:val="0"/>
                        <w:i/>
                      </w:rPr>
                    </w:pPr>
                    <w:r w:rsidRPr="00535155">
                      <w:rPr>
                        <w:b w:val="0"/>
                      </w:rPr>
                      <w:t>W8 G7 V1</w:t>
                    </w:r>
                    <w:r w:rsidRPr="00535155">
                      <w:t xml:space="preserve"> Going Further </w:t>
                    </w:r>
                    <w:r w:rsidRPr="00535155">
                      <w:rPr>
                        <w:b w:val="0"/>
                        <w:i/>
                      </w:rPr>
                      <w:t>(8m1</w:t>
                    </w:r>
                    <w:r>
                      <w:rPr>
                        <w:b w:val="0"/>
                        <w:i/>
                      </w:rPr>
                      <w:t>7</w:t>
                    </w:r>
                    <w:r w:rsidRPr="00535155">
                      <w:rPr>
                        <w:b w:val="0"/>
                        <w:i/>
                      </w:rPr>
                      <w:t>s)</w:t>
                    </w:r>
                  </w:p>
                  <w:p w14:paraId="4E689130" w14:textId="77777777" w:rsidR="00E37BC7" w:rsidRPr="00535155" w:rsidRDefault="00E37BC7" w:rsidP="00A725EB">
                    <w:pPr>
                      <w:pStyle w:val="VideoText"/>
                    </w:pPr>
                    <w:r w:rsidRPr="00535155">
                      <w:t xml:space="preserve">We discuss how to expand your power using one or more of Processing’s many user-contributed libraries.  We also talk about running your program on one of today’s inexpensive, stand-alone computer boards like an Arduino, letting you take your program out into the real world and use it to control real devices. </w:t>
                    </w:r>
                  </w:p>
                  <w:p w14:paraId="1C96C790" w14:textId="77777777" w:rsidR="00E37BC7" w:rsidRPr="00535155" w:rsidRDefault="000226B3" w:rsidP="00A725EB">
                    <w:pPr>
                      <w:pStyle w:val="VideoText"/>
                    </w:pPr>
                  </w:p>
                </w:sdtContent>
              </w:sdt>
            </w:sdtContent>
          </w:sdt>
        </w:tc>
      </w:tr>
      <w:tr w:rsidR="00E37BC7" w14:paraId="5E77D543" w14:textId="77777777" w:rsidTr="00A725EB">
        <w:tc>
          <w:tcPr>
            <w:tcW w:w="1778" w:type="dxa"/>
          </w:tcPr>
          <w:p w14:paraId="4E4D0951" w14:textId="77777777" w:rsidR="00E37BC7" w:rsidRDefault="00E37BC7" w:rsidP="00A725EB">
            <w:pPr>
              <w:pStyle w:val="Heading1"/>
            </w:pPr>
            <w:r>
              <w:t>group 8:</w:t>
            </w:r>
            <w:r>
              <w:br/>
              <w:t>Recap and Homework</w:t>
            </w:r>
          </w:p>
        </w:tc>
        <w:tc>
          <w:tcPr>
            <w:tcW w:w="472" w:type="dxa"/>
          </w:tcPr>
          <w:p w14:paraId="7C6B3659" w14:textId="77777777" w:rsidR="00E37BC7" w:rsidRDefault="00E37BC7" w:rsidP="00A725EB"/>
        </w:tc>
        <w:tc>
          <w:tcPr>
            <w:tcW w:w="7830" w:type="dxa"/>
          </w:tcPr>
          <w:sdt>
            <w:sdtPr>
              <w:id w:val="501558261"/>
            </w:sdtPr>
            <w:sdtEndPr/>
            <w:sdtContent>
              <w:sdt>
                <w:sdtPr>
                  <w:id w:val="-1495791144"/>
                </w:sdtPr>
                <w:sdtEndPr/>
                <w:sdtContent>
                  <w:p w14:paraId="3810F0F0" w14:textId="77777777" w:rsidR="00E37BC7" w:rsidRPr="00535155" w:rsidRDefault="00E37BC7" w:rsidP="00A725EB">
                    <w:pPr>
                      <w:pStyle w:val="GroupIntroText"/>
                    </w:pPr>
                    <w:r w:rsidRPr="00535155">
                      <w:t>We review this week’s material, and see the new assignment.</w:t>
                    </w:r>
                  </w:p>
                  <w:p w14:paraId="7CF803B8" w14:textId="77777777" w:rsidR="00E37BC7" w:rsidRPr="00535155" w:rsidRDefault="00E37BC7" w:rsidP="00A725EB">
                    <w:pPr>
                      <w:pStyle w:val="VideoName"/>
                      <w:rPr>
                        <w:b w:val="0"/>
                        <w:i/>
                      </w:rPr>
                    </w:pPr>
                    <w:r w:rsidRPr="00535155">
                      <w:rPr>
                        <w:b w:val="0"/>
                      </w:rPr>
                      <w:t>W8 G8 V1</w:t>
                    </w:r>
                    <w:r w:rsidRPr="00535155">
                      <w:t xml:space="preserve"> Week 8 Recap </w:t>
                    </w:r>
                    <w:r w:rsidRPr="00535155">
                      <w:rPr>
                        <w:b w:val="0"/>
                        <w:i/>
                      </w:rPr>
                      <w:t>(9m2</w:t>
                    </w:r>
                    <w:r>
                      <w:rPr>
                        <w:b w:val="0"/>
                        <w:i/>
                      </w:rPr>
                      <w:t>5</w:t>
                    </w:r>
                    <w:r w:rsidRPr="00535155">
                      <w:rPr>
                        <w:b w:val="0"/>
                        <w:i/>
                      </w:rPr>
                      <w:t>s)</w:t>
                    </w:r>
                  </w:p>
                  <w:p w14:paraId="51B3B68F" w14:textId="77777777" w:rsidR="00E37BC7" w:rsidRPr="00535155" w:rsidRDefault="00E37BC7" w:rsidP="00A725EB">
                    <w:pPr>
                      <w:pStyle w:val="VideoText"/>
                    </w:pPr>
                    <w:r w:rsidRPr="00535155">
                      <w:t xml:space="preserve">We survey what we’ve learned this week, starting with object-oriented programming and moving on to other topics like </w:t>
                    </w:r>
                    <w:r>
                      <w:t>off-screen</w:t>
                    </w:r>
                    <w:r w:rsidRPr="00535155">
                      <w:t xml:space="preserve"> drawing, finding and using the time and date, and reading and writing disk files.  Don’t forget there’s a PDF available with this information. </w:t>
                    </w:r>
                  </w:p>
                  <w:p w14:paraId="766F6A95" w14:textId="77777777" w:rsidR="00E37BC7" w:rsidRPr="00535155" w:rsidRDefault="00E37BC7" w:rsidP="00A725EB">
                    <w:pPr>
                      <w:pStyle w:val="VideoName"/>
                    </w:pPr>
                    <w:r w:rsidRPr="00535155">
                      <w:rPr>
                        <w:b w:val="0"/>
                      </w:rPr>
                      <w:t>W8 G8 V2</w:t>
                    </w:r>
                    <w:r w:rsidRPr="00535155">
                      <w:t xml:space="preserve"> Week 8 Homework </w:t>
                    </w:r>
                    <w:r w:rsidRPr="00535155">
                      <w:rPr>
                        <w:b w:val="0"/>
                        <w:i/>
                      </w:rPr>
                      <w:t>(2m</w:t>
                    </w:r>
                    <w:r>
                      <w:rPr>
                        <w:b w:val="0"/>
                        <w:i/>
                      </w:rPr>
                      <w:t>44</w:t>
                    </w:r>
                    <w:r w:rsidRPr="00535155">
                      <w:rPr>
                        <w:b w:val="0"/>
                        <w:i/>
                      </w:rPr>
                      <w:t>s)</w:t>
                    </w:r>
                  </w:p>
                  <w:p w14:paraId="2B58BFC8" w14:textId="77777777" w:rsidR="00E37BC7" w:rsidRPr="00535155" w:rsidRDefault="00E37BC7" w:rsidP="00A725EB">
                    <w:pPr>
                      <w:pStyle w:val="VideoText"/>
                    </w:pPr>
                    <w:r w:rsidRPr="00535155">
                      <w:t>In this assignment you get to put together everything we’ve seen in this course.  Remember that the assignment is also summarized in a PDF file.</w:t>
                    </w:r>
                  </w:p>
                  <w:p w14:paraId="06C213A2" w14:textId="77777777" w:rsidR="00E37BC7" w:rsidRPr="00535155" w:rsidRDefault="000226B3" w:rsidP="00A725EB">
                    <w:pPr>
                      <w:pStyle w:val="GroupIntroText"/>
                    </w:pPr>
                  </w:p>
                </w:sdtContent>
              </w:sdt>
            </w:sdtContent>
          </w:sdt>
        </w:tc>
      </w:tr>
    </w:tbl>
    <w:p w14:paraId="363D5A03" w14:textId="77777777" w:rsidR="00E37BC7" w:rsidRDefault="00E37BC7" w:rsidP="00E37BC7"/>
    <w:p w14:paraId="3F567E27" w14:textId="77777777" w:rsidR="00BA7B5C" w:rsidRDefault="00BA7B5C" w:rsidP="00E55A97"/>
    <w:sectPr w:rsidR="00BA7B5C">
      <w:footerReference w:type="default" r:id="rId10"/>
      <w:footerReference w:type="first" r:id="rId11"/>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052F" w14:textId="77777777" w:rsidR="000226B3" w:rsidRDefault="000226B3">
      <w:pPr>
        <w:spacing w:before="0" w:after="0" w:line="240" w:lineRule="auto"/>
      </w:pPr>
      <w:r>
        <w:separator/>
      </w:r>
    </w:p>
  </w:endnote>
  <w:endnote w:type="continuationSeparator" w:id="0">
    <w:p w14:paraId="7CF001F0" w14:textId="77777777" w:rsidR="000226B3" w:rsidRDefault="000226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Description w:val="Footer table"/>
    </w:tblPr>
    <w:tblGrid>
      <w:gridCol w:w="5148"/>
      <w:gridCol w:w="5148"/>
    </w:tblGrid>
    <w:tr w:rsidR="00E55281" w14:paraId="214E9D3D" w14:textId="77777777">
      <w:tc>
        <w:tcPr>
          <w:tcW w:w="5148" w:type="dxa"/>
        </w:tcPr>
        <w:p w14:paraId="00E52B3C" w14:textId="6A078934" w:rsidR="00E55281" w:rsidRDefault="00E55281" w:rsidP="00433E1B">
          <w:pPr>
            <w:pStyle w:val="Footer"/>
          </w:pPr>
          <w:r>
            <w:t xml:space="preserve">Page </w:t>
          </w:r>
          <w:r>
            <w:fldChar w:fldCharType="begin"/>
          </w:r>
          <w:r>
            <w:instrText xml:space="preserve"> PAGE   \* MERGEFORMAT </w:instrText>
          </w:r>
          <w:r>
            <w:fldChar w:fldCharType="separate"/>
          </w:r>
          <w:r w:rsidR="00A27057">
            <w:rPr>
              <w:noProof/>
            </w:rPr>
            <w:t>17</w:t>
          </w:r>
          <w:r>
            <w:fldChar w:fldCharType="end"/>
          </w:r>
        </w:p>
      </w:tc>
      <w:sdt>
        <w:sdtPr>
          <w:alias w:val="Your Name"/>
          <w:tag w:val=""/>
          <w:id w:val="-1352728942"/>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14:paraId="72B83ED0" w14:textId="48F02EBC" w:rsidR="00E55281" w:rsidRDefault="00E55281" w:rsidP="00E55281">
              <w:pPr>
                <w:pStyle w:val="Footer"/>
                <w:jc w:val="right"/>
              </w:pPr>
              <w:r>
                <w:t xml:space="preserve"> 2D Animation &amp; Interaction Course</w:t>
              </w:r>
            </w:p>
          </w:tc>
        </w:sdtContent>
      </w:sdt>
    </w:tr>
  </w:tbl>
  <w:p w14:paraId="5FF2ECEC" w14:textId="77777777" w:rsidR="00E55281" w:rsidRDefault="00E55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AFEAD" w14:textId="6A9140D8" w:rsidR="00E55281" w:rsidRDefault="00E55281">
    <w:pPr>
      <w:pStyle w:val="Footer"/>
    </w:pPr>
    <w:r>
      <w:ptab w:relativeTo="margin" w:alignment="center" w:leader="none"/>
    </w:r>
    <w:r>
      <w:ptab w:relativeTo="margin" w:alignment="right" w:leader="none"/>
    </w:r>
    <w:r>
      <w:t xml:space="preserve">©The Imaginary Institute, 2013.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05876" w14:textId="77777777" w:rsidR="000226B3" w:rsidRDefault="000226B3">
      <w:pPr>
        <w:spacing w:before="0" w:after="0" w:line="240" w:lineRule="auto"/>
      </w:pPr>
      <w:r>
        <w:separator/>
      </w:r>
    </w:p>
  </w:footnote>
  <w:footnote w:type="continuationSeparator" w:id="0">
    <w:p w14:paraId="5E3C09DA" w14:textId="77777777" w:rsidR="000226B3" w:rsidRDefault="000226B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2670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469"/>
    <w:rsid w:val="00015C4F"/>
    <w:rsid w:val="000226B3"/>
    <w:rsid w:val="000D374A"/>
    <w:rsid w:val="00107837"/>
    <w:rsid w:val="00112538"/>
    <w:rsid w:val="00166C1F"/>
    <w:rsid w:val="00177260"/>
    <w:rsid w:val="001B3396"/>
    <w:rsid w:val="001D1D64"/>
    <w:rsid w:val="00273B04"/>
    <w:rsid w:val="0029127D"/>
    <w:rsid w:val="002D5636"/>
    <w:rsid w:val="00325A44"/>
    <w:rsid w:val="0035463F"/>
    <w:rsid w:val="00356CA8"/>
    <w:rsid w:val="00433E1B"/>
    <w:rsid w:val="004437EA"/>
    <w:rsid w:val="00460A4F"/>
    <w:rsid w:val="0046180B"/>
    <w:rsid w:val="00487BA1"/>
    <w:rsid w:val="004B43CF"/>
    <w:rsid w:val="004C3810"/>
    <w:rsid w:val="004D17C7"/>
    <w:rsid w:val="00562333"/>
    <w:rsid w:val="0057687C"/>
    <w:rsid w:val="005918D4"/>
    <w:rsid w:val="00600C23"/>
    <w:rsid w:val="00656CB5"/>
    <w:rsid w:val="00677C81"/>
    <w:rsid w:val="006E5469"/>
    <w:rsid w:val="00724E19"/>
    <w:rsid w:val="007250BE"/>
    <w:rsid w:val="00737917"/>
    <w:rsid w:val="00760981"/>
    <w:rsid w:val="007A5ED8"/>
    <w:rsid w:val="007F0487"/>
    <w:rsid w:val="00805EA4"/>
    <w:rsid w:val="008418BC"/>
    <w:rsid w:val="00893F55"/>
    <w:rsid w:val="008B31A1"/>
    <w:rsid w:val="008D2ED7"/>
    <w:rsid w:val="00916E06"/>
    <w:rsid w:val="009323B4"/>
    <w:rsid w:val="00971050"/>
    <w:rsid w:val="009E1F32"/>
    <w:rsid w:val="009F4F4D"/>
    <w:rsid w:val="00A27057"/>
    <w:rsid w:val="00A4119E"/>
    <w:rsid w:val="00A4522C"/>
    <w:rsid w:val="00A638EB"/>
    <w:rsid w:val="00A65E7D"/>
    <w:rsid w:val="00A725EB"/>
    <w:rsid w:val="00A90C2A"/>
    <w:rsid w:val="00B070C2"/>
    <w:rsid w:val="00B12FEA"/>
    <w:rsid w:val="00BA7B5C"/>
    <w:rsid w:val="00BF1FC6"/>
    <w:rsid w:val="00C04DA1"/>
    <w:rsid w:val="00C2585F"/>
    <w:rsid w:val="00C652C9"/>
    <w:rsid w:val="00C71920"/>
    <w:rsid w:val="00C925B4"/>
    <w:rsid w:val="00C94F42"/>
    <w:rsid w:val="00CA1924"/>
    <w:rsid w:val="00CD219E"/>
    <w:rsid w:val="00CD5DD0"/>
    <w:rsid w:val="00D1153D"/>
    <w:rsid w:val="00D25506"/>
    <w:rsid w:val="00D5283D"/>
    <w:rsid w:val="00D73991"/>
    <w:rsid w:val="00DE2D3E"/>
    <w:rsid w:val="00E37BC7"/>
    <w:rsid w:val="00E539ED"/>
    <w:rsid w:val="00E55281"/>
    <w:rsid w:val="00E55A97"/>
    <w:rsid w:val="00E83780"/>
    <w:rsid w:val="00F85EDB"/>
    <w:rsid w:val="00F971F8"/>
    <w:rsid w:val="00FB2062"/>
    <w:rsid w:val="00FC7F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9414A"/>
  <w15:docId w15:val="{7378FD3F-F1B2-4C4D-BC81-B1C92CF5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lsdException w:name="heading 1" w:uiPriority="0"/>
    <w:lsdException w:name="heading 2" w:semiHidden="1" w:uiPriority="1" w:unhideWhenUsed="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kern w:val="20"/>
    </w:rPr>
  </w:style>
  <w:style w:type="paragraph" w:styleId="Heading1">
    <w:name w:val="heading 1"/>
    <w:basedOn w:val="Normal"/>
    <w:next w:val="Normal"/>
    <w:link w:val="Heading1Char"/>
    <w:unhideWhenUsed/>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rsid w:val="00B070C2"/>
    <w:pPr>
      <w:keepNext/>
      <w:keepLines/>
      <w:spacing w:before="240" w:after="40"/>
      <w:outlineLvl w:val="1"/>
    </w:pPr>
    <w:rPr>
      <w:rFonts w:asciiTheme="majorHAnsi" w:eastAsiaTheme="majorEastAsia" w:hAnsiTheme="majorHAnsi" w:cstheme="majorBidi"/>
      <w:b/>
      <w:bCs/>
      <w:color w:val="000000" w:themeColor="text1"/>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VideoText">
    <w:name w:val="VideoText"/>
    <w:basedOn w:val="Normal"/>
    <w:qFormat/>
    <w:rsid w:val="00B070C2"/>
    <w:pPr>
      <w:spacing w:after="40"/>
      <w:ind w:left="274" w:right="1440"/>
    </w:pPr>
    <w:rPr>
      <w:rFonts w:asciiTheme="majorHAnsi" w:hAnsiTheme="majorHAnsi"/>
      <w:color w:val="000000" w:themeColor="text1"/>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rPr>
      <w:color w:val="418AB3" w:themeColor="accent1"/>
    </w:rPr>
  </w:style>
  <w:style w:type="paragraph" w:customStyle="1" w:styleId="ContactInfo">
    <w:name w:val="Contact Info"/>
    <w:basedOn w:val="Normal"/>
    <w:pPr>
      <w:spacing w:after="0" w:line="240" w:lineRule="auto"/>
      <w:jc w:val="right"/>
    </w:pPr>
    <w:rPr>
      <w:sz w:val="18"/>
      <w:szCs w:val="18"/>
    </w:rPr>
  </w:style>
  <w:style w:type="paragraph" w:customStyle="1" w:styleId="Name">
    <w:name w:val="Name"/>
    <w:basedOn w:val="Normal"/>
    <w:next w:val="Normal"/>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character" w:styleId="Hyperlink">
    <w:name w:val="Hyperlink"/>
    <w:basedOn w:val="DefaultParagraphFont"/>
    <w:uiPriority w:val="99"/>
    <w:unhideWhenUsed/>
    <w:rsid w:val="00CD219E"/>
    <w:rPr>
      <w:color w:val="F59E00" w:themeColor="hyperlink"/>
      <w:u w:val="single"/>
    </w:rPr>
  </w:style>
  <w:style w:type="paragraph" w:customStyle="1" w:styleId="ExampleSketch">
    <w:name w:val="ExampleSketch"/>
    <w:basedOn w:val="Heading2"/>
    <w:next w:val="ExampleSketchText"/>
    <w:qFormat/>
    <w:rsid w:val="00356CA8"/>
    <w:pPr>
      <w:pBdr>
        <w:top w:val="single" w:sz="4" w:space="1" w:color="auto"/>
        <w:bottom w:val="single" w:sz="4" w:space="1" w:color="auto"/>
      </w:pBdr>
      <w:shd w:val="clear" w:color="auto" w:fill="CCFFCC"/>
      <w:spacing w:before="40"/>
      <w:ind w:left="274" w:right="1440"/>
    </w:pPr>
  </w:style>
  <w:style w:type="paragraph" w:customStyle="1" w:styleId="SupportSketch">
    <w:name w:val="SupportSketch"/>
    <w:basedOn w:val="Heading2"/>
    <w:next w:val="SupportSketchText"/>
    <w:qFormat/>
    <w:rsid w:val="00356CA8"/>
    <w:pPr>
      <w:shd w:val="clear" w:color="auto" w:fill="E0E0E0"/>
      <w:spacing w:before="40"/>
      <w:ind w:left="274" w:right="1440"/>
    </w:pPr>
  </w:style>
  <w:style w:type="paragraph" w:customStyle="1" w:styleId="SupportSketchText">
    <w:name w:val="SupportSketchText"/>
    <w:basedOn w:val="VideoText"/>
    <w:qFormat/>
    <w:rsid w:val="00356CA8"/>
    <w:pPr>
      <w:keepNext/>
      <w:keepLines/>
      <w:shd w:val="clear" w:color="auto" w:fill="E0E0E0"/>
    </w:pPr>
  </w:style>
  <w:style w:type="paragraph" w:customStyle="1" w:styleId="ExampleSketchText">
    <w:name w:val="ExampleSketchText"/>
    <w:basedOn w:val="VideoText"/>
    <w:qFormat/>
    <w:rsid w:val="00356CA8"/>
    <w:pPr>
      <w:keepLines/>
      <w:pBdr>
        <w:top w:val="single" w:sz="4" w:space="1" w:color="auto"/>
        <w:bottom w:val="single" w:sz="4" w:space="1" w:color="auto"/>
      </w:pBdr>
      <w:shd w:val="clear" w:color="auto" w:fill="CCFFCC"/>
    </w:pPr>
  </w:style>
  <w:style w:type="paragraph" w:customStyle="1" w:styleId="GroupIntroText">
    <w:name w:val="GroupIntroText"/>
    <w:basedOn w:val="VideoText"/>
    <w:rsid w:val="00433E1B"/>
    <w:pPr>
      <w:ind w:left="0" w:right="0"/>
    </w:pPr>
  </w:style>
  <w:style w:type="paragraph" w:customStyle="1" w:styleId="VideoName">
    <w:name w:val="VideoName"/>
    <w:basedOn w:val="Heading2"/>
    <w:next w:val="VideoText"/>
    <w:qFormat/>
    <w:rsid w:val="0029127D"/>
    <w:pPr>
      <w:spacing w:before="480"/>
    </w:pPr>
  </w:style>
  <w:style w:type="paragraph" w:styleId="TOC1">
    <w:name w:val="toc 1"/>
    <w:basedOn w:val="Normal"/>
    <w:next w:val="Normal"/>
    <w:autoRedefine/>
    <w:uiPriority w:val="39"/>
    <w:unhideWhenUsed/>
    <w:rsid w:val="009323B4"/>
  </w:style>
  <w:style w:type="paragraph" w:styleId="TOC2">
    <w:name w:val="toc 2"/>
    <w:basedOn w:val="Normal"/>
    <w:next w:val="Normal"/>
    <w:autoRedefine/>
    <w:uiPriority w:val="39"/>
    <w:unhideWhenUsed/>
    <w:rsid w:val="009323B4"/>
    <w:pPr>
      <w:ind w:left="200"/>
    </w:pPr>
  </w:style>
  <w:style w:type="paragraph" w:styleId="TOC3">
    <w:name w:val="toc 3"/>
    <w:basedOn w:val="Normal"/>
    <w:next w:val="Normal"/>
    <w:autoRedefine/>
    <w:uiPriority w:val="39"/>
    <w:unhideWhenUsed/>
    <w:rsid w:val="009323B4"/>
    <w:pPr>
      <w:ind w:left="400"/>
    </w:pPr>
  </w:style>
  <w:style w:type="paragraph" w:styleId="TOC4">
    <w:name w:val="toc 4"/>
    <w:basedOn w:val="Normal"/>
    <w:next w:val="Normal"/>
    <w:autoRedefine/>
    <w:uiPriority w:val="39"/>
    <w:unhideWhenUsed/>
    <w:rsid w:val="009323B4"/>
    <w:pPr>
      <w:ind w:left="600"/>
    </w:pPr>
  </w:style>
  <w:style w:type="paragraph" w:styleId="TOC5">
    <w:name w:val="toc 5"/>
    <w:basedOn w:val="Normal"/>
    <w:next w:val="Normal"/>
    <w:autoRedefine/>
    <w:uiPriority w:val="39"/>
    <w:unhideWhenUsed/>
    <w:rsid w:val="009323B4"/>
    <w:pPr>
      <w:ind w:left="800"/>
    </w:pPr>
  </w:style>
  <w:style w:type="paragraph" w:styleId="TOC6">
    <w:name w:val="toc 6"/>
    <w:basedOn w:val="Normal"/>
    <w:next w:val="Normal"/>
    <w:autoRedefine/>
    <w:uiPriority w:val="39"/>
    <w:unhideWhenUsed/>
    <w:rsid w:val="009323B4"/>
    <w:pPr>
      <w:ind w:left="1000"/>
    </w:pPr>
  </w:style>
  <w:style w:type="paragraph" w:styleId="TOC7">
    <w:name w:val="toc 7"/>
    <w:basedOn w:val="Normal"/>
    <w:next w:val="Normal"/>
    <w:autoRedefine/>
    <w:uiPriority w:val="39"/>
    <w:unhideWhenUsed/>
    <w:rsid w:val="009323B4"/>
    <w:pPr>
      <w:ind w:left="1200"/>
    </w:pPr>
  </w:style>
  <w:style w:type="paragraph" w:styleId="TOC8">
    <w:name w:val="toc 8"/>
    <w:basedOn w:val="Normal"/>
    <w:next w:val="Normal"/>
    <w:autoRedefine/>
    <w:uiPriority w:val="39"/>
    <w:unhideWhenUsed/>
    <w:rsid w:val="009323B4"/>
    <w:pPr>
      <w:ind w:left="1400"/>
    </w:pPr>
  </w:style>
  <w:style w:type="paragraph" w:styleId="TOC9">
    <w:name w:val="toc 9"/>
    <w:basedOn w:val="Normal"/>
    <w:next w:val="Normal"/>
    <w:autoRedefine/>
    <w:uiPriority w:val="39"/>
    <w:unhideWhenUsed/>
    <w:rsid w:val="009323B4"/>
    <w:pPr>
      <w:ind w:left="1600"/>
    </w:pPr>
  </w:style>
  <w:style w:type="paragraph" w:customStyle="1" w:styleId="WeekName">
    <w:name w:val="WeekName"/>
    <w:basedOn w:val="Name"/>
    <w:rsid w:val="008D2ED7"/>
    <w:pPr>
      <w:jc w:val="center"/>
    </w:pPr>
  </w:style>
  <w:style w:type="table" w:styleId="LightGrid-Accent1">
    <w:name w:val="Light Grid Accent 1"/>
    <w:basedOn w:val="TableNormal"/>
    <w:uiPriority w:val="62"/>
    <w:rsid w:val="00C04DA1"/>
    <w:pPr>
      <w:spacing w:before="0" w:after="0" w:line="240" w:lineRule="auto"/>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character" w:customStyle="1" w:styleId="Heading1Char">
    <w:name w:val="Heading 1 Char"/>
    <w:basedOn w:val="DefaultParagraphFont"/>
    <w:link w:val="Heading1"/>
    <w:rsid w:val="00E37BC7"/>
    <w:rPr>
      <w:rFonts w:asciiTheme="majorHAnsi" w:eastAsiaTheme="majorEastAsia" w:hAnsiTheme="majorHAnsi" w:cstheme="majorBidi"/>
      <w:caps/>
      <w:color w:val="418AB3" w:themeColor="accent1"/>
      <w:kern w:val="20"/>
      <w:sz w:val="21"/>
      <w:szCs w:val="21"/>
    </w:rPr>
  </w:style>
  <w:style w:type="paragraph" w:customStyle="1" w:styleId="NoteLevel9">
    <w:name w:val="Note Level 9"/>
    <w:basedOn w:val="Normal"/>
    <w:uiPriority w:val="99"/>
    <w:rsid w:val="00A725EB"/>
    <w:pPr>
      <w:keepNext/>
      <w:numPr>
        <w:ilvl w:val="8"/>
        <w:numId w:val="1"/>
      </w:numPr>
      <w:spacing w:after="0"/>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364EDCD3-3145-CD48-8994-EEC11580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056</Words>
  <Characters>8012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D Animation &amp; Interaction Course</dc:creator>
  <cp:keywords/>
  <cp:lastModifiedBy>A G</cp:lastModifiedBy>
  <cp:revision>2</cp:revision>
  <cp:lastPrinted>2013-02-27T22:57:00Z</cp:lastPrinted>
  <dcterms:created xsi:type="dcterms:W3CDTF">2021-10-18T23:52:00Z</dcterms:created>
  <dcterms:modified xsi:type="dcterms:W3CDTF">2021-10-18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699991</vt:lpwstr>
  </property>
</Properties>
</file>